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61767601"/>
        <w:docPartObj>
          <w:docPartGallery w:val="Cover Pages"/>
          <w:docPartUnique/>
        </w:docPartObj>
      </w:sdtPr>
      <w:sdtEndPr/>
      <w:sdtContent>
        <w:p w14:paraId="57A7D1BE" w14:textId="77772FB4" w:rsidR="008C634F" w:rsidRDefault="00FC2BA8">
          <w:r>
            <w:rPr>
              <w:noProof/>
            </w:rPr>
            <w:drawing>
              <wp:anchor distT="0" distB="0" distL="114300" distR="114300" simplePos="0" relativeHeight="251658243" behindDoc="0" locked="0" layoutInCell="1" allowOverlap="1" wp14:anchorId="7F074FD1" wp14:editId="2467BA2E">
                <wp:simplePos x="0" y="0"/>
                <wp:positionH relativeFrom="page">
                  <wp:posOffset>-28575</wp:posOffset>
                </wp:positionH>
                <wp:positionV relativeFrom="paragraph">
                  <wp:posOffset>-971550</wp:posOffset>
                </wp:positionV>
                <wp:extent cx="7696932" cy="10887075"/>
                <wp:effectExtent l="0" t="0" r="0" b="0"/>
                <wp:wrapNone/>
                <wp:docPr id="66661000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10002" name="Imagen 2" descr="Dia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00169" cy="108916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49995" w14:textId="74615771" w:rsidR="008C634F" w:rsidRDefault="008C634F" w:rsidP="00C37E23">
          <w:pPr>
            <w:pStyle w:val="NormalWeb"/>
          </w:pPr>
          <w:r>
            <w:br w:type="page"/>
          </w:r>
        </w:p>
        <w:sdt>
          <w:sdtPr>
            <w:rPr>
              <w:rFonts w:asciiTheme="minorHAnsi" w:eastAsiaTheme="minorHAnsi" w:hAnsiTheme="minorHAnsi" w:cstheme="minorBidi"/>
              <w:color w:val="auto"/>
              <w:sz w:val="22"/>
              <w:szCs w:val="22"/>
              <w:lang w:eastAsia="en-US"/>
            </w:rPr>
            <w:id w:val="-1838676269"/>
            <w:docPartObj>
              <w:docPartGallery w:val="Table of Contents"/>
              <w:docPartUnique/>
            </w:docPartObj>
          </w:sdtPr>
          <w:sdtEndPr>
            <w:rPr>
              <w:b/>
              <w:bCs/>
            </w:rPr>
          </w:sdtEndPr>
          <w:sdtContent>
            <w:p w14:paraId="53B4C763" w14:textId="4BD1F484" w:rsidR="008C634F" w:rsidRDefault="008C634F">
              <w:pPr>
                <w:pStyle w:val="TtuloTDC"/>
              </w:pPr>
              <w:r>
                <w:t>Índice general</w:t>
              </w:r>
            </w:p>
            <w:p w14:paraId="623ABF69" w14:textId="5D8E2508" w:rsidR="00271AD6" w:rsidRDefault="008C634F">
              <w:pPr>
                <w:pStyle w:val="TDC1"/>
                <w:tabs>
                  <w:tab w:val="right" w:leader="dot" w:pos="9016"/>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58545371" w:history="1">
                <w:r w:rsidR="00271AD6" w:rsidRPr="00C06DFD">
                  <w:rPr>
                    <w:rStyle w:val="Hipervnculo"/>
                    <w:noProof/>
                  </w:rPr>
                  <w:t>Equipo previo. HP ProBook 450 G6 y Dell 19 Monitor - E1916HV</w:t>
                </w:r>
                <w:r w:rsidR="00271AD6">
                  <w:rPr>
                    <w:noProof/>
                    <w:webHidden/>
                  </w:rPr>
                  <w:tab/>
                </w:r>
                <w:r w:rsidR="00271AD6">
                  <w:rPr>
                    <w:noProof/>
                    <w:webHidden/>
                  </w:rPr>
                  <w:fldChar w:fldCharType="begin"/>
                </w:r>
                <w:r w:rsidR="00271AD6">
                  <w:rPr>
                    <w:noProof/>
                    <w:webHidden/>
                  </w:rPr>
                  <w:instrText xml:space="preserve"> PAGEREF _Toc158545371 \h </w:instrText>
                </w:r>
                <w:r w:rsidR="00271AD6">
                  <w:rPr>
                    <w:noProof/>
                    <w:webHidden/>
                  </w:rPr>
                </w:r>
                <w:r w:rsidR="00271AD6">
                  <w:rPr>
                    <w:noProof/>
                    <w:webHidden/>
                  </w:rPr>
                  <w:fldChar w:fldCharType="separate"/>
                </w:r>
                <w:r w:rsidR="004D1CA1">
                  <w:rPr>
                    <w:noProof/>
                    <w:webHidden/>
                  </w:rPr>
                  <w:t>4</w:t>
                </w:r>
                <w:r w:rsidR="00271AD6">
                  <w:rPr>
                    <w:noProof/>
                    <w:webHidden/>
                  </w:rPr>
                  <w:fldChar w:fldCharType="end"/>
                </w:r>
              </w:hyperlink>
            </w:p>
            <w:p w14:paraId="02CDFBD6" w14:textId="5E69FE36" w:rsidR="00271AD6" w:rsidRDefault="008734FC">
              <w:pPr>
                <w:pStyle w:val="TDC2"/>
                <w:tabs>
                  <w:tab w:val="right" w:leader="dot" w:pos="9016"/>
                </w:tabs>
                <w:rPr>
                  <w:rFonts w:eastAsiaTheme="minorEastAsia"/>
                  <w:noProof/>
                  <w:kern w:val="2"/>
                  <w:lang w:eastAsia="es-ES"/>
                  <w14:ligatures w14:val="standardContextual"/>
                </w:rPr>
              </w:pPr>
              <w:hyperlink w:anchor="_Toc158545372" w:history="1">
                <w:r w:rsidR="00271AD6" w:rsidRPr="00C06DFD">
                  <w:rPr>
                    <w:rStyle w:val="Hipervnculo"/>
                    <w:noProof/>
                  </w:rPr>
                  <w:t>HP ProBook 450 G6</w:t>
                </w:r>
                <w:r w:rsidR="00271AD6">
                  <w:rPr>
                    <w:noProof/>
                    <w:webHidden/>
                  </w:rPr>
                  <w:tab/>
                </w:r>
                <w:r w:rsidR="00271AD6">
                  <w:rPr>
                    <w:noProof/>
                    <w:webHidden/>
                  </w:rPr>
                  <w:fldChar w:fldCharType="begin"/>
                </w:r>
                <w:r w:rsidR="00271AD6">
                  <w:rPr>
                    <w:noProof/>
                    <w:webHidden/>
                  </w:rPr>
                  <w:instrText xml:space="preserve"> PAGEREF _Toc158545372 \h </w:instrText>
                </w:r>
                <w:r w:rsidR="00271AD6">
                  <w:rPr>
                    <w:noProof/>
                    <w:webHidden/>
                  </w:rPr>
                </w:r>
                <w:r w:rsidR="00271AD6">
                  <w:rPr>
                    <w:noProof/>
                    <w:webHidden/>
                  </w:rPr>
                  <w:fldChar w:fldCharType="separate"/>
                </w:r>
                <w:r w:rsidR="004D1CA1">
                  <w:rPr>
                    <w:noProof/>
                    <w:webHidden/>
                  </w:rPr>
                  <w:t>4</w:t>
                </w:r>
                <w:r w:rsidR="00271AD6">
                  <w:rPr>
                    <w:noProof/>
                    <w:webHidden/>
                  </w:rPr>
                  <w:fldChar w:fldCharType="end"/>
                </w:r>
              </w:hyperlink>
            </w:p>
            <w:p w14:paraId="3342E84E" w14:textId="01EA05FF" w:rsidR="00271AD6" w:rsidRDefault="008734FC">
              <w:pPr>
                <w:pStyle w:val="TDC2"/>
                <w:tabs>
                  <w:tab w:val="right" w:leader="dot" w:pos="9016"/>
                </w:tabs>
                <w:rPr>
                  <w:rFonts w:eastAsiaTheme="minorEastAsia"/>
                  <w:noProof/>
                  <w:kern w:val="2"/>
                  <w:lang w:eastAsia="es-ES"/>
                  <w14:ligatures w14:val="standardContextual"/>
                </w:rPr>
              </w:pPr>
              <w:hyperlink w:anchor="_Toc158545373" w:history="1">
                <w:r w:rsidR="00271AD6" w:rsidRPr="00C06DFD">
                  <w:rPr>
                    <w:rStyle w:val="Hipervnculo"/>
                    <w:noProof/>
                  </w:rPr>
                  <w:t>Especificaciones base</w:t>
                </w:r>
                <w:r w:rsidR="00271AD6">
                  <w:rPr>
                    <w:noProof/>
                    <w:webHidden/>
                  </w:rPr>
                  <w:tab/>
                </w:r>
                <w:r w:rsidR="00271AD6">
                  <w:rPr>
                    <w:noProof/>
                    <w:webHidden/>
                  </w:rPr>
                  <w:fldChar w:fldCharType="begin"/>
                </w:r>
                <w:r w:rsidR="00271AD6">
                  <w:rPr>
                    <w:noProof/>
                    <w:webHidden/>
                  </w:rPr>
                  <w:instrText xml:space="preserve"> PAGEREF _Toc158545373 \h </w:instrText>
                </w:r>
                <w:r w:rsidR="00271AD6">
                  <w:rPr>
                    <w:noProof/>
                    <w:webHidden/>
                  </w:rPr>
                </w:r>
                <w:r w:rsidR="00271AD6">
                  <w:rPr>
                    <w:noProof/>
                    <w:webHidden/>
                  </w:rPr>
                  <w:fldChar w:fldCharType="separate"/>
                </w:r>
                <w:r w:rsidR="004D1CA1">
                  <w:rPr>
                    <w:noProof/>
                    <w:webHidden/>
                  </w:rPr>
                  <w:t>4</w:t>
                </w:r>
                <w:r w:rsidR="00271AD6">
                  <w:rPr>
                    <w:noProof/>
                    <w:webHidden/>
                  </w:rPr>
                  <w:fldChar w:fldCharType="end"/>
                </w:r>
              </w:hyperlink>
            </w:p>
            <w:p w14:paraId="28D6CE95" w14:textId="486C7E38" w:rsidR="00271AD6" w:rsidRDefault="008734FC">
              <w:pPr>
                <w:pStyle w:val="TDC3"/>
                <w:tabs>
                  <w:tab w:val="right" w:leader="dot" w:pos="9016"/>
                </w:tabs>
                <w:rPr>
                  <w:rFonts w:eastAsiaTheme="minorEastAsia"/>
                  <w:noProof/>
                  <w:kern w:val="2"/>
                  <w:lang w:eastAsia="es-ES"/>
                  <w14:ligatures w14:val="standardContextual"/>
                </w:rPr>
              </w:pPr>
              <w:hyperlink w:anchor="_Toc158545374" w:history="1">
                <w:r w:rsidR="00271AD6" w:rsidRPr="00C06DFD">
                  <w:rPr>
                    <w:rStyle w:val="Hipervnculo"/>
                    <w:noProof/>
                  </w:rPr>
                  <w:t>Eficiencia energética</w:t>
                </w:r>
                <w:r w:rsidR="00271AD6">
                  <w:rPr>
                    <w:noProof/>
                    <w:webHidden/>
                  </w:rPr>
                  <w:tab/>
                </w:r>
                <w:r w:rsidR="00271AD6">
                  <w:rPr>
                    <w:noProof/>
                    <w:webHidden/>
                  </w:rPr>
                  <w:fldChar w:fldCharType="begin"/>
                </w:r>
                <w:r w:rsidR="00271AD6">
                  <w:rPr>
                    <w:noProof/>
                    <w:webHidden/>
                  </w:rPr>
                  <w:instrText xml:space="preserve"> PAGEREF _Toc158545374 \h </w:instrText>
                </w:r>
                <w:r w:rsidR="00271AD6">
                  <w:rPr>
                    <w:noProof/>
                    <w:webHidden/>
                  </w:rPr>
                </w:r>
                <w:r w:rsidR="00271AD6">
                  <w:rPr>
                    <w:noProof/>
                    <w:webHidden/>
                  </w:rPr>
                  <w:fldChar w:fldCharType="separate"/>
                </w:r>
                <w:r w:rsidR="004D1CA1">
                  <w:rPr>
                    <w:noProof/>
                    <w:webHidden/>
                  </w:rPr>
                  <w:t>4</w:t>
                </w:r>
                <w:r w:rsidR="00271AD6">
                  <w:rPr>
                    <w:noProof/>
                    <w:webHidden/>
                  </w:rPr>
                  <w:fldChar w:fldCharType="end"/>
                </w:r>
              </w:hyperlink>
            </w:p>
            <w:p w14:paraId="53BFF73B" w14:textId="31033509" w:rsidR="00271AD6" w:rsidRDefault="008734FC">
              <w:pPr>
                <w:pStyle w:val="TDC3"/>
                <w:tabs>
                  <w:tab w:val="right" w:leader="dot" w:pos="9016"/>
                </w:tabs>
                <w:rPr>
                  <w:rFonts w:eastAsiaTheme="minorEastAsia"/>
                  <w:noProof/>
                  <w:kern w:val="2"/>
                  <w:lang w:eastAsia="es-ES"/>
                  <w14:ligatures w14:val="standardContextual"/>
                </w:rPr>
              </w:pPr>
              <w:hyperlink w:anchor="_Toc158545375" w:history="1">
                <w:r w:rsidR="00271AD6" w:rsidRPr="00C06DFD">
                  <w:rPr>
                    <w:rStyle w:val="Hipervnculo"/>
                    <w:noProof/>
                  </w:rPr>
                  <w:t>Huella de carbono del equipo</w:t>
                </w:r>
                <w:r w:rsidR="00271AD6">
                  <w:rPr>
                    <w:noProof/>
                    <w:webHidden/>
                  </w:rPr>
                  <w:tab/>
                </w:r>
                <w:r w:rsidR="00271AD6">
                  <w:rPr>
                    <w:noProof/>
                    <w:webHidden/>
                  </w:rPr>
                  <w:fldChar w:fldCharType="begin"/>
                </w:r>
                <w:r w:rsidR="00271AD6">
                  <w:rPr>
                    <w:noProof/>
                    <w:webHidden/>
                  </w:rPr>
                  <w:instrText xml:space="preserve"> PAGEREF _Toc158545375 \h </w:instrText>
                </w:r>
                <w:r w:rsidR="00271AD6">
                  <w:rPr>
                    <w:noProof/>
                    <w:webHidden/>
                  </w:rPr>
                </w:r>
                <w:r w:rsidR="00271AD6">
                  <w:rPr>
                    <w:noProof/>
                    <w:webHidden/>
                  </w:rPr>
                  <w:fldChar w:fldCharType="separate"/>
                </w:r>
                <w:r w:rsidR="004D1CA1">
                  <w:rPr>
                    <w:noProof/>
                    <w:webHidden/>
                  </w:rPr>
                  <w:t>5</w:t>
                </w:r>
                <w:r w:rsidR="00271AD6">
                  <w:rPr>
                    <w:noProof/>
                    <w:webHidden/>
                  </w:rPr>
                  <w:fldChar w:fldCharType="end"/>
                </w:r>
              </w:hyperlink>
            </w:p>
            <w:p w14:paraId="067C68C1" w14:textId="5432D0DE" w:rsidR="00271AD6" w:rsidRDefault="008734FC">
              <w:pPr>
                <w:pStyle w:val="TDC3"/>
                <w:tabs>
                  <w:tab w:val="right" w:leader="dot" w:pos="9016"/>
                </w:tabs>
                <w:rPr>
                  <w:rFonts w:eastAsiaTheme="minorEastAsia"/>
                  <w:noProof/>
                  <w:kern w:val="2"/>
                  <w:lang w:eastAsia="es-ES"/>
                  <w14:ligatures w14:val="standardContextual"/>
                </w:rPr>
              </w:pPr>
              <w:hyperlink w:anchor="_Toc158545376" w:history="1">
                <w:r w:rsidR="00271AD6" w:rsidRPr="00C06DFD">
                  <w:rPr>
                    <w:rStyle w:val="Hipervnculo"/>
                    <w:noProof/>
                  </w:rPr>
                  <w:t>Enlaces de interés:</w:t>
                </w:r>
                <w:r w:rsidR="00271AD6">
                  <w:rPr>
                    <w:noProof/>
                    <w:webHidden/>
                  </w:rPr>
                  <w:tab/>
                </w:r>
                <w:r w:rsidR="00271AD6">
                  <w:rPr>
                    <w:noProof/>
                    <w:webHidden/>
                  </w:rPr>
                  <w:fldChar w:fldCharType="begin"/>
                </w:r>
                <w:r w:rsidR="00271AD6">
                  <w:rPr>
                    <w:noProof/>
                    <w:webHidden/>
                  </w:rPr>
                  <w:instrText xml:space="preserve"> PAGEREF _Toc158545376 \h </w:instrText>
                </w:r>
                <w:r w:rsidR="00271AD6">
                  <w:rPr>
                    <w:noProof/>
                    <w:webHidden/>
                  </w:rPr>
                </w:r>
                <w:r w:rsidR="00271AD6">
                  <w:rPr>
                    <w:noProof/>
                    <w:webHidden/>
                  </w:rPr>
                  <w:fldChar w:fldCharType="separate"/>
                </w:r>
                <w:r w:rsidR="004D1CA1">
                  <w:rPr>
                    <w:noProof/>
                    <w:webHidden/>
                  </w:rPr>
                  <w:t>5</w:t>
                </w:r>
                <w:r w:rsidR="00271AD6">
                  <w:rPr>
                    <w:noProof/>
                    <w:webHidden/>
                  </w:rPr>
                  <w:fldChar w:fldCharType="end"/>
                </w:r>
              </w:hyperlink>
            </w:p>
            <w:p w14:paraId="6DCB712D" w14:textId="0D60535D" w:rsidR="00271AD6" w:rsidRDefault="008734FC">
              <w:pPr>
                <w:pStyle w:val="TDC2"/>
                <w:tabs>
                  <w:tab w:val="right" w:leader="dot" w:pos="9016"/>
                </w:tabs>
                <w:rPr>
                  <w:rFonts w:eastAsiaTheme="minorEastAsia"/>
                  <w:noProof/>
                  <w:kern w:val="2"/>
                  <w:lang w:eastAsia="es-ES"/>
                  <w14:ligatures w14:val="standardContextual"/>
                </w:rPr>
              </w:pPr>
              <w:hyperlink w:anchor="_Toc158545377" w:history="1">
                <w:r w:rsidR="00271AD6" w:rsidRPr="00C06DFD">
                  <w:rPr>
                    <w:rStyle w:val="Hipervnculo"/>
                    <w:noProof/>
                  </w:rPr>
                  <w:t>Dell 19 Monitor - E1916HV</w:t>
                </w:r>
                <w:r w:rsidR="00271AD6">
                  <w:rPr>
                    <w:noProof/>
                    <w:webHidden/>
                  </w:rPr>
                  <w:tab/>
                </w:r>
                <w:r w:rsidR="00271AD6">
                  <w:rPr>
                    <w:noProof/>
                    <w:webHidden/>
                  </w:rPr>
                  <w:fldChar w:fldCharType="begin"/>
                </w:r>
                <w:r w:rsidR="00271AD6">
                  <w:rPr>
                    <w:noProof/>
                    <w:webHidden/>
                  </w:rPr>
                  <w:instrText xml:space="preserve"> PAGEREF _Toc158545377 \h </w:instrText>
                </w:r>
                <w:r w:rsidR="00271AD6">
                  <w:rPr>
                    <w:noProof/>
                    <w:webHidden/>
                  </w:rPr>
                </w:r>
                <w:r w:rsidR="00271AD6">
                  <w:rPr>
                    <w:noProof/>
                    <w:webHidden/>
                  </w:rPr>
                  <w:fldChar w:fldCharType="separate"/>
                </w:r>
                <w:r w:rsidR="004D1CA1">
                  <w:rPr>
                    <w:noProof/>
                    <w:webHidden/>
                  </w:rPr>
                  <w:t>5</w:t>
                </w:r>
                <w:r w:rsidR="00271AD6">
                  <w:rPr>
                    <w:noProof/>
                    <w:webHidden/>
                  </w:rPr>
                  <w:fldChar w:fldCharType="end"/>
                </w:r>
              </w:hyperlink>
            </w:p>
            <w:p w14:paraId="30C1CCFA" w14:textId="6F20BED0" w:rsidR="00271AD6" w:rsidRDefault="008734FC">
              <w:pPr>
                <w:pStyle w:val="TDC3"/>
                <w:tabs>
                  <w:tab w:val="right" w:leader="dot" w:pos="9016"/>
                </w:tabs>
                <w:rPr>
                  <w:rFonts w:eastAsiaTheme="minorEastAsia"/>
                  <w:noProof/>
                  <w:kern w:val="2"/>
                  <w:lang w:eastAsia="es-ES"/>
                  <w14:ligatures w14:val="standardContextual"/>
                </w:rPr>
              </w:pPr>
              <w:hyperlink w:anchor="_Toc158545378" w:history="1">
                <w:r w:rsidR="00271AD6" w:rsidRPr="00C06DFD">
                  <w:rPr>
                    <w:rStyle w:val="Hipervnculo"/>
                    <w:noProof/>
                  </w:rPr>
                  <w:t>Eficiencia energética</w:t>
                </w:r>
                <w:r w:rsidR="00271AD6">
                  <w:rPr>
                    <w:noProof/>
                    <w:webHidden/>
                  </w:rPr>
                  <w:tab/>
                </w:r>
                <w:r w:rsidR="00271AD6">
                  <w:rPr>
                    <w:noProof/>
                    <w:webHidden/>
                  </w:rPr>
                  <w:fldChar w:fldCharType="begin"/>
                </w:r>
                <w:r w:rsidR="00271AD6">
                  <w:rPr>
                    <w:noProof/>
                    <w:webHidden/>
                  </w:rPr>
                  <w:instrText xml:space="preserve"> PAGEREF _Toc158545378 \h </w:instrText>
                </w:r>
                <w:r w:rsidR="00271AD6">
                  <w:rPr>
                    <w:noProof/>
                    <w:webHidden/>
                  </w:rPr>
                </w:r>
                <w:r w:rsidR="00271AD6">
                  <w:rPr>
                    <w:noProof/>
                    <w:webHidden/>
                  </w:rPr>
                  <w:fldChar w:fldCharType="separate"/>
                </w:r>
                <w:r w:rsidR="004D1CA1">
                  <w:rPr>
                    <w:noProof/>
                    <w:webHidden/>
                  </w:rPr>
                  <w:t>7</w:t>
                </w:r>
                <w:r w:rsidR="00271AD6">
                  <w:rPr>
                    <w:noProof/>
                    <w:webHidden/>
                  </w:rPr>
                  <w:fldChar w:fldCharType="end"/>
                </w:r>
              </w:hyperlink>
            </w:p>
            <w:p w14:paraId="15E14F97" w14:textId="7E8D9DAE" w:rsidR="00271AD6" w:rsidRDefault="008734FC">
              <w:pPr>
                <w:pStyle w:val="TDC3"/>
                <w:tabs>
                  <w:tab w:val="right" w:leader="dot" w:pos="9016"/>
                </w:tabs>
                <w:rPr>
                  <w:rFonts w:eastAsiaTheme="minorEastAsia"/>
                  <w:noProof/>
                  <w:kern w:val="2"/>
                  <w:lang w:eastAsia="es-ES"/>
                  <w14:ligatures w14:val="standardContextual"/>
                </w:rPr>
              </w:pPr>
              <w:hyperlink w:anchor="_Toc158545379" w:history="1">
                <w:r w:rsidR="00271AD6" w:rsidRPr="00C06DFD">
                  <w:rPr>
                    <w:rStyle w:val="Hipervnculo"/>
                    <w:noProof/>
                  </w:rPr>
                  <w:t>Huella de carbono del monitor</w:t>
                </w:r>
                <w:r w:rsidR="00271AD6">
                  <w:rPr>
                    <w:noProof/>
                    <w:webHidden/>
                  </w:rPr>
                  <w:tab/>
                </w:r>
                <w:r w:rsidR="00271AD6">
                  <w:rPr>
                    <w:noProof/>
                    <w:webHidden/>
                  </w:rPr>
                  <w:fldChar w:fldCharType="begin"/>
                </w:r>
                <w:r w:rsidR="00271AD6">
                  <w:rPr>
                    <w:noProof/>
                    <w:webHidden/>
                  </w:rPr>
                  <w:instrText xml:space="preserve"> PAGEREF _Toc158545379 \h </w:instrText>
                </w:r>
                <w:r w:rsidR="00271AD6">
                  <w:rPr>
                    <w:noProof/>
                    <w:webHidden/>
                  </w:rPr>
                </w:r>
                <w:r w:rsidR="00271AD6">
                  <w:rPr>
                    <w:noProof/>
                    <w:webHidden/>
                  </w:rPr>
                  <w:fldChar w:fldCharType="separate"/>
                </w:r>
                <w:r w:rsidR="004D1CA1">
                  <w:rPr>
                    <w:noProof/>
                    <w:webHidden/>
                  </w:rPr>
                  <w:t>7</w:t>
                </w:r>
                <w:r w:rsidR="00271AD6">
                  <w:rPr>
                    <w:noProof/>
                    <w:webHidden/>
                  </w:rPr>
                  <w:fldChar w:fldCharType="end"/>
                </w:r>
              </w:hyperlink>
            </w:p>
            <w:p w14:paraId="7FB7133E" w14:textId="6EC97BB7" w:rsidR="00271AD6" w:rsidRDefault="008734FC">
              <w:pPr>
                <w:pStyle w:val="TDC3"/>
                <w:tabs>
                  <w:tab w:val="right" w:leader="dot" w:pos="9016"/>
                </w:tabs>
                <w:rPr>
                  <w:rFonts w:eastAsiaTheme="minorEastAsia"/>
                  <w:noProof/>
                  <w:kern w:val="2"/>
                  <w:lang w:eastAsia="es-ES"/>
                  <w14:ligatures w14:val="standardContextual"/>
                </w:rPr>
              </w:pPr>
              <w:hyperlink w:anchor="_Toc158545380" w:history="1">
                <w:r w:rsidR="00271AD6" w:rsidRPr="00C06DFD">
                  <w:rPr>
                    <w:rStyle w:val="Hipervnculo"/>
                    <w:noProof/>
                  </w:rPr>
                  <w:t>Enlaces de interés</w:t>
                </w:r>
                <w:r w:rsidR="00271AD6">
                  <w:rPr>
                    <w:noProof/>
                    <w:webHidden/>
                  </w:rPr>
                  <w:tab/>
                </w:r>
                <w:r w:rsidR="00271AD6">
                  <w:rPr>
                    <w:noProof/>
                    <w:webHidden/>
                  </w:rPr>
                  <w:fldChar w:fldCharType="begin"/>
                </w:r>
                <w:r w:rsidR="00271AD6">
                  <w:rPr>
                    <w:noProof/>
                    <w:webHidden/>
                  </w:rPr>
                  <w:instrText xml:space="preserve"> PAGEREF _Toc158545380 \h </w:instrText>
                </w:r>
                <w:r w:rsidR="00271AD6">
                  <w:rPr>
                    <w:noProof/>
                    <w:webHidden/>
                  </w:rPr>
                </w:r>
                <w:r w:rsidR="00271AD6">
                  <w:rPr>
                    <w:noProof/>
                    <w:webHidden/>
                  </w:rPr>
                  <w:fldChar w:fldCharType="separate"/>
                </w:r>
                <w:r w:rsidR="004D1CA1">
                  <w:rPr>
                    <w:noProof/>
                    <w:webHidden/>
                  </w:rPr>
                  <w:t>7</w:t>
                </w:r>
                <w:r w:rsidR="00271AD6">
                  <w:rPr>
                    <w:noProof/>
                    <w:webHidden/>
                  </w:rPr>
                  <w:fldChar w:fldCharType="end"/>
                </w:r>
              </w:hyperlink>
            </w:p>
            <w:p w14:paraId="2D6A24FD" w14:textId="131D5669" w:rsidR="00271AD6" w:rsidRDefault="008734FC">
              <w:pPr>
                <w:pStyle w:val="TDC1"/>
                <w:tabs>
                  <w:tab w:val="right" w:leader="dot" w:pos="9016"/>
                </w:tabs>
                <w:rPr>
                  <w:rFonts w:eastAsiaTheme="minorEastAsia"/>
                  <w:noProof/>
                  <w:kern w:val="2"/>
                  <w:lang w:eastAsia="es-ES"/>
                  <w14:ligatures w14:val="standardContextual"/>
                </w:rPr>
              </w:pPr>
              <w:hyperlink w:anchor="_Toc158545381" w:history="1">
                <w:r w:rsidR="00271AD6" w:rsidRPr="00C06DFD">
                  <w:rPr>
                    <w:rStyle w:val="Hipervnculo"/>
                    <w:noProof/>
                  </w:rPr>
                  <w:t>Opciones económicas (gama baja)</w:t>
                </w:r>
                <w:r w:rsidR="00271AD6">
                  <w:rPr>
                    <w:noProof/>
                    <w:webHidden/>
                  </w:rPr>
                  <w:tab/>
                </w:r>
                <w:r w:rsidR="00271AD6">
                  <w:rPr>
                    <w:noProof/>
                    <w:webHidden/>
                  </w:rPr>
                  <w:fldChar w:fldCharType="begin"/>
                </w:r>
                <w:r w:rsidR="00271AD6">
                  <w:rPr>
                    <w:noProof/>
                    <w:webHidden/>
                  </w:rPr>
                  <w:instrText xml:space="preserve"> PAGEREF _Toc158545381 \h </w:instrText>
                </w:r>
                <w:r w:rsidR="00271AD6">
                  <w:rPr>
                    <w:noProof/>
                    <w:webHidden/>
                  </w:rPr>
                </w:r>
                <w:r w:rsidR="00271AD6">
                  <w:rPr>
                    <w:noProof/>
                    <w:webHidden/>
                  </w:rPr>
                  <w:fldChar w:fldCharType="separate"/>
                </w:r>
                <w:r w:rsidR="004D1CA1">
                  <w:rPr>
                    <w:noProof/>
                    <w:webHidden/>
                  </w:rPr>
                  <w:t>8</w:t>
                </w:r>
                <w:r w:rsidR="00271AD6">
                  <w:rPr>
                    <w:noProof/>
                    <w:webHidden/>
                  </w:rPr>
                  <w:fldChar w:fldCharType="end"/>
                </w:r>
              </w:hyperlink>
            </w:p>
            <w:p w14:paraId="5C19D44D" w14:textId="4A80B0DA" w:rsidR="00271AD6" w:rsidRDefault="008734FC">
              <w:pPr>
                <w:pStyle w:val="TDC2"/>
                <w:tabs>
                  <w:tab w:val="right" w:leader="dot" w:pos="9016"/>
                </w:tabs>
                <w:rPr>
                  <w:rFonts w:eastAsiaTheme="minorEastAsia"/>
                  <w:noProof/>
                  <w:kern w:val="2"/>
                  <w:lang w:eastAsia="es-ES"/>
                  <w14:ligatures w14:val="standardContextual"/>
                </w:rPr>
              </w:pPr>
              <w:hyperlink w:anchor="_Toc158545382" w:history="1">
                <w:r w:rsidR="00271AD6" w:rsidRPr="00C06DFD">
                  <w:rPr>
                    <w:rStyle w:val="Hipervnculo"/>
                    <w:noProof/>
                  </w:rPr>
                  <w:t>Opción 1. Dell Latitude 5440</w:t>
                </w:r>
                <w:r w:rsidR="00271AD6">
                  <w:rPr>
                    <w:noProof/>
                    <w:webHidden/>
                  </w:rPr>
                  <w:tab/>
                </w:r>
                <w:r w:rsidR="00271AD6">
                  <w:rPr>
                    <w:noProof/>
                    <w:webHidden/>
                  </w:rPr>
                  <w:fldChar w:fldCharType="begin"/>
                </w:r>
                <w:r w:rsidR="00271AD6">
                  <w:rPr>
                    <w:noProof/>
                    <w:webHidden/>
                  </w:rPr>
                  <w:instrText xml:space="preserve"> PAGEREF _Toc158545382 \h </w:instrText>
                </w:r>
                <w:r w:rsidR="00271AD6">
                  <w:rPr>
                    <w:noProof/>
                    <w:webHidden/>
                  </w:rPr>
                </w:r>
                <w:r w:rsidR="00271AD6">
                  <w:rPr>
                    <w:noProof/>
                    <w:webHidden/>
                  </w:rPr>
                  <w:fldChar w:fldCharType="separate"/>
                </w:r>
                <w:r w:rsidR="004D1CA1">
                  <w:rPr>
                    <w:noProof/>
                    <w:webHidden/>
                  </w:rPr>
                  <w:t>8</w:t>
                </w:r>
                <w:r w:rsidR="00271AD6">
                  <w:rPr>
                    <w:noProof/>
                    <w:webHidden/>
                  </w:rPr>
                  <w:fldChar w:fldCharType="end"/>
                </w:r>
              </w:hyperlink>
            </w:p>
            <w:p w14:paraId="65F2785E" w14:textId="1C566D2A" w:rsidR="00271AD6" w:rsidRDefault="008734FC">
              <w:pPr>
                <w:pStyle w:val="TDC3"/>
                <w:tabs>
                  <w:tab w:val="right" w:leader="dot" w:pos="9016"/>
                </w:tabs>
                <w:rPr>
                  <w:rFonts w:eastAsiaTheme="minorEastAsia"/>
                  <w:noProof/>
                  <w:kern w:val="2"/>
                  <w:lang w:eastAsia="es-ES"/>
                  <w14:ligatures w14:val="standardContextual"/>
                </w:rPr>
              </w:pPr>
              <w:hyperlink w:anchor="_Toc158545383" w:history="1">
                <w:r w:rsidR="00271AD6" w:rsidRPr="00C06DFD">
                  <w:rPr>
                    <w:rStyle w:val="Hipervnculo"/>
                    <w:noProof/>
                  </w:rPr>
                  <w:t>Especificaciones base</w:t>
                </w:r>
                <w:r w:rsidR="00271AD6">
                  <w:rPr>
                    <w:noProof/>
                    <w:webHidden/>
                  </w:rPr>
                  <w:tab/>
                </w:r>
                <w:r w:rsidR="00271AD6">
                  <w:rPr>
                    <w:noProof/>
                    <w:webHidden/>
                  </w:rPr>
                  <w:fldChar w:fldCharType="begin"/>
                </w:r>
                <w:r w:rsidR="00271AD6">
                  <w:rPr>
                    <w:noProof/>
                    <w:webHidden/>
                  </w:rPr>
                  <w:instrText xml:space="preserve"> PAGEREF _Toc158545383 \h </w:instrText>
                </w:r>
                <w:r w:rsidR="00271AD6">
                  <w:rPr>
                    <w:noProof/>
                    <w:webHidden/>
                  </w:rPr>
                </w:r>
                <w:r w:rsidR="00271AD6">
                  <w:rPr>
                    <w:noProof/>
                    <w:webHidden/>
                  </w:rPr>
                  <w:fldChar w:fldCharType="separate"/>
                </w:r>
                <w:r w:rsidR="004D1CA1">
                  <w:rPr>
                    <w:noProof/>
                    <w:webHidden/>
                  </w:rPr>
                  <w:t>8</w:t>
                </w:r>
                <w:r w:rsidR="00271AD6">
                  <w:rPr>
                    <w:noProof/>
                    <w:webHidden/>
                  </w:rPr>
                  <w:fldChar w:fldCharType="end"/>
                </w:r>
              </w:hyperlink>
            </w:p>
            <w:p w14:paraId="2200ABA8" w14:textId="21F18B11" w:rsidR="00271AD6" w:rsidRDefault="008734FC">
              <w:pPr>
                <w:pStyle w:val="TDC3"/>
                <w:tabs>
                  <w:tab w:val="right" w:leader="dot" w:pos="9016"/>
                </w:tabs>
                <w:rPr>
                  <w:rFonts w:eastAsiaTheme="minorEastAsia"/>
                  <w:noProof/>
                  <w:kern w:val="2"/>
                  <w:lang w:eastAsia="es-ES"/>
                  <w14:ligatures w14:val="standardContextual"/>
                </w:rPr>
              </w:pPr>
              <w:hyperlink w:anchor="_Toc158545384" w:history="1">
                <w:r w:rsidR="00271AD6" w:rsidRPr="00C06DFD">
                  <w:rPr>
                    <w:rStyle w:val="Hipervnculo"/>
                    <w:noProof/>
                  </w:rPr>
                  <w:t>Eficiencia energética</w:t>
                </w:r>
                <w:r w:rsidR="00271AD6">
                  <w:rPr>
                    <w:noProof/>
                    <w:webHidden/>
                  </w:rPr>
                  <w:tab/>
                </w:r>
                <w:r w:rsidR="00271AD6">
                  <w:rPr>
                    <w:noProof/>
                    <w:webHidden/>
                  </w:rPr>
                  <w:fldChar w:fldCharType="begin"/>
                </w:r>
                <w:r w:rsidR="00271AD6">
                  <w:rPr>
                    <w:noProof/>
                    <w:webHidden/>
                  </w:rPr>
                  <w:instrText xml:space="preserve"> PAGEREF _Toc158545384 \h </w:instrText>
                </w:r>
                <w:r w:rsidR="00271AD6">
                  <w:rPr>
                    <w:noProof/>
                    <w:webHidden/>
                  </w:rPr>
                </w:r>
                <w:r w:rsidR="00271AD6">
                  <w:rPr>
                    <w:noProof/>
                    <w:webHidden/>
                  </w:rPr>
                  <w:fldChar w:fldCharType="separate"/>
                </w:r>
                <w:r w:rsidR="004D1CA1">
                  <w:rPr>
                    <w:noProof/>
                    <w:webHidden/>
                  </w:rPr>
                  <w:t>8</w:t>
                </w:r>
                <w:r w:rsidR="00271AD6">
                  <w:rPr>
                    <w:noProof/>
                    <w:webHidden/>
                  </w:rPr>
                  <w:fldChar w:fldCharType="end"/>
                </w:r>
              </w:hyperlink>
            </w:p>
            <w:p w14:paraId="0EC60907" w14:textId="4F692339" w:rsidR="00271AD6" w:rsidRDefault="008734FC">
              <w:pPr>
                <w:pStyle w:val="TDC3"/>
                <w:tabs>
                  <w:tab w:val="right" w:leader="dot" w:pos="9016"/>
                </w:tabs>
                <w:rPr>
                  <w:rFonts w:eastAsiaTheme="minorEastAsia"/>
                  <w:noProof/>
                  <w:kern w:val="2"/>
                  <w:lang w:eastAsia="es-ES"/>
                  <w14:ligatures w14:val="standardContextual"/>
                </w:rPr>
              </w:pPr>
              <w:hyperlink w:anchor="_Toc158545385" w:history="1">
                <w:r w:rsidR="00271AD6" w:rsidRPr="00C06DFD">
                  <w:rPr>
                    <w:rStyle w:val="Hipervnculo"/>
                    <w:noProof/>
                  </w:rPr>
                  <w:t>Huella de carbono</w:t>
                </w:r>
                <w:r w:rsidR="00271AD6">
                  <w:rPr>
                    <w:noProof/>
                    <w:webHidden/>
                  </w:rPr>
                  <w:tab/>
                </w:r>
                <w:r w:rsidR="00271AD6">
                  <w:rPr>
                    <w:noProof/>
                    <w:webHidden/>
                  </w:rPr>
                  <w:fldChar w:fldCharType="begin"/>
                </w:r>
                <w:r w:rsidR="00271AD6">
                  <w:rPr>
                    <w:noProof/>
                    <w:webHidden/>
                  </w:rPr>
                  <w:instrText xml:space="preserve"> PAGEREF _Toc158545385 \h </w:instrText>
                </w:r>
                <w:r w:rsidR="00271AD6">
                  <w:rPr>
                    <w:noProof/>
                    <w:webHidden/>
                  </w:rPr>
                </w:r>
                <w:r w:rsidR="00271AD6">
                  <w:rPr>
                    <w:noProof/>
                    <w:webHidden/>
                  </w:rPr>
                  <w:fldChar w:fldCharType="separate"/>
                </w:r>
                <w:r w:rsidR="004D1CA1">
                  <w:rPr>
                    <w:noProof/>
                    <w:webHidden/>
                  </w:rPr>
                  <w:t>9</w:t>
                </w:r>
                <w:r w:rsidR="00271AD6">
                  <w:rPr>
                    <w:noProof/>
                    <w:webHidden/>
                  </w:rPr>
                  <w:fldChar w:fldCharType="end"/>
                </w:r>
              </w:hyperlink>
            </w:p>
            <w:p w14:paraId="5E54FF79" w14:textId="4594296E" w:rsidR="00271AD6" w:rsidRDefault="008734FC">
              <w:pPr>
                <w:pStyle w:val="TDC3"/>
                <w:tabs>
                  <w:tab w:val="right" w:leader="dot" w:pos="9016"/>
                </w:tabs>
                <w:rPr>
                  <w:rFonts w:eastAsiaTheme="minorEastAsia"/>
                  <w:noProof/>
                  <w:kern w:val="2"/>
                  <w:lang w:eastAsia="es-ES"/>
                  <w14:ligatures w14:val="standardContextual"/>
                </w:rPr>
              </w:pPr>
              <w:hyperlink w:anchor="_Toc158545386" w:history="1">
                <w:r w:rsidR="00271AD6" w:rsidRPr="00C06DFD">
                  <w:rPr>
                    <w:rStyle w:val="Hipervnculo"/>
                    <w:noProof/>
                  </w:rPr>
                  <w:t>Enlaces de interés:</w:t>
                </w:r>
                <w:r w:rsidR="00271AD6">
                  <w:rPr>
                    <w:noProof/>
                    <w:webHidden/>
                  </w:rPr>
                  <w:tab/>
                </w:r>
                <w:r w:rsidR="00271AD6">
                  <w:rPr>
                    <w:noProof/>
                    <w:webHidden/>
                  </w:rPr>
                  <w:fldChar w:fldCharType="begin"/>
                </w:r>
                <w:r w:rsidR="00271AD6">
                  <w:rPr>
                    <w:noProof/>
                    <w:webHidden/>
                  </w:rPr>
                  <w:instrText xml:space="preserve"> PAGEREF _Toc158545386 \h </w:instrText>
                </w:r>
                <w:r w:rsidR="00271AD6">
                  <w:rPr>
                    <w:noProof/>
                    <w:webHidden/>
                  </w:rPr>
                </w:r>
                <w:r w:rsidR="00271AD6">
                  <w:rPr>
                    <w:noProof/>
                    <w:webHidden/>
                  </w:rPr>
                  <w:fldChar w:fldCharType="separate"/>
                </w:r>
                <w:r w:rsidR="004D1CA1">
                  <w:rPr>
                    <w:noProof/>
                    <w:webHidden/>
                  </w:rPr>
                  <w:t>9</w:t>
                </w:r>
                <w:r w:rsidR="00271AD6">
                  <w:rPr>
                    <w:noProof/>
                    <w:webHidden/>
                  </w:rPr>
                  <w:fldChar w:fldCharType="end"/>
                </w:r>
              </w:hyperlink>
            </w:p>
            <w:p w14:paraId="7DD9AC0E" w14:textId="5E046D3C" w:rsidR="00271AD6" w:rsidRDefault="008734FC">
              <w:pPr>
                <w:pStyle w:val="TDC2"/>
                <w:tabs>
                  <w:tab w:val="right" w:leader="dot" w:pos="9016"/>
                </w:tabs>
                <w:rPr>
                  <w:rFonts w:eastAsiaTheme="minorEastAsia"/>
                  <w:noProof/>
                  <w:kern w:val="2"/>
                  <w:lang w:eastAsia="es-ES"/>
                  <w14:ligatures w14:val="standardContextual"/>
                </w:rPr>
              </w:pPr>
              <w:hyperlink w:anchor="_Toc158545387" w:history="1">
                <w:r w:rsidR="00271AD6" w:rsidRPr="00C06DFD">
                  <w:rPr>
                    <w:rStyle w:val="Hipervnculo"/>
                    <w:noProof/>
                  </w:rPr>
                  <w:t>Opción 2. Portátil Lenovo ThinkPad L13 Gen 4</w:t>
                </w:r>
                <w:r w:rsidR="00271AD6">
                  <w:rPr>
                    <w:noProof/>
                    <w:webHidden/>
                  </w:rPr>
                  <w:tab/>
                </w:r>
                <w:r w:rsidR="00271AD6">
                  <w:rPr>
                    <w:noProof/>
                    <w:webHidden/>
                  </w:rPr>
                  <w:fldChar w:fldCharType="begin"/>
                </w:r>
                <w:r w:rsidR="00271AD6">
                  <w:rPr>
                    <w:noProof/>
                    <w:webHidden/>
                  </w:rPr>
                  <w:instrText xml:space="preserve"> PAGEREF _Toc158545387 \h </w:instrText>
                </w:r>
                <w:r w:rsidR="00271AD6">
                  <w:rPr>
                    <w:noProof/>
                    <w:webHidden/>
                  </w:rPr>
                </w:r>
                <w:r w:rsidR="00271AD6">
                  <w:rPr>
                    <w:noProof/>
                    <w:webHidden/>
                  </w:rPr>
                  <w:fldChar w:fldCharType="separate"/>
                </w:r>
                <w:r w:rsidR="004D1CA1">
                  <w:rPr>
                    <w:noProof/>
                    <w:webHidden/>
                  </w:rPr>
                  <w:t>9</w:t>
                </w:r>
                <w:r w:rsidR="00271AD6">
                  <w:rPr>
                    <w:noProof/>
                    <w:webHidden/>
                  </w:rPr>
                  <w:fldChar w:fldCharType="end"/>
                </w:r>
              </w:hyperlink>
            </w:p>
            <w:p w14:paraId="22AA92E5" w14:textId="02AE1EDC" w:rsidR="00271AD6" w:rsidRDefault="008734FC">
              <w:pPr>
                <w:pStyle w:val="TDC3"/>
                <w:tabs>
                  <w:tab w:val="right" w:leader="dot" w:pos="9016"/>
                </w:tabs>
                <w:rPr>
                  <w:rFonts w:eastAsiaTheme="minorEastAsia"/>
                  <w:noProof/>
                  <w:kern w:val="2"/>
                  <w:lang w:eastAsia="es-ES"/>
                  <w14:ligatures w14:val="standardContextual"/>
                </w:rPr>
              </w:pPr>
              <w:hyperlink w:anchor="_Toc158545388" w:history="1">
                <w:r w:rsidR="00271AD6" w:rsidRPr="00C06DFD">
                  <w:rPr>
                    <w:rStyle w:val="Hipervnculo"/>
                    <w:noProof/>
                  </w:rPr>
                  <w:t>Especificaciones base</w:t>
                </w:r>
                <w:r w:rsidR="00271AD6">
                  <w:rPr>
                    <w:noProof/>
                    <w:webHidden/>
                  </w:rPr>
                  <w:tab/>
                </w:r>
                <w:r w:rsidR="00271AD6">
                  <w:rPr>
                    <w:noProof/>
                    <w:webHidden/>
                  </w:rPr>
                  <w:fldChar w:fldCharType="begin"/>
                </w:r>
                <w:r w:rsidR="00271AD6">
                  <w:rPr>
                    <w:noProof/>
                    <w:webHidden/>
                  </w:rPr>
                  <w:instrText xml:space="preserve"> PAGEREF _Toc158545388 \h </w:instrText>
                </w:r>
                <w:r w:rsidR="00271AD6">
                  <w:rPr>
                    <w:noProof/>
                    <w:webHidden/>
                  </w:rPr>
                </w:r>
                <w:r w:rsidR="00271AD6">
                  <w:rPr>
                    <w:noProof/>
                    <w:webHidden/>
                  </w:rPr>
                  <w:fldChar w:fldCharType="separate"/>
                </w:r>
                <w:r w:rsidR="004D1CA1">
                  <w:rPr>
                    <w:noProof/>
                    <w:webHidden/>
                  </w:rPr>
                  <w:t>9</w:t>
                </w:r>
                <w:r w:rsidR="00271AD6">
                  <w:rPr>
                    <w:noProof/>
                    <w:webHidden/>
                  </w:rPr>
                  <w:fldChar w:fldCharType="end"/>
                </w:r>
              </w:hyperlink>
            </w:p>
            <w:p w14:paraId="04D20DC6" w14:textId="4221A488" w:rsidR="00271AD6" w:rsidRDefault="008734FC">
              <w:pPr>
                <w:pStyle w:val="TDC3"/>
                <w:tabs>
                  <w:tab w:val="right" w:leader="dot" w:pos="9016"/>
                </w:tabs>
                <w:rPr>
                  <w:rFonts w:eastAsiaTheme="minorEastAsia"/>
                  <w:noProof/>
                  <w:kern w:val="2"/>
                  <w:lang w:eastAsia="es-ES"/>
                  <w14:ligatures w14:val="standardContextual"/>
                </w:rPr>
              </w:pPr>
              <w:hyperlink w:anchor="_Toc158545389" w:history="1">
                <w:r w:rsidR="00271AD6" w:rsidRPr="00C06DFD">
                  <w:rPr>
                    <w:rStyle w:val="Hipervnculo"/>
                    <w:noProof/>
                  </w:rPr>
                  <w:t>Eficiencia energética</w:t>
                </w:r>
                <w:r w:rsidR="00271AD6">
                  <w:rPr>
                    <w:noProof/>
                    <w:webHidden/>
                  </w:rPr>
                  <w:tab/>
                </w:r>
                <w:r w:rsidR="00271AD6">
                  <w:rPr>
                    <w:noProof/>
                    <w:webHidden/>
                  </w:rPr>
                  <w:fldChar w:fldCharType="begin"/>
                </w:r>
                <w:r w:rsidR="00271AD6">
                  <w:rPr>
                    <w:noProof/>
                    <w:webHidden/>
                  </w:rPr>
                  <w:instrText xml:space="preserve"> PAGEREF _Toc158545389 \h </w:instrText>
                </w:r>
                <w:r w:rsidR="00271AD6">
                  <w:rPr>
                    <w:noProof/>
                    <w:webHidden/>
                  </w:rPr>
                </w:r>
                <w:r w:rsidR="00271AD6">
                  <w:rPr>
                    <w:noProof/>
                    <w:webHidden/>
                  </w:rPr>
                  <w:fldChar w:fldCharType="separate"/>
                </w:r>
                <w:r w:rsidR="004D1CA1">
                  <w:rPr>
                    <w:noProof/>
                    <w:webHidden/>
                  </w:rPr>
                  <w:t>9</w:t>
                </w:r>
                <w:r w:rsidR="00271AD6">
                  <w:rPr>
                    <w:noProof/>
                    <w:webHidden/>
                  </w:rPr>
                  <w:fldChar w:fldCharType="end"/>
                </w:r>
              </w:hyperlink>
            </w:p>
            <w:p w14:paraId="09670959" w14:textId="3E0A3A1E" w:rsidR="00271AD6" w:rsidRDefault="008734FC">
              <w:pPr>
                <w:pStyle w:val="TDC3"/>
                <w:tabs>
                  <w:tab w:val="right" w:leader="dot" w:pos="9016"/>
                </w:tabs>
                <w:rPr>
                  <w:rFonts w:eastAsiaTheme="minorEastAsia"/>
                  <w:noProof/>
                  <w:kern w:val="2"/>
                  <w:lang w:eastAsia="es-ES"/>
                  <w14:ligatures w14:val="standardContextual"/>
                </w:rPr>
              </w:pPr>
              <w:hyperlink w:anchor="_Toc158545390" w:history="1">
                <w:r w:rsidR="00271AD6" w:rsidRPr="00C06DFD">
                  <w:rPr>
                    <w:rStyle w:val="Hipervnculo"/>
                    <w:noProof/>
                  </w:rPr>
                  <w:t>Huella de carbono</w:t>
                </w:r>
                <w:r w:rsidR="00271AD6">
                  <w:rPr>
                    <w:noProof/>
                    <w:webHidden/>
                  </w:rPr>
                  <w:tab/>
                </w:r>
                <w:r w:rsidR="00271AD6">
                  <w:rPr>
                    <w:noProof/>
                    <w:webHidden/>
                  </w:rPr>
                  <w:fldChar w:fldCharType="begin"/>
                </w:r>
                <w:r w:rsidR="00271AD6">
                  <w:rPr>
                    <w:noProof/>
                    <w:webHidden/>
                  </w:rPr>
                  <w:instrText xml:space="preserve"> PAGEREF _Toc158545390 \h </w:instrText>
                </w:r>
                <w:r w:rsidR="00271AD6">
                  <w:rPr>
                    <w:noProof/>
                    <w:webHidden/>
                  </w:rPr>
                </w:r>
                <w:r w:rsidR="00271AD6">
                  <w:rPr>
                    <w:noProof/>
                    <w:webHidden/>
                  </w:rPr>
                  <w:fldChar w:fldCharType="separate"/>
                </w:r>
                <w:r w:rsidR="004D1CA1">
                  <w:rPr>
                    <w:noProof/>
                    <w:webHidden/>
                  </w:rPr>
                  <w:t>10</w:t>
                </w:r>
                <w:r w:rsidR="00271AD6">
                  <w:rPr>
                    <w:noProof/>
                    <w:webHidden/>
                  </w:rPr>
                  <w:fldChar w:fldCharType="end"/>
                </w:r>
              </w:hyperlink>
            </w:p>
            <w:p w14:paraId="50DE5972" w14:textId="7832E9E6" w:rsidR="00271AD6" w:rsidRDefault="008734FC">
              <w:pPr>
                <w:pStyle w:val="TDC3"/>
                <w:tabs>
                  <w:tab w:val="right" w:leader="dot" w:pos="9016"/>
                </w:tabs>
                <w:rPr>
                  <w:rFonts w:eastAsiaTheme="minorEastAsia"/>
                  <w:noProof/>
                  <w:kern w:val="2"/>
                  <w:lang w:eastAsia="es-ES"/>
                  <w14:ligatures w14:val="standardContextual"/>
                </w:rPr>
              </w:pPr>
              <w:hyperlink w:anchor="_Toc158545391" w:history="1">
                <w:r w:rsidR="00271AD6" w:rsidRPr="00C06DFD">
                  <w:rPr>
                    <w:rStyle w:val="Hipervnculo"/>
                    <w:noProof/>
                  </w:rPr>
                  <w:t>Enlaces de interés:</w:t>
                </w:r>
                <w:r w:rsidR="00271AD6">
                  <w:rPr>
                    <w:noProof/>
                    <w:webHidden/>
                  </w:rPr>
                  <w:tab/>
                </w:r>
                <w:r w:rsidR="00271AD6">
                  <w:rPr>
                    <w:noProof/>
                    <w:webHidden/>
                  </w:rPr>
                  <w:fldChar w:fldCharType="begin"/>
                </w:r>
                <w:r w:rsidR="00271AD6">
                  <w:rPr>
                    <w:noProof/>
                    <w:webHidden/>
                  </w:rPr>
                  <w:instrText xml:space="preserve"> PAGEREF _Toc158545391 \h </w:instrText>
                </w:r>
                <w:r w:rsidR="00271AD6">
                  <w:rPr>
                    <w:noProof/>
                    <w:webHidden/>
                  </w:rPr>
                </w:r>
                <w:r w:rsidR="00271AD6">
                  <w:rPr>
                    <w:noProof/>
                    <w:webHidden/>
                  </w:rPr>
                  <w:fldChar w:fldCharType="separate"/>
                </w:r>
                <w:r w:rsidR="004D1CA1">
                  <w:rPr>
                    <w:noProof/>
                    <w:webHidden/>
                  </w:rPr>
                  <w:t>10</w:t>
                </w:r>
                <w:r w:rsidR="00271AD6">
                  <w:rPr>
                    <w:noProof/>
                    <w:webHidden/>
                  </w:rPr>
                  <w:fldChar w:fldCharType="end"/>
                </w:r>
              </w:hyperlink>
            </w:p>
            <w:p w14:paraId="7D1A5A81" w14:textId="1D591C76" w:rsidR="00271AD6" w:rsidRDefault="008734FC">
              <w:pPr>
                <w:pStyle w:val="TDC2"/>
                <w:tabs>
                  <w:tab w:val="right" w:leader="dot" w:pos="9016"/>
                </w:tabs>
                <w:rPr>
                  <w:rFonts w:eastAsiaTheme="minorEastAsia"/>
                  <w:noProof/>
                  <w:kern w:val="2"/>
                  <w:lang w:eastAsia="es-ES"/>
                  <w14:ligatures w14:val="standardContextual"/>
                </w:rPr>
              </w:pPr>
              <w:hyperlink w:anchor="_Toc158545392" w:history="1">
                <w:r w:rsidR="00271AD6" w:rsidRPr="00C06DFD">
                  <w:rPr>
                    <w:rStyle w:val="Hipervnculo"/>
                    <w:noProof/>
                  </w:rPr>
                  <w:t>Opción 3. Portátil Asus Zenbook S 13</w:t>
                </w:r>
                <w:r w:rsidR="00271AD6">
                  <w:rPr>
                    <w:noProof/>
                    <w:webHidden/>
                  </w:rPr>
                  <w:tab/>
                </w:r>
                <w:r w:rsidR="00271AD6">
                  <w:rPr>
                    <w:noProof/>
                    <w:webHidden/>
                  </w:rPr>
                  <w:fldChar w:fldCharType="begin"/>
                </w:r>
                <w:r w:rsidR="00271AD6">
                  <w:rPr>
                    <w:noProof/>
                    <w:webHidden/>
                  </w:rPr>
                  <w:instrText xml:space="preserve"> PAGEREF _Toc158545392 \h </w:instrText>
                </w:r>
                <w:r w:rsidR="00271AD6">
                  <w:rPr>
                    <w:noProof/>
                    <w:webHidden/>
                  </w:rPr>
                </w:r>
                <w:r w:rsidR="00271AD6">
                  <w:rPr>
                    <w:noProof/>
                    <w:webHidden/>
                  </w:rPr>
                  <w:fldChar w:fldCharType="separate"/>
                </w:r>
                <w:r w:rsidR="004D1CA1">
                  <w:rPr>
                    <w:noProof/>
                    <w:webHidden/>
                  </w:rPr>
                  <w:t>10</w:t>
                </w:r>
                <w:r w:rsidR="00271AD6">
                  <w:rPr>
                    <w:noProof/>
                    <w:webHidden/>
                  </w:rPr>
                  <w:fldChar w:fldCharType="end"/>
                </w:r>
              </w:hyperlink>
            </w:p>
            <w:p w14:paraId="770EFCDF" w14:textId="3A6D8BCD" w:rsidR="00271AD6" w:rsidRDefault="008734FC">
              <w:pPr>
                <w:pStyle w:val="TDC3"/>
                <w:tabs>
                  <w:tab w:val="right" w:leader="dot" w:pos="9016"/>
                </w:tabs>
                <w:rPr>
                  <w:rFonts w:eastAsiaTheme="minorEastAsia"/>
                  <w:noProof/>
                  <w:kern w:val="2"/>
                  <w:lang w:eastAsia="es-ES"/>
                  <w14:ligatures w14:val="standardContextual"/>
                </w:rPr>
              </w:pPr>
              <w:hyperlink w:anchor="_Toc158545393" w:history="1">
                <w:r w:rsidR="00271AD6" w:rsidRPr="00C06DFD">
                  <w:rPr>
                    <w:rStyle w:val="Hipervnculo"/>
                    <w:noProof/>
                  </w:rPr>
                  <w:t>Especificaciones base</w:t>
                </w:r>
                <w:r w:rsidR="00271AD6">
                  <w:rPr>
                    <w:noProof/>
                    <w:webHidden/>
                  </w:rPr>
                  <w:tab/>
                </w:r>
                <w:r w:rsidR="00271AD6">
                  <w:rPr>
                    <w:noProof/>
                    <w:webHidden/>
                  </w:rPr>
                  <w:fldChar w:fldCharType="begin"/>
                </w:r>
                <w:r w:rsidR="00271AD6">
                  <w:rPr>
                    <w:noProof/>
                    <w:webHidden/>
                  </w:rPr>
                  <w:instrText xml:space="preserve"> PAGEREF _Toc158545393 \h </w:instrText>
                </w:r>
                <w:r w:rsidR="00271AD6">
                  <w:rPr>
                    <w:noProof/>
                    <w:webHidden/>
                  </w:rPr>
                </w:r>
                <w:r w:rsidR="00271AD6">
                  <w:rPr>
                    <w:noProof/>
                    <w:webHidden/>
                  </w:rPr>
                  <w:fldChar w:fldCharType="separate"/>
                </w:r>
                <w:r w:rsidR="004D1CA1">
                  <w:rPr>
                    <w:noProof/>
                    <w:webHidden/>
                  </w:rPr>
                  <w:t>10</w:t>
                </w:r>
                <w:r w:rsidR="00271AD6">
                  <w:rPr>
                    <w:noProof/>
                    <w:webHidden/>
                  </w:rPr>
                  <w:fldChar w:fldCharType="end"/>
                </w:r>
              </w:hyperlink>
            </w:p>
            <w:p w14:paraId="1507FA84" w14:textId="029A74EE" w:rsidR="00271AD6" w:rsidRDefault="008734FC">
              <w:pPr>
                <w:pStyle w:val="TDC3"/>
                <w:tabs>
                  <w:tab w:val="right" w:leader="dot" w:pos="9016"/>
                </w:tabs>
                <w:rPr>
                  <w:rFonts w:eastAsiaTheme="minorEastAsia"/>
                  <w:noProof/>
                  <w:kern w:val="2"/>
                  <w:lang w:eastAsia="es-ES"/>
                  <w14:ligatures w14:val="standardContextual"/>
                </w:rPr>
              </w:pPr>
              <w:hyperlink w:anchor="_Toc158545394" w:history="1">
                <w:r w:rsidR="00271AD6" w:rsidRPr="00C06DFD">
                  <w:rPr>
                    <w:rStyle w:val="Hipervnculo"/>
                    <w:noProof/>
                  </w:rPr>
                  <w:t>Eficiencia energética</w:t>
                </w:r>
                <w:r w:rsidR="00271AD6">
                  <w:rPr>
                    <w:noProof/>
                    <w:webHidden/>
                  </w:rPr>
                  <w:tab/>
                </w:r>
                <w:r w:rsidR="00271AD6">
                  <w:rPr>
                    <w:noProof/>
                    <w:webHidden/>
                  </w:rPr>
                  <w:fldChar w:fldCharType="begin"/>
                </w:r>
                <w:r w:rsidR="00271AD6">
                  <w:rPr>
                    <w:noProof/>
                    <w:webHidden/>
                  </w:rPr>
                  <w:instrText xml:space="preserve"> PAGEREF _Toc158545394 \h </w:instrText>
                </w:r>
                <w:r w:rsidR="00271AD6">
                  <w:rPr>
                    <w:noProof/>
                    <w:webHidden/>
                  </w:rPr>
                </w:r>
                <w:r w:rsidR="00271AD6">
                  <w:rPr>
                    <w:noProof/>
                    <w:webHidden/>
                  </w:rPr>
                  <w:fldChar w:fldCharType="separate"/>
                </w:r>
                <w:r w:rsidR="004D1CA1">
                  <w:rPr>
                    <w:noProof/>
                    <w:webHidden/>
                  </w:rPr>
                  <w:t>11</w:t>
                </w:r>
                <w:r w:rsidR="00271AD6">
                  <w:rPr>
                    <w:noProof/>
                    <w:webHidden/>
                  </w:rPr>
                  <w:fldChar w:fldCharType="end"/>
                </w:r>
              </w:hyperlink>
            </w:p>
            <w:p w14:paraId="6E224509" w14:textId="74CDA25B" w:rsidR="00271AD6" w:rsidRDefault="008734FC">
              <w:pPr>
                <w:pStyle w:val="TDC3"/>
                <w:tabs>
                  <w:tab w:val="right" w:leader="dot" w:pos="9016"/>
                </w:tabs>
                <w:rPr>
                  <w:rFonts w:eastAsiaTheme="minorEastAsia"/>
                  <w:noProof/>
                  <w:kern w:val="2"/>
                  <w:lang w:eastAsia="es-ES"/>
                  <w14:ligatures w14:val="standardContextual"/>
                </w:rPr>
              </w:pPr>
              <w:hyperlink w:anchor="_Toc158545395" w:history="1">
                <w:r w:rsidR="00271AD6" w:rsidRPr="00C06DFD">
                  <w:rPr>
                    <w:rStyle w:val="Hipervnculo"/>
                    <w:noProof/>
                  </w:rPr>
                  <w:t>Huella de carbono</w:t>
                </w:r>
                <w:r w:rsidR="00271AD6">
                  <w:rPr>
                    <w:noProof/>
                    <w:webHidden/>
                  </w:rPr>
                  <w:tab/>
                </w:r>
                <w:r w:rsidR="00271AD6">
                  <w:rPr>
                    <w:noProof/>
                    <w:webHidden/>
                  </w:rPr>
                  <w:fldChar w:fldCharType="begin"/>
                </w:r>
                <w:r w:rsidR="00271AD6">
                  <w:rPr>
                    <w:noProof/>
                    <w:webHidden/>
                  </w:rPr>
                  <w:instrText xml:space="preserve"> PAGEREF _Toc158545395 \h </w:instrText>
                </w:r>
                <w:r w:rsidR="00271AD6">
                  <w:rPr>
                    <w:noProof/>
                    <w:webHidden/>
                  </w:rPr>
                </w:r>
                <w:r w:rsidR="00271AD6">
                  <w:rPr>
                    <w:noProof/>
                    <w:webHidden/>
                  </w:rPr>
                  <w:fldChar w:fldCharType="separate"/>
                </w:r>
                <w:r w:rsidR="004D1CA1">
                  <w:rPr>
                    <w:noProof/>
                    <w:webHidden/>
                  </w:rPr>
                  <w:t>11</w:t>
                </w:r>
                <w:r w:rsidR="00271AD6">
                  <w:rPr>
                    <w:noProof/>
                    <w:webHidden/>
                  </w:rPr>
                  <w:fldChar w:fldCharType="end"/>
                </w:r>
              </w:hyperlink>
            </w:p>
            <w:p w14:paraId="33BF551E" w14:textId="195BBF2D" w:rsidR="00271AD6" w:rsidRDefault="008734FC">
              <w:pPr>
                <w:pStyle w:val="TDC3"/>
                <w:tabs>
                  <w:tab w:val="right" w:leader="dot" w:pos="9016"/>
                </w:tabs>
                <w:rPr>
                  <w:rFonts w:eastAsiaTheme="minorEastAsia"/>
                  <w:noProof/>
                  <w:kern w:val="2"/>
                  <w:lang w:eastAsia="es-ES"/>
                  <w14:ligatures w14:val="standardContextual"/>
                </w:rPr>
              </w:pPr>
              <w:hyperlink w:anchor="_Toc158545396" w:history="1">
                <w:r w:rsidR="00271AD6" w:rsidRPr="00C06DFD">
                  <w:rPr>
                    <w:rStyle w:val="Hipervnculo"/>
                    <w:noProof/>
                  </w:rPr>
                  <w:t>Enlaces de interés:</w:t>
                </w:r>
                <w:r w:rsidR="00271AD6">
                  <w:rPr>
                    <w:noProof/>
                    <w:webHidden/>
                  </w:rPr>
                  <w:tab/>
                </w:r>
                <w:r w:rsidR="00271AD6">
                  <w:rPr>
                    <w:noProof/>
                    <w:webHidden/>
                  </w:rPr>
                  <w:fldChar w:fldCharType="begin"/>
                </w:r>
                <w:r w:rsidR="00271AD6">
                  <w:rPr>
                    <w:noProof/>
                    <w:webHidden/>
                  </w:rPr>
                  <w:instrText xml:space="preserve"> PAGEREF _Toc158545396 \h </w:instrText>
                </w:r>
                <w:r w:rsidR="00271AD6">
                  <w:rPr>
                    <w:noProof/>
                    <w:webHidden/>
                  </w:rPr>
                </w:r>
                <w:r w:rsidR="00271AD6">
                  <w:rPr>
                    <w:noProof/>
                    <w:webHidden/>
                  </w:rPr>
                  <w:fldChar w:fldCharType="separate"/>
                </w:r>
                <w:r w:rsidR="004D1CA1">
                  <w:rPr>
                    <w:noProof/>
                    <w:webHidden/>
                  </w:rPr>
                  <w:t>11</w:t>
                </w:r>
                <w:r w:rsidR="00271AD6">
                  <w:rPr>
                    <w:noProof/>
                    <w:webHidden/>
                  </w:rPr>
                  <w:fldChar w:fldCharType="end"/>
                </w:r>
              </w:hyperlink>
            </w:p>
            <w:p w14:paraId="4E313AA3" w14:textId="60165D4E" w:rsidR="00271AD6" w:rsidRDefault="008734FC">
              <w:pPr>
                <w:pStyle w:val="TDC2"/>
                <w:tabs>
                  <w:tab w:val="right" w:leader="dot" w:pos="9016"/>
                </w:tabs>
                <w:rPr>
                  <w:rFonts w:eastAsiaTheme="minorEastAsia"/>
                  <w:noProof/>
                  <w:kern w:val="2"/>
                  <w:lang w:eastAsia="es-ES"/>
                  <w14:ligatures w14:val="standardContextual"/>
                </w:rPr>
              </w:pPr>
              <w:hyperlink w:anchor="_Toc158545397" w:history="1">
                <w:r w:rsidR="00271AD6" w:rsidRPr="00C06DFD">
                  <w:rPr>
                    <w:rStyle w:val="Hipervnculo"/>
                    <w:noProof/>
                  </w:rPr>
                  <w:t>Monitor Dell S2421HN</w:t>
                </w:r>
                <w:r w:rsidR="00271AD6">
                  <w:rPr>
                    <w:noProof/>
                    <w:webHidden/>
                  </w:rPr>
                  <w:tab/>
                </w:r>
                <w:r w:rsidR="00271AD6">
                  <w:rPr>
                    <w:noProof/>
                    <w:webHidden/>
                  </w:rPr>
                  <w:fldChar w:fldCharType="begin"/>
                </w:r>
                <w:r w:rsidR="00271AD6">
                  <w:rPr>
                    <w:noProof/>
                    <w:webHidden/>
                  </w:rPr>
                  <w:instrText xml:space="preserve"> PAGEREF _Toc158545397 \h </w:instrText>
                </w:r>
                <w:r w:rsidR="00271AD6">
                  <w:rPr>
                    <w:noProof/>
                    <w:webHidden/>
                  </w:rPr>
                </w:r>
                <w:r w:rsidR="00271AD6">
                  <w:rPr>
                    <w:noProof/>
                    <w:webHidden/>
                  </w:rPr>
                  <w:fldChar w:fldCharType="separate"/>
                </w:r>
                <w:r w:rsidR="004D1CA1">
                  <w:rPr>
                    <w:noProof/>
                    <w:webHidden/>
                  </w:rPr>
                  <w:t>11</w:t>
                </w:r>
                <w:r w:rsidR="00271AD6">
                  <w:rPr>
                    <w:noProof/>
                    <w:webHidden/>
                  </w:rPr>
                  <w:fldChar w:fldCharType="end"/>
                </w:r>
              </w:hyperlink>
            </w:p>
            <w:p w14:paraId="51A357C8" w14:textId="5B5E9E73" w:rsidR="00271AD6" w:rsidRDefault="008734FC">
              <w:pPr>
                <w:pStyle w:val="TDC3"/>
                <w:tabs>
                  <w:tab w:val="right" w:leader="dot" w:pos="9016"/>
                </w:tabs>
                <w:rPr>
                  <w:rFonts w:eastAsiaTheme="minorEastAsia"/>
                  <w:noProof/>
                  <w:kern w:val="2"/>
                  <w:lang w:eastAsia="es-ES"/>
                  <w14:ligatures w14:val="standardContextual"/>
                </w:rPr>
              </w:pPr>
              <w:hyperlink w:anchor="_Toc158545398" w:history="1">
                <w:r w:rsidR="00271AD6" w:rsidRPr="00C06DFD">
                  <w:rPr>
                    <w:rStyle w:val="Hipervnculo"/>
                    <w:noProof/>
                  </w:rPr>
                  <w:t>Especificaciones base</w:t>
                </w:r>
                <w:r w:rsidR="00271AD6">
                  <w:rPr>
                    <w:noProof/>
                    <w:webHidden/>
                  </w:rPr>
                  <w:tab/>
                </w:r>
                <w:r w:rsidR="00271AD6">
                  <w:rPr>
                    <w:noProof/>
                    <w:webHidden/>
                  </w:rPr>
                  <w:fldChar w:fldCharType="begin"/>
                </w:r>
                <w:r w:rsidR="00271AD6">
                  <w:rPr>
                    <w:noProof/>
                    <w:webHidden/>
                  </w:rPr>
                  <w:instrText xml:space="preserve"> PAGEREF _Toc158545398 \h </w:instrText>
                </w:r>
                <w:r w:rsidR="00271AD6">
                  <w:rPr>
                    <w:noProof/>
                    <w:webHidden/>
                  </w:rPr>
                </w:r>
                <w:r w:rsidR="00271AD6">
                  <w:rPr>
                    <w:noProof/>
                    <w:webHidden/>
                  </w:rPr>
                  <w:fldChar w:fldCharType="separate"/>
                </w:r>
                <w:r w:rsidR="004D1CA1">
                  <w:rPr>
                    <w:noProof/>
                    <w:webHidden/>
                  </w:rPr>
                  <w:t>11</w:t>
                </w:r>
                <w:r w:rsidR="00271AD6">
                  <w:rPr>
                    <w:noProof/>
                    <w:webHidden/>
                  </w:rPr>
                  <w:fldChar w:fldCharType="end"/>
                </w:r>
              </w:hyperlink>
            </w:p>
            <w:p w14:paraId="026B61F6" w14:textId="5179D276" w:rsidR="00271AD6" w:rsidRDefault="008734FC">
              <w:pPr>
                <w:pStyle w:val="TDC3"/>
                <w:tabs>
                  <w:tab w:val="right" w:leader="dot" w:pos="9016"/>
                </w:tabs>
                <w:rPr>
                  <w:rFonts w:eastAsiaTheme="minorEastAsia"/>
                  <w:noProof/>
                  <w:kern w:val="2"/>
                  <w:lang w:eastAsia="es-ES"/>
                  <w14:ligatures w14:val="standardContextual"/>
                </w:rPr>
              </w:pPr>
              <w:hyperlink w:anchor="_Toc158545399" w:history="1">
                <w:r w:rsidR="00271AD6" w:rsidRPr="00C06DFD">
                  <w:rPr>
                    <w:rStyle w:val="Hipervnculo"/>
                    <w:noProof/>
                  </w:rPr>
                  <w:t>Eficiencia energética</w:t>
                </w:r>
                <w:r w:rsidR="00271AD6">
                  <w:rPr>
                    <w:noProof/>
                    <w:webHidden/>
                  </w:rPr>
                  <w:tab/>
                </w:r>
                <w:r w:rsidR="00271AD6">
                  <w:rPr>
                    <w:noProof/>
                    <w:webHidden/>
                  </w:rPr>
                  <w:fldChar w:fldCharType="begin"/>
                </w:r>
                <w:r w:rsidR="00271AD6">
                  <w:rPr>
                    <w:noProof/>
                    <w:webHidden/>
                  </w:rPr>
                  <w:instrText xml:space="preserve"> PAGEREF _Toc158545399 \h </w:instrText>
                </w:r>
                <w:r w:rsidR="00271AD6">
                  <w:rPr>
                    <w:noProof/>
                    <w:webHidden/>
                  </w:rPr>
                </w:r>
                <w:r w:rsidR="00271AD6">
                  <w:rPr>
                    <w:noProof/>
                    <w:webHidden/>
                  </w:rPr>
                  <w:fldChar w:fldCharType="separate"/>
                </w:r>
                <w:r w:rsidR="004D1CA1">
                  <w:rPr>
                    <w:noProof/>
                    <w:webHidden/>
                  </w:rPr>
                  <w:t>13</w:t>
                </w:r>
                <w:r w:rsidR="00271AD6">
                  <w:rPr>
                    <w:noProof/>
                    <w:webHidden/>
                  </w:rPr>
                  <w:fldChar w:fldCharType="end"/>
                </w:r>
              </w:hyperlink>
            </w:p>
            <w:p w14:paraId="6C99C6B9" w14:textId="2BC0A186" w:rsidR="00271AD6" w:rsidRDefault="008734FC">
              <w:pPr>
                <w:pStyle w:val="TDC3"/>
                <w:tabs>
                  <w:tab w:val="right" w:leader="dot" w:pos="9016"/>
                </w:tabs>
                <w:rPr>
                  <w:rFonts w:eastAsiaTheme="minorEastAsia"/>
                  <w:noProof/>
                  <w:kern w:val="2"/>
                  <w:lang w:eastAsia="es-ES"/>
                  <w14:ligatures w14:val="standardContextual"/>
                </w:rPr>
              </w:pPr>
              <w:hyperlink w:anchor="_Toc158545400" w:history="1">
                <w:r w:rsidR="00271AD6" w:rsidRPr="00C06DFD">
                  <w:rPr>
                    <w:rStyle w:val="Hipervnculo"/>
                    <w:noProof/>
                  </w:rPr>
                  <w:t>Huella de carbono del monitor</w:t>
                </w:r>
                <w:r w:rsidR="00271AD6">
                  <w:rPr>
                    <w:noProof/>
                    <w:webHidden/>
                  </w:rPr>
                  <w:tab/>
                </w:r>
                <w:r w:rsidR="00271AD6">
                  <w:rPr>
                    <w:noProof/>
                    <w:webHidden/>
                  </w:rPr>
                  <w:fldChar w:fldCharType="begin"/>
                </w:r>
                <w:r w:rsidR="00271AD6">
                  <w:rPr>
                    <w:noProof/>
                    <w:webHidden/>
                  </w:rPr>
                  <w:instrText xml:space="preserve"> PAGEREF _Toc158545400 \h </w:instrText>
                </w:r>
                <w:r w:rsidR="00271AD6">
                  <w:rPr>
                    <w:noProof/>
                    <w:webHidden/>
                  </w:rPr>
                </w:r>
                <w:r w:rsidR="00271AD6">
                  <w:rPr>
                    <w:noProof/>
                    <w:webHidden/>
                  </w:rPr>
                  <w:fldChar w:fldCharType="separate"/>
                </w:r>
                <w:r w:rsidR="004D1CA1">
                  <w:rPr>
                    <w:noProof/>
                    <w:webHidden/>
                  </w:rPr>
                  <w:t>13</w:t>
                </w:r>
                <w:r w:rsidR="00271AD6">
                  <w:rPr>
                    <w:noProof/>
                    <w:webHidden/>
                  </w:rPr>
                  <w:fldChar w:fldCharType="end"/>
                </w:r>
              </w:hyperlink>
            </w:p>
            <w:p w14:paraId="6269956D" w14:textId="4C374E2D" w:rsidR="00271AD6" w:rsidRDefault="008734FC">
              <w:pPr>
                <w:pStyle w:val="TDC3"/>
                <w:tabs>
                  <w:tab w:val="right" w:leader="dot" w:pos="9016"/>
                </w:tabs>
                <w:rPr>
                  <w:rFonts w:eastAsiaTheme="minorEastAsia"/>
                  <w:noProof/>
                  <w:kern w:val="2"/>
                  <w:lang w:eastAsia="es-ES"/>
                  <w14:ligatures w14:val="standardContextual"/>
                </w:rPr>
              </w:pPr>
              <w:hyperlink w:anchor="_Toc158545401" w:history="1">
                <w:r w:rsidR="00271AD6" w:rsidRPr="00C06DFD">
                  <w:rPr>
                    <w:rStyle w:val="Hipervnculo"/>
                    <w:noProof/>
                  </w:rPr>
                  <w:t>Eficiencia energética</w:t>
                </w:r>
                <w:r w:rsidR="00271AD6">
                  <w:rPr>
                    <w:noProof/>
                    <w:webHidden/>
                  </w:rPr>
                  <w:tab/>
                </w:r>
                <w:r w:rsidR="00271AD6">
                  <w:rPr>
                    <w:noProof/>
                    <w:webHidden/>
                  </w:rPr>
                  <w:fldChar w:fldCharType="begin"/>
                </w:r>
                <w:r w:rsidR="00271AD6">
                  <w:rPr>
                    <w:noProof/>
                    <w:webHidden/>
                  </w:rPr>
                  <w:instrText xml:space="preserve"> PAGEREF _Toc158545401 \h </w:instrText>
                </w:r>
                <w:r w:rsidR="00271AD6">
                  <w:rPr>
                    <w:noProof/>
                    <w:webHidden/>
                  </w:rPr>
                </w:r>
                <w:r w:rsidR="00271AD6">
                  <w:rPr>
                    <w:noProof/>
                    <w:webHidden/>
                  </w:rPr>
                  <w:fldChar w:fldCharType="separate"/>
                </w:r>
                <w:r w:rsidR="004D1CA1">
                  <w:rPr>
                    <w:noProof/>
                    <w:webHidden/>
                  </w:rPr>
                  <w:t>14</w:t>
                </w:r>
                <w:r w:rsidR="00271AD6">
                  <w:rPr>
                    <w:noProof/>
                    <w:webHidden/>
                  </w:rPr>
                  <w:fldChar w:fldCharType="end"/>
                </w:r>
              </w:hyperlink>
            </w:p>
            <w:p w14:paraId="07966EDD" w14:textId="755DBC8B" w:rsidR="00271AD6" w:rsidRDefault="008734FC">
              <w:pPr>
                <w:pStyle w:val="TDC2"/>
                <w:tabs>
                  <w:tab w:val="right" w:leader="dot" w:pos="9016"/>
                </w:tabs>
                <w:rPr>
                  <w:rFonts w:eastAsiaTheme="minorEastAsia"/>
                  <w:noProof/>
                  <w:kern w:val="2"/>
                  <w:lang w:eastAsia="es-ES"/>
                  <w14:ligatures w14:val="standardContextual"/>
                </w:rPr>
              </w:pPr>
              <w:hyperlink w:anchor="_Toc158545402" w:history="1">
                <w:r w:rsidR="00271AD6" w:rsidRPr="00C06DFD">
                  <w:rPr>
                    <w:rStyle w:val="Hipervnculo"/>
                    <w:noProof/>
                  </w:rPr>
                  <w:t>Comparativa de ordenadores (gama baja)</w:t>
                </w:r>
                <w:r w:rsidR="00271AD6">
                  <w:rPr>
                    <w:noProof/>
                    <w:webHidden/>
                  </w:rPr>
                  <w:tab/>
                </w:r>
                <w:r w:rsidR="00271AD6">
                  <w:rPr>
                    <w:noProof/>
                    <w:webHidden/>
                  </w:rPr>
                  <w:fldChar w:fldCharType="begin"/>
                </w:r>
                <w:r w:rsidR="00271AD6">
                  <w:rPr>
                    <w:noProof/>
                    <w:webHidden/>
                  </w:rPr>
                  <w:instrText xml:space="preserve"> PAGEREF _Toc158545402 \h </w:instrText>
                </w:r>
                <w:r w:rsidR="00271AD6">
                  <w:rPr>
                    <w:noProof/>
                    <w:webHidden/>
                  </w:rPr>
                </w:r>
                <w:r w:rsidR="00271AD6">
                  <w:rPr>
                    <w:noProof/>
                    <w:webHidden/>
                  </w:rPr>
                  <w:fldChar w:fldCharType="separate"/>
                </w:r>
                <w:r w:rsidR="004D1CA1">
                  <w:rPr>
                    <w:noProof/>
                    <w:webHidden/>
                  </w:rPr>
                  <w:t>14</w:t>
                </w:r>
                <w:r w:rsidR="00271AD6">
                  <w:rPr>
                    <w:noProof/>
                    <w:webHidden/>
                  </w:rPr>
                  <w:fldChar w:fldCharType="end"/>
                </w:r>
              </w:hyperlink>
            </w:p>
            <w:p w14:paraId="3127B5DB" w14:textId="20673461" w:rsidR="00271AD6" w:rsidRDefault="008734FC">
              <w:pPr>
                <w:pStyle w:val="TDC1"/>
                <w:tabs>
                  <w:tab w:val="right" w:leader="dot" w:pos="9016"/>
                </w:tabs>
                <w:rPr>
                  <w:rFonts w:eastAsiaTheme="minorEastAsia"/>
                  <w:noProof/>
                  <w:kern w:val="2"/>
                  <w:lang w:eastAsia="es-ES"/>
                  <w14:ligatures w14:val="standardContextual"/>
                </w:rPr>
              </w:pPr>
              <w:hyperlink w:anchor="_Toc158545403" w:history="1">
                <w:r w:rsidR="00271AD6" w:rsidRPr="00C06DFD">
                  <w:rPr>
                    <w:rStyle w:val="Hipervnculo"/>
                    <w:noProof/>
                  </w:rPr>
                  <w:t>Opciones equilibradas (gama media)</w:t>
                </w:r>
                <w:r w:rsidR="00271AD6">
                  <w:rPr>
                    <w:noProof/>
                    <w:webHidden/>
                  </w:rPr>
                  <w:tab/>
                </w:r>
                <w:r w:rsidR="00271AD6">
                  <w:rPr>
                    <w:noProof/>
                    <w:webHidden/>
                  </w:rPr>
                  <w:fldChar w:fldCharType="begin"/>
                </w:r>
                <w:r w:rsidR="00271AD6">
                  <w:rPr>
                    <w:noProof/>
                    <w:webHidden/>
                  </w:rPr>
                  <w:instrText xml:space="preserve"> PAGEREF _Toc158545403 \h </w:instrText>
                </w:r>
                <w:r w:rsidR="00271AD6">
                  <w:rPr>
                    <w:noProof/>
                    <w:webHidden/>
                  </w:rPr>
                </w:r>
                <w:r w:rsidR="00271AD6">
                  <w:rPr>
                    <w:noProof/>
                    <w:webHidden/>
                  </w:rPr>
                  <w:fldChar w:fldCharType="separate"/>
                </w:r>
                <w:r w:rsidR="004D1CA1">
                  <w:rPr>
                    <w:noProof/>
                    <w:webHidden/>
                  </w:rPr>
                  <w:t>14</w:t>
                </w:r>
                <w:r w:rsidR="00271AD6">
                  <w:rPr>
                    <w:noProof/>
                    <w:webHidden/>
                  </w:rPr>
                  <w:fldChar w:fldCharType="end"/>
                </w:r>
              </w:hyperlink>
            </w:p>
            <w:p w14:paraId="5B78546B" w14:textId="037A3AAC" w:rsidR="00271AD6" w:rsidRDefault="008734FC">
              <w:pPr>
                <w:pStyle w:val="TDC2"/>
                <w:tabs>
                  <w:tab w:val="right" w:leader="dot" w:pos="9016"/>
                </w:tabs>
                <w:rPr>
                  <w:rFonts w:eastAsiaTheme="minorEastAsia"/>
                  <w:noProof/>
                  <w:kern w:val="2"/>
                  <w:lang w:eastAsia="es-ES"/>
                  <w14:ligatures w14:val="standardContextual"/>
                </w:rPr>
              </w:pPr>
              <w:hyperlink w:anchor="_Toc158545404" w:history="1">
                <w:r w:rsidR="00271AD6" w:rsidRPr="00C06DFD">
                  <w:rPr>
                    <w:rStyle w:val="Hipervnculo"/>
                    <w:noProof/>
                  </w:rPr>
                  <w:t>Opción 1. HP Pavilion Plus 16-ab0004ns</w:t>
                </w:r>
                <w:r w:rsidR="00271AD6">
                  <w:rPr>
                    <w:noProof/>
                    <w:webHidden/>
                  </w:rPr>
                  <w:tab/>
                </w:r>
                <w:r w:rsidR="00271AD6">
                  <w:rPr>
                    <w:noProof/>
                    <w:webHidden/>
                  </w:rPr>
                  <w:fldChar w:fldCharType="begin"/>
                </w:r>
                <w:r w:rsidR="00271AD6">
                  <w:rPr>
                    <w:noProof/>
                    <w:webHidden/>
                  </w:rPr>
                  <w:instrText xml:space="preserve"> PAGEREF _Toc158545404 \h </w:instrText>
                </w:r>
                <w:r w:rsidR="00271AD6">
                  <w:rPr>
                    <w:noProof/>
                    <w:webHidden/>
                  </w:rPr>
                </w:r>
                <w:r w:rsidR="00271AD6">
                  <w:rPr>
                    <w:noProof/>
                    <w:webHidden/>
                  </w:rPr>
                  <w:fldChar w:fldCharType="separate"/>
                </w:r>
                <w:r w:rsidR="004D1CA1">
                  <w:rPr>
                    <w:noProof/>
                    <w:webHidden/>
                  </w:rPr>
                  <w:t>14</w:t>
                </w:r>
                <w:r w:rsidR="00271AD6">
                  <w:rPr>
                    <w:noProof/>
                    <w:webHidden/>
                  </w:rPr>
                  <w:fldChar w:fldCharType="end"/>
                </w:r>
              </w:hyperlink>
            </w:p>
            <w:p w14:paraId="324B801D" w14:textId="17F87B4C" w:rsidR="00271AD6" w:rsidRDefault="008734FC">
              <w:pPr>
                <w:pStyle w:val="TDC3"/>
                <w:tabs>
                  <w:tab w:val="right" w:leader="dot" w:pos="9016"/>
                </w:tabs>
                <w:rPr>
                  <w:rFonts w:eastAsiaTheme="minorEastAsia"/>
                  <w:noProof/>
                  <w:kern w:val="2"/>
                  <w:lang w:eastAsia="es-ES"/>
                  <w14:ligatures w14:val="standardContextual"/>
                </w:rPr>
              </w:pPr>
              <w:hyperlink w:anchor="_Toc158545405" w:history="1">
                <w:r w:rsidR="00271AD6" w:rsidRPr="00C06DFD">
                  <w:rPr>
                    <w:rStyle w:val="Hipervnculo"/>
                    <w:noProof/>
                  </w:rPr>
                  <w:t>Especificaciones base</w:t>
                </w:r>
                <w:r w:rsidR="00271AD6">
                  <w:rPr>
                    <w:noProof/>
                    <w:webHidden/>
                  </w:rPr>
                  <w:tab/>
                </w:r>
                <w:r w:rsidR="00271AD6">
                  <w:rPr>
                    <w:noProof/>
                    <w:webHidden/>
                  </w:rPr>
                  <w:fldChar w:fldCharType="begin"/>
                </w:r>
                <w:r w:rsidR="00271AD6">
                  <w:rPr>
                    <w:noProof/>
                    <w:webHidden/>
                  </w:rPr>
                  <w:instrText xml:space="preserve"> PAGEREF _Toc158545405 \h </w:instrText>
                </w:r>
                <w:r w:rsidR="00271AD6">
                  <w:rPr>
                    <w:noProof/>
                    <w:webHidden/>
                  </w:rPr>
                </w:r>
                <w:r w:rsidR="00271AD6">
                  <w:rPr>
                    <w:noProof/>
                    <w:webHidden/>
                  </w:rPr>
                  <w:fldChar w:fldCharType="separate"/>
                </w:r>
                <w:r w:rsidR="004D1CA1">
                  <w:rPr>
                    <w:noProof/>
                    <w:webHidden/>
                  </w:rPr>
                  <w:t>14</w:t>
                </w:r>
                <w:r w:rsidR="00271AD6">
                  <w:rPr>
                    <w:noProof/>
                    <w:webHidden/>
                  </w:rPr>
                  <w:fldChar w:fldCharType="end"/>
                </w:r>
              </w:hyperlink>
            </w:p>
            <w:p w14:paraId="157E99F3" w14:textId="18E14873" w:rsidR="00271AD6" w:rsidRDefault="008734FC">
              <w:pPr>
                <w:pStyle w:val="TDC3"/>
                <w:tabs>
                  <w:tab w:val="right" w:leader="dot" w:pos="9016"/>
                </w:tabs>
                <w:rPr>
                  <w:rFonts w:eastAsiaTheme="minorEastAsia"/>
                  <w:noProof/>
                  <w:kern w:val="2"/>
                  <w:lang w:eastAsia="es-ES"/>
                  <w14:ligatures w14:val="standardContextual"/>
                </w:rPr>
              </w:pPr>
              <w:hyperlink w:anchor="_Toc158545406" w:history="1">
                <w:r w:rsidR="00271AD6" w:rsidRPr="00C06DFD">
                  <w:rPr>
                    <w:rStyle w:val="Hipervnculo"/>
                    <w:noProof/>
                  </w:rPr>
                  <w:t>Eficiencia energética</w:t>
                </w:r>
                <w:r w:rsidR="00271AD6">
                  <w:rPr>
                    <w:noProof/>
                    <w:webHidden/>
                  </w:rPr>
                  <w:tab/>
                </w:r>
                <w:r w:rsidR="00271AD6">
                  <w:rPr>
                    <w:noProof/>
                    <w:webHidden/>
                  </w:rPr>
                  <w:fldChar w:fldCharType="begin"/>
                </w:r>
                <w:r w:rsidR="00271AD6">
                  <w:rPr>
                    <w:noProof/>
                    <w:webHidden/>
                  </w:rPr>
                  <w:instrText xml:space="preserve"> PAGEREF _Toc158545406 \h </w:instrText>
                </w:r>
                <w:r w:rsidR="00271AD6">
                  <w:rPr>
                    <w:noProof/>
                    <w:webHidden/>
                  </w:rPr>
                </w:r>
                <w:r w:rsidR="00271AD6">
                  <w:rPr>
                    <w:noProof/>
                    <w:webHidden/>
                  </w:rPr>
                  <w:fldChar w:fldCharType="separate"/>
                </w:r>
                <w:r w:rsidR="004D1CA1">
                  <w:rPr>
                    <w:noProof/>
                    <w:webHidden/>
                  </w:rPr>
                  <w:t>15</w:t>
                </w:r>
                <w:r w:rsidR="00271AD6">
                  <w:rPr>
                    <w:noProof/>
                    <w:webHidden/>
                  </w:rPr>
                  <w:fldChar w:fldCharType="end"/>
                </w:r>
              </w:hyperlink>
            </w:p>
            <w:p w14:paraId="34E4C8B5" w14:textId="0C4689C1" w:rsidR="00271AD6" w:rsidRDefault="008734FC">
              <w:pPr>
                <w:pStyle w:val="TDC3"/>
                <w:tabs>
                  <w:tab w:val="right" w:leader="dot" w:pos="9016"/>
                </w:tabs>
                <w:rPr>
                  <w:rFonts w:eastAsiaTheme="minorEastAsia"/>
                  <w:noProof/>
                  <w:kern w:val="2"/>
                  <w:lang w:eastAsia="es-ES"/>
                  <w14:ligatures w14:val="standardContextual"/>
                </w:rPr>
              </w:pPr>
              <w:hyperlink w:anchor="_Toc158545407" w:history="1">
                <w:r w:rsidR="00271AD6" w:rsidRPr="00C06DFD">
                  <w:rPr>
                    <w:rStyle w:val="Hipervnculo"/>
                    <w:noProof/>
                  </w:rPr>
                  <w:t>Huella de carbono del equipo</w:t>
                </w:r>
                <w:r w:rsidR="00271AD6">
                  <w:rPr>
                    <w:noProof/>
                    <w:webHidden/>
                  </w:rPr>
                  <w:tab/>
                </w:r>
                <w:r w:rsidR="00271AD6">
                  <w:rPr>
                    <w:noProof/>
                    <w:webHidden/>
                  </w:rPr>
                  <w:fldChar w:fldCharType="begin"/>
                </w:r>
                <w:r w:rsidR="00271AD6">
                  <w:rPr>
                    <w:noProof/>
                    <w:webHidden/>
                  </w:rPr>
                  <w:instrText xml:space="preserve"> PAGEREF _Toc158545407 \h </w:instrText>
                </w:r>
                <w:r w:rsidR="00271AD6">
                  <w:rPr>
                    <w:noProof/>
                    <w:webHidden/>
                  </w:rPr>
                </w:r>
                <w:r w:rsidR="00271AD6">
                  <w:rPr>
                    <w:noProof/>
                    <w:webHidden/>
                  </w:rPr>
                  <w:fldChar w:fldCharType="separate"/>
                </w:r>
                <w:r w:rsidR="004D1CA1">
                  <w:rPr>
                    <w:noProof/>
                    <w:webHidden/>
                  </w:rPr>
                  <w:t>15</w:t>
                </w:r>
                <w:r w:rsidR="00271AD6">
                  <w:rPr>
                    <w:noProof/>
                    <w:webHidden/>
                  </w:rPr>
                  <w:fldChar w:fldCharType="end"/>
                </w:r>
              </w:hyperlink>
            </w:p>
            <w:p w14:paraId="47F4A1E4" w14:textId="1C7FB37E" w:rsidR="00271AD6" w:rsidRDefault="008734FC">
              <w:pPr>
                <w:pStyle w:val="TDC3"/>
                <w:tabs>
                  <w:tab w:val="right" w:leader="dot" w:pos="9016"/>
                </w:tabs>
                <w:rPr>
                  <w:rFonts w:eastAsiaTheme="minorEastAsia"/>
                  <w:noProof/>
                  <w:kern w:val="2"/>
                  <w:lang w:eastAsia="es-ES"/>
                  <w14:ligatures w14:val="standardContextual"/>
                </w:rPr>
              </w:pPr>
              <w:hyperlink w:anchor="_Toc158545408" w:history="1">
                <w:r w:rsidR="00271AD6" w:rsidRPr="00C06DFD">
                  <w:rPr>
                    <w:rStyle w:val="Hipervnculo"/>
                    <w:noProof/>
                  </w:rPr>
                  <w:t>Enlaces de interés:</w:t>
                </w:r>
                <w:r w:rsidR="00271AD6">
                  <w:rPr>
                    <w:noProof/>
                    <w:webHidden/>
                  </w:rPr>
                  <w:tab/>
                </w:r>
                <w:r w:rsidR="00271AD6">
                  <w:rPr>
                    <w:noProof/>
                    <w:webHidden/>
                  </w:rPr>
                  <w:fldChar w:fldCharType="begin"/>
                </w:r>
                <w:r w:rsidR="00271AD6">
                  <w:rPr>
                    <w:noProof/>
                    <w:webHidden/>
                  </w:rPr>
                  <w:instrText xml:space="preserve"> PAGEREF _Toc158545408 \h </w:instrText>
                </w:r>
                <w:r w:rsidR="00271AD6">
                  <w:rPr>
                    <w:noProof/>
                    <w:webHidden/>
                  </w:rPr>
                </w:r>
                <w:r w:rsidR="00271AD6">
                  <w:rPr>
                    <w:noProof/>
                    <w:webHidden/>
                  </w:rPr>
                  <w:fldChar w:fldCharType="separate"/>
                </w:r>
                <w:r w:rsidR="004D1CA1">
                  <w:rPr>
                    <w:noProof/>
                    <w:webHidden/>
                  </w:rPr>
                  <w:t>15</w:t>
                </w:r>
                <w:r w:rsidR="00271AD6">
                  <w:rPr>
                    <w:noProof/>
                    <w:webHidden/>
                  </w:rPr>
                  <w:fldChar w:fldCharType="end"/>
                </w:r>
              </w:hyperlink>
            </w:p>
            <w:p w14:paraId="0EF39560" w14:textId="54961C55" w:rsidR="00271AD6" w:rsidRDefault="008734FC">
              <w:pPr>
                <w:pStyle w:val="TDC2"/>
                <w:tabs>
                  <w:tab w:val="right" w:leader="dot" w:pos="9016"/>
                </w:tabs>
                <w:rPr>
                  <w:rFonts w:eastAsiaTheme="minorEastAsia"/>
                  <w:noProof/>
                  <w:kern w:val="2"/>
                  <w:lang w:eastAsia="es-ES"/>
                  <w14:ligatures w14:val="standardContextual"/>
                </w:rPr>
              </w:pPr>
              <w:hyperlink w:anchor="_Toc158545409" w:history="1">
                <w:r w:rsidR="00271AD6" w:rsidRPr="00C06DFD">
                  <w:rPr>
                    <w:rStyle w:val="Hipervnculo"/>
                    <w:noProof/>
                  </w:rPr>
                  <w:t>Opción 2. Apple MacBook Air 13 pulgadas (2023)</w:t>
                </w:r>
                <w:r w:rsidR="00271AD6">
                  <w:rPr>
                    <w:noProof/>
                    <w:webHidden/>
                  </w:rPr>
                  <w:tab/>
                </w:r>
                <w:r w:rsidR="00271AD6">
                  <w:rPr>
                    <w:noProof/>
                    <w:webHidden/>
                  </w:rPr>
                  <w:fldChar w:fldCharType="begin"/>
                </w:r>
                <w:r w:rsidR="00271AD6">
                  <w:rPr>
                    <w:noProof/>
                    <w:webHidden/>
                  </w:rPr>
                  <w:instrText xml:space="preserve"> PAGEREF _Toc158545409 \h </w:instrText>
                </w:r>
                <w:r w:rsidR="00271AD6">
                  <w:rPr>
                    <w:noProof/>
                    <w:webHidden/>
                  </w:rPr>
                </w:r>
                <w:r w:rsidR="00271AD6">
                  <w:rPr>
                    <w:noProof/>
                    <w:webHidden/>
                  </w:rPr>
                  <w:fldChar w:fldCharType="separate"/>
                </w:r>
                <w:r w:rsidR="004D1CA1">
                  <w:rPr>
                    <w:noProof/>
                    <w:webHidden/>
                  </w:rPr>
                  <w:t>15</w:t>
                </w:r>
                <w:r w:rsidR="00271AD6">
                  <w:rPr>
                    <w:noProof/>
                    <w:webHidden/>
                  </w:rPr>
                  <w:fldChar w:fldCharType="end"/>
                </w:r>
              </w:hyperlink>
            </w:p>
            <w:p w14:paraId="31B64CC8" w14:textId="68A4F432" w:rsidR="00271AD6" w:rsidRDefault="008734FC">
              <w:pPr>
                <w:pStyle w:val="TDC3"/>
                <w:tabs>
                  <w:tab w:val="right" w:leader="dot" w:pos="9016"/>
                </w:tabs>
                <w:rPr>
                  <w:rFonts w:eastAsiaTheme="minorEastAsia"/>
                  <w:noProof/>
                  <w:kern w:val="2"/>
                  <w:lang w:eastAsia="es-ES"/>
                  <w14:ligatures w14:val="standardContextual"/>
                </w:rPr>
              </w:pPr>
              <w:hyperlink w:anchor="_Toc158545410" w:history="1">
                <w:r w:rsidR="00271AD6" w:rsidRPr="00C06DFD">
                  <w:rPr>
                    <w:rStyle w:val="Hipervnculo"/>
                    <w:noProof/>
                  </w:rPr>
                  <w:t>Especificaciones base</w:t>
                </w:r>
                <w:r w:rsidR="00271AD6">
                  <w:rPr>
                    <w:noProof/>
                    <w:webHidden/>
                  </w:rPr>
                  <w:tab/>
                </w:r>
                <w:r w:rsidR="00271AD6">
                  <w:rPr>
                    <w:noProof/>
                    <w:webHidden/>
                  </w:rPr>
                  <w:fldChar w:fldCharType="begin"/>
                </w:r>
                <w:r w:rsidR="00271AD6">
                  <w:rPr>
                    <w:noProof/>
                    <w:webHidden/>
                  </w:rPr>
                  <w:instrText xml:space="preserve"> PAGEREF _Toc158545410 \h </w:instrText>
                </w:r>
                <w:r w:rsidR="00271AD6">
                  <w:rPr>
                    <w:noProof/>
                    <w:webHidden/>
                  </w:rPr>
                </w:r>
                <w:r w:rsidR="00271AD6">
                  <w:rPr>
                    <w:noProof/>
                    <w:webHidden/>
                  </w:rPr>
                  <w:fldChar w:fldCharType="separate"/>
                </w:r>
                <w:r w:rsidR="004D1CA1">
                  <w:rPr>
                    <w:noProof/>
                    <w:webHidden/>
                  </w:rPr>
                  <w:t>16</w:t>
                </w:r>
                <w:r w:rsidR="00271AD6">
                  <w:rPr>
                    <w:noProof/>
                    <w:webHidden/>
                  </w:rPr>
                  <w:fldChar w:fldCharType="end"/>
                </w:r>
              </w:hyperlink>
            </w:p>
            <w:p w14:paraId="39AC6461" w14:textId="35657F20" w:rsidR="00271AD6" w:rsidRDefault="008734FC">
              <w:pPr>
                <w:pStyle w:val="TDC3"/>
                <w:tabs>
                  <w:tab w:val="right" w:leader="dot" w:pos="9016"/>
                </w:tabs>
                <w:rPr>
                  <w:rFonts w:eastAsiaTheme="minorEastAsia"/>
                  <w:noProof/>
                  <w:kern w:val="2"/>
                  <w:lang w:eastAsia="es-ES"/>
                  <w14:ligatures w14:val="standardContextual"/>
                </w:rPr>
              </w:pPr>
              <w:hyperlink w:anchor="_Toc158545411" w:history="1">
                <w:r w:rsidR="00271AD6" w:rsidRPr="00C06DFD">
                  <w:rPr>
                    <w:rStyle w:val="Hipervnculo"/>
                    <w:noProof/>
                  </w:rPr>
                  <w:t>Eficiencia energética</w:t>
                </w:r>
                <w:r w:rsidR="00271AD6">
                  <w:rPr>
                    <w:noProof/>
                    <w:webHidden/>
                  </w:rPr>
                  <w:tab/>
                </w:r>
                <w:r w:rsidR="00271AD6">
                  <w:rPr>
                    <w:noProof/>
                    <w:webHidden/>
                  </w:rPr>
                  <w:fldChar w:fldCharType="begin"/>
                </w:r>
                <w:r w:rsidR="00271AD6">
                  <w:rPr>
                    <w:noProof/>
                    <w:webHidden/>
                  </w:rPr>
                  <w:instrText xml:space="preserve"> PAGEREF _Toc158545411 \h </w:instrText>
                </w:r>
                <w:r w:rsidR="00271AD6">
                  <w:rPr>
                    <w:noProof/>
                    <w:webHidden/>
                  </w:rPr>
                </w:r>
                <w:r w:rsidR="00271AD6">
                  <w:rPr>
                    <w:noProof/>
                    <w:webHidden/>
                  </w:rPr>
                  <w:fldChar w:fldCharType="separate"/>
                </w:r>
                <w:r w:rsidR="004D1CA1">
                  <w:rPr>
                    <w:noProof/>
                    <w:webHidden/>
                  </w:rPr>
                  <w:t>16</w:t>
                </w:r>
                <w:r w:rsidR="00271AD6">
                  <w:rPr>
                    <w:noProof/>
                    <w:webHidden/>
                  </w:rPr>
                  <w:fldChar w:fldCharType="end"/>
                </w:r>
              </w:hyperlink>
            </w:p>
            <w:p w14:paraId="2593C145" w14:textId="6EB84F44" w:rsidR="00271AD6" w:rsidRDefault="008734FC">
              <w:pPr>
                <w:pStyle w:val="TDC3"/>
                <w:tabs>
                  <w:tab w:val="right" w:leader="dot" w:pos="9016"/>
                </w:tabs>
                <w:rPr>
                  <w:rFonts w:eastAsiaTheme="minorEastAsia"/>
                  <w:noProof/>
                  <w:kern w:val="2"/>
                  <w:lang w:eastAsia="es-ES"/>
                  <w14:ligatures w14:val="standardContextual"/>
                </w:rPr>
              </w:pPr>
              <w:hyperlink w:anchor="_Toc158545412" w:history="1">
                <w:r w:rsidR="00271AD6" w:rsidRPr="00C06DFD">
                  <w:rPr>
                    <w:rStyle w:val="Hipervnculo"/>
                    <w:noProof/>
                  </w:rPr>
                  <w:t>Huella de carbono del equipo</w:t>
                </w:r>
                <w:r w:rsidR="00271AD6">
                  <w:rPr>
                    <w:noProof/>
                    <w:webHidden/>
                  </w:rPr>
                  <w:tab/>
                </w:r>
                <w:r w:rsidR="00271AD6">
                  <w:rPr>
                    <w:noProof/>
                    <w:webHidden/>
                  </w:rPr>
                  <w:fldChar w:fldCharType="begin"/>
                </w:r>
                <w:r w:rsidR="00271AD6">
                  <w:rPr>
                    <w:noProof/>
                    <w:webHidden/>
                  </w:rPr>
                  <w:instrText xml:space="preserve"> PAGEREF _Toc158545412 \h </w:instrText>
                </w:r>
                <w:r w:rsidR="00271AD6">
                  <w:rPr>
                    <w:noProof/>
                    <w:webHidden/>
                  </w:rPr>
                </w:r>
                <w:r w:rsidR="00271AD6">
                  <w:rPr>
                    <w:noProof/>
                    <w:webHidden/>
                  </w:rPr>
                  <w:fldChar w:fldCharType="separate"/>
                </w:r>
                <w:r w:rsidR="004D1CA1">
                  <w:rPr>
                    <w:noProof/>
                    <w:webHidden/>
                  </w:rPr>
                  <w:t>16</w:t>
                </w:r>
                <w:r w:rsidR="00271AD6">
                  <w:rPr>
                    <w:noProof/>
                    <w:webHidden/>
                  </w:rPr>
                  <w:fldChar w:fldCharType="end"/>
                </w:r>
              </w:hyperlink>
            </w:p>
            <w:p w14:paraId="306A3A5A" w14:textId="709072B5" w:rsidR="00271AD6" w:rsidRDefault="008734FC">
              <w:pPr>
                <w:pStyle w:val="TDC3"/>
                <w:tabs>
                  <w:tab w:val="right" w:leader="dot" w:pos="9016"/>
                </w:tabs>
                <w:rPr>
                  <w:rFonts w:eastAsiaTheme="minorEastAsia"/>
                  <w:noProof/>
                  <w:kern w:val="2"/>
                  <w:lang w:eastAsia="es-ES"/>
                  <w14:ligatures w14:val="standardContextual"/>
                </w:rPr>
              </w:pPr>
              <w:hyperlink w:anchor="_Toc158545413" w:history="1">
                <w:r w:rsidR="00271AD6" w:rsidRPr="00C06DFD">
                  <w:rPr>
                    <w:rStyle w:val="Hipervnculo"/>
                    <w:noProof/>
                  </w:rPr>
                  <w:t>Enlaces de interés:</w:t>
                </w:r>
                <w:r w:rsidR="00271AD6">
                  <w:rPr>
                    <w:noProof/>
                    <w:webHidden/>
                  </w:rPr>
                  <w:tab/>
                </w:r>
                <w:r w:rsidR="00271AD6">
                  <w:rPr>
                    <w:noProof/>
                    <w:webHidden/>
                  </w:rPr>
                  <w:fldChar w:fldCharType="begin"/>
                </w:r>
                <w:r w:rsidR="00271AD6">
                  <w:rPr>
                    <w:noProof/>
                    <w:webHidden/>
                  </w:rPr>
                  <w:instrText xml:space="preserve"> PAGEREF _Toc158545413 \h </w:instrText>
                </w:r>
                <w:r w:rsidR="00271AD6">
                  <w:rPr>
                    <w:noProof/>
                    <w:webHidden/>
                  </w:rPr>
                </w:r>
                <w:r w:rsidR="00271AD6">
                  <w:rPr>
                    <w:noProof/>
                    <w:webHidden/>
                  </w:rPr>
                  <w:fldChar w:fldCharType="separate"/>
                </w:r>
                <w:r w:rsidR="004D1CA1">
                  <w:rPr>
                    <w:noProof/>
                    <w:webHidden/>
                  </w:rPr>
                  <w:t>16</w:t>
                </w:r>
                <w:r w:rsidR="00271AD6">
                  <w:rPr>
                    <w:noProof/>
                    <w:webHidden/>
                  </w:rPr>
                  <w:fldChar w:fldCharType="end"/>
                </w:r>
              </w:hyperlink>
            </w:p>
            <w:p w14:paraId="764D50B4" w14:textId="1D9D2AC5" w:rsidR="00271AD6" w:rsidRDefault="008734FC">
              <w:pPr>
                <w:pStyle w:val="TDC2"/>
                <w:tabs>
                  <w:tab w:val="right" w:leader="dot" w:pos="9016"/>
                </w:tabs>
                <w:rPr>
                  <w:rFonts w:eastAsiaTheme="minorEastAsia"/>
                  <w:noProof/>
                  <w:kern w:val="2"/>
                  <w:lang w:eastAsia="es-ES"/>
                  <w14:ligatures w14:val="standardContextual"/>
                </w:rPr>
              </w:pPr>
              <w:hyperlink w:anchor="_Toc158545414" w:history="1">
                <w:r w:rsidR="00271AD6" w:rsidRPr="00C06DFD">
                  <w:rPr>
                    <w:rStyle w:val="Hipervnculo"/>
                    <w:noProof/>
                  </w:rPr>
                  <w:t>Opción 3. DELL Precision 3580</w:t>
                </w:r>
                <w:r w:rsidR="00271AD6">
                  <w:rPr>
                    <w:noProof/>
                    <w:webHidden/>
                  </w:rPr>
                  <w:tab/>
                </w:r>
                <w:r w:rsidR="00271AD6">
                  <w:rPr>
                    <w:noProof/>
                    <w:webHidden/>
                  </w:rPr>
                  <w:fldChar w:fldCharType="begin"/>
                </w:r>
                <w:r w:rsidR="00271AD6">
                  <w:rPr>
                    <w:noProof/>
                    <w:webHidden/>
                  </w:rPr>
                  <w:instrText xml:space="preserve"> PAGEREF _Toc158545414 \h </w:instrText>
                </w:r>
                <w:r w:rsidR="00271AD6">
                  <w:rPr>
                    <w:noProof/>
                    <w:webHidden/>
                  </w:rPr>
                </w:r>
                <w:r w:rsidR="00271AD6">
                  <w:rPr>
                    <w:noProof/>
                    <w:webHidden/>
                  </w:rPr>
                  <w:fldChar w:fldCharType="separate"/>
                </w:r>
                <w:r w:rsidR="004D1CA1">
                  <w:rPr>
                    <w:noProof/>
                    <w:webHidden/>
                  </w:rPr>
                  <w:t>17</w:t>
                </w:r>
                <w:r w:rsidR="00271AD6">
                  <w:rPr>
                    <w:noProof/>
                    <w:webHidden/>
                  </w:rPr>
                  <w:fldChar w:fldCharType="end"/>
                </w:r>
              </w:hyperlink>
            </w:p>
            <w:p w14:paraId="0F1E0A92" w14:textId="63ED070E" w:rsidR="00271AD6" w:rsidRDefault="008734FC">
              <w:pPr>
                <w:pStyle w:val="TDC3"/>
                <w:tabs>
                  <w:tab w:val="right" w:leader="dot" w:pos="9016"/>
                </w:tabs>
                <w:rPr>
                  <w:rFonts w:eastAsiaTheme="minorEastAsia"/>
                  <w:noProof/>
                  <w:kern w:val="2"/>
                  <w:lang w:eastAsia="es-ES"/>
                  <w14:ligatures w14:val="standardContextual"/>
                </w:rPr>
              </w:pPr>
              <w:hyperlink w:anchor="_Toc158545415" w:history="1">
                <w:r w:rsidR="00271AD6" w:rsidRPr="00C06DFD">
                  <w:rPr>
                    <w:rStyle w:val="Hipervnculo"/>
                    <w:noProof/>
                  </w:rPr>
                  <w:t>Especificaciones base</w:t>
                </w:r>
                <w:r w:rsidR="00271AD6">
                  <w:rPr>
                    <w:noProof/>
                    <w:webHidden/>
                  </w:rPr>
                  <w:tab/>
                </w:r>
                <w:r w:rsidR="00271AD6">
                  <w:rPr>
                    <w:noProof/>
                    <w:webHidden/>
                  </w:rPr>
                  <w:fldChar w:fldCharType="begin"/>
                </w:r>
                <w:r w:rsidR="00271AD6">
                  <w:rPr>
                    <w:noProof/>
                    <w:webHidden/>
                  </w:rPr>
                  <w:instrText xml:space="preserve"> PAGEREF _Toc158545415 \h </w:instrText>
                </w:r>
                <w:r w:rsidR="00271AD6">
                  <w:rPr>
                    <w:noProof/>
                    <w:webHidden/>
                  </w:rPr>
                </w:r>
                <w:r w:rsidR="00271AD6">
                  <w:rPr>
                    <w:noProof/>
                    <w:webHidden/>
                  </w:rPr>
                  <w:fldChar w:fldCharType="separate"/>
                </w:r>
                <w:r w:rsidR="004D1CA1">
                  <w:rPr>
                    <w:noProof/>
                    <w:webHidden/>
                  </w:rPr>
                  <w:t>17</w:t>
                </w:r>
                <w:r w:rsidR="00271AD6">
                  <w:rPr>
                    <w:noProof/>
                    <w:webHidden/>
                  </w:rPr>
                  <w:fldChar w:fldCharType="end"/>
                </w:r>
              </w:hyperlink>
            </w:p>
            <w:p w14:paraId="0E883C36" w14:textId="78CEA564" w:rsidR="00271AD6" w:rsidRDefault="008734FC">
              <w:pPr>
                <w:pStyle w:val="TDC3"/>
                <w:tabs>
                  <w:tab w:val="right" w:leader="dot" w:pos="9016"/>
                </w:tabs>
                <w:rPr>
                  <w:rFonts w:eastAsiaTheme="minorEastAsia"/>
                  <w:noProof/>
                  <w:kern w:val="2"/>
                  <w:lang w:eastAsia="es-ES"/>
                  <w14:ligatures w14:val="standardContextual"/>
                </w:rPr>
              </w:pPr>
              <w:hyperlink w:anchor="_Toc158545416" w:history="1">
                <w:r w:rsidR="00271AD6" w:rsidRPr="00C06DFD">
                  <w:rPr>
                    <w:rStyle w:val="Hipervnculo"/>
                    <w:noProof/>
                  </w:rPr>
                  <w:t>Eficiencia energética</w:t>
                </w:r>
                <w:r w:rsidR="00271AD6">
                  <w:rPr>
                    <w:noProof/>
                    <w:webHidden/>
                  </w:rPr>
                  <w:tab/>
                </w:r>
                <w:r w:rsidR="00271AD6">
                  <w:rPr>
                    <w:noProof/>
                    <w:webHidden/>
                  </w:rPr>
                  <w:fldChar w:fldCharType="begin"/>
                </w:r>
                <w:r w:rsidR="00271AD6">
                  <w:rPr>
                    <w:noProof/>
                    <w:webHidden/>
                  </w:rPr>
                  <w:instrText xml:space="preserve"> PAGEREF _Toc158545416 \h </w:instrText>
                </w:r>
                <w:r w:rsidR="00271AD6">
                  <w:rPr>
                    <w:noProof/>
                    <w:webHidden/>
                  </w:rPr>
                </w:r>
                <w:r w:rsidR="00271AD6">
                  <w:rPr>
                    <w:noProof/>
                    <w:webHidden/>
                  </w:rPr>
                  <w:fldChar w:fldCharType="separate"/>
                </w:r>
                <w:r w:rsidR="004D1CA1">
                  <w:rPr>
                    <w:noProof/>
                    <w:webHidden/>
                  </w:rPr>
                  <w:t>17</w:t>
                </w:r>
                <w:r w:rsidR="00271AD6">
                  <w:rPr>
                    <w:noProof/>
                    <w:webHidden/>
                  </w:rPr>
                  <w:fldChar w:fldCharType="end"/>
                </w:r>
              </w:hyperlink>
            </w:p>
            <w:p w14:paraId="1B7AADCC" w14:textId="658D961F" w:rsidR="00271AD6" w:rsidRDefault="008734FC">
              <w:pPr>
                <w:pStyle w:val="TDC3"/>
                <w:tabs>
                  <w:tab w:val="right" w:leader="dot" w:pos="9016"/>
                </w:tabs>
                <w:rPr>
                  <w:rFonts w:eastAsiaTheme="minorEastAsia"/>
                  <w:noProof/>
                  <w:kern w:val="2"/>
                  <w:lang w:eastAsia="es-ES"/>
                  <w14:ligatures w14:val="standardContextual"/>
                </w:rPr>
              </w:pPr>
              <w:hyperlink w:anchor="_Toc158545417" w:history="1">
                <w:r w:rsidR="00271AD6" w:rsidRPr="00C06DFD">
                  <w:rPr>
                    <w:rStyle w:val="Hipervnculo"/>
                    <w:noProof/>
                  </w:rPr>
                  <w:t>Huella de carbono del equipo</w:t>
                </w:r>
                <w:r w:rsidR="00271AD6">
                  <w:rPr>
                    <w:noProof/>
                    <w:webHidden/>
                  </w:rPr>
                  <w:tab/>
                </w:r>
                <w:r w:rsidR="00271AD6">
                  <w:rPr>
                    <w:noProof/>
                    <w:webHidden/>
                  </w:rPr>
                  <w:fldChar w:fldCharType="begin"/>
                </w:r>
                <w:r w:rsidR="00271AD6">
                  <w:rPr>
                    <w:noProof/>
                    <w:webHidden/>
                  </w:rPr>
                  <w:instrText xml:space="preserve"> PAGEREF _Toc158545417 \h </w:instrText>
                </w:r>
                <w:r w:rsidR="00271AD6">
                  <w:rPr>
                    <w:noProof/>
                    <w:webHidden/>
                  </w:rPr>
                </w:r>
                <w:r w:rsidR="00271AD6">
                  <w:rPr>
                    <w:noProof/>
                    <w:webHidden/>
                  </w:rPr>
                  <w:fldChar w:fldCharType="separate"/>
                </w:r>
                <w:r w:rsidR="004D1CA1">
                  <w:rPr>
                    <w:noProof/>
                    <w:webHidden/>
                  </w:rPr>
                  <w:t>17</w:t>
                </w:r>
                <w:r w:rsidR="00271AD6">
                  <w:rPr>
                    <w:noProof/>
                    <w:webHidden/>
                  </w:rPr>
                  <w:fldChar w:fldCharType="end"/>
                </w:r>
              </w:hyperlink>
            </w:p>
            <w:p w14:paraId="4C6A3E34" w14:textId="33579CCC" w:rsidR="00271AD6" w:rsidRDefault="008734FC">
              <w:pPr>
                <w:pStyle w:val="TDC2"/>
                <w:tabs>
                  <w:tab w:val="right" w:leader="dot" w:pos="9016"/>
                </w:tabs>
                <w:rPr>
                  <w:rFonts w:eastAsiaTheme="minorEastAsia"/>
                  <w:noProof/>
                  <w:kern w:val="2"/>
                  <w:lang w:eastAsia="es-ES"/>
                  <w14:ligatures w14:val="standardContextual"/>
                </w:rPr>
              </w:pPr>
              <w:hyperlink w:anchor="_Toc158545418" w:history="1">
                <w:r w:rsidR="00271AD6" w:rsidRPr="00C06DFD">
                  <w:rPr>
                    <w:rStyle w:val="Hipervnculo"/>
                    <w:noProof/>
                  </w:rPr>
                  <w:t>Monitor LG 29WP500-B</w:t>
                </w:r>
                <w:r w:rsidR="00271AD6">
                  <w:rPr>
                    <w:noProof/>
                    <w:webHidden/>
                  </w:rPr>
                  <w:tab/>
                </w:r>
                <w:r w:rsidR="00271AD6">
                  <w:rPr>
                    <w:noProof/>
                    <w:webHidden/>
                  </w:rPr>
                  <w:fldChar w:fldCharType="begin"/>
                </w:r>
                <w:r w:rsidR="00271AD6">
                  <w:rPr>
                    <w:noProof/>
                    <w:webHidden/>
                  </w:rPr>
                  <w:instrText xml:space="preserve"> PAGEREF _Toc158545418 \h </w:instrText>
                </w:r>
                <w:r w:rsidR="00271AD6">
                  <w:rPr>
                    <w:noProof/>
                    <w:webHidden/>
                  </w:rPr>
                </w:r>
                <w:r w:rsidR="00271AD6">
                  <w:rPr>
                    <w:noProof/>
                    <w:webHidden/>
                  </w:rPr>
                  <w:fldChar w:fldCharType="separate"/>
                </w:r>
                <w:r w:rsidR="004D1CA1">
                  <w:rPr>
                    <w:noProof/>
                    <w:webHidden/>
                  </w:rPr>
                  <w:t>18</w:t>
                </w:r>
                <w:r w:rsidR="00271AD6">
                  <w:rPr>
                    <w:noProof/>
                    <w:webHidden/>
                  </w:rPr>
                  <w:fldChar w:fldCharType="end"/>
                </w:r>
              </w:hyperlink>
            </w:p>
            <w:p w14:paraId="22E13B97" w14:textId="65446D51" w:rsidR="00271AD6" w:rsidRDefault="008734FC">
              <w:pPr>
                <w:pStyle w:val="TDC3"/>
                <w:tabs>
                  <w:tab w:val="right" w:leader="dot" w:pos="9016"/>
                </w:tabs>
                <w:rPr>
                  <w:rFonts w:eastAsiaTheme="minorEastAsia"/>
                  <w:noProof/>
                  <w:kern w:val="2"/>
                  <w:lang w:eastAsia="es-ES"/>
                  <w14:ligatures w14:val="standardContextual"/>
                </w:rPr>
              </w:pPr>
              <w:hyperlink w:anchor="_Toc158545419" w:history="1">
                <w:r w:rsidR="00271AD6" w:rsidRPr="00C06DFD">
                  <w:rPr>
                    <w:rStyle w:val="Hipervnculo"/>
                    <w:noProof/>
                  </w:rPr>
                  <w:t>Especificaciones base</w:t>
                </w:r>
                <w:r w:rsidR="00271AD6">
                  <w:rPr>
                    <w:noProof/>
                    <w:webHidden/>
                  </w:rPr>
                  <w:tab/>
                </w:r>
                <w:r w:rsidR="00271AD6">
                  <w:rPr>
                    <w:noProof/>
                    <w:webHidden/>
                  </w:rPr>
                  <w:fldChar w:fldCharType="begin"/>
                </w:r>
                <w:r w:rsidR="00271AD6">
                  <w:rPr>
                    <w:noProof/>
                    <w:webHidden/>
                  </w:rPr>
                  <w:instrText xml:space="preserve"> PAGEREF _Toc158545419 \h </w:instrText>
                </w:r>
                <w:r w:rsidR="00271AD6">
                  <w:rPr>
                    <w:noProof/>
                    <w:webHidden/>
                  </w:rPr>
                </w:r>
                <w:r w:rsidR="00271AD6">
                  <w:rPr>
                    <w:noProof/>
                    <w:webHidden/>
                  </w:rPr>
                  <w:fldChar w:fldCharType="separate"/>
                </w:r>
                <w:r w:rsidR="004D1CA1">
                  <w:rPr>
                    <w:noProof/>
                    <w:webHidden/>
                  </w:rPr>
                  <w:t>18</w:t>
                </w:r>
                <w:r w:rsidR="00271AD6">
                  <w:rPr>
                    <w:noProof/>
                    <w:webHidden/>
                  </w:rPr>
                  <w:fldChar w:fldCharType="end"/>
                </w:r>
              </w:hyperlink>
            </w:p>
            <w:p w14:paraId="35B7DC82" w14:textId="4222CBCC" w:rsidR="00271AD6" w:rsidRDefault="008734FC">
              <w:pPr>
                <w:pStyle w:val="TDC3"/>
                <w:tabs>
                  <w:tab w:val="right" w:leader="dot" w:pos="9016"/>
                </w:tabs>
                <w:rPr>
                  <w:rFonts w:eastAsiaTheme="minorEastAsia"/>
                  <w:noProof/>
                  <w:kern w:val="2"/>
                  <w:lang w:eastAsia="es-ES"/>
                  <w14:ligatures w14:val="standardContextual"/>
                </w:rPr>
              </w:pPr>
              <w:hyperlink w:anchor="_Toc158545420" w:history="1">
                <w:r w:rsidR="00271AD6" w:rsidRPr="00C06DFD">
                  <w:rPr>
                    <w:rStyle w:val="Hipervnculo"/>
                    <w:noProof/>
                  </w:rPr>
                  <w:t>Eficiencia energética</w:t>
                </w:r>
                <w:r w:rsidR="00271AD6">
                  <w:rPr>
                    <w:noProof/>
                    <w:webHidden/>
                  </w:rPr>
                  <w:tab/>
                </w:r>
                <w:r w:rsidR="00271AD6">
                  <w:rPr>
                    <w:noProof/>
                    <w:webHidden/>
                  </w:rPr>
                  <w:fldChar w:fldCharType="begin"/>
                </w:r>
                <w:r w:rsidR="00271AD6">
                  <w:rPr>
                    <w:noProof/>
                    <w:webHidden/>
                  </w:rPr>
                  <w:instrText xml:space="preserve"> PAGEREF _Toc158545420 \h </w:instrText>
                </w:r>
                <w:r w:rsidR="00271AD6">
                  <w:rPr>
                    <w:noProof/>
                    <w:webHidden/>
                  </w:rPr>
                </w:r>
                <w:r w:rsidR="00271AD6">
                  <w:rPr>
                    <w:noProof/>
                    <w:webHidden/>
                  </w:rPr>
                  <w:fldChar w:fldCharType="separate"/>
                </w:r>
                <w:r w:rsidR="004D1CA1">
                  <w:rPr>
                    <w:noProof/>
                    <w:webHidden/>
                  </w:rPr>
                  <w:t>19</w:t>
                </w:r>
                <w:r w:rsidR="00271AD6">
                  <w:rPr>
                    <w:noProof/>
                    <w:webHidden/>
                  </w:rPr>
                  <w:fldChar w:fldCharType="end"/>
                </w:r>
              </w:hyperlink>
            </w:p>
            <w:p w14:paraId="69933A18" w14:textId="4D3397BB" w:rsidR="00271AD6" w:rsidRDefault="008734FC">
              <w:pPr>
                <w:pStyle w:val="TDC3"/>
                <w:tabs>
                  <w:tab w:val="right" w:leader="dot" w:pos="9016"/>
                </w:tabs>
                <w:rPr>
                  <w:rFonts w:eastAsiaTheme="minorEastAsia"/>
                  <w:noProof/>
                  <w:kern w:val="2"/>
                  <w:lang w:eastAsia="es-ES"/>
                  <w14:ligatures w14:val="standardContextual"/>
                </w:rPr>
              </w:pPr>
              <w:hyperlink w:anchor="_Toc158545421" w:history="1">
                <w:r w:rsidR="00271AD6" w:rsidRPr="00C06DFD">
                  <w:rPr>
                    <w:rStyle w:val="Hipervnculo"/>
                    <w:noProof/>
                  </w:rPr>
                  <w:t>Huella de carbono del monitor</w:t>
                </w:r>
                <w:r w:rsidR="00271AD6">
                  <w:rPr>
                    <w:noProof/>
                    <w:webHidden/>
                  </w:rPr>
                  <w:tab/>
                </w:r>
                <w:r w:rsidR="00271AD6">
                  <w:rPr>
                    <w:noProof/>
                    <w:webHidden/>
                  </w:rPr>
                  <w:fldChar w:fldCharType="begin"/>
                </w:r>
                <w:r w:rsidR="00271AD6">
                  <w:rPr>
                    <w:noProof/>
                    <w:webHidden/>
                  </w:rPr>
                  <w:instrText xml:space="preserve"> PAGEREF _Toc158545421 \h </w:instrText>
                </w:r>
                <w:r w:rsidR="00271AD6">
                  <w:rPr>
                    <w:noProof/>
                    <w:webHidden/>
                  </w:rPr>
                </w:r>
                <w:r w:rsidR="00271AD6">
                  <w:rPr>
                    <w:noProof/>
                    <w:webHidden/>
                  </w:rPr>
                  <w:fldChar w:fldCharType="separate"/>
                </w:r>
                <w:r w:rsidR="004D1CA1">
                  <w:rPr>
                    <w:noProof/>
                    <w:webHidden/>
                  </w:rPr>
                  <w:t>19</w:t>
                </w:r>
                <w:r w:rsidR="00271AD6">
                  <w:rPr>
                    <w:noProof/>
                    <w:webHidden/>
                  </w:rPr>
                  <w:fldChar w:fldCharType="end"/>
                </w:r>
              </w:hyperlink>
            </w:p>
            <w:p w14:paraId="5028A6E0" w14:textId="1ECBA8EF" w:rsidR="00271AD6" w:rsidRDefault="008734FC">
              <w:pPr>
                <w:pStyle w:val="TDC2"/>
                <w:tabs>
                  <w:tab w:val="right" w:leader="dot" w:pos="9016"/>
                </w:tabs>
                <w:rPr>
                  <w:rFonts w:eastAsiaTheme="minorEastAsia"/>
                  <w:noProof/>
                  <w:kern w:val="2"/>
                  <w:lang w:eastAsia="es-ES"/>
                  <w14:ligatures w14:val="standardContextual"/>
                </w:rPr>
              </w:pPr>
              <w:hyperlink w:anchor="_Toc158545422" w:history="1">
                <w:r w:rsidR="00271AD6" w:rsidRPr="00C06DFD">
                  <w:rPr>
                    <w:rStyle w:val="Hipervnculo"/>
                    <w:noProof/>
                  </w:rPr>
                  <w:t>Comparativa de ordenadores (gama media)</w:t>
                </w:r>
                <w:r w:rsidR="00271AD6">
                  <w:rPr>
                    <w:noProof/>
                    <w:webHidden/>
                  </w:rPr>
                  <w:tab/>
                </w:r>
                <w:r w:rsidR="00271AD6">
                  <w:rPr>
                    <w:noProof/>
                    <w:webHidden/>
                  </w:rPr>
                  <w:fldChar w:fldCharType="begin"/>
                </w:r>
                <w:r w:rsidR="00271AD6">
                  <w:rPr>
                    <w:noProof/>
                    <w:webHidden/>
                  </w:rPr>
                  <w:instrText xml:space="preserve"> PAGEREF _Toc158545422 \h </w:instrText>
                </w:r>
                <w:r w:rsidR="00271AD6">
                  <w:rPr>
                    <w:noProof/>
                    <w:webHidden/>
                  </w:rPr>
                </w:r>
                <w:r w:rsidR="00271AD6">
                  <w:rPr>
                    <w:noProof/>
                    <w:webHidden/>
                  </w:rPr>
                  <w:fldChar w:fldCharType="separate"/>
                </w:r>
                <w:r w:rsidR="004D1CA1">
                  <w:rPr>
                    <w:noProof/>
                    <w:webHidden/>
                  </w:rPr>
                  <w:t>20</w:t>
                </w:r>
                <w:r w:rsidR="00271AD6">
                  <w:rPr>
                    <w:noProof/>
                    <w:webHidden/>
                  </w:rPr>
                  <w:fldChar w:fldCharType="end"/>
                </w:r>
              </w:hyperlink>
            </w:p>
            <w:p w14:paraId="4296B864" w14:textId="63C9DDF3" w:rsidR="00271AD6" w:rsidRDefault="008734FC">
              <w:pPr>
                <w:pStyle w:val="TDC1"/>
                <w:tabs>
                  <w:tab w:val="right" w:leader="dot" w:pos="9016"/>
                </w:tabs>
                <w:rPr>
                  <w:rFonts w:eastAsiaTheme="minorEastAsia"/>
                  <w:noProof/>
                  <w:kern w:val="2"/>
                  <w:lang w:eastAsia="es-ES"/>
                  <w14:ligatures w14:val="standardContextual"/>
                </w:rPr>
              </w:pPr>
              <w:hyperlink w:anchor="_Toc158545423" w:history="1">
                <w:r w:rsidR="00271AD6" w:rsidRPr="00C06DFD">
                  <w:rPr>
                    <w:rStyle w:val="Hipervnculo"/>
                    <w:noProof/>
                  </w:rPr>
                  <w:t>Opciones más costosas (gama alta)</w:t>
                </w:r>
                <w:r w:rsidR="00271AD6">
                  <w:rPr>
                    <w:noProof/>
                    <w:webHidden/>
                  </w:rPr>
                  <w:tab/>
                </w:r>
                <w:r w:rsidR="00271AD6">
                  <w:rPr>
                    <w:noProof/>
                    <w:webHidden/>
                  </w:rPr>
                  <w:fldChar w:fldCharType="begin"/>
                </w:r>
                <w:r w:rsidR="00271AD6">
                  <w:rPr>
                    <w:noProof/>
                    <w:webHidden/>
                  </w:rPr>
                  <w:instrText xml:space="preserve"> PAGEREF _Toc158545423 \h </w:instrText>
                </w:r>
                <w:r w:rsidR="00271AD6">
                  <w:rPr>
                    <w:noProof/>
                    <w:webHidden/>
                  </w:rPr>
                </w:r>
                <w:r w:rsidR="00271AD6">
                  <w:rPr>
                    <w:noProof/>
                    <w:webHidden/>
                  </w:rPr>
                  <w:fldChar w:fldCharType="separate"/>
                </w:r>
                <w:r w:rsidR="004D1CA1">
                  <w:rPr>
                    <w:noProof/>
                    <w:webHidden/>
                  </w:rPr>
                  <w:t>20</w:t>
                </w:r>
                <w:r w:rsidR="00271AD6">
                  <w:rPr>
                    <w:noProof/>
                    <w:webHidden/>
                  </w:rPr>
                  <w:fldChar w:fldCharType="end"/>
                </w:r>
              </w:hyperlink>
            </w:p>
            <w:p w14:paraId="2B2CA614" w14:textId="45487494" w:rsidR="00271AD6" w:rsidRDefault="008734FC">
              <w:pPr>
                <w:pStyle w:val="TDC2"/>
                <w:tabs>
                  <w:tab w:val="right" w:leader="dot" w:pos="9016"/>
                </w:tabs>
                <w:rPr>
                  <w:rFonts w:eastAsiaTheme="minorEastAsia"/>
                  <w:noProof/>
                  <w:kern w:val="2"/>
                  <w:lang w:eastAsia="es-ES"/>
                  <w14:ligatures w14:val="standardContextual"/>
                </w:rPr>
              </w:pPr>
              <w:hyperlink w:anchor="_Toc158545424" w:history="1">
                <w:r w:rsidR="00271AD6" w:rsidRPr="00C06DFD">
                  <w:rPr>
                    <w:rStyle w:val="Hipervnculo"/>
                    <w:noProof/>
                  </w:rPr>
                  <w:t>Opción 1. Lenovo ThinkPad X1 Carbon Gen 11</w:t>
                </w:r>
                <w:r w:rsidR="00271AD6">
                  <w:rPr>
                    <w:noProof/>
                    <w:webHidden/>
                  </w:rPr>
                  <w:tab/>
                </w:r>
                <w:r w:rsidR="00271AD6">
                  <w:rPr>
                    <w:noProof/>
                    <w:webHidden/>
                  </w:rPr>
                  <w:fldChar w:fldCharType="begin"/>
                </w:r>
                <w:r w:rsidR="00271AD6">
                  <w:rPr>
                    <w:noProof/>
                    <w:webHidden/>
                  </w:rPr>
                  <w:instrText xml:space="preserve"> PAGEREF _Toc158545424 \h </w:instrText>
                </w:r>
                <w:r w:rsidR="00271AD6">
                  <w:rPr>
                    <w:noProof/>
                    <w:webHidden/>
                  </w:rPr>
                </w:r>
                <w:r w:rsidR="00271AD6">
                  <w:rPr>
                    <w:noProof/>
                    <w:webHidden/>
                  </w:rPr>
                  <w:fldChar w:fldCharType="separate"/>
                </w:r>
                <w:r w:rsidR="004D1CA1">
                  <w:rPr>
                    <w:noProof/>
                    <w:webHidden/>
                  </w:rPr>
                  <w:t>20</w:t>
                </w:r>
                <w:r w:rsidR="00271AD6">
                  <w:rPr>
                    <w:noProof/>
                    <w:webHidden/>
                  </w:rPr>
                  <w:fldChar w:fldCharType="end"/>
                </w:r>
              </w:hyperlink>
            </w:p>
            <w:p w14:paraId="6AEC0742" w14:textId="721C74ED" w:rsidR="00271AD6" w:rsidRDefault="008734FC">
              <w:pPr>
                <w:pStyle w:val="TDC3"/>
                <w:tabs>
                  <w:tab w:val="right" w:leader="dot" w:pos="9016"/>
                </w:tabs>
                <w:rPr>
                  <w:rFonts w:eastAsiaTheme="minorEastAsia"/>
                  <w:noProof/>
                  <w:kern w:val="2"/>
                  <w:lang w:eastAsia="es-ES"/>
                  <w14:ligatures w14:val="standardContextual"/>
                </w:rPr>
              </w:pPr>
              <w:hyperlink w:anchor="_Toc158545425" w:history="1">
                <w:r w:rsidR="00271AD6" w:rsidRPr="00C06DFD">
                  <w:rPr>
                    <w:rStyle w:val="Hipervnculo"/>
                    <w:noProof/>
                  </w:rPr>
                  <w:t>Especificaciones base</w:t>
                </w:r>
                <w:r w:rsidR="00271AD6">
                  <w:rPr>
                    <w:noProof/>
                    <w:webHidden/>
                  </w:rPr>
                  <w:tab/>
                </w:r>
                <w:r w:rsidR="00271AD6">
                  <w:rPr>
                    <w:noProof/>
                    <w:webHidden/>
                  </w:rPr>
                  <w:fldChar w:fldCharType="begin"/>
                </w:r>
                <w:r w:rsidR="00271AD6">
                  <w:rPr>
                    <w:noProof/>
                    <w:webHidden/>
                  </w:rPr>
                  <w:instrText xml:space="preserve"> PAGEREF _Toc158545425 \h </w:instrText>
                </w:r>
                <w:r w:rsidR="00271AD6">
                  <w:rPr>
                    <w:noProof/>
                    <w:webHidden/>
                  </w:rPr>
                </w:r>
                <w:r w:rsidR="00271AD6">
                  <w:rPr>
                    <w:noProof/>
                    <w:webHidden/>
                  </w:rPr>
                  <w:fldChar w:fldCharType="separate"/>
                </w:r>
                <w:r w:rsidR="004D1CA1">
                  <w:rPr>
                    <w:noProof/>
                    <w:webHidden/>
                  </w:rPr>
                  <w:t>20</w:t>
                </w:r>
                <w:r w:rsidR="00271AD6">
                  <w:rPr>
                    <w:noProof/>
                    <w:webHidden/>
                  </w:rPr>
                  <w:fldChar w:fldCharType="end"/>
                </w:r>
              </w:hyperlink>
            </w:p>
            <w:p w14:paraId="7BDF5F71" w14:textId="0894513F" w:rsidR="00271AD6" w:rsidRDefault="008734FC">
              <w:pPr>
                <w:pStyle w:val="TDC3"/>
                <w:tabs>
                  <w:tab w:val="right" w:leader="dot" w:pos="9016"/>
                </w:tabs>
                <w:rPr>
                  <w:rFonts w:eastAsiaTheme="minorEastAsia"/>
                  <w:noProof/>
                  <w:kern w:val="2"/>
                  <w:lang w:eastAsia="es-ES"/>
                  <w14:ligatures w14:val="standardContextual"/>
                </w:rPr>
              </w:pPr>
              <w:hyperlink w:anchor="_Toc158545426" w:history="1">
                <w:r w:rsidR="00271AD6" w:rsidRPr="00C06DFD">
                  <w:rPr>
                    <w:rStyle w:val="Hipervnculo"/>
                    <w:noProof/>
                  </w:rPr>
                  <w:t>Eficiencia energética</w:t>
                </w:r>
                <w:r w:rsidR="00271AD6">
                  <w:rPr>
                    <w:noProof/>
                    <w:webHidden/>
                  </w:rPr>
                  <w:tab/>
                </w:r>
                <w:r w:rsidR="00271AD6">
                  <w:rPr>
                    <w:noProof/>
                    <w:webHidden/>
                  </w:rPr>
                  <w:fldChar w:fldCharType="begin"/>
                </w:r>
                <w:r w:rsidR="00271AD6">
                  <w:rPr>
                    <w:noProof/>
                    <w:webHidden/>
                  </w:rPr>
                  <w:instrText xml:space="preserve"> PAGEREF _Toc158545426 \h </w:instrText>
                </w:r>
                <w:r w:rsidR="00271AD6">
                  <w:rPr>
                    <w:noProof/>
                    <w:webHidden/>
                  </w:rPr>
                </w:r>
                <w:r w:rsidR="00271AD6">
                  <w:rPr>
                    <w:noProof/>
                    <w:webHidden/>
                  </w:rPr>
                  <w:fldChar w:fldCharType="separate"/>
                </w:r>
                <w:r w:rsidR="004D1CA1">
                  <w:rPr>
                    <w:noProof/>
                    <w:webHidden/>
                  </w:rPr>
                  <w:t>21</w:t>
                </w:r>
                <w:r w:rsidR="00271AD6">
                  <w:rPr>
                    <w:noProof/>
                    <w:webHidden/>
                  </w:rPr>
                  <w:fldChar w:fldCharType="end"/>
                </w:r>
              </w:hyperlink>
            </w:p>
            <w:p w14:paraId="435D649E" w14:textId="41082154" w:rsidR="00271AD6" w:rsidRDefault="008734FC">
              <w:pPr>
                <w:pStyle w:val="TDC3"/>
                <w:tabs>
                  <w:tab w:val="right" w:leader="dot" w:pos="9016"/>
                </w:tabs>
                <w:rPr>
                  <w:rFonts w:eastAsiaTheme="minorEastAsia"/>
                  <w:noProof/>
                  <w:kern w:val="2"/>
                  <w:lang w:eastAsia="es-ES"/>
                  <w14:ligatures w14:val="standardContextual"/>
                </w:rPr>
              </w:pPr>
              <w:hyperlink w:anchor="_Toc158545427" w:history="1">
                <w:r w:rsidR="00271AD6" w:rsidRPr="00C06DFD">
                  <w:rPr>
                    <w:rStyle w:val="Hipervnculo"/>
                    <w:noProof/>
                  </w:rPr>
                  <w:t>Huella de carbono del equipo</w:t>
                </w:r>
                <w:r w:rsidR="00271AD6">
                  <w:rPr>
                    <w:noProof/>
                    <w:webHidden/>
                  </w:rPr>
                  <w:tab/>
                </w:r>
                <w:r w:rsidR="00271AD6">
                  <w:rPr>
                    <w:noProof/>
                    <w:webHidden/>
                  </w:rPr>
                  <w:fldChar w:fldCharType="begin"/>
                </w:r>
                <w:r w:rsidR="00271AD6">
                  <w:rPr>
                    <w:noProof/>
                    <w:webHidden/>
                  </w:rPr>
                  <w:instrText xml:space="preserve"> PAGEREF _Toc158545427 \h </w:instrText>
                </w:r>
                <w:r w:rsidR="00271AD6">
                  <w:rPr>
                    <w:noProof/>
                    <w:webHidden/>
                  </w:rPr>
                </w:r>
                <w:r w:rsidR="00271AD6">
                  <w:rPr>
                    <w:noProof/>
                    <w:webHidden/>
                  </w:rPr>
                  <w:fldChar w:fldCharType="separate"/>
                </w:r>
                <w:r w:rsidR="004D1CA1">
                  <w:rPr>
                    <w:noProof/>
                    <w:webHidden/>
                  </w:rPr>
                  <w:t>21</w:t>
                </w:r>
                <w:r w:rsidR="00271AD6">
                  <w:rPr>
                    <w:noProof/>
                    <w:webHidden/>
                  </w:rPr>
                  <w:fldChar w:fldCharType="end"/>
                </w:r>
              </w:hyperlink>
            </w:p>
            <w:p w14:paraId="70E9D0E5" w14:textId="50070137" w:rsidR="00271AD6" w:rsidRDefault="008734FC">
              <w:pPr>
                <w:pStyle w:val="TDC3"/>
                <w:tabs>
                  <w:tab w:val="right" w:leader="dot" w:pos="9016"/>
                </w:tabs>
                <w:rPr>
                  <w:rFonts w:eastAsiaTheme="minorEastAsia"/>
                  <w:noProof/>
                  <w:kern w:val="2"/>
                  <w:lang w:eastAsia="es-ES"/>
                  <w14:ligatures w14:val="standardContextual"/>
                </w:rPr>
              </w:pPr>
              <w:hyperlink w:anchor="_Toc158545428" w:history="1">
                <w:r w:rsidR="00271AD6" w:rsidRPr="00C06DFD">
                  <w:rPr>
                    <w:rStyle w:val="Hipervnculo"/>
                    <w:noProof/>
                  </w:rPr>
                  <w:t>Enlaces de interés:</w:t>
                </w:r>
                <w:r w:rsidR="00271AD6">
                  <w:rPr>
                    <w:noProof/>
                    <w:webHidden/>
                  </w:rPr>
                  <w:tab/>
                </w:r>
                <w:r w:rsidR="00271AD6">
                  <w:rPr>
                    <w:noProof/>
                    <w:webHidden/>
                  </w:rPr>
                  <w:fldChar w:fldCharType="begin"/>
                </w:r>
                <w:r w:rsidR="00271AD6">
                  <w:rPr>
                    <w:noProof/>
                    <w:webHidden/>
                  </w:rPr>
                  <w:instrText xml:space="preserve"> PAGEREF _Toc158545428 \h </w:instrText>
                </w:r>
                <w:r w:rsidR="00271AD6">
                  <w:rPr>
                    <w:noProof/>
                    <w:webHidden/>
                  </w:rPr>
                </w:r>
                <w:r w:rsidR="00271AD6">
                  <w:rPr>
                    <w:noProof/>
                    <w:webHidden/>
                  </w:rPr>
                  <w:fldChar w:fldCharType="separate"/>
                </w:r>
                <w:r w:rsidR="004D1CA1">
                  <w:rPr>
                    <w:noProof/>
                    <w:webHidden/>
                  </w:rPr>
                  <w:t>21</w:t>
                </w:r>
                <w:r w:rsidR="00271AD6">
                  <w:rPr>
                    <w:noProof/>
                    <w:webHidden/>
                  </w:rPr>
                  <w:fldChar w:fldCharType="end"/>
                </w:r>
              </w:hyperlink>
            </w:p>
            <w:p w14:paraId="54FFD6AE" w14:textId="2FB2548D" w:rsidR="00271AD6" w:rsidRDefault="008734FC">
              <w:pPr>
                <w:pStyle w:val="TDC2"/>
                <w:tabs>
                  <w:tab w:val="right" w:leader="dot" w:pos="9016"/>
                </w:tabs>
                <w:rPr>
                  <w:rFonts w:eastAsiaTheme="minorEastAsia"/>
                  <w:noProof/>
                  <w:kern w:val="2"/>
                  <w:lang w:eastAsia="es-ES"/>
                  <w14:ligatures w14:val="standardContextual"/>
                </w:rPr>
              </w:pPr>
              <w:hyperlink w:anchor="_Toc158545429" w:history="1">
                <w:r w:rsidR="00271AD6" w:rsidRPr="00C06DFD">
                  <w:rPr>
                    <w:rStyle w:val="Hipervnculo"/>
                    <w:noProof/>
                  </w:rPr>
                  <w:t>Opción 2. Apple MacBook Pro-14 pulgadas (2023)</w:t>
                </w:r>
                <w:r w:rsidR="00271AD6">
                  <w:rPr>
                    <w:noProof/>
                    <w:webHidden/>
                  </w:rPr>
                  <w:tab/>
                </w:r>
                <w:r w:rsidR="00271AD6">
                  <w:rPr>
                    <w:noProof/>
                    <w:webHidden/>
                  </w:rPr>
                  <w:fldChar w:fldCharType="begin"/>
                </w:r>
                <w:r w:rsidR="00271AD6">
                  <w:rPr>
                    <w:noProof/>
                    <w:webHidden/>
                  </w:rPr>
                  <w:instrText xml:space="preserve"> PAGEREF _Toc158545429 \h </w:instrText>
                </w:r>
                <w:r w:rsidR="00271AD6">
                  <w:rPr>
                    <w:noProof/>
                    <w:webHidden/>
                  </w:rPr>
                </w:r>
                <w:r w:rsidR="00271AD6">
                  <w:rPr>
                    <w:noProof/>
                    <w:webHidden/>
                  </w:rPr>
                  <w:fldChar w:fldCharType="separate"/>
                </w:r>
                <w:r w:rsidR="004D1CA1">
                  <w:rPr>
                    <w:noProof/>
                    <w:webHidden/>
                  </w:rPr>
                  <w:t>22</w:t>
                </w:r>
                <w:r w:rsidR="00271AD6">
                  <w:rPr>
                    <w:noProof/>
                    <w:webHidden/>
                  </w:rPr>
                  <w:fldChar w:fldCharType="end"/>
                </w:r>
              </w:hyperlink>
            </w:p>
            <w:p w14:paraId="75DBA3DB" w14:textId="362FFE2D" w:rsidR="00271AD6" w:rsidRDefault="008734FC">
              <w:pPr>
                <w:pStyle w:val="TDC3"/>
                <w:tabs>
                  <w:tab w:val="right" w:leader="dot" w:pos="9016"/>
                </w:tabs>
                <w:rPr>
                  <w:rFonts w:eastAsiaTheme="minorEastAsia"/>
                  <w:noProof/>
                  <w:kern w:val="2"/>
                  <w:lang w:eastAsia="es-ES"/>
                  <w14:ligatures w14:val="standardContextual"/>
                </w:rPr>
              </w:pPr>
              <w:hyperlink w:anchor="_Toc158545430" w:history="1">
                <w:r w:rsidR="00271AD6" w:rsidRPr="00C06DFD">
                  <w:rPr>
                    <w:rStyle w:val="Hipervnculo"/>
                    <w:noProof/>
                  </w:rPr>
                  <w:t>Especificaciones base</w:t>
                </w:r>
                <w:r w:rsidR="00271AD6">
                  <w:rPr>
                    <w:noProof/>
                    <w:webHidden/>
                  </w:rPr>
                  <w:tab/>
                </w:r>
                <w:r w:rsidR="00271AD6">
                  <w:rPr>
                    <w:noProof/>
                    <w:webHidden/>
                  </w:rPr>
                  <w:fldChar w:fldCharType="begin"/>
                </w:r>
                <w:r w:rsidR="00271AD6">
                  <w:rPr>
                    <w:noProof/>
                    <w:webHidden/>
                  </w:rPr>
                  <w:instrText xml:space="preserve"> PAGEREF _Toc158545430 \h </w:instrText>
                </w:r>
                <w:r w:rsidR="00271AD6">
                  <w:rPr>
                    <w:noProof/>
                    <w:webHidden/>
                  </w:rPr>
                </w:r>
                <w:r w:rsidR="00271AD6">
                  <w:rPr>
                    <w:noProof/>
                    <w:webHidden/>
                  </w:rPr>
                  <w:fldChar w:fldCharType="separate"/>
                </w:r>
                <w:r w:rsidR="004D1CA1">
                  <w:rPr>
                    <w:noProof/>
                    <w:webHidden/>
                  </w:rPr>
                  <w:t>22</w:t>
                </w:r>
                <w:r w:rsidR="00271AD6">
                  <w:rPr>
                    <w:noProof/>
                    <w:webHidden/>
                  </w:rPr>
                  <w:fldChar w:fldCharType="end"/>
                </w:r>
              </w:hyperlink>
            </w:p>
            <w:p w14:paraId="0629EFD0" w14:textId="0CC2211A" w:rsidR="00271AD6" w:rsidRDefault="008734FC">
              <w:pPr>
                <w:pStyle w:val="TDC3"/>
                <w:tabs>
                  <w:tab w:val="right" w:leader="dot" w:pos="9016"/>
                </w:tabs>
                <w:rPr>
                  <w:rFonts w:eastAsiaTheme="minorEastAsia"/>
                  <w:noProof/>
                  <w:kern w:val="2"/>
                  <w:lang w:eastAsia="es-ES"/>
                  <w14:ligatures w14:val="standardContextual"/>
                </w:rPr>
              </w:pPr>
              <w:hyperlink w:anchor="_Toc158545431" w:history="1">
                <w:r w:rsidR="00271AD6" w:rsidRPr="00C06DFD">
                  <w:rPr>
                    <w:rStyle w:val="Hipervnculo"/>
                    <w:noProof/>
                  </w:rPr>
                  <w:t>Eficiencia energética</w:t>
                </w:r>
                <w:r w:rsidR="00271AD6">
                  <w:rPr>
                    <w:noProof/>
                    <w:webHidden/>
                  </w:rPr>
                  <w:tab/>
                </w:r>
                <w:r w:rsidR="00271AD6">
                  <w:rPr>
                    <w:noProof/>
                    <w:webHidden/>
                  </w:rPr>
                  <w:fldChar w:fldCharType="begin"/>
                </w:r>
                <w:r w:rsidR="00271AD6">
                  <w:rPr>
                    <w:noProof/>
                    <w:webHidden/>
                  </w:rPr>
                  <w:instrText xml:space="preserve"> PAGEREF _Toc158545431 \h </w:instrText>
                </w:r>
                <w:r w:rsidR="00271AD6">
                  <w:rPr>
                    <w:noProof/>
                    <w:webHidden/>
                  </w:rPr>
                </w:r>
                <w:r w:rsidR="00271AD6">
                  <w:rPr>
                    <w:noProof/>
                    <w:webHidden/>
                  </w:rPr>
                  <w:fldChar w:fldCharType="separate"/>
                </w:r>
                <w:r w:rsidR="004D1CA1">
                  <w:rPr>
                    <w:noProof/>
                    <w:webHidden/>
                  </w:rPr>
                  <w:t>22</w:t>
                </w:r>
                <w:r w:rsidR="00271AD6">
                  <w:rPr>
                    <w:noProof/>
                    <w:webHidden/>
                  </w:rPr>
                  <w:fldChar w:fldCharType="end"/>
                </w:r>
              </w:hyperlink>
            </w:p>
            <w:p w14:paraId="11E1BDBB" w14:textId="0FBD1FF6" w:rsidR="00271AD6" w:rsidRDefault="008734FC">
              <w:pPr>
                <w:pStyle w:val="TDC3"/>
                <w:tabs>
                  <w:tab w:val="right" w:leader="dot" w:pos="9016"/>
                </w:tabs>
                <w:rPr>
                  <w:rFonts w:eastAsiaTheme="minorEastAsia"/>
                  <w:noProof/>
                  <w:kern w:val="2"/>
                  <w:lang w:eastAsia="es-ES"/>
                  <w14:ligatures w14:val="standardContextual"/>
                </w:rPr>
              </w:pPr>
              <w:hyperlink w:anchor="_Toc158545432" w:history="1">
                <w:r w:rsidR="00271AD6" w:rsidRPr="00C06DFD">
                  <w:rPr>
                    <w:rStyle w:val="Hipervnculo"/>
                    <w:noProof/>
                  </w:rPr>
                  <w:t>Huella de carbono del equipo</w:t>
                </w:r>
                <w:r w:rsidR="00271AD6">
                  <w:rPr>
                    <w:noProof/>
                    <w:webHidden/>
                  </w:rPr>
                  <w:tab/>
                </w:r>
                <w:r w:rsidR="00271AD6">
                  <w:rPr>
                    <w:noProof/>
                    <w:webHidden/>
                  </w:rPr>
                  <w:fldChar w:fldCharType="begin"/>
                </w:r>
                <w:r w:rsidR="00271AD6">
                  <w:rPr>
                    <w:noProof/>
                    <w:webHidden/>
                  </w:rPr>
                  <w:instrText xml:space="preserve"> PAGEREF _Toc158545432 \h </w:instrText>
                </w:r>
                <w:r w:rsidR="00271AD6">
                  <w:rPr>
                    <w:noProof/>
                    <w:webHidden/>
                  </w:rPr>
                </w:r>
                <w:r w:rsidR="00271AD6">
                  <w:rPr>
                    <w:noProof/>
                    <w:webHidden/>
                  </w:rPr>
                  <w:fldChar w:fldCharType="separate"/>
                </w:r>
                <w:r w:rsidR="004D1CA1">
                  <w:rPr>
                    <w:noProof/>
                    <w:webHidden/>
                  </w:rPr>
                  <w:t>23</w:t>
                </w:r>
                <w:r w:rsidR="00271AD6">
                  <w:rPr>
                    <w:noProof/>
                    <w:webHidden/>
                  </w:rPr>
                  <w:fldChar w:fldCharType="end"/>
                </w:r>
              </w:hyperlink>
            </w:p>
            <w:p w14:paraId="1C386722" w14:textId="6F8D4F7B" w:rsidR="00271AD6" w:rsidRDefault="008734FC">
              <w:pPr>
                <w:pStyle w:val="TDC3"/>
                <w:tabs>
                  <w:tab w:val="right" w:leader="dot" w:pos="9016"/>
                </w:tabs>
                <w:rPr>
                  <w:rFonts w:eastAsiaTheme="minorEastAsia"/>
                  <w:noProof/>
                  <w:kern w:val="2"/>
                  <w:lang w:eastAsia="es-ES"/>
                  <w14:ligatures w14:val="standardContextual"/>
                </w:rPr>
              </w:pPr>
              <w:hyperlink w:anchor="_Toc158545433" w:history="1">
                <w:r w:rsidR="00271AD6" w:rsidRPr="00C06DFD">
                  <w:rPr>
                    <w:rStyle w:val="Hipervnculo"/>
                    <w:noProof/>
                  </w:rPr>
                  <w:t>Enlaces de interés:</w:t>
                </w:r>
                <w:r w:rsidR="00271AD6">
                  <w:rPr>
                    <w:noProof/>
                    <w:webHidden/>
                  </w:rPr>
                  <w:tab/>
                </w:r>
                <w:r w:rsidR="00271AD6">
                  <w:rPr>
                    <w:noProof/>
                    <w:webHidden/>
                  </w:rPr>
                  <w:fldChar w:fldCharType="begin"/>
                </w:r>
                <w:r w:rsidR="00271AD6">
                  <w:rPr>
                    <w:noProof/>
                    <w:webHidden/>
                  </w:rPr>
                  <w:instrText xml:space="preserve"> PAGEREF _Toc158545433 \h </w:instrText>
                </w:r>
                <w:r w:rsidR="00271AD6">
                  <w:rPr>
                    <w:noProof/>
                    <w:webHidden/>
                  </w:rPr>
                </w:r>
                <w:r w:rsidR="00271AD6">
                  <w:rPr>
                    <w:noProof/>
                    <w:webHidden/>
                  </w:rPr>
                  <w:fldChar w:fldCharType="separate"/>
                </w:r>
                <w:r w:rsidR="004D1CA1">
                  <w:rPr>
                    <w:noProof/>
                    <w:webHidden/>
                  </w:rPr>
                  <w:t>23</w:t>
                </w:r>
                <w:r w:rsidR="00271AD6">
                  <w:rPr>
                    <w:noProof/>
                    <w:webHidden/>
                  </w:rPr>
                  <w:fldChar w:fldCharType="end"/>
                </w:r>
              </w:hyperlink>
            </w:p>
            <w:p w14:paraId="3AD93FAB" w14:textId="5358716E" w:rsidR="00271AD6" w:rsidRDefault="008734FC">
              <w:pPr>
                <w:pStyle w:val="TDC2"/>
                <w:tabs>
                  <w:tab w:val="right" w:leader="dot" w:pos="9016"/>
                </w:tabs>
                <w:rPr>
                  <w:rFonts w:eastAsiaTheme="minorEastAsia"/>
                  <w:noProof/>
                  <w:kern w:val="2"/>
                  <w:lang w:eastAsia="es-ES"/>
                  <w14:ligatures w14:val="standardContextual"/>
                </w:rPr>
              </w:pPr>
              <w:hyperlink w:anchor="_Toc158545434" w:history="1">
                <w:r w:rsidR="00271AD6" w:rsidRPr="00C06DFD">
                  <w:rPr>
                    <w:rStyle w:val="Hipervnculo"/>
                    <w:noProof/>
                  </w:rPr>
                  <w:t>Opción 3. Dell XPS 15</w:t>
                </w:r>
                <w:r w:rsidR="00271AD6">
                  <w:rPr>
                    <w:noProof/>
                    <w:webHidden/>
                  </w:rPr>
                  <w:tab/>
                </w:r>
                <w:r w:rsidR="00271AD6">
                  <w:rPr>
                    <w:noProof/>
                    <w:webHidden/>
                  </w:rPr>
                  <w:fldChar w:fldCharType="begin"/>
                </w:r>
                <w:r w:rsidR="00271AD6">
                  <w:rPr>
                    <w:noProof/>
                    <w:webHidden/>
                  </w:rPr>
                  <w:instrText xml:space="preserve"> PAGEREF _Toc158545434 \h </w:instrText>
                </w:r>
                <w:r w:rsidR="00271AD6">
                  <w:rPr>
                    <w:noProof/>
                    <w:webHidden/>
                  </w:rPr>
                </w:r>
                <w:r w:rsidR="00271AD6">
                  <w:rPr>
                    <w:noProof/>
                    <w:webHidden/>
                  </w:rPr>
                  <w:fldChar w:fldCharType="separate"/>
                </w:r>
                <w:r w:rsidR="004D1CA1">
                  <w:rPr>
                    <w:noProof/>
                    <w:webHidden/>
                  </w:rPr>
                  <w:t>23</w:t>
                </w:r>
                <w:r w:rsidR="00271AD6">
                  <w:rPr>
                    <w:noProof/>
                    <w:webHidden/>
                  </w:rPr>
                  <w:fldChar w:fldCharType="end"/>
                </w:r>
              </w:hyperlink>
            </w:p>
            <w:p w14:paraId="3B6C656D" w14:textId="535A3F56" w:rsidR="00271AD6" w:rsidRDefault="008734FC">
              <w:pPr>
                <w:pStyle w:val="TDC3"/>
                <w:tabs>
                  <w:tab w:val="right" w:leader="dot" w:pos="9016"/>
                </w:tabs>
                <w:rPr>
                  <w:rFonts w:eastAsiaTheme="minorEastAsia"/>
                  <w:noProof/>
                  <w:kern w:val="2"/>
                  <w:lang w:eastAsia="es-ES"/>
                  <w14:ligatures w14:val="standardContextual"/>
                </w:rPr>
              </w:pPr>
              <w:hyperlink w:anchor="_Toc158545435" w:history="1">
                <w:r w:rsidR="00271AD6" w:rsidRPr="00C06DFD">
                  <w:rPr>
                    <w:rStyle w:val="Hipervnculo"/>
                    <w:noProof/>
                  </w:rPr>
                  <w:t>Especificaciones base</w:t>
                </w:r>
                <w:r w:rsidR="00271AD6">
                  <w:rPr>
                    <w:noProof/>
                    <w:webHidden/>
                  </w:rPr>
                  <w:tab/>
                </w:r>
                <w:r w:rsidR="00271AD6">
                  <w:rPr>
                    <w:noProof/>
                    <w:webHidden/>
                  </w:rPr>
                  <w:fldChar w:fldCharType="begin"/>
                </w:r>
                <w:r w:rsidR="00271AD6">
                  <w:rPr>
                    <w:noProof/>
                    <w:webHidden/>
                  </w:rPr>
                  <w:instrText xml:space="preserve"> PAGEREF _Toc158545435 \h </w:instrText>
                </w:r>
                <w:r w:rsidR="00271AD6">
                  <w:rPr>
                    <w:noProof/>
                    <w:webHidden/>
                  </w:rPr>
                </w:r>
                <w:r w:rsidR="00271AD6">
                  <w:rPr>
                    <w:noProof/>
                    <w:webHidden/>
                  </w:rPr>
                  <w:fldChar w:fldCharType="separate"/>
                </w:r>
                <w:r w:rsidR="004D1CA1">
                  <w:rPr>
                    <w:noProof/>
                    <w:webHidden/>
                  </w:rPr>
                  <w:t>23</w:t>
                </w:r>
                <w:r w:rsidR="00271AD6">
                  <w:rPr>
                    <w:noProof/>
                    <w:webHidden/>
                  </w:rPr>
                  <w:fldChar w:fldCharType="end"/>
                </w:r>
              </w:hyperlink>
            </w:p>
            <w:p w14:paraId="487BEC6D" w14:textId="29767639" w:rsidR="00271AD6" w:rsidRDefault="008734FC">
              <w:pPr>
                <w:pStyle w:val="TDC3"/>
                <w:tabs>
                  <w:tab w:val="right" w:leader="dot" w:pos="9016"/>
                </w:tabs>
                <w:rPr>
                  <w:rFonts w:eastAsiaTheme="minorEastAsia"/>
                  <w:noProof/>
                  <w:kern w:val="2"/>
                  <w:lang w:eastAsia="es-ES"/>
                  <w14:ligatures w14:val="standardContextual"/>
                </w:rPr>
              </w:pPr>
              <w:hyperlink w:anchor="_Toc158545436" w:history="1">
                <w:r w:rsidR="00271AD6" w:rsidRPr="00C06DFD">
                  <w:rPr>
                    <w:rStyle w:val="Hipervnculo"/>
                    <w:noProof/>
                  </w:rPr>
                  <w:t>Eficiencia energética</w:t>
                </w:r>
                <w:r w:rsidR="00271AD6">
                  <w:rPr>
                    <w:noProof/>
                    <w:webHidden/>
                  </w:rPr>
                  <w:tab/>
                </w:r>
                <w:r w:rsidR="00271AD6">
                  <w:rPr>
                    <w:noProof/>
                    <w:webHidden/>
                  </w:rPr>
                  <w:fldChar w:fldCharType="begin"/>
                </w:r>
                <w:r w:rsidR="00271AD6">
                  <w:rPr>
                    <w:noProof/>
                    <w:webHidden/>
                  </w:rPr>
                  <w:instrText xml:space="preserve"> PAGEREF _Toc158545436 \h </w:instrText>
                </w:r>
                <w:r w:rsidR="00271AD6">
                  <w:rPr>
                    <w:noProof/>
                    <w:webHidden/>
                  </w:rPr>
                </w:r>
                <w:r w:rsidR="00271AD6">
                  <w:rPr>
                    <w:noProof/>
                    <w:webHidden/>
                  </w:rPr>
                  <w:fldChar w:fldCharType="separate"/>
                </w:r>
                <w:r w:rsidR="004D1CA1">
                  <w:rPr>
                    <w:noProof/>
                    <w:webHidden/>
                  </w:rPr>
                  <w:t>23</w:t>
                </w:r>
                <w:r w:rsidR="00271AD6">
                  <w:rPr>
                    <w:noProof/>
                    <w:webHidden/>
                  </w:rPr>
                  <w:fldChar w:fldCharType="end"/>
                </w:r>
              </w:hyperlink>
            </w:p>
            <w:p w14:paraId="5529E5AB" w14:textId="73A5DB5B" w:rsidR="00271AD6" w:rsidRDefault="008734FC">
              <w:pPr>
                <w:pStyle w:val="TDC3"/>
                <w:tabs>
                  <w:tab w:val="right" w:leader="dot" w:pos="9016"/>
                </w:tabs>
                <w:rPr>
                  <w:rFonts w:eastAsiaTheme="minorEastAsia"/>
                  <w:noProof/>
                  <w:kern w:val="2"/>
                  <w:lang w:eastAsia="es-ES"/>
                  <w14:ligatures w14:val="standardContextual"/>
                </w:rPr>
              </w:pPr>
              <w:hyperlink w:anchor="_Toc158545437" w:history="1">
                <w:r w:rsidR="00271AD6" w:rsidRPr="00C06DFD">
                  <w:rPr>
                    <w:rStyle w:val="Hipervnculo"/>
                    <w:noProof/>
                  </w:rPr>
                  <w:t>Huella de carbono del equipo</w:t>
                </w:r>
                <w:r w:rsidR="00271AD6">
                  <w:rPr>
                    <w:noProof/>
                    <w:webHidden/>
                  </w:rPr>
                  <w:tab/>
                </w:r>
                <w:r w:rsidR="00271AD6">
                  <w:rPr>
                    <w:noProof/>
                    <w:webHidden/>
                  </w:rPr>
                  <w:fldChar w:fldCharType="begin"/>
                </w:r>
                <w:r w:rsidR="00271AD6">
                  <w:rPr>
                    <w:noProof/>
                    <w:webHidden/>
                  </w:rPr>
                  <w:instrText xml:space="preserve"> PAGEREF _Toc158545437 \h </w:instrText>
                </w:r>
                <w:r w:rsidR="00271AD6">
                  <w:rPr>
                    <w:noProof/>
                    <w:webHidden/>
                  </w:rPr>
                </w:r>
                <w:r w:rsidR="00271AD6">
                  <w:rPr>
                    <w:noProof/>
                    <w:webHidden/>
                  </w:rPr>
                  <w:fldChar w:fldCharType="separate"/>
                </w:r>
                <w:r w:rsidR="004D1CA1">
                  <w:rPr>
                    <w:noProof/>
                    <w:webHidden/>
                  </w:rPr>
                  <w:t>24</w:t>
                </w:r>
                <w:r w:rsidR="00271AD6">
                  <w:rPr>
                    <w:noProof/>
                    <w:webHidden/>
                  </w:rPr>
                  <w:fldChar w:fldCharType="end"/>
                </w:r>
              </w:hyperlink>
            </w:p>
            <w:p w14:paraId="435CA351" w14:textId="162405B5" w:rsidR="00271AD6" w:rsidRDefault="008734FC">
              <w:pPr>
                <w:pStyle w:val="TDC3"/>
                <w:tabs>
                  <w:tab w:val="right" w:leader="dot" w:pos="9016"/>
                </w:tabs>
                <w:rPr>
                  <w:rFonts w:eastAsiaTheme="minorEastAsia"/>
                  <w:noProof/>
                  <w:kern w:val="2"/>
                  <w:lang w:eastAsia="es-ES"/>
                  <w14:ligatures w14:val="standardContextual"/>
                </w:rPr>
              </w:pPr>
              <w:hyperlink w:anchor="_Toc158545438" w:history="1">
                <w:r w:rsidR="00271AD6" w:rsidRPr="00C06DFD">
                  <w:rPr>
                    <w:rStyle w:val="Hipervnculo"/>
                    <w:noProof/>
                  </w:rPr>
                  <w:t>Enlaces de interés:</w:t>
                </w:r>
                <w:r w:rsidR="00271AD6">
                  <w:rPr>
                    <w:noProof/>
                    <w:webHidden/>
                  </w:rPr>
                  <w:tab/>
                </w:r>
                <w:r w:rsidR="00271AD6">
                  <w:rPr>
                    <w:noProof/>
                    <w:webHidden/>
                  </w:rPr>
                  <w:fldChar w:fldCharType="begin"/>
                </w:r>
                <w:r w:rsidR="00271AD6">
                  <w:rPr>
                    <w:noProof/>
                    <w:webHidden/>
                  </w:rPr>
                  <w:instrText xml:space="preserve"> PAGEREF _Toc158545438 \h </w:instrText>
                </w:r>
                <w:r w:rsidR="00271AD6">
                  <w:rPr>
                    <w:noProof/>
                    <w:webHidden/>
                  </w:rPr>
                </w:r>
                <w:r w:rsidR="00271AD6">
                  <w:rPr>
                    <w:noProof/>
                    <w:webHidden/>
                  </w:rPr>
                  <w:fldChar w:fldCharType="separate"/>
                </w:r>
                <w:r w:rsidR="004D1CA1">
                  <w:rPr>
                    <w:noProof/>
                    <w:webHidden/>
                  </w:rPr>
                  <w:t>24</w:t>
                </w:r>
                <w:r w:rsidR="00271AD6">
                  <w:rPr>
                    <w:noProof/>
                    <w:webHidden/>
                  </w:rPr>
                  <w:fldChar w:fldCharType="end"/>
                </w:r>
              </w:hyperlink>
            </w:p>
            <w:p w14:paraId="53F23E3B" w14:textId="0EC1614F" w:rsidR="00271AD6" w:rsidRDefault="008734FC">
              <w:pPr>
                <w:pStyle w:val="TDC2"/>
                <w:tabs>
                  <w:tab w:val="right" w:leader="dot" w:pos="9016"/>
                </w:tabs>
                <w:rPr>
                  <w:rFonts w:eastAsiaTheme="minorEastAsia"/>
                  <w:noProof/>
                  <w:kern w:val="2"/>
                  <w:lang w:eastAsia="es-ES"/>
                  <w14:ligatures w14:val="standardContextual"/>
                </w:rPr>
              </w:pPr>
              <w:hyperlink w:anchor="_Toc158545439" w:history="1">
                <w:r w:rsidR="00271AD6" w:rsidRPr="00C06DFD">
                  <w:rPr>
                    <w:rStyle w:val="Hipervnculo"/>
                    <w:noProof/>
                    <w:lang w:val="en-US"/>
                  </w:rPr>
                  <w:t>Monitor. Lenovo G32qc-10 31.5" LED Wide QuadHD 144HZ FreeSync Curva</w:t>
                </w:r>
                <w:r w:rsidR="00271AD6">
                  <w:rPr>
                    <w:noProof/>
                    <w:webHidden/>
                  </w:rPr>
                  <w:tab/>
                </w:r>
                <w:r w:rsidR="00271AD6">
                  <w:rPr>
                    <w:noProof/>
                    <w:webHidden/>
                  </w:rPr>
                  <w:fldChar w:fldCharType="begin"/>
                </w:r>
                <w:r w:rsidR="00271AD6">
                  <w:rPr>
                    <w:noProof/>
                    <w:webHidden/>
                  </w:rPr>
                  <w:instrText xml:space="preserve"> PAGEREF _Toc158545439 \h </w:instrText>
                </w:r>
                <w:r w:rsidR="00271AD6">
                  <w:rPr>
                    <w:noProof/>
                    <w:webHidden/>
                  </w:rPr>
                </w:r>
                <w:r w:rsidR="00271AD6">
                  <w:rPr>
                    <w:noProof/>
                    <w:webHidden/>
                  </w:rPr>
                  <w:fldChar w:fldCharType="separate"/>
                </w:r>
                <w:r w:rsidR="004D1CA1">
                  <w:rPr>
                    <w:noProof/>
                    <w:webHidden/>
                  </w:rPr>
                  <w:t>24</w:t>
                </w:r>
                <w:r w:rsidR="00271AD6">
                  <w:rPr>
                    <w:noProof/>
                    <w:webHidden/>
                  </w:rPr>
                  <w:fldChar w:fldCharType="end"/>
                </w:r>
              </w:hyperlink>
            </w:p>
            <w:p w14:paraId="0F4A352E" w14:textId="13B71067" w:rsidR="00271AD6" w:rsidRDefault="008734FC">
              <w:pPr>
                <w:pStyle w:val="TDC3"/>
                <w:tabs>
                  <w:tab w:val="right" w:leader="dot" w:pos="9016"/>
                </w:tabs>
                <w:rPr>
                  <w:rFonts w:eastAsiaTheme="minorEastAsia"/>
                  <w:noProof/>
                  <w:kern w:val="2"/>
                  <w:lang w:eastAsia="es-ES"/>
                  <w14:ligatures w14:val="standardContextual"/>
                </w:rPr>
              </w:pPr>
              <w:hyperlink w:anchor="_Toc158545440" w:history="1">
                <w:r w:rsidR="00271AD6" w:rsidRPr="00C06DFD">
                  <w:rPr>
                    <w:rStyle w:val="Hipervnculo"/>
                    <w:noProof/>
                    <w:lang w:val="en-US"/>
                  </w:rPr>
                  <w:t>Especificación base</w:t>
                </w:r>
                <w:r w:rsidR="00271AD6">
                  <w:rPr>
                    <w:noProof/>
                    <w:webHidden/>
                  </w:rPr>
                  <w:tab/>
                </w:r>
                <w:r w:rsidR="00271AD6">
                  <w:rPr>
                    <w:noProof/>
                    <w:webHidden/>
                  </w:rPr>
                  <w:fldChar w:fldCharType="begin"/>
                </w:r>
                <w:r w:rsidR="00271AD6">
                  <w:rPr>
                    <w:noProof/>
                    <w:webHidden/>
                  </w:rPr>
                  <w:instrText xml:space="preserve"> PAGEREF _Toc158545440 \h </w:instrText>
                </w:r>
                <w:r w:rsidR="00271AD6">
                  <w:rPr>
                    <w:noProof/>
                    <w:webHidden/>
                  </w:rPr>
                </w:r>
                <w:r w:rsidR="00271AD6">
                  <w:rPr>
                    <w:noProof/>
                    <w:webHidden/>
                  </w:rPr>
                  <w:fldChar w:fldCharType="separate"/>
                </w:r>
                <w:r w:rsidR="004D1CA1">
                  <w:rPr>
                    <w:noProof/>
                    <w:webHidden/>
                  </w:rPr>
                  <w:t>24</w:t>
                </w:r>
                <w:r w:rsidR="00271AD6">
                  <w:rPr>
                    <w:noProof/>
                    <w:webHidden/>
                  </w:rPr>
                  <w:fldChar w:fldCharType="end"/>
                </w:r>
              </w:hyperlink>
            </w:p>
            <w:p w14:paraId="2CE6CDB9" w14:textId="0244DF76" w:rsidR="00271AD6" w:rsidRDefault="008734FC">
              <w:pPr>
                <w:pStyle w:val="TDC3"/>
                <w:tabs>
                  <w:tab w:val="right" w:leader="dot" w:pos="9016"/>
                </w:tabs>
                <w:rPr>
                  <w:rFonts w:eastAsiaTheme="minorEastAsia"/>
                  <w:noProof/>
                  <w:kern w:val="2"/>
                  <w:lang w:eastAsia="es-ES"/>
                  <w14:ligatures w14:val="standardContextual"/>
                </w:rPr>
              </w:pPr>
              <w:hyperlink w:anchor="_Toc158545441" w:history="1">
                <w:r w:rsidR="00271AD6" w:rsidRPr="00C06DFD">
                  <w:rPr>
                    <w:rStyle w:val="Hipervnculo"/>
                    <w:noProof/>
                    <w:lang w:val="en-US"/>
                  </w:rPr>
                  <w:t>Eficiencia Energética</w:t>
                </w:r>
                <w:r w:rsidR="00271AD6">
                  <w:rPr>
                    <w:noProof/>
                    <w:webHidden/>
                  </w:rPr>
                  <w:tab/>
                </w:r>
                <w:r w:rsidR="00271AD6">
                  <w:rPr>
                    <w:noProof/>
                    <w:webHidden/>
                  </w:rPr>
                  <w:fldChar w:fldCharType="begin"/>
                </w:r>
                <w:r w:rsidR="00271AD6">
                  <w:rPr>
                    <w:noProof/>
                    <w:webHidden/>
                  </w:rPr>
                  <w:instrText xml:space="preserve"> PAGEREF _Toc158545441 \h </w:instrText>
                </w:r>
                <w:r w:rsidR="00271AD6">
                  <w:rPr>
                    <w:noProof/>
                    <w:webHidden/>
                  </w:rPr>
                </w:r>
                <w:r w:rsidR="00271AD6">
                  <w:rPr>
                    <w:noProof/>
                    <w:webHidden/>
                  </w:rPr>
                  <w:fldChar w:fldCharType="separate"/>
                </w:r>
                <w:r w:rsidR="004D1CA1">
                  <w:rPr>
                    <w:noProof/>
                    <w:webHidden/>
                  </w:rPr>
                  <w:t>26</w:t>
                </w:r>
                <w:r w:rsidR="00271AD6">
                  <w:rPr>
                    <w:noProof/>
                    <w:webHidden/>
                  </w:rPr>
                  <w:fldChar w:fldCharType="end"/>
                </w:r>
              </w:hyperlink>
            </w:p>
            <w:p w14:paraId="2D6F0BE6" w14:textId="0A99BC55" w:rsidR="00271AD6" w:rsidRDefault="008734FC">
              <w:pPr>
                <w:pStyle w:val="TDC3"/>
                <w:tabs>
                  <w:tab w:val="right" w:leader="dot" w:pos="9016"/>
                </w:tabs>
                <w:rPr>
                  <w:rFonts w:eastAsiaTheme="minorEastAsia"/>
                  <w:noProof/>
                  <w:kern w:val="2"/>
                  <w:lang w:eastAsia="es-ES"/>
                  <w14:ligatures w14:val="standardContextual"/>
                </w:rPr>
              </w:pPr>
              <w:hyperlink w:anchor="_Toc158545442" w:history="1">
                <w:r w:rsidR="00271AD6" w:rsidRPr="00C06DFD">
                  <w:rPr>
                    <w:rStyle w:val="Hipervnculo"/>
                    <w:noProof/>
                  </w:rPr>
                  <w:t>Huella de carbono del monitor</w:t>
                </w:r>
                <w:r w:rsidR="00271AD6">
                  <w:rPr>
                    <w:noProof/>
                    <w:webHidden/>
                  </w:rPr>
                  <w:tab/>
                </w:r>
                <w:r w:rsidR="00271AD6">
                  <w:rPr>
                    <w:noProof/>
                    <w:webHidden/>
                  </w:rPr>
                  <w:fldChar w:fldCharType="begin"/>
                </w:r>
                <w:r w:rsidR="00271AD6">
                  <w:rPr>
                    <w:noProof/>
                    <w:webHidden/>
                  </w:rPr>
                  <w:instrText xml:space="preserve"> PAGEREF _Toc158545442 \h </w:instrText>
                </w:r>
                <w:r w:rsidR="00271AD6">
                  <w:rPr>
                    <w:noProof/>
                    <w:webHidden/>
                  </w:rPr>
                </w:r>
                <w:r w:rsidR="00271AD6">
                  <w:rPr>
                    <w:noProof/>
                    <w:webHidden/>
                  </w:rPr>
                  <w:fldChar w:fldCharType="separate"/>
                </w:r>
                <w:r w:rsidR="004D1CA1">
                  <w:rPr>
                    <w:noProof/>
                    <w:webHidden/>
                  </w:rPr>
                  <w:t>26</w:t>
                </w:r>
                <w:r w:rsidR="00271AD6">
                  <w:rPr>
                    <w:noProof/>
                    <w:webHidden/>
                  </w:rPr>
                  <w:fldChar w:fldCharType="end"/>
                </w:r>
              </w:hyperlink>
            </w:p>
            <w:p w14:paraId="18283A4B" w14:textId="66FEAD2C" w:rsidR="00271AD6" w:rsidRDefault="008734FC">
              <w:pPr>
                <w:pStyle w:val="TDC3"/>
                <w:tabs>
                  <w:tab w:val="right" w:leader="dot" w:pos="9016"/>
                </w:tabs>
                <w:rPr>
                  <w:rFonts w:eastAsiaTheme="minorEastAsia"/>
                  <w:noProof/>
                  <w:kern w:val="2"/>
                  <w:lang w:eastAsia="es-ES"/>
                  <w14:ligatures w14:val="standardContextual"/>
                </w:rPr>
              </w:pPr>
              <w:hyperlink w:anchor="_Toc158545443" w:history="1">
                <w:r w:rsidR="00271AD6" w:rsidRPr="00C06DFD">
                  <w:rPr>
                    <w:rStyle w:val="Hipervnculo"/>
                    <w:noProof/>
                  </w:rPr>
                  <w:t>Enlaces de interés</w:t>
                </w:r>
                <w:r w:rsidR="00271AD6">
                  <w:rPr>
                    <w:noProof/>
                    <w:webHidden/>
                  </w:rPr>
                  <w:tab/>
                </w:r>
                <w:r w:rsidR="00271AD6">
                  <w:rPr>
                    <w:noProof/>
                    <w:webHidden/>
                  </w:rPr>
                  <w:fldChar w:fldCharType="begin"/>
                </w:r>
                <w:r w:rsidR="00271AD6">
                  <w:rPr>
                    <w:noProof/>
                    <w:webHidden/>
                  </w:rPr>
                  <w:instrText xml:space="preserve"> PAGEREF _Toc158545443 \h </w:instrText>
                </w:r>
                <w:r w:rsidR="00271AD6">
                  <w:rPr>
                    <w:noProof/>
                    <w:webHidden/>
                  </w:rPr>
                </w:r>
                <w:r w:rsidR="00271AD6">
                  <w:rPr>
                    <w:noProof/>
                    <w:webHidden/>
                  </w:rPr>
                  <w:fldChar w:fldCharType="separate"/>
                </w:r>
                <w:r w:rsidR="004D1CA1">
                  <w:rPr>
                    <w:noProof/>
                    <w:webHidden/>
                  </w:rPr>
                  <w:t>26</w:t>
                </w:r>
                <w:r w:rsidR="00271AD6">
                  <w:rPr>
                    <w:noProof/>
                    <w:webHidden/>
                  </w:rPr>
                  <w:fldChar w:fldCharType="end"/>
                </w:r>
              </w:hyperlink>
            </w:p>
            <w:p w14:paraId="5A510A83" w14:textId="3FBB9D43" w:rsidR="00271AD6" w:rsidRDefault="008734FC">
              <w:pPr>
                <w:pStyle w:val="TDC2"/>
                <w:tabs>
                  <w:tab w:val="right" w:leader="dot" w:pos="9016"/>
                </w:tabs>
                <w:rPr>
                  <w:rFonts w:eastAsiaTheme="minorEastAsia"/>
                  <w:noProof/>
                  <w:kern w:val="2"/>
                  <w:lang w:eastAsia="es-ES"/>
                  <w14:ligatures w14:val="standardContextual"/>
                </w:rPr>
              </w:pPr>
              <w:hyperlink w:anchor="_Toc158545444" w:history="1">
                <w:r w:rsidR="00271AD6" w:rsidRPr="00C06DFD">
                  <w:rPr>
                    <w:rStyle w:val="Hipervnculo"/>
                    <w:noProof/>
                  </w:rPr>
                  <w:t>Comparativa de ordenadores (gama alta)</w:t>
                </w:r>
                <w:r w:rsidR="00271AD6">
                  <w:rPr>
                    <w:noProof/>
                    <w:webHidden/>
                  </w:rPr>
                  <w:tab/>
                </w:r>
                <w:r w:rsidR="00271AD6">
                  <w:rPr>
                    <w:noProof/>
                    <w:webHidden/>
                  </w:rPr>
                  <w:fldChar w:fldCharType="begin"/>
                </w:r>
                <w:r w:rsidR="00271AD6">
                  <w:rPr>
                    <w:noProof/>
                    <w:webHidden/>
                  </w:rPr>
                  <w:instrText xml:space="preserve"> PAGEREF _Toc158545444 \h </w:instrText>
                </w:r>
                <w:r w:rsidR="00271AD6">
                  <w:rPr>
                    <w:noProof/>
                    <w:webHidden/>
                  </w:rPr>
                </w:r>
                <w:r w:rsidR="00271AD6">
                  <w:rPr>
                    <w:noProof/>
                    <w:webHidden/>
                  </w:rPr>
                  <w:fldChar w:fldCharType="separate"/>
                </w:r>
                <w:r w:rsidR="004D1CA1">
                  <w:rPr>
                    <w:noProof/>
                    <w:webHidden/>
                  </w:rPr>
                  <w:t>26</w:t>
                </w:r>
                <w:r w:rsidR="00271AD6">
                  <w:rPr>
                    <w:noProof/>
                    <w:webHidden/>
                  </w:rPr>
                  <w:fldChar w:fldCharType="end"/>
                </w:r>
              </w:hyperlink>
            </w:p>
            <w:p w14:paraId="720D376D" w14:textId="6185BA08" w:rsidR="00271AD6" w:rsidRDefault="008734FC">
              <w:pPr>
                <w:pStyle w:val="TDC1"/>
                <w:tabs>
                  <w:tab w:val="right" w:leader="dot" w:pos="9016"/>
                </w:tabs>
                <w:rPr>
                  <w:rFonts w:eastAsiaTheme="minorEastAsia"/>
                  <w:noProof/>
                  <w:kern w:val="2"/>
                  <w:lang w:eastAsia="es-ES"/>
                  <w14:ligatures w14:val="standardContextual"/>
                </w:rPr>
              </w:pPr>
              <w:hyperlink w:anchor="_Toc158545445" w:history="1">
                <w:r w:rsidR="00271AD6" w:rsidRPr="00C06DFD">
                  <w:rPr>
                    <w:rStyle w:val="Hipervnculo"/>
                    <w:noProof/>
                  </w:rPr>
                  <w:t>Comparativa de ordenadores (el mejor de cada gama)</w:t>
                </w:r>
                <w:r w:rsidR="00271AD6">
                  <w:rPr>
                    <w:noProof/>
                    <w:webHidden/>
                  </w:rPr>
                  <w:tab/>
                </w:r>
                <w:r w:rsidR="00271AD6">
                  <w:rPr>
                    <w:noProof/>
                    <w:webHidden/>
                  </w:rPr>
                  <w:fldChar w:fldCharType="begin"/>
                </w:r>
                <w:r w:rsidR="00271AD6">
                  <w:rPr>
                    <w:noProof/>
                    <w:webHidden/>
                  </w:rPr>
                  <w:instrText xml:space="preserve"> PAGEREF _Toc158545445 \h </w:instrText>
                </w:r>
                <w:r w:rsidR="00271AD6">
                  <w:rPr>
                    <w:noProof/>
                    <w:webHidden/>
                  </w:rPr>
                </w:r>
                <w:r w:rsidR="00271AD6">
                  <w:rPr>
                    <w:noProof/>
                    <w:webHidden/>
                  </w:rPr>
                  <w:fldChar w:fldCharType="separate"/>
                </w:r>
                <w:r w:rsidR="004D1CA1">
                  <w:rPr>
                    <w:noProof/>
                    <w:webHidden/>
                  </w:rPr>
                  <w:t>27</w:t>
                </w:r>
                <w:r w:rsidR="00271AD6">
                  <w:rPr>
                    <w:noProof/>
                    <w:webHidden/>
                  </w:rPr>
                  <w:fldChar w:fldCharType="end"/>
                </w:r>
              </w:hyperlink>
            </w:p>
            <w:p w14:paraId="001449C3" w14:textId="68CFFB8F" w:rsidR="00271AD6" w:rsidRDefault="008734FC">
              <w:pPr>
                <w:pStyle w:val="TDC1"/>
                <w:tabs>
                  <w:tab w:val="right" w:leader="dot" w:pos="9016"/>
                </w:tabs>
                <w:rPr>
                  <w:rFonts w:eastAsiaTheme="minorEastAsia"/>
                  <w:noProof/>
                  <w:kern w:val="2"/>
                  <w:lang w:eastAsia="es-ES"/>
                  <w14:ligatures w14:val="standardContextual"/>
                </w:rPr>
              </w:pPr>
              <w:hyperlink w:anchor="_Toc158545446" w:history="1">
                <w:r w:rsidR="00271AD6" w:rsidRPr="00C06DFD">
                  <w:rPr>
                    <w:rStyle w:val="Hipervnculo"/>
                    <w:noProof/>
                  </w:rPr>
                  <w:t>Comparativa de monitores (todas las gamas)</w:t>
                </w:r>
                <w:r w:rsidR="00271AD6">
                  <w:rPr>
                    <w:noProof/>
                    <w:webHidden/>
                  </w:rPr>
                  <w:tab/>
                </w:r>
                <w:r w:rsidR="00271AD6">
                  <w:rPr>
                    <w:noProof/>
                    <w:webHidden/>
                  </w:rPr>
                  <w:fldChar w:fldCharType="begin"/>
                </w:r>
                <w:r w:rsidR="00271AD6">
                  <w:rPr>
                    <w:noProof/>
                    <w:webHidden/>
                  </w:rPr>
                  <w:instrText xml:space="preserve"> PAGEREF _Toc158545446 \h </w:instrText>
                </w:r>
                <w:r w:rsidR="00271AD6">
                  <w:rPr>
                    <w:noProof/>
                    <w:webHidden/>
                  </w:rPr>
                </w:r>
                <w:r w:rsidR="00271AD6">
                  <w:rPr>
                    <w:noProof/>
                    <w:webHidden/>
                  </w:rPr>
                  <w:fldChar w:fldCharType="separate"/>
                </w:r>
                <w:r w:rsidR="004D1CA1">
                  <w:rPr>
                    <w:noProof/>
                    <w:webHidden/>
                  </w:rPr>
                  <w:t>27</w:t>
                </w:r>
                <w:r w:rsidR="00271AD6">
                  <w:rPr>
                    <w:noProof/>
                    <w:webHidden/>
                  </w:rPr>
                  <w:fldChar w:fldCharType="end"/>
                </w:r>
              </w:hyperlink>
            </w:p>
            <w:p w14:paraId="255E6661" w14:textId="0C86268B" w:rsidR="00271AD6" w:rsidRDefault="008734FC">
              <w:pPr>
                <w:pStyle w:val="TDC1"/>
                <w:tabs>
                  <w:tab w:val="right" w:leader="dot" w:pos="9016"/>
                </w:tabs>
                <w:rPr>
                  <w:rFonts w:eastAsiaTheme="minorEastAsia"/>
                  <w:noProof/>
                  <w:kern w:val="2"/>
                  <w:lang w:eastAsia="es-ES"/>
                  <w14:ligatures w14:val="standardContextual"/>
                </w:rPr>
              </w:pPr>
              <w:hyperlink w:anchor="_Toc158545447" w:history="1">
                <w:r w:rsidR="00271AD6" w:rsidRPr="00C06DFD">
                  <w:rPr>
                    <w:rStyle w:val="Hipervnculo"/>
                    <w:noProof/>
                  </w:rPr>
                  <w:t>Conclusión</w:t>
                </w:r>
                <w:r w:rsidR="00271AD6">
                  <w:rPr>
                    <w:noProof/>
                    <w:webHidden/>
                  </w:rPr>
                  <w:tab/>
                </w:r>
                <w:r w:rsidR="00271AD6">
                  <w:rPr>
                    <w:noProof/>
                    <w:webHidden/>
                  </w:rPr>
                  <w:fldChar w:fldCharType="begin"/>
                </w:r>
                <w:r w:rsidR="00271AD6">
                  <w:rPr>
                    <w:noProof/>
                    <w:webHidden/>
                  </w:rPr>
                  <w:instrText xml:space="preserve"> PAGEREF _Toc158545447 \h </w:instrText>
                </w:r>
                <w:r w:rsidR="00271AD6">
                  <w:rPr>
                    <w:noProof/>
                    <w:webHidden/>
                  </w:rPr>
                </w:r>
                <w:r w:rsidR="00271AD6">
                  <w:rPr>
                    <w:noProof/>
                    <w:webHidden/>
                  </w:rPr>
                  <w:fldChar w:fldCharType="separate"/>
                </w:r>
                <w:r w:rsidR="004D1CA1">
                  <w:rPr>
                    <w:noProof/>
                    <w:webHidden/>
                  </w:rPr>
                  <w:t>28</w:t>
                </w:r>
                <w:r w:rsidR="00271AD6">
                  <w:rPr>
                    <w:noProof/>
                    <w:webHidden/>
                  </w:rPr>
                  <w:fldChar w:fldCharType="end"/>
                </w:r>
              </w:hyperlink>
            </w:p>
            <w:p w14:paraId="318A54FB" w14:textId="1E876E4C" w:rsidR="00271AD6" w:rsidRDefault="008734FC">
              <w:pPr>
                <w:pStyle w:val="TDC1"/>
                <w:tabs>
                  <w:tab w:val="right" w:leader="dot" w:pos="9016"/>
                </w:tabs>
                <w:rPr>
                  <w:rFonts w:eastAsiaTheme="minorEastAsia"/>
                  <w:noProof/>
                  <w:kern w:val="2"/>
                  <w:lang w:eastAsia="es-ES"/>
                  <w14:ligatures w14:val="standardContextual"/>
                </w:rPr>
              </w:pPr>
              <w:hyperlink w:anchor="_Toc158545448" w:history="1">
                <w:r w:rsidR="00271AD6" w:rsidRPr="00C06DFD">
                  <w:rPr>
                    <w:rStyle w:val="Hipervnculo"/>
                    <w:noProof/>
                  </w:rPr>
                  <w:t>Anexos</w:t>
                </w:r>
                <w:r w:rsidR="00271AD6">
                  <w:rPr>
                    <w:noProof/>
                    <w:webHidden/>
                  </w:rPr>
                  <w:tab/>
                </w:r>
                <w:r w:rsidR="00271AD6">
                  <w:rPr>
                    <w:noProof/>
                    <w:webHidden/>
                  </w:rPr>
                  <w:fldChar w:fldCharType="begin"/>
                </w:r>
                <w:r w:rsidR="00271AD6">
                  <w:rPr>
                    <w:noProof/>
                    <w:webHidden/>
                  </w:rPr>
                  <w:instrText xml:space="preserve"> PAGEREF _Toc158545448 \h </w:instrText>
                </w:r>
                <w:r w:rsidR="00271AD6">
                  <w:rPr>
                    <w:noProof/>
                    <w:webHidden/>
                  </w:rPr>
                </w:r>
                <w:r w:rsidR="00271AD6">
                  <w:rPr>
                    <w:noProof/>
                    <w:webHidden/>
                  </w:rPr>
                  <w:fldChar w:fldCharType="separate"/>
                </w:r>
                <w:r w:rsidR="004D1CA1">
                  <w:rPr>
                    <w:noProof/>
                    <w:webHidden/>
                  </w:rPr>
                  <w:t>28</w:t>
                </w:r>
                <w:r w:rsidR="00271AD6">
                  <w:rPr>
                    <w:noProof/>
                    <w:webHidden/>
                  </w:rPr>
                  <w:fldChar w:fldCharType="end"/>
                </w:r>
              </w:hyperlink>
            </w:p>
            <w:p w14:paraId="0CFC9E29" w14:textId="22EAFC13" w:rsidR="005F6D8B" w:rsidRDefault="008C634F">
              <w:r>
                <w:rPr>
                  <w:b/>
                  <w:bCs/>
                </w:rPr>
                <w:fldChar w:fldCharType="end"/>
              </w:r>
            </w:p>
          </w:sdtContent>
        </w:sdt>
      </w:sdtContent>
    </w:sdt>
    <w:p w14:paraId="371B6D8A" w14:textId="3AEA80D9" w:rsidR="008C634F" w:rsidRDefault="008C634F"/>
    <w:p w14:paraId="515DE830" w14:textId="0FF27138" w:rsidR="008C634F" w:rsidRDefault="008C634F"/>
    <w:p w14:paraId="107BC664" w14:textId="6FE1E21D" w:rsidR="008C634F" w:rsidRDefault="008C634F"/>
    <w:p w14:paraId="2DC40C54" w14:textId="77777777" w:rsidR="008C634F" w:rsidRDefault="008C634F"/>
    <w:p w14:paraId="3197EDA0" w14:textId="77777777" w:rsidR="008C634F" w:rsidRDefault="008C634F"/>
    <w:p w14:paraId="42ACE3CC" w14:textId="77777777" w:rsidR="008C634F" w:rsidRDefault="008C634F"/>
    <w:p w14:paraId="75784426" w14:textId="77777777" w:rsidR="008C634F" w:rsidRDefault="008C634F"/>
    <w:p w14:paraId="2D4BA32C" w14:textId="77777777" w:rsidR="008C634F" w:rsidRDefault="008C634F"/>
    <w:p w14:paraId="63DE44C8" w14:textId="77777777" w:rsidR="008C634F" w:rsidRDefault="008C634F"/>
    <w:p w14:paraId="37ECB004" w14:textId="77777777" w:rsidR="008C634F" w:rsidRDefault="008C634F"/>
    <w:p w14:paraId="6F1FF91C" w14:textId="77777777" w:rsidR="008C634F" w:rsidRDefault="008C634F"/>
    <w:p w14:paraId="3524D452" w14:textId="77777777" w:rsidR="008C634F" w:rsidRDefault="008C634F"/>
    <w:p w14:paraId="70A2A87A" w14:textId="77777777" w:rsidR="008C634F" w:rsidRDefault="008C634F"/>
    <w:p w14:paraId="755A73BB" w14:textId="77777777" w:rsidR="008C634F" w:rsidRDefault="008C634F"/>
    <w:p w14:paraId="4B36A1E6" w14:textId="77777777" w:rsidR="008C634F" w:rsidRDefault="008C634F"/>
    <w:p w14:paraId="1E5C1F78" w14:textId="77777777" w:rsidR="008C634F" w:rsidRDefault="008C634F"/>
    <w:p w14:paraId="4CEB6A71" w14:textId="77777777" w:rsidR="008C634F" w:rsidRDefault="008C634F"/>
    <w:p w14:paraId="370AE6FD" w14:textId="77777777" w:rsidR="008C634F" w:rsidRDefault="008C634F"/>
    <w:p w14:paraId="1E0A61D1" w14:textId="77777777" w:rsidR="007F51F9" w:rsidRDefault="007F51F9"/>
    <w:p w14:paraId="0BA9E7EF" w14:textId="279E46EF" w:rsidR="00992F6A" w:rsidRPr="00205E23" w:rsidRDefault="00992F6A" w:rsidP="00BB0054">
      <w:pPr>
        <w:pStyle w:val="Ttulo1"/>
      </w:pPr>
      <w:bookmarkStart w:id="0" w:name="_Toc158545371"/>
      <w:bookmarkStart w:id="1" w:name="_Equipo_previo._HP"/>
      <w:bookmarkEnd w:id="1"/>
      <w:r>
        <w:lastRenderedPageBreak/>
        <w:t xml:space="preserve">Equipo previo. </w:t>
      </w:r>
      <w:r w:rsidR="000670D5" w:rsidRPr="000670D5">
        <w:t xml:space="preserve">HP </w:t>
      </w:r>
      <w:proofErr w:type="spellStart"/>
      <w:r w:rsidR="000670D5" w:rsidRPr="000670D5">
        <w:t>ProBook</w:t>
      </w:r>
      <w:proofErr w:type="spellEnd"/>
      <w:r w:rsidR="000670D5" w:rsidRPr="000670D5">
        <w:t xml:space="preserve"> 450 G6</w:t>
      </w:r>
      <w:r w:rsidR="0009798D">
        <w:t xml:space="preserve"> y </w:t>
      </w:r>
      <w:r w:rsidR="008F4E00" w:rsidRPr="008F4E00">
        <w:t>Dell 19 Monitor - E1916HV</w:t>
      </w:r>
      <w:bookmarkEnd w:id="0"/>
    </w:p>
    <w:p w14:paraId="4209DF80" w14:textId="0FD0195B" w:rsidR="008F78B4" w:rsidRPr="008F78B4" w:rsidRDefault="008F78B4" w:rsidP="008F78B4">
      <w:pPr>
        <w:pStyle w:val="Ttulo2"/>
      </w:pPr>
      <w:bookmarkStart w:id="2" w:name="_Toc158545372"/>
      <w:r w:rsidRPr="000670D5">
        <w:t xml:space="preserve">HP </w:t>
      </w:r>
      <w:proofErr w:type="spellStart"/>
      <w:r w:rsidRPr="000670D5">
        <w:t>ProBook</w:t>
      </w:r>
      <w:proofErr w:type="spellEnd"/>
      <w:r w:rsidRPr="000670D5">
        <w:t xml:space="preserve"> 450 G6</w:t>
      </w:r>
      <w:bookmarkEnd w:id="2"/>
    </w:p>
    <w:p w14:paraId="2E03B557" w14:textId="7014599C" w:rsidR="000670D5" w:rsidRPr="000670D5" w:rsidRDefault="007B79EA" w:rsidP="000670D5">
      <w:hyperlink r:id="rId10" w:history="1">
        <w:r w:rsidRPr="007B79EA">
          <w:rPr>
            <w:rStyle w:val="Hipervnculo"/>
          </w:rPr>
          <w:t>Ver ordenador</w:t>
        </w:r>
      </w:hyperlink>
    </w:p>
    <w:p w14:paraId="03DD030B" w14:textId="7B3831FB" w:rsidR="007B79EA" w:rsidRDefault="007B79EA" w:rsidP="007B79EA">
      <w:pPr>
        <w:jc w:val="center"/>
      </w:pPr>
      <w:r>
        <w:rPr>
          <w:noProof/>
        </w:rPr>
        <w:drawing>
          <wp:inline distT="0" distB="0" distL="0" distR="0" wp14:anchorId="57FE4199" wp14:editId="1F5F39C5">
            <wp:extent cx="3600450" cy="2701908"/>
            <wp:effectExtent l="0" t="0" r="0" b="0"/>
            <wp:docPr id="1854003527" name="Imagen 2" descr="Notebook HP ProBook 450 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book HP ProBook 450 G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4071" cy="2704626"/>
                    </a:xfrm>
                    <a:prstGeom prst="rect">
                      <a:avLst/>
                    </a:prstGeom>
                    <a:noFill/>
                    <a:ln>
                      <a:noFill/>
                    </a:ln>
                  </pic:spPr>
                </pic:pic>
              </a:graphicData>
            </a:graphic>
          </wp:inline>
        </w:drawing>
      </w:r>
    </w:p>
    <w:p w14:paraId="4CC85E3D" w14:textId="51F71806" w:rsidR="007B79EA" w:rsidRDefault="007B79EA" w:rsidP="007B79EA">
      <w:pPr>
        <w:pStyle w:val="Ttulo2"/>
      </w:pPr>
      <w:bookmarkStart w:id="3" w:name="_Toc158545373"/>
      <w:r>
        <w:t>Especificaciones base</w:t>
      </w:r>
      <w:bookmarkEnd w:id="3"/>
    </w:p>
    <w:tbl>
      <w:tblPr>
        <w:tblStyle w:val="Tablanormal1"/>
        <w:tblW w:w="5000" w:type="pct"/>
        <w:tblLook w:val="04A0" w:firstRow="1" w:lastRow="0" w:firstColumn="1" w:lastColumn="0" w:noHBand="0" w:noVBand="1"/>
      </w:tblPr>
      <w:tblGrid>
        <w:gridCol w:w="841"/>
        <w:gridCol w:w="996"/>
        <w:gridCol w:w="1119"/>
        <w:gridCol w:w="1162"/>
        <w:gridCol w:w="1298"/>
        <w:gridCol w:w="1801"/>
        <w:gridCol w:w="943"/>
        <w:gridCol w:w="856"/>
      </w:tblGrid>
      <w:tr w:rsidR="007F0DCA" w14:paraId="5CCA7AF6" w14:textId="77777777">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498" w:type="pct"/>
            <w:vAlign w:val="center"/>
          </w:tcPr>
          <w:p w14:paraId="15B69C53" w14:textId="77777777" w:rsidR="00FB28D7" w:rsidRPr="00E60689" w:rsidRDefault="00FB28D7">
            <w:pPr>
              <w:jc w:val="center"/>
              <w:rPr>
                <w:sz w:val="18"/>
                <w:szCs w:val="18"/>
              </w:rPr>
            </w:pPr>
            <w:r w:rsidRPr="00E60689">
              <w:rPr>
                <w:sz w:val="18"/>
                <w:szCs w:val="18"/>
              </w:rPr>
              <w:t>Marca</w:t>
            </w:r>
          </w:p>
        </w:tc>
        <w:tc>
          <w:tcPr>
            <w:tcW w:w="584" w:type="pct"/>
            <w:vAlign w:val="center"/>
          </w:tcPr>
          <w:p w14:paraId="1997E450" w14:textId="77777777" w:rsidR="00FB28D7" w:rsidRPr="00E60689" w:rsidRDefault="00FB28D7">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Modelo</w:t>
            </w:r>
          </w:p>
        </w:tc>
        <w:tc>
          <w:tcPr>
            <w:tcW w:w="652" w:type="pct"/>
            <w:vAlign w:val="center"/>
          </w:tcPr>
          <w:p w14:paraId="731E8177" w14:textId="77777777" w:rsidR="00FB28D7" w:rsidRPr="00E60689" w:rsidRDefault="00FB28D7">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Procesador</w:t>
            </w:r>
          </w:p>
        </w:tc>
        <w:tc>
          <w:tcPr>
            <w:tcW w:w="676" w:type="pct"/>
            <w:vAlign w:val="center"/>
          </w:tcPr>
          <w:p w14:paraId="7459991B" w14:textId="77777777" w:rsidR="00FB28D7" w:rsidRPr="00E60689" w:rsidRDefault="00FB28D7">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RAM</w:t>
            </w:r>
          </w:p>
        </w:tc>
        <w:tc>
          <w:tcPr>
            <w:tcW w:w="500" w:type="pct"/>
            <w:vAlign w:val="center"/>
          </w:tcPr>
          <w:p w14:paraId="2C5389C9" w14:textId="77777777" w:rsidR="00FB28D7" w:rsidRPr="00E60689" w:rsidRDefault="00FB28D7">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Gráfica</w:t>
            </w:r>
          </w:p>
        </w:tc>
        <w:tc>
          <w:tcPr>
            <w:tcW w:w="1030" w:type="pct"/>
            <w:vAlign w:val="center"/>
          </w:tcPr>
          <w:p w14:paraId="1BD9A9EE" w14:textId="77777777" w:rsidR="00FB28D7" w:rsidRPr="00E60689" w:rsidRDefault="00FB28D7">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Almacenamiento</w:t>
            </w:r>
          </w:p>
        </w:tc>
        <w:tc>
          <w:tcPr>
            <w:tcW w:w="554" w:type="pct"/>
            <w:vAlign w:val="center"/>
          </w:tcPr>
          <w:p w14:paraId="0858D500" w14:textId="77777777" w:rsidR="00FB28D7" w:rsidRPr="00E60689" w:rsidRDefault="00FB28D7">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Pantalla</w:t>
            </w:r>
          </w:p>
        </w:tc>
        <w:tc>
          <w:tcPr>
            <w:tcW w:w="507" w:type="pct"/>
            <w:vAlign w:val="center"/>
          </w:tcPr>
          <w:p w14:paraId="52F003B1" w14:textId="77777777" w:rsidR="00FB28D7" w:rsidRPr="00E60689" w:rsidRDefault="00FB28D7">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Batería</w:t>
            </w:r>
          </w:p>
        </w:tc>
      </w:tr>
      <w:tr w:rsidR="007F0DCA" w14:paraId="18A9B9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vAlign w:val="center"/>
          </w:tcPr>
          <w:p w14:paraId="5EDC0B27" w14:textId="0CBDE579" w:rsidR="00FB28D7" w:rsidRDefault="00FB28D7">
            <w:r>
              <w:t>HP</w:t>
            </w:r>
          </w:p>
        </w:tc>
        <w:tc>
          <w:tcPr>
            <w:tcW w:w="584" w:type="pct"/>
            <w:vAlign w:val="center"/>
          </w:tcPr>
          <w:p w14:paraId="3AA4C490" w14:textId="428A45E5" w:rsidR="00FB28D7" w:rsidRDefault="00FB28D7">
            <w:pPr>
              <w:cnfStyle w:val="000000100000" w:firstRow="0" w:lastRow="0" w:firstColumn="0" w:lastColumn="0" w:oddVBand="0" w:evenVBand="0" w:oddHBand="1" w:evenHBand="0" w:firstRowFirstColumn="0" w:firstRowLastColumn="0" w:lastRowFirstColumn="0" w:lastRowLastColumn="0"/>
            </w:pPr>
            <w:proofErr w:type="spellStart"/>
            <w:r>
              <w:t>ProBook</w:t>
            </w:r>
            <w:proofErr w:type="spellEnd"/>
            <w:r>
              <w:t xml:space="preserve"> 450 G6</w:t>
            </w:r>
          </w:p>
        </w:tc>
        <w:tc>
          <w:tcPr>
            <w:tcW w:w="652" w:type="pct"/>
            <w:vAlign w:val="center"/>
          </w:tcPr>
          <w:p w14:paraId="5E15A9A5" w14:textId="12DB4423" w:rsidR="00FB28D7" w:rsidRDefault="00EC275C">
            <w:pPr>
              <w:cnfStyle w:val="000000100000" w:firstRow="0" w:lastRow="0" w:firstColumn="0" w:lastColumn="0" w:oddVBand="0" w:evenVBand="0" w:oddHBand="1" w:evenHBand="0" w:firstRowFirstColumn="0" w:firstRowLastColumn="0" w:lastRowFirstColumn="0" w:lastRowLastColumn="0"/>
            </w:pPr>
            <w:r>
              <w:t>I5-8265U</w:t>
            </w:r>
          </w:p>
        </w:tc>
        <w:tc>
          <w:tcPr>
            <w:tcW w:w="676" w:type="pct"/>
            <w:vAlign w:val="center"/>
          </w:tcPr>
          <w:p w14:paraId="68CFC351" w14:textId="0584F949" w:rsidR="002205D0" w:rsidRDefault="002205D0">
            <w:pPr>
              <w:cnfStyle w:val="000000100000" w:firstRow="0" w:lastRow="0" w:firstColumn="0" w:lastColumn="0" w:oddVBand="0" w:evenVBand="0" w:oddHBand="1" w:evenHBand="0" w:firstRowFirstColumn="0" w:firstRowLastColumn="0" w:lastRowFirstColumn="0" w:lastRowLastColumn="0"/>
            </w:pPr>
            <w:r>
              <w:t>16 GB</w:t>
            </w:r>
          </w:p>
          <w:p w14:paraId="0019F6E9" w14:textId="12DAAB74" w:rsidR="00FB28D7" w:rsidRDefault="002205D0">
            <w:pPr>
              <w:cnfStyle w:val="000000100000" w:firstRow="0" w:lastRow="0" w:firstColumn="0" w:lastColumn="0" w:oddVBand="0" w:evenVBand="0" w:oddHBand="1" w:evenHBand="0" w:firstRowFirstColumn="0" w:firstRowLastColumn="0" w:lastRowFirstColumn="0" w:lastRowLastColumn="0"/>
            </w:pPr>
            <w:r>
              <w:t xml:space="preserve">SDRAM DDR4-2400 </w:t>
            </w:r>
          </w:p>
        </w:tc>
        <w:tc>
          <w:tcPr>
            <w:tcW w:w="500" w:type="pct"/>
            <w:vAlign w:val="center"/>
          </w:tcPr>
          <w:p w14:paraId="77C8722D" w14:textId="77777777" w:rsidR="00FB28D7" w:rsidRDefault="007F0DCA">
            <w:pPr>
              <w:cnfStyle w:val="000000100000" w:firstRow="0" w:lastRow="0" w:firstColumn="0" w:lastColumn="0" w:oddVBand="0" w:evenVBand="0" w:oddHBand="1" w:evenHBand="0" w:firstRowFirstColumn="0" w:firstRowLastColumn="0" w:lastRowFirstColumn="0" w:lastRowLastColumn="0"/>
            </w:pPr>
            <w:r>
              <w:t>Intel UHD 620 (Integrados)</w:t>
            </w:r>
          </w:p>
          <w:p w14:paraId="722AE7B7" w14:textId="77777777" w:rsidR="00841D50" w:rsidRDefault="00841D50">
            <w:pPr>
              <w:cnfStyle w:val="000000100000" w:firstRow="0" w:lastRow="0" w:firstColumn="0" w:lastColumn="0" w:oddVBand="0" w:evenVBand="0" w:oddHBand="1" w:evenHBand="0" w:firstRowFirstColumn="0" w:firstRowLastColumn="0" w:lastRowFirstColumn="0" w:lastRowLastColumn="0"/>
            </w:pPr>
          </w:p>
          <w:p w14:paraId="7F22058F" w14:textId="3AF32B58" w:rsidR="00841D50" w:rsidRDefault="00841D50">
            <w:pPr>
              <w:cnfStyle w:val="000000100000" w:firstRow="0" w:lastRow="0" w:firstColumn="0" w:lastColumn="0" w:oddVBand="0" w:evenVBand="0" w:oddHBand="1" w:evenHBand="0" w:firstRowFirstColumn="0" w:firstRowLastColumn="0" w:lastRowFirstColumn="0" w:lastRowLastColumn="0"/>
            </w:pPr>
            <w:r>
              <w:t>NVIDIA GeForce MX130</w:t>
            </w:r>
          </w:p>
        </w:tc>
        <w:tc>
          <w:tcPr>
            <w:tcW w:w="1030" w:type="pct"/>
            <w:vAlign w:val="center"/>
          </w:tcPr>
          <w:p w14:paraId="573C32A4" w14:textId="2D5EF744" w:rsidR="00FB28D7" w:rsidRDefault="00073263">
            <w:pPr>
              <w:cnfStyle w:val="000000100000" w:firstRow="0" w:lastRow="0" w:firstColumn="0" w:lastColumn="0" w:oddVBand="0" w:evenVBand="0" w:oddHBand="1" w:evenHBand="0" w:firstRowFirstColumn="0" w:firstRowLastColumn="0" w:lastRowFirstColumn="0" w:lastRowLastColumn="0"/>
            </w:pPr>
            <w:r>
              <w:t xml:space="preserve">SSD TLC PCIe Gen 3x4 </w:t>
            </w:r>
            <w:proofErr w:type="spellStart"/>
            <w:r>
              <w:t>NVMe</w:t>
            </w:r>
            <w:proofErr w:type="spellEnd"/>
            <w:r>
              <w:t xml:space="preserve"> de 512 GB</w:t>
            </w:r>
          </w:p>
        </w:tc>
        <w:tc>
          <w:tcPr>
            <w:tcW w:w="554" w:type="pct"/>
            <w:vAlign w:val="center"/>
          </w:tcPr>
          <w:p w14:paraId="3F88AA28" w14:textId="77777777" w:rsidR="003B0A46" w:rsidRDefault="00FB28D7">
            <w:pPr>
              <w:cnfStyle w:val="000000100000" w:firstRow="0" w:lastRow="0" w:firstColumn="0" w:lastColumn="0" w:oddVBand="0" w:evenVBand="0" w:oddHBand="1" w:evenHBand="0" w:firstRowFirstColumn="0" w:firstRowLastColumn="0" w:lastRowFirstColumn="0" w:lastRowLastColumn="0"/>
            </w:pPr>
            <w:r>
              <w:t>FHD</w:t>
            </w:r>
            <w:r>
              <w:br/>
            </w:r>
            <w:r w:rsidR="003B0A46">
              <w:t>LED</w:t>
            </w:r>
          </w:p>
          <w:p w14:paraId="2878510E" w14:textId="77777777" w:rsidR="00FB28D7" w:rsidRDefault="00FB28D7">
            <w:pPr>
              <w:cnfStyle w:val="000000100000" w:firstRow="0" w:lastRow="0" w:firstColumn="0" w:lastColumn="0" w:oddVBand="0" w:evenVBand="0" w:oddHBand="1" w:evenHBand="0" w:firstRowFirstColumn="0" w:firstRowLastColumn="0" w:lastRowFirstColumn="0" w:lastRowLastColumn="0"/>
            </w:pPr>
            <w:r>
              <w:t xml:space="preserve">250 </w:t>
            </w:r>
            <w:proofErr w:type="spellStart"/>
            <w:r>
              <w:t>nits</w:t>
            </w:r>
            <w:proofErr w:type="spellEnd"/>
          </w:p>
          <w:p w14:paraId="3B6F903A" w14:textId="698082B8" w:rsidR="00E06DC3" w:rsidRDefault="00E06DC3">
            <w:pPr>
              <w:cnfStyle w:val="000000100000" w:firstRow="0" w:lastRow="0" w:firstColumn="0" w:lastColumn="0" w:oddVBand="0" w:evenVBand="0" w:oddHBand="1" w:evenHBand="0" w:firstRowFirstColumn="0" w:firstRowLastColumn="0" w:lastRowFirstColumn="0" w:lastRowLastColumn="0"/>
            </w:pPr>
            <w:r>
              <w:t>15.6”</w:t>
            </w:r>
          </w:p>
        </w:tc>
        <w:tc>
          <w:tcPr>
            <w:tcW w:w="507" w:type="pct"/>
            <w:vAlign w:val="center"/>
          </w:tcPr>
          <w:p w14:paraId="41FCC1F5" w14:textId="6A66A807" w:rsidR="00FB28D7" w:rsidRDefault="0034614C">
            <w:pPr>
              <w:cnfStyle w:val="000000100000" w:firstRow="0" w:lastRow="0" w:firstColumn="0" w:lastColumn="0" w:oddVBand="0" w:evenVBand="0" w:oddHBand="1" w:evenHBand="0" w:firstRowFirstColumn="0" w:firstRowLastColumn="0" w:lastRowFirstColumn="0" w:lastRowLastColumn="0"/>
            </w:pPr>
            <w:r>
              <w:t>65 W</w:t>
            </w:r>
          </w:p>
        </w:tc>
      </w:tr>
    </w:tbl>
    <w:p w14:paraId="7F5FB52E" w14:textId="77777777" w:rsidR="00FB28D7" w:rsidRDefault="00FB28D7" w:rsidP="00FB28D7"/>
    <w:p w14:paraId="6EAB7C24" w14:textId="0B7B1EFB" w:rsidR="00273E29" w:rsidRDefault="00273E29" w:rsidP="00273E29">
      <w:r>
        <w:rPr>
          <w:b/>
          <w:bCs/>
        </w:rPr>
        <w:t xml:space="preserve">Precio </w:t>
      </w:r>
      <w:r w:rsidRPr="004B7044">
        <w:rPr>
          <w:b/>
          <w:bCs/>
        </w:rPr>
        <w:t>(I.V.A. Incl.):</w:t>
      </w:r>
      <w:r>
        <w:t xml:space="preserve"> 900€</w:t>
      </w:r>
    </w:p>
    <w:p w14:paraId="3AD0AC57" w14:textId="7ED9C6D3" w:rsidR="00265669" w:rsidRDefault="00273E29" w:rsidP="00273E29">
      <w:r w:rsidRPr="004B7044">
        <w:rPr>
          <w:b/>
          <w:bCs/>
        </w:rPr>
        <w:t>Sistema Operativo instalado</w:t>
      </w:r>
      <w:r>
        <w:t>: Windows 1</w:t>
      </w:r>
      <w:r w:rsidR="00265669">
        <w:t>0</w:t>
      </w:r>
      <w:r>
        <w:t xml:space="preserve"> </w:t>
      </w:r>
      <w:proofErr w:type="gramStart"/>
      <w:r>
        <w:t>Pro</w:t>
      </w:r>
      <w:r w:rsidR="002D0C55">
        <w:t xml:space="preserve"> </w:t>
      </w:r>
      <w:r>
        <w:t>64</w:t>
      </w:r>
      <w:proofErr w:type="gramEnd"/>
      <w:r>
        <w:t xml:space="preserve"> bits</w:t>
      </w:r>
      <w:r w:rsidR="00265669">
        <w:t>.</w:t>
      </w:r>
    </w:p>
    <w:p w14:paraId="04D1B022" w14:textId="77777777" w:rsidR="00F45445" w:rsidRDefault="00F45445" w:rsidP="00273E29"/>
    <w:p w14:paraId="6398694B" w14:textId="78D54C1C" w:rsidR="00225043" w:rsidRDefault="007B79EA" w:rsidP="00F163AD">
      <w:pPr>
        <w:pStyle w:val="Ttulo3"/>
      </w:pPr>
      <w:bookmarkStart w:id="4" w:name="_Toc158545374"/>
      <w:r>
        <w:t>Eficiencia energética</w:t>
      </w:r>
      <w:bookmarkEnd w:id="4"/>
    </w:p>
    <w:p w14:paraId="372BDBBF" w14:textId="243DAFA2" w:rsidR="0086700A" w:rsidRDefault="0086700A" w:rsidP="00225043">
      <w:r>
        <w:t>Certificados:</w:t>
      </w:r>
    </w:p>
    <w:p w14:paraId="05E1183C" w14:textId="6F1084BE" w:rsidR="0086700A" w:rsidRDefault="0043670A" w:rsidP="002C7438">
      <w:pPr>
        <w:pStyle w:val="Prrafodelista"/>
        <w:numPr>
          <w:ilvl w:val="0"/>
          <w:numId w:val="22"/>
        </w:numPr>
      </w:pPr>
      <w:r>
        <w:t>I</w:t>
      </w:r>
      <w:r w:rsidR="0086700A" w:rsidRPr="0086700A">
        <w:t>EEE 1680.1 (EPEAT</w:t>
      </w:r>
      <w:r w:rsidR="0086700A">
        <w:t>) Silver.</w:t>
      </w:r>
    </w:p>
    <w:p w14:paraId="530D6D03" w14:textId="687BB243" w:rsidR="0086700A" w:rsidRDefault="00B84B4B" w:rsidP="002C7438">
      <w:pPr>
        <w:pStyle w:val="Prrafodelista"/>
        <w:numPr>
          <w:ilvl w:val="0"/>
          <w:numId w:val="22"/>
        </w:numPr>
      </w:pPr>
      <w:r w:rsidRPr="00B84B4B">
        <w:t>RoHS</w:t>
      </w:r>
      <w:r>
        <w:t>.</w:t>
      </w:r>
    </w:p>
    <w:p w14:paraId="05ECDC89" w14:textId="58E9D0B7" w:rsidR="00B84B4B" w:rsidRDefault="00B84B4B" w:rsidP="002C7438">
      <w:pPr>
        <w:pStyle w:val="Prrafodelista"/>
        <w:numPr>
          <w:ilvl w:val="0"/>
          <w:numId w:val="22"/>
        </w:numPr>
      </w:pPr>
      <w:r w:rsidRPr="00B84B4B">
        <w:t xml:space="preserve">California </w:t>
      </w:r>
      <w:proofErr w:type="spellStart"/>
      <w:r w:rsidRPr="00B84B4B">
        <w:t>Proposition</w:t>
      </w:r>
      <w:proofErr w:type="spellEnd"/>
      <w:r w:rsidRPr="00B84B4B">
        <w:t xml:space="preserve"> 65</w:t>
      </w:r>
      <w:r>
        <w:t>.</w:t>
      </w:r>
    </w:p>
    <w:p w14:paraId="1176AE24" w14:textId="4E1CF286" w:rsidR="00B84B4B" w:rsidRDefault="00EE387C" w:rsidP="002C7438">
      <w:pPr>
        <w:pStyle w:val="Prrafodelista"/>
        <w:numPr>
          <w:ilvl w:val="0"/>
          <w:numId w:val="22"/>
        </w:numPr>
      </w:pPr>
      <w:r w:rsidRPr="00EE387C">
        <w:t>ISO11469</w:t>
      </w:r>
      <w:r>
        <w:t>.</w:t>
      </w:r>
    </w:p>
    <w:p w14:paraId="19D0B6F9" w14:textId="77777777" w:rsidR="00225043" w:rsidRPr="00225043" w:rsidRDefault="00225043" w:rsidP="00225043"/>
    <w:p w14:paraId="24CFF90B" w14:textId="293F722D" w:rsidR="00495F38" w:rsidRPr="00495F38" w:rsidRDefault="00495F38" w:rsidP="00F163AD">
      <w:pPr>
        <w:pStyle w:val="Ttulo3"/>
      </w:pPr>
      <w:bookmarkStart w:id="5" w:name="_Toc158545375"/>
      <w:r>
        <w:lastRenderedPageBreak/>
        <w:t>Huella de carbono del equipo</w:t>
      </w:r>
      <w:bookmarkEnd w:id="5"/>
    </w:p>
    <w:p w14:paraId="1816FD15" w14:textId="5D104949" w:rsidR="00C7085E" w:rsidRPr="00C7085E" w:rsidRDefault="00AF522D" w:rsidP="002C7438">
      <w:pPr>
        <w:pStyle w:val="Prrafodelista"/>
        <w:numPr>
          <w:ilvl w:val="0"/>
          <w:numId w:val="20"/>
        </w:numPr>
      </w:pPr>
      <w:r w:rsidRPr="00AF522D">
        <w:rPr>
          <w:b/>
          <w:bCs/>
        </w:rPr>
        <w:t>Huella total estimada</w:t>
      </w:r>
      <w:r>
        <w:t>: 195-340 kgCO</w:t>
      </w:r>
      <w:r w:rsidRPr="00AF522D">
        <w:rPr>
          <w:vertAlign w:val="subscript"/>
        </w:rPr>
        <w:t>2</w:t>
      </w:r>
      <w:r>
        <w:t>e</w:t>
      </w:r>
    </w:p>
    <w:p w14:paraId="71943B6C" w14:textId="77777777" w:rsidR="00F45445" w:rsidRPr="00C7085E" w:rsidRDefault="00F45445" w:rsidP="00F45445"/>
    <w:p w14:paraId="013516F4" w14:textId="39391756" w:rsidR="007B79EA" w:rsidRPr="007B79EA" w:rsidRDefault="007B79EA" w:rsidP="00F163AD">
      <w:pPr>
        <w:pStyle w:val="Ttulo3"/>
      </w:pPr>
      <w:bookmarkStart w:id="6" w:name="_Toc158545376"/>
      <w:r>
        <w:t>Enlaces de interés:</w:t>
      </w:r>
      <w:bookmarkEnd w:id="6"/>
    </w:p>
    <w:p w14:paraId="5E59EE07" w14:textId="299D7EB5" w:rsidR="00C7085E" w:rsidRPr="00D210A4" w:rsidRDefault="000318A9" w:rsidP="002C7438">
      <w:pPr>
        <w:pStyle w:val="Prrafodelista"/>
        <w:numPr>
          <w:ilvl w:val="0"/>
          <w:numId w:val="21"/>
        </w:numPr>
        <w:rPr>
          <w:rStyle w:val="Hipervnculo"/>
          <w:color w:val="auto"/>
          <w:u w:val="none"/>
        </w:rPr>
      </w:pPr>
      <w:hyperlink r:id="rId12" w:history="1">
        <w:r w:rsidRPr="000318A9">
          <w:rPr>
            <w:rStyle w:val="Hipervnculo"/>
          </w:rPr>
          <w:t>Informe de la huella de carbono</w:t>
        </w:r>
      </w:hyperlink>
    </w:p>
    <w:p w14:paraId="4C376E87" w14:textId="77777777" w:rsidR="0063069A" w:rsidRDefault="0063069A" w:rsidP="00D210A4"/>
    <w:p w14:paraId="27DB0979" w14:textId="77777777" w:rsidR="00037CEC" w:rsidRDefault="00037CEC" w:rsidP="00037CEC">
      <w:pPr>
        <w:pStyle w:val="Ttulo2"/>
      </w:pPr>
      <w:bookmarkStart w:id="7" w:name="_Toc158545377"/>
      <w:r w:rsidRPr="008F4E00">
        <w:t>Dell 19 Monitor - E1916HV</w:t>
      </w:r>
      <w:bookmarkEnd w:id="7"/>
    </w:p>
    <w:p w14:paraId="19073B07" w14:textId="77777777" w:rsidR="00037CEC" w:rsidRDefault="00037CEC" w:rsidP="00037CEC">
      <w:hyperlink r:id="rId13" w:anchor="techspecs_section" w:history="1">
        <w:r w:rsidRPr="00171F2E">
          <w:rPr>
            <w:rStyle w:val="Hipervnculo"/>
          </w:rPr>
          <w:t>Ver monitor</w:t>
        </w:r>
      </w:hyperlink>
      <w:r>
        <w:t xml:space="preserve"> (solamente accesible por Internet archive)</w:t>
      </w:r>
    </w:p>
    <w:p w14:paraId="0D46F5F2" w14:textId="77777777" w:rsidR="00855D27" w:rsidRDefault="00855D27" w:rsidP="00037CEC"/>
    <w:p w14:paraId="5E294357" w14:textId="67D72226" w:rsidR="00855D27" w:rsidRPr="002D3631" w:rsidRDefault="00855D27" w:rsidP="00855D27">
      <w:pPr>
        <w:jc w:val="center"/>
      </w:pPr>
      <w:r>
        <w:rPr>
          <w:noProof/>
        </w:rPr>
        <w:drawing>
          <wp:inline distT="0" distB="0" distL="0" distR="0" wp14:anchorId="5F201C2E" wp14:editId="5B5580A6">
            <wp:extent cx="2447925" cy="2447925"/>
            <wp:effectExtent l="0" t="0" r="9525" b="9525"/>
            <wp:docPr id="1092473211" name="Imagen 1" descr="Dell 19 Monitor - E1916HV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ll 19 Monitor - E1916HV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inline>
        </w:drawing>
      </w:r>
    </w:p>
    <w:p w14:paraId="45704DBD" w14:textId="77777777" w:rsidR="00037CEC" w:rsidRDefault="00037CEC" w:rsidP="00037CEC"/>
    <w:p w14:paraId="11E133F4" w14:textId="77777777" w:rsidR="00037CEC" w:rsidRPr="00A025F4" w:rsidRDefault="00037CEC" w:rsidP="002C7438">
      <w:pPr>
        <w:numPr>
          <w:ilvl w:val="0"/>
          <w:numId w:val="26"/>
        </w:numPr>
      </w:pPr>
      <w:r w:rsidRPr="00A025F4">
        <w:rPr>
          <w:b/>
        </w:rPr>
        <w:t>General</w:t>
      </w:r>
    </w:p>
    <w:p w14:paraId="0792C0A1" w14:textId="77777777" w:rsidR="00A025F4" w:rsidRPr="00A025F4" w:rsidRDefault="00A025F4" w:rsidP="002C7438">
      <w:pPr>
        <w:numPr>
          <w:ilvl w:val="1"/>
          <w:numId w:val="26"/>
        </w:numPr>
      </w:pPr>
      <w:r w:rsidRPr="00A025F4">
        <w:t>Tipo de Pantalla: Monitor LCD con retroiluminación LED / matriz activa TFT</w:t>
      </w:r>
    </w:p>
    <w:p w14:paraId="23F4A1AE" w14:textId="77777777" w:rsidR="00A025F4" w:rsidRPr="00A025F4" w:rsidRDefault="00A025F4" w:rsidP="002C7438">
      <w:pPr>
        <w:numPr>
          <w:ilvl w:val="1"/>
          <w:numId w:val="26"/>
        </w:numPr>
      </w:pPr>
      <w:r w:rsidRPr="00A025F4">
        <w:t>Tamaño Diagonal: 19"</w:t>
      </w:r>
    </w:p>
    <w:p w14:paraId="7AEB44BB" w14:textId="77777777" w:rsidR="00A025F4" w:rsidRPr="00A025F4" w:rsidRDefault="00A025F4" w:rsidP="002C7438">
      <w:pPr>
        <w:numPr>
          <w:ilvl w:val="1"/>
          <w:numId w:val="26"/>
        </w:numPr>
      </w:pPr>
      <w:r w:rsidRPr="00A025F4">
        <w:t>Tamaño Visible: 18.51"</w:t>
      </w:r>
    </w:p>
    <w:p w14:paraId="2EB8C6CD" w14:textId="77777777" w:rsidR="00A025F4" w:rsidRPr="00A025F4" w:rsidRDefault="00A025F4" w:rsidP="002C7438">
      <w:pPr>
        <w:numPr>
          <w:ilvl w:val="1"/>
          <w:numId w:val="26"/>
        </w:numPr>
      </w:pPr>
      <w:r w:rsidRPr="00A025F4">
        <w:t>Tipo de Panel: TN</w:t>
      </w:r>
    </w:p>
    <w:p w14:paraId="01AF6C89" w14:textId="77777777" w:rsidR="00A025F4" w:rsidRPr="00A025F4" w:rsidRDefault="00A025F4" w:rsidP="002C7438">
      <w:pPr>
        <w:numPr>
          <w:ilvl w:val="1"/>
          <w:numId w:val="26"/>
        </w:numPr>
      </w:pPr>
      <w:r w:rsidRPr="00A025F4">
        <w:t>Relación de Aspecto: 16:9</w:t>
      </w:r>
    </w:p>
    <w:p w14:paraId="41E370E0" w14:textId="77777777" w:rsidR="00A025F4" w:rsidRPr="00A025F4" w:rsidRDefault="00A025F4" w:rsidP="002C7438">
      <w:pPr>
        <w:numPr>
          <w:ilvl w:val="1"/>
          <w:numId w:val="26"/>
        </w:numPr>
      </w:pPr>
      <w:r w:rsidRPr="00A025F4">
        <w:t>Resolución Nativa: 1366 x 768 a 60 Hz</w:t>
      </w:r>
    </w:p>
    <w:p w14:paraId="4D6E288E" w14:textId="171FC5BF" w:rsidR="00A025F4" w:rsidRPr="00A025F4" w:rsidRDefault="00A025F4" w:rsidP="002C7438">
      <w:pPr>
        <w:numPr>
          <w:ilvl w:val="1"/>
          <w:numId w:val="26"/>
        </w:numPr>
      </w:pPr>
      <w:r w:rsidRPr="00A025F4">
        <w:t>Paso de Píxel: 0.3 mm</w:t>
      </w:r>
    </w:p>
    <w:p w14:paraId="16169EA3" w14:textId="77777777" w:rsidR="00A025F4" w:rsidRPr="00A025F4" w:rsidRDefault="00A025F4" w:rsidP="002C7438">
      <w:pPr>
        <w:numPr>
          <w:ilvl w:val="1"/>
          <w:numId w:val="26"/>
        </w:numPr>
      </w:pPr>
      <w:r w:rsidRPr="00A025F4">
        <w:t>Brillo: 200 cd/m²</w:t>
      </w:r>
    </w:p>
    <w:p w14:paraId="7CD09EE4" w14:textId="77777777" w:rsidR="00A025F4" w:rsidRPr="00A025F4" w:rsidRDefault="00A025F4" w:rsidP="002C7438">
      <w:pPr>
        <w:numPr>
          <w:ilvl w:val="1"/>
          <w:numId w:val="26"/>
        </w:numPr>
      </w:pPr>
      <w:r w:rsidRPr="00A025F4">
        <w:t>Relación de Contraste: 600:1</w:t>
      </w:r>
    </w:p>
    <w:p w14:paraId="6A6C7C33" w14:textId="77777777" w:rsidR="00A025F4" w:rsidRPr="00A025F4" w:rsidRDefault="00A025F4" w:rsidP="002C7438">
      <w:pPr>
        <w:numPr>
          <w:ilvl w:val="1"/>
          <w:numId w:val="26"/>
        </w:numPr>
      </w:pPr>
      <w:r w:rsidRPr="00A025F4">
        <w:t>Soporte de Color: 16.7 millones de colores</w:t>
      </w:r>
    </w:p>
    <w:p w14:paraId="5EE5959B" w14:textId="77777777" w:rsidR="00A025F4" w:rsidRPr="00A025F4" w:rsidRDefault="00A025F4" w:rsidP="002C7438">
      <w:pPr>
        <w:numPr>
          <w:ilvl w:val="1"/>
          <w:numId w:val="26"/>
        </w:numPr>
      </w:pPr>
      <w:r w:rsidRPr="00A025F4">
        <w:lastRenderedPageBreak/>
        <w:t>Tiempo de Respuesta: 5 ms (de negro a blanco)</w:t>
      </w:r>
    </w:p>
    <w:p w14:paraId="28A9366C" w14:textId="77777777" w:rsidR="00A025F4" w:rsidRPr="00A025F4" w:rsidRDefault="00A025F4" w:rsidP="002C7438">
      <w:pPr>
        <w:numPr>
          <w:ilvl w:val="1"/>
          <w:numId w:val="26"/>
        </w:numPr>
      </w:pPr>
      <w:r w:rsidRPr="00A025F4">
        <w:t>Tasa de Refresco Vertical: 56 - 76 Hz</w:t>
      </w:r>
    </w:p>
    <w:p w14:paraId="7E99A246" w14:textId="77777777" w:rsidR="00A025F4" w:rsidRPr="00A025F4" w:rsidRDefault="00A025F4" w:rsidP="002C7438">
      <w:pPr>
        <w:numPr>
          <w:ilvl w:val="1"/>
          <w:numId w:val="26"/>
        </w:numPr>
      </w:pPr>
      <w:r w:rsidRPr="00A025F4">
        <w:t>Tasa de Refresco Horizontal: 30 - 83 kHz</w:t>
      </w:r>
    </w:p>
    <w:p w14:paraId="66F35DD9" w14:textId="77777777" w:rsidR="00A025F4" w:rsidRPr="00A025F4" w:rsidRDefault="00A025F4" w:rsidP="002C7438">
      <w:pPr>
        <w:numPr>
          <w:ilvl w:val="1"/>
          <w:numId w:val="26"/>
        </w:numPr>
      </w:pPr>
      <w:r w:rsidRPr="00A025F4">
        <w:t>Ancho de Banda de Vídeo: 85.5 MHz</w:t>
      </w:r>
    </w:p>
    <w:p w14:paraId="216448F1" w14:textId="77777777" w:rsidR="00A025F4" w:rsidRPr="00A025F4" w:rsidRDefault="00A025F4" w:rsidP="002C7438">
      <w:pPr>
        <w:numPr>
          <w:ilvl w:val="1"/>
          <w:numId w:val="26"/>
        </w:numPr>
      </w:pPr>
      <w:r w:rsidRPr="00A025F4">
        <w:t>Ángulo de Visión Horizontal: 90</w:t>
      </w:r>
    </w:p>
    <w:p w14:paraId="1F4F09BD" w14:textId="77777777" w:rsidR="00A025F4" w:rsidRPr="00A025F4" w:rsidRDefault="00A025F4" w:rsidP="002C7438">
      <w:pPr>
        <w:numPr>
          <w:ilvl w:val="1"/>
          <w:numId w:val="26"/>
        </w:numPr>
      </w:pPr>
      <w:r w:rsidRPr="00A025F4">
        <w:t>Ángulo de Visión Vertical: 65</w:t>
      </w:r>
    </w:p>
    <w:p w14:paraId="36355660" w14:textId="77777777" w:rsidR="00A025F4" w:rsidRPr="00A025F4" w:rsidRDefault="00A025F4" w:rsidP="002C7438">
      <w:pPr>
        <w:numPr>
          <w:ilvl w:val="1"/>
          <w:numId w:val="26"/>
        </w:numPr>
      </w:pPr>
      <w:r w:rsidRPr="00A025F4">
        <w:t>Recubrimiento de Pantalla: Antirreflejo, revestimiento duro 3H</w:t>
      </w:r>
    </w:p>
    <w:p w14:paraId="373F7BFD" w14:textId="77777777" w:rsidR="00A025F4" w:rsidRPr="00A025F4" w:rsidRDefault="00A025F4" w:rsidP="002C7438">
      <w:pPr>
        <w:numPr>
          <w:ilvl w:val="1"/>
          <w:numId w:val="26"/>
        </w:numPr>
      </w:pPr>
      <w:r w:rsidRPr="00A025F4">
        <w:t>Tecnología de Retroiluminación: WLED</w:t>
      </w:r>
    </w:p>
    <w:p w14:paraId="19846DF5" w14:textId="77777777" w:rsidR="00A025F4" w:rsidRPr="00A025F4" w:rsidRDefault="00A025F4" w:rsidP="002C7438">
      <w:pPr>
        <w:numPr>
          <w:ilvl w:val="0"/>
          <w:numId w:val="26"/>
        </w:numPr>
      </w:pPr>
      <w:r w:rsidRPr="00A025F4">
        <w:rPr>
          <w:b/>
          <w:bCs/>
        </w:rPr>
        <w:t>Controles y Ajustes</w:t>
      </w:r>
    </w:p>
    <w:p w14:paraId="087B09B4" w14:textId="77777777" w:rsidR="00A025F4" w:rsidRPr="00A025F4" w:rsidRDefault="00A025F4" w:rsidP="002C7438">
      <w:pPr>
        <w:numPr>
          <w:ilvl w:val="1"/>
          <w:numId w:val="26"/>
        </w:numPr>
      </w:pPr>
      <w:r w:rsidRPr="00A025F4">
        <w:t>Brillo, contraste, posición H/V, nitidez, temperatura de color, fase, reloj, control de aspecto</w:t>
      </w:r>
    </w:p>
    <w:p w14:paraId="732FEC9E" w14:textId="062BB097" w:rsidR="00A025F4" w:rsidRPr="00A025F4" w:rsidRDefault="00A025F4" w:rsidP="002C7438">
      <w:pPr>
        <w:numPr>
          <w:ilvl w:val="1"/>
          <w:numId w:val="26"/>
        </w:numPr>
      </w:pPr>
      <w:r w:rsidRPr="00A025F4">
        <w:t xml:space="preserve">Idiomas del OSD: </w:t>
      </w:r>
      <w:r w:rsidR="00E861A4" w:rsidRPr="00A025F4">
        <w:t>chino</w:t>
      </w:r>
      <w:r w:rsidRPr="00A025F4">
        <w:t xml:space="preserve"> (simplificado), portugués brasileño, inglés, alemán, francés, ruso, español, japonés</w:t>
      </w:r>
    </w:p>
    <w:p w14:paraId="10956C60" w14:textId="77777777" w:rsidR="00A025F4" w:rsidRPr="00A025F4" w:rsidRDefault="00A025F4" w:rsidP="002C7438">
      <w:pPr>
        <w:numPr>
          <w:ilvl w:val="0"/>
          <w:numId w:val="26"/>
        </w:numPr>
      </w:pPr>
      <w:r w:rsidRPr="00A025F4">
        <w:rPr>
          <w:b/>
          <w:bCs/>
        </w:rPr>
        <w:t>Características</w:t>
      </w:r>
    </w:p>
    <w:p w14:paraId="4F6B65D5" w14:textId="77777777" w:rsidR="00A025F4" w:rsidRPr="00A025F4" w:rsidRDefault="00A025F4" w:rsidP="002C7438">
      <w:pPr>
        <w:numPr>
          <w:ilvl w:val="1"/>
          <w:numId w:val="26"/>
        </w:numPr>
      </w:pPr>
      <w:r w:rsidRPr="00A025F4">
        <w:t>Gama de colores 72% (CIE 1931), gama de colores 85% (CIE 1976), Color Personalizado de Dell, tecnología sin parpadeo, Medidor de Energía, control de atenuación de retroiluminación, sistema de barra de luz LED</w:t>
      </w:r>
    </w:p>
    <w:p w14:paraId="662E76BE" w14:textId="77777777" w:rsidR="00A025F4" w:rsidRPr="00A025F4" w:rsidRDefault="00A025F4" w:rsidP="002C7438">
      <w:pPr>
        <w:numPr>
          <w:ilvl w:val="1"/>
          <w:numId w:val="26"/>
        </w:numPr>
      </w:pPr>
      <w:r w:rsidRPr="00A025F4">
        <w:t>Color: Negro</w:t>
      </w:r>
    </w:p>
    <w:p w14:paraId="1F8E331D" w14:textId="77777777" w:rsidR="00A025F4" w:rsidRPr="00A025F4" w:rsidRDefault="00A025F4" w:rsidP="002C7438">
      <w:pPr>
        <w:numPr>
          <w:ilvl w:val="0"/>
          <w:numId w:val="26"/>
        </w:numPr>
      </w:pPr>
      <w:r w:rsidRPr="00A025F4">
        <w:rPr>
          <w:b/>
          <w:bCs/>
        </w:rPr>
        <w:t>Dimensiones y Peso</w:t>
      </w:r>
    </w:p>
    <w:p w14:paraId="2D4B9C14" w14:textId="77777777" w:rsidR="00A025F4" w:rsidRPr="00A025F4" w:rsidRDefault="00A025F4" w:rsidP="002C7438">
      <w:pPr>
        <w:numPr>
          <w:ilvl w:val="1"/>
          <w:numId w:val="26"/>
        </w:numPr>
      </w:pPr>
      <w:r w:rsidRPr="00A025F4">
        <w:t xml:space="preserve">Dimensiones (Ancho x Profundidad x Altura): 17.5 </w:t>
      </w:r>
      <w:proofErr w:type="spellStart"/>
      <w:r w:rsidRPr="00A025F4">
        <w:t>pulg</w:t>
      </w:r>
      <w:proofErr w:type="spellEnd"/>
      <w:r w:rsidRPr="00A025F4">
        <w:t xml:space="preserve"> x 6.6 </w:t>
      </w:r>
      <w:proofErr w:type="spellStart"/>
      <w:r w:rsidRPr="00A025F4">
        <w:t>pulg</w:t>
      </w:r>
      <w:proofErr w:type="spellEnd"/>
      <w:r w:rsidRPr="00A025F4">
        <w:t xml:space="preserve"> x 14.1 </w:t>
      </w:r>
      <w:proofErr w:type="spellStart"/>
      <w:r w:rsidRPr="00A025F4">
        <w:t>pulg</w:t>
      </w:r>
      <w:proofErr w:type="spellEnd"/>
      <w:r w:rsidRPr="00A025F4">
        <w:t xml:space="preserve"> - con soporte</w:t>
      </w:r>
    </w:p>
    <w:p w14:paraId="48AF7C1D" w14:textId="3E472DCB" w:rsidR="00A025F4" w:rsidRPr="00A025F4" w:rsidRDefault="00A025F4" w:rsidP="002C7438">
      <w:pPr>
        <w:numPr>
          <w:ilvl w:val="1"/>
          <w:numId w:val="26"/>
        </w:numPr>
      </w:pPr>
      <w:r w:rsidRPr="00A025F4">
        <w:t xml:space="preserve">Peso: 6 </w:t>
      </w:r>
      <w:r w:rsidR="00272E00">
        <w:t>kg</w:t>
      </w:r>
    </w:p>
    <w:p w14:paraId="0F393E01" w14:textId="77777777" w:rsidR="00A025F4" w:rsidRPr="00A025F4" w:rsidRDefault="00A025F4" w:rsidP="002C7438">
      <w:pPr>
        <w:numPr>
          <w:ilvl w:val="0"/>
          <w:numId w:val="26"/>
        </w:numPr>
      </w:pPr>
      <w:r w:rsidRPr="00A025F4">
        <w:rPr>
          <w:b/>
          <w:bCs/>
        </w:rPr>
        <w:t>Conectividad</w:t>
      </w:r>
    </w:p>
    <w:p w14:paraId="220C5B32" w14:textId="77777777" w:rsidR="00A025F4" w:rsidRPr="00A025F4" w:rsidRDefault="00A025F4" w:rsidP="002C7438">
      <w:pPr>
        <w:numPr>
          <w:ilvl w:val="1"/>
          <w:numId w:val="26"/>
        </w:numPr>
      </w:pPr>
      <w:r w:rsidRPr="00A025F4">
        <w:t>Interfaces: VGA</w:t>
      </w:r>
    </w:p>
    <w:p w14:paraId="4F1354CB" w14:textId="77777777" w:rsidR="00A025F4" w:rsidRPr="00A025F4" w:rsidRDefault="00A025F4" w:rsidP="002C7438">
      <w:pPr>
        <w:numPr>
          <w:ilvl w:val="0"/>
          <w:numId w:val="26"/>
        </w:numPr>
      </w:pPr>
      <w:r w:rsidRPr="00A025F4">
        <w:rPr>
          <w:b/>
          <w:bCs/>
        </w:rPr>
        <w:t>Mecánico</w:t>
      </w:r>
    </w:p>
    <w:p w14:paraId="33A8E276" w14:textId="77777777" w:rsidR="00A025F4" w:rsidRPr="00A025F4" w:rsidRDefault="00A025F4" w:rsidP="002C7438">
      <w:pPr>
        <w:numPr>
          <w:ilvl w:val="1"/>
          <w:numId w:val="26"/>
        </w:numPr>
      </w:pPr>
      <w:r w:rsidRPr="00A025F4">
        <w:t>Ajustes de Posición de la Pantalla: Inclinación</w:t>
      </w:r>
    </w:p>
    <w:p w14:paraId="7104A63A" w14:textId="77777777" w:rsidR="00A025F4" w:rsidRPr="00A025F4" w:rsidRDefault="00A025F4" w:rsidP="002C7438">
      <w:pPr>
        <w:numPr>
          <w:ilvl w:val="1"/>
          <w:numId w:val="26"/>
        </w:numPr>
      </w:pPr>
      <w:r w:rsidRPr="00A025F4">
        <w:t>Ángulo de Inclinación: -6/+22</w:t>
      </w:r>
    </w:p>
    <w:p w14:paraId="5A69E559" w14:textId="77777777" w:rsidR="00A025F4" w:rsidRPr="00A025F4" w:rsidRDefault="00A025F4" w:rsidP="002C7438">
      <w:pPr>
        <w:numPr>
          <w:ilvl w:val="1"/>
          <w:numId w:val="26"/>
        </w:numPr>
      </w:pPr>
      <w:r w:rsidRPr="00A025F4">
        <w:t>Interfaz de Montaje VESA: 100 x 100 mm</w:t>
      </w:r>
    </w:p>
    <w:p w14:paraId="2B905EED" w14:textId="77777777" w:rsidR="00A025F4" w:rsidRPr="00A025F4" w:rsidRDefault="00A025F4" w:rsidP="002C7438">
      <w:pPr>
        <w:numPr>
          <w:ilvl w:val="0"/>
          <w:numId w:val="26"/>
        </w:numPr>
      </w:pPr>
      <w:r w:rsidRPr="00A025F4">
        <w:rPr>
          <w:b/>
          <w:bCs/>
        </w:rPr>
        <w:t>Diverso</w:t>
      </w:r>
    </w:p>
    <w:p w14:paraId="5C966A89" w14:textId="77777777" w:rsidR="00A025F4" w:rsidRPr="00A025F4" w:rsidRDefault="00A025F4" w:rsidP="002C7438">
      <w:pPr>
        <w:numPr>
          <w:ilvl w:val="1"/>
          <w:numId w:val="26"/>
        </w:numPr>
      </w:pPr>
      <w:r w:rsidRPr="00A025F4">
        <w:t xml:space="preserve">Características: Ranura de bloqueo de seguridad (el candado se vende por separado), indicador LED, gestión integrada de cables, soporte de interfaz VESA, ranuras de montaje de Dell </w:t>
      </w:r>
      <w:proofErr w:type="spellStart"/>
      <w:r w:rsidRPr="00A025F4">
        <w:t>Soundbar</w:t>
      </w:r>
      <w:proofErr w:type="spellEnd"/>
    </w:p>
    <w:p w14:paraId="1181EBB4" w14:textId="77777777" w:rsidR="00A025F4" w:rsidRPr="00A025F4" w:rsidRDefault="00A025F4" w:rsidP="002C7438">
      <w:pPr>
        <w:numPr>
          <w:ilvl w:val="1"/>
          <w:numId w:val="26"/>
        </w:numPr>
      </w:pPr>
      <w:r w:rsidRPr="00A025F4">
        <w:lastRenderedPageBreak/>
        <w:t>Accesorios Incluidos: Soporte, cubierta de tornillo VESA</w:t>
      </w:r>
    </w:p>
    <w:p w14:paraId="403C1B60" w14:textId="77777777" w:rsidR="00A025F4" w:rsidRPr="00A025F4" w:rsidRDefault="00A025F4" w:rsidP="002C7438">
      <w:pPr>
        <w:numPr>
          <w:ilvl w:val="1"/>
          <w:numId w:val="26"/>
        </w:numPr>
      </w:pPr>
      <w:r w:rsidRPr="00A025F4">
        <w:t>Cables Incluidos: 1 x cable VGA - VGA a VGA</w:t>
      </w:r>
    </w:p>
    <w:p w14:paraId="5CF31A8C" w14:textId="77777777" w:rsidR="00A025F4" w:rsidRPr="00A025F4" w:rsidRDefault="00A025F4" w:rsidP="002C7438">
      <w:pPr>
        <w:numPr>
          <w:ilvl w:val="1"/>
          <w:numId w:val="26"/>
        </w:numPr>
      </w:pPr>
      <w:r w:rsidRPr="00A025F4">
        <w:t>Kit de Montaje: Opcional</w:t>
      </w:r>
    </w:p>
    <w:p w14:paraId="754E638B" w14:textId="77777777" w:rsidR="00A025F4" w:rsidRPr="00A025F4" w:rsidRDefault="00A025F4" w:rsidP="002C7438">
      <w:pPr>
        <w:numPr>
          <w:ilvl w:val="1"/>
          <w:numId w:val="26"/>
        </w:numPr>
      </w:pPr>
      <w:r w:rsidRPr="00A025F4">
        <w:t>Normas Cumplidas: ENERGY STAR, CECP, Registrado en EPEAT donde sea aplicable.</w:t>
      </w:r>
    </w:p>
    <w:p w14:paraId="5B4DC0E8" w14:textId="77777777" w:rsidR="00A025F4" w:rsidRPr="00A025F4" w:rsidRDefault="00A025F4" w:rsidP="002C7438">
      <w:pPr>
        <w:numPr>
          <w:ilvl w:val="0"/>
          <w:numId w:val="26"/>
        </w:numPr>
      </w:pPr>
      <w:r w:rsidRPr="00A025F4">
        <w:rPr>
          <w:b/>
          <w:bCs/>
        </w:rPr>
        <w:t>Seguridad</w:t>
      </w:r>
    </w:p>
    <w:p w14:paraId="50EE7665" w14:textId="77777777" w:rsidR="00A025F4" w:rsidRPr="00A025F4" w:rsidRDefault="00A025F4" w:rsidP="002C7438">
      <w:pPr>
        <w:numPr>
          <w:ilvl w:val="1"/>
          <w:numId w:val="26"/>
        </w:numPr>
      </w:pPr>
      <w:r w:rsidRPr="00A025F4">
        <w:t>Tipo de Ranura de Seguridad: Ranura de seguridad Kensington</w:t>
      </w:r>
    </w:p>
    <w:p w14:paraId="6740F308" w14:textId="77777777" w:rsidR="00A025F4" w:rsidRPr="00A025F4" w:rsidRDefault="00A025F4" w:rsidP="002C7438">
      <w:pPr>
        <w:numPr>
          <w:ilvl w:val="0"/>
          <w:numId w:val="26"/>
        </w:numPr>
      </w:pPr>
      <w:r w:rsidRPr="00A025F4">
        <w:rPr>
          <w:b/>
          <w:bCs/>
        </w:rPr>
        <w:t>Energía</w:t>
      </w:r>
    </w:p>
    <w:p w14:paraId="41B85ACA" w14:textId="77777777" w:rsidR="00A025F4" w:rsidRPr="00A025F4" w:rsidRDefault="00A025F4" w:rsidP="002C7438">
      <w:pPr>
        <w:numPr>
          <w:ilvl w:val="1"/>
          <w:numId w:val="26"/>
        </w:numPr>
      </w:pPr>
      <w:r w:rsidRPr="00A025F4">
        <w:t>Voltaje Requerido: AC 120/230 V (50/60 Hz)</w:t>
      </w:r>
    </w:p>
    <w:p w14:paraId="587FCBE7" w14:textId="77777777" w:rsidR="00A025F4" w:rsidRPr="00A025F4" w:rsidRDefault="00A025F4" w:rsidP="002C7438">
      <w:pPr>
        <w:numPr>
          <w:ilvl w:val="1"/>
          <w:numId w:val="26"/>
        </w:numPr>
      </w:pPr>
      <w:r w:rsidRPr="00A025F4">
        <w:t>Consumo de Energía (Modo Encendido): 13.3 W</w:t>
      </w:r>
    </w:p>
    <w:p w14:paraId="39BE3290" w14:textId="77777777" w:rsidR="00A025F4" w:rsidRPr="00A025F4" w:rsidRDefault="00A025F4" w:rsidP="002C7438">
      <w:pPr>
        <w:numPr>
          <w:ilvl w:val="1"/>
          <w:numId w:val="26"/>
        </w:numPr>
      </w:pPr>
      <w:r w:rsidRPr="00A025F4">
        <w:t>Consumo de Energía Operativo: 17 Watt</w:t>
      </w:r>
    </w:p>
    <w:p w14:paraId="50A68964" w14:textId="77777777" w:rsidR="00A025F4" w:rsidRPr="00A025F4" w:rsidRDefault="00A025F4" w:rsidP="002C7438">
      <w:pPr>
        <w:numPr>
          <w:ilvl w:val="1"/>
          <w:numId w:val="26"/>
        </w:numPr>
      </w:pPr>
      <w:r w:rsidRPr="00A025F4">
        <w:t>Consumo de Energía en Modo de Espera: 0.3 Watt</w:t>
      </w:r>
    </w:p>
    <w:p w14:paraId="1FF19B52" w14:textId="77777777" w:rsidR="00A025F4" w:rsidRPr="00A025F4" w:rsidRDefault="00A025F4" w:rsidP="002C7438">
      <w:pPr>
        <w:numPr>
          <w:ilvl w:val="1"/>
          <w:numId w:val="26"/>
        </w:numPr>
      </w:pPr>
      <w:r w:rsidRPr="00A025F4">
        <w:t>Consumo de Energía en Modo de Suspensión: 0.3 Watt</w:t>
      </w:r>
    </w:p>
    <w:p w14:paraId="1777BC81" w14:textId="5E12EE32" w:rsidR="007E0B21" w:rsidRDefault="007E0B21" w:rsidP="007E0B21">
      <w:pPr>
        <w:pStyle w:val="Prrafodelista"/>
        <w:numPr>
          <w:ilvl w:val="0"/>
          <w:numId w:val="26"/>
        </w:numPr>
      </w:pPr>
      <w:r w:rsidRPr="007E0B21">
        <w:rPr>
          <w:b/>
          <w:bCs/>
        </w:rPr>
        <w:t>Precio (I.V.A. Incl.):</w:t>
      </w:r>
      <w:r>
        <w:t xml:space="preserve"> </w:t>
      </w:r>
      <w:r>
        <w:rPr>
          <w:rStyle w:val="final-price"/>
        </w:rPr>
        <w:t>60</w:t>
      </w:r>
      <w:r>
        <w:t>€ (Accedido el 11 de febrero de 2024).</w:t>
      </w:r>
    </w:p>
    <w:p w14:paraId="7D70FD70" w14:textId="77777777" w:rsidR="00C85798" w:rsidRPr="00A025F4" w:rsidRDefault="00C85798" w:rsidP="007E0B21"/>
    <w:p w14:paraId="2AAECC35" w14:textId="617AD158" w:rsidR="001A4622" w:rsidRDefault="001A4622" w:rsidP="00C80959">
      <w:pPr>
        <w:pStyle w:val="Ttulo3"/>
      </w:pPr>
      <w:bookmarkStart w:id="8" w:name="_Toc158545378"/>
      <w:r>
        <w:t>Eficiencia energética</w:t>
      </w:r>
      <w:bookmarkEnd w:id="8"/>
    </w:p>
    <w:p w14:paraId="4997CC8A" w14:textId="5144EAFC" w:rsidR="001A4622" w:rsidRDefault="001A4622" w:rsidP="002C7438">
      <w:pPr>
        <w:pStyle w:val="Prrafodelista"/>
        <w:numPr>
          <w:ilvl w:val="0"/>
          <w:numId w:val="19"/>
        </w:numPr>
      </w:pPr>
      <w:r w:rsidRPr="00994723">
        <w:rPr>
          <w:b/>
        </w:rPr>
        <w:t>Consumo energético</w:t>
      </w:r>
      <w:r>
        <w:t xml:space="preserve">: </w:t>
      </w:r>
      <w:r w:rsidR="00F666FF">
        <w:t>36.62</w:t>
      </w:r>
      <w:r w:rsidRPr="00314793">
        <w:t xml:space="preserve"> kWh</w:t>
      </w:r>
    </w:p>
    <w:p w14:paraId="5F8EAC4A" w14:textId="77777777" w:rsidR="001A4622" w:rsidRDefault="001A4622" w:rsidP="001A4622">
      <w:pPr>
        <w:pStyle w:val="Ttulo3"/>
      </w:pPr>
      <w:bookmarkStart w:id="9" w:name="_Toc158545379"/>
      <w:r>
        <w:t>Huella de carbono del monitor</w:t>
      </w:r>
      <w:bookmarkEnd w:id="9"/>
    </w:p>
    <w:p w14:paraId="7F746AC5" w14:textId="7915CB98" w:rsidR="001A4622" w:rsidRDefault="001A4622" w:rsidP="001A4622">
      <w:pPr>
        <w:pStyle w:val="Prrafodelista"/>
        <w:numPr>
          <w:ilvl w:val="0"/>
          <w:numId w:val="4"/>
        </w:numPr>
      </w:pPr>
      <w:r w:rsidRPr="00654F44">
        <w:rPr>
          <w:b/>
          <w:bCs/>
        </w:rPr>
        <w:t>Huella total</w:t>
      </w:r>
      <w:r>
        <w:t xml:space="preserve">: </w:t>
      </w:r>
      <w:r w:rsidR="00681FE1">
        <w:t>433</w:t>
      </w:r>
      <w:r>
        <w:t xml:space="preserve"> kg CO</w:t>
      </w:r>
      <w:r w:rsidRPr="00740296">
        <w:rPr>
          <w:vertAlign w:val="subscript"/>
        </w:rPr>
        <w:t>2</w:t>
      </w:r>
      <w:r w:rsidRPr="00740296">
        <w:t>e</w:t>
      </w:r>
    </w:p>
    <w:p w14:paraId="37B7E851" w14:textId="4048CFBA" w:rsidR="0063069A" w:rsidRPr="00C7085E" w:rsidRDefault="00A26AE7" w:rsidP="00A26AE7">
      <w:pPr>
        <w:pStyle w:val="Ttulo3"/>
      </w:pPr>
      <w:bookmarkStart w:id="10" w:name="_Toc158545380"/>
      <w:r>
        <w:t>Enlaces de interés</w:t>
      </w:r>
      <w:bookmarkEnd w:id="10"/>
    </w:p>
    <w:p w14:paraId="300D81CD" w14:textId="461ADF46" w:rsidR="00A26AE7" w:rsidRPr="00A26AE7" w:rsidRDefault="00994723" w:rsidP="002C7438">
      <w:pPr>
        <w:pStyle w:val="Prrafodelista"/>
        <w:numPr>
          <w:ilvl w:val="0"/>
          <w:numId w:val="29"/>
        </w:numPr>
      </w:pPr>
      <w:hyperlink r:id="rId15" w:anchor="tab0=2&amp;pdf-overlay=//www.delltechnologies.com/asset/en-us/products/electronics-and-accessories/technical-support/e1916h_monitor_pcf_datasheet.pdf" w:history="1">
        <w:r w:rsidRPr="00994723">
          <w:rPr>
            <w:rStyle w:val="Hipervnculo"/>
          </w:rPr>
          <w:t xml:space="preserve">Documento </w:t>
        </w:r>
        <w:proofErr w:type="spellStart"/>
        <w:r w:rsidRPr="00994723">
          <w:rPr>
            <w:rStyle w:val="Hipervnculo"/>
          </w:rPr>
          <w:t>footprint</w:t>
        </w:r>
        <w:proofErr w:type="spellEnd"/>
        <w:r w:rsidRPr="00994723">
          <w:rPr>
            <w:rStyle w:val="Hipervnculo"/>
          </w:rPr>
          <w:t xml:space="preserve"> del monitor</w:t>
        </w:r>
      </w:hyperlink>
    </w:p>
    <w:p w14:paraId="4D7C7B9B" w14:textId="77777777" w:rsidR="00CA31B6" w:rsidRPr="00C7085E" w:rsidRDefault="00CA31B6" w:rsidP="00D210A4"/>
    <w:p w14:paraId="6C37617F" w14:textId="77777777" w:rsidR="00F45445" w:rsidRDefault="00F45445" w:rsidP="00D210A4"/>
    <w:p w14:paraId="785664F7" w14:textId="77777777" w:rsidR="00F45445" w:rsidRDefault="00F45445" w:rsidP="00D210A4"/>
    <w:p w14:paraId="782D5038" w14:textId="77777777" w:rsidR="00F45445" w:rsidRDefault="00F45445" w:rsidP="00D210A4"/>
    <w:p w14:paraId="3F38EF86" w14:textId="77777777" w:rsidR="00F45445" w:rsidRDefault="00F45445" w:rsidP="00D210A4"/>
    <w:p w14:paraId="59B0C368" w14:textId="77777777" w:rsidR="00F45445" w:rsidRDefault="00F45445" w:rsidP="00D210A4"/>
    <w:p w14:paraId="62CA6F4B" w14:textId="77777777" w:rsidR="00F45445" w:rsidRDefault="00F45445" w:rsidP="00D210A4"/>
    <w:p w14:paraId="3A91DBE7" w14:textId="77777777" w:rsidR="00F45445" w:rsidRDefault="00F45445" w:rsidP="00D210A4"/>
    <w:p w14:paraId="34248DEB" w14:textId="77777777" w:rsidR="00F163AD" w:rsidRPr="00C7085E" w:rsidRDefault="00F163AD" w:rsidP="00D210A4"/>
    <w:p w14:paraId="4204D7CD" w14:textId="0DF3955F" w:rsidR="0082006C" w:rsidRDefault="0082006C" w:rsidP="0082006C">
      <w:pPr>
        <w:pStyle w:val="Ttulo1"/>
        <w:rPr>
          <w:noProof/>
        </w:rPr>
      </w:pPr>
      <w:bookmarkStart w:id="11" w:name="_Toc158545381"/>
      <w:r>
        <w:rPr>
          <w:noProof/>
        </w:rPr>
        <w:lastRenderedPageBreak/>
        <w:t>Opciones económicas</w:t>
      </w:r>
      <w:r w:rsidR="00E54466">
        <w:rPr>
          <w:noProof/>
        </w:rPr>
        <w:t xml:space="preserve"> (gama baja)</w:t>
      </w:r>
      <w:bookmarkEnd w:id="11"/>
    </w:p>
    <w:p w14:paraId="4ED7B8ED" w14:textId="1427F209" w:rsidR="0082006C" w:rsidRDefault="0082006C" w:rsidP="0082006C">
      <w:r>
        <w:t xml:space="preserve">A continuación, se presentan </w:t>
      </w:r>
      <w:r w:rsidR="00E4047F">
        <w:t>tres</w:t>
      </w:r>
      <w:r>
        <w:t xml:space="preserve"> opciones de entrada para el ámbito profesional. Esta gama constará de tres opciones con un coste inferior a 1300€.</w:t>
      </w:r>
    </w:p>
    <w:p w14:paraId="4B418F3D" w14:textId="77777777" w:rsidR="00F45445" w:rsidRDefault="00F45445" w:rsidP="0082006C"/>
    <w:p w14:paraId="44DE33B0" w14:textId="28D47495" w:rsidR="0082006C" w:rsidRDefault="0082006C" w:rsidP="0082006C">
      <w:pPr>
        <w:pStyle w:val="Ttulo2"/>
      </w:pPr>
      <w:bookmarkStart w:id="12" w:name="_Toc158545382"/>
      <w:r>
        <w:t xml:space="preserve">Opción 1. Dell </w:t>
      </w:r>
      <w:proofErr w:type="spellStart"/>
      <w:r>
        <w:t>Latitude</w:t>
      </w:r>
      <w:proofErr w:type="spellEnd"/>
      <w:r>
        <w:t xml:space="preserve"> 5440</w:t>
      </w:r>
      <w:bookmarkEnd w:id="12"/>
    </w:p>
    <w:p w14:paraId="1B71CDBE" w14:textId="7989527D" w:rsidR="0082006C" w:rsidRPr="001000DE" w:rsidRDefault="00FB3B76" w:rsidP="0082006C">
      <w:r>
        <w:rPr>
          <w:noProof/>
        </w:rPr>
        <w:drawing>
          <wp:anchor distT="0" distB="0" distL="114300" distR="114300" simplePos="0" relativeHeight="251651584" behindDoc="0" locked="0" layoutInCell="1" allowOverlap="1" wp14:anchorId="6AC4E72A" wp14:editId="242E87DD">
            <wp:simplePos x="0" y="0"/>
            <wp:positionH relativeFrom="margin">
              <wp:align>center</wp:align>
            </wp:positionH>
            <wp:positionV relativeFrom="paragraph">
              <wp:posOffset>241300</wp:posOffset>
            </wp:positionV>
            <wp:extent cx="2922270" cy="1838960"/>
            <wp:effectExtent l="0" t="0" r="0" b="8890"/>
            <wp:wrapTopAndBottom/>
            <wp:docPr id="191940925" name="Imagen 1" descr="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4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2270" cy="1838960"/>
                    </a:xfrm>
                    <a:prstGeom prst="rect">
                      <a:avLst/>
                    </a:prstGeom>
                    <a:noFill/>
                    <a:ln>
                      <a:noFill/>
                    </a:ln>
                  </pic:spPr>
                </pic:pic>
              </a:graphicData>
            </a:graphic>
          </wp:anchor>
        </w:drawing>
      </w:r>
      <w:hyperlink r:id="rId17" w:anchor="tech-specs-anchor" w:history="1">
        <w:r w:rsidR="0082006C" w:rsidRPr="001000DE">
          <w:rPr>
            <w:rStyle w:val="Hipervnculo"/>
          </w:rPr>
          <w:t>Ver ordenador</w:t>
        </w:r>
      </w:hyperlink>
    </w:p>
    <w:p w14:paraId="54027FB9" w14:textId="77777777" w:rsidR="00FB28D7" w:rsidRDefault="00FB28D7" w:rsidP="0082006C">
      <w:pPr>
        <w:rPr>
          <w:noProof/>
        </w:rPr>
      </w:pPr>
    </w:p>
    <w:p w14:paraId="3098AAB7" w14:textId="2D495232" w:rsidR="0082006C" w:rsidRPr="00B838BA" w:rsidRDefault="0082006C" w:rsidP="00FC17A2">
      <w:pPr>
        <w:pStyle w:val="Ttulo3"/>
      </w:pPr>
      <w:bookmarkStart w:id="13" w:name="_Toc158545383"/>
      <w:r>
        <w:rPr>
          <w:noProof/>
        </w:rPr>
        <w:t>Especificaciones base</w:t>
      </w:r>
      <w:bookmarkEnd w:id="13"/>
    </w:p>
    <w:tbl>
      <w:tblPr>
        <w:tblStyle w:val="Tablanormal1"/>
        <w:tblW w:w="5000" w:type="pct"/>
        <w:tblLook w:val="04A0" w:firstRow="1" w:lastRow="0" w:firstColumn="1" w:lastColumn="0" w:noHBand="0" w:noVBand="1"/>
      </w:tblPr>
      <w:tblGrid>
        <w:gridCol w:w="898"/>
        <w:gridCol w:w="1053"/>
        <w:gridCol w:w="1176"/>
        <w:gridCol w:w="1219"/>
        <w:gridCol w:w="902"/>
        <w:gridCol w:w="1857"/>
        <w:gridCol w:w="999"/>
        <w:gridCol w:w="912"/>
      </w:tblGrid>
      <w:tr w:rsidR="0082006C" w14:paraId="242EF1B0" w14:textId="77777777">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498" w:type="pct"/>
            <w:vAlign w:val="center"/>
          </w:tcPr>
          <w:p w14:paraId="6BDA0CBD" w14:textId="77777777" w:rsidR="0082006C" w:rsidRPr="00E60689" w:rsidRDefault="0082006C">
            <w:pPr>
              <w:jc w:val="center"/>
              <w:rPr>
                <w:sz w:val="18"/>
                <w:szCs w:val="18"/>
              </w:rPr>
            </w:pPr>
            <w:r w:rsidRPr="00E60689">
              <w:rPr>
                <w:sz w:val="18"/>
                <w:szCs w:val="18"/>
              </w:rPr>
              <w:t>Marca</w:t>
            </w:r>
          </w:p>
        </w:tc>
        <w:tc>
          <w:tcPr>
            <w:tcW w:w="584" w:type="pct"/>
            <w:vAlign w:val="center"/>
          </w:tcPr>
          <w:p w14:paraId="27279BD5" w14:textId="77777777" w:rsidR="0082006C" w:rsidRPr="00E60689" w:rsidRDefault="008200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Modelo</w:t>
            </w:r>
          </w:p>
        </w:tc>
        <w:tc>
          <w:tcPr>
            <w:tcW w:w="652" w:type="pct"/>
            <w:vAlign w:val="center"/>
          </w:tcPr>
          <w:p w14:paraId="359206E2" w14:textId="77777777" w:rsidR="0082006C" w:rsidRPr="00E60689" w:rsidRDefault="008200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Procesador</w:t>
            </w:r>
          </w:p>
        </w:tc>
        <w:tc>
          <w:tcPr>
            <w:tcW w:w="676" w:type="pct"/>
            <w:vAlign w:val="center"/>
          </w:tcPr>
          <w:p w14:paraId="3E1ED109" w14:textId="77777777" w:rsidR="0082006C" w:rsidRPr="00E60689" w:rsidRDefault="008200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RAM</w:t>
            </w:r>
          </w:p>
        </w:tc>
        <w:tc>
          <w:tcPr>
            <w:tcW w:w="500" w:type="pct"/>
            <w:vAlign w:val="center"/>
          </w:tcPr>
          <w:p w14:paraId="3F46244E" w14:textId="77777777" w:rsidR="0082006C" w:rsidRPr="00E60689" w:rsidRDefault="008200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Gráfica</w:t>
            </w:r>
          </w:p>
        </w:tc>
        <w:tc>
          <w:tcPr>
            <w:tcW w:w="1030" w:type="pct"/>
            <w:vAlign w:val="center"/>
          </w:tcPr>
          <w:p w14:paraId="00EB9C9B" w14:textId="77777777" w:rsidR="0082006C" w:rsidRPr="00E60689" w:rsidRDefault="008200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Almacenamiento</w:t>
            </w:r>
          </w:p>
        </w:tc>
        <w:tc>
          <w:tcPr>
            <w:tcW w:w="554" w:type="pct"/>
            <w:vAlign w:val="center"/>
          </w:tcPr>
          <w:p w14:paraId="69E398BC" w14:textId="77777777" w:rsidR="0082006C" w:rsidRPr="00E60689" w:rsidRDefault="008200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Pantalla</w:t>
            </w:r>
          </w:p>
        </w:tc>
        <w:tc>
          <w:tcPr>
            <w:tcW w:w="507" w:type="pct"/>
            <w:vAlign w:val="center"/>
          </w:tcPr>
          <w:p w14:paraId="5B674780" w14:textId="77777777" w:rsidR="0082006C" w:rsidRPr="00E60689" w:rsidRDefault="008200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Batería</w:t>
            </w:r>
          </w:p>
        </w:tc>
      </w:tr>
      <w:tr w:rsidR="0082006C" w14:paraId="562EAA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vAlign w:val="center"/>
          </w:tcPr>
          <w:p w14:paraId="37FAADE7" w14:textId="77777777" w:rsidR="0082006C" w:rsidRDefault="0082006C">
            <w:r>
              <w:t>Dell</w:t>
            </w:r>
          </w:p>
        </w:tc>
        <w:tc>
          <w:tcPr>
            <w:tcW w:w="584" w:type="pct"/>
            <w:vAlign w:val="center"/>
          </w:tcPr>
          <w:p w14:paraId="26EE3CE7" w14:textId="77777777" w:rsidR="0082006C" w:rsidRDefault="0082006C">
            <w:pPr>
              <w:cnfStyle w:val="000000100000" w:firstRow="0" w:lastRow="0" w:firstColumn="0" w:lastColumn="0" w:oddVBand="0" w:evenVBand="0" w:oddHBand="1" w:evenHBand="0" w:firstRowFirstColumn="0" w:firstRowLastColumn="0" w:lastRowFirstColumn="0" w:lastRowLastColumn="0"/>
            </w:pPr>
            <w:proofErr w:type="spellStart"/>
            <w:r>
              <w:t>Latitude</w:t>
            </w:r>
            <w:proofErr w:type="spellEnd"/>
            <w:r>
              <w:t xml:space="preserve"> 5440</w:t>
            </w:r>
          </w:p>
        </w:tc>
        <w:tc>
          <w:tcPr>
            <w:tcW w:w="652" w:type="pct"/>
            <w:vAlign w:val="center"/>
          </w:tcPr>
          <w:p w14:paraId="1CA3366C" w14:textId="77777777" w:rsidR="0082006C" w:rsidRDefault="0082006C">
            <w:pPr>
              <w:cnfStyle w:val="000000100000" w:firstRow="0" w:lastRow="0" w:firstColumn="0" w:lastColumn="0" w:oddVBand="0" w:evenVBand="0" w:oddHBand="1" w:evenHBand="0" w:firstRowFirstColumn="0" w:firstRowLastColumn="0" w:lastRowFirstColumn="0" w:lastRowLastColumn="0"/>
            </w:pPr>
            <w:r>
              <w:t>I5-1335U 13th</w:t>
            </w:r>
            <w:r>
              <w:br/>
              <w:t>10 núcleos</w:t>
            </w:r>
            <w:r>
              <w:br/>
              <w:t>12 MB caché</w:t>
            </w:r>
          </w:p>
        </w:tc>
        <w:tc>
          <w:tcPr>
            <w:tcW w:w="676" w:type="pct"/>
            <w:vAlign w:val="center"/>
          </w:tcPr>
          <w:p w14:paraId="3C6B922B" w14:textId="77777777" w:rsidR="0082006C" w:rsidRDefault="0082006C">
            <w:pPr>
              <w:cnfStyle w:val="000000100000" w:firstRow="0" w:lastRow="0" w:firstColumn="0" w:lastColumn="0" w:oddVBand="0" w:evenVBand="0" w:oddHBand="1" w:evenHBand="0" w:firstRowFirstColumn="0" w:firstRowLastColumn="0" w:lastRowFirstColumn="0" w:lastRowLastColumn="0"/>
            </w:pPr>
            <w:r>
              <w:t>16GB DDR4</w:t>
            </w:r>
            <w:r>
              <w:br/>
              <w:t>3200 MT/s</w:t>
            </w:r>
          </w:p>
        </w:tc>
        <w:tc>
          <w:tcPr>
            <w:tcW w:w="500" w:type="pct"/>
            <w:vAlign w:val="center"/>
          </w:tcPr>
          <w:p w14:paraId="05D359A9" w14:textId="77777777" w:rsidR="0082006C" w:rsidRDefault="0082006C">
            <w:pPr>
              <w:cnfStyle w:val="000000100000" w:firstRow="0" w:lastRow="0" w:firstColumn="0" w:lastColumn="0" w:oddVBand="0" w:evenVBand="0" w:oddHBand="1" w:evenHBand="0" w:firstRowFirstColumn="0" w:firstRowLastColumn="0" w:lastRowFirstColumn="0" w:lastRowLastColumn="0"/>
            </w:pPr>
            <w:r>
              <w:t>-</w:t>
            </w:r>
          </w:p>
        </w:tc>
        <w:tc>
          <w:tcPr>
            <w:tcW w:w="1030" w:type="pct"/>
            <w:vAlign w:val="center"/>
          </w:tcPr>
          <w:p w14:paraId="18235A4D" w14:textId="77777777" w:rsidR="0082006C" w:rsidRDefault="0082006C">
            <w:pPr>
              <w:cnfStyle w:val="000000100000" w:firstRow="0" w:lastRow="0" w:firstColumn="0" w:lastColumn="0" w:oddVBand="0" w:evenVBand="0" w:oddHBand="1" w:evenHBand="0" w:firstRowFirstColumn="0" w:firstRowLastColumn="0" w:lastRowFirstColumn="0" w:lastRowLastColumn="0"/>
            </w:pPr>
            <w:r>
              <w:t xml:space="preserve">256GB M.2 </w:t>
            </w:r>
            <w:proofErr w:type="spellStart"/>
            <w:r>
              <w:t>NVMe</w:t>
            </w:r>
            <w:proofErr w:type="spellEnd"/>
            <w:r>
              <w:t xml:space="preserve"> clase 35</w:t>
            </w:r>
          </w:p>
        </w:tc>
        <w:tc>
          <w:tcPr>
            <w:tcW w:w="554" w:type="pct"/>
            <w:vAlign w:val="center"/>
          </w:tcPr>
          <w:p w14:paraId="1F4BEE67" w14:textId="77777777" w:rsidR="0082006C" w:rsidRDefault="0082006C">
            <w:pPr>
              <w:cnfStyle w:val="000000100000" w:firstRow="0" w:lastRow="0" w:firstColumn="0" w:lastColumn="0" w:oddVBand="0" w:evenVBand="0" w:oddHBand="1" w:evenHBand="0" w:firstRowFirstColumn="0" w:firstRowLastColumn="0" w:lastRowFirstColumn="0" w:lastRowLastColumn="0"/>
            </w:pPr>
            <w:r>
              <w:t>FHD</w:t>
            </w:r>
            <w:r>
              <w:br/>
              <w:t>IPS</w:t>
            </w:r>
            <w:r>
              <w:br/>
              <w:t xml:space="preserve">250 </w:t>
            </w:r>
            <w:proofErr w:type="spellStart"/>
            <w:r>
              <w:t>nits</w:t>
            </w:r>
            <w:proofErr w:type="spellEnd"/>
          </w:p>
        </w:tc>
        <w:tc>
          <w:tcPr>
            <w:tcW w:w="507" w:type="pct"/>
            <w:vAlign w:val="center"/>
          </w:tcPr>
          <w:p w14:paraId="3F05A243" w14:textId="77777777" w:rsidR="0082006C" w:rsidRDefault="0082006C">
            <w:pPr>
              <w:cnfStyle w:val="000000100000" w:firstRow="0" w:lastRow="0" w:firstColumn="0" w:lastColumn="0" w:oddVBand="0" w:evenVBand="0" w:oddHBand="1" w:evenHBand="0" w:firstRowFirstColumn="0" w:firstRowLastColumn="0" w:lastRowFirstColumn="0" w:lastRowLastColumn="0"/>
            </w:pPr>
            <w:r>
              <w:t>65W</w:t>
            </w:r>
          </w:p>
        </w:tc>
      </w:tr>
    </w:tbl>
    <w:p w14:paraId="57575E02" w14:textId="77777777" w:rsidR="0082006C" w:rsidRDefault="0082006C" w:rsidP="0082006C"/>
    <w:p w14:paraId="4DBE496B" w14:textId="22110205" w:rsidR="0082006C" w:rsidRDefault="00273E29" w:rsidP="0082006C">
      <w:r>
        <w:rPr>
          <w:b/>
          <w:bCs/>
        </w:rPr>
        <w:t xml:space="preserve">Precio </w:t>
      </w:r>
      <w:r w:rsidR="0082006C" w:rsidRPr="004B7044">
        <w:rPr>
          <w:b/>
          <w:bCs/>
        </w:rPr>
        <w:t>(I.V.A. Incl.):</w:t>
      </w:r>
      <w:r w:rsidR="0082006C">
        <w:t xml:space="preserve"> 931,69€</w:t>
      </w:r>
      <w:r w:rsidR="002D29AA">
        <w:t xml:space="preserve"> (Accedido el 10 de febrero de 2024).</w:t>
      </w:r>
    </w:p>
    <w:p w14:paraId="3C675850" w14:textId="1B74B4F4" w:rsidR="0082006C" w:rsidRDefault="0082006C" w:rsidP="0082006C">
      <w:r w:rsidRPr="004B7044">
        <w:rPr>
          <w:b/>
          <w:bCs/>
        </w:rPr>
        <w:t>Sistema Operativo instalado</w:t>
      </w:r>
      <w:r>
        <w:t>: Windows 11 Pro</w:t>
      </w:r>
      <w:r w:rsidR="00F45445">
        <w:t>-</w:t>
      </w:r>
      <w:r>
        <w:t>64 bits.</w:t>
      </w:r>
    </w:p>
    <w:p w14:paraId="4F5ADB28" w14:textId="77777777" w:rsidR="00F45445" w:rsidRDefault="00F45445" w:rsidP="0082006C"/>
    <w:p w14:paraId="05BBD295" w14:textId="5806BA48" w:rsidR="0082006C" w:rsidRDefault="0082006C" w:rsidP="00FC17A2">
      <w:pPr>
        <w:pStyle w:val="Ttulo3"/>
      </w:pPr>
      <w:bookmarkStart w:id="14" w:name="_Toc158545384"/>
      <w:r>
        <w:t>Eficiencia energética</w:t>
      </w:r>
      <w:bookmarkEnd w:id="14"/>
    </w:p>
    <w:p w14:paraId="118A592D" w14:textId="77777777" w:rsidR="0082006C" w:rsidRPr="00BB4D7A" w:rsidRDefault="0082006C" w:rsidP="0082006C">
      <w:pPr>
        <w:pStyle w:val="Prrafodelista"/>
        <w:numPr>
          <w:ilvl w:val="0"/>
          <w:numId w:val="1"/>
        </w:numPr>
      </w:pPr>
      <w:r>
        <w:t xml:space="preserve">Cuenta con el registro </w:t>
      </w:r>
      <w:r w:rsidRPr="00B838BA">
        <w:rPr>
          <w:b/>
          <w:bCs/>
        </w:rPr>
        <w:t>EPEAT Gold</w:t>
      </w:r>
      <w:r>
        <w:rPr>
          <w:b/>
          <w:bCs/>
        </w:rPr>
        <w:t>.</w:t>
      </w:r>
    </w:p>
    <w:p w14:paraId="038BCBEC" w14:textId="77777777" w:rsidR="0082006C" w:rsidRDefault="0082006C" w:rsidP="0082006C">
      <w:pPr>
        <w:pStyle w:val="Prrafodelista"/>
        <w:numPr>
          <w:ilvl w:val="0"/>
          <w:numId w:val="1"/>
        </w:numPr>
      </w:pPr>
      <w:r>
        <w:t xml:space="preserve">Etiqueta Energy </w:t>
      </w:r>
      <w:proofErr w:type="spellStart"/>
      <w:r>
        <w:t>star</w:t>
      </w:r>
      <w:proofErr w:type="spellEnd"/>
      <w:r>
        <w:t>.</w:t>
      </w:r>
    </w:p>
    <w:p w14:paraId="251AD588" w14:textId="77777777" w:rsidR="0082006C" w:rsidRPr="000411A8" w:rsidRDefault="0082006C" w:rsidP="0082006C">
      <w:pPr>
        <w:pStyle w:val="Prrafodelista"/>
        <w:numPr>
          <w:ilvl w:val="0"/>
          <w:numId w:val="1"/>
        </w:numPr>
      </w:pPr>
      <w:r>
        <w:t>Certificado TCO 9th.</w:t>
      </w:r>
    </w:p>
    <w:p w14:paraId="117E901C" w14:textId="77777777" w:rsidR="0082006C" w:rsidRPr="00B838BA" w:rsidRDefault="0082006C" w:rsidP="0082006C">
      <w:pPr>
        <w:pStyle w:val="Prrafodelista"/>
        <w:numPr>
          <w:ilvl w:val="0"/>
          <w:numId w:val="1"/>
        </w:numPr>
      </w:pPr>
      <w:r>
        <w:t xml:space="preserve">Cumple los más altos estándares en GEC (Global </w:t>
      </w:r>
      <w:proofErr w:type="spellStart"/>
      <w:r>
        <w:t>Electronics</w:t>
      </w:r>
      <w:proofErr w:type="spellEnd"/>
      <w:r>
        <w:t xml:space="preserve"> Council).</w:t>
      </w:r>
    </w:p>
    <w:p w14:paraId="3F6B4382" w14:textId="77777777" w:rsidR="0082006C" w:rsidRDefault="0082006C" w:rsidP="0082006C">
      <w:pPr>
        <w:pStyle w:val="Prrafodelista"/>
        <w:numPr>
          <w:ilvl w:val="0"/>
          <w:numId w:val="1"/>
        </w:numPr>
      </w:pPr>
      <w:r>
        <w:t>Embalajes 100% reciclados.</w:t>
      </w:r>
    </w:p>
    <w:p w14:paraId="1109BB0E" w14:textId="77777777" w:rsidR="0082006C" w:rsidRDefault="0082006C" w:rsidP="0082006C">
      <w:pPr>
        <w:pStyle w:val="Prrafodelista"/>
        <w:numPr>
          <w:ilvl w:val="0"/>
          <w:numId w:val="1"/>
        </w:numPr>
      </w:pPr>
      <w:r>
        <w:t>Equipo desarrollado con un 64% de plásticos reciclados y renovables.</w:t>
      </w:r>
    </w:p>
    <w:p w14:paraId="6EF08832" w14:textId="66A804B9" w:rsidR="00256B99" w:rsidRDefault="00AE56CA" w:rsidP="0082006C">
      <w:pPr>
        <w:pStyle w:val="Prrafodelista"/>
        <w:numPr>
          <w:ilvl w:val="0"/>
          <w:numId w:val="1"/>
        </w:numPr>
      </w:pPr>
      <w:r>
        <w:t xml:space="preserve">Consumo de electricidad medio anual del equipo. </w:t>
      </w:r>
    </w:p>
    <w:p w14:paraId="60DE7984" w14:textId="77777777" w:rsidR="00F45445" w:rsidRDefault="00F45445" w:rsidP="00F45445"/>
    <w:p w14:paraId="4456B832" w14:textId="33567C7A" w:rsidR="00D74677" w:rsidRPr="00D74677" w:rsidRDefault="00C53A41" w:rsidP="00A72B03">
      <w:pPr>
        <w:pStyle w:val="Ttulo3"/>
      </w:pPr>
      <w:bookmarkStart w:id="15" w:name="_Toc158545385"/>
      <w:r>
        <w:lastRenderedPageBreak/>
        <w:t>Huella de carbono</w:t>
      </w:r>
      <w:bookmarkEnd w:id="15"/>
    </w:p>
    <w:p w14:paraId="7CF33699" w14:textId="61059E9E" w:rsidR="00C53A41" w:rsidRPr="00C7085E" w:rsidRDefault="00C53A41" w:rsidP="002C7438">
      <w:pPr>
        <w:pStyle w:val="Prrafodelista"/>
        <w:numPr>
          <w:ilvl w:val="0"/>
          <w:numId w:val="20"/>
        </w:numPr>
      </w:pPr>
      <w:r w:rsidRPr="00AF522D">
        <w:rPr>
          <w:b/>
          <w:bCs/>
        </w:rPr>
        <w:t>Huella total estimada</w:t>
      </w:r>
      <w:r>
        <w:t xml:space="preserve">: </w:t>
      </w:r>
      <w:r w:rsidR="00C96143">
        <w:t xml:space="preserve">286 </w:t>
      </w:r>
      <w:r>
        <w:t>kgCO</w:t>
      </w:r>
      <w:r w:rsidRPr="00AF522D">
        <w:rPr>
          <w:vertAlign w:val="subscript"/>
        </w:rPr>
        <w:t>2</w:t>
      </w:r>
      <w:r>
        <w:t>e</w:t>
      </w:r>
    </w:p>
    <w:p w14:paraId="1245044D" w14:textId="77777777" w:rsidR="00A72B03" w:rsidRPr="00C7085E" w:rsidRDefault="00A72B03" w:rsidP="00A72B03"/>
    <w:p w14:paraId="3D59BFFC" w14:textId="77777777" w:rsidR="0082006C" w:rsidRDefault="0082006C" w:rsidP="00654F44">
      <w:pPr>
        <w:pStyle w:val="Ttulo3"/>
      </w:pPr>
      <w:bookmarkStart w:id="16" w:name="_Toc158545386"/>
      <w:r>
        <w:t>Enlaces de interés:</w:t>
      </w:r>
      <w:bookmarkEnd w:id="16"/>
    </w:p>
    <w:p w14:paraId="3726ED5B" w14:textId="77777777" w:rsidR="0082006C" w:rsidRPr="00A515DA" w:rsidRDefault="008734FC" w:rsidP="0082006C">
      <w:pPr>
        <w:pStyle w:val="Prrafodelista"/>
        <w:numPr>
          <w:ilvl w:val="0"/>
          <w:numId w:val="1"/>
        </w:numPr>
        <w:rPr>
          <w:rStyle w:val="Hipervnculo"/>
          <w:color w:val="auto"/>
          <w:u w:val="none"/>
        </w:rPr>
      </w:pPr>
      <w:hyperlink r:id="rId18" w:history="1">
        <w:r w:rsidR="0082006C" w:rsidRPr="00232E0A">
          <w:rPr>
            <w:rStyle w:val="Hipervnculo"/>
          </w:rPr>
          <w:t xml:space="preserve">Ficha </w:t>
        </w:r>
        <w:proofErr w:type="spellStart"/>
        <w:r w:rsidR="0082006C" w:rsidRPr="00232E0A">
          <w:rPr>
            <w:rStyle w:val="Hipervnculo"/>
          </w:rPr>
          <w:t>ténica</w:t>
        </w:r>
        <w:proofErr w:type="spellEnd"/>
        <w:r w:rsidR="0082006C" w:rsidRPr="00232E0A">
          <w:rPr>
            <w:rStyle w:val="Hipervnculo"/>
          </w:rPr>
          <w:t xml:space="preserve"> </w:t>
        </w:r>
        <w:proofErr w:type="spellStart"/>
        <w:r w:rsidR="0082006C" w:rsidRPr="00232E0A">
          <w:rPr>
            <w:rStyle w:val="Hipervnculo"/>
          </w:rPr>
          <w:t>dell</w:t>
        </w:r>
        <w:proofErr w:type="spellEnd"/>
        <w:r w:rsidR="0082006C" w:rsidRPr="00232E0A">
          <w:rPr>
            <w:rStyle w:val="Hipervnculo"/>
          </w:rPr>
          <w:t xml:space="preserve"> </w:t>
        </w:r>
        <w:proofErr w:type="spellStart"/>
        <w:r w:rsidR="0082006C" w:rsidRPr="00232E0A">
          <w:rPr>
            <w:rStyle w:val="Hipervnculo"/>
          </w:rPr>
          <w:t>Latitude</w:t>
        </w:r>
        <w:proofErr w:type="spellEnd"/>
        <w:r w:rsidR="0082006C" w:rsidRPr="00232E0A">
          <w:rPr>
            <w:rStyle w:val="Hipervnculo"/>
          </w:rPr>
          <w:t xml:space="preserve"> 5440</w:t>
        </w:r>
      </w:hyperlink>
    </w:p>
    <w:p w14:paraId="3348ED09" w14:textId="3D10604C" w:rsidR="00D701D7" w:rsidRPr="00A515DA" w:rsidRDefault="00A72B03" w:rsidP="0082006C">
      <w:pPr>
        <w:pStyle w:val="Prrafodelista"/>
        <w:numPr>
          <w:ilvl w:val="0"/>
          <w:numId w:val="1"/>
        </w:numPr>
        <w:rPr>
          <w:rStyle w:val="Hipervnculo"/>
          <w:color w:val="auto"/>
          <w:u w:val="none"/>
        </w:rPr>
      </w:pPr>
      <w:hyperlink r:id="rId19" w:anchor="tab0=1&amp;pdf-overlay=//www.delltechnologies.com/asset/en-us/products/laptops-and-2-in-1s/technical-support/dell-latitude-5440-pcf-datasheet.pdf" w:history="1">
        <w:r w:rsidR="00D701D7" w:rsidRPr="00A72B03">
          <w:rPr>
            <w:rStyle w:val="Hipervnculo"/>
          </w:rPr>
          <w:t xml:space="preserve">Documento </w:t>
        </w:r>
        <w:proofErr w:type="spellStart"/>
        <w:r w:rsidR="00D701D7" w:rsidRPr="00A72B03">
          <w:rPr>
            <w:rStyle w:val="Hipervnculo"/>
          </w:rPr>
          <w:t>footprint</w:t>
        </w:r>
        <w:proofErr w:type="spellEnd"/>
        <w:r w:rsidR="00D701D7" w:rsidRPr="00A72B03">
          <w:rPr>
            <w:rStyle w:val="Hipervnculo"/>
          </w:rPr>
          <w:t xml:space="preserve"> del equipo</w:t>
        </w:r>
      </w:hyperlink>
    </w:p>
    <w:p w14:paraId="3EBEBFCE" w14:textId="77777777" w:rsidR="0063069A" w:rsidRDefault="0063069A" w:rsidP="00A515DA"/>
    <w:p w14:paraId="6B6C887C" w14:textId="77777777" w:rsidR="0082006C" w:rsidRDefault="0082006C" w:rsidP="0082006C">
      <w:pPr>
        <w:pStyle w:val="Ttulo2"/>
      </w:pPr>
      <w:bookmarkStart w:id="17" w:name="_Toc158545387"/>
      <w:r>
        <w:t xml:space="preserve">Opción 2. Portátil Lenovo </w:t>
      </w:r>
      <w:proofErr w:type="spellStart"/>
      <w:r>
        <w:t>ThinkPad</w:t>
      </w:r>
      <w:proofErr w:type="spellEnd"/>
      <w:r>
        <w:t xml:space="preserve"> L13 Gen 4</w:t>
      </w:r>
      <w:bookmarkEnd w:id="17"/>
    </w:p>
    <w:p w14:paraId="121F021C" w14:textId="43F60CD3" w:rsidR="0082006C" w:rsidRDefault="008734FC" w:rsidP="0082006C">
      <w:pPr>
        <w:rPr>
          <w:noProof/>
        </w:rPr>
      </w:pPr>
      <w:hyperlink r:id="rId20" w:anchor="tech_specs" w:history="1">
        <w:r w:rsidR="0082006C" w:rsidRPr="002027AD">
          <w:rPr>
            <w:rStyle w:val="Hipervnculo"/>
          </w:rPr>
          <w:t>Ver ordenador</w:t>
        </w:r>
      </w:hyperlink>
      <w:r w:rsidR="0082006C">
        <w:rPr>
          <w:noProof/>
        </w:rPr>
        <w:drawing>
          <wp:anchor distT="0" distB="0" distL="114300" distR="114300" simplePos="0" relativeHeight="251654656" behindDoc="0" locked="0" layoutInCell="1" allowOverlap="1" wp14:anchorId="5A899D10" wp14:editId="6C5B4414">
            <wp:simplePos x="0" y="0"/>
            <wp:positionH relativeFrom="margin">
              <wp:align>center</wp:align>
            </wp:positionH>
            <wp:positionV relativeFrom="paragraph">
              <wp:posOffset>192141</wp:posOffset>
            </wp:positionV>
            <wp:extent cx="3001010" cy="1759585"/>
            <wp:effectExtent l="0" t="0" r="0" b="0"/>
            <wp:wrapTopAndBottom/>
            <wp:docPr id="1314725229" name="Imagen 2" descr="ThinkPad L13 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nkPad L13 Gen 4"/>
                    <pic:cNvPicPr>
                      <a:picLocks noChangeAspect="1" noChangeArrowheads="1"/>
                    </pic:cNvPicPr>
                  </pic:nvPicPr>
                  <pic:blipFill rotWithShape="1">
                    <a:blip r:embed="rId21">
                      <a:extLst>
                        <a:ext uri="{28A0092B-C50C-407E-A947-70E740481C1C}">
                          <a14:useLocalDpi xmlns:a14="http://schemas.microsoft.com/office/drawing/2010/main" val="0"/>
                        </a:ext>
                      </a:extLst>
                    </a:blip>
                    <a:srcRect t="7745" b="14111"/>
                    <a:stretch/>
                  </pic:blipFill>
                  <pic:spPr bwMode="auto">
                    <a:xfrm>
                      <a:off x="0" y="0"/>
                      <a:ext cx="3001010" cy="17595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AA0A4AB" w14:textId="77777777" w:rsidR="0082006C" w:rsidRDefault="0082006C" w:rsidP="0082006C"/>
    <w:p w14:paraId="3B172AE3" w14:textId="33BF761D" w:rsidR="0082006C" w:rsidRPr="00B838BA" w:rsidRDefault="0082006C" w:rsidP="00FC17A2">
      <w:pPr>
        <w:pStyle w:val="Ttulo3"/>
      </w:pPr>
      <w:bookmarkStart w:id="18" w:name="_Toc158545388"/>
      <w:r>
        <w:rPr>
          <w:noProof/>
        </w:rPr>
        <w:t>Especificaciones base</w:t>
      </w:r>
      <w:bookmarkEnd w:id="18"/>
    </w:p>
    <w:tbl>
      <w:tblPr>
        <w:tblStyle w:val="Tablanormal1"/>
        <w:tblW w:w="5000" w:type="pct"/>
        <w:tblLook w:val="04A0" w:firstRow="1" w:lastRow="0" w:firstColumn="1" w:lastColumn="0" w:noHBand="0" w:noVBand="1"/>
      </w:tblPr>
      <w:tblGrid>
        <w:gridCol w:w="898"/>
        <w:gridCol w:w="1053"/>
        <w:gridCol w:w="1176"/>
        <w:gridCol w:w="1219"/>
        <w:gridCol w:w="902"/>
        <w:gridCol w:w="1857"/>
        <w:gridCol w:w="999"/>
        <w:gridCol w:w="912"/>
      </w:tblGrid>
      <w:tr w:rsidR="0082006C" w14:paraId="709C1CE0" w14:textId="77777777">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498" w:type="pct"/>
            <w:vAlign w:val="center"/>
          </w:tcPr>
          <w:p w14:paraId="02D5076F" w14:textId="77777777" w:rsidR="0082006C" w:rsidRPr="00E60689" w:rsidRDefault="0082006C">
            <w:pPr>
              <w:jc w:val="center"/>
              <w:rPr>
                <w:sz w:val="18"/>
                <w:szCs w:val="18"/>
              </w:rPr>
            </w:pPr>
            <w:r w:rsidRPr="00E60689">
              <w:rPr>
                <w:sz w:val="18"/>
                <w:szCs w:val="18"/>
              </w:rPr>
              <w:t>Marca</w:t>
            </w:r>
          </w:p>
        </w:tc>
        <w:tc>
          <w:tcPr>
            <w:tcW w:w="584" w:type="pct"/>
            <w:vAlign w:val="center"/>
          </w:tcPr>
          <w:p w14:paraId="418ACCF2" w14:textId="77777777" w:rsidR="0082006C" w:rsidRPr="00E60689" w:rsidRDefault="008200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Modelo</w:t>
            </w:r>
          </w:p>
        </w:tc>
        <w:tc>
          <w:tcPr>
            <w:tcW w:w="652" w:type="pct"/>
            <w:vAlign w:val="center"/>
          </w:tcPr>
          <w:p w14:paraId="04E52C6C" w14:textId="77777777" w:rsidR="0082006C" w:rsidRPr="00E60689" w:rsidRDefault="008200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Procesador</w:t>
            </w:r>
          </w:p>
        </w:tc>
        <w:tc>
          <w:tcPr>
            <w:tcW w:w="676" w:type="pct"/>
            <w:vAlign w:val="center"/>
          </w:tcPr>
          <w:p w14:paraId="66E5E0CE" w14:textId="77777777" w:rsidR="0082006C" w:rsidRPr="00E60689" w:rsidRDefault="008200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RAM</w:t>
            </w:r>
          </w:p>
        </w:tc>
        <w:tc>
          <w:tcPr>
            <w:tcW w:w="500" w:type="pct"/>
            <w:vAlign w:val="center"/>
          </w:tcPr>
          <w:p w14:paraId="1BEE3A2C" w14:textId="77777777" w:rsidR="0082006C" w:rsidRPr="00E60689" w:rsidRDefault="008200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Gráfica</w:t>
            </w:r>
          </w:p>
        </w:tc>
        <w:tc>
          <w:tcPr>
            <w:tcW w:w="1030" w:type="pct"/>
            <w:vAlign w:val="center"/>
          </w:tcPr>
          <w:p w14:paraId="1D3A5CB7" w14:textId="77777777" w:rsidR="0082006C" w:rsidRPr="00E60689" w:rsidRDefault="008200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Almacenamiento</w:t>
            </w:r>
          </w:p>
        </w:tc>
        <w:tc>
          <w:tcPr>
            <w:tcW w:w="554" w:type="pct"/>
            <w:vAlign w:val="center"/>
          </w:tcPr>
          <w:p w14:paraId="63038AD5" w14:textId="77777777" w:rsidR="0082006C" w:rsidRPr="00E60689" w:rsidRDefault="008200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Pantalla</w:t>
            </w:r>
          </w:p>
        </w:tc>
        <w:tc>
          <w:tcPr>
            <w:tcW w:w="507" w:type="pct"/>
            <w:vAlign w:val="center"/>
          </w:tcPr>
          <w:p w14:paraId="19F1E99E" w14:textId="77777777" w:rsidR="0082006C" w:rsidRPr="00E60689" w:rsidRDefault="008200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Batería</w:t>
            </w:r>
          </w:p>
        </w:tc>
      </w:tr>
      <w:tr w:rsidR="0082006C" w14:paraId="221015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vAlign w:val="center"/>
          </w:tcPr>
          <w:p w14:paraId="300CAC58" w14:textId="77777777" w:rsidR="0082006C" w:rsidRPr="00271889" w:rsidRDefault="0082006C" w:rsidP="004B77F8">
            <w:pPr>
              <w:jc w:val="center"/>
              <w:rPr>
                <w:b w:val="0"/>
                <w:sz w:val="18"/>
                <w:szCs w:val="18"/>
              </w:rPr>
            </w:pPr>
            <w:r w:rsidRPr="00271889">
              <w:rPr>
                <w:b w:val="0"/>
                <w:sz w:val="18"/>
                <w:szCs w:val="18"/>
              </w:rPr>
              <w:t>Lenovo</w:t>
            </w:r>
          </w:p>
        </w:tc>
        <w:tc>
          <w:tcPr>
            <w:tcW w:w="584" w:type="pct"/>
            <w:vAlign w:val="center"/>
          </w:tcPr>
          <w:p w14:paraId="713C8641" w14:textId="77777777" w:rsidR="0082006C" w:rsidRPr="00271889" w:rsidRDefault="0082006C" w:rsidP="004B77F8">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271889">
              <w:rPr>
                <w:sz w:val="18"/>
                <w:szCs w:val="18"/>
              </w:rPr>
              <w:t>ThinkPad</w:t>
            </w:r>
            <w:proofErr w:type="spellEnd"/>
            <w:r w:rsidRPr="00271889">
              <w:rPr>
                <w:sz w:val="18"/>
                <w:szCs w:val="18"/>
              </w:rPr>
              <w:t xml:space="preserve"> L13 Gen 4</w:t>
            </w:r>
          </w:p>
        </w:tc>
        <w:tc>
          <w:tcPr>
            <w:tcW w:w="652" w:type="pct"/>
            <w:vAlign w:val="center"/>
          </w:tcPr>
          <w:p w14:paraId="39F76719" w14:textId="77777777" w:rsidR="0082006C" w:rsidRPr="00271889" w:rsidRDefault="0082006C" w:rsidP="004B77F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71889">
              <w:rPr>
                <w:sz w:val="18"/>
                <w:szCs w:val="18"/>
              </w:rPr>
              <w:t>i5-1335U 13th</w:t>
            </w:r>
          </w:p>
        </w:tc>
        <w:tc>
          <w:tcPr>
            <w:tcW w:w="676" w:type="pct"/>
            <w:vAlign w:val="center"/>
          </w:tcPr>
          <w:p w14:paraId="633AEABE" w14:textId="77777777" w:rsidR="0082006C" w:rsidRPr="00271889" w:rsidRDefault="0082006C" w:rsidP="004B77F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71889">
              <w:rPr>
                <w:sz w:val="18"/>
                <w:szCs w:val="18"/>
              </w:rPr>
              <w:t>16GB DDR5</w:t>
            </w:r>
            <w:r w:rsidRPr="00271889">
              <w:rPr>
                <w:sz w:val="18"/>
                <w:szCs w:val="18"/>
              </w:rPr>
              <w:br/>
              <w:t>Soldado</w:t>
            </w:r>
          </w:p>
        </w:tc>
        <w:tc>
          <w:tcPr>
            <w:tcW w:w="500" w:type="pct"/>
            <w:vAlign w:val="center"/>
          </w:tcPr>
          <w:p w14:paraId="664C71DC" w14:textId="77777777" w:rsidR="0082006C" w:rsidRPr="00271889" w:rsidRDefault="0082006C" w:rsidP="004B77F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71889">
              <w:rPr>
                <w:sz w:val="18"/>
                <w:szCs w:val="18"/>
              </w:rPr>
              <w:t>Intel Iris Xe</w:t>
            </w:r>
          </w:p>
        </w:tc>
        <w:tc>
          <w:tcPr>
            <w:tcW w:w="1030" w:type="pct"/>
            <w:vAlign w:val="center"/>
          </w:tcPr>
          <w:p w14:paraId="1DB8E1E9" w14:textId="77777777" w:rsidR="0082006C" w:rsidRPr="00271889" w:rsidRDefault="0082006C" w:rsidP="004B77F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71889">
              <w:rPr>
                <w:sz w:val="18"/>
                <w:szCs w:val="18"/>
              </w:rPr>
              <w:t>512GB M.2 2242 PCIe Gen4 TLC Opal</w:t>
            </w:r>
          </w:p>
        </w:tc>
        <w:tc>
          <w:tcPr>
            <w:tcW w:w="554" w:type="pct"/>
            <w:vAlign w:val="center"/>
          </w:tcPr>
          <w:p w14:paraId="58BF6B14" w14:textId="77777777" w:rsidR="0082006C" w:rsidRPr="00271889" w:rsidRDefault="0082006C" w:rsidP="004B77F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71889">
              <w:rPr>
                <w:sz w:val="18"/>
                <w:szCs w:val="18"/>
              </w:rPr>
              <w:t>WUXGA</w:t>
            </w:r>
            <w:r w:rsidRPr="00271889">
              <w:rPr>
                <w:sz w:val="18"/>
                <w:szCs w:val="18"/>
              </w:rPr>
              <w:br/>
              <w:t>IPS</w:t>
            </w:r>
            <w:r w:rsidRPr="00271889">
              <w:rPr>
                <w:sz w:val="18"/>
                <w:szCs w:val="18"/>
              </w:rPr>
              <w:br/>
              <w:t xml:space="preserve">300 </w:t>
            </w:r>
            <w:proofErr w:type="spellStart"/>
            <w:r w:rsidRPr="00271889">
              <w:rPr>
                <w:sz w:val="18"/>
                <w:szCs w:val="18"/>
              </w:rPr>
              <w:t>nits</w:t>
            </w:r>
            <w:proofErr w:type="spellEnd"/>
            <w:r w:rsidRPr="00271889">
              <w:rPr>
                <w:sz w:val="18"/>
                <w:szCs w:val="18"/>
              </w:rPr>
              <w:br/>
              <w:t>60 Hz</w:t>
            </w:r>
          </w:p>
        </w:tc>
        <w:tc>
          <w:tcPr>
            <w:tcW w:w="507" w:type="pct"/>
            <w:vAlign w:val="center"/>
          </w:tcPr>
          <w:p w14:paraId="427BCA63" w14:textId="77777777" w:rsidR="0082006C" w:rsidRPr="00271889" w:rsidRDefault="0082006C" w:rsidP="004B77F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71889">
              <w:rPr>
                <w:sz w:val="18"/>
                <w:szCs w:val="18"/>
              </w:rPr>
              <w:t>Polímero de litio</w:t>
            </w:r>
            <w:r w:rsidRPr="00271889">
              <w:rPr>
                <w:sz w:val="18"/>
                <w:szCs w:val="18"/>
              </w:rPr>
              <w:br/>
              <w:t>4 celdas</w:t>
            </w:r>
            <w:r w:rsidRPr="00271889">
              <w:rPr>
                <w:sz w:val="18"/>
                <w:szCs w:val="18"/>
              </w:rPr>
              <w:br/>
              <w:t xml:space="preserve">46 </w:t>
            </w:r>
            <w:proofErr w:type="spellStart"/>
            <w:r w:rsidRPr="00271889">
              <w:rPr>
                <w:sz w:val="18"/>
                <w:szCs w:val="18"/>
              </w:rPr>
              <w:t>Wh</w:t>
            </w:r>
            <w:proofErr w:type="spellEnd"/>
          </w:p>
        </w:tc>
      </w:tr>
    </w:tbl>
    <w:p w14:paraId="5E25F665" w14:textId="77777777" w:rsidR="0082006C" w:rsidRDefault="0082006C" w:rsidP="0082006C"/>
    <w:p w14:paraId="716A5D9A" w14:textId="0BCBA7E0" w:rsidR="0082006C" w:rsidRDefault="0082006C" w:rsidP="0082006C">
      <w:r w:rsidRPr="004B7044">
        <w:rPr>
          <w:b/>
          <w:bCs/>
        </w:rPr>
        <w:t>Precio (I.V.A. Incl.):</w:t>
      </w:r>
      <w:r>
        <w:t xml:space="preserve"> </w:t>
      </w:r>
      <w:r w:rsidR="00834F6A">
        <w:rPr>
          <w:rStyle w:val="final-price"/>
        </w:rPr>
        <w:t>995,15 €</w:t>
      </w:r>
      <w:r w:rsidR="005F58AF">
        <w:t xml:space="preserve"> (Accedido el 10 de febrero de 2024).</w:t>
      </w:r>
    </w:p>
    <w:p w14:paraId="1895BFC7" w14:textId="093AE447" w:rsidR="0082006C" w:rsidRDefault="0082006C" w:rsidP="0082006C">
      <w:r w:rsidRPr="004B7044">
        <w:rPr>
          <w:b/>
          <w:bCs/>
        </w:rPr>
        <w:t>Sistema Operativo instalado</w:t>
      </w:r>
      <w:r>
        <w:t>: Windows 11 Pro</w:t>
      </w:r>
      <w:r w:rsidR="007E0B21">
        <w:t>-</w:t>
      </w:r>
      <w:r>
        <w:t>64 bits.</w:t>
      </w:r>
    </w:p>
    <w:p w14:paraId="793A1EAE" w14:textId="77777777" w:rsidR="00F5774D" w:rsidRDefault="00F5774D" w:rsidP="0082006C"/>
    <w:p w14:paraId="43EAFF3F" w14:textId="77777777" w:rsidR="0082006C" w:rsidRDefault="0082006C" w:rsidP="0082006C">
      <w:pPr>
        <w:pStyle w:val="Ttulo3"/>
      </w:pPr>
      <w:bookmarkStart w:id="19" w:name="_Toc158545389"/>
      <w:r>
        <w:t>Eficiencia energética</w:t>
      </w:r>
      <w:bookmarkEnd w:id="19"/>
    </w:p>
    <w:p w14:paraId="294EF871" w14:textId="77777777" w:rsidR="0082006C" w:rsidRPr="00BB4D7A" w:rsidRDefault="0082006C" w:rsidP="0082006C">
      <w:pPr>
        <w:pStyle w:val="Prrafodelista"/>
        <w:numPr>
          <w:ilvl w:val="0"/>
          <w:numId w:val="1"/>
        </w:numPr>
      </w:pPr>
      <w:r>
        <w:t xml:space="preserve">Cuenta con el registro </w:t>
      </w:r>
      <w:r w:rsidRPr="00B838BA">
        <w:rPr>
          <w:b/>
          <w:bCs/>
        </w:rPr>
        <w:t>EPEAT Gold</w:t>
      </w:r>
      <w:r>
        <w:rPr>
          <w:b/>
          <w:bCs/>
        </w:rPr>
        <w:t>.</w:t>
      </w:r>
    </w:p>
    <w:p w14:paraId="559DD7BF" w14:textId="77777777" w:rsidR="0082006C" w:rsidRDefault="0082006C" w:rsidP="0082006C">
      <w:pPr>
        <w:pStyle w:val="Prrafodelista"/>
        <w:numPr>
          <w:ilvl w:val="0"/>
          <w:numId w:val="1"/>
        </w:numPr>
      </w:pPr>
      <w:r>
        <w:t xml:space="preserve">Etiqueta Energy </w:t>
      </w:r>
      <w:proofErr w:type="spellStart"/>
      <w:r>
        <w:t>star</w:t>
      </w:r>
      <w:proofErr w:type="spellEnd"/>
      <w:r>
        <w:t>.</w:t>
      </w:r>
    </w:p>
    <w:p w14:paraId="236AAC48" w14:textId="77777777" w:rsidR="0082006C" w:rsidRPr="000411A8" w:rsidRDefault="0082006C" w:rsidP="0082006C">
      <w:pPr>
        <w:pStyle w:val="Prrafodelista"/>
        <w:numPr>
          <w:ilvl w:val="0"/>
          <w:numId w:val="1"/>
        </w:numPr>
      </w:pPr>
      <w:r>
        <w:t>Certificado TCO 9th.</w:t>
      </w:r>
    </w:p>
    <w:p w14:paraId="4E5FFD3A" w14:textId="77777777" w:rsidR="0082006C" w:rsidRPr="00B838BA" w:rsidRDefault="0082006C" w:rsidP="0082006C">
      <w:pPr>
        <w:pStyle w:val="Prrafodelista"/>
        <w:numPr>
          <w:ilvl w:val="0"/>
          <w:numId w:val="1"/>
        </w:numPr>
      </w:pPr>
      <w:r>
        <w:t xml:space="preserve">Cumple los más altos estándares en GEC (Global </w:t>
      </w:r>
      <w:proofErr w:type="spellStart"/>
      <w:r>
        <w:t>Electronics</w:t>
      </w:r>
      <w:proofErr w:type="spellEnd"/>
      <w:r>
        <w:t xml:space="preserve"> Council).</w:t>
      </w:r>
    </w:p>
    <w:p w14:paraId="53828751" w14:textId="77777777" w:rsidR="0082006C" w:rsidRDefault="0082006C" w:rsidP="0082006C">
      <w:pPr>
        <w:pStyle w:val="Prrafodelista"/>
        <w:numPr>
          <w:ilvl w:val="0"/>
          <w:numId w:val="1"/>
        </w:numPr>
      </w:pPr>
      <w:r>
        <w:t>Embalajes 100% reciclados.</w:t>
      </w:r>
    </w:p>
    <w:p w14:paraId="518E01D2" w14:textId="77777777" w:rsidR="0082006C" w:rsidRDefault="0082006C" w:rsidP="0082006C">
      <w:pPr>
        <w:pStyle w:val="Prrafodelista"/>
        <w:numPr>
          <w:ilvl w:val="0"/>
          <w:numId w:val="1"/>
        </w:numPr>
      </w:pPr>
      <w:r>
        <w:t>Equipo desarrollado con un 64% de plásticos reciclados y renovables.</w:t>
      </w:r>
    </w:p>
    <w:p w14:paraId="1634DABD" w14:textId="77777777" w:rsidR="00145CA2" w:rsidRDefault="00145CA2" w:rsidP="00145CA2"/>
    <w:p w14:paraId="18F6ECE5" w14:textId="3A7444CE" w:rsidR="001B2B3A" w:rsidRDefault="00145CA2" w:rsidP="00B61C2B">
      <w:pPr>
        <w:pStyle w:val="Ttulo3"/>
        <w:rPr>
          <w:rStyle w:val="Hipervnculo"/>
        </w:rPr>
      </w:pPr>
      <w:bookmarkStart w:id="20" w:name="_Toc158545390"/>
      <w:r>
        <w:lastRenderedPageBreak/>
        <w:t>Huella de carbono</w:t>
      </w:r>
      <w:bookmarkEnd w:id="20"/>
    </w:p>
    <w:p w14:paraId="48C5C7DD" w14:textId="6FD49403" w:rsidR="00112775" w:rsidRDefault="00112775" w:rsidP="00112775">
      <w:r>
        <w:t>Para este equipo no es posible obtener la huella de carbono. A continuación, se especifica la huella de carbono para el mismo equipo de una generación posterior</w:t>
      </w:r>
      <w:r w:rsidR="001B2B3A">
        <w:t xml:space="preserve"> (Quinta generación)</w:t>
      </w:r>
      <w:r>
        <w:t>.</w:t>
      </w:r>
    </w:p>
    <w:p w14:paraId="089BA0E4" w14:textId="77777777" w:rsidR="00046F5E" w:rsidRPr="00C7085E" w:rsidRDefault="00046F5E" w:rsidP="002C7438">
      <w:pPr>
        <w:pStyle w:val="Prrafodelista"/>
        <w:numPr>
          <w:ilvl w:val="0"/>
          <w:numId w:val="20"/>
        </w:numPr>
      </w:pPr>
      <w:r w:rsidRPr="00AF522D">
        <w:rPr>
          <w:b/>
          <w:bCs/>
        </w:rPr>
        <w:t>Huella total estimada</w:t>
      </w:r>
      <w:r>
        <w:t xml:space="preserve">: </w:t>
      </w:r>
      <w:r w:rsidRPr="00197A17">
        <w:t>290+/-58</w:t>
      </w:r>
      <w:r>
        <w:t xml:space="preserve"> kgCO</w:t>
      </w:r>
      <w:r w:rsidRPr="00AF522D">
        <w:rPr>
          <w:vertAlign w:val="subscript"/>
        </w:rPr>
        <w:t>2</w:t>
      </w:r>
      <w:r>
        <w:t>e</w:t>
      </w:r>
    </w:p>
    <w:p w14:paraId="39A51639" w14:textId="77777777" w:rsidR="00B61C2B" w:rsidRPr="00C7085E" w:rsidRDefault="00B61C2B" w:rsidP="00B61C2B"/>
    <w:p w14:paraId="4FE8B57F" w14:textId="77777777" w:rsidR="0082006C" w:rsidRDefault="0082006C" w:rsidP="00654F44">
      <w:pPr>
        <w:pStyle w:val="Ttulo3"/>
      </w:pPr>
      <w:bookmarkStart w:id="21" w:name="_Toc158545391"/>
      <w:r>
        <w:t>Enlaces de interés:</w:t>
      </w:r>
      <w:bookmarkEnd w:id="21"/>
    </w:p>
    <w:p w14:paraId="508BD6A8" w14:textId="1B52116F" w:rsidR="00B61C2B" w:rsidRPr="00B61C2B" w:rsidRDefault="008734FC" w:rsidP="00B61C2B">
      <w:pPr>
        <w:pStyle w:val="Prrafodelista"/>
        <w:numPr>
          <w:ilvl w:val="0"/>
          <w:numId w:val="1"/>
        </w:numPr>
        <w:rPr>
          <w:rStyle w:val="Hipervnculo"/>
          <w:color w:val="auto"/>
          <w:u w:val="none"/>
        </w:rPr>
      </w:pPr>
      <w:hyperlink r:id="rId22" w:history="1">
        <w:r w:rsidR="0082006C" w:rsidRPr="00780BEC">
          <w:rPr>
            <w:rStyle w:val="Hipervnculo"/>
          </w:rPr>
          <w:t>Ver ficha técnica</w:t>
        </w:r>
      </w:hyperlink>
      <w:r w:rsidR="00B61C2B" w:rsidRPr="00B61C2B">
        <w:rPr>
          <w:rStyle w:val="Hipervnculo"/>
          <w:color w:val="auto"/>
          <w:u w:val="none"/>
        </w:rPr>
        <w:t xml:space="preserve"> </w:t>
      </w:r>
    </w:p>
    <w:p w14:paraId="58B88F94" w14:textId="6DAB4F25" w:rsidR="00B61C2B" w:rsidRPr="00B61C2B" w:rsidRDefault="00B61C2B">
      <w:pPr>
        <w:pStyle w:val="Prrafodelista"/>
        <w:numPr>
          <w:ilvl w:val="0"/>
          <w:numId w:val="1"/>
        </w:numPr>
        <w:rPr>
          <w:rStyle w:val="Hipervnculo"/>
          <w:color w:val="auto"/>
          <w:u w:val="none"/>
        </w:rPr>
      </w:pPr>
      <w:hyperlink r:id="rId23" w:history="1">
        <w:r w:rsidRPr="00B61C2B">
          <w:rPr>
            <w:rStyle w:val="Hipervnculo"/>
          </w:rPr>
          <w:t xml:space="preserve">Documento </w:t>
        </w:r>
        <w:proofErr w:type="spellStart"/>
        <w:r w:rsidRPr="00B61C2B">
          <w:rPr>
            <w:rStyle w:val="Hipervnculo"/>
          </w:rPr>
          <w:t>footprint</w:t>
        </w:r>
        <w:proofErr w:type="spellEnd"/>
        <w:r w:rsidRPr="00B61C2B">
          <w:rPr>
            <w:rStyle w:val="Hipervnculo"/>
          </w:rPr>
          <w:t xml:space="preserve"> del equipo</w:t>
        </w:r>
      </w:hyperlink>
    </w:p>
    <w:p w14:paraId="683D1748" w14:textId="609D608F" w:rsidR="00B61C2B" w:rsidRDefault="00B61C2B">
      <w:pPr>
        <w:pStyle w:val="Prrafodelista"/>
        <w:numPr>
          <w:ilvl w:val="0"/>
          <w:numId w:val="1"/>
        </w:numPr>
      </w:pPr>
      <w:hyperlink r:id="rId24" w:history="1">
        <w:r w:rsidRPr="00B61C2B">
          <w:rPr>
            <w:rStyle w:val="Hipervnculo"/>
          </w:rPr>
          <w:t>Ficha técnica del equipo anterior</w:t>
        </w:r>
      </w:hyperlink>
    </w:p>
    <w:p w14:paraId="2BC4899B" w14:textId="77777777" w:rsidR="0082006C" w:rsidRDefault="0082006C" w:rsidP="0082006C"/>
    <w:p w14:paraId="7BC62493" w14:textId="77777777" w:rsidR="0082006C" w:rsidRDefault="0082006C" w:rsidP="0082006C">
      <w:pPr>
        <w:pStyle w:val="Ttulo2"/>
      </w:pPr>
      <w:bookmarkStart w:id="22" w:name="_Toc158545392"/>
      <w:bookmarkStart w:id="23" w:name="_Opción_3._Portátil"/>
      <w:bookmarkEnd w:id="23"/>
      <w:r>
        <w:t xml:space="preserve">Opción 3. Portátil Asus </w:t>
      </w:r>
      <w:proofErr w:type="spellStart"/>
      <w:r>
        <w:t>Zenbook</w:t>
      </w:r>
      <w:proofErr w:type="spellEnd"/>
      <w:r>
        <w:t xml:space="preserve"> S 13</w:t>
      </w:r>
      <w:bookmarkEnd w:id="22"/>
    </w:p>
    <w:p w14:paraId="7ADD5432" w14:textId="77777777" w:rsidR="0082006C" w:rsidRDefault="0082006C" w:rsidP="0082006C">
      <w:r>
        <w:rPr>
          <w:noProof/>
        </w:rPr>
        <w:drawing>
          <wp:anchor distT="0" distB="0" distL="114300" distR="114300" simplePos="0" relativeHeight="251659776" behindDoc="0" locked="0" layoutInCell="1" allowOverlap="1" wp14:anchorId="044FA83C" wp14:editId="7EF5A7BC">
            <wp:simplePos x="0" y="0"/>
            <wp:positionH relativeFrom="margin">
              <wp:align>center</wp:align>
            </wp:positionH>
            <wp:positionV relativeFrom="paragraph">
              <wp:posOffset>410210</wp:posOffset>
            </wp:positionV>
            <wp:extent cx="3394075" cy="2277745"/>
            <wp:effectExtent l="0" t="0" r="0" b="8255"/>
            <wp:wrapTopAndBottom/>
            <wp:docPr id="2144810530" name="Imagen 3" descr="ASUS Zenbook S 13 OLED (UX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US Zenbook S 13 OLED (UX5304)"/>
                    <pic:cNvPicPr>
                      <a:picLocks noChangeAspect="1" noChangeArrowheads="1"/>
                    </pic:cNvPicPr>
                  </pic:nvPicPr>
                  <pic:blipFill rotWithShape="1">
                    <a:blip r:embed="rId25">
                      <a:extLst>
                        <a:ext uri="{28A0092B-C50C-407E-A947-70E740481C1C}">
                          <a14:useLocalDpi xmlns:a14="http://schemas.microsoft.com/office/drawing/2010/main" val="0"/>
                        </a:ext>
                      </a:extLst>
                    </a:blip>
                    <a:srcRect t="16562" b="16308"/>
                    <a:stretch/>
                  </pic:blipFill>
                  <pic:spPr bwMode="auto">
                    <a:xfrm>
                      <a:off x="0" y="0"/>
                      <a:ext cx="3394075" cy="2277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26" w:history="1">
        <w:r w:rsidRPr="0066170F">
          <w:rPr>
            <w:rStyle w:val="Hipervnculo"/>
          </w:rPr>
          <w:t>Ver orde</w:t>
        </w:r>
        <w:bookmarkStart w:id="24" w:name="_Hlt158542638"/>
        <w:bookmarkStart w:id="25" w:name="_Hlt158542639"/>
        <w:r w:rsidRPr="0066170F">
          <w:rPr>
            <w:rStyle w:val="Hipervnculo"/>
          </w:rPr>
          <w:t>n</w:t>
        </w:r>
        <w:bookmarkEnd w:id="24"/>
        <w:bookmarkEnd w:id="25"/>
        <w:r w:rsidRPr="0066170F">
          <w:rPr>
            <w:rStyle w:val="Hipervnculo"/>
          </w:rPr>
          <w:t>ador</w:t>
        </w:r>
      </w:hyperlink>
    </w:p>
    <w:p w14:paraId="17F3FFF9" w14:textId="77777777" w:rsidR="0082006C" w:rsidRDefault="0082006C" w:rsidP="0082006C"/>
    <w:p w14:paraId="1B81720D" w14:textId="27C69D16" w:rsidR="0082006C" w:rsidRPr="00B838BA" w:rsidRDefault="0082006C" w:rsidP="00FC17A2">
      <w:pPr>
        <w:pStyle w:val="Ttulo3"/>
      </w:pPr>
      <w:bookmarkStart w:id="26" w:name="_Toc158545393"/>
      <w:r>
        <w:rPr>
          <w:noProof/>
        </w:rPr>
        <w:t>Especificaciones base</w:t>
      </w:r>
      <w:bookmarkEnd w:id="26"/>
    </w:p>
    <w:tbl>
      <w:tblPr>
        <w:tblStyle w:val="Tablanormal1"/>
        <w:tblW w:w="5000" w:type="pct"/>
        <w:tblLook w:val="04A0" w:firstRow="1" w:lastRow="0" w:firstColumn="1" w:lastColumn="0" w:noHBand="0" w:noVBand="1"/>
      </w:tblPr>
      <w:tblGrid>
        <w:gridCol w:w="834"/>
        <w:gridCol w:w="1225"/>
        <w:gridCol w:w="1112"/>
        <w:gridCol w:w="1155"/>
        <w:gridCol w:w="838"/>
        <w:gridCol w:w="1793"/>
        <w:gridCol w:w="1042"/>
        <w:gridCol w:w="1017"/>
      </w:tblGrid>
      <w:tr w:rsidR="0082006C" w14:paraId="76A373CA" w14:textId="77777777">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498" w:type="pct"/>
            <w:vAlign w:val="center"/>
          </w:tcPr>
          <w:p w14:paraId="50011AD6" w14:textId="77777777" w:rsidR="0082006C" w:rsidRPr="00E60689" w:rsidRDefault="0082006C">
            <w:pPr>
              <w:jc w:val="center"/>
              <w:rPr>
                <w:sz w:val="18"/>
                <w:szCs w:val="18"/>
              </w:rPr>
            </w:pPr>
            <w:r w:rsidRPr="00E60689">
              <w:rPr>
                <w:sz w:val="18"/>
                <w:szCs w:val="18"/>
              </w:rPr>
              <w:t>Marca</w:t>
            </w:r>
          </w:p>
        </w:tc>
        <w:tc>
          <w:tcPr>
            <w:tcW w:w="584" w:type="pct"/>
            <w:vAlign w:val="center"/>
          </w:tcPr>
          <w:p w14:paraId="556F73D5" w14:textId="77777777" w:rsidR="0082006C" w:rsidRPr="00E60689" w:rsidRDefault="008200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Modelo</w:t>
            </w:r>
          </w:p>
        </w:tc>
        <w:tc>
          <w:tcPr>
            <w:tcW w:w="652" w:type="pct"/>
            <w:vAlign w:val="center"/>
          </w:tcPr>
          <w:p w14:paraId="2FBBA864" w14:textId="77777777" w:rsidR="0082006C" w:rsidRPr="00E60689" w:rsidRDefault="008200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Procesador</w:t>
            </w:r>
          </w:p>
        </w:tc>
        <w:tc>
          <w:tcPr>
            <w:tcW w:w="676" w:type="pct"/>
            <w:vAlign w:val="center"/>
          </w:tcPr>
          <w:p w14:paraId="4D37E163" w14:textId="77777777" w:rsidR="0082006C" w:rsidRPr="00E60689" w:rsidRDefault="008200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RAM</w:t>
            </w:r>
          </w:p>
        </w:tc>
        <w:tc>
          <w:tcPr>
            <w:tcW w:w="500" w:type="pct"/>
            <w:vAlign w:val="center"/>
          </w:tcPr>
          <w:p w14:paraId="73CE83BB" w14:textId="77777777" w:rsidR="0082006C" w:rsidRPr="00E60689" w:rsidRDefault="008200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Gráfica</w:t>
            </w:r>
          </w:p>
        </w:tc>
        <w:tc>
          <w:tcPr>
            <w:tcW w:w="1030" w:type="pct"/>
            <w:vAlign w:val="center"/>
          </w:tcPr>
          <w:p w14:paraId="54A084EF" w14:textId="77777777" w:rsidR="0082006C" w:rsidRPr="00E60689" w:rsidRDefault="008200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Almacenamiento</w:t>
            </w:r>
          </w:p>
        </w:tc>
        <w:tc>
          <w:tcPr>
            <w:tcW w:w="554" w:type="pct"/>
            <w:vAlign w:val="center"/>
          </w:tcPr>
          <w:p w14:paraId="2D18A329" w14:textId="77777777" w:rsidR="0082006C" w:rsidRPr="00E60689" w:rsidRDefault="008200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Pantalla</w:t>
            </w:r>
          </w:p>
        </w:tc>
        <w:tc>
          <w:tcPr>
            <w:tcW w:w="507" w:type="pct"/>
            <w:vAlign w:val="center"/>
          </w:tcPr>
          <w:p w14:paraId="253829AC" w14:textId="77777777" w:rsidR="0082006C" w:rsidRPr="00E60689" w:rsidRDefault="0082006C">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Batería</w:t>
            </w:r>
          </w:p>
        </w:tc>
      </w:tr>
      <w:tr w:rsidR="0082006C" w14:paraId="5633DA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vAlign w:val="center"/>
          </w:tcPr>
          <w:p w14:paraId="779DF115" w14:textId="77777777" w:rsidR="0082006C" w:rsidRDefault="0082006C">
            <w:r>
              <w:t>Asus</w:t>
            </w:r>
          </w:p>
        </w:tc>
        <w:tc>
          <w:tcPr>
            <w:tcW w:w="584" w:type="pct"/>
            <w:vAlign w:val="center"/>
          </w:tcPr>
          <w:p w14:paraId="0136B7A1" w14:textId="77777777" w:rsidR="0082006C" w:rsidRDefault="0082006C">
            <w:pPr>
              <w:cnfStyle w:val="000000100000" w:firstRow="0" w:lastRow="0" w:firstColumn="0" w:lastColumn="0" w:oddVBand="0" w:evenVBand="0" w:oddHBand="1" w:evenHBand="0" w:firstRowFirstColumn="0" w:firstRowLastColumn="0" w:lastRowFirstColumn="0" w:lastRowLastColumn="0"/>
            </w:pPr>
            <w:proofErr w:type="spellStart"/>
            <w:r>
              <w:t>ZenBook</w:t>
            </w:r>
            <w:proofErr w:type="spellEnd"/>
            <w:r>
              <w:t xml:space="preserve"> S 13</w:t>
            </w:r>
            <w:r>
              <w:br/>
              <w:t>UX5304VA-NQ172W</w:t>
            </w:r>
          </w:p>
        </w:tc>
        <w:tc>
          <w:tcPr>
            <w:tcW w:w="652" w:type="pct"/>
            <w:vAlign w:val="center"/>
          </w:tcPr>
          <w:p w14:paraId="2B2F5EDA" w14:textId="77777777" w:rsidR="0082006C" w:rsidRDefault="0082006C">
            <w:pPr>
              <w:cnfStyle w:val="000000100000" w:firstRow="0" w:lastRow="0" w:firstColumn="0" w:lastColumn="0" w:oddVBand="0" w:evenVBand="0" w:oddHBand="1" w:evenHBand="0" w:firstRowFirstColumn="0" w:firstRowLastColumn="0" w:lastRowFirstColumn="0" w:lastRowLastColumn="0"/>
            </w:pPr>
            <w:r>
              <w:t>i7-1355U</w:t>
            </w:r>
            <w:r>
              <w:br/>
              <w:t>13th</w:t>
            </w:r>
          </w:p>
        </w:tc>
        <w:tc>
          <w:tcPr>
            <w:tcW w:w="676" w:type="pct"/>
            <w:vAlign w:val="center"/>
          </w:tcPr>
          <w:p w14:paraId="53568FFC" w14:textId="77777777" w:rsidR="0082006C" w:rsidRDefault="0082006C">
            <w:pPr>
              <w:cnfStyle w:val="000000100000" w:firstRow="0" w:lastRow="0" w:firstColumn="0" w:lastColumn="0" w:oddVBand="0" w:evenVBand="0" w:oddHBand="1" w:evenHBand="0" w:firstRowFirstColumn="0" w:firstRowLastColumn="0" w:lastRowFirstColumn="0" w:lastRowLastColumn="0"/>
            </w:pPr>
            <w:r>
              <w:t>16GB DDR5</w:t>
            </w:r>
            <w:r>
              <w:br/>
              <w:t>Soldado</w:t>
            </w:r>
          </w:p>
        </w:tc>
        <w:tc>
          <w:tcPr>
            <w:tcW w:w="500" w:type="pct"/>
            <w:vAlign w:val="center"/>
          </w:tcPr>
          <w:p w14:paraId="3ADEA421" w14:textId="77777777" w:rsidR="0082006C" w:rsidRDefault="0082006C">
            <w:pPr>
              <w:cnfStyle w:val="000000100000" w:firstRow="0" w:lastRow="0" w:firstColumn="0" w:lastColumn="0" w:oddVBand="0" w:evenVBand="0" w:oddHBand="1" w:evenHBand="0" w:firstRowFirstColumn="0" w:firstRowLastColumn="0" w:lastRowFirstColumn="0" w:lastRowLastColumn="0"/>
            </w:pPr>
            <w:r w:rsidRPr="005D3AE4">
              <w:t>Intel Iris Xe</w:t>
            </w:r>
          </w:p>
        </w:tc>
        <w:tc>
          <w:tcPr>
            <w:tcW w:w="1030" w:type="pct"/>
            <w:vAlign w:val="center"/>
          </w:tcPr>
          <w:p w14:paraId="0A4B659A" w14:textId="77777777" w:rsidR="0082006C" w:rsidRDefault="0082006C">
            <w:pPr>
              <w:cnfStyle w:val="000000100000" w:firstRow="0" w:lastRow="0" w:firstColumn="0" w:lastColumn="0" w:oddVBand="0" w:evenVBand="0" w:oddHBand="1" w:evenHBand="0" w:firstRowFirstColumn="0" w:firstRowLastColumn="0" w:lastRowFirstColumn="0" w:lastRowLastColumn="0"/>
            </w:pPr>
            <w:r>
              <w:t>1TB PCIE G3 SSD</w:t>
            </w:r>
          </w:p>
        </w:tc>
        <w:tc>
          <w:tcPr>
            <w:tcW w:w="554" w:type="pct"/>
            <w:vAlign w:val="center"/>
          </w:tcPr>
          <w:p w14:paraId="09856FBC" w14:textId="77777777" w:rsidR="0082006C" w:rsidRDefault="0082006C">
            <w:pPr>
              <w:cnfStyle w:val="000000100000" w:firstRow="0" w:lastRow="0" w:firstColumn="0" w:lastColumn="0" w:oddVBand="0" w:evenVBand="0" w:oddHBand="1" w:evenHBand="0" w:firstRowFirstColumn="0" w:firstRowLastColumn="0" w:lastRowFirstColumn="0" w:lastRowLastColumn="0"/>
            </w:pPr>
            <w:r>
              <w:t>WQXGA+</w:t>
            </w:r>
            <w:r>
              <w:br/>
              <w:t>OLED</w:t>
            </w:r>
            <w:r>
              <w:br/>
              <w:t xml:space="preserve">550 </w:t>
            </w:r>
            <w:proofErr w:type="spellStart"/>
            <w:r>
              <w:t>nits</w:t>
            </w:r>
            <w:proofErr w:type="spellEnd"/>
            <w:r>
              <w:br/>
              <w:t>60 Hz</w:t>
            </w:r>
            <w:r>
              <w:br/>
              <w:t>13.3”</w:t>
            </w:r>
          </w:p>
        </w:tc>
        <w:tc>
          <w:tcPr>
            <w:tcW w:w="507" w:type="pct"/>
            <w:vAlign w:val="center"/>
          </w:tcPr>
          <w:p w14:paraId="5F1C27E8" w14:textId="77777777" w:rsidR="0082006C" w:rsidRDefault="0082006C">
            <w:pPr>
              <w:cnfStyle w:val="000000100000" w:firstRow="0" w:lastRow="0" w:firstColumn="0" w:lastColumn="0" w:oddVBand="0" w:evenVBand="0" w:oddHBand="1" w:evenHBand="0" w:firstRowFirstColumn="0" w:firstRowLastColumn="0" w:lastRowFirstColumn="0" w:lastRowLastColumn="0"/>
            </w:pPr>
            <w:r>
              <w:t>Polímero de litio</w:t>
            </w:r>
            <w:r>
              <w:br/>
              <w:t>4 celdas</w:t>
            </w:r>
            <w:r>
              <w:br/>
              <w:t xml:space="preserve">63 </w:t>
            </w:r>
            <w:proofErr w:type="spellStart"/>
            <w:r>
              <w:t>Wh</w:t>
            </w:r>
            <w:proofErr w:type="spellEnd"/>
          </w:p>
        </w:tc>
      </w:tr>
    </w:tbl>
    <w:p w14:paraId="1E4C9E31" w14:textId="77777777" w:rsidR="0082006C" w:rsidRDefault="0082006C" w:rsidP="0082006C"/>
    <w:p w14:paraId="7C5D7C10" w14:textId="7EDBA792" w:rsidR="0082006C" w:rsidRDefault="0082006C" w:rsidP="0082006C">
      <w:r w:rsidRPr="004B7044">
        <w:rPr>
          <w:b/>
          <w:bCs/>
        </w:rPr>
        <w:t>Precio (I.V.A. Incl.):</w:t>
      </w:r>
      <w:r>
        <w:t xml:space="preserve"> </w:t>
      </w:r>
      <w:r>
        <w:rPr>
          <w:rStyle w:val="final-price"/>
        </w:rPr>
        <w:t>1.299,00</w:t>
      </w:r>
      <w:r>
        <w:t>€</w:t>
      </w:r>
      <w:r w:rsidR="001A039C">
        <w:t xml:space="preserve"> (Accedido el 10 de febrero de 2024).</w:t>
      </w:r>
    </w:p>
    <w:p w14:paraId="296D6FD8" w14:textId="77777777" w:rsidR="0082006C" w:rsidRDefault="0082006C" w:rsidP="0082006C">
      <w:r w:rsidRPr="004B7044">
        <w:rPr>
          <w:b/>
          <w:bCs/>
        </w:rPr>
        <w:t>Sistema Operativo instalado</w:t>
      </w:r>
      <w:r>
        <w:t>: Windows 11 Home 64 bits.</w:t>
      </w:r>
    </w:p>
    <w:p w14:paraId="66687906" w14:textId="77777777" w:rsidR="0082006C" w:rsidRDefault="0082006C" w:rsidP="0082006C">
      <w:r>
        <w:t>Certificación Estándar US MIL-STD 810H de grado militar.</w:t>
      </w:r>
    </w:p>
    <w:p w14:paraId="50F7C6ED" w14:textId="77777777" w:rsidR="0082006C" w:rsidRDefault="0082006C" w:rsidP="0082006C"/>
    <w:p w14:paraId="4C975394" w14:textId="77777777" w:rsidR="0082006C" w:rsidRDefault="0082006C" w:rsidP="0082006C">
      <w:pPr>
        <w:pStyle w:val="Ttulo3"/>
      </w:pPr>
      <w:bookmarkStart w:id="27" w:name="_Toc158545394"/>
      <w:r>
        <w:lastRenderedPageBreak/>
        <w:t>Eficiencia energética</w:t>
      </w:r>
      <w:bookmarkEnd w:id="27"/>
    </w:p>
    <w:p w14:paraId="646E3AAB" w14:textId="77777777" w:rsidR="0082006C" w:rsidRPr="00BB4D7A" w:rsidRDefault="0082006C" w:rsidP="0082006C">
      <w:pPr>
        <w:pStyle w:val="Prrafodelista"/>
        <w:numPr>
          <w:ilvl w:val="0"/>
          <w:numId w:val="1"/>
        </w:numPr>
      </w:pPr>
      <w:r>
        <w:t xml:space="preserve">Cuenta con el registro </w:t>
      </w:r>
      <w:r w:rsidRPr="00B838BA">
        <w:rPr>
          <w:b/>
          <w:bCs/>
        </w:rPr>
        <w:t>EPEAT Gold</w:t>
      </w:r>
      <w:r>
        <w:rPr>
          <w:b/>
          <w:bCs/>
        </w:rPr>
        <w:t xml:space="preserve"> </w:t>
      </w:r>
      <w:r>
        <w:t xml:space="preserve">con </w:t>
      </w:r>
      <w:proofErr w:type="spellStart"/>
      <w:r>
        <w:t>Climate</w:t>
      </w:r>
      <w:proofErr w:type="spellEnd"/>
      <w:r>
        <w:t>+</w:t>
      </w:r>
      <w:r>
        <w:rPr>
          <w:b/>
          <w:bCs/>
        </w:rPr>
        <w:t>.</w:t>
      </w:r>
    </w:p>
    <w:p w14:paraId="73CD8D28" w14:textId="77777777" w:rsidR="0082006C" w:rsidRDefault="0082006C" w:rsidP="0082006C">
      <w:pPr>
        <w:pStyle w:val="Prrafodelista"/>
        <w:numPr>
          <w:ilvl w:val="0"/>
          <w:numId w:val="1"/>
        </w:numPr>
      </w:pPr>
      <w:r>
        <w:t xml:space="preserve">Etiqueta Energy </w:t>
      </w:r>
      <w:proofErr w:type="spellStart"/>
      <w:r>
        <w:t>star</w:t>
      </w:r>
      <w:proofErr w:type="spellEnd"/>
      <w:r>
        <w:t xml:space="preserve"> 8.0.</w:t>
      </w:r>
    </w:p>
    <w:p w14:paraId="2FAD2BF9" w14:textId="77777777" w:rsidR="0082006C" w:rsidRDefault="0082006C" w:rsidP="0082006C">
      <w:pPr>
        <w:pStyle w:val="Prrafodelista"/>
        <w:numPr>
          <w:ilvl w:val="0"/>
          <w:numId w:val="1"/>
        </w:numPr>
      </w:pPr>
      <w:r>
        <w:t>Neutralidad de carbono.</w:t>
      </w:r>
    </w:p>
    <w:p w14:paraId="217CAD6D" w14:textId="77777777" w:rsidR="0082006C" w:rsidRDefault="0082006C" w:rsidP="0082006C">
      <w:pPr>
        <w:pStyle w:val="Prrafodelista"/>
        <w:numPr>
          <w:ilvl w:val="0"/>
          <w:numId w:val="1"/>
        </w:numPr>
      </w:pPr>
      <w:r>
        <w:t>RoHS</w:t>
      </w:r>
    </w:p>
    <w:p w14:paraId="4715EA64" w14:textId="77777777" w:rsidR="0082006C" w:rsidRPr="000411A8" w:rsidRDefault="0082006C" w:rsidP="0082006C">
      <w:pPr>
        <w:pStyle w:val="Prrafodelista"/>
        <w:numPr>
          <w:ilvl w:val="0"/>
          <w:numId w:val="1"/>
        </w:numPr>
      </w:pPr>
      <w:r>
        <w:t>REACH</w:t>
      </w:r>
    </w:p>
    <w:p w14:paraId="2F4F96F9" w14:textId="547EC2A0" w:rsidR="003B1CD2" w:rsidRDefault="0082006C" w:rsidP="0082006C">
      <w:pPr>
        <w:pStyle w:val="Prrafodelista"/>
        <w:numPr>
          <w:ilvl w:val="0"/>
          <w:numId w:val="1"/>
        </w:numPr>
      </w:pPr>
      <w:r>
        <w:t>Embalajes 100% reciclados.</w:t>
      </w:r>
    </w:p>
    <w:p w14:paraId="13F3986F" w14:textId="77777777" w:rsidR="00046F5E" w:rsidRDefault="00046F5E" w:rsidP="00046F5E"/>
    <w:p w14:paraId="736A11C6" w14:textId="45E6C86E" w:rsidR="00046F5E" w:rsidRDefault="00046F5E" w:rsidP="00046F5E">
      <w:pPr>
        <w:pStyle w:val="Ttulo3"/>
      </w:pPr>
      <w:bookmarkStart w:id="28" w:name="_Toc158545395"/>
      <w:r>
        <w:t>Huella de carbono</w:t>
      </w:r>
      <w:bookmarkEnd w:id="28"/>
    </w:p>
    <w:p w14:paraId="73874CD1" w14:textId="1FCED056" w:rsidR="00A046D7" w:rsidRPr="00C7085E" w:rsidRDefault="00A046D7" w:rsidP="002C7438">
      <w:pPr>
        <w:pStyle w:val="Prrafodelista"/>
        <w:numPr>
          <w:ilvl w:val="0"/>
          <w:numId w:val="20"/>
        </w:numPr>
      </w:pPr>
      <w:r w:rsidRPr="00AF522D">
        <w:rPr>
          <w:b/>
          <w:bCs/>
        </w:rPr>
        <w:t>Huella total estimada</w:t>
      </w:r>
      <w:r>
        <w:t xml:space="preserve">:  </w:t>
      </w:r>
      <w:r w:rsidR="009A18D2" w:rsidRPr="008656A1">
        <w:t>213</w:t>
      </w:r>
      <w:r w:rsidR="009A18D2">
        <w:t xml:space="preserve"> </w:t>
      </w:r>
      <w:r>
        <w:t>kgCO</w:t>
      </w:r>
      <w:r w:rsidRPr="00AF522D">
        <w:rPr>
          <w:vertAlign w:val="subscript"/>
        </w:rPr>
        <w:t>2</w:t>
      </w:r>
      <w:r>
        <w:t>e</w:t>
      </w:r>
    </w:p>
    <w:p w14:paraId="0C39B747" w14:textId="77777777" w:rsidR="00046F5E" w:rsidRDefault="00046F5E" w:rsidP="00046F5E"/>
    <w:p w14:paraId="299FFEA8" w14:textId="77777777" w:rsidR="0082006C" w:rsidRDefault="0082006C" w:rsidP="00654F44">
      <w:pPr>
        <w:pStyle w:val="Ttulo3"/>
      </w:pPr>
      <w:bookmarkStart w:id="29" w:name="_Toc158545396"/>
      <w:r>
        <w:t>Enlaces de interés:</w:t>
      </w:r>
      <w:bookmarkEnd w:id="29"/>
    </w:p>
    <w:p w14:paraId="7235C96E" w14:textId="77777777" w:rsidR="0092467B" w:rsidRDefault="0092467B">
      <w:pPr>
        <w:pStyle w:val="Prrafodelista"/>
        <w:numPr>
          <w:ilvl w:val="0"/>
          <w:numId w:val="29"/>
        </w:numPr>
      </w:pPr>
      <w:hyperlink r:id="rId27" w:history="1">
        <w:r w:rsidRPr="0092467B">
          <w:rPr>
            <w:rStyle w:val="Hipervnculo"/>
          </w:rPr>
          <w:t xml:space="preserve">Documento </w:t>
        </w:r>
        <w:proofErr w:type="spellStart"/>
        <w:r w:rsidRPr="0092467B">
          <w:rPr>
            <w:rStyle w:val="Hipervnculo"/>
          </w:rPr>
          <w:t>footprint</w:t>
        </w:r>
        <w:proofErr w:type="spellEnd"/>
        <w:r w:rsidRPr="0092467B">
          <w:rPr>
            <w:rStyle w:val="Hipervnculo"/>
          </w:rPr>
          <w:t xml:space="preserve"> del equipo</w:t>
        </w:r>
      </w:hyperlink>
    </w:p>
    <w:p w14:paraId="73E225F4" w14:textId="77777777" w:rsidR="0092467B" w:rsidRPr="00306087" w:rsidRDefault="0092467B" w:rsidP="00306087">
      <w:pPr>
        <w:rPr>
          <w:u w:val="single"/>
        </w:rPr>
      </w:pPr>
    </w:p>
    <w:p w14:paraId="131E4F0F" w14:textId="0127EE00" w:rsidR="00FE75CD" w:rsidRPr="00443351" w:rsidRDefault="000D738C" w:rsidP="00306087">
      <w:pPr>
        <w:pStyle w:val="Ttulo2"/>
        <w:rPr>
          <w:rPrChange w:id="30" w:author="Carlos Diez Fernández" w:date="2024-02-11T11:13:00Z">
            <w:rPr>
              <w:rStyle w:val="sc-dwalkd"/>
            </w:rPr>
          </w:rPrChange>
        </w:rPr>
      </w:pPr>
      <w:bookmarkStart w:id="31" w:name="_Monitor_Dell_S2421HN"/>
      <w:bookmarkStart w:id="32" w:name="_Toc158545397"/>
      <w:bookmarkEnd w:id="31"/>
      <w:r>
        <w:t xml:space="preserve">Monitor </w:t>
      </w:r>
      <w:r w:rsidR="00E96D0F">
        <w:t>Dell S2421HN</w:t>
      </w:r>
      <w:bookmarkEnd w:id="32"/>
    </w:p>
    <w:p w14:paraId="255C201C" w14:textId="652F13AB" w:rsidR="00732BF1" w:rsidRDefault="009D17DC" w:rsidP="00F8034A">
      <w:pPr>
        <w:rPr>
          <w:noProof/>
        </w:rPr>
      </w:pPr>
      <w:r>
        <w:rPr>
          <w:noProof/>
        </w:rPr>
        <w:drawing>
          <wp:anchor distT="0" distB="0" distL="114300" distR="114300" simplePos="0" relativeHeight="251664896" behindDoc="0" locked="0" layoutInCell="1" allowOverlap="1" wp14:anchorId="761A3ECE" wp14:editId="1370F088">
            <wp:simplePos x="0" y="0"/>
            <wp:positionH relativeFrom="margin">
              <wp:align>center</wp:align>
            </wp:positionH>
            <wp:positionV relativeFrom="paragraph">
              <wp:posOffset>283845</wp:posOffset>
            </wp:positionV>
            <wp:extent cx="2480310" cy="2262505"/>
            <wp:effectExtent l="0" t="0" r="0" b="4445"/>
            <wp:wrapTopAndBottom/>
            <wp:docPr id="550935101" name="Imagen 2" descr="S2421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2421H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0310" cy="226250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9" w:anchor="support_section" w:history="1">
        <w:r w:rsidR="00D14944" w:rsidRPr="00D14944">
          <w:rPr>
            <w:rStyle w:val="Hipervnculo"/>
          </w:rPr>
          <w:t>Ver monitor</w:t>
        </w:r>
      </w:hyperlink>
    </w:p>
    <w:p w14:paraId="0F03CAEC" w14:textId="77777777" w:rsidR="00C040CF" w:rsidRPr="00B838BA" w:rsidRDefault="00C040CF" w:rsidP="00C040CF">
      <w:pPr>
        <w:pStyle w:val="Ttulo3"/>
      </w:pPr>
      <w:bookmarkStart w:id="33" w:name="_Toc158545398"/>
      <w:r>
        <w:rPr>
          <w:noProof/>
        </w:rPr>
        <w:t>Especificaciones base</w:t>
      </w:r>
      <w:bookmarkEnd w:id="33"/>
    </w:p>
    <w:p w14:paraId="6FB38C11" w14:textId="77777777" w:rsidR="009676D7" w:rsidRPr="009676D7" w:rsidRDefault="009676D7" w:rsidP="002C7438">
      <w:pPr>
        <w:numPr>
          <w:ilvl w:val="0"/>
          <w:numId w:val="30"/>
        </w:numPr>
        <w:spacing w:before="100" w:beforeAutospacing="1" w:after="100" w:afterAutospacing="1" w:line="240" w:lineRule="auto"/>
        <w:rPr>
          <w:rFonts w:eastAsia="Times New Roman" w:cstheme="minorHAnsi"/>
          <w:lang w:eastAsia="es-ES"/>
        </w:rPr>
      </w:pPr>
      <w:r w:rsidRPr="009676D7">
        <w:rPr>
          <w:rFonts w:eastAsia="Times New Roman" w:cstheme="minorHAnsi"/>
          <w:b/>
          <w:bCs/>
          <w:lang w:eastAsia="es-ES"/>
        </w:rPr>
        <w:t>Exhibición</w:t>
      </w:r>
    </w:p>
    <w:p w14:paraId="561165AE" w14:textId="77777777" w:rsidR="009676D7" w:rsidRPr="009676D7" w:rsidRDefault="009676D7" w:rsidP="002C7438">
      <w:pPr>
        <w:numPr>
          <w:ilvl w:val="1"/>
          <w:numId w:val="30"/>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Diagonal de la pantalla: 60,5 cm (23.8")</w:t>
      </w:r>
    </w:p>
    <w:p w14:paraId="7476A7A3" w14:textId="77777777" w:rsidR="009676D7" w:rsidRPr="009676D7" w:rsidRDefault="009676D7" w:rsidP="002C7438">
      <w:pPr>
        <w:numPr>
          <w:ilvl w:val="1"/>
          <w:numId w:val="30"/>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Brillo de la pantalla (típico): 250 cd / m²</w:t>
      </w:r>
    </w:p>
    <w:p w14:paraId="070A19D8" w14:textId="77777777" w:rsidR="009676D7" w:rsidRPr="009676D7" w:rsidRDefault="009676D7" w:rsidP="002C7438">
      <w:pPr>
        <w:numPr>
          <w:ilvl w:val="1"/>
          <w:numId w:val="30"/>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Resolución de la pantalla: 1920 x 1080 Pixeles</w:t>
      </w:r>
    </w:p>
    <w:p w14:paraId="298E303D" w14:textId="77777777" w:rsidR="009676D7" w:rsidRPr="009676D7" w:rsidRDefault="009676D7" w:rsidP="002C7438">
      <w:pPr>
        <w:numPr>
          <w:ilvl w:val="1"/>
          <w:numId w:val="30"/>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Relación de aspecto nativa: 16:9</w:t>
      </w:r>
    </w:p>
    <w:p w14:paraId="4EDD538D" w14:textId="77777777" w:rsidR="009676D7" w:rsidRPr="009676D7" w:rsidRDefault="009676D7" w:rsidP="002C7438">
      <w:pPr>
        <w:numPr>
          <w:ilvl w:val="1"/>
          <w:numId w:val="30"/>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Tiempo de respuesta: 4 ms</w:t>
      </w:r>
    </w:p>
    <w:p w14:paraId="1BDB1554" w14:textId="77777777" w:rsidR="009676D7" w:rsidRPr="009676D7" w:rsidRDefault="009676D7" w:rsidP="002C7438">
      <w:pPr>
        <w:numPr>
          <w:ilvl w:val="1"/>
          <w:numId w:val="30"/>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Tipo HD: Full HD</w:t>
      </w:r>
    </w:p>
    <w:p w14:paraId="3ECDE778" w14:textId="77777777" w:rsidR="009676D7" w:rsidRPr="009676D7" w:rsidRDefault="009676D7" w:rsidP="002C7438">
      <w:pPr>
        <w:numPr>
          <w:ilvl w:val="1"/>
          <w:numId w:val="30"/>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Tecnología de visualización: LCD</w:t>
      </w:r>
    </w:p>
    <w:p w14:paraId="7C35CA05" w14:textId="77777777" w:rsidR="009676D7" w:rsidRPr="009676D7" w:rsidRDefault="009676D7" w:rsidP="002C7438">
      <w:pPr>
        <w:numPr>
          <w:ilvl w:val="1"/>
          <w:numId w:val="30"/>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Tipo de retroiluminación: LED</w:t>
      </w:r>
    </w:p>
    <w:p w14:paraId="36942371" w14:textId="77777777" w:rsidR="009676D7" w:rsidRPr="009676D7" w:rsidRDefault="009676D7" w:rsidP="002C7438">
      <w:pPr>
        <w:numPr>
          <w:ilvl w:val="1"/>
          <w:numId w:val="30"/>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Forma de la pantalla: Plana</w:t>
      </w:r>
    </w:p>
    <w:p w14:paraId="6C20892E" w14:textId="77777777" w:rsidR="009676D7" w:rsidRPr="009676D7" w:rsidRDefault="009676D7" w:rsidP="002C7438">
      <w:pPr>
        <w:numPr>
          <w:ilvl w:val="1"/>
          <w:numId w:val="30"/>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Formatos gráficos soportados: 640 x 480 (VGA),720 x 400,800 x 600 (SVGA),1024 x 768 (XGA),1152 x 864 (XGA+),1280 x 1024 (SXGA),1600 x 900,1920 x 1080 (HD 1080)</w:t>
      </w:r>
    </w:p>
    <w:p w14:paraId="373B8F77" w14:textId="77777777" w:rsidR="009676D7" w:rsidRPr="009676D7" w:rsidRDefault="009676D7" w:rsidP="002C7438">
      <w:pPr>
        <w:numPr>
          <w:ilvl w:val="1"/>
          <w:numId w:val="30"/>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lastRenderedPageBreak/>
        <w:t>Formato de vídeo soportado: 480i,480p,576i,576p,720p,1080i,1080p</w:t>
      </w:r>
    </w:p>
    <w:p w14:paraId="02FB957C" w14:textId="77777777" w:rsidR="009676D7" w:rsidRPr="009676D7" w:rsidRDefault="009676D7" w:rsidP="002C7438">
      <w:pPr>
        <w:numPr>
          <w:ilvl w:val="1"/>
          <w:numId w:val="30"/>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Relación de aspecto: 16:9</w:t>
      </w:r>
    </w:p>
    <w:p w14:paraId="08A273F1" w14:textId="77777777" w:rsidR="009676D7" w:rsidRPr="009676D7" w:rsidRDefault="009676D7" w:rsidP="002C7438">
      <w:pPr>
        <w:numPr>
          <w:ilvl w:val="1"/>
          <w:numId w:val="30"/>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Razón de contraste (típica): 1000:1</w:t>
      </w:r>
    </w:p>
    <w:p w14:paraId="5B469960" w14:textId="77777777" w:rsidR="009676D7" w:rsidRPr="009676D7" w:rsidRDefault="009676D7" w:rsidP="002C7438">
      <w:pPr>
        <w:numPr>
          <w:ilvl w:val="1"/>
          <w:numId w:val="30"/>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Máxima velocidad de actualización: 75 Hz</w:t>
      </w:r>
    </w:p>
    <w:p w14:paraId="3E76EAE2" w14:textId="77777777" w:rsidR="009676D7" w:rsidRPr="009676D7" w:rsidRDefault="009676D7" w:rsidP="002C7438">
      <w:pPr>
        <w:numPr>
          <w:ilvl w:val="1"/>
          <w:numId w:val="30"/>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Ángulo de visión, horizontal: 178°</w:t>
      </w:r>
    </w:p>
    <w:p w14:paraId="731DA3AF" w14:textId="77777777" w:rsidR="009676D7" w:rsidRPr="009676D7" w:rsidRDefault="009676D7" w:rsidP="002C7438">
      <w:pPr>
        <w:numPr>
          <w:ilvl w:val="1"/>
          <w:numId w:val="30"/>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Ángulo de visión, vertical: 178°</w:t>
      </w:r>
    </w:p>
    <w:p w14:paraId="531D6AA2" w14:textId="77777777" w:rsidR="009676D7" w:rsidRPr="009676D7" w:rsidRDefault="009676D7" w:rsidP="002C7438">
      <w:pPr>
        <w:numPr>
          <w:ilvl w:val="1"/>
          <w:numId w:val="30"/>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Número de colores de la pantalla: 16,78 millones de colores</w:t>
      </w:r>
    </w:p>
    <w:p w14:paraId="2A909EA5" w14:textId="77777777" w:rsidR="009676D7" w:rsidRPr="009676D7" w:rsidRDefault="009676D7" w:rsidP="002C7438">
      <w:pPr>
        <w:numPr>
          <w:ilvl w:val="1"/>
          <w:numId w:val="30"/>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Tipo de pantalla: IPS</w:t>
      </w:r>
    </w:p>
    <w:p w14:paraId="0922F8F6" w14:textId="1096F297" w:rsidR="009676D7" w:rsidRPr="009676D7" w:rsidRDefault="009676D7" w:rsidP="002C7438">
      <w:pPr>
        <w:numPr>
          <w:ilvl w:val="1"/>
          <w:numId w:val="30"/>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 xml:space="preserve">Tamaño de </w:t>
      </w:r>
      <w:r w:rsidR="00017AB5" w:rsidRPr="009676D7">
        <w:rPr>
          <w:rFonts w:eastAsia="Times New Roman" w:cstheme="minorHAnsi"/>
          <w:lang w:eastAsia="es-ES"/>
        </w:rPr>
        <w:t>píxel</w:t>
      </w:r>
      <w:r w:rsidRPr="009676D7">
        <w:rPr>
          <w:rFonts w:eastAsia="Times New Roman" w:cstheme="minorHAnsi"/>
          <w:lang w:eastAsia="es-ES"/>
        </w:rPr>
        <w:t>: 0,2745 x 0,2745 mm</w:t>
      </w:r>
    </w:p>
    <w:p w14:paraId="1DB5A0C1" w14:textId="3CA03D04" w:rsidR="009676D7" w:rsidRPr="009676D7" w:rsidRDefault="009676D7" w:rsidP="002C7438">
      <w:pPr>
        <w:numPr>
          <w:ilvl w:val="1"/>
          <w:numId w:val="30"/>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 xml:space="preserve">Densidad del </w:t>
      </w:r>
      <w:r w:rsidR="00017AB5" w:rsidRPr="009676D7">
        <w:rPr>
          <w:rFonts w:eastAsia="Times New Roman" w:cstheme="minorHAnsi"/>
          <w:lang w:eastAsia="es-ES"/>
        </w:rPr>
        <w:t>píxel</w:t>
      </w:r>
      <w:r w:rsidRPr="009676D7">
        <w:rPr>
          <w:rFonts w:eastAsia="Times New Roman" w:cstheme="minorHAnsi"/>
          <w:lang w:eastAsia="es-ES"/>
        </w:rPr>
        <w:t xml:space="preserve">: 92,56 </w:t>
      </w:r>
      <w:proofErr w:type="spellStart"/>
      <w:r w:rsidRPr="009676D7">
        <w:rPr>
          <w:rFonts w:eastAsia="Times New Roman" w:cstheme="minorHAnsi"/>
          <w:lang w:eastAsia="es-ES"/>
        </w:rPr>
        <w:t>ppp</w:t>
      </w:r>
      <w:proofErr w:type="spellEnd"/>
    </w:p>
    <w:p w14:paraId="5BE4C61B" w14:textId="77777777" w:rsidR="009676D7" w:rsidRPr="009676D7" w:rsidRDefault="009676D7" w:rsidP="002C7438">
      <w:pPr>
        <w:numPr>
          <w:ilvl w:val="1"/>
          <w:numId w:val="30"/>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Intervalo de escaneado horizontal: 30 - 83 kHz</w:t>
      </w:r>
    </w:p>
    <w:p w14:paraId="7290EA46" w14:textId="77777777" w:rsidR="009676D7" w:rsidRPr="009676D7" w:rsidRDefault="009676D7" w:rsidP="002C7438">
      <w:pPr>
        <w:numPr>
          <w:ilvl w:val="1"/>
          <w:numId w:val="30"/>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Intervalo de escaneado vertical: 48 - 75 Hz</w:t>
      </w:r>
    </w:p>
    <w:p w14:paraId="3C7871EC" w14:textId="77777777" w:rsidR="009676D7" w:rsidRPr="009676D7" w:rsidRDefault="009676D7" w:rsidP="002C7438">
      <w:pPr>
        <w:numPr>
          <w:ilvl w:val="1"/>
          <w:numId w:val="30"/>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Tamaño visible, horizontal: 52,7 cm</w:t>
      </w:r>
    </w:p>
    <w:p w14:paraId="73B73330" w14:textId="77777777" w:rsidR="009676D7" w:rsidRPr="009676D7" w:rsidRDefault="009676D7" w:rsidP="002C7438">
      <w:pPr>
        <w:numPr>
          <w:ilvl w:val="1"/>
          <w:numId w:val="30"/>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Tamaño visible, vertical: 29,6 cm</w:t>
      </w:r>
    </w:p>
    <w:p w14:paraId="5633AB14" w14:textId="77777777" w:rsidR="009676D7" w:rsidRPr="009676D7" w:rsidRDefault="009676D7" w:rsidP="002C7438">
      <w:pPr>
        <w:numPr>
          <w:ilvl w:val="1"/>
          <w:numId w:val="30"/>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Cobertura NTSC (típica): 72%</w:t>
      </w:r>
    </w:p>
    <w:p w14:paraId="1736F4D0" w14:textId="77777777" w:rsidR="009676D7" w:rsidRPr="009676D7" w:rsidRDefault="009676D7" w:rsidP="002C7438">
      <w:pPr>
        <w:numPr>
          <w:ilvl w:val="1"/>
          <w:numId w:val="30"/>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 xml:space="preserve">Rango de frecuencias de actualización de la tecnología </w:t>
      </w:r>
      <w:proofErr w:type="spellStart"/>
      <w:r w:rsidRPr="009676D7">
        <w:rPr>
          <w:rFonts w:eastAsia="Times New Roman" w:cstheme="minorHAnsi"/>
          <w:lang w:eastAsia="es-ES"/>
        </w:rPr>
        <w:t>FreeSync</w:t>
      </w:r>
      <w:proofErr w:type="spellEnd"/>
      <w:r w:rsidRPr="009676D7">
        <w:rPr>
          <w:rFonts w:eastAsia="Times New Roman" w:cstheme="minorHAnsi"/>
          <w:lang w:eastAsia="es-ES"/>
        </w:rPr>
        <w:t xml:space="preserve"> de AMD: 48 - 75 Hz</w:t>
      </w:r>
    </w:p>
    <w:p w14:paraId="325A7B2C" w14:textId="77777777" w:rsidR="009676D7" w:rsidRPr="009676D7" w:rsidRDefault="009676D7" w:rsidP="002C7438">
      <w:pPr>
        <w:numPr>
          <w:ilvl w:val="0"/>
          <w:numId w:val="31"/>
        </w:numPr>
        <w:spacing w:before="100" w:beforeAutospacing="1" w:after="100" w:afterAutospacing="1" w:line="240" w:lineRule="auto"/>
        <w:rPr>
          <w:rFonts w:eastAsia="Times New Roman" w:cstheme="minorHAnsi"/>
          <w:lang w:eastAsia="es-ES"/>
        </w:rPr>
      </w:pPr>
      <w:r w:rsidRPr="009676D7">
        <w:rPr>
          <w:rFonts w:eastAsia="Times New Roman" w:cstheme="minorHAnsi"/>
          <w:b/>
          <w:bCs/>
          <w:lang w:eastAsia="es-ES"/>
        </w:rPr>
        <w:t>Desempeño</w:t>
      </w:r>
    </w:p>
    <w:p w14:paraId="543415E2" w14:textId="77777777" w:rsidR="009676D7" w:rsidRPr="009676D7" w:rsidRDefault="009676D7" w:rsidP="002C7438">
      <w:pPr>
        <w:numPr>
          <w:ilvl w:val="1"/>
          <w:numId w:val="31"/>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NVIDIA G-SYNC: No</w:t>
      </w:r>
    </w:p>
    <w:p w14:paraId="6D386334" w14:textId="77777777" w:rsidR="009676D7" w:rsidRPr="009676D7" w:rsidRDefault="009676D7" w:rsidP="002C7438">
      <w:pPr>
        <w:numPr>
          <w:ilvl w:val="1"/>
          <w:numId w:val="31"/>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 xml:space="preserve">AMD </w:t>
      </w:r>
      <w:proofErr w:type="spellStart"/>
      <w:r w:rsidRPr="009676D7">
        <w:rPr>
          <w:rFonts w:eastAsia="Times New Roman" w:cstheme="minorHAnsi"/>
          <w:lang w:eastAsia="es-ES"/>
        </w:rPr>
        <w:t>FreeSync</w:t>
      </w:r>
      <w:proofErr w:type="spellEnd"/>
      <w:r w:rsidRPr="009676D7">
        <w:rPr>
          <w:rFonts w:eastAsia="Times New Roman" w:cstheme="minorHAnsi"/>
          <w:lang w:eastAsia="es-ES"/>
        </w:rPr>
        <w:t>: Si</w:t>
      </w:r>
    </w:p>
    <w:p w14:paraId="2742B582" w14:textId="77777777" w:rsidR="009676D7" w:rsidRPr="009676D7" w:rsidRDefault="009676D7" w:rsidP="002C7438">
      <w:pPr>
        <w:numPr>
          <w:ilvl w:val="1"/>
          <w:numId w:val="31"/>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 xml:space="preserve">Tecnología </w:t>
      </w:r>
      <w:proofErr w:type="spellStart"/>
      <w:r w:rsidRPr="009676D7">
        <w:rPr>
          <w:rFonts w:eastAsia="Times New Roman" w:cstheme="minorHAnsi"/>
          <w:lang w:eastAsia="es-ES"/>
        </w:rPr>
        <w:t>Flicker</w:t>
      </w:r>
      <w:proofErr w:type="spellEnd"/>
      <w:r w:rsidRPr="009676D7">
        <w:rPr>
          <w:rFonts w:eastAsia="Times New Roman" w:cstheme="minorHAnsi"/>
          <w:lang w:eastAsia="es-ES"/>
        </w:rPr>
        <w:t xml:space="preserve"> free (reduce el parpadeo de la pantalla): Si</w:t>
      </w:r>
    </w:p>
    <w:p w14:paraId="4539FA31" w14:textId="77777777" w:rsidR="009676D7" w:rsidRPr="009676D7" w:rsidRDefault="009676D7" w:rsidP="002C7438">
      <w:pPr>
        <w:numPr>
          <w:ilvl w:val="1"/>
          <w:numId w:val="31"/>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Tecnología Low Blue Light (baja luz azul): Si</w:t>
      </w:r>
    </w:p>
    <w:p w14:paraId="5C400BF5" w14:textId="77777777" w:rsidR="009676D7" w:rsidRPr="009676D7" w:rsidRDefault="009676D7" w:rsidP="002C7438">
      <w:pPr>
        <w:numPr>
          <w:ilvl w:val="0"/>
          <w:numId w:val="32"/>
        </w:numPr>
        <w:spacing w:before="100" w:beforeAutospacing="1" w:after="100" w:afterAutospacing="1" w:line="240" w:lineRule="auto"/>
        <w:rPr>
          <w:rFonts w:eastAsia="Times New Roman" w:cstheme="minorHAnsi"/>
          <w:lang w:eastAsia="es-ES"/>
        </w:rPr>
      </w:pPr>
      <w:r w:rsidRPr="009676D7">
        <w:rPr>
          <w:rFonts w:eastAsia="Times New Roman" w:cstheme="minorHAnsi"/>
          <w:b/>
          <w:bCs/>
          <w:lang w:eastAsia="es-ES"/>
        </w:rPr>
        <w:t>Multimedia</w:t>
      </w:r>
    </w:p>
    <w:p w14:paraId="20178DE6" w14:textId="77777777" w:rsidR="009676D7" w:rsidRPr="009676D7" w:rsidRDefault="009676D7" w:rsidP="002C7438">
      <w:pPr>
        <w:numPr>
          <w:ilvl w:val="1"/>
          <w:numId w:val="32"/>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Altavoces incorporados: No</w:t>
      </w:r>
    </w:p>
    <w:p w14:paraId="42AB6681" w14:textId="77777777" w:rsidR="009676D7" w:rsidRPr="009676D7" w:rsidRDefault="009676D7" w:rsidP="002C7438">
      <w:pPr>
        <w:numPr>
          <w:ilvl w:val="1"/>
          <w:numId w:val="32"/>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Cámara incorporada: No</w:t>
      </w:r>
    </w:p>
    <w:p w14:paraId="4488344F" w14:textId="77777777" w:rsidR="009676D7" w:rsidRPr="009676D7" w:rsidRDefault="009676D7" w:rsidP="002C7438">
      <w:pPr>
        <w:numPr>
          <w:ilvl w:val="0"/>
          <w:numId w:val="33"/>
        </w:numPr>
        <w:spacing w:before="100" w:beforeAutospacing="1" w:after="100" w:afterAutospacing="1" w:line="240" w:lineRule="auto"/>
        <w:rPr>
          <w:rFonts w:eastAsia="Times New Roman" w:cstheme="minorHAnsi"/>
          <w:lang w:eastAsia="es-ES"/>
        </w:rPr>
      </w:pPr>
      <w:r w:rsidRPr="009676D7">
        <w:rPr>
          <w:rFonts w:eastAsia="Times New Roman" w:cstheme="minorHAnsi"/>
          <w:b/>
          <w:bCs/>
          <w:lang w:eastAsia="es-ES"/>
        </w:rPr>
        <w:t>Diseño</w:t>
      </w:r>
    </w:p>
    <w:p w14:paraId="384BA58C" w14:textId="77777777" w:rsidR="009676D7" w:rsidRPr="009676D7" w:rsidRDefault="009676D7" w:rsidP="002C7438">
      <w:pPr>
        <w:numPr>
          <w:ilvl w:val="1"/>
          <w:numId w:val="33"/>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Posicionamiento de mercado: Hogar</w:t>
      </w:r>
    </w:p>
    <w:p w14:paraId="491AC673" w14:textId="77777777" w:rsidR="009676D7" w:rsidRPr="009676D7" w:rsidRDefault="009676D7" w:rsidP="002C7438">
      <w:pPr>
        <w:numPr>
          <w:ilvl w:val="1"/>
          <w:numId w:val="33"/>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 xml:space="preserve">Certificado Energy </w:t>
      </w:r>
      <w:proofErr w:type="spellStart"/>
      <w:r w:rsidRPr="009676D7">
        <w:rPr>
          <w:rFonts w:eastAsia="Times New Roman" w:cstheme="minorHAnsi"/>
          <w:lang w:eastAsia="es-ES"/>
        </w:rPr>
        <w:t>Star</w:t>
      </w:r>
      <w:proofErr w:type="spellEnd"/>
      <w:r w:rsidRPr="009676D7">
        <w:rPr>
          <w:rFonts w:eastAsia="Times New Roman" w:cstheme="minorHAnsi"/>
          <w:lang w:eastAsia="es-ES"/>
        </w:rPr>
        <w:t>: Si</w:t>
      </w:r>
    </w:p>
    <w:p w14:paraId="233BF468" w14:textId="77777777" w:rsidR="009676D7" w:rsidRPr="009676D7" w:rsidRDefault="009676D7" w:rsidP="002C7438">
      <w:pPr>
        <w:numPr>
          <w:ilvl w:val="1"/>
          <w:numId w:val="33"/>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Color del producto: Gris</w:t>
      </w:r>
    </w:p>
    <w:p w14:paraId="4E1C1053" w14:textId="77777777" w:rsidR="009676D7" w:rsidRPr="009676D7" w:rsidRDefault="009676D7" w:rsidP="002C7438">
      <w:pPr>
        <w:numPr>
          <w:ilvl w:val="1"/>
          <w:numId w:val="33"/>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Bisel frontal: Negro</w:t>
      </w:r>
    </w:p>
    <w:p w14:paraId="25AB1220" w14:textId="77777777" w:rsidR="009676D7" w:rsidRPr="009676D7" w:rsidRDefault="009676D7" w:rsidP="002C7438">
      <w:pPr>
        <w:numPr>
          <w:ilvl w:val="1"/>
          <w:numId w:val="33"/>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Soporte desmontable: Si</w:t>
      </w:r>
    </w:p>
    <w:p w14:paraId="2EE32487" w14:textId="77777777" w:rsidR="009676D7" w:rsidRPr="009676D7" w:rsidRDefault="009676D7" w:rsidP="002C7438">
      <w:pPr>
        <w:numPr>
          <w:ilvl w:val="1"/>
          <w:numId w:val="33"/>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Color de pies: Gris</w:t>
      </w:r>
    </w:p>
    <w:p w14:paraId="5AFD0CC8" w14:textId="77777777" w:rsidR="009676D7" w:rsidRPr="009676D7" w:rsidRDefault="009676D7" w:rsidP="002C7438">
      <w:pPr>
        <w:numPr>
          <w:ilvl w:val="1"/>
          <w:numId w:val="33"/>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Libre de metales pesados: Hg (mercurio)</w:t>
      </w:r>
    </w:p>
    <w:p w14:paraId="38E04845" w14:textId="77777777" w:rsidR="009676D7" w:rsidRPr="009676D7" w:rsidRDefault="009676D7" w:rsidP="002C7438">
      <w:pPr>
        <w:numPr>
          <w:ilvl w:val="1"/>
          <w:numId w:val="33"/>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Acorde RoHS: Si</w:t>
      </w:r>
    </w:p>
    <w:p w14:paraId="0F416353" w14:textId="77777777" w:rsidR="009676D7" w:rsidRPr="009676D7" w:rsidRDefault="009676D7" w:rsidP="002C7438">
      <w:pPr>
        <w:numPr>
          <w:ilvl w:val="0"/>
          <w:numId w:val="34"/>
        </w:numPr>
        <w:spacing w:before="100" w:beforeAutospacing="1" w:after="100" w:afterAutospacing="1" w:line="240" w:lineRule="auto"/>
        <w:rPr>
          <w:rFonts w:eastAsia="Times New Roman" w:cstheme="minorHAnsi"/>
          <w:lang w:eastAsia="es-ES"/>
        </w:rPr>
      </w:pPr>
      <w:r w:rsidRPr="009676D7">
        <w:rPr>
          <w:rFonts w:eastAsia="Times New Roman" w:cstheme="minorHAnsi"/>
          <w:b/>
          <w:bCs/>
          <w:lang w:eastAsia="es-ES"/>
        </w:rPr>
        <w:t>Puertos e Interfaces</w:t>
      </w:r>
    </w:p>
    <w:p w14:paraId="5A8C1BFA" w14:textId="77777777" w:rsidR="009676D7" w:rsidRPr="009676D7" w:rsidRDefault="009676D7" w:rsidP="002C7438">
      <w:pPr>
        <w:numPr>
          <w:ilvl w:val="1"/>
          <w:numId w:val="34"/>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Conector USB incorporado: No</w:t>
      </w:r>
    </w:p>
    <w:p w14:paraId="4C1A21D5" w14:textId="77777777" w:rsidR="009676D7" w:rsidRPr="009676D7" w:rsidRDefault="009676D7" w:rsidP="002C7438">
      <w:pPr>
        <w:numPr>
          <w:ilvl w:val="1"/>
          <w:numId w:val="34"/>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Puerto DVI: No</w:t>
      </w:r>
    </w:p>
    <w:p w14:paraId="2190C451" w14:textId="77777777" w:rsidR="009676D7" w:rsidRPr="009676D7" w:rsidRDefault="009676D7" w:rsidP="002C7438">
      <w:pPr>
        <w:numPr>
          <w:ilvl w:val="1"/>
          <w:numId w:val="34"/>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HDMI: Si</w:t>
      </w:r>
    </w:p>
    <w:p w14:paraId="49C82C65" w14:textId="77777777" w:rsidR="009676D7" w:rsidRPr="009676D7" w:rsidRDefault="009676D7" w:rsidP="002C7438">
      <w:pPr>
        <w:numPr>
          <w:ilvl w:val="1"/>
          <w:numId w:val="34"/>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Número de puertos HDMI: 2</w:t>
      </w:r>
    </w:p>
    <w:p w14:paraId="1F5BF7C9" w14:textId="77777777" w:rsidR="009676D7" w:rsidRPr="009676D7" w:rsidRDefault="009676D7" w:rsidP="002C7438">
      <w:pPr>
        <w:numPr>
          <w:ilvl w:val="1"/>
          <w:numId w:val="34"/>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Versión HDMI: 1.4</w:t>
      </w:r>
    </w:p>
    <w:p w14:paraId="263D8C60" w14:textId="77777777" w:rsidR="009676D7" w:rsidRPr="009676D7" w:rsidRDefault="009676D7" w:rsidP="002C7438">
      <w:pPr>
        <w:numPr>
          <w:ilvl w:val="1"/>
          <w:numId w:val="34"/>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Salida de audio: Si</w:t>
      </w:r>
    </w:p>
    <w:p w14:paraId="223EF4C0" w14:textId="77777777" w:rsidR="009676D7" w:rsidRPr="009676D7" w:rsidRDefault="009676D7" w:rsidP="002C7438">
      <w:pPr>
        <w:numPr>
          <w:ilvl w:val="1"/>
          <w:numId w:val="34"/>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HDCP: Si</w:t>
      </w:r>
    </w:p>
    <w:p w14:paraId="6440343A" w14:textId="77777777" w:rsidR="009676D7" w:rsidRPr="009676D7" w:rsidRDefault="009676D7" w:rsidP="002C7438">
      <w:pPr>
        <w:numPr>
          <w:ilvl w:val="0"/>
          <w:numId w:val="35"/>
        </w:numPr>
        <w:spacing w:before="100" w:beforeAutospacing="1" w:after="100" w:afterAutospacing="1" w:line="240" w:lineRule="auto"/>
        <w:rPr>
          <w:rFonts w:eastAsia="Times New Roman" w:cstheme="minorHAnsi"/>
          <w:lang w:eastAsia="es-ES"/>
        </w:rPr>
      </w:pPr>
      <w:r w:rsidRPr="009676D7">
        <w:rPr>
          <w:rFonts w:eastAsia="Times New Roman" w:cstheme="minorHAnsi"/>
          <w:b/>
          <w:bCs/>
          <w:lang w:eastAsia="es-ES"/>
        </w:rPr>
        <w:t>Ergonomía</w:t>
      </w:r>
    </w:p>
    <w:p w14:paraId="0E20840B" w14:textId="77777777" w:rsidR="009676D7" w:rsidRPr="009676D7" w:rsidRDefault="009676D7" w:rsidP="002C7438">
      <w:pPr>
        <w:numPr>
          <w:ilvl w:val="1"/>
          <w:numId w:val="35"/>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Interfaz de panel de montaje: 100 x 100 mm</w:t>
      </w:r>
    </w:p>
    <w:p w14:paraId="10764DDA" w14:textId="77777777" w:rsidR="009676D7" w:rsidRPr="009676D7" w:rsidRDefault="009676D7" w:rsidP="002C7438">
      <w:pPr>
        <w:numPr>
          <w:ilvl w:val="1"/>
          <w:numId w:val="35"/>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Ranura para cable de seguridad: Si</w:t>
      </w:r>
    </w:p>
    <w:p w14:paraId="25954BFC" w14:textId="77777777" w:rsidR="009676D7" w:rsidRPr="009676D7" w:rsidRDefault="009676D7" w:rsidP="002C7438">
      <w:pPr>
        <w:numPr>
          <w:ilvl w:val="1"/>
          <w:numId w:val="35"/>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lastRenderedPageBreak/>
        <w:t>montaje VESA: Si</w:t>
      </w:r>
    </w:p>
    <w:p w14:paraId="6B90C754" w14:textId="77777777" w:rsidR="009676D7" w:rsidRPr="009676D7" w:rsidRDefault="009676D7" w:rsidP="002C7438">
      <w:pPr>
        <w:numPr>
          <w:ilvl w:val="1"/>
          <w:numId w:val="35"/>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Ajustes de altura: No</w:t>
      </w:r>
    </w:p>
    <w:p w14:paraId="2C3BD7FB" w14:textId="77777777" w:rsidR="009676D7" w:rsidRPr="009676D7" w:rsidRDefault="009676D7" w:rsidP="002C7438">
      <w:pPr>
        <w:numPr>
          <w:ilvl w:val="1"/>
          <w:numId w:val="35"/>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Ajuste de la inclinación: Si</w:t>
      </w:r>
    </w:p>
    <w:p w14:paraId="0ED97268" w14:textId="77777777" w:rsidR="009676D7" w:rsidRPr="009676D7" w:rsidRDefault="009676D7" w:rsidP="002C7438">
      <w:pPr>
        <w:numPr>
          <w:ilvl w:val="1"/>
          <w:numId w:val="35"/>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Ángulo de inclinación: -5 - 21°</w:t>
      </w:r>
    </w:p>
    <w:p w14:paraId="4706B86D" w14:textId="77777777" w:rsidR="009676D7" w:rsidRPr="009676D7" w:rsidRDefault="009676D7" w:rsidP="002C7438">
      <w:pPr>
        <w:numPr>
          <w:ilvl w:val="0"/>
          <w:numId w:val="36"/>
        </w:numPr>
        <w:spacing w:before="100" w:beforeAutospacing="1" w:after="100" w:afterAutospacing="1" w:line="240" w:lineRule="auto"/>
        <w:rPr>
          <w:rFonts w:eastAsia="Times New Roman" w:cstheme="minorHAnsi"/>
          <w:lang w:eastAsia="es-ES"/>
        </w:rPr>
      </w:pPr>
      <w:r w:rsidRPr="009676D7">
        <w:rPr>
          <w:rFonts w:eastAsia="Times New Roman" w:cstheme="minorHAnsi"/>
          <w:b/>
          <w:bCs/>
          <w:lang w:eastAsia="es-ES"/>
        </w:rPr>
        <w:t>Control de energía</w:t>
      </w:r>
    </w:p>
    <w:p w14:paraId="67DE13B9" w14:textId="77777777" w:rsidR="009676D7" w:rsidRPr="009676D7" w:rsidRDefault="009676D7" w:rsidP="002C7438">
      <w:pPr>
        <w:numPr>
          <w:ilvl w:val="1"/>
          <w:numId w:val="36"/>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Clase de eficiencia de energía: A++</w:t>
      </w:r>
    </w:p>
    <w:p w14:paraId="4DA79026" w14:textId="77777777" w:rsidR="009676D7" w:rsidRPr="009676D7" w:rsidRDefault="009676D7" w:rsidP="002C7438">
      <w:pPr>
        <w:numPr>
          <w:ilvl w:val="1"/>
          <w:numId w:val="36"/>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Consumo de energía anual: 18 kWh</w:t>
      </w:r>
    </w:p>
    <w:p w14:paraId="3051E9E2" w14:textId="77777777" w:rsidR="009676D7" w:rsidRPr="009676D7" w:rsidRDefault="009676D7" w:rsidP="002C7438">
      <w:pPr>
        <w:numPr>
          <w:ilvl w:val="1"/>
          <w:numId w:val="36"/>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Consumo energético: 12 W</w:t>
      </w:r>
    </w:p>
    <w:p w14:paraId="5186420A" w14:textId="77777777" w:rsidR="009676D7" w:rsidRPr="009676D7" w:rsidRDefault="009676D7" w:rsidP="002C7438">
      <w:pPr>
        <w:numPr>
          <w:ilvl w:val="1"/>
          <w:numId w:val="36"/>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Consumo de energía (inactivo): 0,21 W</w:t>
      </w:r>
    </w:p>
    <w:p w14:paraId="26A069A7" w14:textId="77777777" w:rsidR="009676D7" w:rsidRPr="009676D7" w:rsidRDefault="009676D7" w:rsidP="002C7438">
      <w:pPr>
        <w:numPr>
          <w:ilvl w:val="1"/>
          <w:numId w:val="36"/>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Voltaje de entrada AC: 100 - 230 V</w:t>
      </w:r>
    </w:p>
    <w:p w14:paraId="7301F458" w14:textId="77777777" w:rsidR="009676D7" w:rsidRPr="009676D7" w:rsidRDefault="009676D7" w:rsidP="002C7438">
      <w:pPr>
        <w:numPr>
          <w:ilvl w:val="1"/>
          <w:numId w:val="36"/>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Frecuencia de entrada AC: 50/60 Hz</w:t>
      </w:r>
    </w:p>
    <w:p w14:paraId="2D07DB84" w14:textId="77777777" w:rsidR="009676D7" w:rsidRPr="009676D7" w:rsidRDefault="009676D7" w:rsidP="002C7438">
      <w:pPr>
        <w:numPr>
          <w:ilvl w:val="0"/>
          <w:numId w:val="37"/>
        </w:numPr>
        <w:spacing w:before="100" w:beforeAutospacing="1" w:after="100" w:afterAutospacing="1" w:line="240" w:lineRule="auto"/>
        <w:rPr>
          <w:rFonts w:eastAsia="Times New Roman" w:cstheme="minorHAnsi"/>
          <w:lang w:eastAsia="es-ES"/>
        </w:rPr>
      </w:pPr>
      <w:r w:rsidRPr="009676D7">
        <w:rPr>
          <w:rFonts w:eastAsia="Times New Roman" w:cstheme="minorHAnsi"/>
          <w:b/>
          <w:bCs/>
          <w:lang w:eastAsia="es-ES"/>
        </w:rPr>
        <w:t>Condiciones ambientales</w:t>
      </w:r>
    </w:p>
    <w:p w14:paraId="217D210F" w14:textId="77777777" w:rsidR="009676D7" w:rsidRPr="009676D7" w:rsidRDefault="009676D7" w:rsidP="002C7438">
      <w:pPr>
        <w:numPr>
          <w:ilvl w:val="1"/>
          <w:numId w:val="37"/>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Intervalo de temperatura operativa: 0 - 40 °C</w:t>
      </w:r>
    </w:p>
    <w:p w14:paraId="586A0893" w14:textId="77777777" w:rsidR="009676D7" w:rsidRPr="009676D7" w:rsidRDefault="009676D7" w:rsidP="002C7438">
      <w:pPr>
        <w:numPr>
          <w:ilvl w:val="1"/>
          <w:numId w:val="37"/>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Intervalo de temperatura de almacenaje: -20 - 60 °C</w:t>
      </w:r>
    </w:p>
    <w:p w14:paraId="76D7DE38" w14:textId="77777777" w:rsidR="009676D7" w:rsidRPr="009676D7" w:rsidRDefault="009676D7" w:rsidP="002C7438">
      <w:pPr>
        <w:numPr>
          <w:ilvl w:val="1"/>
          <w:numId w:val="37"/>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Intervalo de humedad relativa para funcionamiento: 10 - 80%</w:t>
      </w:r>
    </w:p>
    <w:p w14:paraId="5274FCFC" w14:textId="77777777" w:rsidR="009676D7" w:rsidRPr="009676D7" w:rsidRDefault="009676D7" w:rsidP="002C7438">
      <w:pPr>
        <w:numPr>
          <w:ilvl w:val="1"/>
          <w:numId w:val="37"/>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Intervalo de humedad relativa durante almacenaje: 5 - 90%</w:t>
      </w:r>
    </w:p>
    <w:p w14:paraId="6D1A2616" w14:textId="77777777" w:rsidR="009676D7" w:rsidRPr="009676D7" w:rsidRDefault="009676D7" w:rsidP="002C7438">
      <w:pPr>
        <w:numPr>
          <w:ilvl w:val="1"/>
          <w:numId w:val="37"/>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Altitud de funcionamiento: 0 - 5000 m</w:t>
      </w:r>
    </w:p>
    <w:p w14:paraId="1F341254" w14:textId="77777777" w:rsidR="009676D7" w:rsidRPr="009676D7" w:rsidRDefault="009676D7" w:rsidP="002C7438">
      <w:pPr>
        <w:numPr>
          <w:ilvl w:val="1"/>
          <w:numId w:val="37"/>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Altitud no operativa: 0 - 12192 m</w:t>
      </w:r>
    </w:p>
    <w:p w14:paraId="2BAFEF91" w14:textId="77777777" w:rsidR="009676D7" w:rsidRPr="009676D7" w:rsidRDefault="009676D7" w:rsidP="002C7438">
      <w:pPr>
        <w:numPr>
          <w:ilvl w:val="0"/>
          <w:numId w:val="38"/>
        </w:numPr>
        <w:spacing w:before="100" w:beforeAutospacing="1" w:after="100" w:afterAutospacing="1" w:line="240" w:lineRule="auto"/>
        <w:rPr>
          <w:rFonts w:eastAsia="Times New Roman" w:cstheme="minorHAnsi"/>
          <w:lang w:eastAsia="es-ES"/>
        </w:rPr>
      </w:pPr>
      <w:r w:rsidRPr="009676D7">
        <w:rPr>
          <w:rFonts w:eastAsia="Times New Roman" w:cstheme="minorHAnsi"/>
          <w:b/>
          <w:bCs/>
          <w:lang w:eastAsia="es-ES"/>
        </w:rPr>
        <w:t>Peso y dimensiones</w:t>
      </w:r>
      <w:r w:rsidRPr="009676D7">
        <w:rPr>
          <w:rFonts w:eastAsia="Times New Roman" w:cstheme="minorHAnsi"/>
          <w:lang w:eastAsia="es-ES"/>
        </w:rPr>
        <w:t xml:space="preserve"> </w:t>
      </w:r>
    </w:p>
    <w:p w14:paraId="1786595B" w14:textId="77777777" w:rsidR="009676D7" w:rsidRPr="009676D7" w:rsidRDefault="009676D7" w:rsidP="002C7438">
      <w:pPr>
        <w:numPr>
          <w:ilvl w:val="1"/>
          <w:numId w:val="38"/>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 xml:space="preserve">Con soporte </w:t>
      </w:r>
    </w:p>
    <w:p w14:paraId="181EBD12" w14:textId="77777777" w:rsidR="009676D7" w:rsidRPr="009676D7" w:rsidRDefault="009676D7" w:rsidP="002C7438">
      <w:pPr>
        <w:numPr>
          <w:ilvl w:val="2"/>
          <w:numId w:val="38"/>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Anchura: 53.78 cm</w:t>
      </w:r>
    </w:p>
    <w:p w14:paraId="6E481A2D" w14:textId="77777777" w:rsidR="009676D7" w:rsidRPr="009676D7" w:rsidRDefault="009676D7" w:rsidP="002C7438">
      <w:pPr>
        <w:numPr>
          <w:ilvl w:val="2"/>
          <w:numId w:val="38"/>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Fondo: 15.28 cm</w:t>
      </w:r>
    </w:p>
    <w:p w14:paraId="5F212ADB" w14:textId="77777777" w:rsidR="009676D7" w:rsidRPr="009676D7" w:rsidRDefault="009676D7" w:rsidP="002C7438">
      <w:pPr>
        <w:numPr>
          <w:ilvl w:val="2"/>
          <w:numId w:val="38"/>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Altura: 41.28 cm</w:t>
      </w:r>
    </w:p>
    <w:p w14:paraId="1675ECCD" w14:textId="77777777" w:rsidR="009676D7" w:rsidRPr="009676D7" w:rsidRDefault="009676D7" w:rsidP="002C7438">
      <w:pPr>
        <w:numPr>
          <w:ilvl w:val="1"/>
          <w:numId w:val="38"/>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 xml:space="preserve">Sin soporte </w:t>
      </w:r>
    </w:p>
    <w:p w14:paraId="450A34C3" w14:textId="77777777" w:rsidR="009676D7" w:rsidRPr="009676D7" w:rsidRDefault="009676D7" w:rsidP="002C7438">
      <w:pPr>
        <w:numPr>
          <w:ilvl w:val="2"/>
          <w:numId w:val="38"/>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Anchura: 53.78 cm</w:t>
      </w:r>
    </w:p>
    <w:p w14:paraId="3396F0D6" w14:textId="77777777" w:rsidR="009676D7" w:rsidRPr="009676D7" w:rsidRDefault="009676D7" w:rsidP="002C7438">
      <w:pPr>
        <w:numPr>
          <w:ilvl w:val="2"/>
          <w:numId w:val="38"/>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Altura: 32.26 cm </w:t>
      </w:r>
    </w:p>
    <w:p w14:paraId="40A20CF8" w14:textId="77777777" w:rsidR="009676D7" w:rsidRPr="009676D7" w:rsidRDefault="009676D7" w:rsidP="002C7438">
      <w:pPr>
        <w:numPr>
          <w:ilvl w:val="1"/>
          <w:numId w:val="38"/>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Ancho del marco (lateral): 5,4 mm</w:t>
      </w:r>
    </w:p>
    <w:p w14:paraId="23D86E05" w14:textId="77777777" w:rsidR="009676D7" w:rsidRPr="009676D7" w:rsidRDefault="009676D7" w:rsidP="002C7438">
      <w:pPr>
        <w:numPr>
          <w:ilvl w:val="1"/>
          <w:numId w:val="38"/>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Ancho del marco (superior): 5,4 mm</w:t>
      </w:r>
    </w:p>
    <w:p w14:paraId="41018D2F" w14:textId="77777777" w:rsidR="009676D7" w:rsidRPr="009676D7" w:rsidRDefault="009676D7" w:rsidP="002C7438">
      <w:pPr>
        <w:numPr>
          <w:ilvl w:val="1"/>
          <w:numId w:val="38"/>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Ancho del marco (inferior): 2,07 cm</w:t>
      </w:r>
    </w:p>
    <w:p w14:paraId="739215F8" w14:textId="77777777" w:rsidR="009676D7" w:rsidRPr="009676D7" w:rsidRDefault="009676D7" w:rsidP="002C7438">
      <w:pPr>
        <w:numPr>
          <w:ilvl w:val="0"/>
          <w:numId w:val="39"/>
        </w:numPr>
        <w:spacing w:before="100" w:beforeAutospacing="1" w:after="100" w:afterAutospacing="1" w:line="240" w:lineRule="auto"/>
        <w:rPr>
          <w:rFonts w:eastAsia="Times New Roman" w:cstheme="minorHAnsi"/>
          <w:lang w:eastAsia="es-ES"/>
        </w:rPr>
      </w:pPr>
      <w:r w:rsidRPr="009676D7">
        <w:rPr>
          <w:rFonts w:eastAsia="Times New Roman" w:cstheme="minorHAnsi"/>
          <w:b/>
          <w:bCs/>
          <w:lang w:eastAsia="es-ES"/>
        </w:rPr>
        <w:t>Empaquetado</w:t>
      </w:r>
    </w:p>
    <w:p w14:paraId="4661B963" w14:textId="77777777" w:rsidR="009676D7" w:rsidRPr="009676D7" w:rsidRDefault="009676D7" w:rsidP="002C7438">
      <w:pPr>
        <w:numPr>
          <w:ilvl w:val="1"/>
          <w:numId w:val="39"/>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Stand incluido: Si</w:t>
      </w:r>
    </w:p>
    <w:p w14:paraId="2E11F331" w14:textId="77777777" w:rsidR="009676D7" w:rsidRPr="009676D7" w:rsidRDefault="009676D7" w:rsidP="002C7438">
      <w:pPr>
        <w:numPr>
          <w:ilvl w:val="1"/>
          <w:numId w:val="39"/>
        </w:numPr>
        <w:spacing w:before="100" w:beforeAutospacing="1" w:after="100" w:afterAutospacing="1" w:line="240" w:lineRule="auto"/>
        <w:rPr>
          <w:rFonts w:eastAsia="Times New Roman" w:cstheme="minorHAnsi"/>
          <w:lang w:eastAsia="es-ES"/>
        </w:rPr>
      </w:pPr>
      <w:r w:rsidRPr="009676D7">
        <w:rPr>
          <w:rFonts w:eastAsia="Times New Roman" w:cstheme="minorHAnsi"/>
          <w:lang w:eastAsia="es-ES"/>
        </w:rPr>
        <w:t>Cables incluidos: Corriente alterna, HDMI</w:t>
      </w:r>
    </w:p>
    <w:p w14:paraId="7430649F" w14:textId="0445752D" w:rsidR="00C040CF" w:rsidRDefault="00C040CF" w:rsidP="007E0B21">
      <w:pPr>
        <w:pStyle w:val="Prrafodelista"/>
        <w:numPr>
          <w:ilvl w:val="0"/>
          <w:numId w:val="39"/>
        </w:numPr>
      </w:pPr>
      <w:r w:rsidRPr="004B7044">
        <w:rPr>
          <w:b/>
          <w:bCs/>
        </w:rPr>
        <w:t>Precio (I.V.A. Incl.):</w:t>
      </w:r>
      <w:r>
        <w:t xml:space="preserve"> </w:t>
      </w:r>
      <w:r>
        <w:rPr>
          <w:rStyle w:val="final-price"/>
        </w:rPr>
        <w:t>1</w:t>
      </w:r>
      <w:r w:rsidR="00314000">
        <w:rPr>
          <w:rStyle w:val="final-price"/>
        </w:rPr>
        <w:t>2</w:t>
      </w:r>
      <w:r w:rsidR="000947C6">
        <w:rPr>
          <w:rStyle w:val="final-price"/>
        </w:rPr>
        <w:t>8</w:t>
      </w:r>
      <w:r>
        <w:rPr>
          <w:rStyle w:val="final-price"/>
        </w:rPr>
        <w:t>,</w:t>
      </w:r>
      <w:r w:rsidR="000947C6">
        <w:rPr>
          <w:rStyle w:val="final-price"/>
        </w:rPr>
        <w:t>26</w:t>
      </w:r>
      <w:r>
        <w:t>€</w:t>
      </w:r>
      <w:r w:rsidR="000947C6">
        <w:t xml:space="preserve"> (Accedido el 11 de febrero de 2024).</w:t>
      </w:r>
    </w:p>
    <w:p w14:paraId="265BD3D2" w14:textId="77777777" w:rsidR="00F8034A" w:rsidRDefault="00F8034A" w:rsidP="00F8034A"/>
    <w:p w14:paraId="3E0DCB4B" w14:textId="77777777" w:rsidR="00267E38" w:rsidRPr="00777ED5" w:rsidRDefault="00267E38" w:rsidP="00267E38">
      <w:pPr>
        <w:pStyle w:val="Ttulo3"/>
      </w:pPr>
      <w:bookmarkStart w:id="34" w:name="_Toc158545399"/>
      <w:r>
        <w:t>Eficiencia energética</w:t>
      </w:r>
      <w:bookmarkEnd w:id="34"/>
    </w:p>
    <w:p w14:paraId="323CDE8E" w14:textId="77777777" w:rsidR="00267E38" w:rsidRDefault="00267E38" w:rsidP="00267E38">
      <w:pPr>
        <w:pStyle w:val="Prrafodelista"/>
        <w:numPr>
          <w:ilvl w:val="0"/>
          <w:numId w:val="19"/>
        </w:numPr>
      </w:pPr>
      <w:r>
        <w:t>Etiqueta de eficiencia energética: E</w:t>
      </w:r>
    </w:p>
    <w:p w14:paraId="6432AD0C" w14:textId="43DA580F" w:rsidR="00267E38" w:rsidRDefault="00267E38" w:rsidP="00267E38">
      <w:pPr>
        <w:pStyle w:val="Prrafodelista"/>
        <w:numPr>
          <w:ilvl w:val="0"/>
          <w:numId w:val="19"/>
        </w:numPr>
      </w:pPr>
      <w:r>
        <w:t xml:space="preserve">Consumo energético: </w:t>
      </w:r>
      <w:r w:rsidR="00272091" w:rsidRPr="00272091">
        <w:t>37</w:t>
      </w:r>
      <w:r w:rsidR="00272091">
        <w:t>,</w:t>
      </w:r>
      <w:r w:rsidR="00272091" w:rsidRPr="00272091">
        <w:t>79</w:t>
      </w:r>
      <w:r w:rsidRPr="00314793">
        <w:t xml:space="preserve"> kWh</w:t>
      </w:r>
    </w:p>
    <w:p w14:paraId="07259FCC" w14:textId="77777777" w:rsidR="00267E38" w:rsidRDefault="00267E38" w:rsidP="00267E38"/>
    <w:p w14:paraId="497000F1" w14:textId="77777777" w:rsidR="00267E38" w:rsidRDefault="00267E38" w:rsidP="00267E38">
      <w:pPr>
        <w:pStyle w:val="Ttulo3"/>
      </w:pPr>
      <w:bookmarkStart w:id="35" w:name="_Toc158545400"/>
      <w:r>
        <w:t>Huella de carbono del monitor</w:t>
      </w:r>
      <w:bookmarkEnd w:id="35"/>
    </w:p>
    <w:p w14:paraId="68E1015A" w14:textId="10D782A3" w:rsidR="00267E38" w:rsidRDefault="00267E38" w:rsidP="00267E38">
      <w:pPr>
        <w:pStyle w:val="Prrafodelista"/>
        <w:numPr>
          <w:ilvl w:val="0"/>
          <w:numId w:val="4"/>
        </w:numPr>
      </w:pPr>
      <w:r w:rsidRPr="00654F44">
        <w:rPr>
          <w:b/>
          <w:bCs/>
        </w:rPr>
        <w:t>Huella total</w:t>
      </w:r>
      <w:r>
        <w:t xml:space="preserve">: </w:t>
      </w:r>
      <w:r w:rsidR="00272091" w:rsidRPr="00272091">
        <w:t>475</w:t>
      </w:r>
      <w:r w:rsidR="00272091">
        <w:t xml:space="preserve"> </w:t>
      </w:r>
      <w:r>
        <w:t>kg CO</w:t>
      </w:r>
      <w:r w:rsidRPr="00740296">
        <w:rPr>
          <w:vertAlign w:val="subscript"/>
        </w:rPr>
        <w:t>2</w:t>
      </w:r>
      <w:r w:rsidRPr="00740296">
        <w:t>e</w:t>
      </w:r>
    </w:p>
    <w:p w14:paraId="01854679" w14:textId="77777777" w:rsidR="00246ABE" w:rsidRDefault="00246ABE" w:rsidP="00246ABE">
      <w:pPr>
        <w:pStyle w:val="Ttulo3"/>
      </w:pPr>
      <w:bookmarkStart w:id="36" w:name="_Toc158545401"/>
      <w:r>
        <w:lastRenderedPageBreak/>
        <w:t>Eficiencia energética</w:t>
      </w:r>
      <w:bookmarkEnd w:id="36"/>
    </w:p>
    <w:p w14:paraId="505E7FFE" w14:textId="3EDF03FE" w:rsidR="001651ED" w:rsidRPr="00267E38" w:rsidRDefault="0030071A" w:rsidP="001651ED">
      <w:hyperlink r:id="rId30" w:history="1">
        <w:r w:rsidRPr="0030071A">
          <w:rPr>
            <w:rStyle w:val="Hipervnculo"/>
          </w:rPr>
          <w:t>Ver ficha de información del producto</w:t>
        </w:r>
      </w:hyperlink>
    </w:p>
    <w:p w14:paraId="24DE0D1D" w14:textId="77777777" w:rsidR="000D2D2A" w:rsidRPr="00272091" w:rsidRDefault="000D2D2A" w:rsidP="001651ED"/>
    <w:p w14:paraId="4F72D449" w14:textId="087B6A18" w:rsidR="001651ED" w:rsidRPr="006876D0" w:rsidRDefault="006F47DC" w:rsidP="006F47DC">
      <w:pPr>
        <w:pStyle w:val="Ttulo2"/>
      </w:pPr>
      <w:bookmarkStart w:id="37" w:name="_Toc158545402"/>
      <w:r w:rsidRPr="006B717C">
        <w:t xml:space="preserve">Comparativa de ordenadores (gama </w:t>
      </w:r>
      <w:r w:rsidR="006B717C" w:rsidRPr="006B717C">
        <w:t>baja</w:t>
      </w:r>
      <w:r w:rsidRPr="006B717C">
        <w:t>)</w:t>
      </w:r>
      <w:bookmarkEnd w:id="37"/>
    </w:p>
    <w:p w14:paraId="1F9B33F9" w14:textId="40A500FA" w:rsidR="00E408E8" w:rsidRPr="00E408E8" w:rsidRDefault="00E408E8" w:rsidP="00E408E8">
      <w:pPr>
        <w:pStyle w:val="Descripcin"/>
        <w:keepNext/>
        <w:rPr>
          <w:i w:val="0"/>
          <w:iCs w:val="0"/>
        </w:rPr>
      </w:pPr>
    </w:p>
    <w:tbl>
      <w:tblPr>
        <w:tblStyle w:val="Tablaconcuadrcula"/>
        <w:tblW w:w="0" w:type="auto"/>
        <w:tblLook w:val="04A0" w:firstRow="1" w:lastRow="0" w:firstColumn="1" w:lastColumn="0" w:noHBand="0" w:noVBand="1"/>
      </w:tblPr>
      <w:tblGrid>
        <w:gridCol w:w="1085"/>
        <w:gridCol w:w="1438"/>
        <w:gridCol w:w="1438"/>
        <w:gridCol w:w="1360"/>
        <w:gridCol w:w="1297"/>
        <w:gridCol w:w="1010"/>
        <w:gridCol w:w="1388"/>
      </w:tblGrid>
      <w:tr w:rsidR="009E25D4" w:rsidRPr="00583A04" w14:paraId="6E9D0B8C" w14:textId="77777777">
        <w:tc>
          <w:tcPr>
            <w:tcW w:w="1085" w:type="dxa"/>
            <w:vMerge w:val="restart"/>
            <w:tcBorders>
              <w:top w:val="single" w:sz="4" w:space="0" w:color="A5A5A5" w:themeColor="accent3"/>
              <w:left w:val="single" w:sz="4" w:space="0" w:color="A5A5A5" w:themeColor="accent3"/>
              <w:right w:val="single" w:sz="4" w:space="0" w:color="A5A5A5" w:themeColor="accent3"/>
            </w:tcBorders>
            <w:shd w:val="clear" w:color="auto" w:fill="FFFFFF" w:themeFill="background1"/>
            <w:vAlign w:val="center"/>
          </w:tcPr>
          <w:p w14:paraId="55BCA4B3" w14:textId="1FE990B7" w:rsidR="009E25D4" w:rsidRPr="00A57C66" w:rsidRDefault="009E25D4">
            <w:pPr>
              <w:jc w:val="center"/>
              <w:rPr>
                <w:b/>
                <w:lang w:val="en-US"/>
              </w:rPr>
            </w:pPr>
            <w:proofErr w:type="spellStart"/>
            <w:r w:rsidRPr="00A57C66">
              <w:rPr>
                <w:b/>
                <w:lang w:val="en-US"/>
              </w:rPr>
              <w:t>Equipo</w:t>
            </w:r>
            <w:proofErr w:type="spellEnd"/>
          </w:p>
        </w:tc>
        <w:tc>
          <w:tcPr>
            <w:tcW w:w="1438" w:type="dxa"/>
            <w:vMerge w:val="restart"/>
            <w:tcBorders>
              <w:top w:val="single" w:sz="4" w:space="0" w:color="A5A5A5" w:themeColor="accent3"/>
              <w:left w:val="single" w:sz="4" w:space="0" w:color="A5A5A5" w:themeColor="accent3"/>
              <w:right w:val="single" w:sz="4" w:space="0" w:color="A5A5A5" w:themeColor="accent3"/>
            </w:tcBorders>
            <w:shd w:val="clear" w:color="auto" w:fill="FFFFFF" w:themeFill="background1"/>
            <w:vAlign w:val="center"/>
          </w:tcPr>
          <w:p w14:paraId="410756E5" w14:textId="5D3BA2B7" w:rsidR="009E25D4" w:rsidRPr="00A57C66" w:rsidRDefault="009E25D4">
            <w:pPr>
              <w:jc w:val="center"/>
              <w:rPr>
                <w:b/>
              </w:rPr>
            </w:pPr>
            <w:r w:rsidRPr="00EB7ACB">
              <w:rPr>
                <w:b/>
                <w:bCs/>
                <w:vertAlign w:val="superscript"/>
              </w:rPr>
              <w:t>1</w:t>
            </w:r>
            <w:r w:rsidRPr="00A57C66">
              <w:rPr>
                <w:b/>
                <w:bCs/>
              </w:rPr>
              <w:t>Ahorro</w:t>
            </w:r>
            <w:r w:rsidRPr="00A57C66">
              <w:rPr>
                <w:b/>
              </w:rPr>
              <w:t xml:space="preserve"> </w:t>
            </w:r>
            <w:proofErr w:type="spellStart"/>
            <w:r w:rsidRPr="00A57C66">
              <w:rPr>
                <w:b/>
              </w:rPr>
              <w:t>annual</w:t>
            </w:r>
            <w:proofErr w:type="spellEnd"/>
            <w:r w:rsidRPr="00A57C66">
              <w:rPr>
                <w:b/>
              </w:rPr>
              <w:t xml:space="preserve"> en electricidad (kWh</w:t>
            </w:r>
            <w:r>
              <w:rPr>
                <w:b/>
                <w:bCs/>
              </w:rPr>
              <w:t>/año</w:t>
            </w:r>
            <w:r w:rsidRPr="00A57C66">
              <w:rPr>
                <w:b/>
              </w:rPr>
              <w:t>)</w:t>
            </w:r>
          </w:p>
        </w:tc>
        <w:tc>
          <w:tcPr>
            <w:tcW w:w="1438" w:type="dxa"/>
            <w:vMerge w:val="restart"/>
            <w:tcBorders>
              <w:top w:val="single" w:sz="4" w:space="0" w:color="A5A5A5" w:themeColor="accent3"/>
              <w:left w:val="single" w:sz="4" w:space="0" w:color="A5A5A5" w:themeColor="accent3"/>
              <w:right w:val="single" w:sz="4" w:space="0" w:color="A5A5A5" w:themeColor="accent3"/>
            </w:tcBorders>
            <w:shd w:val="clear" w:color="auto" w:fill="FFFFFF" w:themeFill="background1"/>
            <w:vAlign w:val="center"/>
          </w:tcPr>
          <w:p w14:paraId="519D704C" w14:textId="0D034A86" w:rsidR="009E25D4" w:rsidRPr="00A57C66" w:rsidRDefault="009E25D4">
            <w:pPr>
              <w:jc w:val="center"/>
              <w:rPr>
                <w:b/>
              </w:rPr>
            </w:pPr>
            <w:r>
              <w:rPr>
                <w:b/>
                <w:bCs/>
                <w:vertAlign w:val="superscript"/>
              </w:rPr>
              <w:t>2</w:t>
            </w:r>
            <w:r w:rsidRPr="00A57C66">
              <w:rPr>
                <w:b/>
                <w:bCs/>
              </w:rPr>
              <w:t>Consumo</w:t>
            </w:r>
            <w:r w:rsidRPr="00A57C66">
              <w:rPr>
                <w:b/>
              </w:rPr>
              <w:t xml:space="preserve"> de electricidad </w:t>
            </w:r>
            <w:r w:rsidRPr="00A57C66">
              <w:rPr>
                <w:b/>
                <w:bCs/>
              </w:rPr>
              <w:t>(€</w:t>
            </w:r>
            <w:r>
              <w:rPr>
                <w:b/>
                <w:bCs/>
              </w:rPr>
              <w:t>/año</w:t>
            </w:r>
            <w:r w:rsidRPr="00A57C66">
              <w:rPr>
                <w:b/>
                <w:bCs/>
              </w:rPr>
              <w:t>)</w:t>
            </w:r>
          </w:p>
        </w:tc>
        <w:tc>
          <w:tcPr>
            <w:tcW w:w="5055"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1FE9FD09" w14:textId="2E66F7C4" w:rsidR="009E25D4" w:rsidRPr="00A57C66" w:rsidRDefault="009E25D4">
            <w:pPr>
              <w:jc w:val="center"/>
              <w:rPr>
                <w:b/>
              </w:rPr>
            </w:pPr>
            <w:r w:rsidRPr="00A57C66">
              <w:rPr>
                <w:b/>
              </w:rPr>
              <w:t>Equivalencias</w:t>
            </w:r>
          </w:p>
        </w:tc>
      </w:tr>
      <w:tr w:rsidR="009E25D4" w:rsidRPr="00583A04" w14:paraId="2B2F70DF" w14:textId="77777777">
        <w:tc>
          <w:tcPr>
            <w:tcW w:w="1085" w:type="dxa"/>
            <w:vMerge/>
            <w:tcBorders>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19D0EC6D" w14:textId="77777777" w:rsidR="009E25D4" w:rsidRPr="00A57C66" w:rsidRDefault="009E25D4">
            <w:pPr>
              <w:jc w:val="center"/>
              <w:rPr>
                <w:b/>
              </w:rPr>
            </w:pPr>
          </w:p>
        </w:tc>
        <w:tc>
          <w:tcPr>
            <w:tcW w:w="1438" w:type="dxa"/>
            <w:vMerge/>
            <w:tcBorders>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7F0AE118" w14:textId="77777777" w:rsidR="009E25D4" w:rsidRPr="00A57C66" w:rsidRDefault="009E25D4">
            <w:pPr>
              <w:jc w:val="center"/>
              <w:rPr>
                <w:b/>
              </w:rPr>
            </w:pPr>
          </w:p>
        </w:tc>
        <w:tc>
          <w:tcPr>
            <w:tcW w:w="1438" w:type="dxa"/>
            <w:vMerge/>
            <w:tcBorders>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5F6A4B34" w14:textId="77777777" w:rsidR="009E25D4" w:rsidRPr="00A57C66" w:rsidRDefault="009E25D4">
            <w:pPr>
              <w:jc w:val="center"/>
              <w:rPr>
                <w:b/>
              </w:rPr>
            </w:pPr>
          </w:p>
        </w:tc>
        <w:tc>
          <w:tcPr>
            <w:tcW w:w="13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0BD402E7" w14:textId="77CC55A9" w:rsidR="009E25D4" w:rsidRPr="00A57C66" w:rsidRDefault="009E25D4">
            <w:pPr>
              <w:jc w:val="center"/>
              <w:rPr>
                <w:b/>
              </w:rPr>
            </w:pPr>
            <w:r w:rsidRPr="00C10112">
              <w:rPr>
                <w:b/>
                <w:bCs/>
                <w:vertAlign w:val="superscript"/>
              </w:rPr>
              <w:t>4</w:t>
            </w:r>
            <w:r w:rsidRPr="00A57C66">
              <w:rPr>
                <w:b/>
                <w:bCs/>
              </w:rPr>
              <w:t>Coste</w:t>
            </w:r>
            <w:r>
              <w:rPr>
                <w:b/>
                <w:bCs/>
              </w:rPr>
              <w:t xml:space="preserve"> (€)</w:t>
            </w:r>
          </w:p>
        </w:tc>
        <w:tc>
          <w:tcPr>
            <w:tcW w:w="129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5F8018CE" w14:textId="7B279F0E" w:rsidR="009E25D4" w:rsidRPr="00A57C66" w:rsidRDefault="009E25D4">
            <w:pPr>
              <w:jc w:val="center"/>
              <w:rPr>
                <w:b/>
              </w:rPr>
            </w:pPr>
            <w:r w:rsidRPr="00073C59">
              <w:rPr>
                <w:b/>
                <w:bCs/>
                <w:vertAlign w:val="superscript"/>
              </w:rPr>
              <w:t>5</w:t>
            </w:r>
            <w:r w:rsidRPr="00A57C66">
              <w:rPr>
                <w:b/>
                <w:bCs/>
              </w:rPr>
              <w:t>Tonelada</w:t>
            </w:r>
            <w:r w:rsidRPr="00A57C66">
              <w:rPr>
                <w:b/>
              </w:rPr>
              <w:t xml:space="preserve"> Equivalente de Petróleo</w:t>
            </w:r>
          </w:p>
        </w:tc>
        <w:tc>
          <w:tcPr>
            <w:tcW w:w="10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50447C37" w14:textId="41474EF1" w:rsidR="009E25D4" w:rsidRPr="00A57C66" w:rsidRDefault="009E25D4">
            <w:pPr>
              <w:jc w:val="center"/>
              <w:rPr>
                <w:b/>
              </w:rPr>
            </w:pPr>
            <w:r w:rsidRPr="00A57C66">
              <w:rPr>
                <w:b/>
              </w:rPr>
              <w:t>CO</w:t>
            </w:r>
            <w:r w:rsidRPr="00F803C3">
              <w:rPr>
                <w:b/>
                <w:vertAlign w:val="subscript"/>
              </w:rPr>
              <w:t>2</w:t>
            </w:r>
            <w:r w:rsidRPr="00A57C66">
              <w:rPr>
                <w:b/>
              </w:rPr>
              <w:t xml:space="preserve"> emitido</w:t>
            </w:r>
            <w:r>
              <w:rPr>
                <w:b/>
                <w:bCs/>
              </w:rPr>
              <w:t xml:space="preserve"> (kgCO</w:t>
            </w:r>
            <w:r w:rsidRPr="00FB0F7D">
              <w:rPr>
                <w:b/>
                <w:bCs/>
                <w:vertAlign w:val="subscript"/>
              </w:rPr>
              <w:t>2</w:t>
            </w:r>
            <w:r>
              <w:rPr>
                <w:b/>
                <w:bCs/>
              </w:rPr>
              <w:t>e)</w:t>
            </w:r>
          </w:p>
        </w:tc>
        <w:tc>
          <w:tcPr>
            <w:tcW w:w="138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6E5E1A9A" w14:textId="54EE8BDB" w:rsidR="009E25D4" w:rsidRPr="00A57C66" w:rsidRDefault="009E25D4">
            <w:pPr>
              <w:jc w:val="center"/>
              <w:rPr>
                <w:b/>
              </w:rPr>
            </w:pPr>
            <w:r>
              <w:rPr>
                <w:b/>
                <w:bCs/>
                <w:vertAlign w:val="superscript"/>
              </w:rPr>
              <w:t>6</w:t>
            </w:r>
            <w:r w:rsidRPr="00A57C66">
              <w:rPr>
                <w:b/>
                <w:bCs/>
              </w:rPr>
              <w:t>Km</w:t>
            </w:r>
            <w:r w:rsidRPr="00A57C66">
              <w:rPr>
                <w:b/>
              </w:rPr>
              <w:t xml:space="preserve"> recorridos en coche equivalentes</w:t>
            </w:r>
          </w:p>
        </w:tc>
      </w:tr>
      <w:tr w:rsidR="009E25D4" w:rsidRPr="00583A04" w14:paraId="3154F0AA" w14:textId="77777777">
        <w:tc>
          <w:tcPr>
            <w:tcW w:w="10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5609D647" w14:textId="38977ED3" w:rsidR="009E25D4" w:rsidRPr="008E2523" w:rsidRDefault="008E2523" w:rsidP="009E25D4">
            <w:pPr>
              <w:jc w:val="center"/>
              <w:rPr>
                <w:sz w:val="20"/>
                <w:szCs w:val="20"/>
              </w:rPr>
            </w:pPr>
            <w:hyperlink w:anchor="_Opción_1._Dell" w:history="1">
              <w:r w:rsidRPr="008E2523">
                <w:rPr>
                  <w:rStyle w:val="Hipervnculo"/>
                  <w:sz w:val="20"/>
                  <w:szCs w:val="20"/>
                </w:rPr>
                <w:t>Opci</w:t>
              </w:r>
              <w:r w:rsidRPr="008E2523">
                <w:rPr>
                  <w:rStyle w:val="Hipervnculo"/>
                  <w:sz w:val="20"/>
                  <w:szCs w:val="20"/>
                </w:rPr>
                <w:t>ó</w:t>
              </w:r>
              <w:r w:rsidRPr="008E2523">
                <w:rPr>
                  <w:rStyle w:val="Hipervnculo"/>
                  <w:sz w:val="20"/>
                  <w:szCs w:val="20"/>
                </w:rPr>
                <w:t>n</w:t>
              </w:r>
              <w:r w:rsidRPr="008E2523">
                <w:rPr>
                  <w:rStyle w:val="Hipervnculo"/>
                  <w:sz w:val="20"/>
                  <w:szCs w:val="20"/>
                </w:rPr>
                <w:t xml:space="preserve"> 1b</w:t>
              </w:r>
            </w:hyperlink>
          </w:p>
        </w:tc>
        <w:tc>
          <w:tcPr>
            <w:tcW w:w="14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vAlign w:val="center"/>
          </w:tcPr>
          <w:p w14:paraId="526E55A2" w14:textId="52B18605" w:rsidR="009E25D4" w:rsidRPr="00583A04" w:rsidRDefault="009E25D4" w:rsidP="009E25D4">
            <w:pPr>
              <w:jc w:val="center"/>
            </w:pPr>
            <w:r>
              <w:t>2,6</w:t>
            </w:r>
          </w:p>
        </w:tc>
        <w:tc>
          <w:tcPr>
            <w:tcW w:w="14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vAlign w:val="center"/>
          </w:tcPr>
          <w:p w14:paraId="6DD7FAA5" w14:textId="05CB15C5" w:rsidR="009E25D4" w:rsidRPr="00583A04" w:rsidRDefault="009E25D4" w:rsidP="009E25D4">
            <w:pPr>
              <w:jc w:val="center"/>
            </w:pPr>
            <w:r>
              <w:t>1.43</w:t>
            </w:r>
          </w:p>
        </w:tc>
        <w:tc>
          <w:tcPr>
            <w:tcW w:w="13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vAlign w:val="center"/>
          </w:tcPr>
          <w:p w14:paraId="11B78122" w14:textId="3005B7C3" w:rsidR="009E25D4" w:rsidRPr="00583A04" w:rsidRDefault="009E25D4" w:rsidP="009E25D4">
            <w:pPr>
              <w:jc w:val="center"/>
            </w:pPr>
            <w:r>
              <w:t>14,3</w:t>
            </w:r>
          </w:p>
        </w:tc>
        <w:tc>
          <w:tcPr>
            <w:tcW w:w="129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vAlign w:val="center"/>
          </w:tcPr>
          <w:p w14:paraId="47E1AC20" w14:textId="21960236" w:rsidR="009E25D4" w:rsidRPr="00583A04" w:rsidRDefault="009E25D4" w:rsidP="009E25D4">
            <w:pPr>
              <w:jc w:val="center"/>
            </w:pPr>
            <w:r>
              <w:t>0,0976</w:t>
            </w:r>
          </w:p>
        </w:tc>
        <w:tc>
          <w:tcPr>
            <w:tcW w:w="10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vAlign w:val="center"/>
          </w:tcPr>
          <w:p w14:paraId="379518FF" w14:textId="3A22302A" w:rsidR="009E25D4" w:rsidRPr="00583A04" w:rsidRDefault="009E25D4" w:rsidP="009E25D4">
            <w:pPr>
              <w:jc w:val="center"/>
            </w:pPr>
            <w:r>
              <w:t>290</w:t>
            </w:r>
          </w:p>
        </w:tc>
        <w:tc>
          <w:tcPr>
            <w:tcW w:w="138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vAlign w:val="center"/>
          </w:tcPr>
          <w:p w14:paraId="6DECD283" w14:textId="2B15AA34" w:rsidR="009E25D4" w:rsidRPr="00583A04" w:rsidRDefault="008C237D" w:rsidP="009E25D4">
            <w:pPr>
              <w:jc w:val="center"/>
            </w:pPr>
            <w:r>
              <w:t>2416,67</w:t>
            </w:r>
          </w:p>
        </w:tc>
      </w:tr>
      <w:tr w:rsidR="009E25D4" w:rsidRPr="00583A04" w14:paraId="598FAFF3" w14:textId="77777777" w:rsidTr="00E408E8">
        <w:trPr>
          <w:trHeight w:val="297"/>
        </w:trPr>
        <w:tc>
          <w:tcPr>
            <w:tcW w:w="10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22A17404" w14:textId="052447E1" w:rsidR="009E25D4" w:rsidRPr="008E2523" w:rsidRDefault="008E2523" w:rsidP="009E25D4">
            <w:pPr>
              <w:jc w:val="center"/>
              <w:rPr>
                <w:sz w:val="20"/>
                <w:szCs w:val="20"/>
              </w:rPr>
            </w:pPr>
            <w:hyperlink w:anchor="_Opción_2._Portátil" w:history="1">
              <w:r w:rsidRPr="008E2523">
                <w:rPr>
                  <w:rStyle w:val="Hipervnculo"/>
                  <w:sz w:val="20"/>
                  <w:szCs w:val="20"/>
                </w:rPr>
                <w:t>Opció</w:t>
              </w:r>
              <w:r w:rsidRPr="008E2523">
                <w:rPr>
                  <w:rStyle w:val="Hipervnculo"/>
                  <w:sz w:val="20"/>
                  <w:szCs w:val="20"/>
                </w:rPr>
                <w:t>n</w:t>
              </w:r>
              <w:r w:rsidRPr="008E2523">
                <w:rPr>
                  <w:rStyle w:val="Hipervnculo"/>
                  <w:sz w:val="20"/>
                  <w:szCs w:val="20"/>
                </w:rPr>
                <w:t xml:space="preserve"> </w:t>
              </w:r>
              <w:r w:rsidRPr="008E2523">
                <w:rPr>
                  <w:rStyle w:val="Hipervnculo"/>
                  <w:sz w:val="20"/>
                  <w:szCs w:val="20"/>
                </w:rPr>
                <w:t>2b</w:t>
              </w:r>
            </w:hyperlink>
          </w:p>
        </w:tc>
        <w:tc>
          <w:tcPr>
            <w:tcW w:w="14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vAlign w:val="center"/>
          </w:tcPr>
          <w:p w14:paraId="26EC7128" w14:textId="3BDAA40E" w:rsidR="009E25D4" w:rsidRPr="00583A04" w:rsidRDefault="009E25D4" w:rsidP="009E25D4">
            <w:pPr>
              <w:jc w:val="center"/>
            </w:pPr>
            <w:r>
              <w:t>6,96</w:t>
            </w:r>
          </w:p>
        </w:tc>
        <w:tc>
          <w:tcPr>
            <w:tcW w:w="14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vAlign w:val="center"/>
          </w:tcPr>
          <w:p w14:paraId="57BDCBBE" w14:textId="7BEF38D1" w:rsidR="009E25D4" w:rsidRPr="00583A04" w:rsidRDefault="009E25D4" w:rsidP="009E25D4">
            <w:pPr>
              <w:jc w:val="center"/>
            </w:pPr>
            <w:r>
              <w:t>1,09</w:t>
            </w:r>
          </w:p>
        </w:tc>
        <w:tc>
          <w:tcPr>
            <w:tcW w:w="13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vAlign w:val="center"/>
          </w:tcPr>
          <w:p w14:paraId="273E2B6A" w14:textId="3B975A05" w:rsidR="009E25D4" w:rsidRPr="00583A04" w:rsidRDefault="009E25D4" w:rsidP="009E25D4">
            <w:pPr>
              <w:jc w:val="center"/>
            </w:pPr>
            <w:r>
              <w:rPr>
                <w:rStyle w:val="mord"/>
              </w:rPr>
              <w:t>22,9</w:t>
            </w:r>
          </w:p>
        </w:tc>
        <w:tc>
          <w:tcPr>
            <w:tcW w:w="129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vAlign w:val="center"/>
          </w:tcPr>
          <w:p w14:paraId="171450DC" w14:textId="6D203270" w:rsidR="009E25D4" w:rsidRPr="00583A04" w:rsidRDefault="009E25D4" w:rsidP="009E25D4">
            <w:pPr>
              <w:jc w:val="center"/>
            </w:pPr>
            <w:r>
              <w:t>0,1566</w:t>
            </w:r>
          </w:p>
        </w:tc>
        <w:tc>
          <w:tcPr>
            <w:tcW w:w="10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vAlign w:val="center"/>
          </w:tcPr>
          <w:p w14:paraId="016EC91D" w14:textId="62FEC76E" w:rsidR="009E25D4" w:rsidRPr="00583A04" w:rsidRDefault="009E25D4" w:rsidP="009E25D4">
            <w:pPr>
              <w:jc w:val="center"/>
            </w:pPr>
            <w:r>
              <w:t>458</w:t>
            </w:r>
          </w:p>
        </w:tc>
        <w:tc>
          <w:tcPr>
            <w:tcW w:w="138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vAlign w:val="center"/>
          </w:tcPr>
          <w:p w14:paraId="12261210" w14:textId="62BABBA4" w:rsidR="009E25D4" w:rsidRPr="00583A04" w:rsidRDefault="008E771D" w:rsidP="009E25D4">
            <w:pPr>
              <w:jc w:val="center"/>
            </w:pPr>
            <w:r>
              <w:t>3816,67</w:t>
            </w:r>
          </w:p>
        </w:tc>
      </w:tr>
      <w:tr w:rsidR="009E25D4" w:rsidRPr="00583A04" w14:paraId="5371AF62" w14:textId="77777777">
        <w:tc>
          <w:tcPr>
            <w:tcW w:w="10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785DF532" w14:textId="29B77939" w:rsidR="009E25D4" w:rsidRPr="008E2523" w:rsidRDefault="008E2523" w:rsidP="009E25D4">
            <w:pPr>
              <w:jc w:val="center"/>
              <w:rPr>
                <w:sz w:val="20"/>
                <w:szCs w:val="20"/>
              </w:rPr>
            </w:pPr>
            <w:hyperlink w:anchor="_Opción_3._Portátil" w:history="1">
              <w:r w:rsidRPr="008E2523">
                <w:rPr>
                  <w:rStyle w:val="Hipervnculo"/>
                  <w:sz w:val="20"/>
                  <w:szCs w:val="20"/>
                </w:rPr>
                <w:t>Opci</w:t>
              </w:r>
              <w:r w:rsidRPr="008E2523">
                <w:rPr>
                  <w:rStyle w:val="Hipervnculo"/>
                  <w:sz w:val="20"/>
                  <w:szCs w:val="20"/>
                </w:rPr>
                <w:t>ó</w:t>
              </w:r>
              <w:r w:rsidRPr="008E2523">
                <w:rPr>
                  <w:rStyle w:val="Hipervnculo"/>
                  <w:sz w:val="20"/>
                  <w:szCs w:val="20"/>
                </w:rPr>
                <w:t>n</w:t>
              </w:r>
              <w:r w:rsidRPr="008E2523">
                <w:rPr>
                  <w:rStyle w:val="Hipervnculo"/>
                  <w:sz w:val="20"/>
                  <w:szCs w:val="20"/>
                </w:rPr>
                <w:t xml:space="preserve"> </w:t>
              </w:r>
              <w:r w:rsidRPr="008E2523">
                <w:rPr>
                  <w:rStyle w:val="Hipervnculo"/>
                  <w:sz w:val="20"/>
                  <w:szCs w:val="20"/>
                </w:rPr>
                <w:t>3b</w:t>
              </w:r>
            </w:hyperlink>
          </w:p>
        </w:tc>
        <w:tc>
          <w:tcPr>
            <w:tcW w:w="14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vAlign w:val="center"/>
          </w:tcPr>
          <w:p w14:paraId="479487AF" w14:textId="715975C0" w:rsidR="009E25D4" w:rsidRPr="00583A04" w:rsidRDefault="009E25D4" w:rsidP="009E25D4">
            <w:pPr>
              <w:jc w:val="center"/>
            </w:pPr>
            <w:r>
              <w:t>2,91</w:t>
            </w:r>
          </w:p>
        </w:tc>
        <w:tc>
          <w:tcPr>
            <w:tcW w:w="14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vAlign w:val="center"/>
          </w:tcPr>
          <w:p w14:paraId="28261C9E" w14:textId="3B290518" w:rsidR="009E25D4" w:rsidRPr="00583A04" w:rsidRDefault="009E25D4" w:rsidP="009E25D4">
            <w:pPr>
              <w:jc w:val="center"/>
            </w:pPr>
            <w:r>
              <w:t>1,40</w:t>
            </w:r>
          </w:p>
        </w:tc>
        <w:tc>
          <w:tcPr>
            <w:tcW w:w="13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vAlign w:val="center"/>
          </w:tcPr>
          <w:p w14:paraId="59249D48" w14:textId="244DCD00" w:rsidR="009E25D4" w:rsidRPr="00583A04" w:rsidRDefault="009E25D4" w:rsidP="009E25D4">
            <w:pPr>
              <w:jc w:val="center"/>
            </w:pPr>
            <w:r>
              <w:rPr>
                <w:rStyle w:val="mord"/>
              </w:rPr>
              <w:t>10,65</w:t>
            </w:r>
          </w:p>
        </w:tc>
        <w:tc>
          <w:tcPr>
            <w:tcW w:w="129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vAlign w:val="center"/>
          </w:tcPr>
          <w:p w14:paraId="6CB2C2B9" w14:textId="554C9B54" w:rsidR="009E25D4" w:rsidRPr="00583A04" w:rsidRDefault="009E25D4" w:rsidP="009E25D4">
            <w:pPr>
              <w:jc w:val="center"/>
            </w:pPr>
            <w:r>
              <w:t>0.0727</w:t>
            </w:r>
          </w:p>
        </w:tc>
        <w:tc>
          <w:tcPr>
            <w:tcW w:w="10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vAlign w:val="center"/>
          </w:tcPr>
          <w:p w14:paraId="20E51ECE" w14:textId="5C02BD42" w:rsidR="009E25D4" w:rsidRPr="00583A04" w:rsidRDefault="009E25D4" w:rsidP="009E25D4">
            <w:pPr>
              <w:jc w:val="center"/>
            </w:pPr>
            <w:r w:rsidRPr="008656A1">
              <w:t>213</w:t>
            </w:r>
          </w:p>
        </w:tc>
        <w:tc>
          <w:tcPr>
            <w:tcW w:w="138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vAlign w:val="center"/>
          </w:tcPr>
          <w:p w14:paraId="10DB9862" w14:textId="725A327E" w:rsidR="009E25D4" w:rsidRPr="00583A04" w:rsidRDefault="00F26EDA" w:rsidP="00E408E8">
            <w:pPr>
              <w:keepNext/>
              <w:jc w:val="center"/>
            </w:pPr>
            <w:r>
              <w:t>1775</w:t>
            </w:r>
          </w:p>
        </w:tc>
      </w:tr>
    </w:tbl>
    <w:p w14:paraId="4CB54682" w14:textId="6617BD67" w:rsidR="0041795A" w:rsidRDefault="00E408E8" w:rsidP="00E408E8">
      <w:pPr>
        <w:pStyle w:val="Descripcin"/>
      </w:pPr>
      <w:fldSimple w:instr=" SEQ Table \* ARABIC ">
        <w:r>
          <w:rPr>
            <w:noProof/>
          </w:rPr>
          <w:t>1</w:t>
        </w:r>
      </w:fldSimple>
      <w:r w:rsidRPr="005971AF">
        <w:t>. Comparativa de equipos sugeridos con el equipo previo</w:t>
      </w:r>
    </w:p>
    <w:p w14:paraId="4D7EFA5A" w14:textId="14CEF3EB" w:rsidR="00544BC5" w:rsidRDefault="00D60060" w:rsidP="00544BC5">
      <w:pPr>
        <w:pStyle w:val="Ttulo1"/>
      </w:pPr>
      <w:bookmarkStart w:id="38" w:name="_Toc158545403"/>
      <w:r>
        <w:t>Opciones equilibradas (gama media)</w:t>
      </w:r>
      <w:bookmarkEnd w:id="38"/>
    </w:p>
    <w:p w14:paraId="7042186E" w14:textId="1A09A817" w:rsidR="00D60060" w:rsidRDefault="00D60060" w:rsidP="00D60060">
      <w:r>
        <w:t>A continuación, se presentan tres opciones con prestaciones para realizar sin problema tareas de of</w:t>
      </w:r>
      <w:r w:rsidR="00947AEE">
        <w:t>imática y otras tareas que requieran mayor potencia</w:t>
      </w:r>
      <w:r>
        <w:t xml:space="preserve">. Esta gama constará de tres opciones con un coste superior a </w:t>
      </w:r>
      <w:r w:rsidR="0070236F">
        <w:t>1400</w:t>
      </w:r>
      <w:r>
        <w:t>€ e inferior a 2</w:t>
      </w:r>
      <w:r w:rsidR="0070236F">
        <w:t>0</w:t>
      </w:r>
      <w:r>
        <w:t>00€.</w:t>
      </w:r>
    </w:p>
    <w:p w14:paraId="3CC5F7D6" w14:textId="77777777" w:rsidR="00F163AD" w:rsidRDefault="00F163AD" w:rsidP="00D60060"/>
    <w:p w14:paraId="42F13148" w14:textId="5CC5FD55" w:rsidR="00544BC5" w:rsidRDefault="0070236F" w:rsidP="0070236F">
      <w:pPr>
        <w:pStyle w:val="Ttulo2"/>
      </w:pPr>
      <w:bookmarkStart w:id="39" w:name="_Toc158545404"/>
      <w:bookmarkStart w:id="40" w:name="_Opción_1._HP"/>
      <w:bookmarkEnd w:id="40"/>
      <w:r>
        <w:t xml:space="preserve">Opción 1. </w:t>
      </w:r>
      <w:r w:rsidR="00702927" w:rsidRPr="00702927">
        <w:t>HP Pavilion Plus 16-ab0004ns</w:t>
      </w:r>
      <w:bookmarkEnd w:id="39"/>
    </w:p>
    <w:p w14:paraId="751C9435" w14:textId="7ECC00F8" w:rsidR="0095595F" w:rsidRDefault="008734FC">
      <w:hyperlink r:id="rId31" w:anchor="features" w:history="1">
        <w:r w:rsidR="00774F10">
          <w:rPr>
            <w:rStyle w:val="Hipervnculo"/>
          </w:rPr>
          <w:t>Ver ordenador</w:t>
        </w:r>
      </w:hyperlink>
    </w:p>
    <w:p w14:paraId="2AC6855C" w14:textId="5032A943" w:rsidR="00544BC5" w:rsidRDefault="0016781D" w:rsidP="0059798A">
      <w:pPr>
        <w:jc w:val="center"/>
      </w:pPr>
      <w:r>
        <w:rPr>
          <w:noProof/>
        </w:rPr>
        <w:drawing>
          <wp:inline distT="0" distB="0" distL="0" distR="0" wp14:anchorId="42943E3D" wp14:editId="69DF8EAE">
            <wp:extent cx="3141133" cy="2304866"/>
            <wp:effectExtent l="0" t="0" r="0" b="0"/>
            <wp:docPr id="502838773" name="Imagen 2" descr="Laptop encendida junto a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38773" name="Imagen 2" descr="Laptop encendida junto a una computadora&#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41133" cy="2304866"/>
                    </a:xfrm>
                    <a:prstGeom prst="rect">
                      <a:avLst/>
                    </a:prstGeom>
                  </pic:spPr>
                </pic:pic>
              </a:graphicData>
            </a:graphic>
          </wp:inline>
        </w:drawing>
      </w:r>
    </w:p>
    <w:p w14:paraId="4FE571A6" w14:textId="77777777" w:rsidR="0059798A" w:rsidRDefault="0059798A" w:rsidP="0059798A">
      <w:pPr>
        <w:jc w:val="center"/>
      </w:pPr>
    </w:p>
    <w:p w14:paraId="6394A174" w14:textId="5CF1CAD4" w:rsidR="0059798A" w:rsidRDefault="0059798A" w:rsidP="0059798A">
      <w:pPr>
        <w:pStyle w:val="Ttulo3"/>
      </w:pPr>
      <w:bookmarkStart w:id="41" w:name="_Toc158545405"/>
      <w:r>
        <w:t>Especificaciones base</w:t>
      </w:r>
      <w:bookmarkEnd w:id="41"/>
    </w:p>
    <w:tbl>
      <w:tblPr>
        <w:tblStyle w:val="Tablanormal1"/>
        <w:tblW w:w="5000" w:type="pct"/>
        <w:tblLayout w:type="fixed"/>
        <w:tblLook w:val="04A0" w:firstRow="1" w:lastRow="0" w:firstColumn="1" w:lastColumn="0" w:noHBand="0" w:noVBand="1"/>
      </w:tblPr>
      <w:tblGrid>
        <w:gridCol w:w="848"/>
        <w:gridCol w:w="1132"/>
        <w:gridCol w:w="1136"/>
        <w:gridCol w:w="849"/>
        <w:gridCol w:w="1275"/>
        <w:gridCol w:w="1136"/>
        <w:gridCol w:w="1636"/>
        <w:gridCol w:w="1004"/>
      </w:tblGrid>
      <w:tr w:rsidR="00A20F5C" w:rsidRPr="00E60689" w14:paraId="3CB203A9" w14:textId="77777777" w:rsidTr="00ED3DC5">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470" w:type="pct"/>
            <w:vAlign w:val="center"/>
          </w:tcPr>
          <w:p w14:paraId="70BC7C5A" w14:textId="77777777" w:rsidR="0059798A" w:rsidRPr="00E60689" w:rsidRDefault="0059798A">
            <w:pPr>
              <w:jc w:val="center"/>
              <w:rPr>
                <w:sz w:val="18"/>
                <w:szCs w:val="18"/>
              </w:rPr>
            </w:pPr>
            <w:r w:rsidRPr="00E60689">
              <w:rPr>
                <w:sz w:val="18"/>
                <w:szCs w:val="18"/>
              </w:rPr>
              <w:t>Marca</w:t>
            </w:r>
          </w:p>
        </w:tc>
        <w:tc>
          <w:tcPr>
            <w:tcW w:w="628" w:type="pct"/>
            <w:vAlign w:val="center"/>
          </w:tcPr>
          <w:p w14:paraId="09FB8D8C" w14:textId="77777777" w:rsidR="0059798A" w:rsidRPr="00E60689" w:rsidRDefault="0059798A">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Modelo</w:t>
            </w:r>
          </w:p>
        </w:tc>
        <w:tc>
          <w:tcPr>
            <w:tcW w:w="630" w:type="pct"/>
            <w:vAlign w:val="center"/>
          </w:tcPr>
          <w:p w14:paraId="1271E949" w14:textId="77777777" w:rsidR="0059798A" w:rsidRPr="00E60689" w:rsidRDefault="0059798A">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Procesador</w:t>
            </w:r>
          </w:p>
        </w:tc>
        <w:tc>
          <w:tcPr>
            <w:tcW w:w="471" w:type="pct"/>
            <w:vAlign w:val="center"/>
          </w:tcPr>
          <w:p w14:paraId="370F5C8D" w14:textId="77777777" w:rsidR="0059798A" w:rsidRPr="00E60689" w:rsidRDefault="0059798A">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RAM</w:t>
            </w:r>
          </w:p>
        </w:tc>
        <w:tc>
          <w:tcPr>
            <w:tcW w:w="707" w:type="pct"/>
            <w:vAlign w:val="center"/>
          </w:tcPr>
          <w:p w14:paraId="635E6E8D" w14:textId="77777777" w:rsidR="0059798A" w:rsidRPr="00E60689" w:rsidRDefault="0059798A">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Gráfica</w:t>
            </w:r>
          </w:p>
        </w:tc>
        <w:tc>
          <w:tcPr>
            <w:tcW w:w="630" w:type="pct"/>
            <w:vAlign w:val="center"/>
          </w:tcPr>
          <w:p w14:paraId="38C4158D" w14:textId="77777777" w:rsidR="0059798A" w:rsidRPr="00E60689" w:rsidRDefault="0059798A">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Almacenamiento</w:t>
            </w:r>
          </w:p>
        </w:tc>
        <w:tc>
          <w:tcPr>
            <w:tcW w:w="907" w:type="pct"/>
            <w:vAlign w:val="center"/>
          </w:tcPr>
          <w:p w14:paraId="557BA580" w14:textId="77777777" w:rsidR="0059798A" w:rsidRPr="00E60689" w:rsidRDefault="0059798A">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Pantalla</w:t>
            </w:r>
          </w:p>
        </w:tc>
        <w:tc>
          <w:tcPr>
            <w:tcW w:w="557" w:type="pct"/>
            <w:vAlign w:val="center"/>
          </w:tcPr>
          <w:p w14:paraId="03891331" w14:textId="77777777" w:rsidR="0059798A" w:rsidRPr="00E60689" w:rsidRDefault="0059798A">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Batería</w:t>
            </w:r>
          </w:p>
        </w:tc>
      </w:tr>
      <w:tr w:rsidR="00A20F5C" w14:paraId="43335E38" w14:textId="77777777" w:rsidTr="00ED3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pct"/>
            <w:vAlign w:val="center"/>
          </w:tcPr>
          <w:p w14:paraId="14434177" w14:textId="75EBB76C" w:rsidR="0059798A" w:rsidRDefault="0016781D">
            <w:r>
              <w:t>HP</w:t>
            </w:r>
          </w:p>
        </w:tc>
        <w:tc>
          <w:tcPr>
            <w:tcW w:w="628" w:type="pct"/>
            <w:vAlign w:val="center"/>
          </w:tcPr>
          <w:p w14:paraId="73332840" w14:textId="718BEA62" w:rsidR="0059798A" w:rsidRDefault="0016781D">
            <w:pPr>
              <w:cnfStyle w:val="000000100000" w:firstRow="0" w:lastRow="0" w:firstColumn="0" w:lastColumn="0" w:oddVBand="0" w:evenVBand="0" w:oddHBand="1" w:evenHBand="0" w:firstRowFirstColumn="0" w:firstRowLastColumn="0" w:lastRowFirstColumn="0" w:lastRowLastColumn="0"/>
            </w:pPr>
            <w:r w:rsidRPr="0016781D">
              <w:t>Pavilion Plus 16-ab0004ns</w:t>
            </w:r>
          </w:p>
        </w:tc>
        <w:tc>
          <w:tcPr>
            <w:tcW w:w="630" w:type="pct"/>
            <w:vAlign w:val="center"/>
          </w:tcPr>
          <w:p w14:paraId="0BF40708" w14:textId="3B6E118E" w:rsidR="0059798A" w:rsidRDefault="002432F8">
            <w:pPr>
              <w:cnfStyle w:val="000000100000" w:firstRow="0" w:lastRow="0" w:firstColumn="0" w:lastColumn="0" w:oddVBand="0" w:evenVBand="0" w:oddHBand="1" w:evenHBand="0" w:firstRowFirstColumn="0" w:firstRowLastColumn="0" w:lastRowFirstColumn="0" w:lastRowLastColumn="0"/>
            </w:pPr>
            <w:r w:rsidRPr="002432F8">
              <w:t>Intel® Core™ i7-13700H</w:t>
            </w:r>
          </w:p>
        </w:tc>
        <w:tc>
          <w:tcPr>
            <w:tcW w:w="471" w:type="pct"/>
            <w:vAlign w:val="center"/>
          </w:tcPr>
          <w:p w14:paraId="2BBE8504" w14:textId="7FF85490" w:rsidR="0059798A" w:rsidRDefault="00ED3DC5">
            <w:pPr>
              <w:cnfStyle w:val="000000100000" w:firstRow="0" w:lastRow="0" w:firstColumn="0" w:lastColumn="0" w:oddVBand="0" w:evenVBand="0" w:oddHBand="1" w:evenHBand="0" w:firstRowFirstColumn="0" w:firstRowLastColumn="0" w:lastRowFirstColumn="0" w:lastRowLastColumn="0"/>
            </w:pPr>
            <w:r w:rsidRPr="00ED3DC5">
              <w:t xml:space="preserve">LPDDR5x-5200 </w:t>
            </w:r>
            <w:r w:rsidRPr="00ED3DC5">
              <w:lastRenderedPageBreak/>
              <w:t>MHz 16 GB (integrada)</w:t>
            </w:r>
          </w:p>
        </w:tc>
        <w:tc>
          <w:tcPr>
            <w:tcW w:w="707" w:type="pct"/>
            <w:vAlign w:val="center"/>
          </w:tcPr>
          <w:p w14:paraId="4701AC64" w14:textId="5D92B9C3" w:rsidR="0059798A" w:rsidRDefault="00ED3DC5">
            <w:pPr>
              <w:cnfStyle w:val="000000100000" w:firstRow="0" w:lastRow="0" w:firstColumn="0" w:lastColumn="0" w:oddVBand="0" w:evenVBand="0" w:oddHBand="1" w:evenHBand="0" w:firstRowFirstColumn="0" w:firstRowLastColumn="0" w:lastRowFirstColumn="0" w:lastRowLastColumn="0"/>
            </w:pPr>
            <w:r w:rsidRPr="00ED3DC5">
              <w:lastRenderedPageBreak/>
              <w:t xml:space="preserve">NVIDIA ® GeForce RTX™ 3050 </w:t>
            </w:r>
            <w:r w:rsidRPr="00ED3DC5">
              <w:lastRenderedPageBreak/>
              <w:t>(GDDR6 de 6 GB dedicada)</w:t>
            </w:r>
          </w:p>
        </w:tc>
        <w:tc>
          <w:tcPr>
            <w:tcW w:w="630" w:type="pct"/>
            <w:vAlign w:val="center"/>
          </w:tcPr>
          <w:p w14:paraId="263F4C2D" w14:textId="1BCC583F" w:rsidR="0059798A" w:rsidRDefault="008C366B">
            <w:pPr>
              <w:cnfStyle w:val="000000100000" w:firstRow="0" w:lastRow="0" w:firstColumn="0" w:lastColumn="0" w:oddVBand="0" w:evenVBand="0" w:oddHBand="1" w:evenHBand="0" w:firstRowFirstColumn="0" w:firstRowLastColumn="0" w:lastRowFirstColumn="0" w:lastRowLastColumn="0"/>
            </w:pPr>
            <w:r w:rsidRPr="008C366B">
              <w:lastRenderedPageBreak/>
              <w:t xml:space="preserve">SSD M.2 1 TB PCIe® Gen4 </w:t>
            </w:r>
            <w:proofErr w:type="spellStart"/>
            <w:r w:rsidRPr="008C366B">
              <w:lastRenderedPageBreak/>
              <w:t>NVMe</w:t>
            </w:r>
            <w:proofErr w:type="spellEnd"/>
            <w:r w:rsidRPr="008C366B">
              <w:t>™ TLC</w:t>
            </w:r>
          </w:p>
        </w:tc>
        <w:tc>
          <w:tcPr>
            <w:tcW w:w="907" w:type="pct"/>
            <w:vAlign w:val="center"/>
          </w:tcPr>
          <w:p w14:paraId="655A17A3" w14:textId="2BDA6665" w:rsidR="0059798A" w:rsidRPr="008C366B" w:rsidRDefault="008C366B">
            <w:pPr>
              <w:cnfStyle w:val="000000100000" w:firstRow="0" w:lastRow="0" w:firstColumn="0" w:lastColumn="0" w:oddVBand="0" w:evenVBand="0" w:oddHBand="1" w:evenHBand="0" w:firstRowFirstColumn="0" w:firstRowLastColumn="0" w:lastRowFirstColumn="0" w:lastRowLastColumn="0"/>
            </w:pPr>
            <w:r w:rsidRPr="008C366B">
              <w:lastRenderedPageBreak/>
              <w:t xml:space="preserve">WQXGA (2560 x 1600) de 40,6 cm (16 </w:t>
            </w:r>
            <w:proofErr w:type="spellStart"/>
            <w:r w:rsidRPr="008C366B">
              <w:t>pulg</w:t>
            </w:r>
            <w:proofErr w:type="spellEnd"/>
            <w:r w:rsidRPr="008C366B">
              <w:t xml:space="preserve">.) </w:t>
            </w:r>
            <w:r w:rsidRPr="008C366B">
              <w:lastRenderedPageBreak/>
              <w:t>en diagonal, 48-120 Hz, IPS</w:t>
            </w:r>
          </w:p>
        </w:tc>
        <w:tc>
          <w:tcPr>
            <w:tcW w:w="557" w:type="pct"/>
            <w:vAlign w:val="center"/>
          </w:tcPr>
          <w:p w14:paraId="4C49B862" w14:textId="7117EBEE" w:rsidR="0059798A" w:rsidRDefault="00931863">
            <w:pPr>
              <w:cnfStyle w:val="000000100000" w:firstRow="0" w:lastRow="0" w:firstColumn="0" w:lastColumn="0" w:oddVBand="0" w:evenVBand="0" w:oddHBand="1" w:evenHBand="0" w:firstRowFirstColumn="0" w:firstRowLastColumn="0" w:lastRowFirstColumn="0" w:lastRowLastColumn="0"/>
            </w:pPr>
            <w:r w:rsidRPr="00931863">
              <w:lastRenderedPageBreak/>
              <w:t>Batería de polímer</w:t>
            </w:r>
            <w:r w:rsidRPr="00931863">
              <w:lastRenderedPageBreak/>
              <w:t xml:space="preserve">o de ion-litio, 4 celdas, 68 </w:t>
            </w:r>
            <w:proofErr w:type="spellStart"/>
            <w:r w:rsidRPr="00931863">
              <w:t>Wh</w:t>
            </w:r>
            <w:proofErr w:type="spellEnd"/>
          </w:p>
        </w:tc>
      </w:tr>
    </w:tbl>
    <w:p w14:paraId="05B6ACD7" w14:textId="77777777" w:rsidR="0059798A" w:rsidRDefault="0059798A" w:rsidP="0059798A"/>
    <w:p w14:paraId="17AAB97C" w14:textId="2773C574" w:rsidR="00800AAA" w:rsidRDefault="00800AAA" w:rsidP="00800AAA">
      <w:r w:rsidRPr="004B7044">
        <w:rPr>
          <w:b/>
          <w:bCs/>
        </w:rPr>
        <w:t>Precio (I.V.A. Incl.):</w:t>
      </w:r>
      <w:r>
        <w:t xml:space="preserve"> 1.</w:t>
      </w:r>
      <w:r w:rsidR="00DA06D6">
        <w:t>5</w:t>
      </w:r>
      <w:r w:rsidR="00C67827">
        <w:t>00</w:t>
      </w:r>
      <w:r>
        <w:t>€</w:t>
      </w:r>
    </w:p>
    <w:p w14:paraId="0B9A75F5" w14:textId="77777777" w:rsidR="00800AAA" w:rsidRDefault="00800AAA" w:rsidP="00800AAA">
      <w:r w:rsidRPr="004B7044">
        <w:rPr>
          <w:b/>
          <w:bCs/>
        </w:rPr>
        <w:t>Sistema Operativo instalado</w:t>
      </w:r>
      <w:r>
        <w:t xml:space="preserve">: Windows 11 </w:t>
      </w:r>
      <w:proofErr w:type="gramStart"/>
      <w:r>
        <w:t>Pro 64</w:t>
      </w:r>
      <w:proofErr w:type="gramEnd"/>
      <w:r>
        <w:t xml:space="preserve"> bits.</w:t>
      </w:r>
    </w:p>
    <w:p w14:paraId="359D11B5" w14:textId="77777777" w:rsidR="00C67827" w:rsidRDefault="00C67827" w:rsidP="00C67827">
      <w:pPr>
        <w:pStyle w:val="Ttulo3"/>
      </w:pPr>
      <w:bookmarkStart w:id="42" w:name="_Toc158545406"/>
      <w:r>
        <w:t>Eficiencia energética</w:t>
      </w:r>
      <w:bookmarkEnd w:id="42"/>
    </w:p>
    <w:p w14:paraId="5385F38F" w14:textId="77777777" w:rsidR="005B573C" w:rsidRDefault="005B573C" w:rsidP="00C67827">
      <w:pPr>
        <w:pStyle w:val="Prrafodelista"/>
        <w:numPr>
          <w:ilvl w:val="0"/>
          <w:numId w:val="1"/>
        </w:numPr>
      </w:pPr>
      <w:r w:rsidRPr="005B573C">
        <w:t xml:space="preserve">Registro EPEAT® Gold </w:t>
      </w:r>
    </w:p>
    <w:p w14:paraId="25A0B9D5" w14:textId="147B26A3" w:rsidR="00C67827" w:rsidRDefault="00C67827" w:rsidP="00C67827">
      <w:pPr>
        <w:pStyle w:val="Prrafodelista"/>
        <w:numPr>
          <w:ilvl w:val="0"/>
          <w:numId w:val="1"/>
        </w:numPr>
      </w:pPr>
      <w:r>
        <w:t xml:space="preserve">Etiqueta Energy </w:t>
      </w:r>
      <w:proofErr w:type="spellStart"/>
      <w:r>
        <w:t>star</w:t>
      </w:r>
      <w:proofErr w:type="spellEnd"/>
      <w:r>
        <w:t>.</w:t>
      </w:r>
    </w:p>
    <w:p w14:paraId="2205D92D" w14:textId="77777777" w:rsidR="00C67827" w:rsidRPr="00B838BA" w:rsidRDefault="00C67827" w:rsidP="00C67827">
      <w:pPr>
        <w:pStyle w:val="Prrafodelista"/>
        <w:numPr>
          <w:ilvl w:val="0"/>
          <w:numId w:val="1"/>
        </w:numPr>
      </w:pPr>
      <w:r>
        <w:t>Certificado TCO 9th.</w:t>
      </w:r>
    </w:p>
    <w:p w14:paraId="5569610C" w14:textId="77777777" w:rsidR="00C67827" w:rsidRDefault="00C67827" w:rsidP="00C67827">
      <w:pPr>
        <w:pStyle w:val="Prrafodelista"/>
        <w:numPr>
          <w:ilvl w:val="0"/>
          <w:numId w:val="1"/>
        </w:numPr>
      </w:pPr>
      <w:r>
        <w:t>Embalajes 80% reciclados.</w:t>
      </w:r>
    </w:p>
    <w:p w14:paraId="46BCF10F" w14:textId="77777777" w:rsidR="00C67827" w:rsidRDefault="00C67827" w:rsidP="00C67827">
      <w:pPr>
        <w:pStyle w:val="Prrafodelista"/>
        <w:numPr>
          <w:ilvl w:val="0"/>
          <w:numId w:val="1"/>
        </w:numPr>
      </w:pPr>
      <w:r>
        <w:t>Equipo desarrollado con un 25% de plásticos reciclados y renovables.</w:t>
      </w:r>
    </w:p>
    <w:p w14:paraId="5978B546" w14:textId="77777777" w:rsidR="00C67827" w:rsidRPr="00F360D2" w:rsidRDefault="00C67827" w:rsidP="00C67827">
      <w:pPr>
        <w:pStyle w:val="Ttulo3"/>
      </w:pPr>
      <w:bookmarkStart w:id="43" w:name="_Toc158545407"/>
      <w:r>
        <w:t>Huella de carbono del equipo</w:t>
      </w:r>
      <w:bookmarkEnd w:id="43"/>
    </w:p>
    <w:p w14:paraId="2C59A16E" w14:textId="7B2D8E68" w:rsidR="000C63FF" w:rsidRDefault="00C67827" w:rsidP="000C63FF">
      <w:pPr>
        <w:pStyle w:val="Prrafodelista"/>
        <w:numPr>
          <w:ilvl w:val="0"/>
          <w:numId w:val="4"/>
        </w:numPr>
      </w:pPr>
      <w:r w:rsidRPr="00654F44">
        <w:rPr>
          <w:b/>
          <w:bCs/>
        </w:rPr>
        <w:t>Huella total</w:t>
      </w:r>
      <w:r>
        <w:t xml:space="preserve">: </w:t>
      </w:r>
      <w:r w:rsidR="009E38CB">
        <w:t>360 kg CO</w:t>
      </w:r>
      <w:r w:rsidR="009E38CB" w:rsidRPr="00740296">
        <w:rPr>
          <w:vertAlign w:val="subscript"/>
        </w:rPr>
        <w:t>2</w:t>
      </w:r>
      <w:r w:rsidR="009E38CB" w:rsidRPr="00740296">
        <w:t>e</w:t>
      </w:r>
    </w:p>
    <w:p w14:paraId="25A69D8E" w14:textId="77777777" w:rsidR="005B1300" w:rsidRDefault="005B1300" w:rsidP="005B1300">
      <w:pPr>
        <w:pStyle w:val="Ttulo3"/>
      </w:pPr>
      <w:bookmarkStart w:id="44" w:name="_Toc158545408"/>
      <w:r>
        <w:t>Enlaces de interés:</w:t>
      </w:r>
      <w:bookmarkEnd w:id="44"/>
    </w:p>
    <w:p w14:paraId="607939AD" w14:textId="67670A5F" w:rsidR="005B1300" w:rsidRDefault="008734FC" w:rsidP="007F1550">
      <w:pPr>
        <w:pStyle w:val="Prrafodelista"/>
        <w:numPr>
          <w:ilvl w:val="0"/>
          <w:numId w:val="4"/>
        </w:numPr>
      </w:pPr>
      <w:hyperlink r:id="rId33" w:history="1">
        <w:r w:rsidR="00A515DA">
          <w:rPr>
            <w:rStyle w:val="Hipervnculo"/>
          </w:rPr>
          <w:t>Huella de carbono</w:t>
        </w:r>
      </w:hyperlink>
    </w:p>
    <w:p w14:paraId="406923BE" w14:textId="214AE01A" w:rsidR="00B92B96" w:rsidRDefault="008734FC" w:rsidP="007F1550">
      <w:pPr>
        <w:pStyle w:val="Prrafodelista"/>
        <w:numPr>
          <w:ilvl w:val="0"/>
          <w:numId w:val="4"/>
        </w:numPr>
      </w:pPr>
      <w:hyperlink r:id="rId34" w:history="1">
        <w:r w:rsidR="00A515DA">
          <w:rPr>
            <w:rStyle w:val="Hipervnculo"/>
          </w:rPr>
          <w:t>Ficha técnica</w:t>
        </w:r>
      </w:hyperlink>
      <w:r w:rsidR="00B92B96">
        <w:t xml:space="preserve"> </w:t>
      </w:r>
    </w:p>
    <w:p w14:paraId="7514E199" w14:textId="77777777" w:rsidR="00B92B96" w:rsidRDefault="00B92B96" w:rsidP="000C63FF"/>
    <w:p w14:paraId="458E36B2" w14:textId="04CAE8BE" w:rsidR="00A515DA" w:rsidRDefault="00A515DA" w:rsidP="00A515DA">
      <w:pPr>
        <w:pStyle w:val="Ttulo2"/>
      </w:pPr>
      <w:bookmarkStart w:id="45" w:name="_Toc158545409"/>
      <w:bookmarkStart w:id="46" w:name="_Opción_2._Apple"/>
      <w:bookmarkEnd w:id="46"/>
      <w:r>
        <w:t xml:space="preserve">Opción 2. Apple MacBook </w:t>
      </w:r>
      <w:r w:rsidR="00644FC4">
        <w:t>Air 13</w:t>
      </w:r>
      <w:r>
        <w:t xml:space="preserve"> pulgadas (2023)</w:t>
      </w:r>
      <w:bookmarkEnd w:id="45"/>
    </w:p>
    <w:p w14:paraId="7BD52BC5" w14:textId="4C325FAC" w:rsidR="00A515DA" w:rsidRPr="00F360D2" w:rsidRDefault="00A515DA" w:rsidP="00A515DA">
      <w:pPr>
        <w:rPr>
          <w:rStyle w:val="Hipervnculo"/>
        </w:rPr>
      </w:pPr>
      <w:r>
        <w:fldChar w:fldCharType="begin"/>
      </w:r>
      <w:r w:rsidR="009F12D8">
        <w:instrText>HYPERLINK "https://www.apple.com/es/shop/buy-mac/macbook-air/13-pulgadas-medianoche-chip-m2-de-apple-con-cpu-de-ocho-núcleos-y-gpu-de-diez-núcleos-512gb"</w:instrText>
      </w:r>
      <w:r>
        <w:fldChar w:fldCharType="separate"/>
      </w:r>
      <w:r w:rsidRPr="00F360D2">
        <w:rPr>
          <w:rStyle w:val="Hipervnculo"/>
        </w:rPr>
        <w:t>Ver ordenador</w:t>
      </w:r>
    </w:p>
    <w:p w14:paraId="3BFD0DFE" w14:textId="7C8380A0" w:rsidR="00A515DA" w:rsidRDefault="00A515DA" w:rsidP="00A515DA">
      <w:pPr>
        <w:jc w:val="center"/>
      </w:pPr>
      <w:r>
        <w:fldChar w:fldCharType="end"/>
      </w:r>
      <w:r w:rsidR="00037535">
        <w:rPr>
          <w:noProof/>
        </w:rPr>
        <w:drawing>
          <wp:inline distT="0" distB="0" distL="0" distR="0" wp14:anchorId="5BEA7754" wp14:editId="0CF4107A">
            <wp:extent cx="3429000" cy="2633484"/>
            <wp:effectExtent l="0" t="0" r="0" b="0"/>
            <wp:docPr id="986193402" name="Imagen 3" descr="Teclado y ratón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93402" name="Imagen 3" descr="Teclado y ratón de computadora&#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54885" cy="2653364"/>
                    </a:xfrm>
                    <a:prstGeom prst="rect">
                      <a:avLst/>
                    </a:prstGeom>
                  </pic:spPr>
                </pic:pic>
              </a:graphicData>
            </a:graphic>
          </wp:inline>
        </w:drawing>
      </w:r>
    </w:p>
    <w:p w14:paraId="23150D19" w14:textId="77777777" w:rsidR="00F163AD" w:rsidRDefault="00F163AD" w:rsidP="00A515DA">
      <w:pPr>
        <w:jc w:val="center"/>
      </w:pPr>
    </w:p>
    <w:p w14:paraId="5F754FF5" w14:textId="77777777" w:rsidR="00F163AD" w:rsidRDefault="00F163AD" w:rsidP="00A515DA">
      <w:pPr>
        <w:jc w:val="center"/>
      </w:pPr>
    </w:p>
    <w:p w14:paraId="760E92A0" w14:textId="77777777" w:rsidR="00A515DA" w:rsidRDefault="00A515DA" w:rsidP="00A515DA">
      <w:pPr>
        <w:pStyle w:val="Ttulo3"/>
      </w:pPr>
      <w:bookmarkStart w:id="47" w:name="_Toc158545410"/>
      <w:r>
        <w:lastRenderedPageBreak/>
        <w:t>Especificaciones base</w:t>
      </w:r>
      <w:bookmarkEnd w:id="47"/>
    </w:p>
    <w:tbl>
      <w:tblPr>
        <w:tblStyle w:val="Tablanormal1"/>
        <w:tblW w:w="5000" w:type="pct"/>
        <w:tblLook w:val="04A0" w:firstRow="1" w:lastRow="0" w:firstColumn="1" w:lastColumn="0" w:noHBand="0" w:noVBand="1"/>
      </w:tblPr>
      <w:tblGrid>
        <w:gridCol w:w="819"/>
        <w:gridCol w:w="1055"/>
        <w:gridCol w:w="1098"/>
        <w:gridCol w:w="1166"/>
        <w:gridCol w:w="903"/>
        <w:gridCol w:w="1754"/>
        <w:gridCol w:w="1204"/>
        <w:gridCol w:w="1017"/>
      </w:tblGrid>
      <w:tr w:rsidR="00A515DA" w:rsidRPr="00E60689" w14:paraId="6E7EE322" w14:textId="77777777">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498" w:type="pct"/>
            <w:vAlign w:val="center"/>
          </w:tcPr>
          <w:p w14:paraId="281BFDA9" w14:textId="77777777" w:rsidR="00A515DA" w:rsidRPr="00E60689" w:rsidRDefault="00A515DA">
            <w:pPr>
              <w:jc w:val="center"/>
              <w:rPr>
                <w:sz w:val="18"/>
                <w:szCs w:val="18"/>
              </w:rPr>
            </w:pPr>
            <w:r w:rsidRPr="00E60689">
              <w:rPr>
                <w:sz w:val="18"/>
                <w:szCs w:val="18"/>
              </w:rPr>
              <w:t>Marca</w:t>
            </w:r>
          </w:p>
        </w:tc>
        <w:tc>
          <w:tcPr>
            <w:tcW w:w="584" w:type="pct"/>
            <w:vAlign w:val="center"/>
          </w:tcPr>
          <w:p w14:paraId="54DF07B2" w14:textId="77777777" w:rsidR="00A515DA" w:rsidRPr="00E60689" w:rsidRDefault="00A515DA">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Modelo</w:t>
            </w:r>
          </w:p>
        </w:tc>
        <w:tc>
          <w:tcPr>
            <w:tcW w:w="652" w:type="pct"/>
            <w:vAlign w:val="center"/>
          </w:tcPr>
          <w:p w14:paraId="0B372690" w14:textId="77777777" w:rsidR="00A515DA" w:rsidRPr="00E60689" w:rsidRDefault="00A515DA">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Procesador</w:t>
            </w:r>
          </w:p>
        </w:tc>
        <w:tc>
          <w:tcPr>
            <w:tcW w:w="676" w:type="pct"/>
            <w:vAlign w:val="center"/>
          </w:tcPr>
          <w:p w14:paraId="5DCF0F31" w14:textId="77777777" w:rsidR="00A515DA" w:rsidRPr="00E60689" w:rsidRDefault="00A515DA">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RAM</w:t>
            </w:r>
          </w:p>
        </w:tc>
        <w:tc>
          <w:tcPr>
            <w:tcW w:w="500" w:type="pct"/>
            <w:vAlign w:val="center"/>
          </w:tcPr>
          <w:p w14:paraId="6B86C36F" w14:textId="77777777" w:rsidR="00A515DA" w:rsidRPr="00E60689" w:rsidRDefault="00A515DA">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Gráfica</w:t>
            </w:r>
          </w:p>
        </w:tc>
        <w:tc>
          <w:tcPr>
            <w:tcW w:w="1030" w:type="pct"/>
            <w:vAlign w:val="center"/>
          </w:tcPr>
          <w:p w14:paraId="2C046419" w14:textId="77777777" w:rsidR="00A515DA" w:rsidRPr="00E60689" w:rsidRDefault="00A515DA">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Almacenamiento</w:t>
            </w:r>
          </w:p>
        </w:tc>
        <w:tc>
          <w:tcPr>
            <w:tcW w:w="554" w:type="pct"/>
            <w:vAlign w:val="center"/>
          </w:tcPr>
          <w:p w14:paraId="3F80E6C7" w14:textId="77777777" w:rsidR="00A515DA" w:rsidRPr="00E60689" w:rsidRDefault="00A515DA">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Pantalla</w:t>
            </w:r>
          </w:p>
        </w:tc>
        <w:tc>
          <w:tcPr>
            <w:tcW w:w="507" w:type="pct"/>
            <w:vAlign w:val="center"/>
          </w:tcPr>
          <w:p w14:paraId="4F223603" w14:textId="77777777" w:rsidR="00A515DA" w:rsidRPr="00E60689" w:rsidRDefault="00A515DA">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Batería</w:t>
            </w:r>
          </w:p>
        </w:tc>
      </w:tr>
      <w:tr w:rsidR="00A515DA" w14:paraId="680C88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vAlign w:val="center"/>
          </w:tcPr>
          <w:p w14:paraId="14DC8B96" w14:textId="77777777" w:rsidR="00A515DA" w:rsidRDefault="00A515DA">
            <w:r>
              <w:t>Apple</w:t>
            </w:r>
          </w:p>
        </w:tc>
        <w:tc>
          <w:tcPr>
            <w:tcW w:w="584" w:type="pct"/>
            <w:vAlign w:val="center"/>
          </w:tcPr>
          <w:p w14:paraId="6BE3B31C" w14:textId="678C505E" w:rsidR="00A515DA" w:rsidRDefault="00A515DA">
            <w:pPr>
              <w:cnfStyle w:val="000000100000" w:firstRow="0" w:lastRow="0" w:firstColumn="0" w:lastColumn="0" w:oddVBand="0" w:evenVBand="0" w:oddHBand="1" w:evenHBand="0" w:firstRowFirstColumn="0" w:firstRowLastColumn="0" w:lastRowFirstColumn="0" w:lastRowLastColumn="0"/>
            </w:pPr>
            <w:r>
              <w:t xml:space="preserve">MacBook </w:t>
            </w:r>
            <w:r w:rsidR="00037535">
              <w:t>Air 13</w:t>
            </w:r>
            <w:r>
              <w:t xml:space="preserve"> pulgadas (2023)</w:t>
            </w:r>
          </w:p>
        </w:tc>
        <w:tc>
          <w:tcPr>
            <w:tcW w:w="652" w:type="pct"/>
            <w:vAlign w:val="center"/>
          </w:tcPr>
          <w:p w14:paraId="195B2D2A" w14:textId="6FBB47D5" w:rsidR="00A515DA" w:rsidRDefault="00A515DA">
            <w:pPr>
              <w:cnfStyle w:val="000000100000" w:firstRow="0" w:lastRow="0" w:firstColumn="0" w:lastColumn="0" w:oddVBand="0" w:evenVBand="0" w:oddHBand="1" w:evenHBand="0" w:firstRowFirstColumn="0" w:firstRowLastColumn="0" w:lastRowFirstColumn="0" w:lastRowLastColumn="0"/>
            </w:pPr>
            <w:r>
              <w:t>Apple M</w:t>
            </w:r>
            <w:r w:rsidR="000F4900">
              <w:t>2</w:t>
            </w:r>
          </w:p>
          <w:p w14:paraId="59E05EA0" w14:textId="7476F301" w:rsidR="00A515DA" w:rsidRDefault="000F4900">
            <w:pPr>
              <w:cnfStyle w:val="000000100000" w:firstRow="0" w:lastRow="0" w:firstColumn="0" w:lastColumn="0" w:oddVBand="0" w:evenVBand="0" w:oddHBand="1" w:evenHBand="0" w:firstRowFirstColumn="0" w:firstRowLastColumn="0" w:lastRowFirstColumn="0" w:lastRowLastColumn="0"/>
            </w:pPr>
            <w:r>
              <w:t xml:space="preserve">8 </w:t>
            </w:r>
            <w:r w:rsidR="00A515DA">
              <w:t xml:space="preserve">núcleos  </w:t>
            </w:r>
          </w:p>
          <w:p w14:paraId="0F9B0D13" w14:textId="77777777" w:rsidR="00A515DA" w:rsidRDefault="00A515DA">
            <w:pPr>
              <w:cnfStyle w:val="000000100000" w:firstRow="0" w:lastRow="0" w:firstColumn="0" w:lastColumn="0" w:oddVBand="0" w:evenVBand="0" w:oddHBand="1" w:evenHBand="0" w:firstRowFirstColumn="0" w:firstRowLastColumn="0" w:lastRowFirstColumn="0" w:lastRowLastColumn="0"/>
            </w:pPr>
          </w:p>
        </w:tc>
        <w:tc>
          <w:tcPr>
            <w:tcW w:w="676" w:type="pct"/>
            <w:vAlign w:val="center"/>
          </w:tcPr>
          <w:p w14:paraId="4A51496D" w14:textId="77777777" w:rsidR="00A515DA" w:rsidRDefault="00A515DA">
            <w:pPr>
              <w:cnfStyle w:val="000000100000" w:firstRow="0" w:lastRow="0" w:firstColumn="0" w:lastColumn="0" w:oddVBand="0" w:evenVBand="0" w:oddHBand="1" w:evenHBand="0" w:firstRowFirstColumn="0" w:firstRowLastColumn="0" w:lastRowFirstColumn="0" w:lastRowLastColumn="0"/>
            </w:pPr>
            <w:r>
              <w:t>16 GB (unificada)</w:t>
            </w:r>
          </w:p>
        </w:tc>
        <w:tc>
          <w:tcPr>
            <w:tcW w:w="500" w:type="pct"/>
            <w:vAlign w:val="center"/>
          </w:tcPr>
          <w:p w14:paraId="2B7AA4EE" w14:textId="119F4676" w:rsidR="00A515DA" w:rsidRDefault="00872B8C">
            <w:pPr>
              <w:jc w:val="center"/>
              <w:cnfStyle w:val="000000100000" w:firstRow="0" w:lastRow="0" w:firstColumn="0" w:lastColumn="0" w:oddVBand="0" w:evenVBand="0" w:oddHBand="1" w:evenHBand="0" w:firstRowFirstColumn="0" w:firstRowLastColumn="0" w:lastRowFirstColumn="0" w:lastRowLastColumn="0"/>
            </w:pPr>
            <w:r w:rsidRPr="00872B8C">
              <w:t>GPU de 10 núcleos</w:t>
            </w:r>
          </w:p>
        </w:tc>
        <w:tc>
          <w:tcPr>
            <w:tcW w:w="1030" w:type="pct"/>
            <w:vAlign w:val="center"/>
          </w:tcPr>
          <w:p w14:paraId="1B15F922" w14:textId="63EB0B08" w:rsidR="00A515DA" w:rsidRDefault="00A515DA">
            <w:pPr>
              <w:cnfStyle w:val="000000100000" w:firstRow="0" w:lastRow="0" w:firstColumn="0" w:lastColumn="0" w:oddVBand="0" w:evenVBand="0" w:oddHBand="1" w:evenHBand="0" w:firstRowFirstColumn="0" w:firstRowLastColumn="0" w:lastRowFirstColumn="0" w:lastRowLastColumn="0"/>
            </w:pPr>
            <w:r w:rsidRPr="00FD7E7A">
              <w:t xml:space="preserve">SSD de </w:t>
            </w:r>
            <w:r w:rsidR="00872B8C">
              <w:t>512</w:t>
            </w:r>
            <w:r w:rsidRPr="00FD7E7A">
              <w:t xml:space="preserve"> </w:t>
            </w:r>
            <w:r w:rsidR="00872B8C">
              <w:t>G</w:t>
            </w:r>
            <w:r w:rsidRPr="00FD7E7A">
              <w:t>B</w:t>
            </w:r>
          </w:p>
        </w:tc>
        <w:tc>
          <w:tcPr>
            <w:tcW w:w="554" w:type="pct"/>
            <w:vAlign w:val="center"/>
          </w:tcPr>
          <w:p w14:paraId="35034972" w14:textId="2A7D9DAF" w:rsidR="00A515DA" w:rsidRDefault="00A515DA">
            <w:pPr>
              <w:cnfStyle w:val="000000100000" w:firstRow="0" w:lastRow="0" w:firstColumn="0" w:lastColumn="0" w:oddVBand="0" w:evenVBand="0" w:oddHBand="1" w:evenHBand="0" w:firstRowFirstColumn="0" w:firstRowLastColumn="0" w:lastRowFirstColumn="0" w:lastRowLastColumn="0"/>
            </w:pPr>
            <w:proofErr w:type="spellStart"/>
            <w:r>
              <w:t>Liquid</w:t>
            </w:r>
            <w:proofErr w:type="spellEnd"/>
            <w:r>
              <w:t xml:space="preserve"> Retina 1</w:t>
            </w:r>
            <w:r w:rsidR="00AB22CE">
              <w:t>3,6</w:t>
            </w:r>
            <w:r>
              <w:t xml:space="preserve"> pulgadas</w:t>
            </w:r>
            <w:r w:rsidR="00DC7895">
              <w:t xml:space="preserve"> IPS 2560x1664</w:t>
            </w:r>
          </w:p>
        </w:tc>
        <w:tc>
          <w:tcPr>
            <w:tcW w:w="507" w:type="pct"/>
            <w:vAlign w:val="center"/>
          </w:tcPr>
          <w:p w14:paraId="5A2567D0" w14:textId="31B311D3" w:rsidR="00A515DA" w:rsidRDefault="00A515DA">
            <w:pPr>
              <w:cnfStyle w:val="000000100000" w:firstRow="0" w:lastRow="0" w:firstColumn="0" w:lastColumn="0" w:oddVBand="0" w:evenVBand="0" w:oddHBand="1" w:evenHBand="0" w:firstRowFirstColumn="0" w:firstRowLastColumn="0" w:lastRowFirstColumn="0" w:lastRowLastColumn="0"/>
            </w:pPr>
            <w:r w:rsidRPr="00AC11C3">
              <w:t xml:space="preserve">Polímero de litio de </w:t>
            </w:r>
            <w:r w:rsidR="008730FB">
              <w:t>52,6</w:t>
            </w:r>
            <w:r w:rsidRPr="00AC11C3">
              <w:t>Wh</w:t>
            </w:r>
          </w:p>
        </w:tc>
      </w:tr>
    </w:tbl>
    <w:p w14:paraId="43E7270F" w14:textId="77777777" w:rsidR="00A515DA" w:rsidRDefault="00A515DA" w:rsidP="00A515DA"/>
    <w:p w14:paraId="15D24737" w14:textId="6C0094ED" w:rsidR="00A515DA" w:rsidRDefault="00A515DA" w:rsidP="00A515DA">
      <w:r w:rsidRPr="004B7044">
        <w:rPr>
          <w:b/>
          <w:bCs/>
        </w:rPr>
        <w:t>Precio (I.V.A. Incl.):</w:t>
      </w:r>
      <w:r>
        <w:t xml:space="preserve"> </w:t>
      </w:r>
      <w:r w:rsidR="008730FB">
        <w:t>1.878</w:t>
      </w:r>
      <w:r w:rsidRPr="001E051B">
        <w:t>,</w:t>
      </w:r>
      <w:r>
        <w:t>0</w:t>
      </w:r>
      <w:r w:rsidRPr="001E051B">
        <w:t>0</w:t>
      </w:r>
      <w:r>
        <w:t>€</w:t>
      </w:r>
    </w:p>
    <w:p w14:paraId="3F02B783" w14:textId="77777777" w:rsidR="00A515DA" w:rsidRDefault="00A515DA" w:rsidP="00A515DA">
      <w:r w:rsidRPr="004B7044">
        <w:rPr>
          <w:b/>
          <w:bCs/>
        </w:rPr>
        <w:t>Sistema Operativo instalado</w:t>
      </w:r>
      <w:r>
        <w:t>: MacOS Sonoma.</w:t>
      </w:r>
    </w:p>
    <w:p w14:paraId="6646EEB6" w14:textId="77777777" w:rsidR="00A515DA" w:rsidRDefault="00A515DA" w:rsidP="00A515DA"/>
    <w:p w14:paraId="4A4098F4" w14:textId="77777777" w:rsidR="00A515DA" w:rsidRDefault="00A515DA" w:rsidP="00A515DA">
      <w:pPr>
        <w:pStyle w:val="Ttulo3"/>
      </w:pPr>
      <w:bookmarkStart w:id="48" w:name="_Toc158545411"/>
      <w:r>
        <w:t>Eficiencia energética</w:t>
      </w:r>
      <w:bookmarkEnd w:id="48"/>
    </w:p>
    <w:p w14:paraId="2B38A481" w14:textId="77777777" w:rsidR="00A515DA" w:rsidRPr="00BB4D7A" w:rsidRDefault="00A515DA" w:rsidP="00A515DA">
      <w:pPr>
        <w:pStyle w:val="Prrafodelista"/>
        <w:numPr>
          <w:ilvl w:val="0"/>
          <w:numId w:val="1"/>
        </w:numPr>
      </w:pPr>
      <w:r>
        <w:t xml:space="preserve">Cuenta con el registro </w:t>
      </w:r>
      <w:r w:rsidRPr="00B838BA">
        <w:rPr>
          <w:b/>
          <w:bCs/>
        </w:rPr>
        <w:t>EPEAT Gold</w:t>
      </w:r>
      <w:r>
        <w:rPr>
          <w:b/>
          <w:bCs/>
        </w:rPr>
        <w:t>.</w:t>
      </w:r>
    </w:p>
    <w:p w14:paraId="370BB6DD" w14:textId="77777777" w:rsidR="00A515DA" w:rsidRDefault="00A515DA" w:rsidP="00A515DA">
      <w:pPr>
        <w:pStyle w:val="Prrafodelista"/>
        <w:numPr>
          <w:ilvl w:val="0"/>
          <w:numId w:val="1"/>
        </w:numPr>
      </w:pPr>
      <w:r>
        <w:t xml:space="preserve">Etiqueta Energy </w:t>
      </w:r>
      <w:proofErr w:type="spellStart"/>
      <w:r>
        <w:t>star</w:t>
      </w:r>
      <w:proofErr w:type="spellEnd"/>
      <w:r>
        <w:t>.</w:t>
      </w:r>
    </w:p>
    <w:p w14:paraId="5773197F" w14:textId="77777777" w:rsidR="00A515DA" w:rsidRPr="00B838BA" w:rsidRDefault="00A515DA" w:rsidP="00A515DA">
      <w:pPr>
        <w:pStyle w:val="Prrafodelista"/>
        <w:numPr>
          <w:ilvl w:val="0"/>
          <w:numId w:val="1"/>
        </w:numPr>
      </w:pPr>
      <w:r>
        <w:t>Certificado TCO 9th.</w:t>
      </w:r>
    </w:p>
    <w:p w14:paraId="75A5F579" w14:textId="77777777" w:rsidR="00A515DA" w:rsidRDefault="00A515DA" w:rsidP="00A515DA">
      <w:pPr>
        <w:pStyle w:val="Prrafodelista"/>
        <w:numPr>
          <w:ilvl w:val="0"/>
          <w:numId w:val="1"/>
        </w:numPr>
      </w:pPr>
      <w:r>
        <w:t>Embalajes 99% reciclados.</w:t>
      </w:r>
    </w:p>
    <w:p w14:paraId="7AC72913" w14:textId="77777777" w:rsidR="00A515DA" w:rsidRDefault="00A515DA" w:rsidP="00A515DA">
      <w:pPr>
        <w:pStyle w:val="Prrafodelista"/>
        <w:numPr>
          <w:ilvl w:val="0"/>
          <w:numId w:val="1"/>
        </w:numPr>
      </w:pPr>
      <w:r>
        <w:t>Equipo desarrollado con un 32% de componentes reciclados y renovables.</w:t>
      </w:r>
    </w:p>
    <w:p w14:paraId="457FC35A" w14:textId="77777777" w:rsidR="00A515DA" w:rsidRDefault="00A515DA" w:rsidP="00A515DA">
      <w:pPr>
        <w:pStyle w:val="Prrafodelista"/>
        <w:numPr>
          <w:ilvl w:val="0"/>
          <w:numId w:val="1"/>
        </w:numPr>
      </w:pPr>
      <w:r>
        <w:t>Aluminio 100% reciclado.</w:t>
      </w:r>
    </w:p>
    <w:p w14:paraId="1DFB91E5" w14:textId="77777777" w:rsidR="00F163AD" w:rsidRDefault="00F163AD" w:rsidP="00F163AD"/>
    <w:p w14:paraId="51761A80" w14:textId="77777777" w:rsidR="00A515DA" w:rsidRPr="00F360D2" w:rsidRDefault="00A515DA" w:rsidP="00A515DA">
      <w:pPr>
        <w:pStyle w:val="Ttulo3"/>
      </w:pPr>
      <w:bookmarkStart w:id="49" w:name="_Toc158545412"/>
      <w:r>
        <w:t>Huella de carbono del equipo</w:t>
      </w:r>
      <w:bookmarkEnd w:id="49"/>
    </w:p>
    <w:p w14:paraId="3AE3934A" w14:textId="704E708D" w:rsidR="00A515DA" w:rsidRDefault="00A515DA" w:rsidP="00A515DA">
      <w:pPr>
        <w:pStyle w:val="Prrafodelista"/>
        <w:numPr>
          <w:ilvl w:val="0"/>
          <w:numId w:val="4"/>
        </w:numPr>
      </w:pPr>
      <w:r w:rsidRPr="00654F44">
        <w:rPr>
          <w:b/>
          <w:bCs/>
        </w:rPr>
        <w:t>Huella total</w:t>
      </w:r>
      <w:r>
        <w:t xml:space="preserve">: </w:t>
      </w:r>
      <w:r w:rsidR="00951357">
        <w:t>171</w:t>
      </w:r>
      <w:r>
        <w:t xml:space="preserve"> kg CO</w:t>
      </w:r>
      <w:r w:rsidRPr="00740296">
        <w:rPr>
          <w:vertAlign w:val="subscript"/>
        </w:rPr>
        <w:t>2</w:t>
      </w:r>
      <w:r w:rsidRPr="00740296">
        <w:t>e</w:t>
      </w:r>
    </w:p>
    <w:p w14:paraId="44372891" w14:textId="77777777" w:rsidR="00F163AD" w:rsidRDefault="00F163AD" w:rsidP="00F163AD"/>
    <w:p w14:paraId="47966236" w14:textId="77777777" w:rsidR="00A515DA" w:rsidRDefault="00A515DA" w:rsidP="00A515DA">
      <w:pPr>
        <w:pStyle w:val="Ttulo3"/>
      </w:pPr>
      <w:bookmarkStart w:id="50" w:name="_Toc158545413"/>
      <w:r>
        <w:t>Enlaces de interés:</w:t>
      </w:r>
      <w:bookmarkEnd w:id="50"/>
    </w:p>
    <w:p w14:paraId="6F4293C5" w14:textId="751E5C7D" w:rsidR="00A515DA" w:rsidRDefault="008734FC" w:rsidP="00A515DA">
      <w:pPr>
        <w:pStyle w:val="Prrafodelista"/>
        <w:numPr>
          <w:ilvl w:val="0"/>
          <w:numId w:val="3"/>
        </w:numPr>
      </w:pPr>
      <w:hyperlink r:id="rId36" w:history="1">
        <w:r w:rsidR="00A515DA" w:rsidRPr="00A24095">
          <w:rPr>
            <w:rStyle w:val="Hipervnculo"/>
          </w:rPr>
          <w:t>Especificaciones técnicas del equipo</w:t>
        </w:r>
      </w:hyperlink>
    </w:p>
    <w:p w14:paraId="283551A0" w14:textId="77777777" w:rsidR="00F43366" w:rsidRPr="00F43366" w:rsidRDefault="008734FC" w:rsidP="00A515DA">
      <w:pPr>
        <w:pStyle w:val="Prrafodelista"/>
        <w:numPr>
          <w:ilvl w:val="0"/>
          <w:numId w:val="3"/>
        </w:numPr>
        <w:rPr>
          <w:rStyle w:val="Hipervnculo"/>
          <w:color w:val="auto"/>
          <w:u w:val="none"/>
        </w:rPr>
      </w:pPr>
      <w:hyperlink r:id="rId37" w:history="1">
        <w:r w:rsidR="00A515DA" w:rsidRPr="001214EA">
          <w:rPr>
            <w:rStyle w:val="Hipervnculo"/>
          </w:rPr>
          <w:t>Informe del medioambiente de Apple</w:t>
        </w:r>
      </w:hyperlink>
    </w:p>
    <w:p w14:paraId="5CCF826E" w14:textId="3C961AD7" w:rsidR="00E408E8" w:rsidRDefault="008734FC" w:rsidP="00CF0745">
      <w:pPr>
        <w:pStyle w:val="Prrafodelista"/>
        <w:numPr>
          <w:ilvl w:val="0"/>
          <w:numId w:val="3"/>
        </w:numPr>
      </w:pPr>
      <w:hyperlink r:id="rId38" w:history="1">
        <w:r w:rsidR="00A515DA" w:rsidRPr="003915EB">
          <w:rPr>
            <w:rStyle w:val="Hipervnculo"/>
          </w:rPr>
          <w:t>Informe medioambiental del equipo</w:t>
        </w:r>
      </w:hyperlink>
    </w:p>
    <w:p w14:paraId="71470DE0" w14:textId="77777777" w:rsidR="00C62523" w:rsidRDefault="00C62523" w:rsidP="00CF0745"/>
    <w:p w14:paraId="5AFD12BE" w14:textId="77777777" w:rsidR="00F163AD" w:rsidRDefault="00F163AD" w:rsidP="00CF0745"/>
    <w:p w14:paraId="1D17AF82" w14:textId="77777777" w:rsidR="00F163AD" w:rsidRDefault="00F163AD" w:rsidP="00CF0745"/>
    <w:p w14:paraId="1D5ABB00" w14:textId="77777777" w:rsidR="00F163AD" w:rsidRDefault="00F163AD" w:rsidP="00CF0745"/>
    <w:p w14:paraId="3E08B0E3" w14:textId="77777777" w:rsidR="00F163AD" w:rsidRDefault="00F163AD" w:rsidP="00CF0745"/>
    <w:p w14:paraId="319FD5BD" w14:textId="77777777" w:rsidR="00F163AD" w:rsidRDefault="00F163AD" w:rsidP="00CF0745"/>
    <w:p w14:paraId="4A8BC95C" w14:textId="77777777" w:rsidR="00F163AD" w:rsidRDefault="00F163AD" w:rsidP="00CF0745"/>
    <w:p w14:paraId="624CBC2E" w14:textId="6CC960E8" w:rsidR="00DE1A70" w:rsidRPr="006C4390" w:rsidRDefault="00DE1A70" w:rsidP="00DE1A70">
      <w:pPr>
        <w:pStyle w:val="Ttulo2"/>
      </w:pPr>
      <w:bookmarkStart w:id="51" w:name="_Toc158545414"/>
      <w:bookmarkStart w:id="52" w:name="_Opción_3._DELL"/>
      <w:bookmarkEnd w:id="52"/>
      <w:r w:rsidRPr="006C4390">
        <w:lastRenderedPageBreak/>
        <w:t xml:space="preserve">Opción 3. </w:t>
      </w:r>
      <w:r w:rsidR="006A038F" w:rsidRPr="006C4390">
        <w:t xml:space="preserve">DELL </w:t>
      </w:r>
      <w:proofErr w:type="spellStart"/>
      <w:r w:rsidR="006A038F" w:rsidRPr="006C4390">
        <w:t>Precision</w:t>
      </w:r>
      <w:proofErr w:type="spellEnd"/>
      <w:r w:rsidR="006A038F" w:rsidRPr="006C4390">
        <w:t xml:space="preserve"> 3580</w:t>
      </w:r>
      <w:bookmarkEnd w:id="51"/>
    </w:p>
    <w:p w14:paraId="16CC483B" w14:textId="177DB37C" w:rsidR="0014110C" w:rsidRDefault="0014110C" w:rsidP="006A038F">
      <w:hyperlink r:id="rId39" w:history="1">
        <w:r>
          <w:rPr>
            <w:rStyle w:val="Hipervnculo"/>
          </w:rPr>
          <w:t>Ver ordenador</w:t>
        </w:r>
      </w:hyperlink>
    </w:p>
    <w:p w14:paraId="444F6BAE" w14:textId="6468B607" w:rsidR="006A038F" w:rsidRPr="006C4390" w:rsidRDefault="00293A73" w:rsidP="00293A73">
      <w:pPr>
        <w:jc w:val="center"/>
      </w:pPr>
      <w:r>
        <w:rPr>
          <w:noProof/>
        </w:rPr>
        <w:drawing>
          <wp:inline distT="0" distB="0" distL="0" distR="0" wp14:anchorId="04BF3260" wp14:editId="0CF6EB93">
            <wp:extent cx="2429933" cy="1694438"/>
            <wp:effectExtent l="0" t="0" r="0" b="0"/>
            <wp:docPr id="1735482712" name="Imagen 2" descr="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82712" name="Imagen 2" descr="Pantalla de una computadora&#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60868" cy="1716010"/>
                    </a:xfrm>
                    <a:prstGeom prst="rect">
                      <a:avLst/>
                    </a:prstGeom>
                  </pic:spPr>
                </pic:pic>
              </a:graphicData>
            </a:graphic>
          </wp:inline>
        </w:drawing>
      </w:r>
    </w:p>
    <w:p w14:paraId="15C40F33" w14:textId="42740458" w:rsidR="00293A73" w:rsidRDefault="00293A73" w:rsidP="00293A73">
      <w:pPr>
        <w:pStyle w:val="Ttulo3"/>
      </w:pPr>
      <w:bookmarkStart w:id="53" w:name="_Toc158545415"/>
      <w:r>
        <w:t>Especificaciones base</w:t>
      </w:r>
      <w:bookmarkEnd w:id="53"/>
    </w:p>
    <w:tbl>
      <w:tblPr>
        <w:tblStyle w:val="Tablanormal1"/>
        <w:tblW w:w="5000" w:type="pct"/>
        <w:tblLayout w:type="fixed"/>
        <w:tblLook w:val="04A0" w:firstRow="1" w:lastRow="0" w:firstColumn="1" w:lastColumn="0" w:noHBand="0" w:noVBand="1"/>
      </w:tblPr>
      <w:tblGrid>
        <w:gridCol w:w="848"/>
        <w:gridCol w:w="1132"/>
        <w:gridCol w:w="1136"/>
        <w:gridCol w:w="849"/>
        <w:gridCol w:w="1275"/>
        <w:gridCol w:w="1136"/>
        <w:gridCol w:w="1636"/>
        <w:gridCol w:w="1004"/>
      </w:tblGrid>
      <w:tr w:rsidR="00293A73" w:rsidRPr="00E60689" w14:paraId="464454C1" w14:textId="77777777">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470" w:type="pct"/>
            <w:vAlign w:val="center"/>
          </w:tcPr>
          <w:p w14:paraId="444CEB1E" w14:textId="77777777" w:rsidR="00293A73" w:rsidRPr="00E60689" w:rsidRDefault="00293A73">
            <w:pPr>
              <w:jc w:val="center"/>
              <w:rPr>
                <w:sz w:val="18"/>
                <w:szCs w:val="18"/>
              </w:rPr>
            </w:pPr>
            <w:r w:rsidRPr="00E60689">
              <w:rPr>
                <w:sz w:val="18"/>
                <w:szCs w:val="18"/>
              </w:rPr>
              <w:t>Marca</w:t>
            </w:r>
          </w:p>
        </w:tc>
        <w:tc>
          <w:tcPr>
            <w:tcW w:w="628" w:type="pct"/>
            <w:vAlign w:val="center"/>
          </w:tcPr>
          <w:p w14:paraId="55E4AD2C" w14:textId="77777777" w:rsidR="00293A73" w:rsidRPr="00E60689" w:rsidRDefault="00293A73">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Modelo</w:t>
            </w:r>
          </w:p>
        </w:tc>
        <w:tc>
          <w:tcPr>
            <w:tcW w:w="630" w:type="pct"/>
            <w:vAlign w:val="center"/>
          </w:tcPr>
          <w:p w14:paraId="40D45191" w14:textId="77777777" w:rsidR="00293A73" w:rsidRPr="00E60689" w:rsidRDefault="00293A73">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Procesador</w:t>
            </w:r>
          </w:p>
        </w:tc>
        <w:tc>
          <w:tcPr>
            <w:tcW w:w="471" w:type="pct"/>
            <w:vAlign w:val="center"/>
          </w:tcPr>
          <w:p w14:paraId="2C4A06B0" w14:textId="77777777" w:rsidR="00293A73" w:rsidRPr="00E60689" w:rsidRDefault="00293A73">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RAM</w:t>
            </w:r>
          </w:p>
        </w:tc>
        <w:tc>
          <w:tcPr>
            <w:tcW w:w="707" w:type="pct"/>
            <w:vAlign w:val="center"/>
          </w:tcPr>
          <w:p w14:paraId="2EEF4DB4" w14:textId="77777777" w:rsidR="00293A73" w:rsidRPr="00E60689" w:rsidRDefault="00293A73">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Gráfica</w:t>
            </w:r>
          </w:p>
        </w:tc>
        <w:tc>
          <w:tcPr>
            <w:tcW w:w="630" w:type="pct"/>
            <w:vAlign w:val="center"/>
          </w:tcPr>
          <w:p w14:paraId="2D84BBF9" w14:textId="77777777" w:rsidR="00293A73" w:rsidRPr="00E60689" w:rsidRDefault="00293A73">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Almacenamiento</w:t>
            </w:r>
          </w:p>
        </w:tc>
        <w:tc>
          <w:tcPr>
            <w:tcW w:w="907" w:type="pct"/>
            <w:vAlign w:val="center"/>
          </w:tcPr>
          <w:p w14:paraId="582C012B" w14:textId="77777777" w:rsidR="00293A73" w:rsidRPr="00E60689" w:rsidRDefault="00293A73">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Pantalla</w:t>
            </w:r>
          </w:p>
        </w:tc>
        <w:tc>
          <w:tcPr>
            <w:tcW w:w="557" w:type="pct"/>
            <w:vAlign w:val="center"/>
          </w:tcPr>
          <w:p w14:paraId="2B35B3ED" w14:textId="77777777" w:rsidR="00293A73" w:rsidRPr="00E60689" w:rsidRDefault="00293A73">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Batería</w:t>
            </w:r>
          </w:p>
        </w:tc>
      </w:tr>
      <w:tr w:rsidR="00293A73" w14:paraId="718785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pct"/>
            <w:vAlign w:val="center"/>
          </w:tcPr>
          <w:p w14:paraId="467438CB" w14:textId="19646C7B" w:rsidR="00293A73" w:rsidRDefault="00293A73">
            <w:r>
              <w:t>DELL</w:t>
            </w:r>
          </w:p>
        </w:tc>
        <w:tc>
          <w:tcPr>
            <w:tcW w:w="628" w:type="pct"/>
            <w:vAlign w:val="center"/>
          </w:tcPr>
          <w:p w14:paraId="73B3A4ED" w14:textId="070604E8" w:rsidR="00293A73" w:rsidRDefault="00293A73">
            <w:pPr>
              <w:cnfStyle w:val="000000100000" w:firstRow="0" w:lastRow="0" w:firstColumn="0" w:lastColumn="0" w:oddVBand="0" w:evenVBand="0" w:oddHBand="1" w:evenHBand="0" w:firstRowFirstColumn="0" w:firstRowLastColumn="0" w:lastRowFirstColumn="0" w:lastRowLastColumn="0"/>
            </w:pPr>
            <w:proofErr w:type="spellStart"/>
            <w:r>
              <w:t>Precision</w:t>
            </w:r>
            <w:proofErr w:type="spellEnd"/>
            <w:r>
              <w:t xml:space="preserve"> 3580</w:t>
            </w:r>
          </w:p>
        </w:tc>
        <w:tc>
          <w:tcPr>
            <w:tcW w:w="630" w:type="pct"/>
            <w:vAlign w:val="center"/>
          </w:tcPr>
          <w:p w14:paraId="4DCB087D" w14:textId="35282895" w:rsidR="00293A73" w:rsidRDefault="00293A73">
            <w:pPr>
              <w:cnfStyle w:val="000000100000" w:firstRow="0" w:lastRow="0" w:firstColumn="0" w:lastColumn="0" w:oddVBand="0" w:evenVBand="0" w:oddHBand="1" w:evenHBand="0" w:firstRowFirstColumn="0" w:firstRowLastColumn="0" w:lastRowFirstColumn="0" w:lastRowLastColumn="0"/>
            </w:pPr>
            <w:r w:rsidRPr="002432F8">
              <w:t>Intel® Core™ i7-</w:t>
            </w:r>
            <w:r w:rsidR="00FC5C82" w:rsidRPr="00FC5C82">
              <w:t>1360P</w:t>
            </w:r>
          </w:p>
        </w:tc>
        <w:tc>
          <w:tcPr>
            <w:tcW w:w="471" w:type="pct"/>
            <w:vAlign w:val="center"/>
          </w:tcPr>
          <w:p w14:paraId="01118EF0" w14:textId="2866B80A" w:rsidR="00293A73" w:rsidRPr="00577A7D" w:rsidRDefault="00577A7D">
            <w:pPr>
              <w:cnfStyle w:val="000000100000" w:firstRow="0" w:lastRow="0" w:firstColumn="0" w:lastColumn="0" w:oddVBand="0" w:evenVBand="0" w:oddHBand="1" w:evenHBand="0" w:firstRowFirstColumn="0" w:firstRowLastColumn="0" w:lastRowFirstColumn="0" w:lastRowLastColumn="0"/>
              <w:rPr>
                <w:lang w:val="en-US"/>
              </w:rPr>
            </w:pPr>
            <w:r w:rsidRPr="00577A7D">
              <w:rPr>
                <w:lang w:val="en-US"/>
              </w:rPr>
              <w:t>16 GB, 2 x 8 GB, 5200 MT/s, SODIMM, sin ECC</w:t>
            </w:r>
          </w:p>
        </w:tc>
        <w:tc>
          <w:tcPr>
            <w:tcW w:w="707" w:type="pct"/>
            <w:vAlign w:val="center"/>
          </w:tcPr>
          <w:p w14:paraId="19A53367" w14:textId="3756ED20" w:rsidR="00293A73" w:rsidRDefault="00293A73">
            <w:pPr>
              <w:cnfStyle w:val="000000100000" w:firstRow="0" w:lastRow="0" w:firstColumn="0" w:lastColumn="0" w:oddVBand="0" w:evenVBand="0" w:oddHBand="1" w:evenHBand="0" w:firstRowFirstColumn="0" w:firstRowLastColumn="0" w:lastRowFirstColumn="0" w:lastRowLastColumn="0"/>
            </w:pPr>
            <w:r w:rsidRPr="00ED3DC5">
              <w:t>NVIDIA</w:t>
            </w:r>
            <w:r w:rsidR="000A0AAE" w:rsidRPr="000A0AAE">
              <w:t>®</w:t>
            </w:r>
            <w:r w:rsidRPr="00ED3DC5">
              <w:t xml:space="preserve"> RTX™ </w:t>
            </w:r>
            <w:r w:rsidR="000A0AAE" w:rsidRPr="000A0AAE">
              <w:t xml:space="preserve">A500, </w:t>
            </w:r>
            <w:r w:rsidRPr="00ED3DC5">
              <w:t xml:space="preserve">GDDR6 de </w:t>
            </w:r>
            <w:r w:rsidR="000A0AAE" w:rsidRPr="000A0AAE">
              <w:t>4</w:t>
            </w:r>
            <w:r w:rsidRPr="00ED3DC5">
              <w:t xml:space="preserve"> GB</w:t>
            </w:r>
          </w:p>
        </w:tc>
        <w:tc>
          <w:tcPr>
            <w:tcW w:w="630" w:type="pct"/>
            <w:vAlign w:val="center"/>
          </w:tcPr>
          <w:p w14:paraId="71B1C252" w14:textId="7ED61FB7" w:rsidR="00293A73" w:rsidRDefault="002A4F66">
            <w:pPr>
              <w:cnfStyle w:val="000000100000" w:firstRow="0" w:lastRow="0" w:firstColumn="0" w:lastColumn="0" w:oddVBand="0" w:evenVBand="0" w:oddHBand="1" w:evenHBand="0" w:firstRowFirstColumn="0" w:firstRowLastColumn="0" w:lastRowFirstColumn="0" w:lastRowLastColumn="0"/>
            </w:pPr>
            <w:r w:rsidRPr="002A4F66">
              <w:t xml:space="preserve">SSD M.2 2230, 512 GB, </w:t>
            </w:r>
            <w:proofErr w:type="spellStart"/>
            <w:r w:rsidRPr="002A4F66">
              <w:t>NVMe</w:t>
            </w:r>
            <w:proofErr w:type="spellEnd"/>
            <w:r w:rsidRPr="002A4F66">
              <w:t xml:space="preserve"> PCIe de 4.ª generación, clase 35</w:t>
            </w:r>
          </w:p>
        </w:tc>
        <w:tc>
          <w:tcPr>
            <w:tcW w:w="907" w:type="pct"/>
            <w:vAlign w:val="center"/>
          </w:tcPr>
          <w:p w14:paraId="4B78A934" w14:textId="346515D2" w:rsidR="00293A73" w:rsidRPr="008C366B" w:rsidRDefault="00923EA9">
            <w:pPr>
              <w:cnfStyle w:val="000000100000" w:firstRow="0" w:lastRow="0" w:firstColumn="0" w:lastColumn="0" w:oddVBand="0" w:evenVBand="0" w:oddHBand="1" w:evenHBand="0" w:firstRowFirstColumn="0" w:firstRowLastColumn="0" w:lastRowFirstColumn="0" w:lastRowLastColumn="0"/>
            </w:pPr>
            <w:r w:rsidRPr="00923EA9">
              <w:t xml:space="preserve">Pantalla FHD 1920 x 1080 de 39,6 cm (15,6"), 60 Hz, 250 </w:t>
            </w:r>
            <w:proofErr w:type="spellStart"/>
            <w:r w:rsidRPr="00923EA9">
              <w:t>nits</w:t>
            </w:r>
            <w:proofErr w:type="spellEnd"/>
          </w:p>
        </w:tc>
        <w:tc>
          <w:tcPr>
            <w:tcW w:w="557" w:type="pct"/>
            <w:vAlign w:val="center"/>
          </w:tcPr>
          <w:p w14:paraId="6F001737" w14:textId="3B38CCF0" w:rsidR="00293A73" w:rsidRDefault="00293A73">
            <w:pPr>
              <w:cnfStyle w:val="000000100000" w:firstRow="0" w:lastRow="0" w:firstColumn="0" w:lastColumn="0" w:oddVBand="0" w:evenVBand="0" w:oddHBand="1" w:evenHBand="0" w:firstRowFirstColumn="0" w:firstRowLastColumn="0" w:lastRowFirstColumn="0" w:lastRowLastColumn="0"/>
            </w:pPr>
            <w:r w:rsidRPr="00931863">
              <w:t xml:space="preserve">Batería de </w:t>
            </w:r>
            <w:r w:rsidR="004A3DF3" w:rsidRPr="004A3DF3">
              <w:t>3</w:t>
            </w:r>
            <w:r w:rsidRPr="00931863">
              <w:t xml:space="preserve"> celdas</w:t>
            </w:r>
            <w:r w:rsidR="004A3DF3" w:rsidRPr="004A3DF3">
              <w:t xml:space="preserve"> y 54</w:t>
            </w:r>
            <w:r w:rsidRPr="00931863">
              <w:t xml:space="preserve"> </w:t>
            </w:r>
            <w:proofErr w:type="spellStart"/>
            <w:r w:rsidRPr="00931863">
              <w:t>Wh</w:t>
            </w:r>
            <w:proofErr w:type="spellEnd"/>
          </w:p>
        </w:tc>
      </w:tr>
    </w:tbl>
    <w:p w14:paraId="1F9DCFE9" w14:textId="77777777" w:rsidR="00293A73" w:rsidRPr="00293A73" w:rsidRDefault="00293A73" w:rsidP="00293A73"/>
    <w:p w14:paraId="08206510" w14:textId="01F0F56B" w:rsidR="004A3DF3" w:rsidRDefault="004A3DF3" w:rsidP="004A3DF3">
      <w:r w:rsidRPr="004B7044">
        <w:rPr>
          <w:b/>
          <w:bCs/>
        </w:rPr>
        <w:t>Precio (I.V.A. Incl.):</w:t>
      </w:r>
      <w:r>
        <w:t xml:space="preserve"> 1.5</w:t>
      </w:r>
      <w:r w:rsidR="0051070D">
        <w:t>54,86</w:t>
      </w:r>
      <w:r>
        <w:t>€</w:t>
      </w:r>
    </w:p>
    <w:p w14:paraId="5DD1CA5D" w14:textId="77777777" w:rsidR="004A3DF3" w:rsidRDefault="004A3DF3" w:rsidP="004A3DF3">
      <w:r w:rsidRPr="004B7044">
        <w:rPr>
          <w:b/>
          <w:bCs/>
        </w:rPr>
        <w:t>Sistema Operativo instalado</w:t>
      </w:r>
      <w:r>
        <w:t xml:space="preserve">: Windows 11 </w:t>
      </w:r>
      <w:proofErr w:type="gramStart"/>
      <w:r>
        <w:t>Pro 64</w:t>
      </w:r>
      <w:proofErr w:type="gramEnd"/>
      <w:r>
        <w:t xml:space="preserve"> bits.</w:t>
      </w:r>
    </w:p>
    <w:p w14:paraId="77C40D83" w14:textId="77777777" w:rsidR="00C867E3" w:rsidRDefault="00C867E3" w:rsidP="004A3DF3"/>
    <w:p w14:paraId="47A3CD38" w14:textId="79837A46" w:rsidR="00C867E3" w:rsidRDefault="00C867E3" w:rsidP="00C867E3">
      <w:pPr>
        <w:pStyle w:val="Ttulo3"/>
      </w:pPr>
      <w:bookmarkStart w:id="54" w:name="_Toc158545416"/>
      <w:r>
        <w:t>Eficiencia energética</w:t>
      </w:r>
      <w:bookmarkEnd w:id="54"/>
    </w:p>
    <w:p w14:paraId="6E268FFE" w14:textId="3BD82486" w:rsidR="00C867E3" w:rsidRDefault="00B4026F" w:rsidP="002C7438">
      <w:pPr>
        <w:pStyle w:val="Prrafodelista"/>
        <w:numPr>
          <w:ilvl w:val="0"/>
          <w:numId w:val="25"/>
        </w:numPr>
      </w:pPr>
      <w:r>
        <w:t>F</w:t>
      </w:r>
      <w:r w:rsidR="000A1DAE" w:rsidRPr="000A1DAE">
        <w:t>abricado con materiales sostenibles como la fibra de carbono reciclada y el aceite de ricino renovable</w:t>
      </w:r>
    </w:p>
    <w:p w14:paraId="32D53FE7" w14:textId="4468BD5A" w:rsidR="000A1DAE" w:rsidRDefault="00B4026F" w:rsidP="002C7438">
      <w:pPr>
        <w:pStyle w:val="Prrafodelista"/>
        <w:numPr>
          <w:ilvl w:val="0"/>
          <w:numId w:val="25"/>
        </w:numPr>
      </w:pPr>
      <w:r w:rsidRPr="00F163AD">
        <w:rPr>
          <w:rFonts w:cstheme="minorHAnsi"/>
          <w:shd w:val="clear" w:color="auto" w:fill="FFFFFF"/>
        </w:rPr>
        <w:t>Cuenta con la calificación EPEAT Gold</w:t>
      </w:r>
    </w:p>
    <w:p w14:paraId="34DF9CC3" w14:textId="77777777" w:rsidR="00C867E3" w:rsidRDefault="00C867E3" w:rsidP="00C867E3"/>
    <w:p w14:paraId="347D1A88" w14:textId="6B936CA3" w:rsidR="00C867E3" w:rsidRDefault="00C867E3" w:rsidP="00C867E3">
      <w:pPr>
        <w:pStyle w:val="Ttulo3"/>
      </w:pPr>
      <w:bookmarkStart w:id="55" w:name="_Toc158545417"/>
      <w:r>
        <w:t>Huella de carbono del equipo</w:t>
      </w:r>
      <w:bookmarkEnd w:id="55"/>
    </w:p>
    <w:p w14:paraId="26B426B1" w14:textId="6F239F3B" w:rsidR="00C867E3" w:rsidRDefault="00C867E3" w:rsidP="00C867E3">
      <w:pPr>
        <w:pStyle w:val="Prrafodelista"/>
        <w:numPr>
          <w:ilvl w:val="0"/>
          <w:numId w:val="4"/>
        </w:numPr>
      </w:pPr>
      <w:r w:rsidRPr="00654F44">
        <w:rPr>
          <w:b/>
          <w:bCs/>
        </w:rPr>
        <w:t>Huella total</w:t>
      </w:r>
      <w:r>
        <w:t xml:space="preserve">: </w:t>
      </w:r>
      <w:r w:rsidR="004739A4">
        <w:t>327</w:t>
      </w:r>
      <w:r>
        <w:t xml:space="preserve"> kg CO</w:t>
      </w:r>
      <w:r w:rsidRPr="00740296">
        <w:rPr>
          <w:vertAlign w:val="subscript"/>
        </w:rPr>
        <w:t>2</w:t>
      </w:r>
      <w:r w:rsidRPr="00740296">
        <w:t>e</w:t>
      </w:r>
    </w:p>
    <w:p w14:paraId="1590BC0F" w14:textId="77777777" w:rsidR="00C62523" w:rsidRDefault="00C62523" w:rsidP="0059798A"/>
    <w:p w14:paraId="4BB6BA20" w14:textId="77777777" w:rsidR="00F163AD" w:rsidRDefault="00F163AD" w:rsidP="0059798A"/>
    <w:p w14:paraId="2D76BCE3" w14:textId="77777777" w:rsidR="00F163AD" w:rsidRDefault="00F163AD" w:rsidP="0059798A"/>
    <w:p w14:paraId="1E970D18" w14:textId="77777777" w:rsidR="00F163AD" w:rsidRPr="0014110C" w:rsidRDefault="00F163AD" w:rsidP="0059798A"/>
    <w:p w14:paraId="3312C013" w14:textId="079E0DB0" w:rsidR="0059798A" w:rsidRPr="009E25D4" w:rsidRDefault="00D61C3C" w:rsidP="00D61C3C">
      <w:pPr>
        <w:pStyle w:val="Ttulo2"/>
      </w:pPr>
      <w:bookmarkStart w:id="56" w:name="_Toc158545418"/>
      <w:bookmarkStart w:id="57" w:name="_Monitor_LG_29WP500-B"/>
      <w:bookmarkEnd w:id="57"/>
      <w:r w:rsidRPr="009E25D4">
        <w:lastRenderedPageBreak/>
        <w:t>Mon</w:t>
      </w:r>
      <w:r w:rsidR="0037115B" w:rsidRPr="009E25D4">
        <w:t>i</w:t>
      </w:r>
      <w:r w:rsidRPr="009E25D4">
        <w:t>tor LG 29WP500-B</w:t>
      </w:r>
      <w:bookmarkEnd w:id="56"/>
    </w:p>
    <w:p w14:paraId="74097DF5" w14:textId="77777777" w:rsidR="00C8548F" w:rsidRDefault="00C8548F" w:rsidP="00D61C3C">
      <w:hyperlink r:id="rId41" w:history="1">
        <w:r>
          <w:rPr>
            <w:rStyle w:val="Hipervnculo"/>
          </w:rPr>
          <w:t>Ver monitor</w:t>
        </w:r>
      </w:hyperlink>
    </w:p>
    <w:p w14:paraId="4148D097" w14:textId="757460B9" w:rsidR="00D61C3C" w:rsidRPr="00D61C3C" w:rsidRDefault="001757E9" w:rsidP="001757E9">
      <w:pPr>
        <w:jc w:val="center"/>
      </w:pPr>
      <w:r>
        <w:rPr>
          <w:noProof/>
        </w:rPr>
        <w:drawing>
          <wp:inline distT="0" distB="0" distL="0" distR="0" wp14:anchorId="39F54744" wp14:editId="339B059C">
            <wp:extent cx="3402330" cy="1591385"/>
            <wp:effectExtent l="0" t="0" r="1270" b="0"/>
            <wp:docPr id="1874764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64845" name="Imagen 1874764845"/>
                    <pic:cNvPicPr/>
                  </pic:nvPicPr>
                  <pic:blipFill rotWithShape="1">
                    <a:blip r:embed="rId42" cstate="print">
                      <a:extLst>
                        <a:ext uri="{28A0092B-C50C-407E-A947-70E740481C1C}">
                          <a14:useLocalDpi xmlns:a14="http://schemas.microsoft.com/office/drawing/2010/main" val="0"/>
                        </a:ext>
                      </a:extLst>
                    </a:blip>
                    <a:srcRect t="16496" b="13036"/>
                    <a:stretch/>
                  </pic:blipFill>
                  <pic:spPr bwMode="auto">
                    <a:xfrm>
                      <a:off x="0" y="0"/>
                      <a:ext cx="3415822" cy="1597696"/>
                    </a:xfrm>
                    <a:prstGeom prst="rect">
                      <a:avLst/>
                    </a:prstGeom>
                    <a:ln>
                      <a:noFill/>
                    </a:ln>
                    <a:extLst>
                      <a:ext uri="{53640926-AAD7-44D8-BBD7-CCE9431645EC}">
                        <a14:shadowObscured xmlns:a14="http://schemas.microsoft.com/office/drawing/2010/main"/>
                      </a:ext>
                    </a:extLst>
                  </pic:spPr>
                </pic:pic>
              </a:graphicData>
            </a:graphic>
          </wp:inline>
        </w:drawing>
      </w:r>
    </w:p>
    <w:p w14:paraId="1260D991" w14:textId="38912BCC" w:rsidR="001757E9" w:rsidRPr="00D61C3C" w:rsidRDefault="00777ED5" w:rsidP="00777ED5">
      <w:pPr>
        <w:pStyle w:val="Ttulo3"/>
      </w:pPr>
      <w:bookmarkStart w:id="58" w:name="_Toc158545419"/>
      <w:r>
        <w:t>Especificaciones base</w:t>
      </w:r>
      <w:bookmarkEnd w:id="58"/>
    </w:p>
    <w:p w14:paraId="4C0066A3" w14:textId="77777777" w:rsidR="003C3E3B" w:rsidRPr="0063148A" w:rsidRDefault="003C3E3B" w:rsidP="002C7438">
      <w:pPr>
        <w:numPr>
          <w:ilvl w:val="0"/>
          <w:numId w:val="11"/>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b/>
          <w:bCs/>
          <w:color w:val="333333"/>
          <w:lang w:eastAsia="es-ES_tradnl"/>
        </w:rPr>
        <w:t>Exhibición</w:t>
      </w:r>
    </w:p>
    <w:p w14:paraId="466E4FCF" w14:textId="77777777" w:rsidR="003C3E3B" w:rsidRPr="0063148A" w:rsidRDefault="003C3E3B" w:rsidP="002C7438">
      <w:pPr>
        <w:numPr>
          <w:ilvl w:val="1"/>
          <w:numId w:val="11"/>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Diagonal de la pantalla: 73,7 cm (29")</w:t>
      </w:r>
    </w:p>
    <w:p w14:paraId="10F894D0" w14:textId="77777777" w:rsidR="003C3E3B" w:rsidRPr="0063148A" w:rsidRDefault="003C3E3B" w:rsidP="002C7438">
      <w:pPr>
        <w:numPr>
          <w:ilvl w:val="1"/>
          <w:numId w:val="11"/>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Brillo de la pantalla (típico): 250 cd / m²</w:t>
      </w:r>
    </w:p>
    <w:p w14:paraId="2B71B685" w14:textId="77777777" w:rsidR="003C3E3B" w:rsidRPr="0063148A" w:rsidRDefault="003C3E3B" w:rsidP="002C7438">
      <w:pPr>
        <w:numPr>
          <w:ilvl w:val="1"/>
          <w:numId w:val="11"/>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Resolución de la pantalla: 2560 x 1080 Pixeles</w:t>
      </w:r>
    </w:p>
    <w:p w14:paraId="4473E6AE" w14:textId="77777777" w:rsidR="003C3E3B" w:rsidRPr="0063148A" w:rsidRDefault="003C3E3B" w:rsidP="002C7438">
      <w:pPr>
        <w:numPr>
          <w:ilvl w:val="1"/>
          <w:numId w:val="11"/>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Relación de aspecto nativa: 21:9</w:t>
      </w:r>
    </w:p>
    <w:p w14:paraId="2D657D4D" w14:textId="77777777" w:rsidR="003C3E3B" w:rsidRPr="0063148A" w:rsidRDefault="003C3E3B" w:rsidP="002C7438">
      <w:pPr>
        <w:numPr>
          <w:ilvl w:val="1"/>
          <w:numId w:val="11"/>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Tiempo de respuesta: 5 ms</w:t>
      </w:r>
    </w:p>
    <w:p w14:paraId="2984AF84" w14:textId="77777777" w:rsidR="003C3E3B" w:rsidRPr="0063148A" w:rsidRDefault="003C3E3B" w:rsidP="002C7438">
      <w:pPr>
        <w:numPr>
          <w:ilvl w:val="1"/>
          <w:numId w:val="11"/>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 xml:space="preserve">Tipo HD: </w:t>
      </w:r>
      <w:proofErr w:type="spellStart"/>
      <w:r w:rsidRPr="0063148A">
        <w:rPr>
          <w:rFonts w:eastAsia="Times New Roman" w:cstheme="minorHAnsi"/>
          <w:color w:val="333333"/>
          <w:lang w:eastAsia="es-ES_tradnl"/>
        </w:rPr>
        <w:t>UltraWide</w:t>
      </w:r>
      <w:proofErr w:type="spellEnd"/>
      <w:r w:rsidRPr="0063148A">
        <w:rPr>
          <w:rFonts w:eastAsia="Times New Roman" w:cstheme="minorHAnsi"/>
          <w:color w:val="333333"/>
          <w:lang w:eastAsia="es-ES_tradnl"/>
        </w:rPr>
        <w:t xml:space="preserve"> Full HD</w:t>
      </w:r>
    </w:p>
    <w:p w14:paraId="624E2BCD" w14:textId="77777777" w:rsidR="003C3E3B" w:rsidRPr="0063148A" w:rsidRDefault="003C3E3B" w:rsidP="002C7438">
      <w:pPr>
        <w:numPr>
          <w:ilvl w:val="1"/>
          <w:numId w:val="11"/>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Tecnología de visualización: LED</w:t>
      </w:r>
    </w:p>
    <w:p w14:paraId="6BF330EF" w14:textId="77777777" w:rsidR="003C3E3B" w:rsidRPr="0063148A" w:rsidRDefault="003C3E3B" w:rsidP="002C7438">
      <w:pPr>
        <w:numPr>
          <w:ilvl w:val="1"/>
          <w:numId w:val="11"/>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 xml:space="preserve">Pantalla </w:t>
      </w:r>
      <w:proofErr w:type="spellStart"/>
      <w:r w:rsidRPr="0063148A">
        <w:rPr>
          <w:rFonts w:eastAsia="Times New Roman" w:cstheme="minorHAnsi"/>
          <w:color w:val="333333"/>
          <w:lang w:eastAsia="es-ES_tradnl"/>
        </w:rPr>
        <w:t>antirreflectante</w:t>
      </w:r>
      <w:proofErr w:type="spellEnd"/>
      <w:r w:rsidRPr="0063148A">
        <w:rPr>
          <w:rFonts w:eastAsia="Times New Roman" w:cstheme="minorHAnsi"/>
          <w:color w:val="333333"/>
          <w:lang w:eastAsia="es-ES_tradnl"/>
        </w:rPr>
        <w:t>: Si</w:t>
      </w:r>
    </w:p>
    <w:p w14:paraId="6BA93C61" w14:textId="77777777" w:rsidR="003C3E3B" w:rsidRPr="0063148A" w:rsidRDefault="003C3E3B" w:rsidP="002C7438">
      <w:pPr>
        <w:numPr>
          <w:ilvl w:val="1"/>
          <w:numId w:val="11"/>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Forma de la pantalla: Plana</w:t>
      </w:r>
    </w:p>
    <w:p w14:paraId="567E434F" w14:textId="77777777" w:rsidR="003C3E3B" w:rsidRPr="0063148A" w:rsidRDefault="003C3E3B" w:rsidP="002C7438">
      <w:pPr>
        <w:numPr>
          <w:ilvl w:val="1"/>
          <w:numId w:val="11"/>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Formatos gráficos soportados: 2560 x 1080</w:t>
      </w:r>
    </w:p>
    <w:p w14:paraId="44E90118" w14:textId="77777777" w:rsidR="003C3E3B" w:rsidRPr="0063148A" w:rsidRDefault="003C3E3B" w:rsidP="002C7438">
      <w:pPr>
        <w:numPr>
          <w:ilvl w:val="1"/>
          <w:numId w:val="11"/>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Relación de aspecto: 21:9</w:t>
      </w:r>
    </w:p>
    <w:p w14:paraId="39DBD5ED" w14:textId="77777777" w:rsidR="003C3E3B" w:rsidRPr="0063148A" w:rsidRDefault="003C3E3B" w:rsidP="002C7438">
      <w:pPr>
        <w:numPr>
          <w:ilvl w:val="1"/>
          <w:numId w:val="11"/>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Razón de contraste (típica): 1000:1</w:t>
      </w:r>
    </w:p>
    <w:p w14:paraId="41AAC7A1" w14:textId="77777777" w:rsidR="003C3E3B" w:rsidRPr="0063148A" w:rsidRDefault="003C3E3B" w:rsidP="002C7438">
      <w:pPr>
        <w:numPr>
          <w:ilvl w:val="1"/>
          <w:numId w:val="11"/>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Máxima velocidad de actualización: 75 Hz</w:t>
      </w:r>
    </w:p>
    <w:p w14:paraId="4FB93FDB" w14:textId="77777777" w:rsidR="003C3E3B" w:rsidRPr="0063148A" w:rsidRDefault="003C3E3B" w:rsidP="002C7438">
      <w:pPr>
        <w:numPr>
          <w:ilvl w:val="1"/>
          <w:numId w:val="11"/>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Ángulo de visión, horizontal: 178°</w:t>
      </w:r>
    </w:p>
    <w:p w14:paraId="10D3A2A2" w14:textId="77777777" w:rsidR="003C3E3B" w:rsidRPr="0063148A" w:rsidRDefault="003C3E3B" w:rsidP="002C7438">
      <w:pPr>
        <w:numPr>
          <w:ilvl w:val="1"/>
          <w:numId w:val="11"/>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Ángulo de visión, vertical: 178°</w:t>
      </w:r>
    </w:p>
    <w:p w14:paraId="2212CDD0" w14:textId="77777777" w:rsidR="003C3E3B" w:rsidRPr="0063148A" w:rsidRDefault="003C3E3B" w:rsidP="002C7438">
      <w:pPr>
        <w:numPr>
          <w:ilvl w:val="1"/>
          <w:numId w:val="11"/>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Número de colores de la pantalla: 16,7 millones de colores</w:t>
      </w:r>
    </w:p>
    <w:p w14:paraId="466E5770" w14:textId="77777777" w:rsidR="003C3E3B" w:rsidRPr="0063148A" w:rsidRDefault="003C3E3B" w:rsidP="002C7438">
      <w:pPr>
        <w:numPr>
          <w:ilvl w:val="1"/>
          <w:numId w:val="11"/>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Tipo de pantalla: IPS</w:t>
      </w:r>
    </w:p>
    <w:p w14:paraId="121D4A58" w14:textId="77777777" w:rsidR="003C3E3B" w:rsidRPr="0063148A" w:rsidRDefault="003C3E3B" w:rsidP="002C7438">
      <w:pPr>
        <w:numPr>
          <w:ilvl w:val="1"/>
          <w:numId w:val="11"/>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 xml:space="preserve">Tamaño de </w:t>
      </w:r>
      <w:proofErr w:type="gramStart"/>
      <w:r w:rsidRPr="0063148A">
        <w:rPr>
          <w:rFonts w:eastAsia="Times New Roman" w:cstheme="minorHAnsi"/>
          <w:color w:val="333333"/>
          <w:lang w:eastAsia="es-ES_tradnl"/>
        </w:rPr>
        <w:t>pixel</w:t>
      </w:r>
      <w:proofErr w:type="gramEnd"/>
      <w:r w:rsidRPr="0063148A">
        <w:rPr>
          <w:rFonts w:eastAsia="Times New Roman" w:cstheme="minorHAnsi"/>
          <w:color w:val="333333"/>
          <w:lang w:eastAsia="es-ES_tradnl"/>
        </w:rPr>
        <w:t>: 0,2626 x 0,2628 mm</w:t>
      </w:r>
    </w:p>
    <w:p w14:paraId="08B9BF9B" w14:textId="77777777" w:rsidR="003C3E3B" w:rsidRPr="0063148A" w:rsidRDefault="003C3E3B" w:rsidP="002C7438">
      <w:pPr>
        <w:numPr>
          <w:ilvl w:val="1"/>
          <w:numId w:val="11"/>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Diagonal de pantalla: 73 cm</w:t>
      </w:r>
    </w:p>
    <w:p w14:paraId="58F8422C" w14:textId="77777777" w:rsidR="003C3E3B" w:rsidRPr="0063148A" w:rsidRDefault="003C3E3B" w:rsidP="002C7438">
      <w:pPr>
        <w:numPr>
          <w:ilvl w:val="1"/>
          <w:numId w:val="11"/>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Alto Rango Dinámico (HDR): Si</w:t>
      </w:r>
    </w:p>
    <w:p w14:paraId="470F79E9" w14:textId="77777777" w:rsidR="003C3E3B" w:rsidRPr="0063148A" w:rsidRDefault="003C3E3B" w:rsidP="002C7438">
      <w:pPr>
        <w:numPr>
          <w:ilvl w:val="1"/>
          <w:numId w:val="11"/>
        </w:numPr>
        <w:spacing w:before="100" w:beforeAutospacing="1" w:after="100" w:afterAutospacing="1" w:line="240" w:lineRule="auto"/>
        <w:rPr>
          <w:rFonts w:eastAsia="Times New Roman" w:cstheme="minorHAnsi"/>
          <w:color w:val="333333"/>
          <w:lang w:val="en-US" w:eastAsia="es-ES_tradnl"/>
        </w:rPr>
      </w:pPr>
      <w:proofErr w:type="spellStart"/>
      <w:r w:rsidRPr="0063148A">
        <w:rPr>
          <w:rFonts w:eastAsia="Times New Roman" w:cstheme="minorHAnsi"/>
          <w:color w:val="333333"/>
          <w:lang w:val="en-US" w:eastAsia="es-ES_tradnl"/>
        </w:rPr>
        <w:t>Tecnología</w:t>
      </w:r>
      <w:proofErr w:type="spellEnd"/>
      <w:r w:rsidRPr="0063148A">
        <w:rPr>
          <w:rFonts w:eastAsia="Times New Roman" w:cstheme="minorHAnsi"/>
          <w:color w:val="333333"/>
          <w:lang w:val="en-US" w:eastAsia="es-ES_tradnl"/>
        </w:rPr>
        <w:t xml:space="preserve"> HDR (High Dynamic Range, Alto </w:t>
      </w:r>
      <w:proofErr w:type="spellStart"/>
      <w:r w:rsidRPr="0063148A">
        <w:rPr>
          <w:rFonts w:eastAsia="Times New Roman" w:cstheme="minorHAnsi"/>
          <w:color w:val="333333"/>
          <w:lang w:val="en-US" w:eastAsia="es-ES_tradnl"/>
        </w:rPr>
        <w:t>rango</w:t>
      </w:r>
      <w:proofErr w:type="spellEnd"/>
      <w:r w:rsidRPr="0063148A">
        <w:rPr>
          <w:rFonts w:eastAsia="Times New Roman" w:cstheme="minorHAnsi"/>
          <w:color w:val="333333"/>
          <w:lang w:val="en-US" w:eastAsia="es-ES_tradnl"/>
        </w:rPr>
        <w:t xml:space="preserve"> </w:t>
      </w:r>
      <w:proofErr w:type="spellStart"/>
      <w:r w:rsidRPr="0063148A">
        <w:rPr>
          <w:rFonts w:eastAsia="Times New Roman" w:cstheme="minorHAnsi"/>
          <w:color w:val="333333"/>
          <w:lang w:val="en-US" w:eastAsia="es-ES_tradnl"/>
        </w:rPr>
        <w:t>dinámico</w:t>
      </w:r>
      <w:proofErr w:type="spellEnd"/>
      <w:r w:rsidRPr="0063148A">
        <w:rPr>
          <w:rFonts w:eastAsia="Times New Roman" w:cstheme="minorHAnsi"/>
          <w:color w:val="333333"/>
          <w:lang w:val="en-US" w:eastAsia="es-ES_tradnl"/>
        </w:rPr>
        <w:t>): High Dynamic Range 10 (HDR10)</w:t>
      </w:r>
    </w:p>
    <w:p w14:paraId="37C4B703" w14:textId="77777777" w:rsidR="003C3E3B" w:rsidRPr="0063148A" w:rsidRDefault="003C3E3B" w:rsidP="002C7438">
      <w:pPr>
        <w:numPr>
          <w:ilvl w:val="1"/>
          <w:numId w:val="11"/>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 xml:space="preserve">Espacio de color RGB: </w:t>
      </w:r>
      <w:proofErr w:type="spellStart"/>
      <w:r w:rsidRPr="0063148A">
        <w:rPr>
          <w:rFonts w:eastAsia="Times New Roman" w:cstheme="minorHAnsi"/>
          <w:color w:val="333333"/>
          <w:lang w:eastAsia="es-ES_tradnl"/>
        </w:rPr>
        <w:t>sRGB</w:t>
      </w:r>
      <w:proofErr w:type="spellEnd"/>
    </w:p>
    <w:p w14:paraId="10ADBFFD" w14:textId="77777777" w:rsidR="003C3E3B" w:rsidRPr="0063148A" w:rsidRDefault="003C3E3B" w:rsidP="002C7438">
      <w:pPr>
        <w:numPr>
          <w:ilvl w:val="1"/>
          <w:numId w:val="11"/>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 xml:space="preserve">Cobertura </w:t>
      </w:r>
      <w:proofErr w:type="spellStart"/>
      <w:r w:rsidRPr="0063148A">
        <w:rPr>
          <w:rFonts w:eastAsia="Times New Roman" w:cstheme="minorHAnsi"/>
          <w:color w:val="333333"/>
          <w:lang w:eastAsia="es-ES_tradnl"/>
        </w:rPr>
        <w:t>sRGB</w:t>
      </w:r>
      <w:proofErr w:type="spellEnd"/>
      <w:r w:rsidRPr="0063148A">
        <w:rPr>
          <w:rFonts w:eastAsia="Times New Roman" w:cstheme="minorHAnsi"/>
          <w:color w:val="333333"/>
          <w:lang w:eastAsia="es-ES_tradnl"/>
        </w:rPr>
        <w:t xml:space="preserve"> (típica): 99%</w:t>
      </w:r>
    </w:p>
    <w:p w14:paraId="74AB14D7" w14:textId="77777777" w:rsidR="003C3E3B" w:rsidRPr="0063148A" w:rsidRDefault="003C3E3B" w:rsidP="002C7438">
      <w:pPr>
        <w:numPr>
          <w:ilvl w:val="0"/>
          <w:numId w:val="12"/>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b/>
          <w:bCs/>
          <w:color w:val="333333"/>
          <w:lang w:eastAsia="es-ES_tradnl"/>
        </w:rPr>
        <w:t>Desempeño</w:t>
      </w:r>
    </w:p>
    <w:p w14:paraId="624B6454" w14:textId="77777777" w:rsidR="003C3E3B" w:rsidRPr="0063148A" w:rsidRDefault="003C3E3B" w:rsidP="002C7438">
      <w:pPr>
        <w:numPr>
          <w:ilvl w:val="1"/>
          <w:numId w:val="12"/>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NVIDIA G-SYNC: No</w:t>
      </w:r>
    </w:p>
    <w:p w14:paraId="0154DDD6" w14:textId="77777777" w:rsidR="003C3E3B" w:rsidRPr="0063148A" w:rsidRDefault="003C3E3B" w:rsidP="002C7438">
      <w:pPr>
        <w:numPr>
          <w:ilvl w:val="1"/>
          <w:numId w:val="12"/>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 xml:space="preserve">AMD </w:t>
      </w:r>
      <w:proofErr w:type="spellStart"/>
      <w:r w:rsidRPr="0063148A">
        <w:rPr>
          <w:rFonts w:eastAsia="Times New Roman" w:cstheme="minorHAnsi"/>
          <w:color w:val="333333"/>
          <w:lang w:eastAsia="es-ES_tradnl"/>
        </w:rPr>
        <w:t>FreeSync</w:t>
      </w:r>
      <w:proofErr w:type="spellEnd"/>
      <w:r w:rsidRPr="0063148A">
        <w:rPr>
          <w:rFonts w:eastAsia="Times New Roman" w:cstheme="minorHAnsi"/>
          <w:color w:val="333333"/>
          <w:lang w:eastAsia="es-ES_tradnl"/>
        </w:rPr>
        <w:t>: Si</w:t>
      </w:r>
    </w:p>
    <w:p w14:paraId="2FCEFCC3" w14:textId="77777777" w:rsidR="003C3E3B" w:rsidRPr="0063148A" w:rsidRDefault="003C3E3B" w:rsidP="002C7438">
      <w:pPr>
        <w:numPr>
          <w:ilvl w:val="1"/>
          <w:numId w:val="12"/>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 xml:space="preserve">Tecnología </w:t>
      </w:r>
      <w:proofErr w:type="spellStart"/>
      <w:r w:rsidRPr="0063148A">
        <w:rPr>
          <w:rFonts w:eastAsia="Times New Roman" w:cstheme="minorHAnsi"/>
          <w:color w:val="333333"/>
          <w:lang w:eastAsia="es-ES_tradnl"/>
        </w:rPr>
        <w:t>Flicker</w:t>
      </w:r>
      <w:proofErr w:type="spellEnd"/>
      <w:r w:rsidRPr="0063148A">
        <w:rPr>
          <w:rFonts w:eastAsia="Times New Roman" w:cstheme="minorHAnsi"/>
          <w:color w:val="333333"/>
          <w:lang w:eastAsia="es-ES_tradnl"/>
        </w:rPr>
        <w:t xml:space="preserve"> free (reduce el parpadeo de la pantalla): Si</w:t>
      </w:r>
    </w:p>
    <w:p w14:paraId="32C38A27" w14:textId="77777777" w:rsidR="003C3E3B" w:rsidRPr="0063148A" w:rsidRDefault="003C3E3B" w:rsidP="002C7438">
      <w:pPr>
        <w:numPr>
          <w:ilvl w:val="0"/>
          <w:numId w:val="13"/>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b/>
          <w:bCs/>
          <w:color w:val="333333"/>
          <w:lang w:eastAsia="es-ES_tradnl"/>
        </w:rPr>
        <w:t>Diseño</w:t>
      </w:r>
    </w:p>
    <w:p w14:paraId="1297B9D3" w14:textId="77777777" w:rsidR="003C3E3B" w:rsidRPr="0063148A" w:rsidRDefault="003C3E3B" w:rsidP="002C7438">
      <w:pPr>
        <w:numPr>
          <w:ilvl w:val="1"/>
          <w:numId w:val="13"/>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Color del producto: Negro</w:t>
      </w:r>
    </w:p>
    <w:p w14:paraId="61C07F99" w14:textId="77777777" w:rsidR="003C3E3B" w:rsidRPr="0063148A" w:rsidRDefault="003C3E3B" w:rsidP="002C7438">
      <w:pPr>
        <w:numPr>
          <w:ilvl w:val="1"/>
          <w:numId w:val="13"/>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Bisel frontal: Negro</w:t>
      </w:r>
    </w:p>
    <w:p w14:paraId="30EBEBA9" w14:textId="77777777" w:rsidR="003C3E3B" w:rsidRPr="0063148A" w:rsidRDefault="003C3E3B" w:rsidP="002C7438">
      <w:pPr>
        <w:numPr>
          <w:ilvl w:val="1"/>
          <w:numId w:val="13"/>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lastRenderedPageBreak/>
        <w:t>Color de pies: Negro</w:t>
      </w:r>
    </w:p>
    <w:p w14:paraId="65BC70CF" w14:textId="77777777" w:rsidR="003C3E3B" w:rsidRPr="0063148A" w:rsidRDefault="003C3E3B" w:rsidP="002C7438">
      <w:pPr>
        <w:numPr>
          <w:ilvl w:val="0"/>
          <w:numId w:val="14"/>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b/>
          <w:bCs/>
          <w:color w:val="333333"/>
          <w:lang w:eastAsia="es-ES_tradnl"/>
        </w:rPr>
        <w:t>Puertos e Interfaces</w:t>
      </w:r>
    </w:p>
    <w:p w14:paraId="09409ACE" w14:textId="77777777" w:rsidR="003C3E3B" w:rsidRPr="0063148A" w:rsidRDefault="003C3E3B" w:rsidP="002C7438">
      <w:pPr>
        <w:numPr>
          <w:ilvl w:val="1"/>
          <w:numId w:val="14"/>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Conector USB incorporado: No</w:t>
      </w:r>
    </w:p>
    <w:p w14:paraId="0E7F9001" w14:textId="77777777" w:rsidR="003C3E3B" w:rsidRPr="0063148A" w:rsidRDefault="003C3E3B" w:rsidP="002C7438">
      <w:pPr>
        <w:numPr>
          <w:ilvl w:val="1"/>
          <w:numId w:val="14"/>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HDMI: Si</w:t>
      </w:r>
    </w:p>
    <w:p w14:paraId="4EC42E8F" w14:textId="77777777" w:rsidR="003C3E3B" w:rsidRPr="0063148A" w:rsidRDefault="003C3E3B" w:rsidP="002C7438">
      <w:pPr>
        <w:numPr>
          <w:ilvl w:val="1"/>
          <w:numId w:val="14"/>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Número de puertos HDMI: 2</w:t>
      </w:r>
    </w:p>
    <w:p w14:paraId="573B06A1" w14:textId="77777777" w:rsidR="003C3E3B" w:rsidRPr="0063148A" w:rsidRDefault="003C3E3B" w:rsidP="002C7438">
      <w:pPr>
        <w:numPr>
          <w:ilvl w:val="1"/>
          <w:numId w:val="14"/>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Salida de auriculares: Si</w:t>
      </w:r>
    </w:p>
    <w:p w14:paraId="0E7A30CC" w14:textId="77777777" w:rsidR="003C3E3B" w:rsidRPr="0063148A" w:rsidRDefault="003C3E3B" w:rsidP="002C7438">
      <w:pPr>
        <w:numPr>
          <w:ilvl w:val="0"/>
          <w:numId w:val="15"/>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b/>
          <w:bCs/>
          <w:color w:val="333333"/>
          <w:lang w:eastAsia="es-ES_tradnl"/>
        </w:rPr>
        <w:t>Ergonomía</w:t>
      </w:r>
    </w:p>
    <w:p w14:paraId="00AEC194" w14:textId="77777777" w:rsidR="003C3E3B" w:rsidRPr="0063148A" w:rsidRDefault="003C3E3B" w:rsidP="002C7438">
      <w:pPr>
        <w:numPr>
          <w:ilvl w:val="1"/>
          <w:numId w:val="15"/>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Interfaz de panel de montaje: 100 x 100 mm</w:t>
      </w:r>
    </w:p>
    <w:p w14:paraId="4B44F879" w14:textId="77777777" w:rsidR="003C3E3B" w:rsidRPr="0063148A" w:rsidRDefault="003C3E3B" w:rsidP="002C7438">
      <w:pPr>
        <w:numPr>
          <w:ilvl w:val="1"/>
          <w:numId w:val="15"/>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montaje VESA: Si</w:t>
      </w:r>
    </w:p>
    <w:p w14:paraId="2FFD0C28" w14:textId="77777777" w:rsidR="003C3E3B" w:rsidRPr="0063148A" w:rsidRDefault="003C3E3B" w:rsidP="002C7438">
      <w:pPr>
        <w:numPr>
          <w:ilvl w:val="1"/>
          <w:numId w:val="15"/>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Ajustes de altura: No</w:t>
      </w:r>
    </w:p>
    <w:p w14:paraId="19C82370" w14:textId="77777777" w:rsidR="003C3E3B" w:rsidRPr="0063148A" w:rsidRDefault="003C3E3B" w:rsidP="002C7438">
      <w:pPr>
        <w:numPr>
          <w:ilvl w:val="1"/>
          <w:numId w:val="15"/>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Inclinable: Si</w:t>
      </w:r>
    </w:p>
    <w:p w14:paraId="2E044F6A" w14:textId="77777777" w:rsidR="003C3E3B" w:rsidRPr="0063148A" w:rsidRDefault="003C3E3B" w:rsidP="002C7438">
      <w:pPr>
        <w:numPr>
          <w:ilvl w:val="0"/>
          <w:numId w:val="16"/>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b/>
          <w:bCs/>
          <w:color w:val="333333"/>
          <w:lang w:eastAsia="es-ES_tradnl"/>
        </w:rPr>
        <w:t>Control de energía</w:t>
      </w:r>
    </w:p>
    <w:p w14:paraId="7667532C" w14:textId="77777777" w:rsidR="003C3E3B" w:rsidRPr="0063148A" w:rsidRDefault="003C3E3B" w:rsidP="002C7438">
      <w:pPr>
        <w:numPr>
          <w:ilvl w:val="1"/>
          <w:numId w:val="16"/>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Consumo energético: 22 W</w:t>
      </w:r>
    </w:p>
    <w:p w14:paraId="74EEABA1" w14:textId="77777777" w:rsidR="003C3E3B" w:rsidRPr="0063148A" w:rsidRDefault="003C3E3B" w:rsidP="002C7438">
      <w:pPr>
        <w:numPr>
          <w:ilvl w:val="1"/>
          <w:numId w:val="16"/>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Consumo de energía (inactivo): 0,5 W</w:t>
      </w:r>
    </w:p>
    <w:p w14:paraId="033B27DE" w14:textId="77777777" w:rsidR="003C3E3B" w:rsidRPr="0063148A" w:rsidRDefault="003C3E3B" w:rsidP="002C7438">
      <w:pPr>
        <w:numPr>
          <w:ilvl w:val="1"/>
          <w:numId w:val="16"/>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Consumo de energía (</w:t>
      </w:r>
      <w:proofErr w:type="spellStart"/>
      <w:r w:rsidRPr="0063148A">
        <w:rPr>
          <w:rFonts w:eastAsia="Times New Roman" w:cstheme="minorHAnsi"/>
          <w:color w:val="333333"/>
          <w:lang w:eastAsia="es-ES_tradnl"/>
        </w:rPr>
        <w:t>max</w:t>
      </w:r>
      <w:proofErr w:type="spellEnd"/>
      <w:r w:rsidRPr="0063148A">
        <w:rPr>
          <w:rFonts w:eastAsia="Times New Roman" w:cstheme="minorHAnsi"/>
          <w:color w:val="333333"/>
          <w:lang w:eastAsia="es-ES_tradnl"/>
        </w:rPr>
        <w:t>): 25 W</w:t>
      </w:r>
    </w:p>
    <w:p w14:paraId="0F75242D" w14:textId="77777777" w:rsidR="003C3E3B" w:rsidRPr="0063148A" w:rsidRDefault="003C3E3B" w:rsidP="002C7438">
      <w:pPr>
        <w:numPr>
          <w:ilvl w:val="1"/>
          <w:numId w:val="16"/>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Consumo de energía (apagado): 0,3 W</w:t>
      </w:r>
    </w:p>
    <w:p w14:paraId="1BF9927E" w14:textId="77777777" w:rsidR="003C3E3B" w:rsidRPr="0063148A" w:rsidRDefault="003C3E3B" w:rsidP="002C7438">
      <w:pPr>
        <w:numPr>
          <w:ilvl w:val="1"/>
          <w:numId w:val="16"/>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Voltaje de entrada AC: 100 - 240 V</w:t>
      </w:r>
    </w:p>
    <w:p w14:paraId="5075A278" w14:textId="77777777" w:rsidR="003C3E3B" w:rsidRPr="0063148A" w:rsidRDefault="003C3E3B" w:rsidP="002C7438">
      <w:pPr>
        <w:numPr>
          <w:ilvl w:val="1"/>
          <w:numId w:val="16"/>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Frecuencia de entrada AC: 50/60 Hz</w:t>
      </w:r>
    </w:p>
    <w:p w14:paraId="4BE6C65C" w14:textId="77777777" w:rsidR="003C3E3B" w:rsidRPr="0063148A" w:rsidRDefault="003C3E3B" w:rsidP="002C7438">
      <w:pPr>
        <w:numPr>
          <w:ilvl w:val="0"/>
          <w:numId w:val="17"/>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b/>
          <w:bCs/>
          <w:color w:val="333333"/>
          <w:lang w:eastAsia="es-ES_tradnl"/>
        </w:rPr>
        <w:t>Peso y dimensiones</w:t>
      </w:r>
    </w:p>
    <w:p w14:paraId="6F549F6B" w14:textId="77777777" w:rsidR="003C3E3B" w:rsidRPr="0063148A" w:rsidRDefault="003C3E3B" w:rsidP="002C7438">
      <w:pPr>
        <w:numPr>
          <w:ilvl w:val="1"/>
          <w:numId w:val="17"/>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Ancho del dispositivo (con soporte): 688,5 mm</w:t>
      </w:r>
    </w:p>
    <w:p w14:paraId="1C74D092" w14:textId="77777777" w:rsidR="003C3E3B" w:rsidRPr="0063148A" w:rsidRDefault="003C3E3B" w:rsidP="002C7438">
      <w:pPr>
        <w:numPr>
          <w:ilvl w:val="1"/>
          <w:numId w:val="17"/>
        </w:numPr>
        <w:spacing w:before="100" w:beforeAutospacing="1" w:after="100" w:afterAutospacing="1" w:line="240" w:lineRule="auto"/>
        <w:rPr>
          <w:rFonts w:eastAsia="Times New Roman" w:cstheme="minorHAnsi"/>
          <w:color w:val="333333"/>
          <w:lang w:eastAsia="es-ES_tradnl"/>
        </w:rPr>
      </w:pPr>
      <w:proofErr w:type="gramStart"/>
      <w:r w:rsidRPr="0063148A">
        <w:rPr>
          <w:rFonts w:eastAsia="Times New Roman" w:cstheme="minorHAnsi"/>
          <w:color w:val="333333"/>
          <w:lang w:eastAsia="es-ES_tradnl"/>
        </w:rPr>
        <w:t>Profundidad dispositivo</w:t>
      </w:r>
      <w:proofErr w:type="gramEnd"/>
      <w:r w:rsidRPr="0063148A">
        <w:rPr>
          <w:rFonts w:eastAsia="Times New Roman" w:cstheme="minorHAnsi"/>
          <w:color w:val="333333"/>
          <w:lang w:eastAsia="es-ES_tradnl"/>
        </w:rPr>
        <w:t xml:space="preserve"> (con soporte): 223,8 mm</w:t>
      </w:r>
    </w:p>
    <w:p w14:paraId="48723EE4" w14:textId="77777777" w:rsidR="003C3E3B" w:rsidRPr="0063148A" w:rsidRDefault="003C3E3B" w:rsidP="002C7438">
      <w:pPr>
        <w:numPr>
          <w:ilvl w:val="1"/>
          <w:numId w:val="17"/>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Altura del dispositivo (con soporte): 405 mm</w:t>
      </w:r>
    </w:p>
    <w:p w14:paraId="61E3801A" w14:textId="77777777" w:rsidR="003C3E3B" w:rsidRPr="0063148A" w:rsidRDefault="003C3E3B" w:rsidP="002C7438">
      <w:pPr>
        <w:numPr>
          <w:ilvl w:val="1"/>
          <w:numId w:val="17"/>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Peso (con soporte): 4,5 kg</w:t>
      </w:r>
    </w:p>
    <w:p w14:paraId="6FB64606" w14:textId="77777777" w:rsidR="003C3E3B" w:rsidRPr="0063148A" w:rsidRDefault="003C3E3B" w:rsidP="002C7438">
      <w:pPr>
        <w:numPr>
          <w:ilvl w:val="1"/>
          <w:numId w:val="17"/>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Ancho (sin base): 68,8 cm</w:t>
      </w:r>
    </w:p>
    <w:p w14:paraId="3EA9598D" w14:textId="77777777" w:rsidR="003C3E3B" w:rsidRPr="0063148A" w:rsidRDefault="003C3E3B" w:rsidP="002C7438">
      <w:pPr>
        <w:numPr>
          <w:ilvl w:val="1"/>
          <w:numId w:val="17"/>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Profundidad (sin base): 7,69 cm</w:t>
      </w:r>
    </w:p>
    <w:p w14:paraId="01DD5C5B" w14:textId="77777777" w:rsidR="003C3E3B" w:rsidRPr="0063148A" w:rsidRDefault="003C3E3B" w:rsidP="002C7438">
      <w:pPr>
        <w:numPr>
          <w:ilvl w:val="1"/>
          <w:numId w:val="17"/>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Altura (sin base): 31,3 cm</w:t>
      </w:r>
    </w:p>
    <w:p w14:paraId="242CB247" w14:textId="77777777" w:rsidR="003C3E3B" w:rsidRPr="0063148A" w:rsidRDefault="003C3E3B" w:rsidP="002C7438">
      <w:pPr>
        <w:numPr>
          <w:ilvl w:val="1"/>
          <w:numId w:val="17"/>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Peso (sin base): 4 kg</w:t>
      </w:r>
    </w:p>
    <w:p w14:paraId="61C00F81" w14:textId="77777777" w:rsidR="003C3E3B" w:rsidRPr="0063148A" w:rsidRDefault="003C3E3B" w:rsidP="002C7438">
      <w:pPr>
        <w:numPr>
          <w:ilvl w:val="0"/>
          <w:numId w:val="18"/>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b/>
          <w:bCs/>
          <w:color w:val="333333"/>
          <w:lang w:eastAsia="es-ES_tradnl"/>
        </w:rPr>
        <w:t>Empaquetado</w:t>
      </w:r>
    </w:p>
    <w:p w14:paraId="201FC42C" w14:textId="77777777" w:rsidR="003C3E3B" w:rsidRPr="0063148A" w:rsidRDefault="003C3E3B" w:rsidP="002C7438">
      <w:pPr>
        <w:numPr>
          <w:ilvl w:val="1"/>
          <w:numId w:val="18"/>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Cables incluidos: HDMI</w:t>
      </w:r>
    </w:p>
    <w:p w14:paraId="7DB58C92" w14:textId="77777777" w:rsidR="003C3E3B" w:rsidRPr="0063148A" w:rsidRDefault="003C3E3B" w:rsidP="002C7438">
      <w:pPr>
        <w:numPr>
          <w:ilvl w:val="1"/>
          <w:numId w:val="18"/>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Ancho del paquete: 822 mm</w:t>
      </w:r>
    </w:p>
    <w:p w14:paraId="38DEACE8" w14:textId="77777777" w:rsidR="003C3E3B" w:rsidRPr="0063148A" w:rsidRDefault="003C3E3B" w:rsidP="002C7438">
      <w:pPr>
        <w:numPr>
          <w:ilvl w:val="1"/>
          <w:numId w:val="18"/>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Profundidad del paquete: 159 mm</w:t>
      </w:r>
    </w:p>
    <w:p w14:paraId="519C2176" w14:textId="77777777" w:rsidR="003C3E3B" w:rsidRPr="0063148A" w:rsidRDefault="003C3E3B" w:rsidP="002C7438">
      <w:pPr>
        <w:numPr>
          <w:ilvl w:val="1"/>
          <w:numId w:val="18"/>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Altura del paquete: 413 mm</w:t>
      </w:r>
    </w:p>
    <w:p w14:paraId="6DBC9C42" w14:textId="77777777" w:rsidR="003C3E3B" w:rsidRPr="0063148A" w:rsidRDefault="003C3E3B" w:rsidP="002C7438">
      <w:pPr>
        <w:numPr>
          <w:ilvl w:val="1"/>
          <w:numId w:val="18"/>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Peso del paquete: 6,6 kg</w:t>
      </w:r>
    </w:p>
    <w:p w14:paraId="77C37B7F" w14:textId="77777777" w:rsidR="003C3E3B" w:rsidRPr="0063148A" w:rsidRDefault="003C3E3B" w:rsidP="002C7438">
      <w:pPr>
        <w:numPr>
          <w:ilvl w:val="1"/>
          <w:numId w:val="18"/>
        </w:numPr>
        <w:spacing w:before="100" w:beforeAutospacing="1" w:after="100" w:afterAutospacing="1" w:line="240" w:lineRule="auto"/>
        <w:rPr>
          <w:rFonts w:eastAsia="Times New Roman" w:cstheme="minorHAnsi"/>
          <w:color w:val="333333"/>
          <w:lang w:eastAsia="es-ES_tradnl"/>
        </w:rPr>
      </w:pPr>
      <w:r w:rsidRPr="0063148A">
        <w:rPr>
          <w:rFonts w:eastAsia="Times New Roman" w:cstheme="minorHAnsi"/>
          <w:color w:val="333333"/>
          <w:lang w:eastAsia="es-ES_tradnl"/>
        </w:rPr>
        <w:t>Tipo de embalaje: Caja</w:t>
      </w:r>
    </w:p>
    <w:p w14:paraId="79253D54" w14:textId="0441F9FA" w:rsidR="001C5A8B" w:rsidRPr="0063148A" w:rsidRDefault="001C5A8B" w:rsidP="0063148A">
      <w:pPr>
        <w:pStyle w:val="Prrafodelista"/>
        <w:numPr>
          <w:ilvl w:val="1"/>
          <w:numId w:val="18"/>
        </w:numPr>
      </w:pPr>
      <w:r w:rsidRPr="0063148A">
        <w:rPr>
          <w:b/>
        </w:rPr>
        <w:t>Precio (I.V.A. Incl.):</w:t>
      </w:r>
      <w:r w:rsidRPr="0063148A">
        <w:t xml:space="preserve"> </w:t>
      </w:r>
      <w:r w:rsidR="00193C53" w:rsidRPr="0063148A">
        <w:t>240</w:t>
      </w:r>
      <w:r w:rsidRPr="0063148A">
        <w:t>,00€</w:t>
      </w:r>
    </w:p>
    <w:p w14:paraId="1808B8A6" w14:textId="36E220CC" w:rsidR="00777ED5" w:rsidRPr="00777ED5" w:rsidRDefault="004F109F" w:rsidP="004F109F">
      <w:pPr>
        <w:pStyle w:val="Ttulo3"/>
      </w:pPr>
      <w:bookmarkStart w:id="59" w:name="_Toc158545420"/>
      <w:r>
        <w:t>Eficiencia energética</w:t>
      </w:r>
      <w:bookmarkEnd w:id="59"/>
    </w:p>
    <w:p w14:paraId="558E34BE" w14:textId="3C918B57" w:rsidR="004F109F" w:rsidRDefault="00DA2875" w:rsidP="002C7438">
      <w:pPr>
        <w:pStyle w:val="Prrafodelista"/>
        <w:numPr>
          <w:ilvl w:val="0"/>
          <w:numId w:val="19"/>
        </w:numPr>
      </w:pPr>
      <w:r>
        <w:t>Etiqueta de eficiencia energética: E</w:t>
      </w:r>
    </w:p>
    <w:p w14:paraId="04138A75" w14:textId="66FBC605" w:rsidR="00DA2875" w:rsidRDefault="00314793" w:rsidP="002C7438">
      <w:pPr>
        <w:pStyle w:val="Prrafodelista"/>
        <w:numPr>
          <w:ilvl w:val="0"/>
          <w:numId w:val="19"/>
        </w:numPr>
      </w:pPr>
      <w:r>
        <w:t xml:space="preserve">Consumo energético: </w:t>
      </w:r>
      <w:r w:rsidRPr="00314793">
        <w:t>21 kWh</w:t>
      </w:r>
    </w:p>
    <w:p w14:paraId="0F705915" w14:textId="77777777" w:rsidR="004F109F" w:rsidRDefault="004F109F" w:rsidP="004F109F"/>
    <w:p w14:paraId="4341047B" w14:textId="06FD7C74" w:rsidR="004F109F" w:rsidRDefault="004F109F" w:rsidP="004F109F">
      <w:pPr>
        <w:pStyle w:val="Ttulo3"/>
      </w:pPr>
      <w:bookmarkStart w:id="60" w:name="_Toc158545421"/>
      <w:r>
        <w:t>Huella de carbono del monitor</w:t>
      </w:r>
      <w:bookmarkEnd w:id="60"/>
    </w:p>
    <w:p w14:paraId="023DA662" w14:textId="7A07A0A9" w:rsidR="004F109F" w:rsidRDefault="004F109F" w:rsidP="004F109F">
      <w:pPr>
        <w:pStyle w:val="Prrafodelista"/>
        <w:numPr>
          <w:ilvl w:val="0"/>
          <w:numId w:val="4"/>
        </w:numPr>
      </w:pPr>
      <w:r w:rsidRPr="00654F44">
        <w:rPr>
          <w:b/>
          <w:bCs/>
        </w:rPr>
        <w:t>Huella total</w:t>
      </w:r>
      <w:r>
        <w:t>: 1</w:t>
      </w:r>
      <w:r w:rsidR="00C8359D">
        <w:t>33.95</w:t>
      </w:r>
      <w:r>
        <w:t xml:space="preserve"> kg CO</w:t>
      </w:r>
      <w:r w:rsidRPr="00740296">
        <w:rPr>
          <w:vertAlign w:val="subscript"/>
        </w:rPr>
        <w:t>2</w:t>
      </w:r>
      <w:r w:rsidRPr="00740296">
        <w:t>e</w:t>
      </w:r>
    </w:p>
    <w:p w14:paraId="236A5880" w14:textId="12CF0244" w:rsidR="007701FF" w:rsidRDefault="007701FF" w:rsidP="001F7388"/>
    <w:p w14:paraId="0BBE0DBD" w14:textId="3CCB9F75" w:rsidR="001F7388" w:rsidRPr="001F7388" w:rsidRDefault="001F7388" w:rsidP="001F7388">
      <w:pPr>
        <w:pStyle w:val="Ttulo2"/>
      </w:pPr>
      <w:bookmarkStart w:id="61" w:name="_Toc158545422"/>
      <w:r>
        <w:t>Comparativa de ordenadores (gama media)</w:t>
      </w:r>
      <w:bookmarkEnd w:id="61"/>
    </w:p>
    <w:p w14:paraId="1B47EE48" w14:textId="77777777" w:rsidR="001F7388" w:rsidRPr="001F7388" w:rsidRDefault="001F7388" w:rsidP="001F7388"/>
    <w:tbl>
      <w:tblPr>
        <w:tblStyle w:val="Tablaconcuadrcula"/>
        <w:tblW w:w="0" w:type="auto"/>
        <w:tblLook w:val="04A0" w:firstRow="1" w:lastRow="0" w:firstColumn="1" w:lastColumn="0" w:noHBand="0" w:noVBand="1"/>
      </w:tblPr>
      <w:tblGrid>
        <w:gridCol w:w="1106"/>
        <w:gridCol w:w="1452"/>
        <w:gridCol w:w="1452"/>
        <w:gridCol w:w="1394"/>
        <w:gridCol w:w="1297"/>
        <w:gridCol w:w="927"/>
        <w:gridCol w:w="1388"/>
      </w:tblGrid>
      <w:tr w:rsidR="005533F1" w:rsidRPr="00583A04" w14:paraId="0B651DCB" w14:textId="77777777" w:rsidTr="00DA7488">
        <w:tc>
          <w:tcPr>
            <w:tcW w:w="1106" w:type="dxa"/>
            <w:vMerge w:val="restart"/>
            <w:tcBorders>
              <w:top w:val="single" w:sz="4" w:space="0" w:color="A5A5A5" w:themeColor="accent3"/>
              <w:left w:val="single" w:sz="4" w:space="0" w:color="A5A5A5" w:themeColor="accent3"/>
              <w:right w:val="single" w:sz="4" w:space="0" w:color="A5A5A5" w:themeColor="accent3"/>
            </w:tcBorders>
            <w:shd w:val="clear" w:color="auto" w:fill="auto"/>
          </w:tcPr>
          <w:p w14:paraId="1D1CD4A6" w14:textId="77777777" w:rsidR="005533F1" w:rsidRPr="00A57C66" w:rsidRDefault="005533F1">
            <w:pPr>
              <w:jc w:val="center"/>
              <w:rPr>
                <w:b/>
                <w:lang w:val="en-US"/>
              </w:rPr>
            </w:pPr>
            <w:proofErr w:type="spellStart"/>
            <w:r w:rsidRPr="00A57C66">
              <w:rPr>
                <w:b/>
                <w:lang w:val="en-US"/>
              </w:rPr>
              <w:t>Equipo</w:t>
            </w:r>
            <w:proofErr w:type="spellEnd"/>
          </w:p>
        </w:tc>
        <w:tc>
          <w:tcPr>
            <w:tcW w:w="1452" w:type="dxa"/>
            <w:vMerge w:val="restart"/>
            <w:tcBorders>
              <w:top w:val="single" w:sz="4" w:space="0" w:color="A5A5A5" w:themeColor="accent3"/>
              <w:left w:val="single" w:sz="4" w:space="0" w:color="A5A5A5" w:themeColor="accent3"/>
              <w:right w:val="single" w:sz="4" w:space="0" w:color="A5A5A5" w:themeColor="accent3"/>
            </w:tcBorders>
            <w:shd w:val="clear" w:color="auto" w:fill="auto"/>
          </w:tcPr>
          <w:p w14:paraId="7616ADBB" w14:textId="1BF4A9C6" w:rsidR="005533F1" w:rsidRPr="00A57C66" w:rsidRDefault="00495DD9">
            <w:pPr>
              <w:jc w:val="center"/>
              <w:rPr>
                <w:b/>
              </w:rPr>
            </w:pPr>
            <w:r>
              <w:rPr>
                <w:b/>
                <w:vertAlign w:val="superscript"/>
              </w:rPr>
              <w:t>1</w:t>
            </w:r>
            <w:r w:rsidR="005533F1" w:rsidRPr="00A57C66">
              <w:rPr>
                <w:b/>
              </w:rPr>
              <w:t>Ahorro anual en electricidad (kWh)</w:t>
            </w:r>
          </w:p>
        </w:tc>
        <w:tc>
          <w:tcPr>
            <w:tcW w:w="1452" w:type="dxa"/>
            <w:vMerge w:val="restart"/>
            <w:tcBorders>
              <w:top w:val="single" w:sz="4" w:space="0" w:color="A5A5A5" w:themeColor="accent3"/>
              <w:left w:val="single" w:sz="4" w:space="0" w:color="A5A5A5" w:themeColor="accent3"/>
              <w:right w:val="single" w:sz="4" w:space="0" w:color="A5A5A5" w:themeColor="accent3"/>
            </w:tcBorders>
            <w:shd w:val="clear" w:color="auto" w:fill="auto"/>
          </w:tcPr>
          <w:p w14:paraId="5F13DF6F" w14:textId="1421CE39" w:rsidR="005533F1" w:rsidRPr="00A57C66" w:rsidRDefault="00495DD9">
            <w:pPr>
              <w:jc w:val="center"/>
              <w:rPr>
                <w:b/>
              </w:rPr>
            </w:pPr>
            <w:r>
              <w:rPr>
                <w:b/>
                <w:vertAlign w:val="superscript"/>
              </w:rPr>
              <w:t>2</w:t>
            </w:r>
            <w:r w:rsidR="005533F1" w:rsidRPr="00A57C66">
              <w:rPr>
                <w:b/>
              </w:rPr>
              <w:t>Consumo de electricidad (€)</w:t>
            </w:r>
          </w:p>
        </w:tc>
        <w:tc>
          <w:tcPr>
            <w:tcW w:w="5006"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186F92F2" w14:textId="77777777" w:rsidR="005533F1" w:rsidRPr="00A57C66" w:rsidRDefault="005533F1">
            <w:pPr>
              <w:jc w:val="center"/>
              <w:rPr>
                <w:b/>
              </w:rPr>
            </w:pPr>
            <w:r w:rsidRPr="00A57C66">
              <w:rPr>
                <w:b/>
              </w:rPr>
              <w:t>Equivalencias</w:t>
            </w:r>
          </w:p>
        </w:tc>
      </w:tr>
      <w:tr w:rsidR="005533F1" w:rsidRPr="00583A04" w14:paraId="7B0939C3" w14:textId="77777777" w:rsidTr="00DA7488">
        <w:tc>
          <w:tcPr>
            <w:tcW w:w="1106" w:type="dxa"/>
            <w:vMerge/>
            <w:tcBorders>
              <w:left w:val="single" w:sz="4" w:space="0" w:color="A5A5A5" w:themeColor="accent3"/>
              <w:bottom w:val="single" w:sz="4" w:space="0" w:color="A5A5A5" w:themeColor="accent3"/>
              <w:right w:val="single" w:sz="4" w:space="0" w:color="A5A5A5" w:themeColor="accent3"/>
            </w:tcBorders>
            <w:shd w:val="clear" w:color="auto" w:fill="auto"/>
          </w:tcPr>
          <w:p w14:paraId="413499FC" w14:textId="77777777" w:rsidR="005533F1" w:rsidRPr="00A57C66" w:rsidRDefault="005533F1">
            <w:pPr>
              <w:jc w:val="center"/>
              <w:rPr>
                <w:b/>
              </w:rPr>
            </w:pPr>
          </w:p>
        </w:tc>
        <w:tc>
          <w:tcPr>
            <w:tcW w:w="1452" w:type="dxa"/>
            <w:vMerge/>
            <w:tcBorders>
              <w:left w:val="single" w:sz="4" w:space="0" w:color="A5A5A5" w:themeColor="accent3"/>
              <w:bottom w:val="single" w:sz="4" w:space="0" w:color="A5A5A5" w:themeColor="accent3"/>
              <w:right w:val="single" w:sz="4" w:space="0" w:color="A5A5A5" w:themeColor="accent3"/>
            </w:tcBorders>
            <w:shd w:val="clear" w:color="auto" w:fill="auto"/>
          </w:tcPr>
          <w:p w14:paraId="1A043CF4" w14:textId="77777777" w:rsidR="005533F1" w:rsidRPr="00A57C66" w:rsidRDefault="005533F1">
            <w:pPr>
              <w:jc w:val="center"/>
              <w:rPr>
                <w:b/>
              </w:rPr>
            </w:pPr>
          </w:p>
        </w:tc>
        <w:tc>
          <w:tcPr>
            <w:tcW w:w="1452" w:type="dxa"/>
            <w:vMerge/>
            <w:tcBorders>
              <w:left w:val="single" w:sz="4" w:space="0" w:color="A5A5A5" w:themeColor="accent3"/>
              <w:bottom w:val="single" w:sz="4" w:space="0" w:color="A5A5A5" w:themeColor="accent3"/>
              <w:right w:val="single" w:sz="4" w:space="0" w:color="A5A5A5" w:themeColor="accent3"/>
            </w:tcBorders>
            <w:shd w:val="clear" w:color="auto" w:fill="auto"/>
          </w:tcPr>
          <w:p w14:paraId="2FA31F67" w14:textId="77777777" w:rsidR="005533F1" w:rsidRPr="00A57C66" w:rsidRDefault="005533F1">
            <w:pPr>
              <w:jc w:val="center"/>
              <w:rPr>
                <w:b/>
              </w:rPr>
            </w:pPr>
          </w:p>
        </w:tc>
        <w:tc>
          <w:tcPr>
            <w:tcW w:w="139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1FF88631" w14:textId="77777777" w:rsidR="005533F1" w:rsidRPr="00A57C66" w:rsidRDefault="005533F1">
            <w:pPr>
              <w:jc w:val="center"/>
              <w:rPr>
                <w:b/>
              </w:rPr>
            </w:pPr>
            <w:r w:rsidRPr="00A57C66">
              <w:rPr>
                <w:b/>
              </w:rPr>
              <w:t>Coste</w:t>
            </w:r>
            <w:r>
              <w:rPr>
                <w:b/>
                <w:bCs/>
              </w:rPr>
              <w:t xml:space="preserve"> (€)</w:t>
            </w:r>
          </w:p>
        </w:tc>
        <w:tc>
          <w:tcPr>
            <w:tcW w:w="129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1C40BC20" w14:textId="2C2985A1" w:rsidR="005533F1" w:rsidRPr="00A57C66" w:rsidRDefault="004D754F">
            <w:pPr>
              <w:jc w:val="center"/>
              <w:rPr>
                <w:b/>
              </w:rPr>
            </w:pPr>
            <w:r>
              <w:rPr>
                <w:b/>
                <w:vertAlign w:val="superscript"/>
              </w:rPr>
              <w:t>4</w:t>
            </w:r>
            <w:r w:rsidR="005533F1" w:rsidRPr="00A57C66">
              <w:rPr>
                <w:b/>
              </w:rPr>
              <w:t>Tonelada Equivalente de Petróleo</w:t>
            </w:r>
          </w:p>
        </w:tc>
        <w:tc>
          <w:tcPr>
            <w:tcW w:w="9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7A7DE58C" w14:textId="4FF84256" w:rsidR="005533F1" w:rsidRPr="00A57C66" w:rsidRDefault="004D754F">
            <w:pPr>
              <w:jc w:val="center"/>
              <w:rPr>
                <w:b/>
              </w:rPr>
            </w:pPr>
            <w:r>
              <w:rPr>
                <w:b/>
                <w:vertAlign w:val="superscript"/>
              </w:rPr>
              <w:t>5</w:t>
            </w:r>
            <w:r w:rsidR="005533F1" w:rsidRPr="00A57C66">
              <w:rPr>
                <w:b/>
              </w:rPr>
              <w:t>CO</w:t>
            </w:r>
            <w:r w:rsidR="00FF2FBD">
              <w:rPr>
                <w:b/>
                <w:vertAlign w:val="subscript"/>
              </w:rPr>
              <w:t>2</w:t>
            </w:r>
            <w:r w:rsidR="005533F1" w:rsidRPr="00A57C66">
              <w:rPr>
                <w:b/>
              </w:rPr>
              <w:t xml:space="preserve"> emitido</w:t>
            </w:r>
            <w:r w:rsidR="00FF2FBD">
              <w:rPr>
                <w:b/>
              </w:rPr>
              <w:t xml:space="preserve"> (</w:t>
            </w:r>
            <w:r w:rsidR="00FF2FBD" w:rsidRPr="00FF2FBD">
              <w:rPr>
                <w:b/>
              </w:rPr>
              <w:t>kg CO2e</w:t>
            </w:r>
            <w:r w:rsidR="00FF2FBD">
              <w:rPr>
                <w:b/>
              </w:rPr>
              <w:t>)</w:t>
            </w:r>
          </w:p>
        </w:tc>
        <w:tc>
          <w:tcPr>
            <w:tcW w:w="138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4ADC2877" w14:textId="0215B6B6" w:rsidR="005533F1" w:rsidRPr="00A57C66" w:rsidRDefault="004D754F">
            <w:pPr>
              <w:jc w:val="center"/>
              <w:rPr>
                <w:b/>
              </w:rPr>
            </w:pPr>
            <w:r>
              <w:rPr>
                <w:b/>
                <w:vertAlign w:val="superscript"/>
              </w:rPr>
              <w:t>6</w:t>
            </w:r>
            <w:r w:rsidR="005533F1" w:rsidRPr="00A57C66">
              <w:rPr>
                <w:b/>
              </w:rPr>
              <w:t>Km recorridos en coche equivalentes</w:t>
            </w:r>
          </w:p>
        </w:tc>
      </w:tr>
      <w:tr w:rsidR="005533F1" w:rsidRPr="00583A04" w14:paraId="559FE777" w14:textId="77777777" w:rsidTr="00DA7488">
        <w:tc>
          <w:tcPr>
            <w:tcW w:w="11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2BF9FA8F" w14:textId="3B6058E5" w:rsidR="005533F1" w:rsidRPr="000D3F8D" w:rsidRDefault="0039104E">
            <w:pPr>
              <w:rPr>
                <w:sz w:val="20"/>
                <w:szCs w:val="20"/>
              </w:rPr>
            </w:pPr>
            <w:hyperlink w:anchor="_Opción_1._HP" w:history="1">
              <w:r w:rsidR="000D3F8D" w:rsidRPr="000D3F8D">
                <w:rPr>
                  <w:rStyle w:val="Hipervnculo"/>
                  <w:sz w:val="20"/>
                  <w:szCs w:val="20"/>
                </w:rPr>
                <w:t>Opción</w:t>
              </w:r>
              <w:r w:rsidR="000D3F8D" w:rsidRPr="000D3F8D">
                <w:rPr>
                  <w:rStyle w:val="Hipervnculo"/>
                  <w:sz w:val="20"/>
                  <w:szCs w:val="20"/>
                </w:rPr>
                <w:t xml:space="preserve"> </w:t>
              </w:r>
              <w:r w:rsidR="000D3F8D" w:rsidRPr="000D3F8D">
                <w:rPr>
                  <w:rStyle w:val="Hipervnculo"/>
                  <w:sz w:val="20"/>
                  <w:szCs w:val="20"/>
                </w:rPr>
                <w:t>1m</w:t>
              </w:r>
            </w:hyperlink>
          </w:p>
        </w:tc>
        <w:tc>
          <w:tcPr>
            <w:tcW w:w="145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300DF812" w14:textId="1B2FE232" w:rsidR="005533F1" w:rsidRPr="00583A04" w:rsidRDefault="001E5BED">
            <w:r>
              <w:t>6</w:t>
            </w:r>
            <w:r w:rsidR="0057430A">
              <w:t>,</w:t>
            </w:r>
            <w:r>
              <w:t>07</w:t>
            </w:r>
          </w:p>
        </w:tc>
        <w:tc>
          <w:tcPr>
            <w:tcW w:w="145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22F2A641" w14:textId="5298EE2B" w:rsidR="005533F1" w:rsidRPr="00DA7488" w:rsidRDefault="00166CC8" w:rsidP="00DA7488">
            <w:r w:rsidRPr="00DA7488">
              <w:t>1</w:t>
            </w:r>
            <w:r w:rsidR="0057430A" w:rsidRPr="00DA7488">
              <w:t>,</w:t>
            </w:r>
            <w:r w:rsidRPr="00DA7488">
              <w:rPr>
                <w:kern w:val="2"/>
                <w14:ligatures w14:val="standardContextual"/>
              </w:rPr>
              <w:t>166</w:t>
            </w:r>
          </w:p>
        </w:tc>
        <w:tc>
          <w:tcPr>
            <w:tcW w:w="139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51E0CBAD" w14:textId="4A988C1C" w:rsidR="005533F1" w:rsidRPr="00583A04" w:rsidRDefault="00A91C94">
            <w:r>
              <w:t>18</w:t>
            </w:r>
          </w:p>
        </w:tc>
        <w:tc>
          <w:tcPr>
            <w:tcW w:w="129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37F2914D" w14:textId="4CF4AE6B" w:rsidR="005533F1" w:rsidRPr="00583A04" w:rsidRDefault="00E50008">
            <w:r>
              <w:t>0</w:t>
            </w:r>
            <w:r w:rsidR="0057430A">
              <w:t>,</w:t>
            </w:r>
            <w:r>
              <w:t>22</w:t>
            </w:r>
          </w:p>
        </w:tc>
        <w:tc>
          <w:tcPr>
            <w:tcW w:w="9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6FBD0E90" w14:textId="57268026" w:rsidR="005533F1" w:rsidRPr="00583A04" w:rsidRDefault="00847C4A">
            <w:r>
              <w:t>360</w:t>
            </w:r>
          </w:p>
        </w:tc>
        <w:tc>
          <w:tcPr>
            <w:tcW w:w="138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42E4911D" w14:textId="207A1327" w:rsidR="005533F1" w:rsidRPr="00583A04" w:rsidRDefault="009A6186">
            <w:r>
              <w:t>3000</w:t>
            </w:r>
          </w:p>
        </w:tc>
      </w:tr>
      <w:tr w:rsidR="005533F1" w:rsidRPr="00583A04" w14:paraId="040674F3" w14:textId="77777777" w:rsidTr="00DA7488">
        <w:tc>
          <w:tcPr>
            <w:tcW w:w="11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727FA994" w14:textId="53B9D878" w:rsidR="005533F1" w:rsidRPr="000D3F8D" w:rsidRDefault="0039104E">
            <w:pPr>
              <w:rPr>
                <w:sz w:val="20"/>
                <w:szCs w:val="20"/>
              </w:rPr>
            </w:pPr>
            <w:hyperlink w:anchor="_Opción_2._Apple" w:history="1">
              <w:r w:rsidR="000D3F8D">
                <w:rPr>
                  <w:rStyle w:val="Hipervnculo"/>
                  <w:sz w:val="20"/>
                  <w:szCs w:val="20"/>
                </w:rPr>
                <w:t>Opción</w:t>
              </w:r>
              <w:r w:rsidR="000D3F8D">
                <w:rPr>
                  <w:rStyle w:val="Hipervnculo"/>
                  <w:sz w:val="20"/>
                  <w:szCs w:val="20"/>
                </w:rPr>
                <w:t xml:space="preserve"> </w:t>
              </w:r>
              <w:r w:rsidR="000D3F8D">
                <w:rPr>
                  <w:rStyle w:val="Hipervnculo"/>
                  <w:sz w:val="20"/>
                  <w:szCs w:val="20"/>
                </w:rPr>
                <w:t>2m</w:t>
              </w:r>
            </w:hyperlink>
          </w:p>
        </w:tc>
        <w:tc>
          <w:tcPr>
            <w:tcW w:w="145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26997B71" w14:textId="42E5B0B9" w:rsidR="005533F1" w:rsidRPr="00583A04" w:rsidRDefault="00DA17FE">
            <w:r>
              <w:t>8</w:t>
            </w:r>
            <w:r w:rsidR="0057430A">
              <w:t>,</w:t>
            </w:r>
            <w:r>
              <w:t>825</w:t>
            </w:r>
          </w:p>
        </w:tc>
        <w:tc>
          <w:tcPr>
            <w:tcW w:w="145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69216E72" w14:textId="240B4685" w:rsidR="005533F1" w:rsidRPr="00583A04" w:rsidRDefault="00166CC8">
            <w:r>
              <w:t>0</w:t>
            </w:r>
            <w:r w:rsidR="0057430A">
              <w:t>,</w:t>
            </w:r>
            <w:r>
              <w:t>959</w:t>
            </w:r>
          </w:p>
        </w:tc>
        <w:tc>
          <w:tcPr>
            <w:tcW w:w="139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429707CC" w14:textId="29413C98" w:rsidR="005533F1" w:rsidRPr="00583A04" w:rsidRDefault="001A2070">
            <w:r>
              <w:t>8</w:t>
            </w:r>
            <w:r w:rsidR="0057430A">
              <w:t>,</w:t>
            </w:r>
            <w:r w:rsidR="004C4D14">
              <w:t>55</w:t>
            </w:r>
          </w:p>
        </w:tc>
        <w:tc>
          <w:tcPr>
            <w:tcW w:w="129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3712E4AB" w14:textId="416207EB" w:rsidR="005533F1" w:rsidRPr="00583A04" w:rsidRDefault="00F37A10">
            <w:r>
              <w:t>0</w:t>
            </w:r>
            <w:r w:rsidR="0057430A">
              <w:t>,</w:t>
            </w:r>
            <w:r>
              <w:t>058</w:t>
            </w:r>
          </w:p>
        </w:tc>
        <w:tc>
          <w:tcPr>
            <w:tcW w:w="9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6ADB3981" w14:textId="0F605B06" w:rsidR="005533F1" w:rsidRPr="00583A04" w:rsidRDefault="00166CC8">
            <w:r>
              <w:t>171</w:t>
            </w:r>
          </w:p>
        </w:tc>
        <w:tc>
          <w:tcPr>
            <w:tcW w:w="138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7739EB58" w14:textId="61D416C3" w:rsidR="005533F1" w:rsidRPr="00583A04" w:rsidRDefault="00EA5FE0">
            <w:r>
              <w:t>1425</w:t>
            </w:r>
          </w:p>
        </w:tc>
      </w:tr>
      <w:tr w:rsidR="005533F1" w:rsidRPr="00583A04" w14:paraId="15516EC8" w14:textId="77777777" w:rsidTr="00DA7488">
        <w:tc>
          <w:tcPr>
            <w:tcW w:w="110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06C14A00" w14:textId="21034BE1" w:rsidR="005533F1" w:rsidRPr="000D3F8D" w:rsidRDefault="0039104E">
            <w:pPr>
              <w:rPr>
                <w:sz w:val="20"/>
                <w:szCs w:val="20"/>
              </w:rPr>
            </w:pPr>
            <w:hyperlink w:anchor="_Opción_3._DELL" w:history="1">
              <w:r w:rsidR="000D3F8D">
                <w:rPr>
                  <w:rStyle w:val="Hipervnculo"/>
                  <w:sz w:val="20"/>
                  <w:szCs w:val="20"/>
                </w:rPr>
                <w:t>Opci</w:t>
              </w:r>
              <w:r w:rsidR="000D3F8D">
                <w:rPr>
                  <w:rStyle w:val="Hipervnculo"/>
                  <w:sz w:val="20"/>
                  <w:szCs w:val="20"/>
                </w:rPr>
                <w:t>ó</w:t>
              </w:r>
              <w:r w:rsidR="000D3F8D">
                <w:rPr>
                  <w:rStyle w:val="Hipervnculo"/>
                  <w:sz w:val="20"/>
                  <w:szCs w:val="20"/>
                </w:rPr>
                <w:t>n 3m</w:t>
              </w:r>
            </w:hyperlink>
          </w:p>
        </w:tc>
        <w:tc>
          <w:tcPr>
            <w:tcW w:w="145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40408C8F" w14:textId="668F246B" w:rsidR="005533F1" w:rsidRPr="00583A04" w:rsidRDefault="001B70A2">
            <w:r>
              <w:t>3</w:t>
            </w:r>
            <w:r w:rsidR="0057430A">
              <w:t>,</w:t>
            </w:r>
            <w:r>
              <w:t>7</w:t>
            </w:r>
          </w:p>
        </w:tc>
        <w:tc>
          <w:tcPr>
            <w:tcW w:w="145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075D2A63" w14:textId="2C6FF700" w:rsidR="005533F1" w:rsidRPr="00583A04" w:rsidRDefault="007D6C4B">
            <w:r>
              <w:t>1</w:t>
            </w:r>
            <w:r w:rsidR="0057430A">
              <w:t>,</w:t>
            </w:r>
            <w:r>
              <w:t>344</w:t>
            </w:r>
          </w:p>
        </w:tc>
        <w:tc>
          <w:tcPr>
            <w:tcW w:w="139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1C2FC2AD" w14:textId="1CE2DC96" w:rsidR="005533F1" w:rsidRPr="00583A04" w:rsidRDefault="00344FC9">
            <w:r>
              <w:t>16,35</w:t>
            </w:r>
          </w:p>
        </w:tc>
        <w:tc>
          <w:tcPr>
            <w:tcW w:w="129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6F4C2EDA" w14:textId="095F35E2" w:rsidR="005533F1" w:rsidRPr="00583A04" w:rsidRDefault="00BB3892">
            <w:r>
              <w:t>0,111</w:t>
            </w:r>
          </w:p>
        </w:tc>
        <w:tc>
          <w:tcPr>
            <w:tcW w:w="92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58AE5063" w14:textId="2D874C6C" w:rsidR="005533F1" w:rsidRPr="00583A04" w:rsidRDefault="00580A15">
            <w:r>
              <w:t>327</w:t>
            </w:r>
          </w:p>
        </w:tc>
        <w:tc>
          <w:tcPr>
            <w:tcW w:w="138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324ED516" w14:textId="1D891D76" w:rsidR="005533F1" w:rsidRPr="00583A04" w:rsidRDefault="00746E99">
            <w:r>
              <w:t>2725</w:t>
            </w:r>
          </w:p>
        </w:tc>
      </w:tr>
    </w:tbl>
    <w:p w14:paraId="5B56A18D" w14:textId="18D50AF0" w:rsidR="00F73FC7" w:rsidRDefault="00E408E8" w:rsidP="00F73FC7">
      <w:pPr>
        <w:pStyle w:val="Descripcin"/>
      </w:pPr>
      <w:fldSimple w:instr=" SEQ Table \* ARABIC ">
        <w:r>
          <w:rPr>
            <w:noProof/>
          </w:rPr>
          <w:t>2</w:t>
        </w:r>
      </w:fldSimple>
      <w:r w:rsidR="00F73FC7">
        <w:t xml:space="preserve">. </w:t>
      </w:r>
      <w:r w:rsidR="00F73FC7" w:rsidRPr="00AD5260">
        <w:t xml:space="preserve">Comparativa de </w:t>
      </w:r>
      <w:r w:rsidR="00F73FC7">
        <w:t>e</w:t>
      </w:r>
      <w:r w:rsidR="00F73FC7" w:rsidRPr="00AD5260">
        <w:t>quipos sugeridos con el quipo previo</w:t>
      </w:r>
    </w:p>
    <w:p w14:paraId="6A659FEF" w14:textId="77777777" w:rsidR="0063148A" w:rsidRDefault="0063148A"/>
    <w:p w14:paraId="741C31BA" w14:textId="25373ED5" w:rsidR="00326D67" w:rsidRPr="00326D67" w:rsidRDefault="00912E98" w:rsidP="00326D67">
      <w:pPr>
        <w:pStyle w:val="Ttulo1"/>
        <w:rPr>
          <w:noProof/>
        </w:rPr>
      </w:pPr>
      <w:bookmarkStart w:id="62" w:name="_Toc158545423"/>
      <w:r>
        <w:rPr>
          <w:noProof/>
        </w:rPr>
        <w:t xml:space="preserve">Opciones </w:t>
      </w:r>
      <w:r w:rsidR="00326D67">
        <w:rPr>
          <w:noProof/>
        </w:rPr>
        <w:t>más costosas</w:t>
      </w:r>
      <w:r w:rsidR="00E54466">
        <w:rPr>
          <w:noProof/>
        </w:rPr>
        <w:t xml:space="preserve"> (gama alta)</w:t>
      </w:r>
      <w:bookmarkEnd w:id="62"/>
    </w:p>
    <w:p w14:paraId="143630A0" w14:textId="4538CBE8" w:rsidR="00326D67" w:rsidRDefault="00326D67" w:rsidP="00326D67">
      <w:r>
        <w:t xml:space="preserve">A continuación, se presentan </w:t>
      </w:r>
      <w:r w:rsidR="00E4047F">
        <w:t>tres</w:t>
      </w:r>
      <w:r>
        <w:t xml:space="preserve"> opciones </w:t>
      </w:r>
      <w:r w:rsidR="00AA0849">
        <w:t xml:space="preserve">con más prestaciones </w:t>
      </w:r>
      <w:r>
        <w:t xml:space="preserve">para el ámbito profesional. Esta gama constará de tres opciones con un coste </w:t>
      </w:r>
      <w:r w:rsidR="002F6243">
        <w:t xml:space="preserve">superior a </w:t>
      </w:r>
      <w:r w:rsidR="005153A0">
        <w:t>2100</w:t>
      </w:r>
      <w:r w:rsidR="002F6243">
        <w:t xml:space="preserve">€ e </w:t>
      </w:r>
      <w:r>
        <w:t xml:space="preserve">inferior a </w:t>
      </w:r>
      <w:r w:rsidR="002F6243">
        <w:t>2500</w:t>
      </w:r>
      <w:r w:rsidR="00C53092">
        <w:t>€</w:t>
      </w:r>
      <w:r>
        <w:t>.</w:t>
      </w:r>
    </w:p>
    <w:p w14:paraId="78140AC4" w14:textId="3B0759F5" w:rsidR="00912E98" w:rsidRDefault="0008331B" w:rsidP="00DE210D">
      <w:pPr>
        <w:pStyle w:val="Ttulo2"/>
      </w:pPr>
      <w:bookmarkStart w:id="63" w:name="_Toc158545424"/>
      <w:bookmarkStart w:id="64" w:name="_Opción_1._Lenovo"/>
      <w:bookmarkEnd w:id="64"/>
      <w:r>
        <w:t>Opción</w:t>
      </w:r>
      <w:r w:rsidR="00DE210D">
        <w:t xml:space="preserve"> 1. Lenovo </w:t>
      </w:r>
      <w:proofErr w:type="spellStart"/>
      <w:r w:rsidR="00DE210D">
        <w:t>ThinkPad</w:t>
      </w:r>
      <w:proofErr w:type="spellEnd"/>
      <w:r w:rsidR="00DE210D">
        <w:t xml:space="preserve"> X1 </w:t>
      </w:r>
      <w:proofErr w:type="spellStart"/>
      <w:r w:rsidR="00DE210D">
        <w:t>Carbon</w:t>
      </w:r>
      <w:proofErr w:type="spellEnd"/>
      <w:r w:rsidR="0088368A">
        <w:t xml:space="preserve"> Gen </w:t>
      </w:r>
      <w:r w:rsidR="009211F6">
        <w:t>11</w:t>
      </w:r>
      <w:bookmarkEnd w:id="63"/>
    </w:p>
    <w:p w14:paraId="12E19267" w14:textId="5C89DA6D" w:rsidR="00B154E7" w:rsidRDefault="008734FC" w:rsidP="00B154E7">
      <w:hyperlink r:id="rId43" w:history="1">
        <w:r w:rsidR="00B154E7" w:rsidRPr="004C4756">
          <w:rPr>
            <w:rStyle w:val="Hipervnculo"/>
          </w:rPr>
          <w:t>Ver ordenador</w:t>
        </w:r>
      </w:hyperlink>
    </w:p>
    <w:p w14:paraId="7DE9B965" w14:textId="5E334CFE" w:rsidR="00B154E7" w:rsidRDefault="00FB3B76" w:rsidP="00C249F5">
      <w:pPr>
        <w:spacing w:after="0" w:line="240" w:lineRule="auto"/>
        <w:jc w:val="center"/>
        <w:cnfStyle w:val="101000000000" w:firstRow="1" w:lastRow="0" w:firstColumn="1" w:lastColumn="0" w:oddVBand="0" w:evenVBand="0" w:oddHBand="0" w:evenHBand="0" w:firstRowFirstColumn="0" w:firstRowLastColumn="0" w:lastRowFirstColumn="0" w:lastRowLastColumn="0"/>
      </w:pPr>
      <w:r>
        <w:rPr>
          <w:noProof/>
        </w:rPr>
        <w:drawing>
          <wp:inline distT="0" distB="0" distL="0" distR="0" wp14:anchorId="27C5D88D" wp14:editId="2C196EEB">
            <wp:extent cx="3086100" cy="2479902"/>
            <wp:effectExtent l="0" t="0" r="0" b="0"/>
            <wp:docPr id="611384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86100" cy="2479902"/>
                    </a:xfrm>
                    <a:prstGeom prst="rect">
                      <a:avLst/>
                    </a:prstGeom>
                    <a:noFill/>
                  </pic:spPr>
                </pic:pic>
              </a:graphicData>
            </a:graphic>
          </wp:inline>
        </w:drawing>
      </w:r>
    </w:p>
    <w:p w14:paraId="15BA3A3E" w14:textId="3406EA26" w:rsidR="00FB3B76" w:rsidRDefault="00FB3B76" w:rsidP="00FB3B76">
      <w:pPr>
        <w:pStyle w:val="Ttulo3"/>
      </w:pPr>
      <w:bookmarkStart w:id="65" w:name="_Toc158545425"/>
      <w:r>
        <w:t>Especificaciones base</w:t>
      </w:r>
      <w:bookmarkEnd w:id="65"/>
    </w:p>
    <w:tbl>
      <w:tblPr>
        <w:tblStyle w:val="Tablanormal1"/>
        <w:tblW w:w="5000" w:type="pct"/>
        <w:tblLook w:val="04A0" w:firstRow="1" w:lastRow="0" w:firstColumn="1" w:lastColumn="0" w:noHBand="0" w:noVBand="1"/>
      </w:tblPr>
      <w:tblGrid>
        <w:gridCol w:w="876"/>
        <w:gridCol w:w="1035"/>
        <w:gridCol w:w="1055"/>
        <w:gridCol w:w="1137"/>
        <w:gridCol w:w="1160"/>
        <w:gridCol w:w="1797"/>
        <w:gridCol w:w="939"/>
        <w:gridCol w:w="1017"/>
      </w:tblGrid>
      <w:tr w:rsidR="00FB3B76" w:rsidRPr="00E60689" w14:paraId="22E1FF6F" w14:textId="77777777" w:rsidTr="0008331B">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498" w:type="pct"/>
            <w:vAlign w:val="center"/>
          </w:tcPr>
          <w:p w14:paraId="35F0EAE0" w14:textId="77777777" w:rsidR="00FB3B76" w:rsidRPr="00E60689" w:rsidRDefault="00FB3B76" w:rsidP="0008331B">
            <w:pPr>
              <w:jc w:val="center"/>
              <w:rPr>
                <w:sz w:val="18"/>
                <w:szCs w:val="18"/>
              </w:rPr>
            </w:pPr>
            <w:r w:rsidRPr="00E60689">
              <w:rPr>
                <w:sz w:val="18"/>
                <w:szCs w:val="18"/>
              </w:rPr>
              <w:t>Marca</w:t>
            </w:r>
          </w:p>
        </w:tc>
        <w:tc>
          <w:tcPr>
            <w:tcW w:w="584" w:type="pct"/>
            <w:vAlign w:val="center"/>
          </w:tcPr>
          <w:p w14:paraId="766F5635" w14:textId="77777777" w:rsidR="00FB3B76" w:rsidRPr="00E60689" w:rsidRDefault="00FB3B76" w:rsidP="000833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Modelo</w:t>
            </w:r>
          </w:p>
        </w:tc>
        <w:tc>
          <w:tcPr>
            <w:tcW w:w="652" w:type="pct"/>
            <w:vAlign w:val="center"/>
          </w:tcPr>
          <w:p w14:paraId="284B305B" w14:textId="77777777" w:rsidR="00FB3B76" w:rsidRPr="00E60689" w:rsidRDefault="00FB3B76" w:rsidP="000833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Procesador</w:t>
            </w:r>
          </w:p>
        </w:tc>
        <w:tc>
          <w:tcPr>
            <w:tcW w:w="676" w:type="pct"/>
            <w:vAlign w:val="center"/>
          </w:tcPr>
          <w:p w14:paraId="678AEBB2" w14:textId="77777777" w:rsidR="00FB3B76" w:rsidRPr="00E60689" w:rsidRDefault="00FB3B76" w:rsidP="000833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RAM</w:t>
            </w:r>
          </w:p>
        </w:tc>
        <w:tc>
          <w:tcPr>
            <w:tcW w:w="500" w:type="pct"/>
            <w:vAlign w:val="center"/>
          </w:tcPr>
          <w:p w14:paraId="5781074B" w14:textId="77777777" w:rsidR="00FB3B76" w:rsidRPr="00E60689" w:rsidRDefault="00FB3B76" w:rsidP="000833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Gráfica</w:t>
            </w:r>
          </w:p>
        </w:tc>
        <w:tc>
          <w:tcPr>
            <w:tcW w:w="1030" w:type="pct"/>
            <w:vAlign w:val="center"/>
          </w:tcPr>
          <w:p w14:paraId="0C01BD36" w14:textId="77777777" w:rsidR="00FB3B76" w:rsidRPr="00E60689" w:rsidRDefault="00FB3B76" w:rsidP="000833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Almacenamiento</w:t>
            </w:r>
          </w:p>
        </w:tc>
        <w:tc>
          <w:tcPr>
            <w:tcW w:w="554" w:type="pct"/>
            <w:vAlign w:val="center"/>
          </w:tcPr>
          <w:p w14:paraId="39C488D9" w14:textId="77777777" w:rsidR="00FB3B76" w:rsidRPr="00E60689" w:rsidRDefault="00FB3B76" w:rsidP="000833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Pantalla</w:t>
            </w:r>
          </w:p>
        </w:tc>
        <w:tc>
          <w:tcPr>
            <w:tcW w:w="507" w:type="pct"/>
            <w:vAlign w:val="center"/>
          </w:tcPr>
          <w:p w14:paraId="43C2CA91" w14:textId="77777777" w:rsidR="00FB3B76" w:rsidRPr="00E60689" w:rsidRDefault="00FB3B76" w:rsidP="000833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Batería</w:t>
            </w:r>
          </w:p>
        </w:tc>
      </w:tr>
      <w:tr w:rsidR="00FB3B76" w14:paraId="77EBCE70" w14:textId="77777777" w:rsidTr="0008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vAlign w:val="center"/>
          </w:tcPr>
          <w:p w14:paraId="5311083C" w14:textId="613B8532" w:rsidR="00FB3B76" w:rsidRDefault="00FB3B76" w:rsidP="0008331B">
            <w:r>
              <w:t>Lenovo</w:t>
            </w:r>
          </w:p>
        </w:tc>
        <w:tc>
          <w:tcPr>
            <w:tcW w:w="584" w:type="pct"/>
            <w:vAlign w:val="center"/>
          </w:tcPr>
          <w:p w14:paraId="4F75C781" w14:textId="103AA24E" w:rsidR="00FB3B76" w:rsidRDefault="00FB3B76" w:rsidP="0008331B">
            <w:pPr>
              <w:cnfStyle w:val="000000100000" w:firstRow="0" w:lastRow="0" w:firstColumn="0" w:lastColumn="0" w:oddVBand="0" w:evenVBand="0" w:oddHBand="1" w:evenHBand="0" w:firstRowFirstColumn="0" w:firstRowLastColumn="0" w:lastRowFirstColumn="0" w:lastRowLastColumn="0"/>
            </w:pPr>
            <w:proofErr w:type="spellStart"/>
            <w:r>
              <w:t>ThinkPad</w:t>
            </w:r>
            <w:proofErr w:type="spellEnd"/>
            <w:r>
              <w:t xml:space="preserve"> X1 </w:t>
            </w:r>
            <w:proofErr w:type="spellStart"/>
            <w:r>
              <w:t>Carbon</w:t>
            </w:r>
            <w:proofErr w:type="spellEnd"/>
            <w:r>
              <w:t xml:space="preserve"> Gen 11</w:t>
            </w:r>
          </w:p>
        </w:tc>
        <w:tc>
          <w:tcPr>
            <w:tcW w:w="652" w:type="pct"/>
            <w:vAlign w:val="center"/>
          </w:tcPr>
          <w:p w14:paraId="1C7FEF82" w14:textId="77777777" w:rsidR="00FB3B76" w:rsidRDefault="00B75A0C" w:rsidP="0008331B">
            <w:pPr>
              <w:cnfStyle w:val="000000100000" w:firstRow="0" w:lastRow="0" w:firstColumn="0" w:lastColumn="0" w:oddVBand="0" w:evenVBand="0" w:oddHBand="1" w:evenHBand="0" w:firstRowFirstColumn="0" w:firstRowLastColumn="0" w:lastRowFirstColumn="0" w:lastRowLastColumn="0"/>
            </w:pPr>
            <w:r>
              <w:t>I7</w:t>
            </w:r>
            <w:r w:rsidR="00210F61">
              <w:t>-1365U</w:t>
            </w:r>
            <w:r w:rsidR="00552A9C">
              <w:t xml:space="preserve"> </w:t>
            </w:r>
            <w:proofErr w:type="spellStart"/>
            <w:r w:rsidR="00552A9C">
              <w:t>vPro</w:t>
            </w:r>
            <w:proofErr w:type="spellEnd"/>
            <w:r w:rsidR="0022637C">
              <w:t xml:space="preserve"> 13th</w:t>
            </w:r>
          </w:p>
          <w:p w14:paraId="10B8963A" w14:textId="52E2CD96" w:rsidR="00CE2FE3" w:rsidRDefault="00CE2FE3" w:rsidP="0008331B">
            <w:pPr>
              <w:cnfStyle w:val="000000100000" w:firstRow="0" w:lastRow="0" w:firstColumn="0" w:lastColumn="0" w:oddVBand="0" w:evenVBand="0" w:oddHBand="1" w:evenHBand="0" w:firstRowFirstColumn="0" w:firstRowLastColumn="0" w:lastRowFirstColumn="0" w:lastRowLastColumn="0"/>
            </w:pPr>
            <w:r>
              <w:t>10 núcleos</w:t>
            </w:r>
          </w:p>
          <w:p w14:paraId="7473744E" w14:textId="2BA26990" w:rsidR="0022637C" w:rsidRDefault="001D5B17" w:rsidP="0008331B">
            <w:pPr>
              <w:cnfStyle w:val="000000100000" w:firstRow="0" w:lastRow="0" w:firstColumn="0" w:lastColumn="0" w:oddVBand="0" w:evenVBand="0" w:oddHBand="1" w:evenHBand="0" w:firstRowFirstColumn="0" w:firstRowLastColumn="0" w:lastRowFirstColumn="0" w:lastRowLastColumn="0"/>
            </w:pPr>
            <w:r>
              <w:t>12 MB</w:t>
            </w:r>
            <w:r w:rsidR="00CE2FE3">
              <w:t xml:space="preserve"> Caché</w:t>
            </w:r>
          </w:p>
        </w:tc>
        <w:tc>
          <w:tcPr>
            <w:tcW w:w="676" w:type="pct"/>
            <w:vAlign w:val="center"/>
          </w:tcPr>
          <w:p w14:paraId="0C41C961" w14:textId="0BE6A2CD" w:rsidR="00FB3B76" w:rsidRDefault="002670EF" w:rsidP="0008331B">
            <w:pPr>
              <w:cnfStyle w:val="000000100000" w:firstRow="0" w:lastRow="0" w:firstColumn="0" w:lastColumn="0" w:oddVBand="0" w:evenVBand="0" w:oddHBand="1" w:evenHBand="0" w:firstRowFirstColumn="0" w:firstRowLastColumn="0" w:lastRowFirstColumn="0" w:lastRowLastColumn="0"/>
            </w:pPr>
            <w:r w:rsidRPr="002670EF">
              <w:t>32 GB LPDDR5-6400MHz (soldado)</w:t>
            </w:r>
          </w:p>
        </w:tc>
        <w:tc>
          <w:tcPr>
            <w:tcW w:w="500" w:type="pct"/>
            <w:vAlign w:val="center"/>
          </w:tcPr>
          <w:p w14:paraId="52D73739" w14:textId="3A8D0049" w:rsidR="00FB3B76" w:rsidRDefault="00DC2C17" w:rsidP="0008331B">
            <w:pPr>
              <w:cnfStyle w:val="000000100000" w:firstRow="0" w:lastRow="0" w:firstColumn="0" w:lastColumn="0" w:oddVBand="0" w:evenVBand="0" w:oddHBand="1" w:evenHBand="0" w:firstRowFirstColumn="0" w:firstRowLastColumn="0" w:lastRowFirstColumn="0" w:lastRowLastColumn="0"/>
            </w:pPr>
            <w:r w:rsidRPr="00DC2C17">
              <w:t>Gráficos Intel® Iris® Xe integrados</w:t>
            </w:r>
          </w:p>
        </w:tc>
        <w:tc>
          <w:tcPr>
            <w:tcW w:w="1030" w:type="pct"/>
            <w:vAlign w:val="center"/>
          </w:tcPr>
          <w:p w14:paraId="256E6D43" w14:textId="4652DF1F" w:rsidR="00FB3B76" w:rsidRDefault="00FD7E7A" w:rsidP="0008331B">
            <w:pPr>
              <w:cnfStyle w:val="000000100000" w:firstRow="0" w:lastRow="0" w:firstColumn="0" w:lastColumn="0" w:oddVBand="0" w:evenVBand="0" w:oddHBand="1" w:evenHBand="0" w:firstRowFirstColumn="0" w:firstRowLastColumn="0" w:lastRowFirstColumn="0" w:lastRowLastColumn="0"/>
            </w:pPr>
            <w:r w:rsidRPr="00FD7E7A">
              <w:t>SSD de 1 TB, M.2 2280</w:t>
            </w:r>
          </w:p>
        </w:tc>
        <w:tc>
          <w:tcPr>
            <w:tcW w:w="554" w:type="pct"/>
            <w:vAlign w:val="center"/>
          </w:tcPr>
          <w:p w14:paraId="186257DE" w14:textId="2B39010F" w:rsidR="00FB3B76" w:rsidRDefault="00B35E0C" w:rsidP="0008331B">
            <w:pPr>
              <w:cnfStyle w:val="000000100000" w:firstRow="0" w:lastRow="0" w:firstColumn="0" w:lastColumn="0" w:oddVBand="0" w:evenVBand="0" w:oddHBand="1" w:evenHBand="0" w:firstRowFirstColumn="0" w:firstRowLastColumn="0" w:lastRowFirstColumn="0" w:lastRowLastColumn="0"/>
            </w:pPr>
            <w:r w:rsidRPr="00B35E0C">
              <w:t>14" 2,8K (2880 x 1800), OLED</w:t>
            </w:r>
          </w:p>
        </w:tc>
        <w:tc>
          <w:tcPr>
            <w:tcW w:w="507" w:type="pct"/>
            <w:vAlign w:val="center"/>
          </w:tcPr>
          <w:p w14:paraId="0FD19FCA" w14:textId="074A7538" w:rsidR="00FB3B76" w:rsidRDefault="00AC11C3" w:rsidP="0008331B">
            <w:pPr>
              <w:cnfStyle w:val="000000100000" w:firstRow="0" w:lastRow="0" w:firstColumn="0" w:lastColumn="0" w:oddVBand="0" w:evenVBand="0" w:oddHBand="1" w:evenHBand="0" w:firstRowFirstColumn="0" w:firstRowLastColumn="0" w:lastRowFirstColumn="0" w:lastRowLastColumn="0"/>
            </w:pPr>
            <w:r w:rsidRPr="00AC11C3">
              <w:t xml:space="preserve">Polímero de litio de 4 celdas, 57 </w:t>
            </w:r>
            <w:proofErr w:type="spellStart"/>
            <w:r w:rsidRPr="00AC11C3">
              <w:t>Wh</w:t>
            </w:r>
            <w:proofErr w:type="spellEnd"/>
          </w:p>
        </w:tc>
      </w:tr>
    </w:tbl>
    <w:p w14:paraId="3977BE5A" w14:textId="77777777" w:rsidR="00FB3B76" w:rsidRDefault="00FB3B76" w:rsidP="00FB3B76"/>
    <w:p w14:paraId="49478E42" w14:textId="06542872" w:rsidR="00153F05" w:rsidRDefault="00153F05" w:rsidP="00153F05">
      <w:r w:rsidRPr="004B7044">
        <w:rPr>
          <w:b/>
          <w:bCs/>
        </w:rPr>
        <w:lastRenderedPageBreak/>
        <w:t>Precio (I.V.A. Incl.):</w:t>
      </w:r>
      <w:r>
        <w:t xml:space="preserve"> </w:t>
      </w:r>
      <w:r w:rsidR="001E051B" w:rsidRPr="001E051B">
        <w:t>2.414,30</w:t>
      </w:r>
      <w:r>
        <w:t>€</w:t>
      </w:r>
      <w:r w:rsidR="00550078">
        <w:t xml:space="preserve"> </w:t>
      </w:r>
      <w:r w:rsidR="002F62FB">
        <w:t>[</w:t>
      </w:r>
      <w:r w:rsidR="001E74E0">
        <w:t xml:space="preserve">accedido el </w:t>
      </w:r>
      <w:r w:rsidR="00D567A7">
        <w:t>08/02/2024</w:t>
      </w:r>
      <w:r w:rsidR="002F62FB">
        <w:t>]</w:t>
      </w:r>
    </w:p>
    <w:p w14:paraId="26E35098" w14:textId="77E7CD2C" w:rsidR="00E954AE" w:rsidRDefault="00153F05" w:rsidP="00153F05">
      <w:r w:rsidRPr="004B7044">
        <w:rPr>
          <w:b/>
          <w:bCs/>
        </w:rPr>
        <w:t>Sistema Operativo instalado</w:t>
      </w:r>
      <w:r>
        <w:t xml:space="preserve">: Windows 11 </w:t>
      </w:r>
      <w:r w:rsidR="0063148A">
        <w:t>Pro-64</w:t>
      </w:r>
      <w:r>
        <w:t xml:space="preserve"> bits.</w:t>
      </w:r>
    </w:p>
    <w:p w14:paraId="44EAA813" w14:textId="77777777" w:rsidR="0063148A" w:rsidRDefault="0063148A" w:rsidP="00153F05"/>
    <w:p w14:paraId="30C8B429" w14:textId="65C367BF" w:rsidR="001E051B" w:rsidRDefault="001E051B" w:rsidP="00E954AE">
      <w:pPr>
        <w:pStyle w:val="Ttulo3"/>
      </w:pPr>
      <w:bookmarkStart w:id="66" w:name="_Toc158545426"/>
      <w:r>
        <w:t>Eficiencia energética</w:t>
      </w:r>
      <w:bookmarkEnd w:id="66"/>
    </w:p>
    <w:p w14:paraId="1EB44417" w14:textId="77777777" w:rsidR="001E051B" w:rsidRPr="00BB4D7A" w:rsidRDefault="001E051B" w:rsidP="001E051B">
      <w:pPr>
        <w:pStyle w:val="Prrafodelista"/>
        <w:numPr>
          <w:ilvl w:val="0"/>
          <w:numId w:val="1"/>
        </w:numPr>
      </w:pPr>
      <w:r>
        <w:t xml:space="preserve">Cuenta con el registro </w:t>
      </w:r>
      <w:r w:rsidRPr="00B838BA">
        <w:rPr>
          <w:b/>
          <w:bCs/>
        </w:rPr>
        <w:t>EPEAT Gold</w:t>
      </w:r>
      <w:r>
        <w:rPr>
          <w:b/>
          <w:bCs/>
        </w:rPr>
        <w:t>.</w:t>
      </w:r>
    </w:p>
    <w:p w14:paraId="04A4ECDE" w14:textId="77777777" w:rsidR="001E051B" w:rsidRDefault="001E051B" w:rsidP="001E051B">
      <w:pPr>
        <w:pStyle w:val="Prrafodelista"/>
        <w:numPr>
          <w:ilvl w:val="0"/>
          <w:numId w:val="1"/>
        </w:numPr>
      </w:pPr>
      <w:r>
        <w:t xml:space="preserve">Etiqueta Energy </w:t>
      </w:r>
      <w:proofErr w:type="spellStart"/>
      <w:r>
        <w:t>star</w:t>
      </w:r>
      <w:proofErr w:type="spellEnd"/>
      <w:r>
        <w:t>.</w:t>
      </w:r>
    </w:p>
    <w:p w14:paraId="48DDE657" w14:textId="1C02820A" w:rsidR="001E051B" w:rsidRPr="00B838BA" w:rsidRDefault="001E051B" w:rsidP="0038021E">
      <w:pPr>
        <w:pStyle w:val="Prrafodelista"/>
        <w:numPr>
          <w:ilvl w:val="0"/>
          <w:numId w:val="1"/>
        </w:numPr>
      </w:pPr>
      <w:r>
        <w:t>Certificado TCO 9th.</w:t>
      </w:r>
    </w:p>
    <w:p w14:paraId="03DA7844" w14:textId="20BDDDEF" w:rsidR="001E051B" w:rsidRDefault="001E051B" w:rsidP="001E051B">
      <w:pPr>
        <w:pStyle w:val="Prrafodelista"/>
        <w:numPr>
          <w:ilvl w:val="0"/>
          <w:numId w:val="1"/>
        </w:numPr>
      </w:pPr>
      <w:r>
        <w:t xml:space="preserve">Embalajes </w:t>
      </w:r>
      <w:r w:rsidR="006F5413">
        <w:t>80</w:t>
      </w:r>
      <w:r>
        <w:t>% reciclados.</w:t>
      </w:r>
    </w:p>
    <w:p w14:paraId="6F448851" w14:textId="642992A7" w:rsidR="001E051B" w:rsidRDefault="001E051B" w:rsidP="001E051B">
      <w:pPr>
        <w:pStyle w:val="Prrafodelista"/>
        <w:numPr>
          <w:ilvl w:val="0"/>
          <w:numId w:val="1"/>
        </w:numPr>
      </w:pPr>
      <w:r>
        <w:t xml:space="preserve">Equipo desarrollado con un </w:t>
      </w:r>
      <w:r w:rsidR="004822DA">
        <w:t>25</w:t>
      </w:r>
      <w:r>
        <w:t>% de plásticos reciclados y renovables.</w:t>
      </w:r>
    </w:p>
    <w:p w14:paraId="13567D9B" w14:textId="09C3F339" w:rsidR="00AA3163" w:rsidRDefault="00AA3163" w:rsidP="001E051B">
      <w:pPr>
        <w:pStyle w:val="Prrafodelista"/>
        <w:numPr>
          <w:ilvl w:val="0"/>
          <w:numId w:val="1"/>
        </w:numPr>
      </w:pPr>
      <w:r>
        <w:t xml:space="preserve">Consumo </w:t>
      </w:r>
      <w:r w:rsidR="00941124">
        <w:t>de electricidad</w:t>
      </w:r>
      <w:r>
        <w:t xml:space="preserve"> medio anual del equipo: 15.42 kWh/año</w:t>
      </w:r>
    </w:p>
    <w:p w14:paraId="4970C3EF" w14:textId="77777777" w:rsidR="00271AD6" w:rsidRDefault="00271AD6" w:rsidP="00271AD6"/>
    <w:p w14:paraId="085A05F6" w14:textId="77777777" w:rsidR="00654F44" w:rsidRPr="00F360D2" w:rsidRDefault="00654F44" w:rsidP="00654F44">
      <w:pPr>
        <w:pStyle w:val="Ttulo3"/>
      </w:pPr>
      <w:bookmarkStart w:id="67" w:name="_Toc158545427"/>
      <w:r>
        <w:t>Huella de carbono del equipo</w:t>
      </w:r>
      <w:bookmarkEnd w:id="67"/>
    </w:p>
    <w:p w14:paraId="48E806CF" w14:textId="00C5A788" w:rsidR="0063148A" w:rsidRDefault="00654F44" w:rsidP="0063148A">
      <w:pPr>
        <w:pStyle w:val="Prrafodelista"/>
        <w:numPr>
          <w:ilvl w:val="0"/>
          <w:numId w:val="4"/>
        </w:numPr>
      </w:pPr>
      <w:r w:rsidRPr="00654F44">
        <w:rPr>
          <w:b/>
          <w:bCs/>
        </w:rPr>
        <w:t>Huella total</w:t>
      </w:r>
      <w:r>
        <w:t xml:space="preserve">: </w:t>
      </w:r>
      <w:r w:rsidR="00A80A87">
        <w:t>461 kgCO</w:t>
      </w:r>
      <w:r w:rsidR="00A80A87" w:rsidRPr="00A80A87">
        <w:rPr>
          <w:vertAlign w:val="subscript"/>
        </w:rPr>
        <w:t>2</w:t>
      </w:r>
      <w:r w:rsidR="00A80A87">
        <w:t>e</w:t>
      </w:r>
    </w:p>
    <w:p w14:paraId="29BF1F29" w14:textId="77777777" w:rsidR="00271AD6" w:rsidRDefault="00271AD6" w:rsidP="00271AD6"/>
    <w:p w14:paraId="332E6D6F" w14:textId="046C46E2" w:rsidR="001E051B" w:rsidRDefault="001E051B" w:rsidP="00654F44">
      <w:pPr>
        <w:pStyle w:val="Ttulo3"/>
      </w:pPr>
      <w:bookmarkStart w:id="68" w:name="_Toc158545428"/>
      <w:r>
        <w:t>Enlaces de interés:</w:t>
      </w:r>
      <w:bookmarkEnd w:id="68"/>
    </w:p>
    <w:p w14:paraId="7803EA7C" w14:textId="4DACE20B" w:rsidR="00153F05" w:rsidRPr="001A72B2" w:rsidRDefault="008734FC" w:rsidP="00EA35BD">
      <w:pPr>
        <w:pStyle w:val="Prrafodelista"/>
        <w:numPr>
          <w:ilvl w:val="0"/>
          <w:numId w:val="2"/>
        </w:numPr>
        <w:rPr>
          <w:rStyle w:val="Hipervnculo"/>
          <w:color w:val="auto"/>
          <w:u w:val="none"/>
        </w:rPr>
      </w:pPr>
      <w:hyperlink r:id="rId45" w:history="1">
        <w:r w:rsidR="0023232A" w:rsidRPr="00E24756">
          <w:rPr>
            <w:rStyle w:val="Hipervnculo"/>
          </w:rPr>
          <w:t>M</w:t>
        </w:r>
        <w:r w:rsidR="004A0EA4" w:rsidRPr="00E24756">
          <w:rPr>
            <w:rStyle w:val="Hipervnculo"/>
          </w:rPr>
          <w:t xml:space="preserve">anual del usuario </w:t>
        </w:r>
        <w:r w:rsidR="00E24756" w:rsidRPr="00E24756">
          <w:rPr>
            <w:rStyle w:val="Hipervnculo"/>
          </w:rPr>
          <w:t xml:space="preserve">Lenovo </w:t>
        </w:r>
        <w:proofErr w:type="spellStart"/>
        <w:r w:rsidR="00E24756" w:rsidRPr="00E24756">
          <w:rPr>
            <w:rStyle w:val="Hipervnculo"/>
          </w:rPr>
          <w:t>ThinkPad</w:t>
        </w:r>
        <w:proofErr w:type="spellEnd"/>
        <w:r w:rsidR="00E24756" w:rsidRPr="00E24756">
          <w:rPr>
            <w:rStyle w:val="Hipervnculo"/>
          </w:rPr>
          <w:t xml:space="preserve"> X1 </w:t>
        </w:r>
        <w:proofErr w:type="spellStart"/>
        <w:r w:rsidR="00E24756" w:rsidRPr="00E24756">
          <w:rPr>
            <w:rStyle w:val="Hipervnculo"/>
          </w:rPr>
          <w:t>Carbon</w:t>
        </w:r>
        <w:proofErr w:type="spellEnd"/>
        <w:r w:rsidR="00E24756" w:rsidRPr="00E24756">
          <w:rPr>
            <w:rStyle w:val="Hipervnculo"/>
          </w:rPr>
          <w:t xml:space="preserve"> Gen 11</w:t>
        </w:r>
      </w:hyperlink>
    </w:p>
    <w:p w14:paraId="2EAAB15B" w14:textId="1D052A22" w:rsidR="001A72B2" w:rsidRDefault="001A72B2" w:rsidP="00EA35BD">
      <w:pPr>
        <w:pStyle w:val="Prrafodelista"/>
        <w:numPr>
          <w:ilvl w:val="0"/>
          <w:numId w:val="2"/>
        </w:numPr>
      </w:pPr>
      <w:hyperlink r:id="rId46" w:history="1">
        <w:r w:rsidRPr="001A72B2">
          <w:rPr>
            <w:rStyle w:val="Hipervnculo"/>
          </w:rPr>
          <w:t>Especificaciones en detalle del equipo</w:t>
        </w:r>
      </w:hyperlink>
    </w:p>
    <w:p w14:paraId="5A163D1A" w14:textId="2D6B753E" w:rsidR="00AC4280" w:rsidRDefault="008734FC" w:rsidP="00EA35BD">
      <w:pPr>
        <w:pStyle w:val="Prrafodelista"/>
        <w:numPr>
          <w:ilvl w:val="0"/>
          <w:numId w:val="2"/>
        </w:numPr>
      </w:pPr>
      <w:hyperlink r:id="rId47" w:history="1">
        <w:r w:rsidR="00AC4280" w:rsidRPr="00AC4280">
          <w:rPr>
            <w:rStyle w:val="Hipervnculo"/>
          </w:rPr>
          <w:t>Manual de seguridad y obligaciones del equipo</w:t>
        </w:r>
      </w:hyperlink>
    </w:p>
    <w:p w14:paraId="67FAEED3" w14:textId="605F888A" w:rsidR="00BD268E" w:rsidRPr="00725724" w:rsidRDefault="00725724" w:rsidP="00EA35BD">
      <w:pPr>
        <w:pStyle w:val="Prrafodelista"/>
        <w:numPr>
          <w:ilvl w:val="0"/>
          <w:numId w:val="2"/>
        </w:numPr>
        <w:rPr>
          <w:rStyle w:val="Hipervnculo"/>
        </w:rPr>
      </w:pPr>
      <w:r>
        <w:fldChar w:fldCharType="begin"/>
      </w:r>
      <w:r>
        <w:instrText>HYPERLINK "https://p4-ofp.static.pub/ShareResource/compliance/eco-declaration/pdfs/Batch8/eco-thinkpad-x1-carbon-gen-11.pdf"</w:instrText>
      </w:r>
      <w:r>
        <w:fldChar w:fldCharType="separate"/>
      </w:r>
      <w:r w:rsidR="00BD268E" w:rsidRPr="00725724">
        <w:rPr>
          <w:rStyle w:val="Hipervnculo"/>
        </w:rPr>
        <w:t>Estrategia de reducción de huella de carbono del equipo</w:t>
      </w:r>
    </w:p>
    <w:p w14:paraId="3AD11E91" w14:textId="1508A18B" w:rsidR="00FD539C" w:rsidRDefault="00725724" w:rsidP="002C7438">
      <w:pPr>
        <w:pStyle w:val="Prrafodelista"/>
        <w:numPr>
          <w:ilvl w:val="0"/>
          <w:numId w:val="24"/>
        </w:numPr>
      </w:pPr>
      <w:r>
        <w:fldChar w:fldCharType="end"/>
      </w:r>
      <w:hyperlink r:id="rId48" w:history="1">
        <w:r w:rsidR="00FD539C" w:rsidRPr="00D10DAF">
          <w:rPr>
            <w:rStyle w:val="Hipervnculo"/>
          </w:rPr>
          <w:t>Documento PCF del equipo</w:t>
        </w:r>
      </w:hyperlink>
      <w:r w:rsidR="00FD539C">
        <w:t xml:space="preserve"> (</w:t>
      </w:r>
      <w:r w:rsidR="00D10DAF">
        <w:t>no hay documento para este equipo, opero podemos basarnos en el de su generación anterior, el de la generación 10</w:t>
      </w:r>
      <w:r w:rsidR="00FD539C">
        <w:t>)</w:t>
      </w:r>
    </w:p>
    <w:p w14:paraId="6987AF7B" w14:textId="77777777" w:rsidR="0063148A" w:rsidRDefault="0063148A" w:rsidP="0063148A"/>
    <w:p w14:paraId="60E535B6" w14:textId="77777777" w:rsidR="00271AD6" w:rsidRDefault="00271AD6" w:rsidP="0063148A"/>
    <w:p w14:paraId="7EF287D8" w14:textId="77777777" w:rsidR="00271AD6" w:rsidRDefault="00271AD6" w:rsidP="0063148A"/>
    <w:p w14:paraId="30C83413" w14:textId="77777777" w:rsidR="00271AD6" w:rsidRDefault="00271AD6" w:rsidP="0063148A"/>
    <w:p w14:paraId="1DF8A930" w14:textId="77777777" w:rsidR="00271AD6" w:rsidRDefault="00271AD6" w:rsidP="0063148A"/>
    <w:p w14:paraId="50E88BED" w14:textId="77777777" w:rsidR="00271AD6" w:rsidRDefault="00271AD6" w:rsidP="0063148A"/>
    <w:p w14:paraId="4A5BE4A8" w14:textId="77777777" w:rsidR="00271AD6" w:rsidRDefault="00271AD6" w:rsidP="0063148A"/>
    <w:p w14:paraId="2E3992E6" w14:textId="77777777" w:rsidR="00271AD6" w:rsidRDefault="00271AD6" w:rsidP="0063148A"/>
    <w:p w14:paraId="61D492E5" w14:textId="77777777" w:rsidR="00271AD6" w:rsidRDefault="00271AD6" w:rsidP="0063148A"/>
    <w:p w14:paraId="636F6E15" w14:textId="77777777" w:rsidR="00271AD6" w:rsidRDefault="00271AD6" w:rsidP="0063148A"/>
    <w:p w14:paraId="1EDCFE69" w14:textId="77777777" w:rsidR="00271AD6" w:rsidRDefault="00271AD6" w:rsidP="0063148A"/>
    <w:p w14:paraId="5D0B1AA7" w14:textId="77777777" w:rsidR="00CE01EE" w:rsidRDefault="00CE01EE" w:rsidP="0063148A"/>
    <w:p w14:paraId="2196C449" w14:textId="7E3B9AE9" w:rsidR="00DE210D" w:rsidRDefault="0008331B" w:rsidP="00DE210D">
      <w:pPr>
        <w:pStyle w:val="Ttulo2"/>
      </w:pPr>
      <w:bookmarkStart w:id="69" w:name="_Toc158545429"/>
      <w:bookmarkStart w:id="70" w:name="_Opción_2._Apple_1"/>
      <w:bookmarkEnd w:id="70"/>
      <w:r>
        <w:lastRenderedPageBreak/>
        <w:t>Opción</w:t>
      </w:r>
      <w:r w:rsidR="00DE210D">
        <w:t xml:space="preserve"> 2. Apple Mac</w:t>
      </w:r>
      <w:r w:rsidR="00A2206F">
        <w:t>B</w:t>
      </w:r>
      <w:r w:rsidR="00DE210D">
        <w:t xml:space="preserve">ook </w:t>
      </w:r>
      <w:r w:rsidR="0063148A">
        <w:t>Pro-14</w:t>
      </w:r>
      <w:r w:rsidR="005B1848">
        <w:t xml:space="preserve"> pulgadas</w:t>
      </w:r>
      <w:r w:rsidR="00167FEE">
        <w:t xml:space="preserve"> (2023)</w:t>
      </w:r>
      <w:bookmarkEnd w:id="69"/>
    </w:p>
    <w:p w14:paraId="7BE6A9AA" w14:textId="68E02143" w:rsidR="00F360D2" w:rsidRPr="00F360D2" w:rsidRDefault="00F360D2" w:rsidP="00F360D2">
      <w:pPr>
        <w:rPr>
          <w:rStyle w:val="Hipervnculo"/>
        </w:rPr>
      </w:pPr>
      <w:r>
        <w:fldChar w:fldCharType="begin"/>
      </w:r>
      <w:r>
        <w:instrText>HYPERLINK "https://www.apple.com/es/shop/buy-mac/macbook-pro/14-pulgadas-gris-espacial-chip-m3-de-apple-con-cpu-de-8-n%C3%BAcleos-y-gpu-de-10-n%C3%BAcleos-8gb-de-memoria-1tb"</w:instrText>
      </w:r>
      <w:r>
        <w:fldChar w:fldCharType="separate"/>
      </w:r>
      <w:r w:rsidRPr="00F360D2">
        <w:rPr>
          <w:rStyle w:val="Hipervnculo"/>
        </w:rPr>
        <w:t>Ver ordenador</w:t>
      </w:r>
    </w:p>
    <w:p w14:paraId="7259D8FF" w14:textId="0F1152E9" w:rsidR="00F360D2" w:rsidRDefault="00F360D2" w:rsidP="00314613">
      <w:pPr>
        <w:jc w:val="center"/>
      </w:pPr>
      <w:r>
        <w:fldChar w:fldCharType="end"/>
      </w:r>
      <w:r w:rsidR="00314613">
        <w:rPr>
          <w:noProof/>
        </w:rPr>
        <w:drawing>
          <wp:inline distT="0" distB="0" distL="0" distR="0" wp14:anchorId="225D485A" wp14:editId="5FC415BC">
            <wp:extent cx="3714750" cy="2854587"/>
            <wp:effectExtent l="0" t="0" r="0" b="0"/>
            <wp:docPr id="532767932" name="Imagen 2" descr="Vista superior del MacBook Pro de 14 pulgadas en gris espacial abierto que muestra la pantalla, el teclado con teclas de función de altura estándar, el botón circular de Touch ID y el track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ta superior del MacBook Pro de 14 pulgadas en gris espacial abierto que muestra la pantalla, el teclado con teclas de función de altura estándar, el botón circular de Touch ID y el trackpad"/>
                    <pic:cNvPicPr>
                      <a:picLocks noChangeAspect="1" noChangeArrowheads="1"/>
                    </pic:cNvPicPr>
                  </pic:nvPicPr>
                  <pic:blipFill>
                    <a:blip r:embed="rId49" cstate="print">
                      <a:extLst>
                        <a:ext uri="{BEBA8EAE-BF5A-486C-A8C5-ECC9F3942E4B}">
                          <a14:imgProps xmlns:a14="http://schemas.microsoft.com/office/drawing/2010/main">
                            <a14:imgLayer r:embed="rId5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3721294" cy="2859615"/>
                    </a:xfrm>
                    <a:prstGeom prst="rect">
                      <a:avLst/>
                    </a:prstGeom>
                    <a:noFill/>
                    <a:ln>
                      <a:noFill/>
                    </a:ln>
                  </pic:spPr>
                </pic:pic>
              </a:graphicData>
            </a:graphic>
          </wp:inline>
        </w:drawing>
      </w:r>
    </w:p>
    <w:p w14:paraId="69567266" w14:textId="77777777" w:rsidR="00314613" w:rsidRDefault="00314613" w:rsidP="00314613">
      <w:pPr>
        <w:pStyle w:val="Ttulo3"/>
      </w:pPr>
      <w:bookmarkStart w:id="71" w:name="_Toc158545430"/>
      <w:r>
        <w:t>Especificaciones base</w:t>
      </w:r>
      <w:bookmarkEnd w:id="71"/>
    </w:p>
    <w:tbl>
      <w:tblPr>
        <w:tblStyle w:val="Tablanormal1"/>
        <w:tblW w:w="5000" w:type="pct"/>
        <w:tblLook w:val="04A0" w:firstRow="1" w:lastRow="0" w:firstColumn="1" w:lastColumn="0" w:noHBand="0" w:noVBand="1"/>
      </w:tblPr>
      <w:tblGrid>
        <w:gridCol w:w="874"/>
        <w:gridCol w:w="1055"/>
        <w:gridCol w:w="1152"/>
        <w:gridCol w:w="1195"/>
        <w:gridCol w:w="879"/>
        <w:gridCol w:w="1834"/>
        <w:gridCol w:w="1010"/>
        <w:gridCol w:w="1017"/>
      </w:tblGrid>
      <w:tr w:rsidR="00314613" w:rsidRPr="00E60689" w14:paraId="12E248C6" w14:textId="77777777" w:rsidTr="0008331B">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498" w:type="pct"/>
            <w:vAlign w:val="center"/>
          </w:tcPr>
          <w:p w14:paraId="346FA6BF" w14:textId="77777777" w:rsidR="00314613" w:rsidRPr="00E60689" w:rsidRDefault="00314613" w:rsidP="0008331B">
            <w:pPr>
              <w:jc w:val="center"/>
              <w:rPr>
                <w:sz w:val="18"/>
                <w:szCs w:val="18"/>
              </w:rPr>
            </w:pPr>
            <w:r w:rsidRPr="00E60689">
              <w:rPr>
                <w:sz w:val="18"/>
                <w:szCs w:val="18"/>
              </w:rPr>
              <w:t>Marca</w:t>
            </w:r>
          </w:p>
        </w:tc>
        <w:tc>
          <w:tcPr>
            <w:tcW w:w="584" w:type="pct"/>
            <w:vAlign w:val="center"/>
          </w:tcPr>
          <w:p w14:paraId="3A5CB23F" w14:textId="77777777" w:rsidR="00314613" w:rsidRPr="00E60689" w:rsidRDefault="00314613" w:rsidP="000833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Modelo</w:t>
            </w:r>
          </w:p>
        </w:tc>
        <w:tc>
          <w:tcPr>
            <w:tcW w:w="652" w:type="pct"/>
            <w:vAlign w:val="center"/>
          </w:tcPr>
          <w:p w14:paraId="112EF1F5" w14:textId="77777777" w:rsidR="00314613" w:rsidRPr="00E60689" w:rsidRDefault="00314613" w:rsidP="000833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Procesador</w:t>
            </w:r>
          </w:p>
        </w:tc>
        <w:tc>
          <w:tcPr>
            <w:tcW w:w="676" w:type="pct"/>
            <w:vAlign w:val="center"/>
          </w:tcPr>
          <w:p w14:paraId="5104FA07" w14:textId="77777777" w:rsidR="00314613" w:rsidRPr="00E60689" w:rsidRDefault="00314613" w:rsidP="000833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RAM</w:t>
            </w:r>
          </w:p>
        </w:tc>
        <w:tc>
          <w:tcPr>
            <w:tcW w:w="500" w:type="pct"/>
            <w:vAlign w:val="center"/>
          </w:tcPr>
          <w:p w14:paraId="46F8B6F5" w14:textId="77777777" w:rsidR="00314613" w:rsidRPr="00E60689" w:rsidRDefault="00314613" w:rsidP="000833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Gráfica</w:t>
            </w:r>
          </w:p>
        </w:tc>
        <w:tc>
          <w:tcPr>
            <w:tcW w:w="1030" w:type="pct"/>
            <w:vAlign w:val="center"/>
          </w:tcPr>
          <w:p w14:paraId="4E8FBBBB" w14:textId="77777777" w:rsidR="00314613" w:rsidRPr="00E60689" w:rsidRDefault="00314613" w:rsidP="000833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Almacenamiento</w:t>
            </w:r>
          </w:p>
        </w:tc>
        <w:tc>
          <w:tcPr>
            <w:tcW w:w="554" w:type="pct"/>
            <w:vAlign w:val="center"/>
          </w:tcPr>
          <w:p w14:paraId="7B21CFE5" w14:textId="77777777" w:rsidR="00314613" w:rsidRPr="00E60689" w:rsidRDefault="00314613" w:rsidP="000833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Pantalla</w:t>
            </w:r>
          </w:p>
        </w:tc>
        <w:tc>
          <w:tcPr>
            <w:tcW w:w="507" w:type="pct"/>
            <w:vAlign w:val="center"/>
          </w:tcPr>
          <w:p w14:paraId="5B3171A9" w14:textId="77777777" w:rsidR="00314613" w:rsidRPr="00E60689" w:rsidRDefault="00314613" w:rsidP="000833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Batería</w:t>
            </w:r>
          </w:p>
        </w:tc>
      </w:tr>
      <w:tr w:rsidR="00314613" w14:paraId="267C11A6" w14:textId="77777777" w:rsidTr="0008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vAlign w:val="center"/>
          </w:tcPr>
          <w:p w14:paraId="0E0E8862" w14:textId="48227E94" w:rsidR="00314613" w:rsidRDefault="00314613" w:rsidP="0008331B">
            <w:r>
              <w:t>Apple</w:t>
            </w:r>
          </w:p>
        </w:tc>
        <w:tc>
          <w:tcPr>
            <w:tcW w:w="584" w:type="pct"/>
            <w:vAlign w:val="center"/>
          </w:tcPr>
          <w:p w14:paraId="5E92D0C5" w14:textId="18EF63B0" w:rsidR="00314613" w:rsidRDefault="00A2206F" w:rsidP="0008331B">
            <w:pPr>
              <w:cnfStyle w:val="000000100000" w:firstRow="0" w:lastRow="0" w:firstColumn="0" w:lastColumn="0" w:oddVBand="0" w:evenVBand="0" w:oddHBand="1" w:evenHBand="0" w:firstRowFirstColumn="0" w:firstRowLastColumn="0" w:lastRowFirstColumn="0" w:lastRowLastColumn="0"/>
            </w:pPr>
            <w:r>
              <w:t xml:space="preserve">MacBook </w:t>
            </w:r>
            <w:r w:rsidR="0063148A">
              <w:t>Pro-14</w:t>
            </w:r>
            <w:r>
              <w:t xml:space="preserve"> pulgadas</w:t>
            </w:r>
            <w:r w:rsidR="00167FEE">
              <w:t xml:space="preserve"> (2023)</w:t>
            </w:r>
          </w:p>
        </w:tc>
        <w:tc>
          <w:tcPr>
            <w:tcW w:w="652" w:type="pct"/>
            <w:vAlign w:val="center"/>
          </w:tcPr>
          <w:p w14:paraId="5CCD76A1" w14:textId="77777777" w:rsidR="001E52EA" w:rsidRDefault="001E52EA" w:rsidP="0008331B">
            <w:pPr>
              <w:cnfStyle w:val="000000100000" w:firstRow="0" w:lastRow="0" w:firstColumn="0" w:lastColumn="0" w:oddVBand="0" w:evenVBand="0" w:oddHBand="1" w:evenHBand="0" w:firstRowFirstColumn="0" w:firstRowLastColumn="0" w:lastRowFirstColumn="0" w:lastRowLastColumn="0"/>
            </w:pPr>
            <w:r>
              <w:t>Apple M3</w:t>
            </w:r>
          </w:p>
          <w:p w14:paraId="7C63EC19" w14:textId="7F9DDA74" w:rsidR="00314613" w:rsidRDefault="00B75309" w:rsidP="0008331B">
            <w:pPr>
              <w:cnfStyle w:val="000000100000" w:firstRow="0" w:lastRow="0" w:firstColumn="0" w:lastColumn="0" w:oddVBand="0" w:evenVBand="0" w:oddHBand="1" w:evenHBand="0" w:firstRowFirstColumn="0" w:firstRowLastColumn="0" w:lastRowFirstColumn="0" w:lastRowLastColumn="0"/>
            </w:pPr>
            <w:r>
              <w:t>16</w:t>
            </w:r>
            <w:r w:rsidR="001E52EA">
              <w:t xml:space="preserve"> núcleos  </w:t>
            </w:r>
          </w:p>
          <w:p w14:paraId="29D6A267" w14:textId="6AB880CE" w:rsidR="001E52EA" w:rsidRDefault="001E52EA" w:rsidP="0008331B">
            <w:pPr>
              <w:cnfStyle w:val="000000100000" w:firstRow="0" w:lastRow="0" w:firstColumn="0" w:lastColumn="0" w:oddVBand="0" w:evenVBand="0" w:oddHBand="1" w:evenHBand="0" w:firstRowFirstColumn="0" w:firstRowLastColumn="0" w:lastRowFirstColumn="0" w:lastRowLastColumn="0"/>
            </w:pPr>
          </w:p>
        </w:tc>
        <w:tc>
          <w:tcPr>
            <w:tcW w:w="676" w:type="pct"/>
            <w:vAlign w:val="center"/>
          </w:tcPr>
          <w:p w14:paraId="2A211612" w14:textId="44A655B8" w:rsidR="00314613" w:rsidRDefault="00BC6EF0" w:rsidP="0008331B">
            <w:pPr>
              <w:cnfStyle w:val="000000100000" w:firstRow="0" w:lastRow="0" w:firstColumn="0" w:lastColumn="0" w:oddVBand="0" w:evenVBand="0" w:oddHBand="1" w:evenHBand="0" w:firstRowFirstColumn="0" w:firstRowLastColumn="0" w:lastRowFirstColumn="0" w:lastRowLastColumn="0"/>
            </w:pPr>
            <w:r>
              <w:t>16 GB</w:t>
            </w:r>
            <w:r w:rsidR="00375E33">
              <w:t xml:space="preserve"> (unificada)</w:t>
            </w:r>
          </w:p>
        </w:tc>
        <w:tc>
          <w:tcPr>
            <w:tcW w:w="500" w:type="pct"/>
            <w:vAlign w:val="center"/>
          </w:tcPr>
          <w:p w14:paraId="52588369" w14:textId="189C7436" w:rsidR="00314613" w:rsidRDefault="00375E33" w:rsidP="00375E33">
            <w:pPr>
              <w:jc w:val="center"/>
              <w:cnfStyle w:val="000000100000" w:firstRow="0" w:lastRow="0" w:firstColumn="0" w:lastColumn="0" w:oddVBand="0" w:evenVBand="0" w:oddHBand="1" w:evenHBand="0" w:firstRowFirstColumn="0" w:firstRowLastColumn="0" w:lastRowFirstColumn="0" w:lastRowLastColumn="0"/>
            </w:pPr>
            <w:r>
              <w:t>-</w:t>
            </w:r>
          </w:p>
        </w:tc>
        <w:tc>
          <w:tcPr>
            <w:tcW w:w="1030" w:type="pct"/>
            <w:vAlign w:val="center"/>
          </w:tcPr>
          <w:p w14:paraId="28B628F0" w14:textId="452308B8" w:rsidR="00314613" w:rsidRDefault="00314613" w:rsidP="0008331B">
            <w:pPr>
              <w:cnfStyle w:val="000000100000" w:firstRow="0" w:lastRow="0" w:firstColumn="0" w:lastColumn="0" w:oddVBand="0" w:evenVBand="0" w:oddHBand="1" w:evenHBand="0" w:firstRowFirstColumn="0" w:firstRowLastColumn="0" w:lastRowFirstColumn="0" w:lastRowLastColumn="0"/>
            </w:pPr>
            <w:r w:rsidRPr="00FD7E7A">
              <w:t>SSD de 1 TB</w:t>
            </w:r>
          </w:p>
        </w:tc>
        <w:tc>
          <w:tcPr>
            <w:tcW w:w="554" w:type="pct"/>
            <w:vAlign w:val="center"/>
          </w:tcPr>
          <w:p w14:paraId="6F4D5833" w14:textId="70D53610" w:rsidR="00314613" w:rsidRDefault="00375E33" w:rsidP="0008331B">
            <w:pPr>
              <w:cnfStyle w:val="000000100000" w:firstRow="0" w:lastRow="0" w:firstColumn="0" w:lastColumn="0" w:oddVBand="0" w:evenVBand="0" w:oddHBand="1" w:evenHBand="0" w:firstRowFirstColumn="0" w:firstRowLastColumn="0" w:lastRowFirstColumn="0" w:lastRowLastColumn="0"/>
            </w:pPr>
            <w:proofErr w:type="spellStart"/>
            <w:r>
              <w:t>Liquid</w:t>
            </w:r>
            <w:proofErr w:type="spellEnd"/>
            <w:r>
              <w:t xml:space="preserve"> Retina XDR 14 pulgadas</w:t>
            </w:r>
          </w:p>
        </w:tc>
        <w:tc>
          <w:tcPr>
            <w:tcW w:w="507" w:type="pct"/>
            <w:vAlign w:val="center"/>
          </w:tcPr>
          <w:p w14:paraId="053D94A4" w14:textId="158AAA08" w:rsidR="00314613" w:rsidRDefault="00314613" w:rsidP="0008331B">
            <w:pPr>
              <w:cnfStyle w:val="000000100000" w:firstRow="0" w:lastRow="0" w:firstColumn="0" w:lastColumn="0" w:oddVBand="0" w:evenVBand="0" w:oddHBand="1" w:evenHBand="0" w:firstRowFirstColumn="0" w:firstRowLastColumn="0" w:lastRowFirstColumn="0" w:lastRowLastColumn="0"/>
            </w:pPr>
            <w:r w:rsidRPr="00AC11C3">
              <w:t xml:space="preserve">Polímero de litio de </w:t>
            </w:r>
            <w:r w:rsidR="00F763DA">
              <w:t>70</w:t>
            </w:r>
            <w:r w:rsidRPr="00AC11C3">
              <w:t>Wh</w:t>
            </w:r>
          </w:p>
        </w:tc>
      </w:tr>
    </w:tbl>
    <w:p w14:paraId="00BDDE62" w14:textId="77777777" w:rsidR="00314613" w:rsidRDefault="00314613" w:rsidP="00314613"/>
    <w:p w14:paraId="0F08F73F" w14:textId="0746DE16" w:rsidR="00314613" w:rsidRDefault="00314613" w:rsidP="00314613">
      <w:r w:rsidRPr="004B7044">
        <w:rPr>
          <w:b/>
          <w:bCs/>
        </w:rPr>
        <w:t>Precio (I.V.A. Incl.):</w:t>
      </w:r>
      <w:r>
        <w:t xml:space="preserve"> </w:t>
      </w:r>
      <w:r w:rsidRPr="001E051B">
        <w:t>2.4</w:t>
      </w:r>
      <w:r w:rsidR="00A132B0">
        <w:t>89</w:t>
      </w:r>
      <w:r w:rsidRPr="001E051B">
        <w:t>,</w:t>
      </w:r>
      <w:r w:rsidR="00A132B0">
        <w:t>0</w:t>
      </w:r>
      <w:r w:rsidRPr="001E051B">
        <w:t>0</w:t>
      </w:r>
      <w:r>
        <w:t>€</w:t>
      </w:r>
      <w:r w:rsidR="00D567A7">
        <w:t xml:space="preserve"> [accedido el 08/02/2024]</w:t>
      </w:r>
    </w:p>
    <w:p w14:paraId="6601F4B7" w14:textId="68789407" w:rsidR="00314613" w:rsidRDefault="00314613" w:rsidP="00314613">
      <w:r w:rsidRPr="004B7044">
        <w:rPr>
          <w:b/>
          <w:bCs/>
        </w:rPr>
        <w:t>Sistema Operativo instalado</w:t>
      </w:r>
      <w:r>
        <w:t>:</w:t>
      </w:r>
      <w:r w:rsidR="00F3667B">
        <w:t xml:space="preserve"> MacOS Sonoma</w:t>
      </w:r>
      <w:r>
        <w:t>.</w:t>
      </w:r>
    </w:p>
    <w:p w14:paraId="0EBAB8C9" w14:textId="77777777" w:rsidR="00E954AE" w:rsidRDefault="00E954AE" w:rsidP="00314613"/>
    <w:p w14:paraId="34EE2352" w14:textId="3A1B02D0" w:rsidR="00636723" w:rsidRDefault="00636723" w:rsidP="00E954AE">
      <w:pPr>
        <w:pStyle w:val="Ttulo3"/>
      </w:pPr>
      <w:bookmarkStart w:id="72" w:name="_Toc158545431"/>
      <w:r>
        <w:t>Eficiencia energética</w:t>
      </w:r>
      <w:bookmarkEnd w:id="72"/>
    </w:p>
    <w:p w14:paraId="2ECDD2B0" w14:textId="77777777" w:rsidR="00636723" w:rsidRPr="00BB4D7A" w:rsidRDefault="00636723" w:rsidP="00636723">
      <w:pPr>
        <w:pStyle w:val="Prrafodelista"/>
        <w:numPr>
          <w:ilvl w:val="0"/>
          <w:numId w:val="1"/>
        </w:numPr>
      </w:pPr>
      <w:r>
        <w:t xml:space="preserve">Cuenta con el registro </w:t>
      </w:r>
      <w:r w:rsidRPr="00B838BA">
        <w:rPr>
          <w:b/>
          <w:bCs/>
        </w:rPr>
        <w:t>EPEAT Gold</w:t>
      </w:r>
      <w:r>
        <w:rPr>
          <w:b/>
          <w:bCs/>
        </w:rPr>
        <w:t>.</w:t>
      </w:r>
    </w:p>
    <w:p w14:paraId="291871DF" w14:textId="77777777" w:rsidR="00636723" w:rsidRDefault="00636723" w:rsidP="00636723">
      <w:pPr>
        <w:pStyle w:val="Prrafodelista"/>
        <w:numPr>
          <w:ilvl w:val="0"/>
          <w:numId w:val="1"/>
        </w:numPr>
      </w:pPr>
      <w:r>
        <w:t xml:space="preserve">Etiqueta Energy </w:t>
      </w:r>
      <w:proofErr w:type="spellStart"/>
      <w:r>
        <w:t>star</w:t>
      </w:r>
      <w:proofErr w:type="spellEnd"/>
      <w:r>
        <w:t>.</w:t>
      </w:r>
    </w:p>
    <w:p w14:paraId="29D539E0" w14:textId="77777777" w:rsidR="00636723" w:rsidRPr="00B838BA" w:rsidRDefault="00636723" w:rsidP="00636723">
      <w:pPr>
        <w:pStyle w:val="Prrafodelista"/>
        <w:numPr>
          <w:ilvl w:val="0"/>
          <w:numId w:val="1"/>
        </w:numPr>
      </w:pPr>
      <w:r>
        <w:t>Certificado TCO 9th.</w:t>
      </w:r>
    </w:p>
    <w:p w14:paraId="741A1340" w14:textId="0BD49B59" w:rsidR="00636723" w:rsidRDefault="00636723" w:rsidP="00636723">
      <w:pPr>
        <w:pStyle w:val="Prrafodelista"/>
        <w:numPr>
          <w:ilvl w:val="0"/>
          <w:numId w:val="1"/>
        </w:numPr>
      </w:pPr>
      <w:r>
        <w:t xml:space="preserve">Embalajes </w:t>
      </w:r>
      <w:r w:rsidR="009F21D4">
        <w:t>99</w:t>
      </w:r>
      <w:r>
        <w:t>% reciclados.</w:t>
      </w:r>
    </w:p>
    <w:p w14:paraId="27616607" w14:textId="1D3E19DD" w:rsidR="00636723" w:rsidRDefault="00636723" w:rsidP="00636723">
      <w:pPr>
        <w:pStyle w:val="Prrafodelista"/>
        <w:numPr>
          <w:ilvl w:val="0"/>
          <w:numId w:val="1"/>
        </w:numPr>
      </w:pPr>
      <w:r>
        <w:t>Equipo desarrollado con un</w:t>
      </w:r>
      <w:r w:rsidR="003915EB">
        <w:t xml:space="preserve"> 32</w:t>
      </w:r>
      <w:r>
        <w:t xml:space="preserve">% de </w:t>
      </w:r>
      <w:r w:rsidR="009F21D4">
        <w:t>componentes</w:t>
      </w:r>
      <w:r>
        <w:t xml:space="preserve"> reciclados y renovables.</w:t>
      </w:r>
    </w:p>
    <w:p w14:paraId="46839A89" w14:textId="5216AC0A" w:rsidR="008C478C" w:rsidRDefault="008C478C" w:rsidP="00636723">
      <w:pPr>
        <w:pStyle w:val="Prrafodelista"/>
        <w:numPr>
          <w:ilvl w:val="0"/>
          <w:numId w:val="1"/>
        </w:numPr>
      </w:pPr>
      <w:r>
        <w:t>Aluminio 100% reciclado.</w:t>
      </w:r>
    </w:p>
    <w:p w14:paraId="423A7CE0" w14:textId="59732EA9" w:rsidR="00941124" w:rsidRDefault="00941124" w:rsidP="00941124">
      <w:pPr>
        <w:pStyle w:val="Prrafodelista"/>
        <w:numPr>
          <w:ilvl w:val="0"/>
          <w:numId w:val="1"/>
        </w:numPr>
      </w:pPr>
      <w:r>
        <w:t xml:space="preserve">Consumo de electricidad medio anual del equipo: </w:t>
      </w:r>
      <w:r w:rsidR="00552C6E">
        <w:t>17,52 kWh/año</w:t>
      </w:r>
      <w:r>
        <w:t xml:space="preserve"> </w:t>
      </w:r>
      <w:r w:rsidR="0012777C">
        <w:t>(</w:t>
      </w:r>
      <w:r w:rsidR="00552C6E">
        <w:t xml:space="preserve">Nota: </w:t>
      </w:r>
      <w:r w:rsidR="0012777C">
        <w:t xml:space="preserve">Apple no proporciona esta información, pero </w:t>
      </w:r>
      <w:r w:rsidR="00104A0E">
        <w:t xml:space="preserve">proporcionamos </w:t>
      </w:r>
      <w:r w:rsidR="0014137D">
        <w:t>la medida con</w:t>
      </w:r>
      <w:r w:rsidR="0012777C">
        <w:t xml:space="preserve"> un uso medio del cargador </w:t>
      </w:r>
      <w:r w:rsidR="00257527">
        <w:t xml:space="preserve">de 96W </w:t>
      </w:r>
      <w:r w:rsidR="00D94637">
        <w:t xml:space="preserve">de 1h y media </w:t>
      </w:r>
      <w:r w:rsidR="00B46149">
        <w:t>cada 2 días hábiles laborales</w:t>
      </w:r>
      <w:r w:rsidR="0012777C">
        <w:t>)</w:t>
      </w:r>
    </w:p>
    <w:p w14:paraId="14B0A976" w14:textId="77777777" w:rsidR="0063148A" w:rsidRDefault="0063148A" w:rsidP="0063148A"/>
    <w:p w14:paraId="68F0BCAD" w14:textId="77777777" w:rsidR="00740296" w:rsidRPr="00F360D2" w:rsidRDefault="00740296" w:rsidP="00740296">
      <w:pPr>
        <w:pStyle w:val="Ttulo3"/>
      </w:pPr>
      <w:bookmarkStart w:id="73" w:name="_Toc158545432"/>
      <w:r>
        <w:lastRenderedPageBreak/>
        <w:t>Huella de carbono del equipo</w:t>
      </w:r>
      <w:bookmarkEnd w:id="73"/>
    </w:p>
    <w:p w14:paraId="44EA3B46" w14:textId="0B13912D" w:rsidR="00740296" w:rsidRDefault="00740296" w:rsidP="00740296">
      <w:pPr>
        <w:pStyle w:val="Prrafodelista"/>
        <w:numPr>
          <w:ilvl w:val="0"/>
          <w:numId w:val="4"/>
        </w:numPr>
      </w:pPr>
      <w:r w:rsidRPr="00654F44">
        <w:rPr>
          <w:b/>
          <w:bCs/>
        </w:rPr>
        <w:t>Huella total</w:t>
      </w:r>
      <w:r>
        <w:t>: 202 kg CO</w:t>
      </w:r>
      <w:r w:rsidRPr="00740296">
        <w:rPr>
          <w:vertAlign w:val="subscript"/>
        </w:rPr>
        <w:t>2</w:t>
      </w:r>
      <w:r w:rsidRPr="00740296">
        <w:t>e</w:t>
      </w:r>
    </w:p>
    <w:p w14:paraId="08296620" w14:textId="77777777" w:rsidR="00271AD6" w:rsidRDefault="00271AD6" w:rsidP="00271AD6"/>
    <w:p w14:paraId="5E93E40C" w14:textId="6B194EA0" w:rsidR="00636723" w:rsidRDefault="00636723" w:rsidP="00654F44">
      <w:pPr>
        <w:pStyle w:val="Ttulo3"/>
      </w:pPr>
      <w:bookmarkStart w:id="74" w:name="_Toc158545433"/>
      <w:r>
        <w:t>Enlaces de interés:</w:t>
      </w:r>
      <w:bookmarkEnd w:id="74"/>
    </w:p>
    <w:p w14:paraId="413355C5" w14:textId="69414B2B" w:rsidR="00314613" w:rsidRDefault="008734FC" w:rsidP="00A24095">
      <w:pPr>
        <w:pStyle w:val="Prrafodelista"/>
        <w:numPr>
          <w:ilvl w:val="0"/>
          <w:numId w:val="3"/>
        </w:numPr>
      </w:pPr>
      <w:hyperlink r:id="rId51" w:history="1">
        <w:r w:rsidR="00A24095" w:rsidRPr="00A24095">
          <w:rPr>
            <w:rStyle w:val="Hipervnculo"/>
          </w:rPr>
          <w:t>Especificaciones técnicas del equipo</w:t>
        </w:r>
      </w:hyperlink>
    </w:p>
    <w:p w14:paraId="4227F0FF" w14:textId="48F80410" w:rsidR="001214EA" w:rsidRDefault="008734FC" w:rsidP="00A24095">
      <w:pPr>
        <w:pStyle w:val="Prrafodelista"/>
        <w:numPr>
          <w:ilvl w:val="0"/>
          <w:numId w:val="3"/>
        </w:numPr>
      </w:pPr>
      <w:hyperlink r:id="rId52" w:history="1">
        <w:r w:rsidR="001214EA" w:rsidRPr="001214EA">
          <w:rPr>
            <w:rStyle w:val="Hipervnculo"/>
          </w:rPr>
          <w:t>Informe del medioambiente de Apple</w:t>
        </w:r>
      </w:hyperlink>
    </w:p>
    <w:p w14:paraId="06056170" w14:textId="601A46C1" w:rsidR="00564DFF" w:rsidRPr="00271AD6" w:rsidRDefault="008734FC" w:rsidP="00564DFF">
      <w:pPr>
        <w:pStyle w:val="Prrafodelista"/>
        <w:numPr>
          <w:ilvl w:val="0"/>
          <w:numId w:val="3"/>
        </w:numPr>
        <w:rPr>
          <w:rStyle w:val="Hipervnculo"/>
          <w:color w:val="auto"/>
          <w:u w:val="none"/>
        </w:rPr>
      </w:pPr>
      <w:hyperlink r:id="rId53" w:history="1">
        <w:r w:rsidR="003915EB" w:rsidRPr="003915EB">
          <w:rPr>
            <w:rStyle w:val="Hipervnculo"/>
          </w:rPr>
          <w:t>Informe medioambiental del equipo</w:t>
        </w:r>
      </w:hyperlink>
    </w:p>
    <w:p w14:paraId="68C89FB2" w14:textId="77777777" w:rsidR="00271AD6" w:rsidRDefault="00271AD6" w:rsidP="00271AD6"/>
    <w:p w14:paraId="7E65D9D4" w14:textId="70DC9979" w:rsidR="00DE210D" w:rsidRDefault="0008331B" w:rsidP="00DE210D">
      <w:pPr>
        <w:pStyle w:val="Ttulo2"/>
      </w:pPr>
      <w:bookmarkStart w:id="75" w:name="_Toc158545434"/>
      <w:bookmarkStart w:id="76" w:name="_Opción_3._Dell_1"/>
      <w:bookmarkEnd w:id="76"/>
      <w:r>
        <w:t>Opción</w:t>
      </w:r>
      <w:r w:rsidR="00DE210D">
        <w:t xml:space="preserve"> 3. </w:t>
      </w:r>
      <w:r w:rsidR="005B1848">
        <w:t>Dell XPS 15</w:t>
      </w:r>
      <w:bookmarkEnd w:id="75"/>
    </w:p>
    <w:p w14:paraId="407B5284" w14:textId="65A49FCA" w:rsidR="00DE210D" w:rsidRDefault="008734FC" w:rsidP="00E4047F">
      <w:hyperlink r:id="rId54" w:history="1">
        <w:r w:rsidR="00E4047F" w:rsidRPr="00E4047F">
          <w:rPr>
            <w:rStyle w:val="Hipervnculo"/>
          </w:rPr>
          <w:t>Ver ordenador</w:t>
        </w:r>
      </w:hyperlink>
    </w:p>
    <w:p w14:paraId="5D6443AF" w14:textId="373D7B7D" w:rsidR="00E4047F" w:rsidRDefault="00900156" w:rsidP="00900156">
      <w:pPr>
        <w:jc w:val="center"/>
      </w:pPr>
      <w:r>
        <w:rPr>
          <w:noProof/>
        </w:rPr>
        <w:drawing>
          <wp:inline distT="0" distB="0" distL="0" distR="0" wp14:anchorId="7FBBAA49" wp14:editId="415B073B">
            <wp:extent cx="3171825" cy="2461532"/>
            <wp:effectExtent l="0" t="0" r="0" b="0"/>
            <wp:docPr id="809467518" name="Imagen 3" descr="XPS 15 9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PS 15 95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76738" cy="2465344"/>
                    </a:xfrm>
                    <a:prstGeom prst="rect">
                      <a:avLst/>
                    </a:prstGeom>
                    <a:noFill/>
                    <a:ln>
                      <a:noFill/>
                    </a:ln>
                  </pic:spPr>
                </pic:pic>
              </a:graphicData>
            </a:graphic>
          </wp:inline>
        </w:drawing>
      </w:r>
    </w:p>
    <w:p w14:paraId="5F2DA086" w14:textId="77777777" w:rsidR="00900156" w:rsidRDefault="00900156" w:rsidP="00900156">
      <w:pPr>
        <w:pStyle w:val="Ttulo3"/>
      </w:pPr>
      <w:bookmarkStart w:id="77" w:name="_Toc158545435"/>
      <w:r>
        <w:t>Especificaciones base</w:t>
      </w:r>
      <w:bookmarkEnd w:id="77"/>
    </w:p>
    <w:tbl>
      <w:tblPr>
        <w:tblStyle w:val="Tablanormal1"/>
        <w:tblW w:w="5000" w:type="pct"/>
        <w:tblLook w:val="04A0" w:firstRow="1" w:lastRow="0" w:firstColumn="1" w:lastColumn="0" w:noHBand="0" w:noVBand="1"/>
      </w:tblPr>
      <w:tblGrid>
        <w:gridCol w:w="828"/>
        <w:gridCol w:w="983"/>
        <w:gridCol w:w="1106"/>
        <w:gridCol w:w="1149"/>
        <w:gridCol w:w="955"/>
        <w:gridCol w:w="1788"/>
        <w:gridCol w:w="1010"/>
        <w:gridCol w:w="1197"/>
      </w:tblGrid>
      <w:tr w:rsidR="00AF4740" w:rsidRPr="00E60689" w14:paraId="1A27F231" w14:textId="77777777" w:rsidTr="0008331B">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498" w:type="pct"/>
            <w:vAlign w:val="center"/>
          </w:tcPr>
          <w:p w14:paraId="747430AF" w14:textId="77777777" w:rsidR="00900156" w:rsidRPr="00E60689" w:rsidRDefault="00900156" w:rsidP="0008331B">
            <w:pPr>
              <w:jc w:val="center"/>
              <w:rPr>
                <w:sz w:val="18"/>
                <w:szCs w:val="18"/>
              </w:rPr>
            </w:pPr>
            <w:r w:rsidRPr="00E60689">
              <w:rPr>
                <w:sz w:val="18"/>
                <w:szCs w:val="18"/>
              </w:rPr>
              <w:t>Marca</w:t>
            </w:r>
          </w:p>
        </w:tc>
        <w:tc>
          <w:tcPr>
            <w:tcW w:w="584" w:type="pct"/>
            <w:vAlign w:val="center"/>
          </w:tcPr>
          <w:p w14:paraId="287C9B04" w14:textId="77777777" w:rsidR="00900156" w:rsidRPr="00E60689" w:rsidRDefault="00900156" w:rsidP="000833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Modelo</w:t>
            </w:r>
          </w:p>
        </w:tc>
        <w:tc>
          <w:tcPr>
            <w:tcW w:w="652" w:type="pct"/>
            <w:vAlign w:val="center"/>
          </w:tcPr>
          <w:p w14:paraId="4F53C297" w14:textId="77777777" w:rsidR="00900156" w:rsidRPr="00E60689" w:rsidRDefault="00900156" w:rsidP="000833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Procesador</w:t>
            </w:r>
          </w:p>
        </w:tc>
        <w:tc>
          <w:tcPr>
            <w:tcW w:w="676" w:type="pct"/>
            <w:vAlign w:val="center"/>
          </w:tcPr>
          <w:p w14:paraId="5B5D0866" w14:textId="77777777" w:rsidR="00900156" w:rsidRPr="00E60689" w:rsidRDefault="00900156" w:rsidP="000833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RAM</w:t>
            </w:r>
          </w:p>
        </w:tc>
        <w:tc>
          <w:tcPr>
            <w:tcW w:w="500" w:type="pct"/>
            <w:vAlign w:val="center"/>
          </w:tcPr>
          <w:p w14:paraId="1B182053" w14:textId="77777777" w:rsidR="00900156" w:rsidRPr="00E60689" w:rsidRDefault="00900156" w:rsidP="000833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Gráfica</w:t>
            </w:r>
          </w:p>
        </w:tc>
        <w:tc>
          <w:tcPr>
            <w:tcW w:w="1030" w:type="pct"/>
            <w:vAlign w:val="center"/>
          </w:tcPr>
          <w:p w14:paraId="079CDFE1" w14:textId="77777777" w:rsidR="00900156" w:rsidRPr="00E60689" w:rsidRDefault="00900156" w:rsidP="000833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Almacenamiento</w:t>
            </w:r>
          </w:p>
        </w:tc>
        <w:tc>
          <w:tcPr>
            <w:tcW w:w="554" w:type="pct"/>
            <w:vAlign w:val="center"/>
          </w:tcPr>
          <w:p w14:paraId="28457868" w14:textId="77777777" w:rsidR="00900156" w:rsidRPr="00E60689" w:rsidRDefault="00900156" w:rsidP="000833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Pantalla</w:t>
            </w:r>
          </w:p>
        </w:tc>
        <w:tc>
          <w:tcPr>
            <w:tcW w:w="507" w:type="pct"/>
            <w:vAlign w:val="center"/>
          </w:tcPr>
          <w:p w14:paraId="0C28F411" w14:textId="77777777" w:rsidR="00900156" w:rsidRPr="00E60689" w:rsidRDefault="00900156" w:rsidP="000833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E60689">
              <w:rPr>
                <w:sz w:val="18"/>
                <w:szCs w:val="18"/>
              </w:rPr>
              <w:t>Batería</w:t>
            </w:r>
          </w:p>
        </w:tc>
      </w:tr>
      <w:tr w:rsidR="00AF4740" w14:paraId="05FAEFC2" w14:textId="77777777" w:rsidTr="0008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vAlign w:val="center"/>
          </w:tcPr>
          <w:p w14:paraId="0982F641" w14:textId="03BD8D2B" w:rsidR="00900156" w:rsidRDefault="00900156" w:rsidP="0008331B">
            <w:r>
              <w:t>Dell</w:t>
            </w:r>
          </w:p>
        </w:tc>
        <w:tc>
          <w:tcPr>
            <w:tcW w:w="584" w:type="pct"/>
            <w:vAlign w:val="center"/>
          </w:tcPr>
          <w:p w14:paraId="002DD4CA" w14:textId="2C43FA2B" w:rsidR="00900156" w:rsidRDefault="00900156" w:rsidP="0008331B">
            <w:pPr>
              <w:cnfStyle w:val="000000100000" w:firstRow="0" w:lastRow="0" w:firstColumn="0" w:lastColumn="0" w:oddVBand="0" w:evenVBand="0" w:oddHBand="1" w:evenHBand="0" w:firstRowFirstColumn="0" w:firstRowLastColumn="0" w:lastRowFirstColumn="0" w:lastRowLastColumn="0"/>
            </w:pPr>
            <w:r>
              <w:t>XPS 15</w:t>
            </w:r>
          </w:p>
        </w:tc>
        <w:tc>
          <w:tcPr>
            <w:tcW w:w="652" w:type="pct"/>
            <w:vAlign w:val="center"/>
          </w:tcPr>
          <w:p w14:paraId="7DC0909F" w14:textId="1C41E6D7" w:rsidR="00900156" w:rsidRPr="00AA0849" w:rsidRDefault="00055CDB" w:rsidP="0008331B">
            <w:pPr>
              <w:cnfStyle w:val="000000100000" w:firstRow="0" w:lastRow="0" w:firstColumn="0" w:lastColumn="0" w:oddVBand="0" w:evenVBand="0" w:oddHBand="1" w:evenHBand="0" w:firstRowFirstColumn="0" w:firstRowLastColumn="0" w:lastRowFirstColumn="0" w:lastRowLastColumn="0"/>
              <w:rPr>
                <w:lang w:val="en-GB"/>
              </w:rPr>
            </w:pPr>
            <w:r w:rsidRPr="00AA0849">
              <w:rPr>
                <w:lang w:val="en-GB"/>
              </w:rPr>
              <w:t>I7</w:t>
            </w:r>
            <w:r w:rsidR="00D07ADF" w:rsidRPr="00AA0849">
              <w:rPr>
                <w:lang w:val="en-GB"/>
              </w:rPr>
              <w:t>-13700H</w:t>
            </w:r>
            <w:r w:rsidR="00BE044D" w:rsidRPr="00AA0849">
              <w:rPr>
                <w:lang w:val="en-GB"/>
              </w:rPr>
              <w:t xml:space="preserve"> 13th</w:t>
            </w:r>
          </w:p>
          <w:p w14:paraId="2B37F876" w14:textId="6C5428A9" w:rsidR="001A2C81" w:rsidRPr="00AA0849" w:rsidRDefault="001A2C81" w:rsidP="0008331B">
            <w:pPr>
              <w:cnfStyle w:val="000000100000" w:firstRow="0" w:lastRow="0" w:firstColumn="0" w:lastColumn="0" w:oddVBand="0" w:evenVBand="0" w:oddHBand="1" w:evenHBand="0" w:firstRowFirstColumn="0" w:firstRowLastColumn="0" w:lastRowFirstColumn="0" w:lastRowLastColumn="0"/>
              <w:rPr>
                <w:lang w:val="en-GB"/>
              </w:rPr>
            </w:pPr>
            <w:r w:rsidRPr="00AA0849">
              <w:rPr>
                <w:lang w:val="en-GB"/>
              </w:rPr>
              <w:t xml:space="preserve">14 </w:t>
            </w:r>
            <w:proofErr w:type="spellStart"/>
            <w:r w:rsidRPr="00AA0849">
              <w:rPr>
                <w:lang w:val="en-GB"/>
              </w:rPr>
              <w:t>núcleos</w:t>
            </w:r>
            <w:proofErr w:type="spellEnd"/>
          </w:p>
          <w:p w14:paraId="7AA47FEC" w14:textId="1604CB2F" w:rsidR="001A2C81" w:rsidRPr="00AA0849" w:rsidRDefault="001A2C81" w:rsidP="0008331B">
            <w:pPr>
              <w:cnfStyle w:val="000000100000" w:firstRow="0" w:lastRow="0" w:firstColumn="0" w:lastColumn="0" w:oddVBand="0" w:evenVBand="0" w:oddHBand="1" w:evenHBand="0" w:firstRowFirstColumn="0" w:firstRowLastColumn="0" w:lastRowFirstColumn="0" w:lastRowLastColumn="0"/>
              <w:rPr>
                <w:lang w:val="en-GB"/>
              </w:rPr>
            </w:pPr>
            <w:r w:rsidRPr="00AA0849">
              <w:rPr>
                <w:lang w:val="en-GB"/>
              </w:rPr>
              <w:t xml:space="preserve">24MB </w:t>
            </w:r>
            <w:proofErr w:type="spellStart"/>
            <w:r w:rsidRPr="00AA0849">
              <w:rPr>
                <w:lang w:val="en-GB"/>
              </w:rPr>
              <w:t>caché</w:t>
            </w:r>
            <w:proofErr w:type="spellEnd"/>
          </w:p>
          <w:p w14:paraId="5F791CEB" w14:textId="77777777" w:rsidR="00900156" w:rsidRPr="00AA0849" w:rsidRDefault="00900156" w:rsidP="0008331B">
            <w:pPr>
              <w:cnfStyle w:val="000000100000" w:firstRow="0" w:lastRow="0" w:firstColumn="0" w:lastColumn="0" w:oddVBand="0" w:evenVBand="0" w:oddHBand="1" w:evenHBand="0" w:firstRowFirstColumn="0" w:firstRowLastColumn="0" w:lastRowFirstColumn="0" w:lastRowLastColumn="0"/>
              <w:rPr>
                <w:lang w:val="en-GB"/>
              </w:rPr>
            </w:pPr>
          </w:p>
        </w:tc>
        <w:tc>
          <w:tcPr>
            <w:tcW w:w="676" w:type="pct"/>
            <w:vAlign w:val="center"/>
          </w:tcPr>
          <w:p w14:paraId="01C823E4" w14:textId="77777777" w:rsidR="00900156" w:rsidRDefault="001A2C81" w:rsidP="0008331B">
            <w:pPr>
              <w:cnfStyle w:val="000000100000" w:firstRow="0" w:lastRow="0" w:firstColumn="0" w:lastColumn="0" w:oddVBand="0" w:evenVBand="0" w:oddHBand="1" w:evenHBand="0" w:firstRowFirstColumn="0" w:firstRowLastColumn="0" w:lastRowFirstColumn="0" w:lastRowLastColumn="0"/>
            </w:pPr>
            <w:r>
              <w:t>32 GB DDR5</w:t>
            </w:r>
            <w:r w:rsidR="000D794F">
              <w:t xml:space="preserve"> </w:t>
            </w:r>
          </w:p>
          <w:p w14:paraId="445758A2" w14:textId="00F0BCC4" w:rsidR="000D794F" w:rsidRDefault="000D794F" w:rsidP="0008331B">
            <w:pPr>
              <w:cnfStyle w:val="000000100000" w:firstRow="0" w:lastRow="0" w:firstColumn="0" w:lastColumn="0" w:oddVBand="0" w:evenVBand="0" w:oddHBand="1" w:evenHBand="0" w:firstRowFirstColumn="0" w:firstRowLastColumn="0" w:lastRowFirstColumn="0" w:lastRowLastColumn="0"/>
            </w:pPr>
            <w:r>
              <w:t>4800 MHz</w:t>
            </w:r>
          </w:p>
        </w:tc>
        <w:tc>
          <w:tcPr>
            <w:tcW w:w="500" w:type="pct"/>
            <w:vAlign w:val="center"/>
          </w:tcPr>
          <w:p w14:paraId="65F022F4" w14:textId="3913B4F2" w:rsidR="00900156" w:rsidRPr="00F348E8" w:rsidRDefault="000D794F" w:rsidP="0008331B">
            <w:pPr>
              <w:jc w:val="center"/>
              <w:cnfStyle w:val="000000100000" w:firstRow="0" w:lastRow="0" w:firstColumn="0" w:lastColumn="0" w:oddVBand="0" w:evenVBand="0" w:oddHBand="1" w:evenHBand="0" w:firstRowFirstColumn="0" w:firstRowLastColumn="0" w:lastRowFirstColumn="0" w:lastRowLastColumn="0"/>
              <w:rPr>
                <w:lang w:val="en-US"/>
              </w:rPr>
            </w:pPr>
            <w:r w:rsidRPr="00F348E8">
              <w:rPr>
                <w:lang w:val="en-US"/>
              </w:rPr>
              <w:t xml:space="preserve">NVIDIA GeForce RTX 4060 GDDR6 </w:t>
            </w:r>
            <w:r w:rsidR="00F348E8" w:rsidRPr="00F348E8">
              <w:rPr>
                <w:lang w:val="en-US"/>
              </w:rPr>
              <w:t>8G</w:t>
            </w:r>
            <w:r w:rsidR="00F348E8">
              <w:rPr>
                <w:lang w:val="en-US"/>
              </w:rPr>
              <w:t>B</w:t>
            </w:r>
          </w:p>
        </w:tc>
        <w:tc>
          <w:tcPr>
            <w:tcW w:w="1030" w:type="pct"/>
            <w:vAlign w:val="center"/>
          </w:tcPr>
          <w:p w14:paraId="4879DE41" w14:textId="37E738E6" w:rsidR="00900156" w:rsidRDefault="00900156" w:rsidP="0008331B">
            <w:pPr>
              <w:cnfStyle w:val="000000100000" w:firstRow="0" w:lastRow="0" w:firstColumn="0" w:lastColumn="0" w:oddVBand="0" w:evenVBand="0" w:oddHBand="1" w:evenHBand="0" w:firstRowFirstColumn="0" w:firstRowLastColumn="0" w:lastRowFirstColumn="0" w:lastRowLastColumn="0"/>
            </w:pPr>
            <w:r w:rsidRPr="00FD7E7A">
              <w:t>SSD de 1 TB</w:t>
            </w:r>
            <w:r w:rsidR="00F348E8">
              <w:t xml:space="preserve"> </w:t>
            </w:r>
            <w:proofErr w:type="spellStart"/>
            <w:r w:rsidR="00F348E8">
              <w:t>NVMe</w:t>
            </w:r>
            <w:proofErr w:type="spellEnd"/>
            <w:r w:rsidR="00F348E8">
              <w:t xml:space="preserve"> M.2</w:t>
            </w:r>
          </w:p>
        </w:tc>
        <w:tc>
          <w:tcPr>
            <w:tcW w:w="554" w:type="pct"/>
            <w:vAlign w:val="center"/>
          </w:tcPr>
          <w:p w14:paraId="065047DF" w14:textId="4CE9E37A" w:rsidR="00900156" w:rsidRDefault="00AF4740" w:rsidP="0008331B">
            <w:pPr>
              <w:cnfStyle w:val="000000100000" w:firstRow="0" w:lastRow="0" w:firstColumn="0" w:lastColumn="0" w:oddVBand="0" w:evenVBand="0" w:oddHBand="1" w:evenHBand="0" w:firstRowFirstColumn="0" w:firstRowLastColumn="0" w:lastRowFirstColumn="0" w:lastRowLastColumn="0"/>
            </w:pPr>
            <w:r>
              <w:t>FHD+</w:t>
            </w:r>
            <w:r w:rsidR="00F65F08">
              <w:t xml:space="preserve"> </w:t>
            </w:r>
            <w:r w:rsidR="00623441">
              <w:t>15.6 pulgadas</w:t>
            </w:r>
          </w:p>
        </w:tc>
        <w:tc>
          <w:tcPr>
            <w:tcW w:w="507" w:type="pct"/>
            <w:vAlign w:val="center"/>
          </w:tcPr>
          <w:p w14:paraId="50E1EAD6" w14:textId="2AC5963D" w:rsidR="00900156" w:rsidRDefault="000D693A" w:rsidP="0008331B">
            <w:pPr>
              <w:cnfStyle w:val="000000100000" w:firstRow="0" w:lastRow="0" w:firstColumn="0" w:lastColumn="0" w:oddVBand="0" w:evenVBand="0" w:oddHBand="1" w:evenHBand="0" w:firstRowFirstColumn="0" w:firstRowLastColumn="0" w:lastRowFirstColumn="0" w:lastRowLastColumn="0"/>
            </w:pPr>
            <w:r>
              <w:t xml:space="preserve">6 celdas </w:t>
            </w:r>
            <w:r w:rsidR="00A27BDD">
              <w:t xml:space="preserve">86 </w:t>
            </w:r>
            <w:proofErr w:type="spellStart"/>
            <w:r w:rsidR="00A27BDD">
              <w:t>Wh</w:t>
            </w:r>
            <w:proofErr w:type="spellEnd"/>
            <w:r w:rsidR="004E221D">
              <w:t xml:space="preserve"> (integrada)</w:t>
            </w:r>
          </w:p>
        </w:tc>
      </w:tr>
    </w:tbl>
    <w:p w14:paraId="726516B0" w14:textId="3D372052" w:rsidR="00900156" w:rsidRDefault="00900156" w:rsidP="00900156">
      <w:r w:rsidRPr="004B7044">
        <w:rPr>
          <w:b/>
          <w:bCs/>
        </w:rPr>
        <w:t>Precio (I.V.A. Incl.):</w:t>
      </w:r>
      <w:r>
        <w:t xml:space="preserve"> </w:t>
      </w:r>
      <w:r w:rsidR="00300372">
        <w:t>2.197</w:t>
      </w:r>
      <w:r w:rsidRPr="001E051B">
        <w:t>,</w:t>
      </w:r>
      <w:r w:rsidR="00300372">
        <w:t>97</w:t>
      </w:r>
      <w:r>
        <w:t>€</w:t>
      </w:r>
      <w:r w:rsidR="00D567A7">
        <w:t xml:space="preserve"> [accedido el 08/02/2024]</w:t>
      </w:r>
    </w:p>
    <w:p w14:paraId="2B245D64" w14:textId="419DEE8D" w:rsidR="00900156" w:rsidRDefault="00900156" w:rsidP="00900156">
      <w:r w:rsidRPr="004B7044">
        <w:rPr>
          <w:b/>
          <w:bCs/>
        </w:rPr>
        <w:t>Sistema Operativo instalado</w:t>
      </w:r>
      <w:r>
        <w:t xml:space="preserve">: </w:t>
      </w:r>
      <w:r w:rsidR="00300372">
        <w:t>Windows 11 Pro</w:t>
      </w:r>
      <w:r>
        <w:t>.</w:t>
      </w:r>
    </w:p>
    <w:p w14:paraId="2D1F9E1F" w14:textId="77777777" w:rsidR="00900156" w:rsidRDefault="00900156" w:rsidP="00900156"/>
    <w:p w14:paraId="3101C81B" w14:textId="77777777" w:rsidR="00900156" w:rsidRDefault="00900156" w:rsidP="00900156">
      <w:pPr>
        <w:pStyle w:val="Ttulo3"/>
      </w:pPr>
      <w:bookmarkStart w:id="78" w:name="_Toc158545436"/>
      <w:r>
        <w:t>Eficiencia energética</w:t>
      </w:r>
      <w:bookmarkEnd w:id="78"/>
    </w:p>
    <w:p w14:paraId="2C667A2B" w14:textId="77777777" w:rsidR="00900156" w:rsidRPr="00BB4D7A" w:rsidRDefault="00900156" w:rsidP="00900156">
      <w:pPr>
        <w:pStyle w:val="Prrafodelista"/>
        <w:numPr>
          <w:ilvl w:val="0"/>
          <w:numId w:val="1"/>
        </w:numPr>
      </w:pPr>
      <w:r>
        <w:t xml:space="preserve">Cuenta con el registro </w:t>
      </w:r>
      <w:r w:rsidRPr="00B838BA">
        <w:rPr>
          <w:b/>
          <w:bCs/>
        </w:rPr>
        <w:t>EPEAT Gold</w:t>
      </w:r>
      <w:r>
        <w:rPr>
          <w:b/>
          <w:bCs/>
        </w:rPr>
        <w:t>.</w:t>
      </w:r>
    </w:p>
    <w:p w14:paraId="72698C99" w14:textId="77777777" w:rsidR="00900156" w:rsidRDefault="00900156" w:rsidP="00900156">
      <w:pPr>
        <w:pStyle w:val="Prrafodelista"/>
        <w:numPr>
          <w:ilvl w:val="0"/>
          <w:numId w:val="1"/>
        </w:numPr>
      </w:pPr>
      <w:r>
        <w:t xml:space="preserve">Etiqueta Energy </w:t>
      </w:r>
      <w:proofErr w:type="spellStart"/>
      <w:r>
        <w:t>star</w:t>
      </w:r>
      <w:proofErr w:type="spellEnd"/>
      <w:r>
        <w:t>.</w:t>
      </w:r>
    </w:p>
    <w:p w14:paraId="5643C6A3" w14:textId="77777777" w:rsidR="00900156" w:rsidRPr="00B838BA" w:rsidRDefault="00900156" w:rsidP="00900156">
      <w:pPr>
        <w:pStyle w:val="Prrafodelista"/>
        <w:numPr>
          <w:ilvl w:val="0"/>
          <w:numId w:val="1"/>
        </w:numPr>
      </w:pPr>
      <w:r>
        <w:lastRenderedPageBreak/>
        <w:t>Certificado TCO 9th.</w:t>
      </w:r>
    </w:p>
    <w:p w14:paraId="01283B34" w14:textId="398D714E" w:rsidR="00900156" w:rsidRDefault="00900156" w:rsidP="00900156">
      <w:pPr>
        <w:pStyle w:val="Prrafodelista"/>
        <w:numPr>
          <w:ilvl w:val="0"/>
          <w:numId w:val="1"/>
        </w:numPr>
      </w:pPr>
      <w:r>
        <w:t xml:space="preserve">Embalajes </w:t>
      </w:r>
      <w:r w:rsidR="000A53A0">
        <w:t>85</w:t>
      </w:r>
      <w:r>
        <w:t>% reciclados.</w:t>
      </w:r>
    </w:p>
    <w:p w14:paraId="7F73E126" w14:textId="642396F9" w:rsidR="00900156" w:rsidRDefault="00900156" w:rsidP="00900156">
      <w:pPr>
        <w:pStyle w:val="Prrafodelista"/>
        <w:numPr>
          <w:ilvl w:val="0"/>
          <w:numId w:val="1"/>
        </w:numPr>
      </w:pPr>
      <w:r>
        <w:t xml:space="preserve">Equipo desarrollado con un </w:t>
      </w:r>
      <w:r w:rsidR="00606A0D">
        <w:t>0</w:t>
      </w:r>
      <w:r>
        <w:t>% de componentes reciclados y renovables.</w:t>
      </w:r>
    </w:p>
    <w:p w14:paraId="4FBB0652" w14:textId="06027ACB" w:rsidR="008C530E" w:rsidRDefault="008C530E" w:rsidP="00900156">
      <w:pPr>
        <w:pStyle w:val="Prrafodelista"/>
        <w:numPr>
          <w:ilvl w:val="0"/>
          <w:numId w:val="1"/>
        </w:numPr>
      </w:pPr>
      <w:r>
        <w:t xml:space="preserve">Consumo de electricidad medio </w:t>
      </w:r>
      <w:r w:rsidR="00110166">
        <w:t>anual del equipo</w:t>
      </w:r>
      <w:r>
        <w:t xml:space="preserve">: </w:t>
      </w:r>
      <w:r w:rsidR="003A582D">
        <w:t>24,5</w:t>
      </w:r>
      <w:r>
        <w:t xml:space="preserve"> kWh/año</w:t>
      </w:r>
    </w:p>
    <w:p w14:paraId="35C8A7A2" w14:textId="77777777" w:rsidR="0063148A" w:rsidRDefault="0063148A" w:rsidP="0063148A"/>
    <w:p w14:paraId="3664F11D" w14:textId="77777777" w:rsidR="00900156" w:rsidRPr="00F360D2" w:rsidRDefault="00900156" w:rsidP="00900156">
      <w:pPr>
        <w:pStyle w:val="Ttulo3"/>
      </w:pPr>
      <w:bookmarkStart w:id="79" w:name="_Toc158545437"/>
      <w:r>
        <w:t>Huella de carbono del equipo</w:t>
      </w:r>
      <w:bookmarkEnd w:id="79"/>
    </w:p>
    <w:p w14:paraId="5982C957" w14:textId="5EC7734F" w:rsidR="00900156" w:rsidRDefault="00900156" w:rsidP="00900156">
      <w:pPr>
        <w:pStyle w:val="Prrafodelista"/>
        <w:numPr>
          <w:ilvl w:val="0"/>
          <w:numId w:val="4"/>
        </w:numPr>
      </w:pPr>
      <w:r w:rsidRPr="00654F44">
        <w:rPr>
          <w:b/>
          <w:bCs/>
        </w:rPr>
        <w:t>Huella total</w:t>
      </w:r>
      <w:r>
        <w:t xml:space="preserve">: </w:t>
      </w:r>
      <w:r w:rsidR="00C11396">
        <w:t>435kg</w:t>
      </w:r>
      <w:r w:rsidR="00D45981">
        <w:t>CO</w:t>
      </w:r>
      <w:r w:rsidR="00D45981" w:rsidRPr="00D45981">
        <w:rPr>
          <w:vertAlign w:val="subscript"/>
        </w:rPr>
        <w:t>2</w:t>
      </w:r>
      <w:r w:rsidR="00D45981">
        <w:t>e</w:t>
      </w:r>
    </w:p>
    <w:p w14:paraId="656D8708" w14:textId="77777777" w:rsidR="0063148A" w:rsidRDefault="0063148A" w:rsidP="0063148A"/>
    <w:p w14:paraId="0972E65A" w14:textId="77777777" w:rsidR="00900156" w:rsidRDefault="00900156" w:rsidP="00900156">
      <w:pPr>
        <w:pStyle w:val="Ttulo3"/>
      </w:pPr>
      <w:bookmarkStart w:id="80" w:name="_Toc158545438"/>
      <w:r>
        <w:t>Enlaces de interés:</w:t>
      </w:r>
      <w:bookmarkEnd w:id="80"/>
    </w:p>
    <w:p w14:paraId="6A0162A8" w14:textId="1754F144" w:rsidR="00900156" w:rsidRDefault="008734FC" w:rsidP="003928BD">
      <w:pPr>
        <w:pStyle w:val="Prrafodelista"/>
        <w:numPr>
          <w:ilvl w:val="0"/>
          <w:numId w:val="5"/>
        </w:numPr>
      </w:pPr>
      <w:hyperlink r:id="rId56" w:anchor="tech-specs-anchor" w:history="1">
        <w:r w:rsidR="003928BD" w:rsidRPr="003928BD">
          <w:rPr>
            <w:rStyle w:val="Hipervnculo"/>
          </w:rPr>
          <w:t>Especificaciones técnicas del equipo</w:t>
        </w:r>
      </w:hyperlink>
    </w:p>
    <w:p w14:paraId="2EF78217" w14:textId="1AF75462" w:rsidR="003928BD" w:rsidRPr="0063482D" w:rsidRDefault="0063482D" w:rsidP="003928BD">
      <w:pPr>
        <w:pStyle w:val="Prrafodelista"/>
        <w:numPr>
          <w:ilvl w:val="0"/>
          <w:numId w:val="5"/>
        </w:numPr>
        <w:rPr>
          <w:rStyle w:val="Hipervnculo"/>
        </w:rPr>
      </w:pPr>
      <w:r>
        <w:fldChar w:fldCharType="begin"/>
      </w:r>
      <w:r>
        <w:instrText>HYPERLINK "https://i.dell.com/sites/doccontent/shared-content/solutions/en/Documents/xps_15_p11f001_us.pdf"</w:instrText>
      </w:r>
      <w:r>
        <w:fldChar w:fldCharType="separate"/>
      </w:r>
      <w:r w:rsidR="003928BD" w:rsidRPr="0063482D">
        <w:rPr>
          <w:rStyle w:val="Hipervnculo"/>
        </w:rPr>
        <w:t>Seguridad del producto, EMC e informes ambientales</w:t>
      </w:r>
    </w:p>
    <w:p w14:paraId="49E41941" w14:textId="31BBAA55" w:rsidR="00337397" w:rsidRDefault="0063482D" w:rsidP="003928BD">
      <w:pPr>
        <w:pStyle w:val="Prrafodelista"/>
        <w:numPr>
          <w:ilvl w:val="0"/>
          <w:numId w:val="5"/>
        </w:numPr>
      </w:pPr>
      <w:r>
        <w:fldChar w:fldCharType="end"/>
      </w:r>
      <w:hyperlink r:id="rId57" w:history="1">
        <w:r w:rsidR="00337397" w:rsidRPr="008313D4">
          <w:rPr>
            <w:rStyle w:val="Hipervnculo"/>
          </w:rPr>
          <w:t>Dell y el medioambiente</w:t>
        </w:r>
      </w:hyperlink>
    </w:p>
    <w:p w14:paraId="1C400E52" w14:textId="6251FBB5" w:rsidR="00B81C1C" w:rsidRPr="00CC4CBC" w:rsidRDefault="008734FC" w:rsidP="003928BD">
      <w:pPr>
        <w:pStyle w:val="Prrafodelista"/>
        <w:numPr>
          <w:ilvl w:val="0"/>
          <w:numId w:val="5"/>
        </w:numPr>
        <w:rPr>
          <w:rStyle w:val="Hipervnculo"/>
          <w:color w:val="auto"/>
          <w:u w:val="none"/>
        </w:rPr>
      </w:pPr>
      <w:hyperlink r:id="rId58" w:history="1">
        <w:r w:rsidR="00B81C1C" w:rsidRPr="00932749">
          <w:rPr>
            <w:rStyle w:val="Hipervnculo"/>
          </w:rPr>
          <w:t>Página del cumplimiento de reglas de normatividad de Dell</w:t>
        </w:r>
      </w:hyperlink>
    </w:p>
    <w:p w14:paraId="2898C8E4" w14:textId="39E688E8" w:rsidR="009E0B15" w:rsidRPr="00CC4CBC" w:rsidRDefault="00F07AB7" w:rsidP="003928BD">
      <w:pPr>
        <w:pStyle w:val="Prrafodelista"/>
        <w:numPr>
          <w:ilvl w:val="0"/>
          <w:numId w:val="5"/>
        </w:numPr>
        <w:rPr>
          <w:rStyle w:val="Hipervnculo"/>
          <w:color w:val="auto"/>
          <w:u w:val="none"/>
        </w:rPr>
      </w:pPr>
      <w:hyperlink r:id="rId59" w:anchor="tab0=1&amp;pdf-overlay=//www.delltechnologies.com/asset/en-us/products/laptops-and-2-in-1s/technical-support/dell-xps-15-9530-pcf-datasheet.pdf" w:history="1">
        <w:r w:rsidR="00B328B9" w:rsidRPr="00F07AB7">
          <w:rPr>
            <w:rStyle w:val="Hipervnculo"/>
          </w:rPr>
          <w:t xml:space="preserve">Informe </w:t>
        </w:r>
        <w:proofErr w:type="spellStart"/>
        <w:r w:rsidRPr="00F07AB7">
          <w:rPr>
            <w:rStyle w:val="Hipervnculo"/>
          </w:rPr>
          <w:t>footprint</w:t>
        </w:r>
        <w:proofErr w:type="spellEnd"/>
        <w:r w:rsidRPr="00F07AB7">
          <w:rPr>
            <w:rStyle w:val="Hipervnculo"/>
          </w:rPr>
          <w:t xml:space="preserve"> del equipo</w:t>
        </w:r>
      </w:hyperlink>
    </w:p>
    <w:p w14:paraId="454ADBFE" w14:textId="77777777" w:rsidR="00CC4CBC" w:rsidRDefault="00CC4CBC" w:rsidP="00CC4CBC"/>
    <w:p w14:paraId="7C62B61E" w14:textId="08757CB1" w:rsidR="00CC4CBC" w:rsidRDefault="00CC4CBC" w:rsidP="00CC4CBC">
      <w:pPr>
        <w:pStyle w:val="Ttulo2"/>
        <w:rPr>
          <w:lang w:val="en-US"/>
        </w:rPr>
      </w:pPr>
      <w:bookmarkStart w:id="81" w:name="_Toc158545439"/>
      <w:bookmarkStart w:id="82" w:name="_Monitor._Lenovo_G32qc-10"/>
      <w:bookmarkEnd w:id="82"/>
      <w:r w:rsidRPr="00396724">
        <w:rPr>
          <w:lang w:val="en-US"/>
        </w:rPr>
        <w:t xml:space="preserve">Monitor. </w:t>
      </w:r>
      <w:r w:rsidR="00396724" w:rsidRPr="00396724">
        <w:rPr>
          <w:lang w:val="en-US"/>
        </w:rPr>
        <w:t xml:space="preserve">Lenovo G32qc-10 31.5" LED Wide </w:t>
      </w:r>
      <w:proofErr w:type="spellStart"/>
      <w:r w:rsidR="00396724" w:rsidRPr="00396724">
        <w:rPr>
          <w:lang w:val="en-US"/>
        </w:rPr>
        <w:t>QuadHD</w:t>
      </w:r>
      <w:proofErr w:type="spellEnd"/>
      <w:r w:rsidR="00396724" w:rsidRPr="00396724">
        <w:rPr>
          <w:lang w:val="en-US"/>
        </w:rPr>
        <w:t xml:space="preserve"> 144HZ </w:t>
      </w:r>
      <w:proofErr w:type="spellStart"/>
      <w:r w:rsidR="00396724" w:rsidRPr="00396724">
        <w:rPr>
          <w:lang w:val="en-US"/>
        </w:rPr>
        <w:t>FreeSync</w:t>
      </w:r>
      <w:proofErr w:type="spellEnd"/>
      <w:r w:rsidR="00396724" w:rsidRPr="00396724">
        <w:rPr>
          <w:lang w:val="en-US"/>
        </w:rPr>
        <w:t xml:space="preserve"> Curva</w:t>
      </w:r>
      <w:bookmarkEnd w:id="81"/>
    </w:p>
    <w:p w14:paraId="2F6E57AF" w14:textId="34F42EE9" w:rsidR="00396724" w:rsidRDefault="00914A0D" w:rsidP="00396724">
      <w:pPr>
        <w:rPr>
          <w:lang w:val="en-US"/>
        </w:rPr>
      </w:pPr>
      <w:hyperlink r:id="rId60" w:history="1">
        <w:r w:rsidR="00396724" w:rsidRPr="00914A0D">
          <w:rPr>
            <w:rStyle w:val="Hipervnculo"/>
            <w:lang w:val="en-US"/>
          </w:rPr>
          <w:t>Ver mon</w:t>
        </w:r>
        <w:bookmarkStart w:id="83" w:name="_Hlt158542803"/>
        <w:bookmarkStart w:id="84" w:name="_Hlt158542804"/>
        <w:r w:rsidR="00396724" w:rsidRPr="00914A0D">
          <w:rPr>
            <w:rStyle w:val="Hipervnculo"/>
            <w:lang w:val="en-US"/>
          </w:rPr>
          <w:t>i</w:t>
        </w:r>
        <w:bookmarkEnd w:id="83"/>
        <w:bookmarkEnd w:id="84"/>
        <w:r w:rsidR="00396724" w:rsidRPr="00914A0D">
          <w:rPr>
            <w:rStyle w:val="Hipervnculo"/>
            <w:lang w:val="en-US"/>
          </w:rPr>
          <w:t>tor</w:t>
        </w:r>
      </w:hyperlink>
    </w:p>
    <w:p w14:paraId="191A19F1" w14:textId="7D306099" w:rsidR="0063148A" w:rsidRPr="00271AD6" w:rsidRDefault="00396724" w:rsidP="00271AD6">
      <w:pPr>
        <w:jc w:val="center"/>
      </w:pPr>
      <w:r>
        <w:rPr>
          <w:noProof/>
        </w:rPr>
        <w:drawing>
          <wp:inline distT="0" distB="0" distL="0" distR="0" wp14:anchorId="1B8C3724" wp14:editId="3CF8A20F">
            <wp:extent cx="2428875" cy="2428875"/>
            <wp:effectExtent l="0" t="0" r="9525" b="9525"/>
            <wp:docPr id="961250982" name="Imagen 1" descr="Lenovo G32qc-10 31.5&quot; LED Wide QuadHD 144HZ FreeSync Cu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ovo G32qc-10 31.5&quot; LED Wide QuadHD 144HZ FreeSync Curv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p>
    <w:p w14:paraId="3A4BE63E" w14:textId="749BF79E" w:rsidR="00914A0D" w:rsidRDefault="00914A0D" w:rsidP="00914A0D">
      <w:pPr>
        <w:pStyle w:val="Ttulo3"/>
        <w:rPr>
          <w:lang w:val="en-US"/>
        </w:rPr>
      </w:pPr>
      <w:bookmarkStart w:id="85" w:name="_Toc158545440"/>
      <w:proofErr w:type="spellStart"/>
      <w:r>
        <w:rPr>
          <w:lang w:val="en-US"/>
        </w:rPr>
        <w:t>Especi</w:t>
      </w:r>
      <w:r w:rsidR="00AF63E3">
        <w:rPr>
          <w:lang w:val="en-US"/>
        </w:rPr>
        <w:t>ficación</w:t>
      </w:r>
      <w:proofErr w:type="spellEnd"/>
      <w:r w:rsidR="00AF63E3">
        <w:rPr>
          <w:lang w:val="en-US"/>
        </w:rPr>
        <w:t xml:space="preserve"> base</w:t>
      </w:r>
      <w:bookmarkEnd w:id="85"/>
    </w:p>
    <w:p w14:paraId="4E603CA4" w14:textId="77777777" w:rsidR="00864B25" w:rsidRPr="00864B25" w:rsidRDefault="00864B25" w:rsidP="00864B25">
      <w:pPr>
        <w:rPr>
          <w:lang w:val="en-US"/>
        </w:rPr>
      </w:pPr>
    </w:p>
    <w:p w14:paraId="25CF84F0" w14:textId="77777777" w:rsidR="00733D56" w:rsidRPr="004B2D75" w:rsidRDefault="00733D56" w:rsidP="004B2D75">
      <w:pPr>
        <w:pStyle w:val="Prrafodelista"/>
        <w:numPr>
          <w:ilvl w:val="0"/>
          <w:numId w:val="6"/>
        </w:numPr>
        <w:rPr>
          <w:b/>
        </w:rPr>
      </w:pPr>
      <w:r w:rsidRPr="004B2D75">
        <w:rPr>
          <w:b/>
        </w:rPr>
        <w:t>Exhibición</w:t>
      </w:r>
    </w:p>
    <w:p w14:paraId="252BA99B" w14:textId="77777777" w:rsidR="00733D56" w:rsidRPr="00733D56" w:rsidRDefault="00733D56" w:rsidP="004B2D75">
      <w:pPr>
        <w:pStyle w:val="Prrafodelista"/>
        <w:numPr>
          <w:ilvl w:val="1"/>
          <w:numId w:val="6"/>
        </w:numPr>
      </w:pPr>
      <w:r w:rsidRPr="00733D56">
        <w:t>Diagonal de la pantalla: 80 cm (31.5")</w:t>
      </w:r>
    </w:p>
    <w:p w14:paraId="17165E8D" w14:textId="77777777" w:rsidR="00733D56" w:rsidRPr="00733D56" w:rsidRDefault="00733D56" w:rsidP="004B2D75">
      <w:pPr>
        <w:pStyle w:val="Prrafodelista"/>
        <w:numPr>
          <w:ilvl w:val="1"/>
          <w:numId w:val="6"/>
        </w:numPr>
      </w:pPr>
      <w:r w:rsidRPr="00733D56">
        <w:t>Brillo de la pantalla (típico): 350 cd / m²</w:t>
      </w:r>
    </w:p>
    <w:p w14:paraId="50360663" w14:textId="77777777" w:rsidR="00733D56" w:rsidRPr="00733D56" w:rsidRDefault="00733D56" w:rsidP="004B2D75">
      <w:pPr>
        <w:pStyle w:val="Prrafodelista"/>
        <w:numPr>
          <w:ilvl w:val="1"/>
          <w:numId w:val="6"/>
        </w:numPr>
      </w:pPr>
      <w:r w:rsidRPr="00733D56">
        <w:t>Resolución de la pantalla: 2560 x 1440 Pixeles</w:t>
      </w:r>
    </w:p>
    <w:p w14:paraId="439FE286" w14:textId="77777777" w:rsidR="00733D56" w:rsidRPr="00733D56" w:rsidRDefault="00733D56" w:rsidP="004B2D75">
      <w:pPr>
        <w:pStyle w:val="Prrafodelista"/>
        <w:numPr>
          <w:ilvl w:val="1"/>
          <w:numId w:val="6"/>
        </w:numPr>
      </w:pPr>
      <w:r w:rsidRPr="00733D56">
        <w:t>Relación de aspecto nativa: 16:9</w:t>
      </w:r>
    </w:p>
    <w:p w14:paraId="67C2115C" w14:textId="77777777" w:rsidR="00733D56" w:rsidRPr="00733D56" w:rsidRDefault="00733D56" w:rsidP="004B2D75">
      <w:pPr>
        <w:pStyle w:val="Prrafodelista"/>
        <w:numPr>
          <w:ilvl w:val="1"/>
          <w:numId w:val="6"/>
        </w:numPr>
      </w:pPr>
      <w:r w:rsidRPr="00733D56">
        <w:t xml:space="preserve">Tiempo de respuesta: 1ms </w:t>
      </w:r>
      <w:proofErr w:type="spellStart"/>
      <w:r w:rsidRPr="00733D56">
        <w:t>with</w:t>
      </w:r>
      <w:proofErr w:type="spellEnd"/>
      <w:r w:rsidRPr="00733D56">
        <w:t xml:space="preserve"> MPRT</w:t>
      </w:r>
    </w:p>
    <w:p w14:paraId="1B20D8BB" w14:textId="77777777" w:rsidR="00733D56" w:rsidRPr="00733D56" w:rsidRDefault="00733D56" w:rsidP="004B2D75">
      <w:pPr>
        <w:pStyle w:val="Prrafodelista"/>
        <w:numPr>
          <w:ilvl w:val="1"/>
          <w:numId w:val="6"/>
        </w:numPr>
      </w:pPr>
      <w:r w:rsidRPr="00733D56">
        <w:t xml:space="preserve">Tipo HD: Wide </w:t>
      </w:r>
      <w:proofErr w:type="spellStart"/>
      <w:r w:rsidRPr="00733D56">
        <w:t>Quad</w:t>
      </w:r>
      <w:proofErr w:type="spellEnd"/>
      <w:r w:rsidRPr="00733D56">
        <w:t xml:space="preserve"> HD</w:t>
      </w:r>
    </w:p>
    <w:p w14:paraId="56273D66" w14:textId="77777777" w:rsidR="00733D56" w:rsidRPr="00733D56" w:rsidRDefault="00733D56" w:rsidP="004B2D75">
      <w:pPr>
        <w:pStyle w:val="Prrafodelista"/>
        <w:numPr>
          <w:ilvl w:val="1"/>
          <w:numId w:val="6"/>
        </w:numPr>
      </w:pPr>
      <w:r w:rsidRPr="00733D56">
        <w:t>Tipo de retroiluminación: W-LED</w:t>
      </w:r>
    </w:p>
    <w:p w14:paraId="3A6B4620" w14:textId="77777777" w:rsidR="00733D56" w:rsidRPr="00733D56" w:rsidRDefault="00733D56" w:rsidP="004B2D75">
      <w:pPr>
        <w:pStyle w:val="Prrafodelista"/>
        <w:numPr>
          <w:ilvl w:val="1"/>
          <w:numId w:val="6"/>
        </w:numPr>
      </w:pPr>
      <w:r w:rsidRPr="00733D56">
        <w:lastRenderedPageBreak/>
        <w:t>Forma de la pantalla: Curva</w:t>
      </w:r>
    </w:p>
    <w:p w14:paraId="406E0BD2" w14:textId="77777777" w:rsidR="00733D56" w:rsidRPr="00733D56" w:rsidRDefault="00733D56" w:rsidP="004B2D75">
      <w:pPr>
        <w:pStyle w:val="Prrafodelista"/>
        <w:numPr>
          <w:ilvl w:val="1"/>
          <w:numId w:val="6"/>
        </w:numPr>
      </w:pPr>
      <w:r w:rsidRPr="00733D56">
        <w:t>Formatos gráficos soportados: 2560 x 1440</w:t>
      </w:r>
    </w:p>
    <w:p w14:paraId="58C85B18" w14:textId="77777777" w:rsidR="00733D56" w:rsidRPr="00733D56" w:rsidRDefault="00733D56" w:rsidP="004B2D75">
      <w:pPr>
        <w:pStyle w:val="Prrafodelista"/>
        <w:numPr>
          <w:ilvl w:val="1"/>
          <w:numId w:val="6"/>
        </w:numPr>
      </w:pPr>
      <w:r w:rsidRPr="00733D56">
        <w:t>Razón de contraste (típica): 3000:1</w:t>
      </w:r>
    </w:p>
    <w:p w14:paraId="195B7F76" w14:textId="77777777" w:rsidR="00733D56" w:rsidRPr="00733D56" w:rsidRDefault="00733D56" w:rsidP="004B2D75">
      <w:pPr>
        <w:pStyle w:val="Prrafodelista"/>
        <w:numPr>
          <w:ilvl w:val="1"/>
          <w:numId w:val="6"/>
        </w:numPr>
      </w:pPr>
      <w:r w:rsidRPr="00733D56">
        <w:t>Relación de contraste (dinámico): 3000000:1</w:t>
      </w:r>
    </w:p>
    <w:p w14:paraId="6635A03D" w14:textId="77777777" w:rsidR="00733D56" w:rsidRPr="00733D56" w:rsidRDefault="00733D56" w:rsidP="004B2D75">
      <w:pPr>
        <w:pStyle w:val="Prrafodelista"/>
        <w:numPr>
          <w:ilvl w:val="1"/>
          <w:numId w:val="6"/>
        </w:numPr>
      </w:pPr>
      <w:r w:rsidRPr="00733D56">
        <w:t>Máxima velocidad de actualización: 144 Hz</w:t>
      </w:r>
    </w:p>
    <w:p w14:paraId="32514437" w14:textId="77777777" w:rsidR="00733D56" w:rsidRPr="00733D56" w:rsidRDefault="00733D56" w:rsidP="004B2D75">
      <w:pPr>
        <w:pStyle w:val="Prrafodelista"/>
        <w:numPr>
          <w:ilvl w:val="1"/>
          <w:numId w:val="6"/>
        </w:numPr>
      </w:pPr>
      <w:r w:rsidRPr="00733D56">
        <w:t>Ángulo de visión, horizontal: 178°</w:t>
      </w:r>
    </w:p>
    <w:p w14:paraId="72B2B5B6" w14:textId="77777777" w:rsidR="00733D56" w:rsidRPr="00733D56" w:rsidRDefault="00733D56" w:rsidP="004B2D75">
      <w:pPr>
        <w:pStyle w:val="Prrafodelista"/>
        <w:numPr>
          <w:ilvl w:val="1"/>
          <w:numId w:val="6"/>
        </w:numPr>
      </w:pPr>
      <w:r w:rsidRPr="00733D56">
        <w:t>Ángulo de visión, vertical: 178°</w:t>
      </w:r>
    </w:p>
    <w:p w14:paraId="4CF20F1D" w14:textId="77777777" w:rsidR="00733D56" w:rsidRPr="00733D56" w:rsidRDefault="00733D56" w:rsidP="004B2D75">
      <w:pPr>
        <w:pStyle w:val="Prrafodelista"/>
        <w:numPr>
          <w:ilvl w:val="1"/>
          <w:numId w:val="6"/>
        </w:numPr>
      </w:pPr>
      <w:r w:rsidRPr="00733D56">
        <w:t>Número de colores de la pantalla: 16,78 millones de colores</w:t>
      </w:r>
    </w:p>
    <w:p w14:paraId="7D3A9915" w14:textId="77777777" w:rsidR="00733D56" w:rsidRPr="00733D56" w:rsidRDefault="00733D56" w:rsidP="004B2D75">
      <w:pPr>
        <w:pStyle w:val="Prrafodelista"/>
        <w:numPr>
          <w:ilvl w:val="1"/>
          <w:numId w:val="6"/>
        </w:numPr>
      </w:pPr>
      <w:r w:rsidRPr="00733D56">
        <w:t>3D: No</w:t>
      </w:r>
    </w:p>
    <w:p w14:paraId="4C0FBAC2" w14:textId="77777777" w:rsidR="00733D56" w:rsidRPr="00733D56" w:rsidRDefault="00733D56" w:rsidP="004B2D75">
      <w:pPr>
        <w:pStyle w:val="Prrafodelista"/>
        <w:numPr>
          <w:ilvl w:val="1"/>
          <w:numId w:val="6"/>
        </w:numPr>
      </w:pPr>
      <w:r w:rsidRPr="00733D56">
        <w:t>Tipo de pantalla: VA</w:t>
      </w:r>
    </w:p>
    <w:p w14:paraId="127C6F55" w14:textId="77777777" w:rsidR="00733D56" w:rsidRPr="00733D56" w:rsidRDefault="00733D56" w:rsidP="004B2D75">
      <w:pPr>
        <w:pStyle w:val="Prrafodelista"/>
        <w:numPr>
          <w:ilvl w:val="1"/>
          <w:numId w:val="6"/>
        </w:numPr>
      </w:pPr>
      <w:r w:rsidRPr="00733D56">
        <w:t>Tiempo de respuesta (extremo): 4 ms</w:t>
      </w:r>
    </w:p>
    <w:p w14:paraId="4AC7D4F6" w14:textId="77777777" w:rsidR="00733D56" w:rsidRPr="00733D56" w:rsidRDefault="00733D56" w:rsidP="004B2D75">
      <w:pPr>
        <w:pStyle w:val="Prrafodelista"/>
        <w:numPr>
          <w:ilvl w:val="1"/>
          <w:numId w:val="6"/>
        </w:numPr>
      </w:pPr>
      <w:r w:rsidRPr="00733D56">
        <w:t>Gama de colores: 72%</w:t>
      </w:r>
    </w:p>
    <w:p w14:paraId="6F41CD56" w14:textId="35922D7C" w:rsidR="00733D56" w:rsidRPr="004B2D75" w:rsidRDefault="00733D56" w:rsidP="004B2D75">
      <w:pPr>
        <w:pStyle w:val="Prrafodelista"/>
        <w:numPr>
          <w:ilvl w:val="0"/>
          <w:numId w:val="7"/>
        </w:numPr>
        <w:rPr>
          <w:b/>
        </w:rPr>
      </w:pPr>
      <w:r w:rsidRPr="004B2D75">
        <w:rPr>
          <w:b/>
        </w:rPr>
        <w:t>Desempeño</w:t>
      </w:r>
      <w:r w:rsidR="004B2D75" w:rsidRPr="004B2D75">
        <w:rPr>
          <w:b/>
          <w:bCs/>
        </w:rPr>
        <w:tab/>
      </w:r>
      <w:r w:rsidR="004B2D75" w:rsidRPr="004B2D75">
        <w:rPr>
          <w:b/>
          <w:bCs/>
        </w:rPr>
        <w:tab/>
      </w:r>
    </w:p>
    <w:p w14:paraId="4A6F52A1" w14:textId="77777777" w:rsidR="00733D56" w:rsidRPr="00733D56" w:rsidRDefault="00733D56" w:rsidP="004B2D75">
      <w:pPr>
        <w:pStyle w:val="Prrafodelista"/>
        <w:numPr>
          <w:ilvl w:val="1"/>
          <w:numId w:val="7"/>
        </w:numPr>
      </w:pPr>
      <w:r w:rsidRPr="00733D56">
        <w:t xml:space="preserve">AMD </w:t>
      </w:r>
      <w:proofErr w:type="spellStart"/>
      <w:r w:rsidRPr="00733D56">
        <w:t>FreeSync</w:t>
      </w:r>
      <w:proofErr w:type="spellEnd"/>
      <w:r w:rsidRPr="00733D56">
        <w:t>: Si</w:t>
      </w:r>
    </w:p>
    <w:p w14:paraId="2BC1C407" w14:textId="77777777" w:rsidR="00733D56" w:rsidRPr="004B2D75" w:rsidRDefault="00733D56" w:rsidP="004B2D75">
      <w:pPr>
        <w:pStyle w:val="Prrafodelista"/>
        <w:numPr>
          <w:ilvl w:val="0"/>
          <w:numId w:val="7"/>
        </w:numPr>
        <w:rPr>
          <w:b/>
        </w:rPr>
      </w:pPr>
      <w:r w:rsidRPr="004B2D75">
        <w:rPr>
          <w:b/>
        </w:rPr>
        <w:t>Multimedia</w:t>
      </w:r>
    </w:p>
    <w:p w14:paraId="438A1CB4" w14:textId="77777777" w:rsidR="00733D56" w:rsidRPr="00733D56" w:rsidRDefault="00733D56" w:rsidP="004B2D75">
      <w:pPr>
        <w:pStyle w:val="Prrafodelista"/>
        <w:numPr>
          <w:ilvl w:val="1"/>
          <w:numId w:val="7"/>
        </w:numPr>
      </w:pPr>
      <w:r w:rsidRPr="00733D56">
        <w:t>Altavoces incorporados: No</w:t>
      </w:r>
    </w:p>
    <w:p w14:paraId="247C0F44" w14:textId="77777777" w:rsidR="00733D56" w:rsidRPr="00733D56" w:rsidRDefault="00733D56" w:rsidP="004B2D75">
      <w:pPr>
        <w:pStyle w:val="Prrafodelista"/>
        <w:numPr>
          <w:ilvl w:val="1"/>
          <w:numId w:val="7"/>
        </w:numPr>
      </w:pPr>
      <w:r w:rsidRPr="00733D56">
        <w:t>Cámara incorporada: No</w:t>
      </w:r>
    </w:p>
    <w:p w14:paraId="4662706E" w14:textId="77777777" w:rsidR="00733D56" w:rsidRPr="00733D56" w:rsidRDefault="00733D56" w:rsidP="004B2D75">
      <w:pPr>
        <w:pStyle w:val="Prrafodelista"/>
        <w:numPr>
          <w:ilvl w:val="1"/>
          <w:numId w:val="7"/>
        </w:numPr>
      </w:pPr>
      <w:r w:rsidRPr="00733D56">
        <w:t>Sintonizador de TV integrado: No</w:t>
      </w:r>
    </w:p>
    <w:p w14:paraId="498005CD" w14:textId="77777777" w:rsidR="00733D56" w:rsidRPr="004B2D75" w:rsidRDefault="00733D56" w:rsidP="004B2D75">
      <w:pPr>
        <w:pStyle w:val="Prrafodelista"/>
        <w:numPr>
          <w:ilvl w:val="0"/>
          <w:numId w:val="8"/>
        </w:numPr>
        <w:rPr>
          <w:b/>
        </w:rPr>
      </w:pPr>
      <w:r w:rsidRPr="004B2D75">
        <w:rPr>
          <w:b/>
        </w:rPr>
        <w:t>Diseño</w:t>
      </w:r>
    </w:p>
    <w:p w14:paraId="4F6B5B25" w14:textId="77777777" w:rsidR="00733D56" w:rsidRPr="00733D56" w:rsidRDefault="00733D56" w:rsidP="004B2D75">
      <w:pPr>
        <w:pStyle w:val="Prrafodelista"/>
        <w:numPr>
          <w:ilvl w:val="1"/>
          <w:numId w:val="8"/>
        </w:numPr>
      </w:pPr>
      <w:r w:rsidRPr="00733D56">
        <w:t>Color del producto: Negro</w:t>
      </w:r>
    </w:p>
    <w:p w14:paraId="649473D4" w14:textId="77777777" w:rsidR="00733D56" w:rsidRPr="00733D56" w:rsidRDefault="00733D56" w:rsidP="004B2D75">
      <w:pPr>
        <w:pStyle w:val="Prrafodelista"/>
        <w:numPr>
          <w:ilvl w:val="1"/>
          <w:numId w:val="8"/>
        </w:numPr>
      </w:pPr>
      <w:r w:rsidRPr="00733D56">
        <w:t>Acorde RoHS: Si</w:t>
      </w:r>
    </w:p>
    <w:p w14:paraId="2E2C809B" w14:textId="77777777" w:rsidR="00733D56" w:rsidRPr="004B2D75" w:rsidRDefault="00733D56" w:rsidP="004B2D75">
      <w:pPr>
        <w:pStyle w:val="Prrafodelista"/>
        <w:numPr>
          <w:ilvl w:val="0"/>
          <w:numId w:val="8"/>
        </w:numPr>
        <w:rPr>
          <w:b/>
        </w:rPr>
      </w:pPr>
      <w:r w:rsidRPr="004B2D75">
        <w:rPr>
          <w:b/>
        </w:rPr>
        <w:t>Puertos e Interfaces</w:t>
      </w:r>
    </w:p>
    <w:p w14:paraId="7C4E860F" w14:textId="77777777" w:rsidR="00733D56" w:rsidRPr="00733D56" w:rsidRDefault="00733D56" w:rsidP="004B2D75">
      <w:pPr>
        <w:pStyle w:val="Prrafodelista"/>
        <w:numPr>
          <w:ilvl w:val="1"/>
          <w:numId w:val="8"/>
        </w:numPr>
      </w:pPr>
      <w:r w:rsidRPr="00733D56">
        <w:t>Puerto DVI: No</w:t>
      </w:r>
    </w:p>
    <w:p w14:paraId="6B79DFCA" w14:textId="77777777" w:rsidR="00733D56" w:rsidRPr="00733D56" w:rsidRDefault="00733D56" w:rsidP="004B2D75">
      <w:pPr>
        <w:pStyle w:val="Prrafodelista"/>
        <w:numPr>
          <w:ilvl w:val="1"/>
          <w:numId w:val="8"/>
        </w:numPr>
      </w:pPr>
      <w:r w:rsidRPr="00733D56">
        <w:t>HDMI: Si</w:t>
      </w:r>
    </w:p>
    <w:p w14:paraId="3D8B296A" w14:textId="77777777" w:rsidR="00733D56" w:rsidRPr="00733D56" w:rsidRDefault="00733D56" w:rsidP="004B2D75">
      <w:pPr>
        <w:pStyle w:val="Prrafodelista"/>
        <w:numPr>
          <w:ilvl w:val="1"/>
          <w:numId w:val="8"/>
        </w:numPr>
      </w:pPr>
      <w:r w:rsidRPr="00733D56">
        <w:t>Número de puertos HDMI: 1</w:t>
      </w:r>
    </w:p>
    <w:p w14:paraId="1EC0AA0A" w14:textId="77777777" w:rsidR="00733D56" w:rsidRPr="00733D56" w:rsidRDefault="00733D56" w:rsidP="004B2D75">
      <w:pPr>
        <w:pStyle w:val="Prrafodelista"/>
        <w:numPr>
          <w:ilvl w:val="1"/>
          <w:numId w:val="8"/>
        </w:numPr>
      </w:pPr>
      <w:r w:rsidRPr="00733D56">
        <w:t>Conector USB incorporado: No</w:t>
      </w:r>
    </w:p>
    <w:p w14:paraId="60481600" w14:textId="77777777" w:rsidR="00733D56" w:rsidRPr="00733D56" w:rsidRDefault="00733D56" w:rsidP="004B2D75">
      <w:pPr>
        <w:pStyle w:val="Prrafodelista"/>
        <w:numPr>
          <w:ilvl w:val="1"/>
          <w:numId w:val="8"/>
        </w:numPr>
      </w:pPr>
      <w:r w:rsidRPr="00733D56">
        <w:t>Versión HDMI: 2.0</w:t>
      </w:r>
    </w:p>
    <w:p w14:paraId="4880EC12" w14:textId="77777777" w:rsidR="00733D56" w:rsidRPr="00733D56" w:rsidRDefault="00733D56" w:rsidP="004B2D75">
      <w:pPr>
        <w:pStyle w:val="Prrafodelista"/>
        <w:numPr>
          <w:ilvl w:val="1"/>
          <w:numId w:val="8"/>
        </w:numPr>
      </w:pPr>
      <w:r w:rsidRPr="00733D56">
        <w:t xml:space="preserve">Cantidad de </w:t>
      </w:r>
      <w:proofErr w:type="spellStart"/>
      <w:r w:rsidRPr="00733D56">
        <w:t>DisplayPorts</w:t>
      </w:r>
      <w:proofErr w:type="spellEnd"/>
      <w:r w:rsidRPr="00733D56">
        <w:t>: 1</w:t>
      </w:r>
    </w:p>
    <w:p w14:paraId="14ED41DD" w14:textId="77777777" w:rsidR="00733D56" w:rsidRPr="00733D56" w:rsidRDefault="00733D56" w:rsidP="004B2D75">
      <w:pPr>
        <w:pStyle w:val="Prrafodelista"/>
        <w:numPr>
          <w:ilvl w:val="1"/>
          <w:numId w:val="8"/>
        </w:numPr>
      </w:pPr>
      <w:r w:rsidRPr="00733D56">
        <w:t>Versión de DisplayPort: 1.4</w:t>
      </w:r>
    </w:p>
    <w:p w14:paraId="6D046E29" w14:textId="77777777" w:rsidR="00733D56" w:rsidRPr="00733D56" w:rsidRDefault="00733D56" w:rsidP="004B2D75">
      <w:pPr>
        <w:pStyle w:val="Prrafodelista"/>
        <w:numPr>
          <w:ilvl w:val="1"/>
          <w:numId w:val="8"/>
        </w:numPr>
      </w:pPr>
      <w:r w:rsidRPr="00733D56">
        <w:t>Salida de audio: Si</w:t>
      </w:r>
    </w:p>
    <w:p w14:paraId="5E03018B" w14:textId="77777777" w:rsidR="00733D56" w:rsidRPr="004B2D75" w:rsidRDefault="00733D56" w:rsidP="004B2D75">
      <w:pPr>
        <w:pStyle w:val="Prrafodelista"/>
        <w:numPr>
          <w:ilvl w:val="0"/>
          <w:numId w:val="9"/>
        </w:numPr>
        <w:rPr>
          <w:b/>
        </w:rPr>
      </w:pPr>
      <w:r w:rsidRPr="004B2D75">
        <w:rPr>
          <w:b/>
        </w:rPr>
        <w:t>Ergonomía</w:t>
      </w:r>
    </w:p>
    <w:p w14:paraId="345F2C01" w14:textId="77777777" w:rsidR="00733D56" w:rsidRPr="00733D56" w:rsidRDefault="00733D56" w:rsidP="00AF1414">
      <w:pPr>
        <w:pStyle w:val="Prrafodelista"/>
        <w:numPr>
          <w:ilvl w:val="1"/>
          <w:numId w:val="9"/>
        </w:numPr>
      </w:pPr>
      <w:r w:rsidRPr="00733D56">
        <w:t>Interfaz de panel de montaje: 100 x 100 mm</w:t>
      </w:r>
    </w:p>
    <w:p w14:paraId="4227FB87" w14:textId="77777777" w:rsidR="00733D56" w:rsidRPr="00733D56" w:rsidRDefault="00733D56" w:rsidP="00AF1414">
      <w:pPr>
        <w:pStyle w:val="Prrafodelista"/>
        <w:numPr>
          <w:ilvl w:val="1"/>
          <w:numId w:val="9"/>
        </w:numPr>
      </w:pPr>
      <w:r w:rsidRPr="00733D56">
        <w:t>Ranura para cable de seguridad: Si</w:t>
      </w:r>
    </w:p>
    <w:p w14:paraId="12E949BB" w14:textId="77777777" w:rsidR="00733D56" w:rsidRPr="00733D56" w:rsidRDefault="00733D56" w:rsidP="00AF1414">
      <w:pPr>
        <w:pStyle w:val="Prrafodelista"/>
        <w:numPr>
          <w:ilvl w:val="1"/>
          <w:numId w:val="9"/>
        </w:numPr>
      </w:pPr>
      <w:r w:rsidRPr="00733D56">
        <w:t>Tipo de ranura de bloqueo del cable: Kensington</w:t>
      </w:r>
    </w:p>
    <w:p w14:paraId="1ABE3CB0" w14:textId="77777777" w:rsidR="00733D56" w:rsidRPr="00733D56" w:rsidRDefault="00733D56" w:rsidP="00AF1414">
      <w:pPr>
        <w:pStyle w:val="Prrafodelista"/>
        <w:numPr>
          <w:ilvl w:val="1"/>
          <w:numId w:val="9"/>
        </w:numPr>
      </w:pPr>
      <w:r w:rsidRPr="00733D56">
        <w:t>Interruptor de encendido/apagado integrado: Si</w:t>
      </w:r>
    </w:p>
    <w:p w14:paraId="0F2AF6CB" w14:textId="77777777" w:rsidR="00733D56" w:rsidRPr="00733D56" w:rsidRDefault="00733D56" w:rsidP="00AF1414">
      <w:pPr>
        <w:pStyle w:val="Prrafodelista"/>
        <w:numPr>
          <w:ilvl w:val="1"/>
          <w:numId w:val="9"/>
        </w:numPr>
      </w:pPr>
      <w:r w:rsidRPr="00733D56">
        <w:t>montaje VESA: Si</w:t>
      </w:r>
    </w:p>
    <w:p w14:paraId="7E4A8ED4" w14:textId="77777777" w:rsidR="00733D56" w:rsidRPr="00733D56" w:rsidRDefault="00733D56" w:rsidP="00AF1414">
      <w:pPr>
        <w:pStyle w:val="Prrafodelista"/>
        <w:numPr>
          <w:ilvl w:val="1"/>
          <w:numId w:val="9"/>
        </w:numPr>
      </w:pPr>
      <w:r w:rsidRPr="00733D56">
        <w:t>Ajuste de la inclinación: Si</w:t>
      </w:r>
    </w:p>
    <w:p w14:paraId="0D5646FE" w14:textId="77777777" w:rsidR="00733D56" w:rsidRPr="00733D56" w:rsidRDefault="00733D56" w:rsidP="00AF1414">
      <w:pPr>
        <w:pStyle w:val="Prrafodelista"/>
        <w:numPr>
          <w:ilvl w:val="1"/>
          <w:numId w:val="9"/>
        </w:numPr>
      </w:pPr>
      <w:r w:rsidRPr="00733D56">
        <w:t>Ángulo de inclinación: -5 - 22°</w:t>
      </w:r>
    </w:p>
    <w:p w14:paraId="41EE2802" w14:textId="77777777" w:rsidR="00733D56" w:rsidRPr="00733D56" w:rsidRDefault="00733D56" w:rsidP="00AF1414">
      <w:pPr>
        <w:pStyle w:val="Prrafodelista"/>
        <w:numPr>
          <w:ilvl w:val="1"/>
          <w:numId w:val="9"/>
        </w:numPr>
      </w:pPr>
      <w:r w:rsidRPr="00733D56">
        <w:t>Exhibición en pantalla (OSD): Si</w:t>
      </w:r>
    </w:p>
    <w:p w14:paraId="6881B53B" w14:textId="77777777" w:rsidR="00733D56" w:rsidRPr="00733D56" w:rsidRDefault="00733D56" w:rsidP="00AF1414">
      <w:pPr>
        <w:pStyle w:val="Prrafodelista"/>
        <w:numPr>
          <w:ilvl w:val="1"/>
          <w:numId w:val="9"/>
        </w:numPr>
      </w:pPr>
      <w:r w:rsidRPr="00733D56">
        <w:t>Número de lenguajes OSD: 8</w:t>
      </w:r>
    </w:p>
    <w:p w14:paraId="531296D6" w14:textId="77777777" w:rsidR="00733D56" w:rsidRPr="00AF1414" w:rsidRDefault="00733D56" w:rsidP="00AF1414">
      <w:pPr>
        <w:pStyle w:val="Prrafodelista"/>
        <w:numPr>
          <w:ilvl w:val="0"/>
          <w:numId w:val="9"/>
        </w:numPr>
        <w:rPr>
          <w:b/>
        </w:rPr>
      </w:pPr>
      <w:r w:rsidRPr="00AF1414">
        <w:rPr>
          <w:b/>
        </w:rPr>
        <w:t>Control de energía</w:t>
      </w:r>
    </w:p>
    <w:p w14:paraId="0B3179FE" w14:textId="77777777" w:rsidR="00733D56" w:rsidRPr="00733D56" w:rsidRDefault="00733D56" w:rsidP="00197505">
      <w:pPr>
        <w:pStyle w:val="Prrafodelista"/>
        <w:numPr>
          <w:ilvl w:val="1"/>
          <w:numId w:val="9"/>
        </w:numPr>
      </w:pPr>
      <w:r w:rsidRPr="00733D56">
        <w:t>Consumo energético: 34 W</w:t>
      </w:r>
    </w:p>
    <w:p w14:paraId="0421CE7B" w14:textId="77777777" w:rsidR="00733D56" w:rsidRPr="00733D56" w:rsidRDefault="00733D56" w:rsidP="00197505">
      <w:pPr>
        <w:pStyle w:val="Prrafodelista"/>
        <w:numPr>
          <w:ilvl w:val="1"/>
          <w:numId w:val="9"/>
        </w:numPr>
      </w:pPr>
      <w:r w:rsidRPr="00733D56">
        <w:t>Consumo de energía (</w:t>
      </w:r>
      <w:proofErr w:type="spellStart"/>
      <w:r w:rsidRPr="00733D56">
        <w:t>max</w:t>
      </w:r>
      <w:proofErr w:type="spellEnd"/>
      <w:r w:rsidRPr="00733D56">
        <w:t>): 41 W</w:t>
      </w:r>
    </w:p>
    <w:p w14:paraId="1FFB09EB" w14:textId="77777777" w:rsidR="00733D56" w:rsidRPr="00733D56" w:rsidRDefault="00733D56" w:rsidP="00197505">
      <w:pPr>
        <w:pStyle w:val="Prrafodelista"/>
        <w:numPr>
          <w:ilvl w:val="1"/>
          <w:numId w:val="9"/>
        </w:numPr>
      </w:pPr>
      <w:r w:rsidRPr="00733D56">
        <w:t>Consumo de energía (apagado): 0,3 W</w:t>
      </w:r>
    </w:p>
    <w:p w14:paraId="7CB84FEA" w14:textId="77777777" w:rsidR="00733D56" w:rsidRPr="00733D56" w:rsidRDefault="00733D56" w:rsidP="00197505">
      <w:pPr>
        <w:pStyle w:val="Prrafodelista"/>
        <w:numPr>
          <w:ilvl w:val="1"/>
          <w:numId w:val="9"/>
        </w:numPr>
      </w:pPr>
      <w:r w:rsidRPr="00733D56">
        <w:t>Voltaje de entrada AC: 90 - 264 V</w:t>
      </w:r>
    </w:p>
    <w:p w14:paraId="45DEB227" w14:textId="77777777" w:rsidR="00733D56" w:rsidRPr="00197505" w:rsidRDefault="00733D56" w:rsidP="00197505">
      <w:pPr>
        <w:pStyle w:val="Prrafodelista"/>
        <w:numPr>
          <w:ilvl w:val="0"/>
          <w:numId w:val="10"/>
        </w:numPr>
        <w:rPr>
          <w:b/>
        </w:rPr>
      </w:pPr>
      <w:r w:rsidRPr="00197505">
        <w:rPr>
          <w:b/>
        </w:rPr>
        <w:lastRenderedPageBreak/>
        <w:t>Peso y dimensiones</w:t>
      </w:r>
    </w:p>
    <w:p w14:paraId="0B655C9C" w14:textId="77777777" w:rsidR="00733D56" w:rsidRPr="00733D56" w:rsidRDefault="00733D56" w:rsidP="00197505">
      <w:pPr>
        <w:pStyle w:val="Prrafodelista"/>
        <w:numPr>
          <w:ilvl w:val="1"/>
          <w:numId w:val="10"/>
        </w:numPr>
      </w:pPr>
      <w:r w:rsidRPr="00733D56">
        <w:t>Peso: 7,7 kg</w:t>
      </w:r>
    </w:p>
    <w:p w14:paraId="4A9E895D" w14:textId="77777777" w:rsidR="00733D56" w:rsidRPr="00733D56" w:rsidRDefault="00733D56" w:rsidP="00197505">
      <w:pPr>
        <w:pStyle w:val="Prrafodelista"/>
        <w:numPr>
          <w:ilvl w:val="1"/>
          <w:numId w:val="10"/>
        </w:numPr>
      </w:pPr>
      <w:r w:rsidRPr="00733D56">
        <w:t>Ancho del dispositivo (con soporte): 708,5 mm</w:t>
      </w:r>
    </w:p>
    <w:p w14:paraId="3F089392" w14:textId="45E61CA7" w:rsidR="00733D56" w:rsidRPr="00733D56" w:rsidRDefault="00733D56" w:rsidP="00197505">
      <w:pPr>
        <w:pStyle w:val="Prrafodelista"/>
        <w:numPr>
          <w:ilvl w:val="1"/>
          <w:numId w:val="10"/>
        </w:numPr>
      </w:pPr>
      <w:r w:rsidRPr="00733D56">
        <w:t xml:space="preserve">Profundidad </w:t>
      </w:r>
      <w:r w:rsidR="00197505">
        <w:t xml:space="preserve">del </w:t>
      </w:r>
      <w:r w:rsidRPr="00733D56">
        <w:t>dispositivo (con soporte): 259,9 mm</w:t>
      </w:r>
    </w:p>
    <w:p w14:paraId="47121943" w14:textId="77777777" w:rsidR="00733D56" w:rsidRPr="00733D56" w:rsidRDefault="00733D56" w:rsidP="00197505">
      <w:pPr>
        <w:pStyle w:val="Prrafodelista"/>
        <w:numPr>
          <w:ilvl w:val="1"/>
          <w:numId w:val="10"/>
        </w:numPr>
      </w:pPr>
      <w:r w:rsidRPr="00733D56">
        <w:t>Altura del dispositivo (con soporte): 464,2 mm</w:t>
      </w:r>
    </w:p>
    <w:p w14:paraId="1C5FF549" w14:textId="77777777" w:rsidR="00733D56" w:rsidRPr="00733D56" w:rsidRDefault="00733D56" w:rsidP="00197505">
      <w:pPr>
        <w:pStyle w:val="Prrafodelista"/>
        <w:numPr>
          <w:ilvl w:val="1"/>
          <w:numId w:val="10"/>
        </w:numPr>
      </w:pPr>
      <w:r w:rsidRPr="00733D56">
        <w:t>Ancho del marco (lateral): 3,5 mm</w:t>
      </w:r>
    </w:p>
    <w:p w14:paraId="2851B21C" w14:textId="77777777" w:rsidR="00733D56" w:rsidRPr="00733D56" w:rsidRDefault="00733D56" w:rsidP="00197505">
      <w:pPr>
        <w:pStyle w:val="Prrafodelista"/>
        <w:numPr>
          <w:ilvl w:val="1"/>
          <w:numId w:val="10"/>
        </w:numPr>
      </w:pPr>
      <w:r w:rsidRPr="00733D56">
        <w:t>Ancho del marco (superior): 3,5 mm</w:t>
      </w:r>
    </w:p>
    <w:p w14:paraId="612AA5AD" w14:textId="77777777" w:rsidR="00733D56" w:rsidRPr="00733D56" w:rsidRDefault="00733D56" w:rsidP="00197505">
      <w:pPr>
        <w:pStyle w:val="Prrafodelista"/>
        <w:numPr>
          <w:ilvl w:val="1"/>
          <w:numId w:val="10"/>
        </w:numPr>
      </w:pPr>
      <w:r w:rsidRPr="00733D56">
        <w:t>Ancho del marco (inferior): 1,79 cm</w:t>
      </w:r>
    </w:p>
    <w:p w14:paraId="3C22BEF5" w14:textId="77777777" w:rsidR="00733D56" w:rsidRPr="00197505" w:rsidRDefault="00733D56" w:rsidP="00197505">
      <w:pPr>
        <w:pStyle w:val="Prrafodelista"/>
        <w:numPr>
          <w:ilvl w:val="0"/>
          <w:numId w:val="10"/>
        </w:numPr>
        <w:rPr>
          <w:b/>
        </w:rPr>
      </w:pPr>
      <w:r w:rsidRPr="00197505">
        <w:rPr>
          <w:b/>
        </w:rPr>
        <w:t>Empaquetado</w:t>
      </w:r>
    </w:p>
    <w:p w14:paraId="1C048011" w14:textId="77777777" w:rsidR="00733D56" w:rsidRPr="00733D56" w:rsidRDefault="00733D56" w:rsidP="00197505">
      <w:pPr>
        <w:pStyle w:val="Prrafodelista"/>
        <w:numPr>
          <w:ilvl w:val="1"/>
          <w:numId w:val="10"/>
        </w:numPr>
      </w:pPr>
      <w:r w:rsidRPr="00733D56">
        <w:t>Stand incluido: Si</w:t>
      </w:r>
    </w:p>
    <w:p w14:paraId="73B1D574" w14:textId="77777777" w:rsidR="00733D56" w:rsidRPr="00733D56" w:rsidRDefault="00733D56" w:rsidP="00197505">
      <w:pPr>
        <w:pStyle w:val="Prrafodelista"/>
        <w:numPr>
          <w:ilvl w:val="1"/>
          <w:numId w:val="10"/>
        </w:numPr>
      </w:pPr>
      <w:r w:rsidRPr="00733D56">
        <w:t>Cables incluidos: Corriente alterna, HDMI</w:t>
      </w:r>
    </w:p>
    <w:p w14:paraId="0856B5B6" w14:textId="77777777" w:rsidR="00733D56" w:rsidRPr="00733D56" w:rsidRDefault="00733D56" w:rsidP="00197505">
      <w:pPr>
        <w:pStyle w:val="Prrafodelista"/>
        <w:numPr>
          <w:ilvl w:val="1"/>
          <w:numId w:val="10"/>
        </w:numPr>
      </w:pPr>
      <w:r w:rsidRPr="00733D56">
        <w:t>Guía de configuración rápida: Si</w:t>
      </w:r>
    </w:p>
    <w:p w14:paraId="0185B042" w14:textId="77777777" w:rsidR="00733D56" w:rsidRPr="00733D56" w:rsidRDefault="00733D56" w:rsidP="00197505">
      <w:pPr>
        <w:pStyle w:val="Prrafodelista"/>
        <w:numPr>
          <w:ilvl w:val="1"/>
          <w:numId w:val="10"/>
        </w:numPr>
      </w:pPr>
      <w:r w:rsidRPr="00733D56">
        <w:t>Ancho del paquete: 1012 mm</w:t>
      </w:r>
    </w:p>
    <w:p w14:paraId="00C77CBE" w14:textId="77777777" w:rsidR="00733D56" w:rsidRPr="00733D56" w:rsidRDefault="00733D56" w:rsidP="00197505">
      <w:pPr>
        <w:pStyle w:val="Prrafodelista"/>
        <w:numPr>
          <w:ilvl w:val="1"/>
          <w:numId w:val="10"/>
        </w:numPr>
      </w:pPr>
      <w:r w:rsidRPr="00733D56">
        <w:t>Profundidad del paquete: 200 mm</w:t>
      </w:r>
    </w:p>
    <w:p w14:paraId="00093150" w14:textId="77777777" w:rsidR="00733D56" w:rsidRPr="00733D56" w:rsidRDefault="00733D56" w:rsidP="00197505">
      <w:pPr>
        <w:pStyle w:val="Prrafodelista"/>
        <w:numPr>
          <w:ilvl w:val="1"/>
          <w:numId w:val="10"/>
        </w:numPr>
      </w:pPr>
      <w:r w:rsidRPr="00733D56">
        <w:t>Altura del paquete: 517 mm</w:t>
      </w:r>
    </w:p>
    <w:p w14:paraId="02CA7F78" w14:textId="7BB57015" w:rsidR="00181871" w:rsidRDefault="00733D56" w:rsidP="00197505">
      <w:pPr>
        <w:pStyle w:val="Prrafodelista"/>
        <w:numPr>
          <w:ilvl w:val="1"/>
          <w:numId w:val="10"/>
        </w:numPr>
        <w:rPr>
          <w:lang w:val="en-US"/>
        </w:rPr>
      </w:pPr>
      <w:r w:rsidRPr="00733D56">
        <w:rPr>
          <w:lang w:val="en-US"/>
        </w:rPr>
        <w:t xml:space="preserve">Peso del </w:t>
      </w:r>
      <w:proofErr w:type="spellStart"/>
      <w:r w:rsidRPr="00733D56">
        <w:rPr>
          <w:lang w:val="en-US"/>
        </w:rPr>
        <w:t>paquete</w:t>
      </w:r>
      <w:proofErr w:type="spellEnd"/>
      <w:r w:rsidRPr="00733D56">
        <w:rPr>
          <w:lang w:val="en-US"/>
        </w:rPr>
        <w:t>: 10,6 kg</w:t>
      </w:r>
    </w:p>
    <w:p w14:paraId="1295CDCB" w14:textId="00427A8D" w:rsidR="003D6E22" w:rsidRPr="0063148A" w:rsidRDefault="0063148A" w:rsidP="0063148A">
      <w:pPr>
        <w:pStyle w:val="Prrafodelista"/>
        <w:numPr>
          <w:ilvl w:val="0"/>
          <w:numId w:val="10"/>
        </w:numPr>
      </w:pPr>
      <w:r w:rsidRPr="0063148A">
        <w:rPr>
          <w:rFonts w:cstheme="minorHAnsi"/>
          <w:b/>
          <w:bCs/>
        </w:rPr>
        <w:t>Precio (I.V.A. Incl.): 414,99€</w:t>
      </w:r>
      <w:r>
        <w:rPr>
          <w:rFonts w:cstheme="minorHAnsi"/>
          <w:b/>
          <w:bCs/>
        </w:rPr>
        <w:tab/>
      </w:r>
    </w:p>
    <w:p w14:paraId="49307E15" w14:textId="77777777" w:rsidR="0063148A" w:rsidRPr="0063148A" w:rsidRDefault="0063148A" w:rsidP="0063148A"/>
    <w:p w14:paraId="3488D677" w14:textId="2DC11294" w:rsidR="003D6E22" w:rsidRDefault="003D6E22" w:rsidP="003D6E22">
      <w:pPr>
        <w:pStyle w:val="Ttulo3"/>
        <w:rPr>
          <w:lang w:val="en-US"/>
        </w:rPr>
      </w:pPr>
      <w:bookmarkStart w:id="86" w:name="_Toc158545441"/>
      <w:proofErr w:type="spellStart"/>
      <w:r>
        <w:rPr>
          <w:lang w:val="en-US"/>
        </w:rPr>
        <w:t>Eficiencia</w:t>
      </w:r>
      <w:proofErr w:type="spellEnd"/>
      <w:r>
        <w:rPr>
          <w:lang w:val="en-US"/>
        </w:rPr>
        <w:t xml:space="preserve"> </w:t>
      </w:r>
      <w:proofErr w:type="spellStart"/>
      <w:r>
        <w:rPr>
          <w:lang w:val="en-US"/>
        </w:rPr>
        <w:t>Energética</w:t>
      </w:r>
      <w:bookmarkEnd w:id="86"/>
      <w:proofErr w:type="spellEnd"/>
    </w:p>
    <w:p w14:paraId="0AC96706" w14:textId="5C286497" w:rsidR="003D6E22" w:rsidRPr="00B05FDC" w:rsidRDefault="00B05FDC" w:rsidP="002C7438">
      <w:pPr>
        <w:pStyle w:val="Prrafodelista"/>
        <w:numPr>
          <w:ilvl w:val="0"/>
          <w:numId w:val="28"/>
        </w:numPr>
        <w:rPr>
          <w:lang w:val="en-US"/>
        </w:rPr>
      </w:pPr>
      <w:proofErr w:type="spellStart"/>
      <w:r>
        <w:rPr>
          <w:lang w:val="en-US"/>
        </w:rPr>
        <w:t>Eficiencia</w:t>
      </w:r>
      <w:proofErr w:type="spellEnd"/>
      <w:r>
        <w:rPr>
          <w:lang w:val="en-US"/>
        </w:rPr>
        <w:t xml:space="preserve"> </w:t>
      </w:r>
      <w:r w:rsidRPr="00B05FDC">
        <w:rPr>
          <w:b/>
          <w:bCs/>
          <w:lang w:val="en-US"/>
        </w:rPr>
        <w:t>E</w:t>
      </w:r>
    </w:p>
    <w:p w14:paraId="637DEFB0" w14:textId="77777777" w:rsidR="00DC23B7" w:rsidRDefault="00DC23B7" w:rsidP="00DC23B7">
      <w:pPr>
        <w:rPr>
          <w:lang w:val="en-US"/>
        </w:rPr>
      </w:pPr>
    </w:p>
    <w:p w14:paraId="36A2BCCE" w14:textId="1843CDF5" w:rsidR="00DC23B7" w:rsidRDefault="00DC23B7" w:rsidP="00DC23B7">
      <w:pPr>
        <w:pStyle w:val="Ttulo3"/>
      </w:pPr>
      <w:bookmarkStart w:id="87" w:name="_Toc158545442"/>
      <w:r w:rsidRPr="00DC23B7">
        <w:t>Huella de carbono del m</w:t>
      </w:r>
      <w:r>
        <w:t>onitor</w:t>
      </w:r>
      <w:bookmarkEnd w:id="87"/>
    </w:p>
    <w:p w14:paraId="5FA5FFE4" w14:textId="49436CDA" w:rsidR="00DC23B7" w:rsidRPr="00DC23B7" w:rsidRDefault="00DC23B7" w:rsidP="002C7438">
      <w:pPr>
        <w:pStyle w:val="Prrafodelista"/>
        <w:numPr>
          <w:ilvl w:val="0"/>
          <w:numId w:val="27"/>
        </w:numPr>
      </w:pPr>
      <w:r w:rsidRPr="00005D27">
        <w:rPr>
          <w:b/>
        </w:rPr>
        <w:t>Huella total</w:t>
      </w:r>
      <w:r>
        <w:t>:</w:t>
      </w:r>
      <w:r w:rsidR="00005D27">
        <w:t xml:space="preserve"> 720 kg CO</w:t>
      </w:r>
      <w:r w:rsidR="00005D27" w:rsidRPr="00005D27">
        <w:rPr>
          <w:vertAlign w:val="subscript"/>
        </w:rPr>
        <w:t>2</w:t>
      </w:r>
      <w:r w:rsidR="00005D27">
        <w:t>e</w:t>
      </w:r>
    </w:p>
    <w:p w14:paraId="69417679" w14:textId="77777777" w:rsidR="007E30DB" w:rsidRDefault="007E30DB" w:rsidP="007E30DB"/>
    <w:p w14:paraId="729F0694" w14:textId="1503FFD4" w:rsidR="007E30DB" w:rsidRDefault="007E30DB" w:rsidP="007E30DB">
      <w:pPr>
        <w:pStyle w:val="Ttulo3"/>
      </w:pPr>
      <w:bookmarkStart w:id="88" w:name="_Toc158545443"/>
      <w:r>
        <w:t>Enlaces de interés</w:t>
      </w:r>
      <w:bookmarkEnd w:id="88"/>
    </w:p>
    <w:p w14:paraId="0731B87A" w14:textId="5F57B4A0" w:rsidR="007E30DB" w:rsidRPr="007E30DB" w:rsidRDefault="001F7388" w:rsidP="002C7438">
      <w:pPr>
        <w:pStyle w:val="Prrafodelista"/>
        <w:numPr>
          <w:ilvl w:val="0"/>
          <w:numId w:val="27"/>
        </w:numPr>
      </w:pPr>
      <w:hyperlink r:id="rId62" w:history="1">
        <w:r w:rsidRPr="001F7388">
          <w:rPr>
            <w:rStyle w:val="Hipervnculo"/>
          </w:rPr>
          <w:t xml:space="preserve">Documento </w:t>
        </w:r>
        <w:proofErr w:type="spellStart"/>
        <w:r w:rsidRPr="001F7388">
          <w:rPr>
            <w:rStyle w:val="Hipervnculo"/>
          </w:rPr>
          <w:t>footprint</w:t>
        </w:r>
        <w:proofErr w:type="spellEnd"/>
        <w:r w:rsidRPr="001F7388">
          <w:rPr>
            <w:rStyle w:val="Hipervnculo"/>
          </w:rPr>
          <w:t xml:space="preserve"> del monitor</w:t>
        </w:r>
      </w:hyperlink>
    </w:p>
    <w:p w14:paraId="015AEBBC" w14:textId="5D41ADE1" w:rsidR="00642173" w:rsidRDefault="004A1716" w:rsidP="002C7438">
      <w:pPr>
        <w:pStyle w:val="Prrafodelista"/>
        <w:numPr>
          <w:ilvl w:val="0"/>
          <w:numId w:val="27"/>
        </w:numPr>
      </w:pPr>
      <w:hyperlink r:id="rId63" w:history="1">
        <w:r w:rsidR="00642173" w:rsidRPr="004A1716">
          <w:rPr>
            <w:rStyle w:val="Hipervnculo"/>
          </w:rPr>
          <w:t>Eco</w:t>
        </w:r>
        <w:r w:rsidRPr="004A1716">
          <w:rPr>
            <w:rStyle w:val="Hipervnculo"/>
          </w:rPr>
          <w:t>-declaración del monitor</w:t>
        </w:r>
      </w:hyperlink>
    </w:p>
    <w:p w14:paraId="76CBCE90" w14:textId="77777777" w:rsidR="001F7388" w:rsidRPr="001F7388" w:rsidRDefault="001F7388" w:rsidP="001F7388">
      <w:pPr>
        <w:rPr>
          <w:u w:val="single"/>
        </w:rPr>
      </w:pPr>
    </w:p>
    <w:p w14:paraId="2B68B3EE" w14:textId="0D9AC41D" w:rsidR="001F7388" w:rsidRPr="007E30DB" w:rsidRDefault="001F7388" w:rsidP="001F7388">
      <w:pPr>
        <w:pStyle w:val="Ttulo2"/>
      </w:pPr>
      <w:bookmarkStart w:id="89" w:name="_Toc158545444"/>
      <w:r>
        <w:t>Comparativa de ordenadores (gama alta)</w:t>
      </w:r>
      <w:bookmarkEnd w:id="89"/>
    </w:p>
    <w:p w14:paraId="306FF9B7" w14:textId="75E7E543" w:rsidR="00B05FDC" w:rsidRPr="00941124" w:rsidRDefault="00B05FDC" w:rsidP="00941124">
      <w:pPr>
        <w:pStyle w:val="Descripcin"/>
        <w:keepNext/>
        <w:rPr>
          <w:i w:val="0"/>
        </w:rPr>
      </w:pPr>
    </w:p>
    <w:tbl>
      <w:tblPr>
        <w:tblStyle w:val="Tablaconcuadrcula"/>
        <w:tblW w:w="0" w:type="auto"/>
        <w:tblLook w:val="04A0" w:firstRow="1" w:lastRow="0" w:firstColumn="1" w:lastColumn="0" w:noHBand="0" w:noVBand="1"/>
      </w:tblPr>
      <w:tblGrid>
        <w:gridCol w:w="1085"/>
        <w:gridCol w:w="1438"/>
        <w:gridCol w:w="1438"/>
        <w:gridCol w:w="1360"/>
        <w:gridCol w:w="1297"/>
        <w:gridCol w:w="1010"/>
        <w:gridCol w:w="1388"/>
      </w:tblGrid>
      <w:tr w:rsidR="00B330E9" w:rsidRPr="00583A04" w14:paraId="017E86EA" w14:textId="77777777" w:rsidTr="00356163">
        <w:tc>
          <w:tcPr>
            <w:tcW w:w="1085" w:type="dxa"/>
            <w:vMerge w:val="restart"/>
            <w:tcBorders>
              <w:top w:val="single" w:sz="4" w:space="0" w:color="A5A5A5" w:themeColor="accent3"/>
              <w:left w:val="single" w:sz="4" w:space="0" w:color="A5A5A5" w:themeColor="accent3"/>
              <w:right w:val="single" w:sz="4" w:space="0" w:color="A5A5A5" w:themeColor="accent3"/>
            </w:tcBorders>
            <w:shd w:val="clear" w:color="auto" w:fill="FFFFFF" w:themeFill="background1"/>
            <w:vAlign w:val="center"/>
          </w:tcPr>
          <w:p w14:paraId="21CBF4BE" w14:textId="01237547" w:rsidR="009B0E83" w:rsidRPr="00A57C66" w:rsidRDefault="009B0E83" w:rsidP="008656A1">
            <w:pPr>
              <w:jc w:val="center"/>
              <w:rPr>
                <w:b/>
                <w:lang w:val="en-US"/>
              </w:rPr>
            </w:pPr>
            <w:proofErr w:type="spellStart"/>
            <w:r w:rsidRPr="00A57C66">
              <w:rPr>
                <w:b/>
                <w:lang w:val="en-US"/>
              </w:rPr>
              <w:t>Equipo</w:t>
            </w:r>
            <w:proofErr w:type="spellEnd"/>
          </w:p>
        </w:tc>
        <w:tc>
          <w:tcPr>
            <w:tcW w:w="1438" w:type="dxa"/>
            <w:vMerge w:val="restart"/>
            <w:tcBorders>
              <w:top w:val="single" w:sz="4" w:space="0" w:color="A5A5A5" w:themeColor="accent3"/>
              <w:left w:val="single" w:sz="4" w:space="0" w:color="A5A5A5" w:themeColor="accent3"/>
              <w:right w:val="single" w:sz="4" w:space="0" w:color="A5A5A5" w:themeColor="accent3"/>
            </w:tcBorders>
            <w:shd w:val="clear" w:color="auto" w:fill="FFFFFF" w:themeFill="background1"/>
            <w:vAlign w:val="center"/>
          </w:tcPr>
          <w:p w14:paraId="2878F152" w14:textId="27224613" w:rsidR="009B0E83" w:rsidRPr="00A57C66" w:rsidRDefault="00EB7ACB" w:rsidP="008656A1">
            <w:pPr>
              <w:jc w:val="center"/>
              <w:rPr>
                <w:b/>
              </w:rPr>
            </w:pPr>
            <w:r w:rsidRPr="00EB7ACB">
              <w:rPr>
                <w:b/>
                <w:bCs/>
                <w:vertAlign w:val="superscript"/>
              </w:rPr>
              <w:t>1</w:t>
            </w:r>
            <w:r w:rsidR="006E471A" w:rsidRPr="00A57C66">
              <w:rPr>
                <w:b/>
                <w:bCs/>
              </w:rPr>
              <w:t>Ahorro</w:t>
            </w:r>
            <w:r w:rsidR="009B0E83" w:rsidRPr="00A57C66">
              <w:rPr>
                <w:b/>
              </w:rPr>
              <w:t xml:space="preserve"> </w:t>
            </w:r>
            <w:proofErr w:type="spellStart"/>
            <w:r w:rsidR="009B0E83" w:rsidRPr="00A57C66">
              <w:rPr>
                <w:b/>
              </w:rPr>
              <w:t>annual</w:t>
            </w:r>
            <w:proofErr w:type="spellEnd"/>
            <w:r w:rsidR="009B0E83" w:rsidRPr="00A57C66">
              <w:rPr>
                <w:b/>
              </w:rPr>
              <w:t xml:space="preserve"> en electricidad</w:t>
            </w:r>
            <w:r w:rsidR="00583A04" w:rsidRPr="00A57C66">
              <w:rPr>
                <w:b/>
              </w:rPr>
              <w:t xml:space="preserve"> (kWh</w:t>
            </w:r>
            <w:r w:rsidR="006C28A0">
              <w:rPr>
                <w:b/>
                <w:bCs/>
              </w:rPr>
              <w:t>/año</w:t>
            </w:r>
            <w:r w:rsidR="00583A04" w:rsidRPr="00A57C66">
              <w:rPr>
                <w:b/>
              </w:rPr>
              <w:t>)</w:t>
            </w:r>
          </w:p>
        </w:tc>
        <w:tc>
          <w:tcPr>
            <w:tcW w:w="1438" w:type="dxa"/>
            <w:vMerge w:val="restart"/>
            <w:tcBorders>
              <w:top w:val="single" w:sz="4" w:space="0" w:color="A5A5A5" w:themeColor="accent3"/>
              <w:left w:val="single" w:sz="4" w:space="0" w:color="A5A5A5" w:themeColor="accent3"/>
              <w:right w:val="single" w:sz="4" w:space="0" w:color="A5A5A5" w:themeColor="accent3"/>
            </w:tcBorders>
            <w:shd w:val="clear" w:color="auto" w:fill="FFFFFF" w:themeFill="background1"/>
            <w:vAlign w:val="center"/>
          </w:tcPr>
          <w:p w14:paraId="42CE9787" w14:textId="5180213E" w:rsidR="009B0E83" w:rsidRPr="00A57C66" w:rsidRDefault="00EB7ACB" w:rsidP="008656A1">
            <w:pPr>
              <w:jc w:val="center"/>
              <w:rPr>
                <w:b/>
              </w:rPr>
            </w:pPr>
            <w:r>
              <w:rPr>
                <w:b/>
                <w:bCs/>
                <w:vertAlign w:val="superscript"/>
              </w:rPr>
              <w:t>2</w:t>
            </w:r>
            <w:r w:rsidR="006E471A" w:rsidRPr="00A57C66">
              <w:rPr>
                <w:b/>
                <w:bCs/>
              </w:rPr>
              <w:t>Consumo</w:t>
            </w:r>
            <w:r w:rsidR="00583A04" w:rsidRPr="00A57C66">
              <w:rPr>
                <w:b/>
              </w:rPr>
              <w:t xml:space="preserve"> de electricidad </w:t>
            </w:r>
            <w:r w:rsidR="006E471A" w:rsidRPr="00A57C66">
              <w:rPr>
                <w:b/>
                <w:bCs/>
              </w:rPr>
              <w:t>(€</w:t>
            </w:r>
            <w:r w:rsidR="00E45213">
              <w:rPr>
                <w:b/>
                <w:bCs/>
              </w:rPr>
              <w:t>/año</w:t>
            </w:r>
            <w:r w:rsidR="006E471A" w:rsidRPr="00A57C66">
              <w:rPr>
                <w:b/>
                <w:bCs/>
              </w:rPr>
              <w:t>)</w:t>
            </w:r>
          </w:p>
        </w:tc>
        <w:tc>
          <w:tcPr>
            <w:tcW w:w="5055"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0A2005DB" w14:textId="2F81E98F" w:rsidR="006E471A" w:rsidRPr="00A57C66" w:rsidRDefault="006E471A" w:rsidP="008656A1">
            <w:pPr>
              <w:jc w:val="center"/>
              <w:rPr>
                <w:b/>
              </w:rPr>
            </w:pPr>
            <w:r w:rsidRPr="00A57C66">
              <w:rPr>
                <w:b/>
              </w:rPr>
              <w:t>Equivalencias</w:t>
            </w:r>
          </w:p>
        </w:tc>
      </w:tr>
      <w:tr w:rsidR="00B330E9" w:rsidRPr="00583A04" w14:paraId="53BEC389" w14:textId="6F84F16B" w:rsidTr="00356163">
        <w:tc>
          <w:tcPr>
            <w:tcW w:w="1085" w:type="dxa"/>
            <w:vMerge/>
            <w:tcBorders>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6E0A82D1" w14:textId="77777777" w:rsidR="009B0E83" w:rsidRPr="00A57C66" w:rsidRDefault="009B0E83" w:rsidP="008656A1">
            <w:pPr>
              <w:jc w:val="center"/>
              <w:rPr>
                <w:b/>
              </w:rPr>
            </w:pPr>
          </w:p>
        </w:tc>
        <w:tc>
          <w:tcPr>
            <w:tcW w:w="1438" w:type="dxa"/>
            <w:vMerge/>
            <w:tcBorders>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24497487" w14:textId="77777777" w:rsidR="009B0E83" w:rsidRPr="00A57C66" w:rsidRDefault="009B0E83" w:rsidP="008656A1">
            <w:pPr>
              <w:jc w:val="center"/>
              <w:rPr>
                <w:b/>
              </w:rPr>
            </w:pPr>
          </w:p>
        </w:tc>
        <w:tc>
          <w:tcPr>
            <w:tcW w:w="1438" w:type="dxa"/>
            <w:vMerge/>
            <w:tcBorders>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310833F0" w14:textId="77777777" w:rsidR="009B0E83" w:rsidRPr="00A57C66" w:rsidRDefault="009B0E83" w:rsidP="008656A1">
            <w:pPr>
              <w:jc w:val="center"/>
              <w:rPr>
                <w:b/>
              </w:rPr>
            </w:pPr>
          </w:p>
        </w:tc>
        <w:tc>
          <w:tcPr>
            <w:tcW w:w="13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22BD5050" w14:textId="59E12CE5" w:rsidR="009B0E83" w:rsidRPr="00A57C66" w:rsidRDefault="00C10112" w:rsidP="008656A1">
            <w:pPr>
              <w:jc w:val="center"/>
              <w:rPr>
                <w:b/>
              </w:rPr>
            </w:pPr>
            <w:r w:rsidRPr="00C10112">
              <w:rPr>
                <w:b/>
                <w:bCs/>
                <w:vertAlign w:val="superscript"/>
              </w:rPr>
              <w:t>4</w:t>
            </w:r>
            <w:r w:rsidR="006E471A" w:rsidRPr="00A57C66">
              <w:rPr>
                <w:b/>
                <w:bCs/>
              </w:rPr>
              <w:t>Coste</w:t>
            </w:r>
            <w:r w:rsidR="00C736A7">
              <w:rPr>
                <w:b/>
                <w:bCs/>
              </w:rPr>
              <w:t xml:space="preserve"> (€)</w:t>
            </w:r>
          </w:p>
        </w:tc>
        <w:tc>
          <w:tcPr>
            <w:tcW w:w="129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356711D0" w14:textId="25EC662B" w:rsidR="00B85A7C" w:rsidRPr="00A57C66" w:rsidRDefault="00073C59" w:rsidP="008656A1">
            <w:pPr>
              <w:jc w:val="center"/>
              <w:rPr>
                <w:b/>
              </w:rPr>
            </w:pPr>
            <w:r w:rsidRPr="00073C59">
              <w:rPr>
                <w:b/>
                <w:bCs/>
                <w:vertAlign w:val="superscript"/>
              </w:rPr>
              <w:t>5</w:t>
            </w:r>
            <w:r w:rsidR="006E471A" w:rsidRPr="00A57C66">
              <w:rPr>
                <w:b/>
                <w:bCs/>
              </w:rPr>
              <w:t>Tonelada</w:t>
            </w:r>
            <w:r w:rsidR="0042254F" w:rsidRPr="00A57C66">
              <w:rPr>
                <w:b/>
              </w:rPr>
              <w:t xml:space="preserve"> Equivalente de Petróleo</w:t>
            </w:r>
          </w:p>
        </w:tc>
        <w:tc>
          <w:tcPr>
            <w:tcW w:w="10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1AABC6F1" w14:textId="13EAE3B7" w:rsidR="00B85A7C" w:rsidRPr="00A57C66" w:rsidRDefault="0042254F" w:rsidP="008656A1">
            <w:pPr>
              <w:jc w:val="center"/>
              <w:rPr>
                <w:b/>
              </w:rPr>
            </w:pPr>
            <w:r w:rsidRPr="00A57C66">
              <w:rPr>
                <w:b/>
              </w:rPr>
              <w:t>CO</w:t>
            </w:r>
            <w:r w:rsidRPr="00F803C3">
              <w:rPr>
                <w:b/>
                <w:vertAlign w:val="subscript"/>
              </w:rPr>
              <w:t>2</w:t>
            </w:r>
            <w:r w:rsidRPr="00A57C66">
              <w:rPr>
                <w:b/>
              </w:rPr>
              <w:t xml:space="preserve"> emitido</w:t>
            </w:r>
            <w:r w:rsidR="00FB0F7D">
              <w:rPr>
                <w:b/>
                <w:bCs/>
              </w:rPr>
              <w:t xml:space="preserve"> (kgCO</w:t>
            </w:r>
            <w:r w:rsidR="00FB0F7D" w:rsidRPr="00FB0F7D">
              <w:rPr>
                <w:b/>
                <w:bCs/>
                <w:vertAlign w:val="subscript"/>
              </w:rPr>
              <w:t>2</w:t>
            </w:r>
            <w:r w:rsidR="00FB0F7D">
              <w:rPr>
                <w:b/>
                <w:bCs/>
              </w:rPr>
              <w:t>e)</w:t>
            </w:r>
          </w:p>
        </w:tc>
        <w:tc>
          <w:tcPr>
            <w:tcW w:w="138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3D22006A" w14:textId="1C272CBF" w:rsidR="00B85A7C" w:rsidRPr="00A57C66" w:rsidRDefault="00073C59" w:rsidP="008656A1">
            <w:pPr>
              <w:jc w:val="center"/>
              <w:rPr>
                <w:b/>
              </w:rPr>
            </w:pPr>
            <w:r>
              <w:rPr>
                <w:b/>
                <w:bCs/>
                <w:vertAlign w:val="superscript"/>
              </w:rPr>
              <w:t>6</w:t>
            </w:r>
            <w:r w:rsidR="006E471A" w:rsidRPr="00A57C66">
              <w:rPr>
                <w:b/>
                <w:bCs/>
              </w:rPr>
              <w:t>Km</w:t>
            </w:r>
            <w:r w:rsidR="006E471A" w:rsidRPr="00A57C66">
              <w:rPr>
                <w:b/>
              </w:rPr>
              <w:t xml:space="preserve"> recorridos en coche equivalentes</w:t>
            </w:r>
          </w:p>
        </w:tc>
      </w:tr>
      <w:tr w:rsidR="00B330E9" w:rsidRPr="00583A04" w14:paraId="32200105" w14:textId="01E01020" w:rsidTr="00356163">
        <w:tc>
          <w:tcPr>
            <w:tcW w:w="10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58603AA1" w14:textId="59FE7806" w:rsidR="009B0E83" w:rsidRPr="000D3F8D" w:rsidRDefault="007A532A" w:rsidP="005A74F4">
            <w:pPr>
              <w:jc w:val="center"/>
              <w:rPr>
                <w:sz w:val="20"/>
                <w:szCs w:val="20"/>
              </w:rPr>
            </w:pPr>
            <w:hyperlink w:anchor="_Opción_1._Lenovo" w:history="1">
              <w:r w:rsidR="000D3F8D" w:rsidRPr="000D3F8D">
                <w:rPr>
                  <w:rStyle w:val="Hipervnculo"/>
                  <w:sz w:val="20"/>
                  <w:szCs w:val="20"/>
                </w:rPr>
                <w:t>Opción 1a</w:t>
              </w:r>
            </w:hyperlink>
          </w:p>
        </w:tc>
        <w:tc>
          <w:tcPr>
            <w:tcW w:w="14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7EB626D9" w14:textId="6A736210" w:rsidR="009B0E83" w:rsidRPr="00583A04" w:rsidRDefault="00B643BC" w:rsidP="005A74F4">
            <w:pPr>
              <w:jc w:val="center"/>
            </w:pPr>
            <w:r>
              <w:t>6</w:t>
            </w:r>
            <w:r w:rsidR="00C10112">
              <w:t>,</w:t>
            </w:r>
            <w:r>
              <w:t>18</w:t>
            </w:r>
          </w:p>
        </w:tc>
        <w:tc>
          <w:tcPr>
            <w:tcW w:w="14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2CFD5668" w14:textId="357199A5" w:rsidR="009B0E83" w:rsidRPr="00583A04" w:rsidRDefault="00F94209" w:rsidP="005A74F4">
            <w:pPr>
              <w:jc w:val="center"/>
            </w:pPr>
            <w:r>
              <w:t>1</w:t>
            </w:r>
            <w:r w:rsidR="00AB3F73">
              <w:t>,</w:t>
            </w:r>
            <w:r>
              <w:t>1</w:t>
            </w:r>
            <w:r w:rsidR="00690671">
              <w:t>6</w:t>
            </w:r>
          </w:p>
        </w:tc>
        <w:tc>
          <w:tcPr>
            <w:tcW w:w="13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0DE8AC20" w14:textId="745DC792" w:rsidR="009B0E83" w:rsidRPr="00583A04" w:rsidRDefault="000F08E9" w:rsidP="005A74F4">
            <w:pPr>
              <w:jc w:val="center"/>
            </w:pPr>
            <w:r>
              <w:t>23,75</w:t>
            </w:r>
          </w:p>
        </w:tc>
        <w:tc>
          <w:tcPr>
            <w:tcW w:w="129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680EA2A2" w14:textId="3EEF7B53" w:rsidR="00B85A7C" w:rsidRPr="00583A04" w:rsidRDefault="000F08E9" w:rsidP="005A74F4">
            <w:pPr>
              <w:jc w:val="center"/>
            </w:pPr>
            <w:r>
              <w:t>0,1573</w:t>
            </w:r>
          </w:p>
        </w:tc>
        <w:tc>
          <w:tcPr>
            <w:tcW w:w="10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254C44A3" w14:textId="23CE1126" w:rsidR="00B85A7C" w:rsidRPr="00583A04" w:rsidRDefault="000F08E9" w:rsidP="005A74F4">
            <w:pPr>
              <w:jc w:val="center"/>
            </w:pPr>
            <w:r>
              <w:t>461</w:t>
            </w:r>
          </w:p>
        </w:tc>
        <w:tc>
          <w:tcPr>
            <w:tcW w:w="138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25AA5F76" w14:textId="5EC5BFE8" w:rsidR="00B85A7C" w:rsidRPr="00583A04" w:rsidRDefault="00B36C2E" w:rsidP="005A74F4">
            <w:pPr>
              <w:jc w:val="center"/>
            </w:pPr>
            <w:r>
              <w:t>3841</w:t>
            </w:r>
            <w:r w:rsidR="000F08E9">
              <w:t>,67</w:t>
            </w:r>
          </w:p>
        </w:tc>
      </w:tr>
      <w:bookmarkStart w:id="90" w:name="_Hlk158545176"/>
      <w:tr w:rsidR="007A62C0" w:rsidRPr="00583A04" w14:paraId="7659951A" w14:textId="77777777" w:rsidTr="00356163">
        <w:tc>
          <w:tcPr>
            <w:tcW w:w="10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7420D3FA" w14:textId="7279BA59" w:rsidR="006E471A" w:rsidRPr="000D3F8D" w:rsidRDefault="007A532A" w:rsidP="005A74F4">
            <w:pPr>
              <w:jc w:val="center"/>
              <w:rPr>
                <w:sz w:val="20"/>
                <w:szCs w:val="20"/>
              </w:rPr>
            </w:pPr>
            <w:r w:rsidRPr="000D3F8D">
              <w:rPr>
                <w:sz w:val="20"/>
                <w:szCs w:val="20"/>
              </w:rPr>
              <w:fldChar w:fldCharType="begin"/>
            </w:r>
            <w:r w:rsidR="00A703A6">
              <w:rPr>
                <w:sz w:val="20"/>
                <w:szCs w:val="20"/>
              </w:rPr>
              <w:instrText>HYPERLINK  \l "_Opción_2._Apple_1"</w:instrText>
            </w:r>
            <w:r w:rsidR="00A703A6" w:rsidRPr="000D3F8D">
              <w:rPr>
                <w:sz w:val="20"/>
                <w:szCs w:val="20"/>
              </w:rPr>
            </w:r>
            <w:r w:rsidRPr="000D3F8D">
              <w:rPr>
                <w:sz w:val="20"/>
                <w:szCs w:val="20"/>
              </w:rPr>
              <w:fldChar w:fldCharType="separate"/>
            </w:r>
            <w:r w:rsidR="000D3F8D">
              <w:rPr>
                <w:rStyle w:val="Hipervnculo"/>
                <w:sz w:val="20"/>
                <w:szCs w:val="20"/>
              </w:rPr>
              <w:t>Opción 2a</w:t>
            </w:r>
            <w:r w:rsidRPr="000D3F8D">
              <w:rPr>
                <w:sz w:val="20"/>
                <w:szCs w:val="20"/>
              </w:rPr>
              <w:fldChar w:fldCharType="end"/>
            </w:r>
            <w:bookmarkEnd w:id="90"/>
          </w:p>
        </w:tc>
        <w:tc>
          <w:tcPr>
            <w:tcW w:w="14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2A711BC7" w14:textId="1B25C658" w:rsidR="006E471A" w:rsidRPr="00583A04" w:rsidRDefault="00AA7327" w:rsidP="005A74F4">
            <w:pPr>
              <w:jc w:val="center"/>
            </w:pPr>
            <w:r>
              <w:t>4</w:t>
            </w:r>
            <w:r w:rsidR="00C10112">
              <w:t>,</w:t>
            </w:r>
            <w:r>
              <w:t>08</w:t>
            </w:r>
          </w:p>
        </w:tc>
        <w:tc>
          <w:tcPr>
            <w:tcW w:w="14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504361CE" w14:textId="080863FA" w:rsidR="006E471A" w:rsidRPr="00583A04" w:rsidRDefault="00154D36" w:rsidP="005A74F4">
            <w:pPr>
              <w:jc w:val="center"/>
            </w:pPr>
            <w:r>
              <w:t>1</w:t>
            </w:r>
            <w:r w:rsidR="00AB3F73">
              <w:t>,</w:t>
            </w:r>
            <w:r>
              <w:t>31</w:t>
            </w:r>
          </w:p>
        </w:tc>
        <w:tc>
          <w:tcPr>
            <w:tcW w:w="13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440C04BC" w14:textId="344008D6" w:rsidR="006E471A" w:rsidRPr="00583A04" w:rsidRDefault="00C10112" w:rsidP="005A74F4">
            <w:pPr>
              <w:jc w:val="center"/>
            </w:pPr>
            <w:r>
              <w:t>10,1</w:t>
            </w:r>
          </w:p>
        </w:tc>
        <w:tc>
          <w:tcPr>
            <w:tcW w:w="129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1C1E8587" w14:textId="22630395" w:rsidR="006E471A" w:rsidRPr="00583A04" w:rsidRDefault="00C83813" w:rsidP="005A74F4">
            <w:pPr>
              <w:jc w:val="center"/>
            </w:pPr>
            <w:r>
              <w:t>0,0689</w:t>
            </w:r>
          </w:p>
        </w:tc>
        <w:tc>
          <w:tcPr>
            <w:tcW w:w="10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59F54EBA" w14:textId="301D717E" w:rsidR="006E471A" w:rsidRPr="00583A04" w:rsidRDefault="0033517A" w:rsidP="005A74F4">
            <w:pPr>
              <w:jc w:val="center"/>
            </w:pPr>
            <w:r>
              <w:t>202</w:t>
            </w:r>
          </w:p>
        </w:tc>
        <w:tc>
          <w:tcPr>
            <w:tcW w:w="138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32DA28BC" w14:textId="734A080B" w:rsidR="006E471A" w:rsidRPr="00583A04" w:rsidRDefault="001A1EBF" w:rsidP="005A74F4">
            <w:pPr>
              <w:jc w:val="center"/>
            </w:pPr>
            <w:r>
              <w:t>1683</w:t>
            </w:r>
            <w:r w:rsidR="001A21EB">
              <w:t>,33</w:t>
            </w:r>
          </w:p>
        </w:tc>
      </w:tr>
      <w:tr w:rsidR="007A62C0" w:rsidRPr="00583A04" w14:paraId="05C92D52" w14:textId="77777777" w:rsidTr="00356163">
        <w:tc>
          <w:tcPr>
            <w:tcW w:w="10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684A02DD" w14:textId="444EAD4D" w:rsidR="006E471A" w:rsidRPr="000D3F8D" w:rsidRDefault="007A532A" w:rsidP="005A74F4">
            <w:pPr>
              <w:jc w:val="center"/>
              <w:rPr>
                <w:sz w:val="20"/>
                <w:szCs w:val="20"/>
              </w:rPr>
            </w:pPr>
            <w:hyperlink w:anchor="_Opción_3._Dell_1" w:history="1">
              <w:r w:rsidR="000D3F8D">
                <w:rPr>
                  <w:rStyle w:val="Hipervnculo"/>
                  <w:sz w:val="20"/>
                  <w:szCs w:val="20"/>
                </w:rPr>
                <w:t>Opción 3a</w:t>
              </w:r>
            </w:hyperlink>
          </w:p>
        </w:tc>
        <w:tc>
          <w:tcPr>
            <w:tcW w:w="14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7A5CD124" w14:textId="3921F32E" w:rsidR="006E471A" w:rsidRPr="00583A04" w:rsidRDefault="002D71E0" w:rsidP="005A74F4">
            <w:pPr>
              <w:jc w:val="center"/>
            </w:pPr>
            <w:r>
              <w:t>-2</w:t>
            </w:r>
            <w:r w:rsidR="00C10112">
              <w:t>,</w:t>
            </w:r>
            <w:r>
              <w:t>90</w:t>
            </w:r>
          </w:p>
        </w:tc>
        <w:tc>
          <w:tcPr>
            <w:tcW w:w="14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55D051C1" w14:textId="4B990E03" w:rsidR="006E471A" w:rsidRPr="00583A04" w:rsidRDefault="00622839" w:rsidP="005A74F4">
            <w:pPr>
              <w:jc w:val="center"/>
            </w:pPr>
            <w:r>
              <w:t>1</w:t>
            </w:r>
            <w:r w:rsidR="00AB3F73">
              <w:t>,</w:t>
            </w:r>
            <w:r>
              <w:t>84</w:t>
            </w:r>
          </w:p>
        </w:tc>
        <w:tc>
          <w:tcPr>
            <w:tcW w:w="13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33DD46BC" w14:textId="286CDC3E" w:rsidR="006E471A" w:rsidRPr="00583A04" w:rsidRDefault="00DB093D" w:rsidP="005A74F4">
            <w:pPr>
              <w:jc w:val="center"/>
            </w:pPr>
            <w:r>
              <w:t>21</w:t>
            </w:r>
            <w:r w:rsidR="00412E34">
              <w:t>,75</w:t>
            </w:r>
          </w:p>
        </w:tc>
        <w:tc>
          <w:tcPr>
            <w:tcW w:w="129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4AEF6A2C" w14:textId="0C9112AA" w:rsidR="006E471A" w:rsidRPr="00583A04" w:rsidRDefault="00B51565" w:rsidP="005A74F4">
            <w:pPr>
              <w:jc w:val="center"/>
            </w:pPr>
            <w:r>
              <w:t>0,14</w:t>
            </w:r>
            <w:r w:rsidR="000949AF">
              <w:t>85</w:t>
            </w:r>
          </w:p>
        </w:tc>
        <w:tc>
          <w:tcPr>
            <w:tcW w:w="10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5DC8E596" w14:textId="5AA6E75F" w:rsidR="006E471A" w:rsidRPr="00583A04" w:rsidRDefault="00054E78" w:rsidP="005A74F4">
            <w:pPr>
              <w:jc w:val="center"/>
            </w:pPr>
            <w:r>
              <w:t>435</w:t>
            </w:r>
          </w:p>
        </w:tc>
        <w:tc>
          <w:tcPr>
            <w:tcW w:w="138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7F1C8FE4" w14:textId="5928FAD0" w:rsidR="006E471A" w:rsidRPr="00583A04" w:rsidRDefault="00067037" w:rsidP="00941124">
            <w:pPr>
              <w:keepNext/>
              <w:jc w:val="center"/>
            </w:pPr>
            <w:r>
              <w:t>3625</w:t>
            </w:r>
          </w:p>
        </w:tc>
      </w:tr>
    </w:tbl>
    <w:p w14:paraId="12E5CA15" w14:textId="6B9AE007" w:rsidR="00F612BE" w:rsidRDefault="00E408E8" w:rsidP="006A776A">
      <w:pPr>
        <w:pStyle w:val="Descripcin"/>
      </w:pPr>
      <w:fldSimple w:instr=" SEQ Table \* ARABIC ">
        <w:r>
          <w:rPr>
            <w:noProof/>
          </w:rPr>
          <w:t>3</w:t>
        </w:r>
      </w:fldSimple>
      <w:r w:rsidR="00941124">
        <w:t xml:space="preserve">. </w:t>
      </w:r>
      <w:r w:rsidR="00941124" w:rsidRPr="00AD5260">
        <w:t xml:space="preserve">Comparativa de </w:t>
      </w:r>
      <w:r w:rsidR="00102CA3">
        <w:t>e</w:t>
      </w:r>
      <w:r w:rsidR="00941124" w:rsidRPr="00AD5260">
        <w:t>quipos sugeridos con el quipo previo</w:t>
      </w:r>
    </w:p>
    <w:p w14:paraId="52252E49" w14:textId="77777777" w:rsidR="0063148A" w:rsidRDefault="0063148A" w:rsidP="0063148A"/>
    <w:p w14:paraId="072A7708" w14:textId="0A1AD301" w:rsidR="002471D8" w:rsidRDefault="002471D8" w:rsidP="002471D8">
      <w:pPr>
        <w:pStyle w:val="Ttulo1"/>
      </w:pPr>
      <w:bookmarkStart w:id="91" w:name="_Toc158545445"/>
      <w:r>
        <w:lastRenderedPageBreak/>
        <w:t>Comparativa de ordenadores (el mejor de cada gama)</w:t>
      </w:r>
      <w:bookmarkEnd w:id="91"/>
    </w:p>
    <w:tbl>
      <w:tblPr>
        <w:tblStyle w:val="Tablaconcuadrcula"/>
        <w:tblW w:w="0" w:type="auto"/>
        <w:tblLook w:val="04A0" w:firstRow="1" w:lastRow="0" w:firstColumn="1" w:lastColumn="0" w:noHBand="0" w:noVBand="1"/>
      </w:tblPr>
      <w:tblGrid>
        <w:gridCol w:w="981"/>
        <w:gridCol w:w="786"/>
        <w:gridCol w:w="1317"/>
        <w:gridCol w:w="1317"/>
        <w:gridCol w:w="920"/>
        <w:gridCol w:w="1297"/>
        <w:gridCol w:w="1010"/>
        <w:gridCol w:w="1388"/>
      </w:tblGrid>
      <w:tr w:rsidR="001B42EA" w:rsidRPr="00A57C66" w14:paraId="3CA5439D" w14:textId="77777777" w:rsidTr="001B42EA">
        <w:tc>
          <w:tcPr>
            <w:tcW w:w="1129" w:type="dxa"/>
            <w:vMerge w:val="restart"/>
            <w:tcBorders>
              <w:top w:val="single" w:sz="4" w:space="0" w:color="A5A5A5" w:themeColor="accent3"/>
              <w:left w:val="single" w:sz="4" w:space="0" w:color="A5A5A5" w:themeColor="accent3"/>
              <w:right w:val="single" w:sz="4" w:space="0" w:color="A5A5A5" w:themeColor="accent3"/>
            </w:tcBorders>
            <w:shd w:val="clear" w:color="auto" w:fill="FFFFFF" w:themeFill="background1"/>
          </w:tcPr>
          <w:p w14:paraId="37E2CD50" w14:textId="77777777" w:rsidR="001B42EA" w:rsidRPr="00F94E70" w:rsidRDefault="001B42EA">
            <w:pPr>
              <w:jc w:val="center"/>
              <w:rPr>
                <w:b/>
              </w:rPr>
            </w:pPr>
          </w:p>
          <w:p w14:paraId="6531E772" w14:textId="77777777" w:rsidR="001B42EA" w:rsidRPr="00F94E70" w:rsidRDefault="001B42EA" w:rsidP="001B42EA">
            <w:pPr>
              <w:rPr>
                <w:b/>
              </w:rPr>
            </w:pPr>
          </w:p>
          <w:p w14:paraId="3D280004" w14:textId="66F56124" w:rsidR="001B42EA" w:rsidRPr="001B42EA" w:rsidRDefault="001B42EA">
            <w:pPr>
              <w:jc w:val="center"/>
              <w:rPr>
                <w:b/>
                <w:bCs/>
                <w:lang w:val="en-US"/>
              </w:rPr>
            </w:pPr>
            <w:proofErr w:type="spellStart"/>
            <w:r w:rsidRPr="001B42EA">
              <w:rPr>
                <w:b/>
                <w:bCs/>
                <w:lang w:val="en-US"/>
              </w:rPr>
              <w:t>Equipo</w:t>
            </w:r>
            <w:proofErr w:type="spellEnd"/>
          </w:p>
        </w:tc>
        <w:tc>
          <w:tcPr>
            <w:tcW w:w="592" w:type="dxa"/>
            <w:vMerge w:val="restart"/>
            <w:tcBorders>
              <w:top w:val="single" w:sz="4" w:space="0" w:color="A5A5A5" w:themeColor="accent3"/>
              <w:left w:val="single" w:sz="4" w:space="0" w:color="A5A5A5" w:themeColor="accent3"/>
              <w:right w:val="single" w:sz="4" w:space="0" w:color="A5A5A5" w:themeColor="accent3"/>
            </w:tcBorders>
            <w:shd w:val="clear" w:color="auto" w:fill="FFFFFF" w:themeFill="background1"/>
            <w:vAlign w:val="center"/>
          </w:tcPr>
          <w:p w14:paraId="6A140EB2" w14:textId="7CE283D2" w:rsidR="001B42EA" w:rsidRPr="00A57C66" w:rsidRDefault="001B42EA">
            <w:pPr>
              <w:jc w:val="center"/>
              <w:rPr>
                <w:b/>
                <w:lang w:val="en-US"/>
              </w:rPr>
            </w:pPr>
            <w:r>
              <w:rPr>
                <w:b/>
                <w:lang w:val="en-US"/>
              </w:rPr>
              <w:t>Gama</w:t>
            </w:r>
          </w:p>
        </w:tc>
        <w:tc>
          <w:tcPr>
            <w:tcW w:w="1355" w:type="dxa"/>
            <w:vMerge w:val="restart"/>
            <w:tcBorders>
              <w:top w:val="single" w:sz="4" w:space="0" w:color="A5A5A5" w:themeColor="accent3"/>
              <w:left w:val="single" w:sz="4" w:space="0" w:color="A5A5A5" w:themeColor="accent3"/>
              <w:right w:val="single" w:sz="4" w:space="0" w:color="A5A5A5" w:themeColor="accent3"/>
            </w:tcBorders>
            <w:shd w:val="clear" w:color="auto" w:fill="FFFFFF" w:themeFill="background1"/>
            <w:vAlign w:val="center"/>
          </w:tcPr>
          <w:p w14:paraId="1E84B4B5" w14:textId="77777777" w:rsidR="001B42EA" w:rsidRPr="00A57C66" w:rsidRDefault="001B42EA">
            <w:pPr>
              <w:jc w:val="center"/>
              <w:rPr>
                <w:b/>
              </w:rPr>
            </w:pPr>
            <w:r w:rsidRPr="00EB7ACB">
              <w:rPr>
                <w:b/>
                <w:bCs/>
                <w:vertAlign w:val="superscript"/>
              </w:rPr>
              <w:t>1</w:t>
            </w:r>
            <w:r w:rsidRPr="00A57C66">
              <w:rPr>
                <w:b/>
                <w:bCs/>
              </w:rPr>
              <w:t>Ahorro</w:t>
            </w:r>
            <w:r w:rsidRPr="00A57C66">
              <w:rPr>
                <w:b/>
              </w:rPr>
              <w:t xml:space="preserve"> </w:t>
            </w:r>
            <w:proofErr w:type="spellStart"/>
            <w:r w:rsidRPr="00A57C66">
              <w:rPr>
                <w:b/>
              </w:rPr>
              <w:t>annual</w:t>
            </w:r>
            <w:proofErr w:type="spellEnd"/>
            <w:r w:rsidRPr="00A57C66">
              <w:rPr>
                <w:b/>
              </w:rPr>
              <w:t xml:space="preserve"> en electricidad (kWh</w:t>
            </w:r>
            <w:r>
              <w:rPr>
                <w:b/>
                <w:bCs/>
              </w:rPr>
              <w:t>/año</w:t>
            </w:r>
            <w:r w:rsidRPr="00A57C66">
              <w:rPr>
                <w:b/>
              </w:rPr>
              <w:t>)</w:t>
            </w:r>
          </w:p>
        </w:tc>
        <w:tc>
          <w:tcPr>
            <w:tcW w:w="1355" w:type="dxa"/>
            <w:vMerge w:val="restart"/>
            <w:tcBorders>
              <w:top w:val="single" w:sz="4" w:space="0" w:color="A5A5A5" w:themeColor="accent3"/>
              <w:left w:val="single" w:sz="4" w:space="0" w:color="A5A5A5" w:themeColor="accent3"/>
              <w:right w:val="single" w:sz="4" w:space="0" w:color="A5A5A5" w:themeColor="accent3"/>
            </w:tcBorders>
            <w:shd w:val="clear" w:color="auto" w:fill="FFFFFF" w:themeFill="background1"/>
            <w:vAlign w:val="center"/>
          </w:tcPr>
          <w:p w14:paraId="641548C3" w14:textId="77777777" w:rsidR="001B42EA" w:rsidRPr="00A57C66" w:rsidRDefault="001B42EA">
            <w:pPr>
              <w:jc w:val="center"/>
              <w:rPr>
                <w:b/>
              </w:rPr>
            </w:pPr>
            <w:r>
              <w:rPr>
                <w:b/>
                <w:bCs/>
                <w:vertAlign w:val="superscript"/>
              </w:rPr>
              <w:t>2</w:t>
            </w:r>
            <w:r w:rsidRPr="00A57C66">
              <w:rPr>
                <w:b/>
                <w:bCs/>
              </w:rPr>
              <w:t>Consumo</w:t>
            </w:r>
            <w:r w:rsidRPr="00A57C66">
              <w:rPr>
                <w:b/>
              </w:rPr>
              <w:t xml:space="preserve"> de electricidad </w:t>
            </w:r>
            <w:r w:rsidRPr="00A57C66">
              <w:rPr>
                <w:b/>
                <w:bCs/>
              </w:rPr>
              <w:t>(€</w:t>
            </w:r>
            <w:r>
              <w:rPr>
                <w:b/>
                <w:bCs/>
              </w:rPr>
              <w:t>/año</w:t>
            </w:r>
            <w:r w:rsidRPr="00A57C66">
              <w:rPr>
                <w:b/>
                <w:bCs/>
              </w:rPr>
              <w:t>)</w:t>
            </w:r>
          </w:p>
        </w:tc>
        <w:tc>
          <w:tcPr>
            <w:tcW w:w="4755"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1F9545D8" w14:textId="77777777" w:rsidR="001B42EA" w:rsidRPr="00A57C66" w:rsidRDefault="001B42EA">
            <w:pPr>
              <w:jc w:val="center"/>
              <w:rPr>
                <w:b/>
              </w:rPr>
            </w:pPr>
            <w:r w:rsidRPr="00A57C66">
              <w:rPr>
                <w:b/>
              </w:rPr>
              <w:t>Equivalencias</w:t>
            </w:r>
          </w:p>
        </w:tc>
      </w:tr>
      <w:tr w:rsidR="001B42EA" w:rsidRPr="00A57C66" w14:paraId="59BB4E79" w14:textId="77777777" w:rsidTr="001B42EA">
        <w:tc>
          <w:tcPr>
            <w:tcW w:w="1129" w:type="dxa"/>
            <w:vMerge/>
            <w:tcBorders>
              <w:left w:val="single" w:sz="4" w:space="0" w:color="A5A5A5" w:themeColor="accent3"/>
              <w:bottom w:val="single" w:sz="4" w:space="0" w:color="A5A5A5" w:themeColor="accent3"/>
              <w:right w:val="single" w:sz="4" w:space="0" w:color="A5A5A5" w:themeColor="accent3"/>
            </w:tcBorders>
            <w:shd w:val="clear" w:color="auto" w:fill="FFFFFF" w:themeFill="background1"/>
          </w:tcPr>
          <w:p w14:paraId="7915942D" w14:textId="77777777" w:rsidR="001B42EA" w:rsidRPr="00A57C66" w:rsidRDefault="001B42EA">
            <w:pPr>
              <w:jc w:val="center"/>
              <w:rPr>
                <w:b/>
              </w:rPr>
            </w:pPr>
          </w:p>
        </w:tc>
        <w:tc>
          <w:tcPr>
            <w:tcW w:w="592" w:type="dxa"/>
            <w:vMerge/>
            <w:tcBorders>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2B1FB734" w14:textId="77777777" w:rsidR="001B42EA" w:rsidRPr="00A57C66" w:rsidRDefault="001B42EA">
            <w:pPr>
              <w:jc w:val="center"/>
              <w:rPr>
                <w:b/>
              </w:rPr>
            </w:pPr>
          </w:p>
        </w:tc>
        <w:tc>
          <w:tcPr>
            <w:tcW w:w="1355" w:type="dxa"/>
            <w:vMerge/>
            <w:tcBorders>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7AC3FF35" w14:textId="77777777" w:rsidR="001B42EA" w:rsidRPr="00A57C66" w:rsidRDefault="001B42EA">
            <w:pPr>
              <w:jc w:val="center"/>
              <w:rPr>
                <w:b/>
              </w:rPr>
            </w:pPr>
          </w:p>
        </w:tc>
        <w:tc>
          <w:tcPr>
            <w:tcW w:w="1355" w:type="dxa"/>
            <w:vMerge/>
            <w:tcBorders>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4C2292BC" w14:textId="77777777" w:rsidR="001B42EA" w:rsidRPr="00A57C66" w:rsidRDefault="001B42EA">
            <w:pPr>
              <w:jc w:val="center"/>
              <w:rPr>
                <w:b/>
              </w:rPr>
            </w:pPr>
          </w:p>
        </w:tc>
        <w:tc>
          <w:tcPr>
            <w:tcW w:w="10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65640126" w14:textId="77777777" w:rsidR="001B42EA" w:rsidRPr="00A57C66" w:rsidRDefault="001B42EA">
            <w:pPr>
              <w:jc w:val="center"/>
              <w:rPr>
                <w:b/>
              </w:rPr>
            </w:pPr>
            <w:r w:rsidRPr="00C10112">
              <w:rPr>
                <w:b/>
                <w:bCs/>
                <w:vertAlign w:val="superscript"/>
              </w:rPr>
              <w:t>4</w:t>
            </w:r>
            <w:r w:rsidRPr="00A57C66">
              <w:rPr>
                <w:b/>
                <w:bCs/>
              </w:rPr>
              <w:t>Coste</w:t>
            </w:r>
            <w:r>
              <w:rPr>
                <w:b/>
                <w:bCs/>
              </w:rPr>
              <w:t xml:space="preserve"> (€)</w:t>
            </w:r>
          </w:p>
        </w:tc>
        <w:tc>
          <w:tcPr>
            <w:tcW w:w="129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488CFA40" w14:textId="77777777" w:rsidR="001B42EA" w:rsidRPr="00A57C66" w:rsidRDefault="001B42EA">
            <w:pPr>
              <w:jc w:val="center"/>
              <w:rPr>
                <w:b/>
              </w:rPr>
            </w:pPr>
            <w:r w:rsidRPr="00073C59">
              <w:rPr>
                <w:b/>
                <w:bCs/>
                <w:vertAlign w:val="superscript"/>
              </w:rPr>
              <w:t>5</w:t>
            </w:r>
            <w:r w:rsidRPr="00A57C66">
              <w:rPr>
                <w:b/>
                <w:bCs/>
              </w:rPr>
              <w:t>Tonelada</w:t>
            </w:r>
            <w:r w:rsidRPr="00A57C66">
              <w:rPr>
                <w:b/>
              </w:rPr>
              <w:t xml:space="preserve"> Equivalente de Petróleo</w:t>
            </w:r>
          </w:p>
        </w:tc>
        <w:tc>
          <w:tcPr>
            <w:tcW w:w="10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63695538" w14:textId="77777777" w:rsidR="001B42EA" w:rsidRPr="00A57C66" w:rsidRDefault="001B42EA">
            <w:pPr>
              <w:jc w:val="center"/>
              <w:rPr>
                <w:b/>
              </w:rPr>
            </w:pPr>
            <w:r w:rsidRPr="00A57C66">
              <w:rPr>
                <w:b/>
              </w:rPr>
              <w:t>CO</w:t>
            </w:r>
            <w:r w:rsidRPr="00F803C3">
              <w:rPr>
                <w:b/>
                <w:vertAlign w:val="subscript"/>
              </w:rPr>
              <w:t>2</w:t>
            </w:r>
            <w:r w:rsidRPr="00A57C66">
              <w:rPr>
                <w:b/>
              </w:rPr>
              <w:t xml:space="preserve"> emitido</w:t>
            </w:r>
            <w:r>
              <w:rPr>
                <w:b/>
                <w:bCs/>
              </w:rPr>
              <w:t xml:space="preserve"> (kgCO</w:t>
            </w:r>
            <w:r w:rsidRPr="00FB0F7D">
              <w:rPr>
                <w:b/>
                <w:bCs/>
                <w:vertAlign w:val="subscript"/>
              </w:rPr>
              <w:t>2</w:t>
            </w:r>
            <w:r>
              <w:rPr>
                <w:b/>
                <w:bCs/>
              </w:rPr>
              <w:t>e)</w:t>
            </w:r>
          </w:p>
        </w:tc>
        <w:tc>
          <w:tcPr>
            <w:tcW w:w="138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5AF73BBB" w14:textId="77777777" w:rsidR="001B42EA" w:rsidRPr="00A57C66" w:rsidRDefault="001B42EA">
            <w:pPr>
              <w:jc w:val="center"/>
              <w:rPr>
                <w:b/>
              </w:rPr>
            </w:pPr>
            <w:r>
              <w:rPr>
                <w:b/>
                <w:bCs/>
                <w:vertAlign w:val="superscript"/>
              </w:rPr>
              <w:t>6</w:t>
            </w:r>
            <w:r w:rsidRPr="00A57C66">
              <w:rPr>
                <w:b/>
                <w:bCs/>
              </w:rPr>
              <w:t>Km</w:t>
            </w:r>
            <w:r w:rsidRPr="00A57C66">
              <w:rPr>
                <w:b/>
              </w:rPr>
              <w:t xml:space="preserve"> recorridos en coche equivalentes</w:t>
            </w:r>
          </w:p>
        </w:tc>
      </w:tr>
      <w:tr w:rsidR="001B42EA" w:rsidRPr="00583A04" w14:paraId="38C0B930" w14:textId="77777777" w:rsidTr="0087339E">
        <w:tc>
          <w:tcPr>
            <w:tcW w:w="112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632712DE" w14:textId="695C390C" w:rsidR="001B42EA" w:rsidRPr="001B42EA" w:rsidRDefault="008E2523" w:rsidP="001B42EA">
            <w:pPr>
              <w:jc w:val="center"/>
              <w:rPr>
                <w:sz w:val="20"/>
                <w:szCs w:val="20"/>
              </w:rPr>
            </w:pPr>
            <w:hyperlink w:anchor="_Opción_3._Portátil" w:history="1">
              <w:r w:rsidRPr="008E2523">
                <w:rPr>
                  <w:rStyle w:val="Hipervnculo"/>
                  <w:sz w:val="20"/>
                  <w:szCs w:val="20"/>
                </w:rPr>
                <w:t>Op</w:t>
              </w:r>
              <w:r w:rsidRPr="008E2523">
                <w:rPr>
                  <w:rStyle w:val="Hipervnculo"/>
                  <w:sz w:val="20"/>
                  <w:szCs w:val="20"/>
                </w:rPr>
                <w:t>c</w:t>
              </w:r>
              <w:r w:rsidRPr="008E2523">
                <w:rPr>
                  <w:rStyle w:val="Hipervnculo"/>
                  <w:sz w:val="20"/>
                  <w:szCs w:val="20"/>
                </w:rPr>
                <w:t>ión 3b</w:t>
              </w:r>
            </w:hyperlink>
          </w:p>
        </w:tc>
        <w:tc>
          <w:tcPr>
            <w:tcW w:w="5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01BE541F" w14:textId="38C1C041" w:rsidR="001B42EA" w:rsidRPr="00583A04" w:rsidRDefault="001B42EA">
            <w:pPr>
              <w:jc w:val="center"/>
            </w:pPr>
            <w:r>
              <w:t>Baja</w:t>
            </w:r>
          </w:p>
        </w:tc>
        <w:tc>
          <w:tcPr>
            <w:tcW w:w="135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vAlign w:val="center"/>
          </w:tcPr>
          <w:p w14:paraId="7DADECC5" w14:textId="04CE53E2" w:rsidR="001B42EA" w:rsidRPr="00583A04" w:rsidRDefault="001B42EA">
            <w:pPr>
              <w:jc w:val="center"/>
            </w:pPr>
            <w:r>
              <w:t>2,91</w:t>
            </w:r>
          </w:p>
        </w:tc>
        <w:tc>
          <w:tcPr>
            <w:tcW w:w="135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vAlign w:val="center"/>
          </w:tcPr>
          <w:p w14:paraId="146134A9" w14:textId="6ABD18BA" w:rsidR="001B42EA" w:rsidRPr="00583A04" w:rsidRDefault="001B42EA">
            <w:pPr>
              <w:jc w:val="center"/>
            </w:pPr>
            <w:r>
              <w:t>1,40</w:t>
            </w:r>
          </w:p>
        </w:tc>
        <w:tc>
          <w:tcPr>
            <w:tcW w:w="10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vAlign w:val="center"/>
          </w:tcPr>
          <w:p w14:paraId="702E01F2" w14:textId="5BA95476" w:rsidR="001B42EA" w:rsidRPr="00583A04" w:rsidRDefault="001B42EA">
            <w:pPr>
              <w:jc w:val="center"/>
            </w:pPr>
            <w:r>
              <w:rPr>
                <w:rStyle w:val="mord"/>
              </w:rPr>
              <w:t>10,65</w:t>
            </w:r>
          </w:p>
        </w:tc>
        <w:tc>
          <w:tcPr>
            <w:tcW w:w="129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vAlign w:val="center"/>
          </w:tcPr>
          <w:p w14:paraId="300D96DA" w14:textId="2796A8B3" w:rsidR="001B42EA" w:rsidRPr="00583A04" w:rsidRDefault="001B42EA">
            <w:pPr>
              <w:jc w:val="center"/>
            </w:pPr>
            <w:r>
              <w:t>0.0727</w:t>
            </w:r>
          </w:p>
        </w:tc>
        <w:tc>
          <w:tcPr>
            <w:tcW w:w="10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vAlign w:val="center"/>
          </w:tcPr>
          <w:p w14:paraId="1460FF71" w14:textId="0074DCBA" w:rsidR="001B42EA" w:rsidRPr="00583A04" w:rsidRDefault="001B42EA">
            <w:pPr>
              <w:jc w:val="center"/>
            </w:pPr>
            <w:r w:rsidRPr="008656A1">
              <w:t>213</w:t>
            </w:r>
          </w:p>
        </w:tc>
        <w:tc>
          <w:tcPr>
            <w:tcW w:w="138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vAlign w:val="center"/>
          </w:tcPr>
          <w:p w14:paraId="68344826" w14:textId="4B4F84C0" w:rsidR="001B42EA" w:rsidRPr="00583A04" w:rsidRDefault="005E4024">
            <w:pPr>
              <w:jc w:val="center"/>
            </w:pPr>
            <w:r>
              <w:t>1775</w:t>
            </w:r>
          </w:p>
        </w:tc>
      </w:tr>
      <w:tr w:rsidR="001B42EA" w:rsidRPr="00583A04" w14:paraId="3106643C" w14:textId="77777777" w:rsidTr="001B42EA">
        <w:tc>
          <w:tcPr>
            <w:tcW w:w="112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1AD84124" w14:textId="4A441089" w:rsidR="001B42EA" w:rsidRPr="001B42EA" w:rsidRDefault="000D3F8D" w:rsidP="001B42EA">
            <w:pPr>
              <w:jc w:val="center"/>
              <w:rPr>
                <w:sz w:val="20"/>
                <w:szCs w:val="20"/>
              </w:rPr>
            </w:pPr>
            <w:hyperlink w:anchor="_Opción_2._Apple" w:history="1">
              <w:r>
                <w:rPr>
                  <w:rStyle w:val="Hipervnculo"/>
                  <w:sz w:val="20"/>
                  <w:szCs w:val="20"/>
                </w:rPr>
                <w:t>Op</w:t>
              </w:r>
              <w:r>
                <w:rPr>
                  <w:rStyle w:val="Hipervnculo"/>
                  <w:sz w:val="20"/>
                  <w:szCs w:val="20"/>
                </w:rPr>
                <w:t>c</w:t>
              </w:r>
              <w:bookmarkStart w:id="92" w:name="_Hlt158546798"/>
              <w:r>
                <w:rPr>
                  <w:rStyle w:val="Hipervnculo"/>
                  <w:sz w:val="20"/>
                  <w:szCs w:val="20"/>
                </w:rPr>
                <w:t>i</w:t>
              </w:r>
              <w:bookmarkEnd w:id="92"/>
              <w:r>
                <w:rPr>
                  <w:rStyle w:val="Hipervnculo"/>
                  <w:sz w:val="20"/>
                  <w:szCs w:val="20"/>
                </w:rPr>
                <w:t>ón 2m</w:t>
              </w:r>
            </w:hyperlink>
          </w:p>
        </w:tc>
        <w:tc>
          <w:tcPr>
            <w:tcW w:w="5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548D490B" w14:textId="60356E6D" w:rsidR="001B42EA" w:rsidRPr="00583A04" w:rsidRDefault="001B42EA">
            <w:pPr>
              <w:jc w:val="center"/>
            </w:pPr>
            <w:r>
              <w:t>Media</w:t>
            </w:r>
          </w:p>
        </w:tc>
        <w:tc>
          <w:tcPr>
            <w:tcW w:w="135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4B380655" w14:textId="35D7156B" w:rsidR="001B42EA" w:rsidRPr="00583A04" w:rsidRDefault="001B42EA">
            <w:pPr>
              <w:jc w:val="center"/>
            </w:pPr>
            <w:r>
              <w:t>8,825</w:t>
            </w:r>
          </w:p>
        </w:tc>
        <w:tc>
          <w:tcPr>
            <w:tcW w:w="135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3F57D4D4" w14:textId="7AB7E198" w:rsidR="001B42EA" w:rsidRPr="00583A04" w:rsidRDefault="001B42EA">
            <w:pPr>
              <w:jc w:val="center"/>
            </w:pPr>
            <w:r>
              <w:t>0,959</w:t>
            </w:r>
          </w:p>
        </w:tc>
        <w:tc>
          <w:tcPr>
            <w:tcW w:w="10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278C9CB6" w14:textId="4150F2EA" w:rsidR="001B42EA" w:rsidRPr="00583A04" w:rsidRDefault="001B42EA">
            <w:pPr>
              <w:jc w:val="center"/>
            </w:pPr>
            <w:r>
              <w:t>8,55</w:t>
            </w:r>
          </w:p>
        </w:tc>
        <w:tc>
          <w:tcPr>
            <w:tcW w:w="129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5864C7D6" w14:textId="2E647EB7" w:rsidR="001B42EA" w:rsidRPr="00583A04" w:rsidRDefault="001B42EA">
            <w:pPr>
              <w:jc w:val="center"/>
            </w:pPr>
            <w:r>
              <w:t>0,058</w:t>
            </w:r>
          </w:p>
        </w:tc>
        <w:tc>
          <w:tcPr>
            <w:tcW w:w="10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2D532ECA" w14:textId="136D3311" w:rsidR="001B42EA" w:rsidRPr="00583A04" w:rsidRDefault="001B42EA">
            <w:pPr>
              <w:jc w:val="center"/>
            </w:pPr>
            <w:r>
              <w:t>171</w:t>
            </w:r>
          </w:p>
        </w:tc>
        <w:tc>
          <w:tcPr>
            <w:tcW w:w="138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6B36D140" w14:textId="215C3019" w:rsidR="001B42EA" w:rsidRPr="00583A04" w:rsidRDefault="001B42EA">
            <w:pPr>
              <w:jc w:val="center"/>
            </w:pPr>
            <w:r>
              <w:t>1.425</w:t>
            </w:r>
          </w:p>
        </w:tc>
      </w:tr>
      <w:tr w:rsidR="001B42EA" w:rsidRPr="00583A04" w14:paraId="1C68769F" w14:textId="77777777" w:rsidTr="001B42EA">
        <w:tc>
          <w:tcPr>
            <w:tcW w:w="112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585EDC34" w14:textId="5AEE4ABB" w:rsidR="001B42EA" w:rsidRPr="001B42EA" w:rsidRDefault="000D3F8D" w:rsidP="001B42EA">
            <w:pPr>
              <w:jc w:val="center"/>
              <w:rPr>
                <w:sz w:val="20"/>
                <w:szCs w:val="20"/>
              </w:rPr>
            </w:pPr>
            <w:hyperlink w:anchor="_Opción_2._Apple_1" w:history="1">
              <w:r>
                <w:rPr>
                  <w:rStyle w:val="Hipervnculo"/>
                  <w:sz w:val="20"/>
                  <w:szCs w:val="20"/>
                </w:rPr>
                <w:t>Opción 2</w:t>
              </w:r>
              <w:r>
                <w:rPr>
                  <w:rStyle w:val="Hipervnculo"/>
                  <w:sz w:val="20"/>
                  <w:szCs w:val="20"/>
                </w:rPr>
                <w:t>a</w:t>
              </w:r>
            </w:hyperlink>
          </w:p>
        </w:tc>
        <w:tc>
          <w:tcPr>
            <w:tcW w:w="59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5D401F7F" w14:textId="5EEDDE87" w:rsidR="001B42EA" w:rsidRPr="00583A04" w:rsidRDefault="001B42EA">
            <w:pPr>
              <w:jc w:val="center"/>
            </w:pPr>
            <w:r>
              <w:t>Alta</w:t>
            </w:r>
          </w:p>
        </w:tc>
        <w:tc>
          <w:tcPr>
            <w:tcW w:w="135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000532D7" w14:textId="63831690" w:rsidR="001B42EA" w:rsidRPr="00583A04" w:rsidRDefault="001B42EA">
            <w:pPr>
              <w:jc w:val="center"/>
            </w:pPr>
            <w:r>
              <w:t>4,08</w:t>
            </w:r>
          </w:p>
        </w:tc>
        <w:tc>
          <w:tcPr>
            <w:tcW w:w="135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627C2491" w14:textId="66242510" w:rsidR="001B42EA" w:rsidRPr="00583A04" w:rsidRDefault="001B42EA">
            <w:pPr>
              <w:jc w:val="center"/>
            </w:pPr>
            <w:r>
              <w:t>1,31</w:t>
            </w:r>
          </w:p>
        </w:tc>
        <w:tc>
          <w:tcPr>
            <w:tcW w:w="10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4F93ACF0" w14:textId="31B5B194" w:rsidR="001B42EA" w:rsidRPr="00583A04" w:rsidRDefault="001B42EA">
            <w:pPr>
              <w:jc w:val="center"/>
            </w:pPr>
            <w:r>
              <w:t>10,1</w:t>
            </w:r>
          </w:p>
        </w:tc>
        <w:tc>
          <w:tcPr>
            <w:tcW w:w="129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6F5E47DB" w14:textId="64B54A8C" w:rsidR="001B42EA" w:rsidRPr="00583A04" w:rsidRDefault="001B42EA">
            <w:pPr>
              <w:jc w:val="center"/>
            </w:pPr>
            <w:r>
              <w:t>0,0689</w:t>
            </w:r>
          </w:p>
        </w:tc>
        <w:tc>
          <w:tcPr>
            <w:tcW w:w="10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0EF78024" w14:textId="1EA02325" w:rsidR="001B42EA" w:rsidRPr="00583A04" w:rsidRDefault="001B42EA">
            <w:pPr>
              <w:jc w:val="center"/>
            </w:pPr>
            <w:r>
              <w:t>202</w:t>
            </w:r>
          </w:p>
        </w:tc>
        <w:tc>
          <w:tcPr>
            <w:tcW w:w="138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47FBA7FD" w14:textId="0D0F1693" w:rsidR="001B42EA" w:rsidRPr="00583A04" w:rsidRDefault="001B42EA">
            <w:pPr>
              <w:keepNext/>
              <w:jc w:val="center"/>
            </w:pPr>
            <w:r>
              <w:t>1683,33</w:t>
            </w:r>
          </w:p>
        </w:tc>
      </w:tr>
    </w:tbl>
    <w:p w14:paraId="3129E0C1" w14:textId="77777777" w:rsidR="004961C2" w:rsidRPr="0063148A" w:rsidRDefault="004961C2" w:rsidP="0063148A"/>
    <w:p w14:paraId="7B123DF0" w14:textId="6165F173" w:rsidR="00F612BE" w:rsidRDefault="001F7388" w:rsidP="004961C2">
      <w:pPr>
        <w:pStyle w:val="Ttulo1"/>
      </w:pPr>
      <w:bookmarkStart w:id="93" w:name="_Toc158545446"/>
      <w:r>
        <w:t>Comparativa de monitores (todas las gamas)</w:t>
      </w:r>
      <w:bookmarkEnd w:id="93"/>
    </w:p>
    <w:p w14:paraId="58FC2FC1" w14:textId="77777777" w:rsidR="00F612BE" w:rsidRDefault="00F612BE" w:rsidP="00592011"/>
    <w:tbl>
      <w:tblPr>
        <w:tblStyle w:val="Tablaconcuadrcula"/>
        <w:tblW w:w="0" w:type="auto"/>
        <w:tblLook w:val="04A0" w:firstRow="1" w:lastRow="0" w:firstColumn="1" w:lastColumn="0" w:noHBand="0" w:noVBand="1"/>
      </w:tblPr>
      <w:tblGrid>
        <w:gridCol w:w="1085"/>
        <w:gridCol w:w="1438"/>
        <w:gridCol w:w="1438"/>
        <w:gridCol w:w="1360"/>
        <w:gridCol w:w="1297"/>
        <w:gridCol w:w="1010"/>
        <w:gridCol w:w="1388"/>
      </w:tblGrid>
      <w:tr w:rsidR="00F612BE" w:rsidRPr="00583A04" w14:paraId="6AC03A14" w14:textId="77777777">
        <w:tc>
          <w:tcPr>
            <w:tcW w:w="1085" w:type="dxa"/>
            <w:vMerge w:val="restart"/>
            <w:tcBorders>
              <w:top w:val="single" w:sz="4" w:space="0" w:color="A5A5A5" w:themeColor="accent3"/>
              <w:left w:val="single" w:sz="4" w:space="0" w:color="A5A5A5" w:themeColor="accent3"/>
              <w:right w:val="single" w:sz="4" w:space="0" w:color="A5A5A5" w:themeColor="accent3"/>
            </w:tcBorders>
            <w:shd w:val="clear" w:color="auto" w:fill="FFFFFF" w:themeFill="background1"/>
            <w:vAlign w:val="center"/>
          </w:tcPr>
          <w:p w14:paraId="0E0A6909" w14:textId="5EB2ECAC" w:rsidR="00F612BE" w:rsidRPr="00A57C66" w:rsidRDefault="00AA4BE2">
            <w:pPr>
              <w:jc w:val="center"/>
              <w:rPr>
                <w:b/>
                <w:lang w:val="en-US"/>
              </w:rPr>
            </w:pPr>
            <w:r>
              <w:rPr>
                <w:b/>
                <w:lang w:val="en-US"/>
              </w:rPr>
              <w:t>Monitor</w:t>
            </w:r>
          </w:p>
        </w:tc>
        <w:tc>
          <w:tcPr>
            <w:tcW w:w="1438" w:type="dxa"/>
            <w:vMerge w:val="restart"/>
            <w:tcBorders>
              <w:top w:val="single" w:sz="4" w:space="0" w:color="A5A5A5" w:themeColor="accent3"/>
              <w:left w:val="single" w:sz="4" w:space="0" w:color="A5A5A5" w:themeColor="accent3"/>
              <w:right w:val="single" w:sz="4" w:space="0" w:color="A5A5A5" w:themeColor="accent3"/>
            </w:tcBorders>
            <w:shd w:val="clear" w:color="auto" w:fill="FFFFFF" w:themeFill="background1"/>
            <w:vAlign w:val="center"/>
          </w:tcPr>
          <w:p w14:paraId="406C2B01" w14:textId="3D0267EF" w:rsidR="00F612BE" w:rsidRPr="00A57C66" w:rsidRDefault="00F612BE">
            <w:pPr>
              <w:jc w:val="center"/>
              <w:rPr>
                <w:b/>
              </w:rPr>
            </w:pPr>
            <w:r w:rsidRPr="00EB7ACB">
              <w:rPr>
                <w:b/>
                <w:bCs/>
                <w:vertAlign w:val="superscript"/>
              </w:rPr>
              <w:t>1</w:t>
            </w:r>
            <w:r w:rsidRPr="00A57C66">
              <w:rPr>
                <w:b/>
                <w:bCs/>
              </w:rPr>
              <w:t>Ahorro</w:t>
            </w:r>
            <w:r w:rsidRPr="00A57C66">
              <w:rPr>
                <w:b/>
              </w:rPr>
              <w:t xml:space="preserve"> anual en electricidad (kWh</w:t>
            </w:r>
            <w:r>
              <w:rPr>
                <w:b/>
                <w:bCs/>
              </w:rPr>
              <w:t>/año</w:t>
            </w:r>
            <w:r w:rsidRPr="00A57C66">
              <w:rPr>
                <w:b/>
              </w:rPr>
              <w:t>)</w:t>
            </w:r>
          </w:p>
        </w:tc>
        <w:tc>
          <w:tcPr>
            <w:tcW w:w="1438" w:type="dxa"/>
            <w:vMerge w:val="restart"/>
            <w:tcBorders>
              <w:top w:val="single" w:sz="4" w:space="0" w:color="A5A5A5" w:themeColor="accent3"/>
              <w:left w:val="single" w:sz="4" w:space="0" w:color="A5A5A5" w:themeColor="accent3"/>
              <w:right w:val="single" w:sz="4" w:space="0" w:color="A5A5A5" w:themeColor="accent3"/>
            </w:tcBorders>
            <w:shd w:val="clear" w:color="auto" w:fill="FFFFFF" w:themeFill="background1"/>
            <w:vAlign w:val="center"/>
          </w:tcPr>
          <w:p w14:paraId="10BA89B3" w14:textId="77777777" w:rsidR="00F612BE" w:rsidRPr="00A57C66" w:rsidRDefault="00F612BE">
            <w:pPr>
              <w:jc w:val="center"/>
              <w:rPr>
                <w:b/>
              </w:rPr>
            </w:pPr>
            <w:r>
              <w:rPr>
                <w:b/>
                <w:bCs/>
                <w:vertAlign w:val="superscript"/>
              </w:rPr>
              <w:t>2</w:t>
            </w:r>
            <w:r w:rsidRPr="00A57C66">
              <w:rPr>
                <w:b/>
                <w:bCs/>
              </w:rPr>
              <w:t>Consumo</w:t>
            </w:r>
            <w:r w:rsidRPr="00A57C66">
              <w:rPr>
                <w:b/>
              </w:rPr>
              <w:t xml:space="preserve"> de electricidad </w:t>
            </w:r>
            <w:r w:rsidRPr="00A57C66">
              <w:rPr>
                <w:b/>
                <w:bCs/>
              </w:rPr>
              <w:t>(€</w:t>
            </w:r>
            <w:r>
              <w:rPr>
                <w:b/>
                <w:bCs/>
              </w:rPr>
              <w:t>/año</w:t>
            </w:r>
            <w:r w:rsidRPr="00A57C66">
              <w:rPr>
                <w:b/>
                <w:bCs/>
              </w:rPr>
              <w:t>)</w:t>
            </w:r>
          </w:p>
        </w:tc>
        <w:tc>
          <w:tcPr>
            <w:tcW w:w="5055"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5F4164AD" w14:textId="77777777" w:rsidR="00F612BE" w:rsidRPr="00A57C66" w:rsidRDefault="00F612BE">
            <w:pPr>
              <w:jc w:val="center"/>
              <w:rPr>
                <w:b/>
              </w:rPr>
            </w:pPr>
            <w:r w:rsidRPr="00A57C66">
              <w:rPr>
                <w:b/>
              </w:rPr>
              <w:t>Equivalencias</w:t>
            </w:r>
          </w:p>
        </w:tc>
      </w:tr>
      <w:tr w:rsidR="00F612BE" w:rsidRPr="00583A04" w14:paraId="1E9C2A68" w14:textId="77777777">
        <w:tc>
          <w:tcPr>
            <w:tcW w:w="1085" w:type="dxa"/>
            <w:vMerge/>
            <w:tcBorders>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6B810D6B" w14:textId="77777777" w:rsidR="00F612BE" w:rsidRPr="00A57C66" w:rsidRDefault="00F612BE">
            <w:pPr>
              <w:jc w:val="center"/>
              <w:rPr>
                <w:b/>
              </w:rPr>
            </w:pPr>
          </w:p>
        </w:tc>
        <w:tc>
          <w:tcPr>
            <w:tcW w:w="1438" w:type="dxa"/>
            <w:vMerge/>
            <w:tcBorders>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50ECC140" w14:textId="77777777" w:rsidR="00F612BE" w:rsidRPr="00A57C66" w:rsidRDefault="00F612BE">
            <w:pPr>
              <w:jc w:val="center"/>
              <w:rPr>
                <w:b/>
              </w:rPr>
            </w:pPr>
          </w:p>
        </w:tc>
        <w:tc>
          <w:tcPr>
            <w:tcW w:w="1438" w:type="dxa"/>
            <w:vMerge/>
            <w:tcBorders>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25BE8600" w14:textId="77777777" w:rsidR="00F612BE" w:rsidRPr="00A57C66" w:rsidRDefault="00F612BE">
            <w:pPr>
              <w:jc w:val="center"/>
              <w:rPr>
                <w:b/>
              </w:rPr>
            </w:pPr>
          </w:p>
        </w:tc>
        <w:tc>
          <w:tcPr>
            <w:tcW w:w="13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192767FF" w14:textId="77777777" w:rsidR="00F612BE" w:rsidRPr="00A57C66" w:rsidRDefault="00F612BE">
            <w:pPr>
              <w:jc w:val="center"/>
              <w:rPr>
                <w:b/>
              </w:rPr>
            </w:pPr>
            <w:r w:rsidRPr="00C10112">
              <w:rPr>
                <w:b/>
                <w:bCs/>
                <w:vertAlign w:val="superscript"/>
              </w:rPr>
              <w:t>4</w:t>
            </w:r>
            <w:r w:rsidRPr="00A57C66">
              <w:rPr>
                <w:b/>
                <w:bCs/>
              </w:rPr>
              <w:t>Coste</w:t>
            </w:r>
            <w:r>
              <w:rPr>
                <w:b/>
                <w:bCs/>
              </w:rPr>
              <w:t xml:space="preserve"> (€)</w:t>
            </w:r>
          </w:p>
        </w:tc>
        <w:tc>
          <w:tcPr>
            <w:tcW w:w="129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17CD6BBE" w14:textId="77777777" w:rsidR="00F612BE" w:rsidRPr="00A57C66" w:rsidRDefault="00F612BE">
            <w:pPr>
              <w:jc w:val="center"/>
              <w:rPr>
                <w:b/>
              </w:rPr>
            </w:pPr>
            <w:r w:rsidRPr="00073C59">
              <w:rPr>
                <w:b/>
                <w:bCs/>
                <w:vertAlign w:val="superscript"/>
              </w:rPr>
              <w:t>5</w:t>
            </w:r>
            <w:r w:rsidRPr="00A57C66">
              <w:rPr>
                <w:b/>
                <w:bCs/>
              </w:rPr>
              <w:t>Tonelada</w:t>
            </w:r>
            <w:r w:rsidRPr="00A57C66">
              <w:rPr>
                <w:b/>
              </w:rPr>
              <w:t xml:space="preserve"> Equivalente de Petróleo</w:t>
            </w:r>
          </w:p>
        </w:tc>
        <w:tc>
          <w:tcPr>
            <w:tcW w:w="10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3EAB2427" w14:textId="77777777" w:rsidR="00F612BE" w:rsidRPr="00A57C66" w:rsidRDefault="00F612BE">
            <w:pPr>
              <w:jc w:val="center"/>
              <w:rPr>
                <w:b/>
              </w:rPr>
            </w:pPr>
            <w:r w:rsidRPr="00A57C66">
              <w:rPr>
                <w:b/>
              </w:rPr>
              <w:t>CO</w:t>
            </w:r>
            <w:r w:rsidRPr="00F803C3">
              <w:rPr>
                <w:b/>
                <w:vertAlign w:val="subscript"/>
              </w:rPr>
              <w:t>2</w:t>
            </w:r>
            <w:r w:rsidRPr="00A57C66">
              <w:rPr>
                <w:b/>
              </w:rPr>
              <w:t xml:space="preserve"> emitido</w:t>
            </w:r>
            <w:r>
              <w:rPr>
                <w:b/>
                <w:bCs/>
              </w:rPr>
              <w:t xml:space="preserve"> (kgCO</w:t>
            </w:r>
            <w:r w:rsidRPr="00FB0F7D">
              <w:rPr>
                <w:b/>
                <w:bCs/>
                <w:vertAlign w:val="subscript"/>
              </w:rPr>
              <w:t>2</w:t>
            </w:r>
            <w:r>
              <w:rPr>
                <w:b/>
                <w:bCs/>
              </w:rPr>
              <w:t>e)</w:t>
            </w:r>
          </w:p>
        </w:tc>
        <w:tc>
          <w:tcPr>
            <w:tcW w:w="138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4696B4A0" w14:textId="77777777" w:rsidR="00F612BE" w:rsidRPr="00A57C66" w:rsidRDefault="00F612BE">
            <w:pPr>
              <w:jc w:val="center"/>
              <w:rPr>
                <w:b/>
              </w:rPr>
            </w:pPr>
            <w:r>
              <w:rPr>
                <w:b/>
                <w:bCs/>
                <w:vertAlign w:val="superscript"/>
              </w:rPr>
              <w:t>6</w:t>
            </w:r>
            <w:r w:rsidRPr="00A57C66">
              <w:rPr>
                <w:b/>
                <w:bCs/>
              </w:rPr>
              <w:t>Km</w:t>
            </w:r>
            <w:r w:rsidRPr="00A57C66">
              <w:rPr>
                <w:b/>
              </w:rPr>
              <w:t xml:space="preserve"> recorridos en coche equivalentes</w:t>
            </w:r>
          </w:p>
        </w:tc>
      </w:tr>
      <w:tr w:rsidR="00F612BE" w:rsidRPr="00583A04" w14:paraId="0FFC2F32" w14:textId="77777777">
        <w:tc>
          <w:tcPr>
            <w:tcW w:w="10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681387CF" w14:textId="03ECE7CF" w:rsidR="00F612BE" w:rsidRPr="000D3F8D" w:rsidRDefault="0085540B">
            <w:pPr>
              <w:jc w:val="center"/>
              <w:rPr>
                <w:sz w:val="20"/>
                <w:szCs w:val="20"/>
              </w:rPr>
            </w:pPr>
            <w:hyperlink w:anchor="_Monitor_Dell_S2421HN" w:history="1">
              <w:r w:rsidR="000D3F8D" w:rsidRPr="000D3F8D">
                <w:rPr>
                  <w:rStyle w:val="Hipervnculo"/>
                  <w:sz w:val="20"/>
                  <w:szCs w:val="20"/>
                </w:rPr>
                <w:t>Opc</w:t>
              </w:r>
              <w:r w:rsidR="000D3F8D" w:rsidRPr="000D3F8D">
                <w:rPr>
                  <w:rStyle w:val="Hipervnculo"/>
                  <w:sz w:val="20"/>
                  <w:szCs w:val="20"/>
                </w:rPr>
                <w:t>i</w:t>
              </w:r>
              <w:r w:rsidR="000D3F8D" w:rsidRPr="000D3F8D">
                <w:rPr>
                  <w:rStyle w:val="Hipervnculo"/>
                  <w:sz w:val="20"/>
                  <w:szCs w:val="20"/>
                </w:rPr>
                <w:t>ón 1mon</w:t>
              </w:r>
            </w:hyperlink>
          </w:p>
        </w:tc>
        <w:tc>
          <w:tcPr>
            <w:tcW w:w="14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504DFA99" w14:textId="07329184" w:rsidR="00F612BE" w:rsidRPr="00583A04" w:rsidRDefault="009172E3">
            <w:pPr>
              <w:jc w:val="center"/>
            </w:pPr>
            <w:r>
              <w:t>-</w:t>
            </w:r>
            <w:r w:rsidR="00960804">
              <w:t>1,17</w:t>
            </w:r>
          </w:p>
        </w:tc>
        <w:tc>
          <w:tcPr>
            <w:tcW w:w="14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5A9396B9" w14:textId="10C701E7" w:rsidR="00F612BE" w:rsidRPr="00583A04" w:rsidRDefault="00970E69">
            <w:pPr>
              <w:jc w:val="center"/>
            </w:pPr>
            <w:r>
              <w:t>2,83</w:t>
            </w:r>
          </w:p>
        </w:tc>
        <w:tc>
          <w:tcPr>
            <w:tcW w:w="13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6B0A1A8F" w14:textId="0E39B5E1" w:rsidR="00F612BE" w:rsidRPr="00583A04" w:rsidRDefault="00F126A1">
            <w:pPr>
              <w:jc w:val="center"/>
            </w:pPr>
            <w:r>
              <w:t>23,75</w:t>
            </w:r>
          </w:p>
        </w:tc>
        <w:tc>
          <w:tcPr>
            <w:tcW w:w="129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7DA9DA9A" w14:textId="77261BC4" w:rsidR="00F612BE" w:rsidRPr="00583A04" w:rsidRDefault="00C13368">
            <w:pPr>
              <w:jc w:val="center"/>
            </w:pPr>
            <w:r>
              <w:t>0,1621</w:t>
            </w:r>
          </w:p>
        </w:tc>
        <w:tc>
          <w:tcPr>
            <w:tcW w:w="10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7834537B" w14:textId="6F1EDEB7" w:rsidR="00F612BE" w:rsidRPr="00583A04" w:rsidRDefault="00FF2E2C">
            <w:pPr>
              <w:jc w:val="center"/>
            </w:pPr>
            <w:r>
              <w:t>475</w:t>
            </w:r>
          </w:p>
        </w:tc>
        <w:tc>
          <w:tcPr>
            <w:tcW w:w="138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0A739A89" w14:textId="0A5E491E" w:rsidR="00F612BE" w:rsidRPr="00583A04" w:rsidRDefault="00443351">
            <w:pPr>
              <w:jc w:val="center"/>
            </w:pPr>
            <w:r>
              <w:t>3.958,33</w:t>
            </w:r>
          </w:p>
        </w:tc>
      </w:tr>
      <w:tr w:rsidR="00F612BE" w:rsidRPr="00583A04" w14:paraId="172997AA" w14:textId="77777777">
        <w:tc>
          <w:tcPr>
            <w:tcW w:w="10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58AB5832" w14:textId="7426D432" w:rsidR="00F612BE" w:rsidRPr="000D3F8D" w:rsidRDefault="0085540B">
            <w:pPr>
              <w:jc w:val="center"/>
              <w:rPr>
                <w:sz w:val="20"/>
                <w:szCs w:val="20"/>
              </w:rPr>
            </w:pPr>
            <w:hyperlink w:anchor="_Monitor_LG_29WP500-B" w:history="1">
              <w:r w:rsidR="000D3F8D">
                <w:rPr>
                  <w:rStyle w:val="Hipervnculo"/>
                  <w:sz w:val="20"/>
                  <w:szCs w:val="20"/>
                </w:rPr>
                <w:t>O</w:t>
              </w:r>
              <w:bookmarkStart w:id="94" w:name="_Hlt158546742"/>
              <w:r w:rsidR="000D3F8D">
                <w:rPr>
                  <w:rStyle w:val="Hipervnculo"/>
                  <w:sz w:val="20"/>
                  <w:szCs w:val="20"/>
                </w:rPr>
                <w:t>p</w:t>
              </w:r>
              <w:bookmarkEnd w:id="94"/>
              <w:r w:rsidR="000D3F8D">
                <w:rPr>
                  <w:rStyle w:val="Hipervnculo"/>
                  <w:sz w:val="20"/>
                  <w:szCs w:val="20"/>
                </w:rPr>
                <w:t>ción 2</w:t>
              </w:r>
              <w:r w:rsidR="000D3F8D">
                <w:rPr>
                  <w:rStyle w:val="Hipervnculo"/>
                  <w:sz w:val="20"/>
                  <w:szCs w:val="20"/>
                </w:rPr>
                <w:t>m</w:t>
              </w:r>
              <w:r w:rsidR="000D3F8D">
                <w:rPr>
                  <w:rStyle w:val="Hipervnculo"/>
                  <w:sz w:val="20"/>
                  <w:szCs w:val="20"/>
                </w:rPr>
                <w:t>on</w:t>
              </w:r>
            </w:hyperlink>
          </w:p>
        </w:tc>
        <w:tc>
          <w:tcPr>
            <w:tcW w:w="14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4063577F" w14:textId="10B79026" w:rsidR="00F612BE" w:rsidRPr="00583A04" w:rsidRDefault="008768EE">
            <w:pPr>
              <w:jc w:val="center"/>
            </w:pPr>
            <w:r>
              <w:t>15,62</w:t>
            </w:r>
          </w:p>
        </w:tc>
        <w:tc>
          <w:tcPr>
            <w:tcW w:w="14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3E207B1A" w14:textId="4ACF7D77" w:rsidR="00F612BE" w:rsidRPr="00583A04" w:rsidRDefault="00F612BE">
            <w:pPr>
              <w:jc w:val="center"/>
            </w:pPr>
            <w:r>
              <w:t>1</w:t>
            </w:r>
            <w:r w:rsidR="009366EC">
              <w:t>,</w:t>
            </w:r>
            <w:r w:rsidR="006963A7">
              <w:t>57</w:t>
            </w:r>
          </w:p>
        </w:tc>
        <w:tc>
          <w:tcPr>
            <w:tcW w:w="13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7F1F77B9" w14:textId="078FBC35" w:rsidR="00F612BE" w:rsidRPr="00583A04" w:rsidRDefault="002665EC">
            <w:pPr>
              <w:jc w:val="center"/>
            </w:pPr>
            <w:r>
              <w:t>6,69</w:t>
            </w:r>
          </w:p>
        </w:tc>
        <w:tc>
          <w:tcPr>
            <w:tcW w:w="129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7540E7E5" w14:textId="6DE31B14" w:rsidR="00F612BE" w:rsidRPr="00583A04" w:rsidRDefault="00F612BE">
            <w:pPr>
              <w:jc w:val="center"/>
            </w:pPr>
            <w:r>
              <w:t>0,</w:t>
            </w:r>
            <w:r w:rsidR="00B07E32">
              <w:t>045</w:t>
            </w:r>
            <w:r w:rsidR="005A0FC3">
              <w:t>7</w:t>
            </w:r>
          </w:p>
        </w:tc>
        <w:tc>
          <w:tcPr>
            <w:tcW w:w="10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560D276A" w14:textId="42C5C706" w:rsidR="00F612BE" w:rsidRPr="00583A04" w:rsidRDefault="00297A75">
            <w:pPr>
              <w:jc w:val="center"/>
            </w:pPr>
            <w:r>
              <w:t>133,95</w:t>
            </w:r>
          </w:p>
        </w:tc>
        <w:tc>
          <w:tcPr>
            <w:tcW w:w="138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51ADE4A6" w14:textId="613BE07B" w:rsidR="00F612BE" w:rsidRPr="00583A04" w:rsidRDefault="00D02D8F">
            <w:pPr>
              <w:jc w:val="center"/>
            </w:pPr>
            <w:r>
              <w:t>1.116,</w:t>
            </w:r>
            <w:r w:rsidR="009366EC">
              <w:t>25</w:t>
            </w:r>
          </w:p>
        </w:tc>
      </w:tr>
      <w:tr w:rsidR="00F612BE" w:rsidRPr="00583A04" w14:paraId="0B0F6206" w14:textId="77777777">
        <w:tc>
          <w:tcPr>
            <w:tcW w:w="10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31AC02B1" w14:textId="5F947A4F" w:rsidR="00F612BE" w:rsidRPr="000D3F8D" w:rsidRDefault="0085540B">
            <w:pPr>
              <w:jc w:val="center"/>
              <w:rPr>
                <w:sz w:val="20"/>
                <w:szCs w:val="20"/>
              </w:rPr>
            </w:pPr>
            <w:r w:rsidRPr="000D3F8D">
              <w:rPr>
                <w:sz w:val="20"/>
                <w:szCs w:val="20"/>
              </w:rPr>
              <w:fldChar w:fldCharType="begin"/>
            </w:r>
            <w:r w:rsidR="00985EC5">
              <w:rPr>
                <w:sz w:val="20"/>
                <w:szCs w:val="20"/>
              </w:rPr>
              <w:instrText>HYPERLINK  \l "_Monitor._Lenovo_G32qc-10"</w:instrText>
            </w:r>
            <w:r w:rsidR="00985EC5" w:rsidRPr="000D3F8D">
              <w:rPr>
                <w:sz w:val="20"/>
                <w:szCs w:val="20"/>
              </w:rPr>
            </w:r>
            <w:r w:rsidRPr="000D3F8D">
              <w:rPr>
                <w:sz w:val="20"/>
                <w:szCs w:val="20"/>
              </w:rPr>
              <w:fldChar w:fldCharType="separate"/>
            </w:r>
            <w:r w:rsidR="00F6519B">
              <w:rPr>
                <w:rStyle w:val="Hipervnculo"/>
                <w:sz w:val="20"/>
                <w:szCs w:val="20"/>
              </w:rPr>
              <w:t>Op</w:t>
            </w:r>
            <w:r w:rsidR="00F6519B">
              <w:rPr>
                <w:rStyle w:val="Hipervnculo"/>
                <w:sz w:val="20"/>
                <w:szCs w:val="20"/>
              </w:rPr>
              <w:t>c</w:t>
            </w:r>
            <w:r w:rsidR="00F6519B">
              <w:rPr>
                <w:rStyle w:val="Hipervnculo"/>
                <w:sz w:val="20"/>
                <w:szCs w:val="20"/>
              </w:rPr>
              <w:t>ión 3mon</w:t>
            </w:r>
            <w:r w:rsidRPr="000D3F8D">
              <w:rPr>
                <w:sz w:val="20"/>
                <w:szCs w:val="20"/>
              </w:rPr>
              <w:fldChar w:fldCharType="end"/>
            </w:r>
          </w:p>
        </w:tc>
        <w:tc>
          <w:tcPr>
            <w:tcW w:w="14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2EF0010A" w14:textId="5EB3C37F" w:rsidR="00F612BE" w:rsidRPr="00583A04" w:rsidRDefault="009E1DEC">
            <w:pPr>
              <w:jc w:val="center"/>
            </w:pPr>
            <w:r>
              <w:t>-</w:t>
            </w:r>
            <w:r w:rsidR="00A67BD5">
              <w:t>42,1</w:t>
            </w:r>
          </w:p>
        </w:tc>
        <w:tc>
          <w:tcPr>
            <w:tcW w:w="143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4864B413" w14:textId="267555BA" w:rsidR="00F612BE" w:rsidRPr="00583A04" w:rsidRDefault="004D5A17">
            <w:pPr>
              <w:jc w:val="center"/>
            </w:pPr>
            <w:r>
              <w:t>5,91</w:t>
            </w:r>
          </w:p>
        </w:tc>
        <w:tc>
          <w:tcPr>
            <w:tcW w:w="13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5A5D15C4" w14:textId="5B410280" w:rsidR="00F612BE" w:rsidRPr="00583A04" w:rsidRDefault="00EF3364">
            <w:pPr>
              <w:jc w:val="center"/>
            </w:pPr>
            <w:r>
              <w:t>36</w:t>
            </w:r>
          </w:p>
        </w:tc>
        <w:tc>
          <w:tcPr>
            <w:tcW w:w="129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4018EA60" w14:textId="40C2E7A6" w:rsidR="00F612BE" w:rsidRPr="00583A04" w:rsidRDefault="008C6E30">
            <w:pPr>
              <w:jc w:val="center"/>
            </w:pPr>
            <w:r>
              <w:t>0,24</w:t>
            </w:r>
            <w:r w:rsidR="00F125AB">
              <w:t>57</w:t>
            </w:r>
          </w:p>
        </w:tc>
        <w:tc>
          <w:tcPr>
            <w:tcW w:w="101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16E44D7A" w14:textId="04259119" w:rsidR="00F612BE" w:rsidRPr="00583A04" w:rsidRDefault="00FC6BE2">
            <w:pPr>
              <w:jc w:val="center"/>
            </w:pPr>
            <w:r>
              <w:t>720</w:t>
            </w:r>
          </w:p>
        </w:tc>
        <w:tc>
          <w:tcPr>
            <w:tcW w:w="138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4F7D0AAD" w14:textId="4FD569B5" w:rsidR="00F612BE" w:rsidRPr="00583A04" w:rsidRDefault="00611329">
            <w:pPr>
              <w:keepNext/>
              <w:jc w:val="center"/>
            </w:pPr>
            <w:r>
              <w:t>6.000</w:t>
            </w:r>
          </w:p>
        </w:tc>
      </w:tr>
    </w:tbl>
    <w:p w14:paraId="6E18E07C" w14:textId="1934693D" w:rsidR="00031C99" w:rsidRDefault="002471D8" w:rsidP="00031C99">
      <w:pPr>
        <w:pStyle w:val="Descripcin"/>
      </w:pPr>
      <w:r>
        <w:t>1</w:t>
      </w:r>
      <w:r w:rsidR="00031C99">
        <w:t xml:space="preserve">. </w:t>
      </w:r>
      <w:r w:rsidR="00031C99" w:rsidRPr="00AD5260">
        <w:t xml:space="preserve">Comparativa de </w:t>
      </w:r>
      <w:r w:rsidR="00031C99">
        <w:t>monitores</w:t>
      </w:r>
      <w:r w:rsidR="00031C99" w:rsidRPr="00AD5260">
        <w:t xml:space="preserve"> sugeridos con el </w:t>
      </w:r>
      <w:r w:rsidR="00031C99">
        <w:t>monitor</w:t>
      </w:r>
      <w:r w:rsidR="00031C99" w:rsidRPr="00AD5260">
        <w:t xml:space="preserve"> previo</w:t>
      </w:r>
    </w:p>
    <w:p w14:paraId="3164B751" w14:textId="77777777" w:rsidR="00613A0C" w:rsidRDefault="00613A0C" w:rsidP="00613A0C"/>
    <w:p w14:paraId="0C592B82" w14:textId="2D409F98" w:rsidR="00A6266E" w:rsidRDefault="00A6266E" w:rsidP="00A6266E">
      <w:pPr>
        <w:pStyle w:val="Ttulo1"/>
      </w:pPr>
      <w:r>
        <w:t>Presupuesto final</w:t>
      </w:r>
    </w:p>
    <w:p w14:paraId="1E992A0A" w14:textId="20B790C4" w:rsidR="0055573F" w:rsidRPr="0055573F" w:rsidRDefault="0055573F" w:rsidP="0055573F">
      <w:r>
        <w:t>E</w:t>
      </w:r>
      <w:r w:rsidR="00B45FAE">
        <w:t>n la siguiente tabla se detalla</w:t>
      </w:r>
      <w:r w:rsidR="006E1EE8">
        <w:t xml:space="preserve"> el presupuesto final para </w:t>
      </w:r>
      <w:r w:rsidR="00325AAF">
        <w:t>300 ordenador</w:t>
      </w:r>
      <w:r w:rsidR="00FF7E8F">
        <w:t>es</w:t>
      </w:r>
      <w:r w:rsidR="00325AAF">
        <w:t xml:space="preserve"> y monitores</w:t>
      </w:r>
      <w:r w:rsidR="00FF7E8F">
        <w:t>.</w:t>
      </w:r>
      <w:r w:rsidR="00687B73">
        <w:t xml:space="preserve"> Este presupuesto se desarrolla con</w:t>
      </w:r>
      <w:r w:rsidR="006E1EE8">
        <w:t xml:space="preserve"> </w:t>
      </w:r>
      <w:r w:rsidR="00395BBC">
        <w:t>e</w:t>
      </w:r>
      <w:r w:rsidR="00FA7D2D">
        <w:t>l ordenador elegido</w:t>
      </w:r>
      <w:r w:rsidR="00A6248A">
        <w:t>,</w:t>
      </w:r>
      <w:r w:rsidR="00FA7D2D">
        <w:t xml:space="preserve"> </w:t>
      </w:r>
      <w:r w:rsidR="00EC5FA7">
        <w:t xml:space="preserve">entre los 3 mejores </w:t>
      </w:r>
      <w:r w:rsidR="00A6248A">
        <w:t>de cada gama, que es</w:t>
      </w:r>
      <w:r w:rsidR="005952BC">
        <w:t xml:space="preserve"> el </w:t>
      </w:r>
      <w:hyperlink w:anchor="_Opción_2._Apple" w:history="1">
        <w:proofErr w:type="spellStart"/>
        <w:r w:rsidR="00A6248A" w:rsidRPr="00872A61">
          <w:rPr>
            <w:rStyle w:val="Hipervnculo"/>
          </w:rPr>
          <w:t>Macbook</w:t>
        </w:r>
        <w:proofErr w:type="spellEnd"/>
        <w:r w:rsidR="00A6248A" w:rsidRPr="00872A61">
          <w:rPr>
            <w:rStyle w:val="Hipervnculo"/>
          </w:rPr>
          <w:t xml:space="preserve"> Air de Apple</w:t>
        </w:r>
      </w:hyperlink>
      <w:r w:rsidR="001D6396">
        <w:t xml:space="preserve"> y el monitor seleccionado </w:t>
      </w:r>
      <w:r w:rsidR="00B05182">
        <w:t xml:space="preserve">que es el </w:t>
      </w:r>
      <w:hyperlink w:anchor="_Monitor_LG_29WP500-B" w:history="1">
        <w:r w:rsidR="00B05182" w:rsidRPr="00872A61">
          <w:rPr>
            <w:rStyle w:val="Hipervnculo"/>
          </w:rPr>
          <w:t>LG 29WP500B</w:t>
        </w:r>
      </w:hyperlink>
      <w:r w:rsidR="002A55DF">
        <w:t>.</w:t>
      </w:r>
    </w:p>
    <w:tbl>
      <w:tblPr>
        <w:tblStyle w:val="Tablaconcuadrcula"/>
        <w:tblW w:w="0" w:type="auto"/>
        <w:tblLayout w:type="fixed"/>
        <w:tblLook w:val="04A0" w:firstRow="1" w:lastRow="0" w:firstColumn="1" w:lastColumn="0" w:noHBand="0" w:noVBand="1"/>
      </w:tblPr>
      <w:tblGrid>
        <w:gridCol w:w="1111"/>
        <w:gridCol w:w="1011"/>
        <w:gridCol w:w="1124"/>
        <w:gridCol w:w="1282"/>
        <w:gridCol w:w="796"/>
        <w:gridCol w:w="1296"/>
        <w:gridCol w:w="1009"/>
        <w:gridCol w:w="1387"/>
      </w:tblGrid>
      <w:tr w:rsidR="002A55DF" w:rsidRPr="00A57C66" w14:paraId="57BF2327" w14:textId="77777777" w:rsidTr="00943D6A">
        <w:trPr>
          <w:trHeight w:val="63"/>
        </w:trPr>
        <w:tc>
          <w:tcPr>
            <w:tcW w:w="1111" w:type="dxa"/>
            <w:vMerge w:val="restart"/>
            <w:tcBorders>
              <w:top w:val="single" w:sz="4" w:space="0" w:color="A5A5A5" w:themeColor="accent3"/>
              <w:left w:val="single" w:sz="4" w:space="0" w:color="A5A5A5" w:themeColor="accent3"/>
              <w:right w:val="single" w:sz="4" w:space="0" w:color="A5A5A5" w:themeColor="accent3"/>
            </w:tcBorders>
            <w:shd w:val="clear" w:color="auto" w:fill="FFFFFF" w:themeFill="background1"/>
          </w:tcPr>
          <w:p w14:paraId="20379425" w14:textId="77777777" w:rsidR="002A55DF" w:rsidRPr="00F94E70" w:rsidRDefault="002A55DF">
            <w:pPr>
              <w:jc w:val="center"/>
              <w:rPr>
                <w:b/>
              </w:rPr>
            </w:pPr>
          </w:p>
          <w:p w14:paraId="0F3B1E1F" w14:textId="77777777" w:rsidR="002A55DF" w:rsidRPr="00F94E70" w:rsidRDefault="002A55DF">
            <w:pPr>
              <w:rPr>
                <w:b/>
              </w:rPr>
            </w:pPr>
          </w:p>
          <w:p w14:paraId="69FF3418" w14:textId="77777777" w:rsidR="002A55DF" w:rsidRDefault="002A55DF">
            <w:pPr>
              <w:jc w:val="center"/>
              <w:rPr>
                <w:b/>
                <w:lang w:val="en-US"/>
              </w:rPr>
            </w:pPr>
            <w:proofErr w:type="spellStart"/>
            <w:r w:rsidRPr="001B42EA">
              <w:rPr>
                <w:b/>
                <w:bCs/>
                <w:lang w:val="en-US"/>
              </w:rPr>
              <w:t>Equipo</w:t>
            </w:r>
            <w:proofErr w:type="spellEnd"/>
          </w:p>
        </w:tc>
        <w:tc>
          <w:tcPr>
            <w:tcW w:w="1011" w:type="dxa"/>
            <w:vMerge w:val="restart"/>
            <w:tcBorders>
              <w:top w:val="single" w:sz="4" w:space="0" w:color="A5A5A5" w:themeColor="accent3"/>
              <w:left w:val="single" w:sz="4" w:space="0" w:color="A5A5A5" w:themeColor="accent3"/>
              <w:right w:val="single" w:sz="4" w:space="0" w:color="A5A5A5" w:themeColor="accent3"/>
            </w:tcBorders>
            <w:shd w:val="clear" w:color="auto" w:fill="FFFFFF" w:themeFill="background1"/>
          </w:tcPr>
          <w:p w14:paraId="05EB30A8" w14:textId="26635E66" w:rsidR="00A96455" w:rsidRPr="00943D6A" w:rsidRDefault="00943D6A">
            <w:pPr>
              <w:jc w:val="center"/>
              <w:rPr>
                <w:b/>
              </w:rPr>
            </w:pPr>
            <w:r w:rsidRPr="00943D6A">
              <w:rPr>
                <w:b/>
                <w:bCs/>
              </w:rPr>
              <w:t>Precio del equipo</w:t>
            </w:r>
            <w:r w:rsidR="001C1FB6">
              <w:rPr>
                <w:b/>
                <w:bCs/>
              </w:rPr>
              <w:t xml:space="preserve"> (€)</w:t>
            </w:r>
          </w:p>
        </w:tc>
        <w:tc>
          <w:tcPr>
            <w:tcW w:w="1124" w:type="dxa"/>
            <w:vMerge w:val="restart"/>
            <w:tcBorders>
              <w:top w:val="single" w:sz="4" w:space="0" w:color="A5A5A5" w:themeColor="accent3"/>
              <w:left w:val="single" w:sz="4" w:space="0" w:color="A5A5A5" w:themeColor="accent3"/>
              <w:right w:val="single" w:sz="4" w:space="0" w:color="A5A5A5" w:themeColor="accent3"/>
            </w:tcBorders>
            <w:shd w:val="clear" w:color="auto" w:fill="FFFFFF" w:themeFill="background1"/>
            <w:vAlign w:val="center"/>
          </w:tcPr>
          <w:p w14:paraId="55829BCB" w14:textId="135D8605" w:rsidR="002A55DF" w:rsidRPr="00A57C66" w:rsidRDefault="002A55DF">
            <w:pPr>
              <w:jc w:val="center"/>
              <w:rPr>
                <w:b/>
              </w:rPr>
            </w:pPr>
            <w:r w:rsidRPr="00EB7ACB">
              <w:rPr>
                <w:b/>
                <w:bCs/>
                <w:vertAlign w:val="superscript"/>
              </w:rPr>
              <w:t>1</w:t>
            </w:r>
            <w:r w:rsidRPr="00A57C66">
              <w:rPr>
                <w:b/>
                <w:bCs/>
              </w:rPr>
              <w:t>Ahorro</w:t>
            </w:r>
            <w:r w:rsidRPr="00A57C66">
              <w:rPr>
                <w:b/>
              </w:rPr>
              <w:t xml:space="preserve"> </w:t>
            </w:r>
            <w:r w:rsidR="00CB00F1" w:rsidRPr="00A57C66">
              <w:rPr>
                <w:b/>
              </w:rPr>
              <w:t>anual</w:t>
            </w:r>
            <w:r w:rsidRPr="00A57C66">
              <w:rPr>
                <w:b/>
              </w:rPr>
              <w:t xml:space="preserve"> en electricidad (kWh</w:t>
            </w:r>
            <w:r>
              <w:rPr>
                <w:b/>
                <w:bCs/>
              </w:rPr>
              <w:t>/año</w:t>
            </w:r>
            <w:r w:rsidRPr="00A57C66">
              <w:rPr>
                <w:b/>
              </w:rPr>
              <w:t>)</w:t>
            </w:r>
          </w:p>
        </w:tc>
        <w:tc>
          <w:tcPr>
            <w:tcW w:w="1282" w:type="dxa"/>
            <w:vMerge w:val="restart"/>
            <w:tcBorders>
              <w:top w:val="single" w:sz="4" w:space="0" w:color="A5A5A5" w:themeColor="accent3"/>
              <w:left w:val="single" w:sz="4" w:space="0" w:color="A5A5A5" w:themeColor="accent3"/>
              <w:right w:val="single" w:sz="4" w:space="0" w:color="A5A5A5" w:themeColor="accent3"/>
            </w:tcBorders>
            <w:shd w:val="clear" w:color="auto" w:fill="FFFFFF" w:themeFill="background1"/>
            <w:vAlign w:val="center"/>
          </w:tcPr>
          <w:p w14:paraId="0E9FA094" w14:textId="77777777" w:rsidR="002A55DF" w:rsidRPr="00A57C66" w:rsidRDefault="002A55DF">
            <w:pPr>
              <w:jc w:val="center"/>
              <w:rPr>
                <w:b/>
              </w:rPr>
            </w:pPr>
            <w:r>
              <w:rPr>
                <w:b/>
                <w:bCs/>
                <w:vertAlign w:val="superscript"/>
              </w:rPr>
              <w:t>2</w:t>
            </w:r>
            <w:r w:rsidRPr="00A57C66">
              <w:rPr>
                <w:b/>
                <w:bCs/>
              </w:rPr>
              <w:t>Consumo</w:t>
            </w:r>
            <w:r w:rsidRPr="00A57C66">
              <w:rPr>
                <w:b/>
              </w:rPr>
              <w:t xml:space="preserve"> de electricidad </w:t>
            </w:r>
            <w:r w:rsidRPr="00A57C66">
              <w:rPr>
                <w:b/>
                <w:bCs/>
              </w:rPr>
              <w:t>(€</w:t>
            </w:r>
            <w:r>
              <w:rPr>
                <w:b/>
                <w:bCs/>
              </w:rPr>
              <w:t>/año</w:t>
            </w:r>
            <w:r w:rsidRPr="00A57C66">
              <w:rPr>
                <w:b/>
                <w:bCs/>
              </w:rPr>
              <w:t>)</w:t>
            </w:r>
          </w:p>
        </w:tc>
        <w:tc>
          <w:tcPr>
            <w:tcW w:w="4488" w:type="dxa"/>
            <w:gridSpan w:val="4"/>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1CDFFB79" w14:textId="77777777" w:rsidR="002A55DF" w:rsidRPr="00A57C66" w:rsidRDefault="002A55DF">
            <w:pPr>
              <w:jc w:val="center"/>
              <w:rPr>
                <w:b/>
              </w:rPr>
            </w:pPr>
            <w:r w:rsidRPr="00A57C66">
              <w:rPr>
                <w:b/>
              </w:rPr>
              <w:t>Equivalencias</w:t>
            </w:r>
          </w:p>
        </w:tc>
      </w:tr>
      <w:tr w:rsidR="009D775C" w:rsidRPr="00A57C66" w14:paraId="20B0B92A" w14:textId="77777777" w:rsidTr="00943D6A">
        <w:tc>
          <w:tcPr>
            <w:tcW w:w="1111" w:type="dxa"/>
            <w:vMerge/>
            <w:tcBorders>
              <w:left w:val="single" w:sz="4" w:space="0" w:color="A5A5A5" w:themeColor="accent3"/>
              <w:bottom w:val="single" w:sz="4" w:space="0" w:color="A5A5A5" w:themeColor="accent3"/>
              <w:right w:val="single" w:sz="4" w:space="0" w:color="A5A5A5" w:themeColor="accent3"/>
            </w:tcBorders>
            <w:shd w:val="clear" w:color="auto" w:fill="FFFFFF" w:themeFill="background1"/>
          </w:tcPr>
          <w:p w14:paraId="5AB472F9" w14:textId="77777777" w:rsidR="002A55DF" w:rsidRPr="00A57C66" w:rsidRDefault="002A55DF">
            <w:pPr>
              <w:jc w:val="center"/>
              <w:rPr>
                <w:b/>
              </w:rPr>
            </w:pPr>
          </w:p>
        </w:tc>
        <w:tc>
          <w:tcPr>
            <w:tcW w:w="1011" w:type="dxa"/>
            <w:vMerge/>
            <w:tcBorders>
              <w:left w:val="single" w:sz="4" w:space="0" w:color="A5A5A5" w:themeColor="accent3"/>
              <w:bottom w:val="single" w:sz="4" w:space="0" w:color="A5A5A5" w:themeColor="accent3"/>
              <w:right w:val="single" w:sz="4" w:space="0" w:color="A5A5A5" w:themeColor="accent3"/>
            </w:tcBorders>
            <w:shd w:val="clear" w:color="auto" w:fill="FFFFFF" w:themeFill="background1"/>
          </w:tcPr>
          <w:p w14:paraId="355C2093" w14:textId="77777777" w:rsidR="00A96455" w:rsidRPr="00A57C66" w:rsidRDefault="00A96455" w:rsidP="00A96455">
            <w:pPr>
              <w:rPr>
                <w:b/>
              </w:rPr>
            </w:pPr>
          </w:p>
        </w:tc>
        <w:tc>
          <w:tcPr>
            <w:tcW w:w="1124" w:type="dxa"/>
            <w:vMerge/>
            <w:tcBorders>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6C147CE6" w14:textId="3EB4B3A2" w:rsidR="002A55DF" w:rsidRPr="00A57C66" w:rsidRDefault="002A55DF">
            <w:pPr>
              <w:jc w:val="center"/>
              <w:rPr>
                <w:b/>
              </w:rPr>
            </w:pPr>
          </w:p>
        </w:tc>
        <w:tc>
          <w:tcPr>
            <w:tcW w:w="1282" w:type="dxa"/>
            <w:vMerge/>
            <w:tcBorders>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6908839B" w14:textId="77777777" w:rsidR="002A55DF" w:rsidRPr="00A57C66" w:rsidRDefault="002A55DF">
            <w:pPr>
              <w:jc w:val="center"/>
              <w:rPr>
                <w:b/>
              </w:rPr>
            </w:pPr>
          </w:p>
        </w:tc>
        <w:tc>
          <w:tcPr>
            <w:tcW w:w="79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06ADBB7C" w14:textId="77777777" w:rsidR="002A55DF" w:rsidRPr="00A57C66" w:rsidRDefault="002A55DF">
            <w:pPr>
              <w:jc w:val="center"/>
              <w:rPr>
                <w:b/>
              </w:rPr>
            </w:pPr>
            <w:r w:rsidRPr="00C10112">
              <w:rPr>
                <w:b/>
                <w:bCs/>
                <w:vertAlign w:val="superscript"/>
              </w:rPr>
              <w:t>4</w:t>
            </w:r>
            <w:r w:rsidRPr="00A57C66">
              <w:rPr>
                <w:b/>
                <w:bCs/>
              </w:rPr>
              <w:t>Coste</w:t>
            </w:r>
            <w:r>
              <w:rPr>
                <w:b/>
                <w:bCs/>
              </w:rPr>
              <w:t xml:space="preserve"> (€)</w:t>
            </w:r>
          </w:p>
        </w:tc>
        <w:tc>
          <w:tcPr>
            <w:tcW w:w="129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51FE4648" w14:textId="77777777" w:rsidR="002A55DF" w:rsidRPr="00A57C66" w:rsidRDefault="002A55DF">
            <w:pPr>
              <w:jc w:val="center"/>
              <w:rPr>
                <w:b/>
              </w:rPr>
            </w:pPr>
            <w:r w:rsidRPr="00073C59">
              <w:rPr>
                <w:b/>
                <w:bCs/>
                <w:vertAlign w:val="superscript"/>
              </w:rPr>
              <w:t>5</w:t>
            </w:r>
            <w:r w:rsidRPr="00A57C66">
              <w:rPr>
                <w:b/>
                <w:bCs/>
              </w:rPr>
              <w:t>Tonelada</w:t>
            </w:r>
            <w:r w:rsidRPr="00A57C66">
              <w:rPr>
                <w:b/>
              </w:rPr>
              <w:t xml:space="preserve"> Equivalente de Petróleo</w:t>
            </w:r>
          </w:p>
        </w:tc>
        <w:tc>
          <w:tcPr>
            <w:tcW w:w="100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22DB27E0" w14:textId="77777777" w:rsidR="002A55DF" w:rsidRPr="00A57C66" w:rsidRDefault="002A55DF">
            <w:pPr>
              <w:jc w:val="center"/>
              <w:rPr>
                <w:b/>
              </w:rPr>
            </w:pPr>
            <w:r w:rsidRPr="00A57C66">
              <w:rPr>
                <w:b/>
              </w:rPr>
              <w:t>CO</w:t>
            </w:r>
            <w:r w:rsidRPr="00F803C3">
              <w:rPr>
                <w:b/>
                <w:vertAlign w:val="subscript"/>
              </w:rPr>
              <w:t>2</w:t>
            </w:r>
            <w:r w:rsidRPr="00A57C66">
              <w:rPr>
                <w:b/>
              </w:rPr>
              <w:t xml:space="preserve"> emitido</w:t>
            </w:r>
            <w:r>
              <w:rPr>
                <w:b/>
                <w:bCs/>
              </w:rPr>
              <w:t xml:space="preserve"> (kgCO</w:t>
            </w:r>
            <w:r w:rsidRPr="00FB0F7D">
              <w:rPr>
                <w:b/>
                <w:bCs/>
                <w:vertAlign w:val="subscript"/>
              </w:rPr>
              <w:t>2</w:t>
            </w:r>
            <w:r>
              <w:rPr>
                <w:b/>
                <w:bCs/>
              </w:rPr>
              <w:t>e)</w:t>
            </w:r>
          </w:p>
        </w:tc>
        <w:tc>
          <w:tcPr>
            <w:tcW w:w="138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FFFFF" w:themeFill="background1"/>
            <w:vAlign w:val="center"/>
          </w:tcPr>
          <w:p w14:paraId="4C958F8C" w14:textId="77777777" w:rsidR="002A55DF" w:rsidRPr="00A57C66" w:rsidRDefault="002A55DF">
            <w:pPr>
              <w:jc w:val="center"/>
              <w:rPr>
                <w:b/>
              </w:rPr>
            </w:pPr>
            <w:r>
              <w:rPr>
                <w:b/>
                <w:bCs/>
                <w:vertAlign w:val="superscript"/>
              </w:rPr>
              <w:t>6</w:t>
            </w:r>
            <w:r w:rsidRPr="00A57C66">
              <w:rPr>
                <w:b/>
                <w:bCs/>
              </w:rPr>
              <w:t>Km</w:t>
            </w:r>
            <w:r w:rsidRPr="00A57C66">
              <w:rPr>
                <w:b/>
              </w:rPr>
              <w:t xml:space="preserve"> recorridos en coche equivalentes</w:t>
            </w:r>
          </w:p>
        </w:tc>
      </w:tr>
      <w:tr w:rsidR="002A55DF" w:rsidRPr="00583A04" w14:paraId="62D32748" w14:textId="77777777" w:rsidTr="00943D6A">
        <w:tc>
          <w:tcPr>
            <w:tcW w:w="11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36BC48CA" w14:textId="070F7257" w:rsidR="002A55DF" w:rsidRDefault="008734FC" w:rsidP="00CB00F1">
            <w:pPr>
              <w:rPr>
                <w:sz w:val="20"/>
                <w:szCs w:val="20"/>
              </w:rPr>
            </w:pPr>
            <w:hyperlink w:anchor="_Opción_2._Apple" w:history="1">
              <w:proofErr w:type="spellStart"/>
              <w:r w:rsidR="00A96455" w:rsidRPr="00872A61">
                <w:rPr>
                  <w:rStyle w:val="Hipervnculo"/>
                  <w:sz w:val="20"/>
                  <w:szCs w:val="20"/>
                </w:rPr>
                <w:t>Macbook</w:t>
              </w:r>
              <w:proofErr w:type="spellEnd"/>
              <w:r w:rsidR="00A96455" w:rsidRPr="00872A61">
                <w:rPr>
                  <w:rStyle w:val="Hipervnculo"/>
                  <w:sz w:val="20"/>
                  <w:szCs w:val="20"/>
                </w:rPr>
                <w:t xml:space="preserve"> Air</w:t>
              </w:r>
            </w:hyperlink>
          </w:p>
        </w:tc>
        <w:tc>
          <w:tcPr>
            <w:tcW w:w="10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35790126" w14:textId="6B75C6A1" w:rsidR="00A96455" w:rsidRDefault="00527A27" w:rsidP="004B70AC">
            <w:pPr>
              <w:jc w:val="center"/>
            </w:pPr>
            <w:r>
              <w:t>563.400</w:t>
            </w:r>
          </w:p>
        </w:tc>
        <w:tc>
          <w:tcPr>
            <w:tcW w:w="11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125932C3" w14:textId="298D86CC" w:rsidR="002A55DF" w:rsidRPr="00583A04" w:rsidRDefault="00250071">
            <w:pPr>
              <w:jc w:val="center"/>
            </w:pPr>
            <w:r>
              <w:t>2.647,5</w:t>
            </w:r>
          </w:p>
        </w:tc>
        <w:tc>
          <w:tcPr>
            <w:tcW w:w="128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02FD2741" w14:textId="2154224A" w:rsidR="002A55DF" w:rsidRPr="00583A04" w:rsidRDefault="007009DF">
            <w:pPr>
              <w:jc w:val="center"/>
            </w:pPr>
            <w:r>
              <w:t>287,7</w:t>
            </w:r>
          </w:p>
        </w:tc>
        <w:tc>
          <w:tcPr>
            <w:tcW w:w="79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44D795DF" w14:textId="1506FCA2" w:rsidR="002A55DF" w:rsidRPr="00583A04" w:rsidRDefault="00527CE9">
            <w:pPr>
              <w:jc w:val="center"/>
            </w:pPr>
            <w:r>
              <w:t>2.565</w:t>
            </w:r>
          </w:p>
        </w:tc>
        <w:tc>
          <w:tcPr>
            <w:tcW w:w="129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1D9D5AC4" w14:textId="22689C4F" w:rsidR="002A55DF" w:rsidRPr="00583A04" w:rsidRDefault="008B0293">
            <w:pPr>
              <w:jc w:val="center"/>
            </w:pPr>
            <w:r>
              <w:t>17,4</w:t>
            </w:r>
          </w:p>
        </w:tc>
        <w:tc>
          <w:tcPr>
            <w:tcW w:w="100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38AFD803" w14:textId="410025F1" w:rsidR="002A55DF" w:rsidRPr="00583A04" w:rsidRDefault="00674F57">
            <w:pPr>
              <w:jc w:val="center"/>
            </w:pPr>
            <w:r>
              <w:t>51.300</w:t>
            </w:r>
          </w:p>
        </w:tc>
        <w:tc>
          <w:tcPr>
            <w:tcW w:w="138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4CFEB784" w14:textId="569A75BA" w:rsidR="002A55DF" w:rsidRPr="00583A04" w:rsidRDefault="00C7122A">
            <w:pPr>
              <w:jc w:val="center"/>
            </w:pPr>
            <w:r>
              <w:t>427.500</w:t>
            </w:r>
          </w:p>
        </w:tc>
      </w:tr>
      <w:tr w:rsidR="002A55DF" w:rsidRPr="00583A04" w14:paraId="6C78BE5A" w14:textId="77777777" w:rsidTr="00943D6A">
        <w:tc>
          <w:tcPr>
            <w:tcW w:w="11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5996D750" w14:textId="6065A231" w:rsidR="002A55DF" w:rsidRDefault="008734FC" w:rsidP="007C4E41">
            <w:pPr>
              <w:rPr>
                <w:sz w:val="20"/>
                <w:szCs w:val="20"/>
              </w:rPr>
            </w:pPr>
            <w:hyperlink w:anchor="_Monitor_LG_29WP500-B" w:history="1">
              <w:r w:rsidR="00A96455" w:rsidRPr="00872A61">
                <w:rPr>
                  <w:rStyle w:val="Hipervnculo"/>
                  <w:sz w:val="20"/>
                  <w:szCs w:val="20"/>
                </w:rPr>
                <w:t>Monitor LG 29WP500B</w:t>
              </w:r>
            </w:hyperlink>
          </w:p>
        </w:tc>
        <w:tc>
          <w:tcPr>
            <w:tcW w:w="101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6F8CCBF2" w14:textId="0EEE23B2" w:rsidR="00A96455" w:rsidRDefault="00E32303" w:rsidP="007C4E41">
            <w:pPr>
              <w:jc w:val="center"/>
            </w:pPr>
            <w:r>
              <w:t>72.000</w:t>
            </w:r>
          </w:p>
        </w:tc>
        <w:tc>
          <w:tcPr>
            <w:tcW w:w="112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3FD83FF4" w14:textId="016DE23C" w:rsidR="002A55DF" w:rsidRPr="00583A04" w:rsidRDefault="00EC63B2">
            <w:pPr>
              <w:jc w:val="center"/>
            </w:pPr>
            <w:r>
              <w:t>4.686</w:t>
            </w:r>
          </w:p>
        </w:tc>
        <w:tc>
          <w:tcPr>
            <w:tcW w:w="128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661A4516" w14:textId="6AE28D72" w:rsidR="002A55DF" w:rsidRPr="00583A04" w:rsidRDefault="00C56B3A">
            <w:pPr>
              <w:jc w:val="center"/>
            </w:pPr>
            <w:r>
              <w:t>471</w:t>
            </w:r>
          </w:p>
        </w:tc>
        <w:tc>
          <w:tcPr>
            <w:tcW w:w="79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18D947D8" w14:textId="682DA369" w:rsidR="002A55DF" w:rsidRPr="00583A04" w:rsidRDefault="00A41802">
            <w:pPr>
              <w:jc w:val="center"/>
            </w:pPr>
            <w:r>
              <w:t>2.007</w:t>
            </w:r>
          </w:p>
        </w:tc>
        <w:tc>
          <w:tcPr>
            <w:tcW w:w="129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62A5DDB1" w14:textId="6021B2F0" w:rsidR="002A55DF" w:rsidRPr="00583A04" w:rsidRDefault="008D4B64">
            <w:pPr>
              <w:jc w:val="center"/>
            </w:pPr>
            <w:r>
              <w:t>13,71</w:t>
            </w:r>
          </w:p>
        </w:tc>
        <w:tc>
          <w:tcPr>
            <w:tcW w:w="100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1036C04C" w14:textId="6B61C3B6" w:rsidR="002A55DF" w:rsidRPr="00583A04" w:rsidRDefault="000D5986">
            <w:pPr>
              <w:jc w:val="center"/>
            </w:pPr>
            <w:r>
              <w:t>40.185</w:t>
            </w:r>
          </w:p>
        </w:tc>
        <w:tc>
          <w:tcPr>
            <w:tcW w:w="138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14:paraId="1F7BD3CA" w14:textId="1A6CF732" w:rsidR="002A55DF" w:rsidRPr="00583A04" w:rsidRDefault="00675716">
            <w:pPr>
              <w:jc w:val="center"/>
            </w:pPr>
            <w:r>
              <w:t>334.875</w:t>
            </w:r>
          </w:p>
        </w:tc>
      </w:tr>
    </w:tbl>
    <w:p w14:paraId="4B29EB65" w14:textId="77777777" w:rsidR="002A55DF" w:rsidRPr="0055573F" w:rsidRDefault="002A55DF" w:rsidP="0055573F"/>
    <w:p w14:paraId="56DA37D4" w14:textId="2BC20D30" w:rsidR="00613A0C" w:rsidRDefault="00613A0C" w:rsidP="00613A0C">
      <w:pPr>
        <w:pStyle w:val="Ttulo1"/>
      </w:pPr>
      <w:bookmarkStart w:id="95" w:name="_Toc158545447"/>
      <w:r>
        <w:lastRenderedPageBreak/>
        <w:t>Conclusión</w:t>
      </w:r>
      <w:bookmarkEnd w:id="95"/>
    </w:p>
    <w:p w14:paraId="214206AB" w14:textId="5036C810" w:rsidR="00C54FF5" w:rsidRDefault="00DA0F20" w:rsidP="00BD605F">
      <w:pPr>
        <w:jc w:val="both"/>
      </w:pPr>
      <w:r>
        <w:t xml:space="preserve">Tras </w:t>
      </w:r>
      <w:r w:rsidR="004E4299">
        <w:t>segmentar este estudio en tres gamas (</w:t>
      </w:r>
      <w:r w:rsidR="00244679">
        <w:t>b</w:t>
      </w:r>
      <w:r w:rsidR="004E4299">
        <w:t>aja, media y alta) y proponer tres</w:t>
      </w:r>
      <w:r w:rsidR="006B1113">
        <w:t xml:space="preserve"> opciones de </w:t>
      </w:r>
      <w:r w:rsidR="004E4299">
        <w:t>equipos y una de monitor</w:t>
      </w:r>
      <w:r w:rsidR="006B1113">
        <w:t xml:space="preserve">, llegamos a la conclusión de </w:t>
      </w:r>
      <w:r w:rsidR="00981238">
        <w:t>seleccionar</w:t>
      </w:r>
      <w:r w:rsidR="0041420E">
        <w:t xml:space="preserve"> el </w:t>
      </w:r>
      <w:hyperlink w:anchor="_Opción_2._Apple" w:history="1">
        <w:proofErr w:type="spellStart"/>
        <w:r w:rsidR="005C10BC" w:rsidRPr="00765608">
          <w:rPr>
            <w:rStyle w:val="Hipervnculo"/>
          </w:rPr>
          <w:t>Macbook</w:t>
        </w:r>
        <w:proofErr w:type="spellEnd"/>
        <w:r w:rsidR="005C10BC" w:rsidRPr="00765608">
          <w:rPr>
            <w:rStyle w:val="Hipervnculo"/>
          </w:rPr>
          <w:t xml:space="preserve"> Air</w:t>
        </w:r>
        <w:r w:rsidR="00880180" w:rsidRPr="00765608">
          <w:rPr>
            <w:rStyle w:val="Hipervnculo"/>
          </w:rPr>
          <w:t xml:space="preserve"> de Apple</w:t>
        </w:r>
      </w:hyperlink>
      <w:r w:rsidR="002F3EFB">
        <w:t xml:space="preserve">, </w:t>
      </w:r>
      <w:r w:rsidR="00593213">
        <w:t>debido a sus prestaciones y, en específico, su excelente eficiencia energética.</w:t>
      </w:r>
      <w:r w:rsidR="00C468A8">
        <w:t xml:space="preserve"> </w:t>
      </w:r>
      <w:r w:rsidR="004E11CF">
        <w:t>Además,</w:t>
      </w:r>
      <w:r w:rsidR="00C468A8">
        <w:t xml:space="preserve"> es el que menos huella de carbono emite a la atmósfera de </w:t>
      </w:r>
      <w:r w:rsidR="00C54FF5">
        <w:t>los tres mejores equipos de cada gama</w:t>
      </w:r>
      <w:r w:rsidR="00B20C4A">
        <w:t xml:space="preserve"> y tiene un precio equilibrado.</w:t>
      </w:r>
    </w:p>
    <w:p w14:paraId="1C814A1C" w14:textId="676FC5B9" w:rsidR="00AF7FC1" w:rsidRDefault="00B83405" w:rsidP="00BD605F">
      <w:pPr>
        <w:jc w:val="both"/>
      </w:pPr>
      <w:r>
        <w:t>Como monitor</w:t>
      </w:r>
      <w:r w:rsidR="000357F9">
        <w:t xml:space="preserve">, se ha seleccionado </w:t>
      </w:r>
      <w:r w:rsidR="00474323">
        <w:t xml:space="preserve">el modelo </w:t>
      </w:r>
      <w:hyperlink w:anchor="_Monitor_LG_29WP500-B" w:history="1">
        <w:r w:rsidR="00EE2040" w:rsidRPr="00765608">
          <w:rPr>
            <w:rStyle w:val="Hipervnculo"/>
          </w:rPr>
          <w:t>LG 29WP500B</w:t>
        </w:r>
      </w:hyperlink>
      <w:r w:rsidR="00C54FF5">
        <w:t xml:space="preserve"> pues es el más equilibrado en cuanto a prestaciones</w:t>
      </w:r>
      <w:r w:rsidR="00996D55">
        <w:t>, eficiencia energética</w:t>
      </w:r>
      <w:r w:rsidR="00C54FF5">
        <w:t xml:space="preserve"> y </w:t>
      </w:r>
      <w:r w:rsidR="00996D55">
        <w:t>huella de carbono emitida</w:t>
      </w:r>
      <w:r w:rsidR="00122BFF">
        <w:t>, así como en precio</w:t>
      </w:r>
      <w:r w:rsidR="00722604">
        <w:t>.</w:t>
      </w:r>
      <w:r w:rsidR="00EE2040">
        <w:t xml:space="preserve"> </w:t>
      </w:r>
    </w:p>
    <w:p w14:paraId="3D63E48D" w14:textId="209F74E0" w:rsidR="00613A0C" w:rsidRDefault="00CC4D99" w:rsidP="00BD605F">
      <w:pPr>
        <w:jc w:val="both"/>
      </w:pPr>
      <w:r>
        <w:t xml:space="preserve">En definitiva, </w:t>
      </w:r>
      <w:r w:rsidR="00A60975">
        <w:t>destaca Appl</w:t>
      </w:r>
      <w:r w:rsidR="00AC6F82">
        <w:t>e como equipo de referencia en términos energéticos</w:t>
      </w:r>
      <w:r w:rsidR="001D3DD2">
        <w:t xml:space="preserve"> y medioambientales</w:t>
      </w:r>
      <w:r w:rsidR="00F94E70">
        <w:t xml:space="preserve"> y</w:t>
      </w:r>
      <w:r w:rsidR="0026248F">
        <w:t xml:space="preserve"> LG </w:t>
      </w:r>
      <w:r w:rsidR="00C11722">
        <w:t xml:space="preserve">presenta equipos con buenas prestaciones a un precio razonable, todo ello </w:t>
      </w:r>
      <w:r w:rsidR="00BC3543">
        <w:t xml:space="preserve">respetando en gran medida el medio ambiente, en base a los valores obtenidos. </w:t>
      </w:r>
      <w:r w:rsidR="006B2A73">
        <w:t xml:space="preserve">Por último, </w:t>
      </w:r>
      <w:r w:rsidR="00176368">
        <w:t>hay que destacar</w:t>
      </w:r>
      <w:r w:rsidR="006B2A73">
        <w:t xml:space="preserve"> el alto consumo de los monitores en general</w:t>
      </w:r>
      <w:r w:rsidR="001B0485">
        <w:t xml:space="preserve"> y la difícil elección de u</w:t>
      </w:r>
      <w:r w:rsidR="006B1FA6">
        <w:t>n buen equipo</w:t>
      </w:r>
      <w:r w:rsidR="00B20C4A">
        <w:t xml:space="preserve"> teniendo en cuenta los factores medioambientales y de consumo</w:t>
      </w:r>
      <w:r w:rsidR="009717E6">
        <w:t xml:space="preserve"> propuestos</w:t>
      </w:r>
      <w:r w:rsidR="006B1FA6">
        <w:t>.</w:t>
      </w:r>
      <w:r w:rsidR="00EE2040">
        <w:t xml:space="preserve"> </w:t>
      </w:r>
    </w:p>
    <w:p w14:paraId="0FE170B2" w14:textId="77777777" w:rsidR="00613A0C" w:rsidRDefault="00613A0C" w:rsidP="00613A0C"/>
    <w:p w14:paraId="7962A864" w14:textId="77777777" w:rsidR="00244679" w:rsidRPr="00613A0C" w:rsidRDefault="00244679" w:rsidP="00613A0C"/>
    <w:p w14:paraId="61383D00" w14:textId="5CA88925" w:rsidR="00EB7ACB" w:rsidRDefault="00EB7ACB" w:rsidP="00244679">
      <w:pPr>
        <w:pStyle w:val="Ttulo1"/>
      </w:pPr>
      <w:bookmarkStart w:id="96" w:name="_Toc158545448"/>
      <w:r>
        <w:t>Anexos</w:t>
      </w:r>
      <w:bookmarkEnd w:id="96"/>
    </w:p>
    <w:p w14:paraId="3F483E43" w14:textId="2650C89A" w:rsidR="00EB7ACB" w:rsidRPr="00EB7ACB" w:rsidRDefault="00EB7ACB" w:rsidP="002C7438">
      <w:pPr>
        <w:pStyle w:val="Prrafodelista"/>
        <w:numPr>
          <w:ilvl w:val="0"/>
          <w:numId w:val="23"/>
        </w:numPr>
      </w:pPr>
      <w:r w:rsidRPr="001002E5">
        <w:rPr>
          <w:vertAlign w:val="superscript"/>
        </w:rPr>
        <w:t>1</w:t>
      </w:r>
      <w:r w:rsidR="001002E5">
        <w:t xml:space="preserve">Para la realización de la medida tomamos el consumo del </w:t>
      </w:r>
      <w:hyperlink w:anchor="_Equipo_previo._HP" w:history="1">
        <w:r w:rsidR="00E50B62" w:rsidRPr="00034C6A">
          <w:rPr>
            <w:rStyle w:val="Hipervnculo"/>
          </w:rPr>
          <w:t>equipo previo</w:t>
        </w:r>
      </w:hyperlink>
      <w:r w:rsidR="00E50B62">
        <w:t xml:space="preserve"> (21.6</w:t>
      </w:r>
      <w:r w:rsidR="00034C6A">
        <w:t xml:space="preserve"> kWh/año</w:t>
      </w:r>
      <w:r w:rsidR="00E50B62">
        <w:t>)</w:t>
      </w:r>
      <w:r w:rsidR="00034C6A">
        <w:t xml:space="preserve"> y la restamos con la de equipo a medir en cuestión.</w:t>
      </w:r>
    </w:p>
    <w:p w14:paraId="430E847F" w14:textId="03CA0472" w:rsidR="004D7CBD" w:rsidRPr="004D7CBD" w:rsidRDefault="00EB7ACB" w:rsidP="002C7438">
      <w:pPr>
        <w:pStyle w:val="Prrafodelista"/>
        <w:numPr>
          <w:ilvl w:val="0"/>
          <w:numId w:val="23"/>
        </w:numPr>
      </w:pPr>
      <w:r w:rsidRPr="001002E5">
        <w:rPr>
          <w:vertAlign w:val="superscript"/>
        </w:rPr>
        <w:t>2</w:t>
      </w:r>
      <w:r w:rsidR="00723B23">
        <w:t xml:space="preserve">El precio del kWh en España </w:t>
      </w:r>
      <w:r w:rsidR="004F0F96">
        <w:t xml:space="preserve">es de </w:t>
      </w:r>
      <w:r w:rsidR="008A4947" w:rsidRPr="008A4947">
        <w:t>0.07511 €/kWh</w:t>
      </w:r>
      <w:r w:rsidR="008A4947">
        <w:t xml:space="preserve">. </w:t>
      </w:r>
      <w:hyperlink r:id="rId64" w:history="1">
        <w:r w:rsidR="008A4947" w:rsidRPr="008A4947">
          <w:rPr>
            <w:rStyle w:val="Hipervnculo"/>
          </w:rPr>
          <w:t>Ver referencia</w:t>
        </w:r>
      </w:hyperlink>
      <w:r w:rsidR="00DA0072">
        <w:t xml:space="preserve"> [accedida el 10/02/2024].</w:t>
      </w:r>
    </w:p>
    <w:p w14:paraId="31960D95" w14:textId="122F194C" w:rsidR="00D91E74" w:rsidRPr="004D7CBD" w:rsidRDefault="00D91E74" w:rsidP="002C7438">
      <w:pPr>
        <w:pStyle w:val="Prrafodelista"/>
        <w:numPr>
          <w:ilvl w:val="0"/>
          <w:numId w:val="23"/>
        </w:numPr>
      </w:pPr>
      <w:r w:rsidRPr="00D91E74">
        <w:rPr>
          <w:vertAlign w:val="superscript"/>
        </w:rPr>
        <w:t>3</w:t>
      </w:r>
      <w:hyperlink r:id="rId65" w:anchor=":~:text=1%20tep%20equivale%20a%2011626%20kWh%20Las%20emisiones,de%20gases%20efecto%20invernadero%20%28fCO2%29%20para%20modos%20motorizados." w:history="1">
        <w:r w:rsidRPr="00D91E74">
          <w:rPr>
            <w:rStyle w:val="Hipervnculo"/>
          </w:rPr>
          <w:t>Factores de conversión para el cálculo de consumos y emisiones de CO2</w:t>
        </w:r>
      </w:hyperlink>
    </w:p>
    <w:p w14:paraId="03F802A7" w14:textId="3672B3B9" w:rsidR="00C83813" w:rsidRDefault="00F630BE" w:rsidP="002C7438">
      <w:pPr>
        <w:pStyle w:val="Prrafodelista"/>
        <w:numPr>
          <w:ilvl w:val="0"/>
          <w:numId w:val="23"/>
        </w:numPr>
      </w:pPr>
      <w:r w:rsidRPr="00073C59">
        <w:rPr>
          <w:vertAlign w:val="superscript"/>
        </w:rPr>
        <w:t>4</w:t>
      </w:r>
      <w:r w:rsidR="00073C59">
        <w:t>E</w:t>
      </w:r>
      <w:r w:rsidR="00E459B5">
        <w:t xml:space="preserve">l precio de la tonelada </w:t>
      </w:r>
      <w:r w:rsidR="00FD3297">
        <w:t>de CO</w:t>
      </w:r>
      <w:r w:rsidR="00FD3297" w:rsidRPr="00FD3297">
        <w:rPr>
          <w:vertAlign w:val="subscript"/>
        </w:rPr>
        <w:t>2</w:t>
      </w:r>
      <w:r w:rsidR="00FD3297">
        <w:rPr>
          <w:vertAlign w:val="subscript"/>
        </w:rPr>
        <w:t xml:space="preserve"> </w:t>
      </w:r>
      <w:r w:rsidR="00F803C3">
        <w:t>es de 50€.</w:t>
      </w:r>
    </w:p>
    <w:p w14:paraId="403AB826" w14:textId="1020067C" w:rsidR="00073C59" w:rsidRDefault="00073C59" w:rsidP="002C7438">
      <w:pPr>
        <w:pStyle w:val="Prrafodelista"/>
        <w:numPr>
          <w:ilvl w:val="0"/>
          <w:numId w:val="23"/>
        </w:numPr>
      </w:pPr>
      <w:r w:rsidRPr="00073C59">
        <w:rPr>
          <w:vertAlign w:val="superscript"/>
        </w:rPr>
        <w:t>5</w:t>
      </w:r>
      <w:r w:rsidR="00E51EF1">
        <w:t xml:space="preserve">1 </w:t>
      </w:r>
      <w:r w:rsidR="002A7BA8">
        <w:t xml:space="preserve">TEP </w:t>
      </w:r>
      <w:r w:rsidR="00E51EF1">
        <w:t>libera alrededor de 2.93 toneladas de CO</w:t>
      </w:r>
      <w:r w:rsidR="00E51EF1" w:rsidRPr="00E51EF1">
        <w:rPr>
          <w:vertAlign w:val="subscript"/>
        </w:rPr>
        <w:t>2</w:t>
      </w:r>
      <w:r w:rsidR="00E51EF1" w:rsidRPr="00E51EF1">
        <w:t>.</w:t>
      </w:r>
    </w:p>
    <w:p w14:paraId="654C424E" w14:textId="3B16F6DD" w:rsidR="00BD480E" w:rsidRPr="004D7CBD" w:rsidRDefault="00073C59" w:rsidP="002C7438">
      <w:pPr>
        <w:pStyle w:val="Prrafodelista"/>
        <w:numPr>
          <w:ilvl w:val="0"/>
          <w:numId w:val="23"/>
        </w:numPr>
      </w:pPr>
      <w:r>
        <w:rPr>
          <w:vertAlign w:val="superscript"/>
        </w:rPr>
        <w:t>6</w:t>
      </w:r>
      <w:r w:rsidR="00B954A0">
        <w:t>E</w:t>
      </w:r>
      <w:r w:rsidR="00E607AB">
        <w:t>l vehículo que usaremos será un turismo estándar de gasolina con capacidad de 5 pasajeros</w:t>
      </w:r>
      <w:r w:rsidR="00F15CF5">
        <w:t xml:space="preserve"> (</w:t>
      </w:r>
      <w:r w:rsidR="00317494">
        <w:t>120 gCO</w:t>
      </w:r>
      <w:r w:rsidR="00317494" w:rsidRPr="00317494">
        <w:rPr>
          <w:vertAlign w:val="subscript"/>
        </w:rPr>
        <w:t>2</w:t>
      </w:r>
      <w:r w:rsidR="00317494">
        <w:t>e/km</w:t>
      </w:r>
      <w:r w:rsidR="00F15CF5">
        <w:t>)</w:t>
      </w:r>
      <w:r w:rsidR="00E51EF1">
        <w:t>.</w:t>
      </w:r>
    </w:p>
    <w:p w14:paraId="5841DCAF" w14:textId="77777777" w:rsidR="00B81C1C" w:rsidRDefault="00B81C1C" w:rsidP="00941124"/>
    <w:p w14:paraId="3D5DAEDD" w14:textId="77777777" w:rsidR="00B81C1C" w:rsidRPr="00583A04" w:rsidRDefault="00B81C1C" w:rsidP="00941124"/>
    <w:sectPr w:rsidR="00B81C1C" w:rsidRPr="00583A04" w:rsidSect="004320A8">
      <w:headerReference w:type="default" r:id="rId66"/>
      <w:footerReference w:type="default" r:id="rId67"/>
      <w:pgSz w:w="11906" w:h="16838"/>
      <w:pgMar w:top="1440" w:right="1440" w:bottom="1440" w:left="1440" w:header="283"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250FA" w14:textId="77777777" w:rsidR="004320A8" w:rsidRDefault="004320A8" w:rsidP="008C634F">
      <w:pPr>
        <w:spacing w:after="0" w:line="240" w:lineRule="auto"/>
      </w:pPr>
      <w:r>
        <w:separator/>
      </w:r>
    </w:p>
  </w:endnote>
  <w:endnote w:type="continuationSeparator" w:id="0">
    <w:p w14:paraId="702C32C2" w14:textId="77777777" w:rsidR="004320A8" w:rsidRDefault="004320A8" w:rsidP="008C634F">
      <w:pPr>
        <w:spacing w:after="0" w:line="240" w:lineRule="auto"/>
      </w:pPr>
      <w:r>
        <w:continuationSeparator/>
      </w:r>
    </w:p>
  </w:endnote>
  <w:endnote w:type="continuationNotice" w:id="1">
    <w:p w14:paraId="3523E5B9" w14:textId="77777777" w:rsidR="004320A8" w:rsidRDefault="004320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724053"/>
      <w:docPartObj>
        <w:docPartGallery w:val="Page Numbers (Bottom of Page)"/>
        <w:docPartUnique/>
      </w:docPartObj>
    </w:sdtPr>
    <w:sdtEndPr/>
    <w:sdtContent>
      <w:p w14:paraId="02CA3123" w14:textId="59FEDCB8" w:rsidR="00895910" w:rsidRDefault="00895910">
        <w:pPr>
          <w:pStyle w:val="Piedepgina"/>
          <w:jc w:val="center"/>
        </w:pPr>
        <w:r>
          <w:t>[</w:t>
        </w:r>
        <w:r>
          <w:fldChar w:fldCharType="begin"/>
        </w:r>
        <w:r>
          <w:instrText>PAGE   \* MERGEFORMAT</w:instrText>
        </w:r>
        <w:r>
          <w:fldChar w:fldCharType="separate"/>
        </w:r>
        <w:r>
          <w:rPr>
            <w:noProof/>
          </w:rPr>
          <w:t>2</w:t>
        </w:r>
        <w:r>
          <w:fldChar w:fldCharType="end"/>
        </w:r>
        <w:r>
          <w:t>]</w:t>
        </w:r>
      </w:p>
    </w:sdtContent>
  </w:sdt>
  <w:p w14:paraId="6BB56AF0" w14:textId="77777777" w:rsidR="00895910" w:rsidRDefault="008959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93FE1" w14:textId="77777777" w:rsidR="004320A8" w:rsidRDefault="004320A8" w:rsidP="008C634F">
      <w:pPr>
        <w:spacing w:after="0" w:line="240" w:lineRule="auto"/>
      </w:pPr>
      <w:r>
        <w:separator/>
      </w:r>
    </w:p>
  </w:footnote>
  <w:footnote w:type="continuationSeparator" w:id="0">
    <w:p w14:paraId="1E9E9E9D" w14:textId="77777777" w:rsidR="004320A8" w:rsidRDefault="004320A8" w:rsidP="008C634F">
      <w:pPr>
        <w:spacing w:after="0" w:line="240" w:lineRule="auto"/>
      </w:pPr>
      <w:r>
        <w:continuationSeparator/>
      </w:r>
    </w:p>
  </w:footnote>
  <w:footnote w:type="continuationNotice" w:id="1">
    <w:p w14:paraId="633A438A" w14:textId="77777777" w:rsidR="004320A8" w:rsidRDefault="004320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B5C4" w14:textId="0FBD6FA2" w:rsidR="008C634F" w:rsidRDefault="008C634F">
    <w:pPr>
      <w:pStyle w:val="Encabezado"/>
    </w:pPr>
    <w:r>
      <w:rPr>
        <w:noProof/>
        <w:lang w:eastAsia="es-ES"/>
      </w:rPr>
      <w:drawing>
        <wp:inline distT="0" distB="0" distL="0" distR="0" wp14:anchorId="75EDAAF4" wp14:editId="39C451DF">
          <wp:extent cx="5400040" cy="763905"/>
          <wp:effectExtent l="0" t="0" r="0" b="0"/>
          <wp:docPr id="46" name="Imagen 46"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Aplicación, Sitio web&#10;&#10;Descripción generada automáticamente"/>
                  <pic:cNvPicPr>
                    <a:picLocks noChangeAspect="1"/>
                  </pic:cNvPicPr>
                </pic:nvPicPr>
                <pic:blipFill>
                  <a:blip r:embed="rId1" cstate="print"/>
                  <a:stretch>
                    <a:fillRect/>
                  </a:stretch>
                </pic:blipFill>
                <pic:spPr>
                  <a:xfrm>
                    <a:off x="0" y="0"/>
                    <a:ext cx="5400040" cy="763905"/>
                  </a:xfrm>
                  <a:prstGeom prst="rect">
                    <a:avLst/>
                  </a:prstGeom>
                </pic:spPr>
              </pic:pic>
            </a:graphicData>
          </a:graphic>
        </wp:inline>
      </w:drawing>
    </w:r>
  </w:p>
  <w:p w14:paraId="252F36A3" w14:textId="3ED2155F" w:rsidR="008C634F" w:rsidRDefault="008C634F">
    <w:pPr>
      <w:pStyle w:val="Encabezado"/>
    </w:pPr>
  </w:p>
  <w:p w14:paraId="1C8AB255" w14:textId="77777777" w:rsidR="008C634F" w:rsidRDefault="008C63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2DD"/>
    <w:multiLevelType w:val="multilevel"/>
    <w:tmpl w:val="4DE0E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85366"/>
    <w:multiLevelType w:val="hybridMultilevel"/>
    <w:tmpl w:val="2E36384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6261C4"/>
    <w:multiLevelType w:val="hybridMultilevel"/>
    <w:tmpl w:val="70D05DE0"/>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2C2BAC"/>
    <w:multiLevelType w:val="hybridMultilevel"/>
    <w:tmpl w:val="74AC5D1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490F54"/>
    <w:multiLevelType w:val="multilevel"/>
    <w:tmpl w:val="5BF40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00120"/>
    <w:multiLevelType w:val="hybridMultilevel"/>
    <w:tmpl w:val="0330A450"/>
    <w:lvl w:ilvl="0" w:tplc="89FE5D3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6B3F9C"/>
    <w:multiLevelType w:val="hybridMultilevel"/>
    <w:tmpl w:val="DD5E0E48"/>
    <w:lvl w:ilvl="0" w:tplc="A692BBFA">
      <w:start w:val="65"/>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CF026E"/>
    <w:multiLevelType w:val="multilevel"/>
    <w:tmpl w:val="BC800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E67970"/>
    <w:multiLevelType w:val="hybridMultilevel"/>
    <w:tmpl w:val="4F6C5B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24231D"/>
    <w:multiLevelType w:val="multilevel"/>
    <w:tmpl w:val="A16C2D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5F4AF5"/>
    <w:multiLevelType w:val="multilevel"/>
    <w:tmpl w:val="D3005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E213FA"/>
    <w:multiLevelType w:val="hybridMultilevel"/>
    <w:tmpl w:val="7B04AEE2"/>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EE6725C"/>
    <w:multiLevelType w:val="multilevel"/>
    <w:tmpl w:val="F45AA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9D1E8F"/>
    <w:multiLevelType w:val="multilevel"/>
    <w:tmpl w:val="176E5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C90DF8"/>
    <w:multiLevelType w:val="multilevel"/>
    <w:tmpl w:val="43687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12AA2"/>
    <w:multiLevelType w:val="multilevel"/>
    <w:tmpl w:val="875C4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E505FC"/>
    <w:multiLevelType w:val="hybridMultilevel"/>
    <w:tmpl w:val="E51C0C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401B4D"/>
    <w:multiLevelType w:val="multilevel"/>
    <w:tmpl w:val="16EE1A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677AA2"/>
    <w:multiLevelType w:val="hybridMultilevel"/>
    <w:tmpl w:val="26A2870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9AF22D5"/>
    <w:multiLevelType w:val="multilevel"/>
    <w:tmpl w:val="F0A0EB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9E6E4E"/>
    <w:multiLevelType w:val="multilevel"/>
    <w:tmpl w:val="E4AE6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DE207D"/>
    <w:multiLevelType w:val="multilevel"/>
    <w:tmpl w:val="4AF61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49611B"/>
    <w:multiLevelType w:val="hybridMultilevel"/>
    <w:tmpl w:val="CDB099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819285D"/>
    <w:multiLevelType w:val="multilevel"/>
    <w:tmpl w:val="87042F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405698"/>
    <w:multiLevelType w:val="hybridMultilevel"/>
    <w:tmpl w:val="9B661A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B194A40"/>
    <w:multiLevelType w:val="hybridMultilevel"/>
    <w:tmpl w:val="361644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E5E3D01"/>
    <w:multiLevelType w:val="hybridMultilevel"/>
    <w:tmpl w:val="21AC051A"/>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0297DBF"/>
    <w:multiLevelType w:val="hybridMultilevel"/>
    <w:tmpl w:val="D924EA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28C7B0A"/>
    <w:multiLevelType w:val="multilevel"/>
    <w:tmpl w:val="FA4E22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6E0D0A"/>
    <w:multiLevelType w:val="hybridMultilevel"/>
    <w:tmpl w:val="E1A068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EC32DE1"/>
    <w:multiLevelType w:val="hybridMultilevel"/>
    <w:tmpl w:val="DBCCD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EB4E18"/>
    <w:multiLevelType w:val="hybridMultilevel"/>
    <w:tmpl w:val="601A2F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7B0192F"/>
    <w:multiLevelType w:val="hybridMultilevel"/>
    <w:tmpl w:val="3900341C"/>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C12500F"/>
    <w:multiLevelType w:val="multilevel"/>
    <w:tmpl w:val="19123E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554C2F"/>
    <w:multiLevelType w:val="hybridMultilevel"/>
    <w:tmpl w:val="79F6591A"/>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29B021D"/>
    <w:multiLevelType w:val="hybridMultilevel"/>
    <w:tmpl w:val="307A1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C8C5C60"/>
    <w:multiLevelType w:val="multilevel"/>
    <w:tmpl w:val="4FDC18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2C285F"/>
    <w:multiLevelType w:val="multilevel"/>
    <w:tmpl w:val="2174B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C77C87"/>
    <w:multiLevelType w:val="multilevel"/>
    <w:tmpl w:val="105050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98978045">
    <w:abstractNumId w:val="5"/>
  </w:num>
  <w:num w:numId="2" w16cid:durableId="1739327035">
    <w:abstractNumId w:val="34"/>
  </w:num>
  <w:num w:numId="3" w16cid:durableId="289089590">
    <w:abstractNumId w:val="2"/>
  </w:num>
  <w:num w:numId="4" w16cid:durableId="1177693207">
    <w:abstractNumId w:val="11"/>
  </w:num>
  <w:num w:numId="5" w16cid:durableId="947272146">
    <w:abstractNumId w:val="26"/>
  </w:num>
  <w:num w:numId="6" w16cid:durableId="95713095">
    <w:abstractNumId w:val="16"/>
  </w:num>
  <w:num w:numId="7" w16cid:durableId="1316256247">
    <w:abstractNumId w:val="27"/>
  </w:num>
  <w:num w:numId="8" w16cid:durableId="748841889">
    <w:abstractNumId w:val="25"/>
  </w:num>
  <w:num w:numId="9" w16cid:durableId="987824663">
    <w:abstractNumId w:val="29"/>
  </w:num>
  <w:num w:numId="10" w16cid:durableId="792672863">
    <w:abstractNumId w:val="8"/>
  </w:num>
  <w:num w:numId="11" w16cid:durableId="78217106">
    <w:abstractNumId w:val="17"/>
  </w:num>
  <w:num w:numId="12" w16cid:durableId="850412309">
    <w:abstractNumId w:val="23"/>
  </w:num>
  <w:num w:numId="13" w16cid:durableId="2143767009">
    <w:abstractNumId w:val="15"/>
  </w:num>
  <w:num w:numId="14" w16cid:durableId="1274171762">
    <w:abstractNumId w:val="36"/>
  </w:num>
  <w:num w:numId="15" w16cid:durableId="571277931">
    <w:abstractNumId w:val="28"/>
  </w:num>
  <w:num w:numId="16" w16cid:durableId="1823889416">
    <w:abstractNumId w:val="33"/>
  </w:num>
  <w:num w:numId="17" w16cid:durableId="1995916597">
    <w:abstractNumId w:val="38"/>
  </w:num>
  <w:num w:numId="18" w16cid:durableId="133331800">
    <w:abstractNumId w:val="19"/>
  </w:num>
  <w:num w:numId="19" w16cid:durableId="797336284">
    <w:abstractNumId w:val="31"/>
  </w:num>
  <w:num w:numId="20" w16cid:durableId="497306192">
    <w:abstractNumId w:val="35"/>
  </w:num>
  <w:num w:numId="21" w16cid:durableId="268853338">
    <w:abstractNumId w:val="3"/>
  </w:num>
  <w:num w:numId="22" w16cid:durableId="1303004039">
    <w:abstractNumId w:val="6"/>
  </w:num>
  <w:num w:numId="23" w16cid:durableId="1232471991">
    <w:abstractNumId w:val="1"/>
  </w:num>
  <w:num w:numId="24" w16cid:durableId="111478918">
    <w:abstractNumId w:val="30"/>
  </w:num>
  <w:num w:numId="25" w16cid:durableId="506990500">
    <w:abstractNumId w:val="24"/>
  </w:num>
  <w:num w:numId="26" w16cid:durableId="195849245">
    <w:abstractNumId w:val="9"/>
  </w:num>
  <w:num w:numId="27" w16cid:durableId="1702781581">
    <w:abstractNumId w:val="18"/>
  </w:num>
  <w:num w:numId="28" w16cid:durableId="147214443">
    <w:abstractNumId w:val="22"/>
  </w:num>
  <w:num w:numId="29" w16cid:durableId="1057707693">
    <w:abstractNumId w:val="32"/>
  </w:num>
  <w:num w:numId="30" w16cid:durableId="1696274786">
    <w:abstractNumId w:val="7"/>
  </w:num>
  <w:num w:numId="31" w16cid:durableId="1862352500">
    <w:abstractNumId w:val="37"/>
  </w:num>
  <w:num w:numId="32" w16cid:durableId="684938870">
    <w:abstractNumId w:val="13"/>
  </w:num>
  <w:num w:numId="33" w16cid:durableId="1205797708">
    <w:abstractNumId w:val="20"/>
  </w:num>
  <w:num w:numId="34" w16cid:durableId="1763451158">
    <w:abstractNumId w:val="14"/>
  </w:num>
  <w:num w:numId="35" w16cid:durableId="753673312">
    <w:abstractNumId w:val="4"/>
  </w:num>
  <w:num w:numId="36" w16cid:durableId="1879509566">
    <w:abstractNumId w:val="21"/>
  </w:num>
  <w:num w:numId="37" w16cid:durableId="18968861">
    <w:abstractNumId w:val="12"/>
  </w:num>
  <w:num w:numId="38" w16cid:durableId="461190160">
    <w:abstractNumId w:val="10"/>
  </w:num>
  <w:num w:numId="39" w16cid:durableId="1033189498">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s-ES" w:vendorID="64" w:dllVersion="6"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49BBD29"/>
    <w:rsid w:val="00000230"/>
    <w:rsid w:val="00000277"/>
    <w:rsid w:val="000018B9"/>
    <w:rsid w:val="00004C92"/>
    <w:rsid w:val="00005D27"/>
    <w:rsid w:val="00005FFC"/>
    <w:rsid w:val="000104A1"/>
    <w:rsid w:val="000132ED"/>
    <w:rsid w:val="000157AB"/>
    <w:rsid w:val="0001598A"/>
    <w:rsid w:val="00015FC5"/>
    <w:rsid w:val="00017781"/>
    <w:rsid w:val="00017AB5"/>
    <w:rsid w:val="00017FC4"/>
    <w:rsid w:val="00022D0A"/>
    <w:rsid w:val="00025DE3"/>
    <w:rsid w:val="00030DB8"/>
    <w:rsid w:val="00031168"/>
    <w:rsid w:val="000318A9"/>
    <w:rsid w:val="00031C99"/>
    <w:rsid w:val="00031E0A"/>
    <w:rsid w:val="000326EA"/>
    <w:rsid w:val="00032D2A"/>
    <w:rsid w:val="00034C6A"/>
    <w:rsid w:val="00034F3A"/>
    <w:rsid w:val="000357F9"/>
    <w:rsid w:val="00037535"/>
    <w:rsid w:val="00037C89"/>
    <w:rsid w:val="00037CEC"/>
    <w:rsid w:val="000424A3"/>
    <w:rsid w:val="00046F5E"/>
    <w:rsid w:val="000475AF"/>
    <w:rsid w:val="00051B8B"/>
    <w:rsid w:val="000529BA"/>
    <w:rsid w:val="00054E78"/>
    <w:rsid w:val="00054FCE"/>
    <w:rsid w:val="00055CDB"/>
    <w:rsid w:val="000567D9"/>
    <w:rsid w:val="0006158B"/>
    <w:rsid w:val="0006219C"/>
    <w:rsid w:val="00063A3B"/>
    <w:rsid w:val="00067037"/>
    <w:rsid w:val="000670D5"/>
    <w:rsid w:val="0007256B"/>
    <w:rsid w:val="00073263"/>
    <w:rsid w:val="0007329A"/>
    <w:rsid w:val="00073C59"/>
    <w:rsid w:val="00073D3E"/>
    <w:rsid w:val="00075606"/>
    <w:rsid w:val="000766F3"/>
    <w:rsid w:val="00080723"/>
    <w:rsid w:val="0008331B"/>
    <w:rsid w:val="00085F72"/>
    <w:rsid w:val="00090E3B"/>
    <w:rsid w:val="000947C6"/>
    <w:rsid w:val="000949AF"/>
    <w:rsid w:val="000965E4"/>
    <w:rsid w:val="0009798D"/>
    <w:rsid w:val="00097FB2"/>
    <w:rsid w:val="000A078F"/>
    <w:rsid w:val="000A0AAE"/>
    <w:rsid w:val="000A1DAE"/>
    <w:rsid w:val="000A47C6"/>
    <w:rsid w:val="000A498C"/>
    <w:rsid w:val="000A4DE8"/>
    <w:rsid w:val="000A5321"/>
    <w:rsid w:val="000A53A0"/>
    <w:rsid w:val="000A56BD"/>
    <w:rsid w:val="000A5DFD"/>
    <w:rsid w:val="000A7056"/>
    <w:rsid w:val="000B05E9"/>
    <w:rsid w:val="000B2380"/>
    <w:rsid w:val="000B44B9"/>
    <w:rsid w:val="000B4E41"/>
    <w:rsid w:val="000B5C4C"/>
    <w:rsid w:val="000B6347"/>
    <w:rsid w:val="000C06FF"/>
    <w:rsid w:val="000C218C"/>
    <w:rsid w:val="000C58D0"/>
    <w:rsid w:val="000C63FF"/>
    <w:rsid w:val="000C6E2F"/>
    <w:rsid w:val="000D0FF0"/>
    <w:rsid w:val="000D2620"/>
    <w:rsid w:val="000D2D2A"/>
    <w:rsid w:val="000D3F8D"/>
    <w:rsid w:val="000D50B0"/>
    <w:rsid w:val="000D5986"/>
    <w:rsid w:val="000D5A3B"/>
    <w:rsid w:val="000D693A"/>
    <w:rsid w:val="000D6C94"/>
    <w:rsid w:val="000D738C"/>
    <w:rsid w:val="000D794F"/>
    <w:rsid w:val="000D7A44"/>
    <w:rsid w:val="000E0A6D"/>
    <w:rsid w:val="000E0E43"/>
    <w:rsid w:val="000E1881"/>
    <w:rsid w:val="000E2515"/>
    <w:rsid w:val="000E5FB4"/>
    <w:rsid w:val="000E64C5"/>
    <w:rsid w:val="000E6938"/>
    <w:rsid w:val="000F08E9"/>
    <w:rsid w:val="000F0F25"/>
    <w:rsid w:val="000F4900"/>
    <w:rsid w:val="000F5347"/>
    <w:rsid w:val="000F59B2"/>
    <w:rsid w:val="000F5BB0"/>
    <w:rsid w:val="000F5F6D"/>
    <w:rsid w:val="000F78FC"/>
    <w:rsid w:val="001002CB"/>
    <w:rsid w:val="001002E5"/>
    <w:rsid w:val="00102B1B"/>
    <w:rsid w:val="00102CA3"/>
    <w:rsid w:val="00104A0E"/>
    <w:rsid w:val="00105257"/>
    <w:rsid w:val="00105264"/>
    <w:rsid w:val="001058AE"/>
    <w:rsid w:val="0010620D"/>
    <w:rsid w:val="00107307"/>
    <w:rsid w:val="0010746A"/>
    <w:rsid w:val="00110166"/>
    <w:rsid w:val="00112775"/>
    <w:rsid w:val="00112B57"/>
    <w:rsid w:val="001165CA"/>
    <w:rsid w:val="00116CA0"/>
    <w:rsid w:val="001205EC"/>
    <w:rsid w:val="00120982"/>
    <w:rsid w:val="001214EA"/>
    <w:rsid w:val="001218E2"/>
    <w:rsid w:val="00121D9B"/>
    <w:rsid w:val="00122950"/>
    <w:rsid w:val="00122BFF"/>
    <w:rsid w:val="00123339"/>
    <w:rsid w:val="00123737"/>
    <w:rsid w:val="00123BF4"/>
    <w:rsid w:val="00124603"/>
    <w:rsid w:val="0012617B"/>
    <w:rsid w:val="00127350"/>
    <w:rsid w:val="0012777C"/>
    <w:rsid w:val="00130455"/>
    <w:rsid w:val="00131738"/>
    <w:rsid w:val="00131CF7"/>
    <w:rsid w:val="0013547C"/>
    <w:rsid w:val="0014110C"/>
    <w:rsid w:val="00141346"/>
    <w:rsid w:val="0014137D"/>
    <w:rsid w:val="00143009"/>
    <w:rsid w:val="00143891"/>
    <w:rsid w:val="00145CA2"/>
    <w:rsid w:val="001516E8"/>
    <w:rsid w:val="001517FA"/>
    <w:rsid w:val="001531D6"/>
    <w:rsid w:val="00153F05"/>
    <w:rsid w:val="00154D36"/>
    <w:rsid w:val="00156DBF"/>
    <w:rsid w:val="00162030"/>
    <w:rsid w:val="00164D0B"/>
    <w:rsid w:val="00164FDB"/>
    <w:rsid w:val="001651ED"/>
    <w:rsid w:val="00165AE1"/>
    <w:rsid w:val="001662F5"/>
    <w:rsid w:val="00166CC8"/>
    <w:rsid w:val="0016781D"/>
    <w:rsid w:val="00167FEE"/>
    <w:rsid w:val="00170208"/>
    <w:rsid w:val="00170520"/>
    <w:rsid w:val="00171985"/>
    <w:rsid w:val="00171F2E"/>
    <w:rsid w:val="001721EA"/>
    <w:rsid w:val="001757E9"/>
    <w:rsid w:val="00176368"/>
    <w:rsid w:val="00177608"/>
    <w:rsid w:val="00180B51"/>
    <w:rsid w:val="00181871"/>
    <w:rsid w:val="00181EBE"/>
    <w:rsid w:val="00182BD9"/>
    <w:rsid w:val="0018739B"/>
    <w:rsid w:val="001901C0"/>
    <w:rsid w:val="001914D9"/>
    <w:rsid w:val="00193C53"/>
    <w:rsid w:val="00194CDC"/>
    <w:rsid w:val="001974BD"/>
    <w:rsid w:val="00197505"/>
    <w:rsid w:val="00197A17"/>
    <w:rsid w:val="00197F30"/>
    <w:rsid w:val="001A039C"/>
    <w:rsid w:val="001A1EBF"/>
    <w:rsid w:val="001A2070"/>
    <w:rsid w:val="001A21EB"/>
    <w:rsid w:val="001A2C81"/>
    <w:rsid w:val="001A4579"/>
    <w:rsid w:val="001A4622"/>
    <w:rsid w:val="001A4F9D"/>
    <w:rsid w:val="001A72B2"/>
    <w:rsid w:val="001A72BD"/>
    <w:rsid w:val="001B0485"/>
    <w:rsid w:val="001B1116"/>
    <w:rsid w:val="001B2B3A"/>
    <w:rsid w:val="001B42EA"/>
    <w:rsid w:val="001B43CC"/>
    <w:rsid w:val="001B548F"/>
    <w:rsid w:val="001B5FF8"/>
    <w:rsid w:val="001B5FFA"/>
    <w:rsid w:val="001B70A2"/>
    <w:rsid w:val="001B7C10"/>
    <w:rsid w:val="001B7F49"/>
    <w:rsid w:val="001C14A9"/>
    <w:rsid w:val="001C1E25"/>
    <w:rsid w:val="001C1FB6"/>
    <w:rsid w:val="001C2163"/>
    <w:rsid w:val="001C2337"/>
    <w:rsid w:val="001C3D8D"/>
    <w:rsid w:val="001C5A8B"/>
    <w:rsid w:val="001C6B85"/>
    <w:rsid w:val="001C6F8B"/>
    <w:rsid w:val="001C7C8D"/>
    <w:rsid w:val="001D0829"/>
    <w:rsid w:val="001D0E9B"/>
    <w:rsid w:val="001D38BF"/>
    <w:rsid w:val="001D3DD2"/>
    <w:rsid w:val="001D5B17"/>
    <w:rsid w:val="001D6396"/>
    <w:rsid w:val="001E051B"/>
    <w:rsid w:val="001E30CD"/>
    <w:rsid w:val="001E340A"/>
    <w:rsid w:val="001E52EA"/>
    <w:rsid w:val="001E5BED"/>
    <w:rsid w:val="001E7418"/>
    <w:rsid w:val="001E74E0"/>
    <w:rsid w:val="001F1521"/>
    <w:rsid w:val="001F1EEE"/>
    <w:rsid w:val="001F3390"/>
    <w:rsid w:val="001F5677"/>
    <w:rsid w:val="001F7388"/>
    <w:rsid w:val="00200092"/>
    <w:rsid w:val="00201694"/>
    <w:rsid w:val="002024A5"/>
    <w:rsid w:val="00202693"/>
    <w:rsid w:val="002027FF"/>
    <w:rsid w:val="00205D6C"/>
    <w:rsid w:val="00205E23"/>
    <w:rsid w:val="00210F61"/>
    <w:rsid w:val="002127B7"/>
    <w:rsid w:val="00212BD2"/>
    <w:rsid w:val="002132B9"/>
    <w:rsid w:val="00213A77"/>
    <w:rsid w:val="002146AA"/>
    <w:rsid w:val="002168E4"/>
    <w:rsid w:val="00217BAE"/>
    <w:rsid w:val="0022010F"/>
    <w:rsid w:val="002204D8"/>
    <w:rsid w:val="002205D0"/>
    <w:rsid w:val="00221070"/>
    <w:rsid w:val="002227E9"/>
    <w:rsid w:val="00222980"/>
    <w:rsid w:val="00223512"/>
    <w:rsid w:val="00224356"/>
    <w:rsid w:val="00225043"/>
    <w:rsid w:val="002260BD"/>
    <w:rsid w:val="0022637C"/>
    <w:rsid w:val="0023063F"/>
    <w:rsid w:val="00230B39"/>
    <w:rsid w:val="0023232A"/>
    <w:rsid w:val="00233EB2"/>
    <w:rsid w:val="00234B1F"/>
    <w:rsid w:val="00235FAE"/>
    <w:rsid w:val="0023697B"/>
    <w:rsid w:val="00237B1D"/>
    <w:rsid w:val="002405CB"/>
    <w:rsid w:val="00240BD4"/>
    <w:rsid w:val="00241137"/>
    <w:rsid w:val="002432F8"/>
    <w:rsid w:val="00244679"/>
    <w:rsid w:val="00244BD6"/>
    <w:rsid w:val="00245830"/>
    <w:rsid w:val="00245D48"/>
    <w:rsid w:val="00245E24"/>
    <w:rsid w:val="00246A85"/>
    <w:rsid w:val="00246ABE"/>
    <w:rsid w:val="0024710D"/>
    <w:rsid w:val="002471D8"/>
    <w:rsid w:val="00250071"/>
    <w:rsid w:val="00256B99"/>
    <w:rsid w:val="00257527"/>
    <w:rsid w:val="002601F5"/>
    <w:rsid w:val="002606C8"/>
    <w:rsid w:val="00261161"/>
    <w:rsid w:val="0026172D"/>
    <w:rsid w:val="0026248F"/>
    <w:rsid w:val="002635B5"/>
    <w:rsid w:val="00265669"/>
    <w:rsid w:val="002665EC"/>
    <w:rsid w:val="002670EF"/>
    <w:rsid w:val="00267408"/>
    <w:rsid w:val="00267E38"/>
    <w:rsid w:val="00270FEB"/>
    <w:rsid w:val="00271889"/>
    <w:rsid w:val="00271AD6"/>
    <w:rsid w:val="00271C45"/>
    <w:rsid w:val="00271EEA"/>
    <w:rsid w:val="00272091"/>
    <w:rsid w:val="00272E00"/>
    <w:rsid w:val="00273E29"/>
    <w:rsid w:val="0028095D"/>
    <w:rsid w:val="0028143E"/>
    <w:rsid w:val="00282792"/>
    <w:rsid w:val="00282E81"/>
    <w:rsid w:val="00284331"/>
    <w:rsid w:val="00284BCC"/>
    <w:rsid w:val="00286284"/>
    <w:rsid w:val="00293A73"/>
    <w:rsid w:val="00293FA0"/>
    <w:rsid w:val="002941BF"/>
    <w:rsid w:val="002960AA"/>
    <w:rsid w:val="00296382"/>
    <w:rsid w:val="0029685B"/>
    <w:rsid w:val="00297A75"/>
    <w:rsid w:val="002A02CF"/>
    <w:rsid w:val="002A14B5"/>
    <w:rsid w:val="002A1EAC"/>
    <w:rsid w:val="002A2504"/>
    <w:rsid w:val="002A4F66"/>
    <w:rsid w:val="002A55DF"/>
    <w:rsid w:val="002A7BA8"/>
    <w:rsid w:val="002B0188"/>
    <w:rsid w:val="002B0B05"/>
    <w:rsid w:val="002B0D8D"/>
    <w:rsid w:val="002B2037"/>
    <w:rsid w:val="002B34EB"/>
    <w:rsid w:val="002B468D"/>
    <w:rsid w:val="002B4882"/>
    <w:rsid w:val="002B62EB"/>
    <w:rsid w:val="002C00D0"/>
    <w:rsid w:val="002C0169"/>
    <w:rsid w:val="002C08F9"/>
    <w:rsid w:val="002C417C"/>
    <w:rsid w:val="002C5122"/>
    <w:rsid w:val="002C7438"/>
    <w:rsid w:val="002D0C55"/>
    <w:rsid w:val="002D0D8B"/>
    <w:rsid w:val="002D0F51"/>
    <w:rsid w:val="002D202D"/>
    <w:rsid w:val="002D29AA"/>
    <w:rsid w:val="002D2E51"/>
    <w:rsid w:val="002D3631"/>
    <w:rsid w:val="002D3FDF"/>
    <w:rsid w:val="002D4E15"/>
    <w:rsid w:val="002D6707"/>
    <w:rsid w:val="002D71E0"/>
    <w:rsid w:val="002E00E3"/>
    <w:rsid w:val="002E4A42"/>
    <w:rsid w:val="002E6D8B"/>
    <w:rsid w:val="002F0689"/>
    <w:rsid w:val="002F20F1"/>
    <w:rsid w:val="002F21B8"/>
    <w:rsid w:val="002F2A93"/>
    <w:rsid w:val="002F2B2E"/>
    <w:rsid w:val="002F3577"/>
    <w:rsid w:val="002F3EFB"/>
    <w:rsid w:val="002F415D"/>
    <w:rsid w:val="002F6243"/>
    <w:rsid w:val="002F62FB"/>
    <w:rsid w:val="00300372"/>
    <w:rsid w:val="0030071A"/>
    <w:rsid w:val="00301F9C"/>
    <w:rsid w:val="00302DAF"/>
    <w:rsid w:val="003040CB"/>
    <w:rsid w:val="00306087"/>
    <w:rsid w:val="00306128"/>
    <w:rsid w:val="003061B4"/>
    <w:rsid w:val="00306FA4"/>
    <w:rsid w:val="00311320"/>
    <w:rsid w:val="00312501"/>
    <w:rsid w:val="00314000"/>
    <w:rsid w:val="00314613"/>
    <w:rsid w:val="00314793"/>
    <w:rsid w:val="00314BDE"/>
    <w:rsid w:val="00317494"/>
    <w:rsid w:val="003174DE"/>
    <w:rsid w:val="003219FB"/>
    <w:rsid w:val="003225AB"/>
    <w:rsid w:val="00324334"/>
    <w:rsid w:val="003259F5"/>
    <w:rsid w:val="00325AAF"/>
    <w:rsid w:val="00326D67"/>
    <w:rsid w:val="00326DD4"/>
    <w:rsid w:val="00333D58"/>
    <w:rsid w:val="003348BF"/>
    <w:rsid w:val="00334BE7"/>
    <w:rsid w:val="0033517A"/>
    <w:rsid w:val="00335383"/>
    <w:rsid w:val="00335ABA"/>
    <w:rsid w:val="00337397"/>
    <w:rsid w:val="003403B6"/>
    <w:rsid w:val="00340D13"/>
    <w:rsid w:val="00341FF9"/>
    <w:rsid w:val="00342EB4"/>
    <w:rsid w:val="00344505"/>
    <w:rsid w:val="00344FC9"/>
    <w:rsid w:val="0034614C"/>
    <w:rsid w:val="003506E1"/>
    <w:rsid w:val="00350763"/>
    <w:rsid w:val="0035296A"/>
    <w:rsid w:val="00354BA2"/>
    <w:rsid w:val="00356163"/>
    <w:rsid w:val="00357C68"/>
    <w:rsid w:val="003615F6"/>
    <w:rsid w:val="0036343F"/>
    <w:rsid w:val="0036367E"/>
    <w:rsid w:val="00363B4B"/>
    <w:rsid w:val="003658A1"/>
    <w:rsid w:val="00365F36"/>
    <w:rsid w:val="0036657F"/>
    <w:rsid w:val="003668C0"/>
    <w:rsid w:val="0037115B"/>
    <w:rsid w:val="003715F7"/>
    <w:rsid w:val="00371CCF"/>
    <w:rsid w:val="00372855"/>
    <w:rsid w:val="003755C4"/>
    <w:rsid w:val="0037591D"/>
    <w:rsid w:val="00375D5A"/>
    <w:rsid w:val="00375E33"/>
    <w:rsid w:val="00376D5F"/>
    <w:rsid w:val="0037725A"/>
    <w:rsid w:val="003773C0"/>
    <w:rsid w:val="0038021E"/>
    <w:rsid w:val="00384363"/>
    <w:rsid w:val="00385578"/>
    <w:rsid w:val="00385921"/>
    <w:rsid w:val="00385DBF"/>
    <w:rsid w:val="00387551"/>
    <w:rsid w:val="0038782E"/>
    <w:rsid w:val="0039104E"/>
    <w:rsid w:val="003915EB"/>
    <w:rsid w:val="003928BD"/>
    <w:rsid w:val="0039363D"/>
    <w:rsid w:val="00395BBC"/>
    <w:rsid w:val="00396393"/>
    <w:rsid w:val="00396724"/>
    <w:rsid w:val="00396B7A"/>
    <w:rsid w:val="003A56AA"/>
    <w:rsid w:val="003A582D"/>
    <w:rsid w:val="003A616C"/>
    <w:rsid w:val="003A6328"/>
    <w:rsid w:val="003A6439"/>
    <w:rsid w:val="003A7AEA"/>
    <w:rsid w:val="003A7C4A"/>
    <w:rsid w:val="003B0A46"/>
    <w:rsid w:val="003B1701"/>
    <w:rsid w:val="003B1CD2"/>
    <w:rsid w:val="003B2F81"/>
    <w:rsid w:val="003B3312"/>
    <w:rsid w:val="003B4545"/>
    <w:rsid w:val="003B51CF"/>
    <w:rsid w:val="003B6618"/>
    <w:rsid w:val="003B7754"/>
    <w:rsid w:val="003C0DE3"/>
    <w:rsid w:val="003C245D"/>
    <w:rsid w:val="003C3E3B"/>
    <w:rsid w:val="003C4376"/>
    <w:rsid w:val="003C4F57"/>
    <w:rsid w:val="003C5F16"/>
    <w:rsid w:val="003C7801"/>
    <w:rsid w:val="003D1444"/>
    <w:rsid w:val="003D165E"/>
    <w:rsid w:val="003D1839"/>
    <w:rsid w:val="003D2722"/>
    <w:rsid w:val="003D6397"/>
    <w:rsid w:val="003D6E22"/>
    <w:rsid w:val="003D6E8E"/>
    <w:rsid w:val="003E0011"/>
    <w:rsid w:val="003E5129"/>
    <w:rsid w:val="003E5A4F"/>
    <w:rsid w:val="003F32B7"/>
    <w:rsid w:val="004002F7"/>
    <w:rsid w:val="00402289"/>
    <w:rsid w:val="00402C28"/>
    <w:rsid w:val="0040314D"/>
    <w:rsid w:val="00404CEE"/>
    <w:rsid w:val="0041014A"/>
    <w:rsid w:val="004106F0"/>
    <w:rsid w:val="00411EE1"/>
    <w:rsid w:val="00412E34"/>
    <w:rsid w:val="00413BD1"/>
    <w:rsid w:val="0041420E"/>
    <w:rsid w:val="00414EEB"/>
    <w:rsid w:val="00415512"/>
    <w:rsid w:val="004168EB"/>
    <w:rsid w:val="0041708E"/>
    <w:rsid w:val="0041795A"/>
    <w:rsid w:val="00420597"/>
    <w:rsid w:val="0042254F"/>
    <w:rsid w:val="0042436E"/>
    <w:rsid w:val="00424A79"/>
    <w:rsid w:val="00425245"/>
    <w:rsid w:val="00425374"/>
    <w:rsid w:val="0042710D"/>
    <w:rsid w:val="004320A8"/>
    <w:rsid w:val="00432611"/>
    <w:rsid w:val="00435164"/>
    <w:rsid w:val="0043670A"/>
    <w:rsid w:val="00437AAB"/>
    <w:rsid w:val="00437EF5"/>
    <w:rsid w:val="004417CD"/>
    <w:rsid w:val="00443351"/>
    <w:rsid w:val="004458C1"/>
    <w:rsid w:val="00445E17"/>
    <w:rsid w:val="00446D40"/>
    <w:rsid w:val="0044706A"/>
    <w:rsid w:val="00447620"/>
    <w:rsid w:val="00451CDB"/>
    <w:rsid w:val="00451CFB"/>
    <w:rsid w:val="004536D4"/>
    <w:rsid w:val="00455328"/>
    <w:rsid w:val="00456781"/>
    <w:rsid w:val="0046100A"/>
    <w:rsid w:val="00461FB5"/>
    <w:rsid w:val="004647E5"/>
    <w:rsid w:val="00465ED9"/>
    <w:rsid w:val="0046730A"/>
    <w:rsid w:val="00467B8B"/>
    <w:rsid w:val="00471600"/>
    <w:rsid w:val="004739A4"/>
    <w:rsid w:val="00474323"/>
    <w:rsid w:val="00475977"/>
    <w:rsid w:val="004822DA"/>
    <w:rsid w:val="00482FAC"/>
    <w:rsid w:val="0048326B"/>
    <w:rsid w:val="00483D98"/>
    <w:rsid w:val="00485A01"/>
    <w:rsid w:val="004864B6"/>
    <w:rsid w:val="004904CD"/>
    <w:rsid w:val="00490852"/>
    <w:rsid w:val="0049463D"/>
    <w:rsid w:val="00495DD9"/>
    <w:rsid w:val="00495F38"/>
    <w:rsid w:val="004961C2"/>
    <w:rsid w:val="00496A0D"/>
    <w:rsid w:val="004A0EA4"/>
    <w:rsid w:val="004A1716"/>
    <w:rsid w:val="004A3DF3"/>
    <w:rsid w:val="004A3F5B"/>
    <w:rsid w:val="004A4270"/>
    <w:rsid w:val="004A5A3F"/>
    <w:rsid w:val="004A6AD5"/>
    <w:rsid w:val="004B1947"/>
    <w:rsid w:val="004B2D75"/>
    <w:rsid w:val="004B70AC"/>
    <w:rsid w:val="004B77F8"/>
    <w:rsid w:val="004B7841"/>
    <w:rsid w:val="004C280C"/>
    <w:rsid w:val="004C3D88"/>
    <w:rsid w:val="004C4756"/>
    <w:rsid w:val="004C4D14"/>
    <w:rsid w:val="004D0629"/>
    <w:rsid w:val="004D1CA1"/>
    <w:rsid w:val="004D1FAD"/>
    <w:rsid w:val="004D3C42"/>
    <w:rsid w:val="004D5A17"/>
    <w:rsid w:val="004D6C57"/>
    <w:rsid w:val="004D6F0E"/>
    <w:rsid w:val="004D745E"/>
    <w:rsid w:val="004D754F"/>
    <w:rsid w:val="004D7CBD"/>
    <w:rsid w:val="004E11CF"/>
    <w:rsid w:val="004E221D"/>
    <w:rsid w:val="004E26DC"/>
    <w:rsid w:val="004E273D"/>
    <w:rsid w:val="004E3091"/>
    <w:rsid w:val="004E316A"/>
    <w:rsid w:val="004E4299"/>
    <w:rsid w:val="004F0F96"/>
    <w:rsid w:val="004F109F"/>
    <w:rsid w:val="004F1DEF"/>
    <w:rsid w:val="004F2108"/>
    <w:rsid w:val="004F2C6C"/>
    <w:rsid w:val="004F3F58"/>
    <w:rsid w:val="004F46AF"/>
    <w:rsid w:val="004F48F3"/>
    <w:rsid w:val="004F7980"/>
    <w:rsid w:val="0050044C"/>
    <w:rsid w:val="0050133C"/>
    <w:rsid w:val="005013B2"/>
    <w:rsid w:val="00503AEA"/>
    <w:rsid w:val="00505EA7"/>
    <w:rsid w:val="005060C9"/>
    <w:rsid w:val="005060EA"/>
    <w:rsid w:val="005075FD"/>
    <w:rsid w:val="0051070D"/>
    <w:rsid w:val="00511347"/>
    <w:rsid w:val="0051381D"/>
    <w:rsid w:val="00513FEE"/>
    <w:rsid w:val="00514E24"/>
    <w:rsid w:val="005153A0"/>
    <w:rsid w:val="005202F7"/>
    <w:rsid w:val="00523C66"/>
    <w:rsid w:val="00525F50"/>
    <w:rsid w:val="0052615B"/>
    <w:rsid w:val="005266DB"/>
    <w:rsid w:val="00527A27"/>
    <w:rsid w:val="00527CE9"/>
    <w:rsid w:val="00530BC0"/>
    <w:rsid w:val="00531E5C"/>
    <w:rsid w:val="00535124"/>
    <w:rsid w:val="0053688C"/>
    <w:rsid w:val="00540278"/>
    <w:rsid w:val="00540F63"/>
    <w:rsid w:val="00542D39"/>
    <w:rsid w:val="00544663"/>
    <w:rsid w:val="00544BC5"/>
    <w:rsid w:val="005453AD"/>
    <w:rsid w:val="00545BB3"/>
    <w:rsid w:val="00550078"/>
    <w:rsid w:val="005509C4"/>
    <w:rsid w:val="00552A9C"/>
    <w:rsid w:val="00552C6E"/>
    <w:rsid w:val="005533F1"/>
    <w:rsid w:val="00553D56"/>
    <w:rsid w:val="005548C0"/>
    <w:rsid w:val="00554FF8"/>
    <w:rsid w:val="0055573F"/>
    <w:rsid w:val="005611F0"/>
    <w:rsid w:val="00562663"/>
    <w:rsid w:val="0056274F"/>
    <w:rsid w:val="005642F2"/>
    <w:rsid w:val="00564DFF"/>
    <w:rsid w:val="00567B49"/>
    <w:rsid w:val="00567F49"/>
    <w:rsid w:val="00572A28"/>
    <w:rsid w:val="0057430A"/>
    <w:rsid w:val="005753E8"/>
    <w:rsid w:val="00577261"/>
    <w:rsid w:val="0057726C"/>
    <w:rsid w:val="00577A7D"/>
    <w:rsid w:val="005806F3"/>
    <w:rsid w:val="00580A15"/>
    <w:rsid w:val="005814DB"/>
    <w:rsid w:val="00583A04"/>
    <w:rsid w:val="00584004"/>
    <w:rsid w:val="00585CBA"/>
    <w:rsid w:val="00587E44"/>
    <w:rsid w:val="00592011"/>
    <w:rsid w:val="00592383"/>
    <w:rsid w:val="00593213"/>
    <w:rsid w:val="0059373F"/>
    <w:rsid w:val="00593755"/>
    <w:rsid w:val="00594C82"/>
    <w:rsid w:val="005952BC"/>
    <w:rsid w:val="00595CCB"/>
    <w:rsid w:val="0059711D"/>
    <w:rsid w:val="0059798A"/>
    <w:rsid w:val="005A0FC3"/>
    <w:rsid w:val="005A4580"/>
    <w:rsid w:val="005A74F4"/>
    <w:rsid w:val="005A78B0"/>
    <w:rsid w:val="005A7BFD"/>
    <w:rsid w:val="005B1300"/>
    <w:rsid w:val="005B1848"/>
    <w:rsid w:val="005B2C0E"/>
    <w:rsid w:val="005B3F11"/>
    <w:rsid w:val="005B4AB4"/>
    <w:rsid w:val="005B573C"/>
    <w:rsid w:val="005B6189"/>
    <w:rsid w:val="005B7603"/>
    <w:rsid w:val="005C10BC"/>
    <w:rsid w:val="005C25F0"/>
    <w:rsid w:val="005C41CE"/>
    <w:rsid w:val="005C452B"/>
    <w:rsid w:val="005C4767"/>
    <w:rsid w:val="005C477C"/>
    <w:rsid w:val="005D0047"/>
    <w:rsid w:val="005D21C7"/>
    <w:rsid w:val="005D2465"/>
    <w:rsid w:val="005D247F"/>
    <w:rsid w:val="005D63F9"/>
    <w:rsid w:val="005D6D10"/>
    <w:rsid w:val="005E06A1"/>
    <w:rsid w:val="005E0BE7"/>
    <w:rsid w:val="005E1084"/>
    <w:rsid w:val="005E3F87"/>
    <w:rsid w:val="005E4024"/>
    <w:rsid w:val="005E46DE"/>
    <w:rsid w:val="005E5824"/>
    <w:rsid w:val="005F159A"/>
    <w:rsid w:val="005F3512"/>
    <w:rsid w:val="005F4C7E"/>
    <w:rsid w:val="005F549D"/>
    <w:rsid w:val="005F58AF"/>
    <w:rsid w:val="005F62F9"/>
    <w:rsid w:val="005F6474"/>
    <w:rsid w:val="005F6D8B"/>
    <w:rsid w:val="005F7653"/>
    <w:rsid w:val="00601784"/>
    <w:rsid w:val="0060178F"/>
    <w:rsid w:val="00603700"/>
    <w:rsid w:val="0060423B"/>
    <w:rsid w:val="00604283"/>
    <w:rsid w:val="00604397"/>
    <w:rsid w:val="00606A0D"/>
    <w:rsid w:val="00606A71"/>
    <w:rsid w:val="0060709A"/>
    <w:rsid w:val="00611329"/>
    <w:rsid w:val="00611A29"/>
    <w:rsid w:val="00613A0C"/>
    <w:rsid w:val="00613C00"/>
    <w:rsid w:val="00613F53"/>
    <w:rsid w:val="006154A5"/>
    <w:rsid w:val="00616E1E"/>
    <w:rsid w:val="0062082F"/>
    <w:rsid w:val="006212E3"/>
    <w:rsid w:val="00622839"/>
    <w:rsid w:val="00622A98"/>
    <w:rsid w:val="00623441"/>
    <w:rsid w:val="00624105"/>
    <w:rsid w:val="00627F4D"/>
    <w:rsid w:val="0063069A"/>
    <w:rsid w:val="0063148A"/>
    <w:rsid w:val="0063482D"/>
    <w:rsid w:val="00635C38"/>
    <w:rsid w:val="006362FD"/>
    <w:rsid w:val="00636545"/>
    <w:rsid w:val="00636723"/>
    <w:rsid w:val="00637B1B"/>
    <w:rsid w:val="00637EF1"/>
    <w:rsid w:val="00642173"/>
    <w:rsid w:val="00644FC4"/>
    <w:rsid w:val="00645203"/>
    <w:rsid w:val="006453BA"/>
    <w:rsid w:val="0065282A"/>
    <w:rsid w:val="00654831"/>
    <w:rsid w:val="00654F44"/>
    <w:rsid w:val="00654F55"/>
    <w:rsid w:val="00657A83"/>
    <w:rsid w:val="0066063F"/>
    <w:rsid w:val="00660664"/>
    <w:rsid w:val="0066324A"/>
    <w:rsid w:val="00665D57"/>
    <w:rsid w:val="006730B3"/>
    <w:rsid w:val="006745DB"/>
    <w:rsid w:val="00674F57"/>
    <w:rsid w:val="00675716"/>
    <w:rsid w:val="00675AED"/>
    <w:rsid w:val="00676DC6"/>
    <w:rsid w:val="006773AB"/>
    <w:rsid w:val="006804BC"/>
    <w:rsid w:val="006807BD"/>
    <w:rsid w:val="00681382"/>
    <w:rsid w:val="00681FE1"/>
    <w:rsid w:val="006821DD"/>
    <w:rsid w:val="006832A8"/>
    <w:rsid w:val="006863D9"/>
    <w:rsid w:val="006876D0"/>
    <w:rsid w:val="00687B73"/>
    <w:rsid w:val="00690167"/>
    <w:rsid w:val="00690671"/>
    <w:rsid w:val="00692847"/>
    <w:rsid w:val="006930B4"/>
    <w:rsid w:val="00694140"/>
    <w:rsid w:val="00694CBA"/>
    <w:rsid w:val="006963A7"/>
    <w:rsid w:val="006A038F"/>
    <w:rsid w:val="006A2118"/>
    <w:rsid w:val="006A2BF1"/>
    <w:rsid w:val="006A4FA5"/>
    <w:rsid w:val="006A5E31"/>
    <w:rsid w:val="006A776A"/>
    <w:rsid w:val="006A7F95"/>
    <w:rsid w:val="006B09D1"/>
    <w:rsid w:val="006B0B2F"/>
    <w:rsid w:val="006B1113"/>
    <w:rsid w:val="006B1C85"/>
    <w:rsid w:val="006B1FA6"/>
    <w:rsid w:val="006B2A09"/>
    <w:rsid w:val="006B2A73"/>
    <w:rsid w:val="006B58E7"/>
    <w:rsid w:val="006B5A1E"/>
    <w:rsid w:val="006B5CDA"/>
    <w:rsid w:val="006B717C"/>
    <w:rsid w:val="006C0ADE"/>
    <w:rsid w:val="006C263E"/>
    <w:rsid w:val="006C28A0"/>
    <w:rsid w:val="006C3C0D"/>
    <w:rsid w:val="006C4390"/>
    <w:rsid w:val="006C6D76"/>
    <w:rsid w:val="006D1472"/>
    <w:rsid w:val="006D16A4"/>
    <w:rsid w:val="006D23D3"/>
    <w:rsid w:val="006D28EA"/>
    <w:rsid w:val="006D529A"/>
    <w:rsid w:val="006D6E58"/>
    <w:rsid w:val="006E0022"/>
    <w:rsid w:val="006E1EE8"/>
    <w:rsid w:val="006E3246"/>
    <w:rsid w:val="006E471A"/>
    <w:rsid w:val="006E6AA1"/>
    <w:rsid w:val="006E7659"/>
    <w:rsid w:val="006F0157"/>
    <w:rsid w:val="006F20B1"/>
    <w:rsid w:val="006F47DC"/>
    <w:rsid w:val="006F4BA7"/>
    <w:rsid w:val="006F5413"/>
    <w:rsid w:val="006F65BE"/>
    <w:rsid w:val="007009DF"/>
    <w:rsid w:val="00700A0A"/>
    <w:rsid w:val="00700CCC"/>
    <w:rsid w:val="0070236F"/>
    <w:rsid w:val="00702927"/>
    <w:rsid w:val="0070394B"/>
    <w:rsid w:val="00703FE6"/>
    <w:rsid w:val="007040CE"/>
    <w:rsid w:val="00706C2D"/>
    <w:rsid w:val="007073E9"/>
    <w:rsid w:val="00707789"/>
    <w:rsid w:val="00711FA4"/>
    <w:rsid w:val="00712213"/>
    <w:rsid w:val="007124EF"/>
    <w:rsid w:val="0071305A"/>
    <w:rsid w:val="00715A31"/>
    <w:rsid w:val="00715E57"/>
    <w:rsid w:val="00717CE6"/>
    <w:rsid w:val="0072208D"/>
    <w:rsid w:val="00722604"/>
    <w:rsid w:val="00722C5A"/>
    <w:rsid w:val="00723B23"/>
    <w:rsid w:val="007250D6"/>
    <w:rsid w:val="00725724"/>
    <w:rsid w:val="00726487"/>
    <w:rsid w:val="00727B4F"/>
    <w:rsid w:val="00731F5B"/>
    <w:rsid w:val="00732BF1"/>
    <w:rsid w:val="00733D56"/>
    <w:rsid w:val="00736D77"/>
    <w:rsid w:val="007373D2"/>
    <w:rsid w:val="00740296"/>
    <w:rsid w:val="00741213"/>
    <w:rsid w:val="00744A24"/>
    <w:rsid w:val="00744CA4"/>
    <w:rsid w:val="00746E99"/>
    <w:rsid w:val="007513FE"/>
    <w:rsid w:val="00751BB8"/>
    <w:rsid w:val="00754DDE"/>
    <w:rsid w:val="00756D68"/>
    <w:rsid w:val="00757ED0"/>
    <w:rsid w:val="00760593"/>
    <w:rsid w:val="0076147D"/>
    <w:rsid w:val="00763088"/>
    <w:rsid w:val="00765608"/>
    <w:rsid w:val="00766329"/>
    <w:rsid w:val="00766C12"/>
    <w:rsid w:val="00767740"/>
    <w:rsid w:val="007701FF"/>
    <w:rsid w:val="00770AF8"/>
    <w:rsid w:val="0077499A"/>
    <w:rsid w:val="00774F10"/>
    <w:rsid w:val="00774FE8"/>
    <w:rsid w:val="00776110"/>
    <w:rsid w:val="00777ED5"/>
    <w:rsid w:val="00783CA2"/>
    <w:rsid w:val="007841E8"/>
    <w:rsid w:val="00784C2C"/>
    <w:rsid w:val="0078640F"/>
    <w:rsid w:val="0078655E"/>
    <w:rsid w:val="00786D10"/>
    <w:rsid w:val="007923B8"/>
    <w:rsid w:val="00795350"/>
    <w:rsid w:val="007961F0"/>
    <w:rsid w:val="007A1EE0"/>
    <w:rsid w:val="007A3688"/>
    <w:rsid w:val="007A3A1B"/>
    <w:rsid w:val="007A3B43"/>
    <w:rsid w:val="007A45A5"/>
    <w:rsid w:val="007A532A"/>
    <w:rsid w:val="007A62C0"/>
    <w:rsid w:val="007B0687"/>
    <w:rsid w:val="007B0691"/>
    <w:rsid w:val="007B0799"/>
    <w:rsid w:val="007B0DAC"/>
    <w:rsid w:val="007B10E1"/>
    <w:rsid w:val="007B1CAE"/>
    <w:rsid w:val="007B1E04"/>
    <w:rsid w:val="007B4E39"/>
    <w:rsid w:val="007B56E2"/>
    <w:rsid w:val="007B79EA"/>
    <w:rsid w:val="007C233F"/>
    <w:rsid w:val="007C3D27"/>
    <w:rsid w:val="007C4E41"/>
    <w:rsid w:val="007D006D"/>
    <w:rsid w:val="007D0CAC"/>
    <w:rsid w:val="007D2B28"/>
    <w:rsid w:val="007D3121"/>
    <w:rsid w:val="007D553C"/>
    <w:rsid w:val="007D667D"/>
    <w:rsid w:val="007D6C4B"/>
    <w:rsid w:val="007D6D99"/>
    <w:rsid w:val="007E0B21"/>
    <w:rsid w:val="007E12B1"/>
    <w:rsid w:val="007E2069"/>
    <w:rsid w:val="007E2699"/>
    <w:rsid w:val="007E30DB"/>
    <w:rsid w:val="007E4C43"/>
    <w:rsid w:val="007F0DCA"/>
    <w:rsid w:val="007F1550"/>
    <w:rsid w:val="007F2433"/>
    <w:rsid w:val="007F51F9"/>
    <w:rsid w:val="008000EF"/>
    <w:rsid w:val="00800AAA"/>
    <w:rsid w:val="008039B0"/>
    <w:rsid w:val="00803FAE"/>
    <w:rsid w:val="00804247"/>
    <w:rsid w:val="00804945"/>
    <w:rsid w:val="00810B25"/>
    <w:rsid w:val="00813AE9"/>
    <w:rsid w:val="008140B5"/>
    <w:rsid w:val="008143C3"/>
    <w:rsid w:val="00814D92"/>
    <w:rsid w:val="0082006C"/>
    <w:rsid w:val="00821BDB"/>
    <w:rsid w:val="00824BF1"/>
    <w:rsid w:val="00824FE1"/>
    <w:rsid w:val="00826B9B"/>
    <w:rsid w:val="008277F0"/>
    <w:rsid w:val="00830FC6"/>
    <w:rsid w:val="008313D4"/>
    <w:rsid w:val="00834F6A"/>
    <w:rsid w:val="0083629A"/>
    <w:rsid w:val="00836B45"/>
    <w:rsid w:val="00837FFE"/>
    <w:rsid w:val="008410D5"/>
    <w:rsid w:val="00841D50"/>
    <w:rsid w:val="008435C1"/>
    <w:rsid w:val="00846F10"/>
    <w:rsid w:val="00847C4A"/>
    <w:rsid w:val="0085540B"/>
    <w:rsid w:val="00855BD6"/>
    <w:rsid w:val="00855D27"/>
    <w:rsid w:val="00856DFF"/>
    <w:rsid w:val="00860083"/>
    <w:rsid w:val="008605CF"/>
    <w:rsid w:val="00863E6D"/>
    <w:rsid w:val="00864875"/>
    <w:rsid w:val="00864B25"/>
    <w:rsid w:val="008656A1"/>
    <w:rsid w:val="00866253"/>
    <w:rsid w:val="0086700A"/>
    <w:rsid w:val="00870E61"/>
    <w:rsid w:val="008712D8"/>
    <w:rsid w:val="0087144A"/>
    <w:rsid w:val="00872A61"/>
    <w:rsid w:val="00872B8C"/>
    <w:rsid w:val="00872C8C"/>
    <w:rsid w:val="008730FB"/>
    <w:rsid w:val="0087339E"/>
    <w:rsid w:val="008734FC"/>
    <w:rsid w:val="008759BA"/>
    <w:rsid w:val="008768EE"/>
    <w:rsid w:val="00876C61"/>
    <w:rsid w:val="00877A29"/>
    <w:rsid w:val="00880180"/>
    <w:rsid w:val="008819CF"/>
    <w:rsid w:val="008831BC"/>
    <w:rsid w:val="0088368A"/>
    <w:rsid w:val="0089085F"/>
    <w:rsid w:val="00895910"/>
    <w:rsid w:val="008968E5"/>
    <w:rsid w:val="00896909"/>
    <w:rsid w:val="008A1B2B"/>
    <w:rsid w:val="008A2157"/>
    <w:rsid w:val="008A2AB4"/>
    <w:rsid w:val="008A4947"/>
    <w:rsid w:val="008A4B5B"/>
    <w:rsid w:val="008A609C"/>
    <w:rsid w:val="008B0293"/>
    <w:rsid w:val="008B1A7E"/>
    <w:rsid w:val="008B28DE"/>
    <w:rsid w:val="008B4A97"/>
    <w:rsid w:val="008B57DD"/>
    <w:rsid w:val="008B6030"/>
    <w:rsid w:val="008B68E4"/>
    <w:rsid w:val="008C0972"/>
    <w:rsid w:val="008C237D"/>
    <w:rsid w:val="008C366B"/>
    <w:rsid w:val="008C3675"/>
    <w:rsid w:val="008C4289"/>
    <w:rsid w:val="008C478C"/>
    <w:rsid w:val="008C47F6"/>
    <w:rsid w:val="008C530E"/>
    <w:rsid w:val="008C634F"/>
    <w:rsid w:val="008C6E30"/>
    <w:rsid w:val="008D0F65"/>
    <w:rsid w:val="008D22FC"/>
    <w:rsid w:val="008D2577"/>
    <w:rsid w:val="008D390F"/>
    <w:rsid w:val="008D4B64"/>
    <w:rsid w:val="008D5B92"/>
    <w:rsid w:val="008D6F4E"/>
    <w:rsid w:val="008E2150"/>
    <w:rsid w:val="008E2523"/>
    <w:rsid w:val="008E41A3"/>
    <w:rsid w:val="008E507E"/>
    <w:rsid w:val="008E5529"/>
    <w:rsid w:val="008E771D"/>
    <w:rsid w:val="008F07AF"/>
    <w:rsid w:val="008F2B1E"/>
    <w:rsid w:val="008F4E00"/>
    <w:rsid w:val="008F545C"/>
    <w:rsid w:val="008F5E06"/>
    <w:rsid w:val="008F5F0A"/>
    <w:rsid w:val="008F6C9D"/>
    <w:rsid w:val="008F78B4"/>
    <w:rsid w:val="008F7BDB"/>
    <w:rsid w:val="00900156"/>
    <w:rsid w:val="0090019F"/>
    <w:rsid w:val="00902681"/>
    <w:rsid w:val="00903204"/>
    <w:rsid w:val="00905EFB"/>
    <w:rsid w:val="0090664D"/>
    <w:rsid w:val="00911D62"/>
    <w:rsid w:val="00912E98"/>
    <w:rsid w:val="00913951"/>
    <w:rsid w:val="00914A0D"/>
    <w:rsid w:val="00916F2B"/>
    <w:rsid w:val="009172E3"/>
    <w:rsid w:val="009211F6"/>
    <w:rsid w:val="009212B9"/>
    <w:rsid w:val="00923EA9"/>
    <w:rsid w:val="0092467B"/>
    <w:rsid w:val="009247ED"/>
    <w:rsid w:val="0092534E"/>
    <w:rsid w:val="00925E98"/>
    <w:rsid w:val="00927A92"/>
    <w:rsid w:val="00927E42"/>
    <w:rsid w:val="0093039F"/>
    <w:rsid w:val="0093057C"/>
    <w:rsid w:val="009311DD"/>
    <w:rsid w:val="00931863"/>
    <w:rsid w:val="00932749"/>
    <w:rsid w:val="009329B7"/>
    <w:rsid w:val="00932CA3"/>
    <w:rsid w:val="0093358D"/>
    <w:rsid w:val="00933C86"/>
    <w:rsid w:val="00933FD0"/>
    <w:rsid w:val="009366EC"/>
    <w:rsid w:val="009370B0"/>
    <w:rsid w:val="00941124"/>
    <w:rsid w:val="00943D6A"/>
    <w:rsid w:val="0094567E"/>
    <w:rsid w:val="00945BF3"/>
    <w:rsid w:val="00946744"/>
    <w:rsid w:val="00947AEE"/>
    <w:rsid w:val="00951357"/>
    <w:rsid w:val="00951EDC"/>
    <w:rsid w:val="00952022"/>
    <w:rsid w:val="00953DCA"/>
    <w:rsid w:val="009553D8"/>
    <w:rsid w:val="0095595F"/>
    <w:rsid w:val="00960804"/>
    <w:rsid w:val="00961D58"/>
    <w:rsid w:val="009659C2"/>
    <w:rsid w:val="00967464"/>
    <w:rsid w:val="009676D7"/>
    <w:rsid w:val="0096792F"/>
    <w:rsid w:val="00967E0D"/>
    <w:rsid w:val="00970E69"/>
    <w:rsid w:val="009717E6"/>
    <w:rsid w:val="00974193"/>
    <w:rsid w:val="00975610"/>
    <w:rsid w:val="00975EC0"/>
    <w:rsid w:val="00976A0D"/>
    <w:rsid w:val="00980FF7"/>
    <w:rsid w:val="00981221"/>
    <w:rsid w:val="00981238"/>
    <w:rsid w:val="00982901"/>
    <w:rsid w:val="00984939"/>
    <w:rsid w:val="00985D81"/>
    <w:rsid w:val="00985EC5"/>
    <w:rsid w:val="00987864"/>
    <w:rsid w:val="00990D50"/>
    <w:rsid w:val="00991A54"/>
    <w:rsid w:val="00992F6A"/>
    <w:rsid w:val="00994723"/>
    <w:rsid w:val="00995FEE"/>
    <w:rsid w:val="00996D55"/>
    <w:rsid w:val="009A071C"/>
    <w:rsid w:val="009A1578"/>
    <w:rsid w:val="009A18D2"/>
    <w:rsid w:val="009A239A"/>
    <w:rsid w:val="009A3B4C"/>
    <w:rsid w:val="009A3F3C"/>
    <w:rsid w:val="009A6186"/>
    <w:rsid w:val="009B0025"/>
    <w:rsid w:val="009B0E83"/>
    <w:rsid w:val="009B3307"/>
    <w:rsid w:val="009B35B4"/>
    <w:rsid w:val="009B36D8"/>
    <w:rsid w:val="009B5353"/>
    <w:rsid w:val="009B72CC"/>
    <w:rsid w:val="009C07C5"/>
    <w:rsid w:val="009C0BA8"/>
    <w:rsid w:val="009C7C84"/>
    <w:rsid w:val="009D17DC"/>
    <w:rsid w:val="009D31AD"/>
    <w:rsid w:val="009D3DE1"/>
    <w:rsid w:val="009D4D05"/>
    <w:rsid w:val="009D775C"/>
    <w:rsid w:val="009D777A"/>
    <w:rsid w:val="009E0B15"/>
    <w:rsid w:val="009E16B3"/>
    <w:rsid w:val="009E1DEC"/>
    <w:rsid w:val="009E25D4"/>
    <w:rsid w:val="009E2F57"/>
    <w:rsid w:val="009E38CB"/>
    <w:rsid w:val="009E66B3"/>
    <w:rsid w:val="009E6B2A"/>
    <w:rsid w:val="009E77CB"/>
    <w:rsid w:val="009F0DD2"/>
    <w:rsid w:val="009F0E1C"/>
    <w:rsid w:val="009F12D8"/>
    <w:rsid w:val="009F21D4"/>
    <w:rsid w:val="009F3C54"/>
    <w:rsid w:val="009F6ECC"/>
    <w:rsid w:val="00A023F5"/>
    <w:rsid w:val="00A025F4"/>
    <w:rsid w:val="00A046D7"/>
    <w:rsid w:val="00A06289"/>
    <w:rsid w:val="00A07587"/>
    <w:rsid w:val="00A07D33"/>
    <w:rsid w:val="00A117C4"/>
    <w:rsid w:val="00A132B0"/>
    <w:rsid w:val="00A136CA"/>
    <w:rsid w:val="00A20F5C"/>
    <w:rsid w:val="00A2184C"/>
    <w:rsid w:val="00A2206F"/>
    <w:rsid w:val="00A223D2"/>
    <w:rsid w:val="00A231B6"/>
    <w:rsid w:val="00A239FF"/>
    <w:rsid w:val="00A24095"/>
    <w:rsid w:val="00A253E7"/>
    <w:rsid w:val="00A25445"/>
    <w:rsid w:val="00A25680"/>
    <w:rsid w:val="00A25689"/>
    <w:rsid w:val="00A26AE7"/>
    <w:rsid w:val="00A27BDD"/>
    <w:rsid w:val="00A27CE4"/>
    <w:rsid w:val="00A303A2"/>
    <w:rsid w:val="00A32064"/>
    <w:rsid w:val="00A33702"/>
    <w:rsid w:val="00A33F8E"/>
    <w:rsid w:val="00A34E25"/>
    <w:rsid w:val="00A40D25"/>
    <w:rsid w:val="00A41802"/>
    <w:rsid w:val="00A42EB8"/>
    <w:rsid w:val="00A44CA4"/>
    <w:rsid w:val="00A476AC"/>
    <w:rsid w:val="00A515DA"/>
    <w:rsid w:val="00A51678"/>
    <w:rsid w:val="00A53DF8"/>
    <w:rsid w:val="00A56355"/>
    <w:rsid w:val="00A57C66"/>
    <w:rsid w:val="00A60975"/>
    <w:rsid w:val="00A6248A"/>
    <w:rsid w:val="00A6266E"/>
    <w:rsid w:val="00A62DA0"/>
    <w:rsid w:val="00A64C18"/>
    <w:rsid w:val="00A6578B"/>
    <w:rsid w:val="00A67BD5"/>
    <w:rsid w:val="00A703A6"/>
    <w:rsid w:val="00A72B03"/>
    <w:rsid w:val="00A730D5"/>
    <w:rsid w:val="00A751B7"/>
    <w:rsid w:val="00A77039"/>
    <w:rsid w:val="00A80171"/>
    <w:rsid w:val="00A80A87"/>
    <w:rsid w:val="00A80C0F"/>
    <w:rsid w:val="00A82DCB"/>
    <w:rsid w:val="00A86BD2"/>
    <w:rsid w:val="00A90291"/>
    <w:rsid w:val="00A90578"/>
    <w:rsid w:val="00A90613"/>
    <w:rsid w:val="00A9151B"/>
    <w:rsid w:val="00A91C94"/>
    <w:rsid w:val="00A91CB6"/>
    <w:rsid w:val="00A930CD"/>
    <w:rsid w:val="00A93CAC"/>
    <w:rsid w:val="00A96455"/>
    <w:rsid w:val="00A96FFA"/>
    <w:rsid w:val="00AA00AB"/>
    <w:rsid w:val="00AA0849"/>
    <w:rsid w:val="00AA2F8B"/>
    <w:rsid w:val="00AA3163"/>
    <w:rsid w:val="00AA4676"/>
    <w:rsid w:val="00AA4BE2"/>
    <w:rsid w:val="00AA5F05"/>
    <w:rsid w:val="00AA7184"/>
    <w:rsid w:val="00AA7327"/>
    <w:rsid w:val="00AA7ADC"/>
    <w:rsid w:val="00AB22CE"/>
    <w:rsid w:val="00AB3203"/>
    <w:rsid w:val="00AB3F73"/>
    <w:rsid w:val="00AB4A59"/>
    <w:rsid w:val="00AB4CDA"/>
    <w:rsid w:val="00AC11B8"/>
    <w:rsid w:val="00AC11C3"/>
    <w:rsid w:val="00AC17ED"/>
    <w:rsid w:val="00AC4280"/>
    <w:rsid w:val="00AC5141"/>
    <w:rsid w:val="00AC52F0"/>
    <w:rsid w:val="00AC6F82"/>
    <w:rsid w:val="00AC7F5D"/>
    <w:rsid w:val="00AD29D5"/>
    <w:rsid w:val="00AD2E64"/>
    <w:rsid w:val="00AD3A08"/>
    <w:rsid w:val="00AD6EE3"/>
    <w:rsid w:val="00AE0C9A"/>
    <w:rsid w:val="00AE208C"/>
    <w:rsid w:val="00AE477E"/>
    <w:rsid w:val="00AE5272"/>
    <w:rsid w:val="00AE56CA"/>
    <w:rsid w:val="00AE65CB"/>
    <w:rsid w:val="00AF12DB"/>
    <w:rsid w:val="00AF1414"/>
    <w:rsid w:val="00AF4740"/>
    <w:rsid w:val="00AF4C17"/>
    <w:rsid w:val="00AF522D"/>
    <w:rsid w:val="00AF63E3"/>
    <w:rsid w:val="00AF7FC1"/>
    <w:rsid w:val="00B0069B"/>
    <w:rsid w:val="00B03326"/>
    <w:rsid w:val="00B04AF4"/>
    <w:rsid w:val="00B05182"/>
    <w:rsid w:val="00B05425"/>
    <w:rsid w:val="00B05FDC"/>
    <w:rsid w:val="00B07E32"/>
    <w:rsid w:val="00B07EEB"/>
    <w:rsid w:val="00B10960"/>
    <w:rsid w:val="00B13801"/>
    <w:rsid w:val="00B141DF"/>
    <w:rsid w:val="00B14DCB"/>
    <w:rsid w:val="00B14FE6"/>
    <w:rsid w:val="00B154E7"/>
    <w:rsid w:val="00B17563"/>
    <w:rsid w:val="00B175FB"/>
    <w:rsid w:val="00B176A2"/>
    <w:rsid w:val="00B17CF1"/>
    <w:rsid w:val="00B20C4A"/>
    <w:rsid w:val="00B211C5"/>
    <w:rsid w:val="00B21CD6"/>
    <w:rsid w:val="00B22BEA"/>
    <w:rsid w:val="00B23332"/>
    <w:rsid w:val="00B23721"/>
    <w:rsid w:val="00B24237"/>
    <w:rsid w:val="00B24C9A"/>
    <w:rsid w:val="00B24FE1"/>
    <w:rsid w:val="00B25061"/>
    <w:rsid w:val="00B2578A"/>
    <w:rsid w:val="00B2754E"/>
    <w:rsid w:val="00B328B9"/>
    <w:rsid w:val="00B330E9"/>
    <w:rsid w:val="00B3355C"/>
    <w:rsid w:val="00B34FEC"/>
    <w:rsid w:val="00B3534E"/>
    <w:rsid w:val="00B35E0C"/>
    <w:rsid w:val="00B367D1"/>
    <w:rsid w:val="00B36C2E"/>
    <w:rsid w:val="00B37181"/>
    <w:rsid w:val="00B377CC"/>
    <w:rsid w:val="00B37881"/>
    <w:rsid w:val="00B401E5"/>
    <w:rsid w:val="00B4026F"/>
    <w:rsid w:val="00B41C41"/>
    <w:rsid w:val="00B432E1"/>
    <w:rsid w:val="00B43557"/>
    <w:rsid w:val="00B45FAE"/>
    <w:rsid w:val="00B46149"/>
    <w:rsid w:val="00B47F33"/>
    <w:rsid w:val="00B51565"/>
    <w:rsid w:val="00B516C2"/>
    <w:rsid w:val="00B537BC"/>
    <w:rsid w:val="00B548CA"/>
    <w:rsid w:val="00B61C2B"/>
    <w:rsid w:val="00B64227"/>
    <w:rsid w:val="00B643BC"/>
    <w:rsid w:val="00B703F5"/>
    <w:rsid w:val="00B75309"/>
    <w:rsid w:val="00B75A0C"/>
    <w:rsid w:val="00B7777E"/>
    <w:rsid w:val="00B81C1C"/>
    <w:rsid w:val="00B82952"/>
    <w:rsid w:val="00B83405"/>
    <w:rsid w:val="00B84B4B"/>
    <w:rsid w:val="00B85A7C"/>
    <w:rsid w:val="00B86A5B"/>
    <w:rsid w:val="00B87B3C"/>
    <w:rsid w:val="00B90DB0"/>
    <w:rsid w:val="00B91588"/>
    <w:rsid w:val="00B918F4"/>
    <w:rsid w:val="00B91D7D"/>
    <w:rsid w:val="00B92297"/>
    <w:rsid w:val="00B92B96"/>
    <w:rsid w:val="00B94A3E"/>
    <w:rsid w:val="00B94B60"/>
    <w:rsid w:val="00B952B4"/>
    <w:rsid w:val="00B954A0"/>
    <w:rsid w:val="00B96524"/>
    <w:rsid w:val="00B96F3B"/>
    <w:rsid w:val="00BA29A2"/>
    <w:rsid w:val="00BA3383"/>
    <w:rsid w:val="00BA3C71"/>
    <w:rsid w:val="00BA628C"/>
    <w:rsid w:val="00BA7061"/>
    <w:rsid w:val="00BA7937"/>
    <w:rsid w:val="00BA7A07"/>
    <w:rsid w:val="00BB0054"/>
    <w:rsid w:val="00BB3892"/>
    <w:rsid w:val="00BB45BE"/>
    <w:rsid w:val="00BB62FD"/>
    <w:rsid w:val="00BB689E"/>
    <w:rsid w:val="00BB6DFD"/>
    <w:rsid w:val="00BC01A3"/>
    <w:rsid w:val="00BC3543"/>
    <w:rsid w:val="00BC46E0"/>
    <w:rsid w:val="00BC4C47"/>
    <w:rsid w:val="00BC594F"/>
    <w:rsid w:val="00BC6387"/>
    <w:rsid w:val="00BC68C3"/>
    <w:rsid w:val="00BC6EF0"/>
    <w:rsid w:val="00BC6F4B"/>
    <w:rsid w:val="00BD0EFE"/>
    <w:rsid w:val="00BD268E"/>
    <w:rsid w:val="00BD306D"/>
    <w:rsid w:val="00BD3501"/>
    <w:rsid w:val="00BD4665"/>
    <w:rsid w:val="00BD480E"/>
    <w:rsid w:val="00BD5406"/>
    <w:rsid w:val="00BD605F"/>
    <w:rsid w:val="00BD6508"/>
    <w:rsid w:val="00BD74F3"/>
    <w:rsid w:val="00BE044D"/>
    <w:rsid w:val="00BE0F45"/>
    <w:rsid w:val="00BE2C85"/>
    <w:rsid w:val="00BE3452"/>
    <w:rsid w:val="00BE5D2A"/>
    <w:rsid w:val="00BE6EA8"/>
    <w:rsid w:val="00BE73BE"/>
    <w:rsid w:val="00BF4A44"/>
    <w:rsid w:val="00C00CFE"/>
    <w:rsid w:val="00C02B23"/>
    <w:rsid w:val="00C037CC"/>
    <w:rsid w:val="00C040CF"/>
    <w:rsid w:val="00C067A3"/>
    <w:rsid w:val="00C10112"/>
    <w:rsid w:val="00C11396"/>
    <w:rsid w:val="00C11722"/>
    <w:rsid w:val="00C13368"/>
    <w:rsid w:val="00C146EB"/>
    <w:rsid w:val="00C16D1C"/>
    <w:rsid w:val="00C1713B"/>
    <w:rsid w:val="00C17A0C"/>
    <w:rsid w:val="00C20A96"/>
    <w:rsid w:val="00C21249"/>
    <w:rsid w:val="00C235D6"/>
    <w:rsid w:val="00C249D8"/>
    <w:rsid w:val="00C249F5"/>
    <w:rsid w:val="00C26495"/>
    <w:rsid w:val="00C316FE"/>
    <w:rsid w:val="00C34149"/>
    <w:rsid w:val="00C35ED1"/>
    <w:rsid w:val="00C36FDD"/>
    <w:rsid w:val="00C37E23"/>
    <w:rsid w:val="00C416AD"/>
    <w:rsid w:val="00C4207C"/>
    <w:rsid w:val="00C43727"/>
    <w:rsid w:val="00C441FE"/>
    <w:rsid w:val="00C447F9"/>
    <w:rsid w:val="00C45734"/>
    <w:rsid w:val="00C468A8"/>
    <w:rsid w:val="00C53092"/>
    <w:rsid w:val="00C53A41"/>
    <w:rsid w:val="00C54FF5"/>
    <w:rsid w:val="00C55F70"/>
    <w:rsid w:val="00C56B3A"/>
    <w:rsid w:val="00C57F35"/>
    <w:rsid w:val="00C6141C"/>
    <w:rsid w:val="00C62523"/>
    <w:rsid w:val="00C63993"/>
    <w:rsid w:val="00C64069"/>
    <w:rsid w:val="00C645EE"/>
    <w:rsid w:val="00C64AF4"/>
    <w:rsid w:val="00C66413"/>
    <w:rsid w:val="00C6751D"/>
    <w:rsid w:val="00C67827"/>
    <w:rsid w:val="00C67ECE"/>
    <w:rsid w:val="00C7085E"/>
    <w:rsid w:val="00C7122A"/>
    <w:rsid w:val="00C712EF"/>
    <w:rsid w:val="00C736A7"/>
    <w:rsid w:val="00C74F93"/>
    <w:rsid w:val="00C760AC"/>
    <w:rsid w:val="00C77202"/>
    <w:rsid w:val="00C77C75"/>
    <w:rsid w:val="00C80531"/>
    <w:rsid w:val="00C80959"/>
    <w:rsid w:val="00C83276"/>
    <w:rsid w:val="00C83447"/>
    <w:rsid w:val="00C8359D"/>
    <w:rsid w:val="00C83813"/>
    <w:rsid w:val="00C84327"/>
    <w:rsid w:val="00C848A7"/>
    <w:rsid w:val="00C85134"/>
    <w:rsid w:val="00C8548F"/>
    <w:rsid w:val="00C85798"/>
    <w:rsid w:val="00C86708"/>
    <w:rsid w:val="00C867E3"/>
    <w:rsid w:val="00C87D9A"/>
    <w:rsid w:val="00C904B3"/>
    <w:rsid w:val="00C90919"/>
    <w:rsid w:val="00C90A86"/>
    <w:rsid w:val="00C91DE6"/>
    <w:rsid w:val="00C91F7C"/>
    <w:rsid w:val="00C925F4"/>
    <w:rsid w:val="00C925F5"/>
    <w:rsid w:val="00C932E9"/>
    <w:rsid w:val="00C93A29"/>
    <w:rsid w:val="00C95D1B"/>
    <w:rsid w:val="00C96143"/>
    <w:rsid w:val="00C96294"/>
    <w:rsid w:val="00C97899"/>
    <w:rsid w:val="00CA1A73"/>
    <w:rsid w:val="00CA2B73"/>
    <w:rsid w:val="00CA31B6"/>
    <w:rsid w:val="00CA56CC"/>
    <w:rsid w:val="00CA6841"/>
    <w:rsid w:val="00CA7D76"/>
    <w:rsid w:val="00CA7D8F"/>
    <w:rsid w:val="00CB00F1"/>
    <w:rsid w:val="00CB17A8"/>
    <w:rsid w:val="00CB259C"/>
    <w:rsid w:val="00CB4AC8"/>
    <w:rsid w:val="00CB671B"/>
    <w:rsid w:val="00CB700F"/>
    <w:rsid w:val="00CB757D"/>
    <w:rsid w:val="00CC10B5"/>
    <w:rsid w:val="00CC4CBC"/>
    <w:rsid w:val="00CC4D99"/>
    <w:rsid w:val="00CC5A18"/>
    <w:rsid w:val="00CC63D4"/>
    <w:rsid w:val="00CC6E45"/>
    <w:rsid w:val="00CC7662"/>
    <w:rsid w:val="00CC7C6C"/>
    <w:rsid w:val="00CD2410"/>
    <w:rsid w:val="00CD2CCF"/>
    <w:rsid w:val="00CD38AA"/>
    <w:rsid w:val="00CD426E"/>
    <w:rsid w:val="00CD4367"/>
    <w:rsid w:val="00CD4E49"/>
    <w:rsid w:val="00CD5D09"/>
    <w:rsid w:val="00CD5D0C"/>
    <w:rsid w:val="00CE01EE"/>
    <w:rsid w:val="00CE2FE3"/>
    <w:rsid w:val="00CE53AA"/>
    <w:rsid w:val="00CF0745"/>
    <w:rsid w:val="00CF1513"/>
    <w:rsid w:val="00CF2598"/>
    <w:rsid w:val="00CF3CFD"/>
    <w:rsid w:val="00CF3F85"/>
    <w:rsid w:val="00CF42EF"/>
    <w:rsid w:val="00CF4D23"/>
    <w:rsid w:val="00CF4E2D"/>
    <w:rsid w:val="00CF5D1F"/>
    <w:rsid w:val="00CF71B8"/>
    <w:rsid w:val="00D022A7"/>
    <w:rsid w:val="00D0269B"/>
    <w:rsid w:val="00D029FD"/>
    <w:rsid w:val="00D02D8F"/>
    <w:rsid w:val="00D047C7"/>
    <w:rsid w:val="00D075F9"/>
    <w:rsid w:val="00D07ADF"/>
    <w:rsid w:val="00D10DAF"/>
    <w:rsid w:val="00D1119F"/>
    <w:rsid w:val="00D14944"/>
    <w:rsid w:val="00D17A5B"/>
    <w:rsid w:val="00D210A4"/>
    <w:rsid w:val="00D21DB5"/>
    <w:rsid w:val="00D22CF9"/>
    <w:rsid w:val="00D26705"/>
    <w:rsid w:val="00D2705E"/>
    <w:rsid w:val="00D27958"/>
    <w:rsid w:val="00D3299A"/>
    <w:rsid w:val="00D33551"/>
    <w:rsid w:val="00D35E43"/>
    <w:rsid w:val="00D36CD7"/>
    <w:rsid w:val="00D408AC"/>
    <w:rsid w:val="00D45981"/>
    <w:rsid w:val="00D515AB"/>
    <w:rsid w:val="00D51E87"/>
    <w:rsid w:val="00D533C7"/>
    <w:rsid w:val="00D5374E"/>
    <w:rsid w:val="00D54770"/>
    <w:rsid w:val="00D5538E"/>
    <w:rsid w:val="00D567A7"/>
    <w:rsid w:val="00D57AE1"/>
    <w:rsid w:val="00D60060"/>
    <w:rsid w:val="00D61C3C"/>
    <w:rsid w:val="00D629AC"/>
    <w:rsid w:val="00D6609D"/>
    <w:rsid w:val="00D701D7"/>
    <w:rsid w:val="00D71438"/>
    <w:rsid w:val="00D71444"/>
    <w:rsid w:val="00D71CA1"/>
    <w:rsid w:val="00D71F35"/>
    <w:rsid w:val="00D74677"/>
    <w:rsid w:val="00D75B4B"/>
    <w:rsid w:val="00D75DED"/>
    <w:rsid w:val="00D7761D"/>
    <w:rsid w:val="00D80267"/>
    <w:rsid w:val="00D805B0"/>
    <w:rsid w:val="00D817CA"/>
    <w:rsid w:val="00D81CE1"/>
    <w:rsid w:val="00D844AA"/>
    <w:rsid w:val="00D84627"/>
    <w:rsid w:val="00D85DD4"/>
    <w:rsid w:val="00D86529"/>
    <w:rsid w:val="00D866F5"/>
    <w:rsid w:val="00D86B02"/>
    <w:rsid w:val="00D90ABC"/>
    <w:rsid w:val="00D90E1D"/>
    <w:rsid w:val="00D91E74"/>
    <w:rsid w:val="00D9411B"/>
    <w:rsid w:val="00D94637"/>
    <w:rsid w:val="00D95EF4"/>
    <w:rsid w:val="00DA0072"/>
    <w:rsid w:val="00DA06D6"/>
    <w:rsid w:val="00DA0C19"/>
    <w:rsid w:val="00DA0F20"/>
    <w:rsid w:val="00DA17FE"/>
    <w:rsid w:val="00DA2875"/>
    <w:rsid w:val="00DA2F7B"/>
    <w:rsid w:val="00DA7488"/>
    <w:rsid w:val="00DA75CA"/>
    <w:rsid w:val="00DA7873"/>
    <w:rsid w:val="00DB055E"/>
    <w:rsid w:val="00DB093D"/>
    <w:rsid w:val="00DB0F8B"/>
    <w:rsid w:val="00DB1A39"/>
    <w:rsid w:val="00DB420A"/>
    <w:rsid w:val="00DB4697"/>
    <w:rsid w:val="00DB4933"/>
    <w:rsid w:val="00DB4F05"/>
    <w:rsid w:val="00DB57D1"/>
    <w:rsid w:val="00DB6640"/>
    <w:rsid w:val="00DB7ADE"/>
    <w:rsid w:val="00DC015F"/>
    <w:rsid w:val="00DC12D9"/>
    <w:rsid w:val="00DC23B7"/>
    <w:rsid w:val="00DC2C17"/>
    <w:rsid w:val="00DC39E2"/>
    <w:rsid w:val="00DC46FA"/>
    <w:rsid w:val="00DC4CAE"/>
    <w:rsid w:val="00DC77B8"/>
    <w:rsid w:val="00DC7895"/>
    <w:rsid w:val="00DC7E09"/>
    <w:rsid w:val="00DD021E"/>
    <w:rsid w:val="00DD14A3"/>
    <w:rsid w:val="00DD1CEB"/>
    <w:rsid w:val="00DD34AE"/>
    <w:rsid w:val="00DD360D"/>
    <w:rsid w:val="00DD4EB0"/>
    <w:rsid w:val="00DD5F81"/>
    <w:rsid w:val="00DD65EB"/>
    <w:rsid w:val="00DD697A"/>
    <w:rsid w:val="00DE0776"/>
    <w:rsid w:val="00DE1A70"/>
    <w:rsid w:val="00DE1E98"/>
    <w:rsid w:val="00DE210D"/>
    <w:rsid w:val="00DE2A12"/>
    <w:rsid w:val="00DE33F5"/>
    <w:rsid w:val="00DE46FA"/>
    <w:rsid w:val="00DE5DBE"/>
    <w:rsid w:val="00DF08B8"/>
    <w:rsid w:val="00DF475E"/>
    <w:rsid w:val="00DF478F"/>
    <w:rsid w:val="00DF65C2"/>
    <w:rsid w:val="00DF6E06"/>
    <w:rsid w:val="00E0280A"/>
    <w:rsid w:val="00E057DF"/>
    <w:rsid w:val="00E065FD"/>
    <w:rsid w:val="00E06DC3"/>
    <w:rsid w:val="00E10960"/>
    <w:rsid w:val="00E1251E"/>
    <w:rsid w:val="00E1326F"/>
    <w:rsid w:val="00E20175"/>
    <w:rsid w:val="00E20466"/>
    <w:rsid w:val="00E22512"/>
    <w:rsid w:val="00E24756"/>
    <w:rsid w:val="00E25288"/>
    <w:rsid w:val="00E262CB"/>
    <w:rsid w:val="00E2645B"/>
    <w:rsid w:val="00E26B36"/>
    <w:rsid w:val="00E307ED"/>
    <w:rsid w:val="00E32303"/>
    <w:rsid w:val="00E32E47"/>
    <w:rsid w:val="00E334BC"/>
    <w:rsid w:val="00E34EC9"/>
    <w:rsid w:val="00E350AB"/>
    <w:rsid w:val="00E36EA6"/>
    <w:rsid w:val="00E4047F"/>
    <w:rsid w:val="00E408E8"/>
    <w:rsid w:val="00E412E5"/>
    <w:rsid w:val="00E418B6"/>
    <w:rsid w:val="00E45213"/>
    <w:rsid w:val="00E459B5"/>
    <w:rsid w:val="00E45A8B"/>
    <w:rsid w:val="00E50008"/>
    <w:rsid w:val="00E50B62"/>
    <w:rsid w:val="00E512B3"/>
    <w:rsid w:val="00E51EF1"/>
    <w:rsid w:val="00E53E3B"/>
    <w:rsid w:val="00E54466"/>
    <w:rsid w:val="00E56387"/>
    <w:rsid w:val="00E60737"/>
    <w:rsid w:val="00E607AB"/>
    <w:rsid w:val="00E608D0"/>
    <w:rsid w:val="00E6299D"/>
    <w:rsid w:val="00E6515A"/>
    <w:rsid w:val="00E6632E"/>
    <w:rsid w:val="00E6687C"/>
    <w:rsid w:val="00E669EE"/>
    <w:rsid w:val="00E7210A"/>
    <w:rsid w:val="00E736CE"/>
    <w:rsid w:val="00E737E4"/>
    <w:rsid w:val="00E74A2F"/>
    <w:rsid w:val="00E75601"/>
    <w:rsid w:val="00E771F6"/>
    <w:rsid w:val="00E8086B"/>
    <w:rsid w:val="00E80B47"/>
    <w:rsid w:val="00E81484"/>
    <w:rsid w:val="00E8328C"/>
    <w:rsid w:val="00E832A9"/>
    <w:rsid w:val="00E861A4"/>
    <w:rsid w:val="00E87748"/>
    <w:rsid w:val="00E9065C"/>
    <w:rsid w:val="00E91DB8"/>
    <w:rsid w:val="00E92317"/>
    <w:rsid w:val="00E954AE"/>
    <w:rsid w:val="00E96D0F"/>
    <w:rsid w:val="00E979AA"/>
    <w:rsid w:val="00EA0B2D"/>
    <w:rsid w:val="00EA2618"/>
    <w:rsid w:val="00EA35BD"/>
    <w:rsid w:val="00EA47D3"/>
    <w:rsid w:val="00EA5C49"/>
    <w:rsid w:val="00EA5FE0"/>
    <w:rsid w:val="00EB0161"/>
    <w:rsid w:val="00EB1626"/>
    <w:rsid w:val="00EB1974"/>
    <w:rsid w:val="00EB1C4A"/>
    <w:rsid w:val="00EB2AC9"/>
    <w:rsid w:val="00EB31BE"/>
    <w:rsid w:val="00EB7ACB"/>
    <w:rsid w:val="00EC1AA7"/>
    <w:rsid w:val="00EC275C"/>
    <w:rsid w:val="00EC3F18"/>
    <w:rsid w:val="00EC4821"/>
    <w:rsid w:val="00EC5FA7"/>
    <w:rsid w:val="00EC63B2"/>
    <w:rsid w:val="00EC64F7"/>
    <w:rsid w:val="00EC751C"/>
    <w:rsid w:val="00ED1A81"/>
    <w:rsid w:val="00ED3DC5"/>
    <w:rsid w:val="00ED471B"/>
    <w:rsid w:val="00ED5BB8"/>
    <w:rsid w:val="00ED7687"/>
    <w:rsid w:val="00ED7DDA"/>
    <w:rsid w:val="00EE0DB2"/>
    <w:rsid w:val="00EE2040"/>
    <w:rsid w:val="00EE2F52"/>
    <w:rsid w:val="00EE3715"/>
    <w:rsid w:val="00EE387C"/>
    <w:rsid w:val="00EE39EF"/>
    <w:rsid w:val="00EE566E"/>
    <w:rsid w:val="00EE6262"/>
    <w:rsid w:val="00EE714B"/>
    <w:rsid w:val="00EE7BEA"/>
    <w:rsid w:val="00EF0A6E"/>
    <w:rsid w:val="00EF3364"/>
    <w:rsid w:val="00EF4BAA"/>
    <w:rsid w:val="00EF5A9C"/>
    <w:rsid w:val="00F00429"/>
    <w:rsid w:val="00F00B26"/>
    <w:rsid w:val="00F04259"/>
    <w:rsid w:val="00F0461A"/>
    <w:rsid w:val="00F0690C"/>
    <w:rsid w:val="00F07AB7"/>
    <w:rsid w:val="00F102F1"/>
    <w:rsid w:val="00F112A5"/>
    <w:rsid w:val="00F1173A"/>
    <w:rsid w:val="00F125AB"/>
    <w:rsid w:val="00F126A1"/>
    <w:rsid w:val="00F15CF5"/>
    <w:rsid w:val="00F163AD"/>
    <w:rsid w:val="00F2009F"/>
    <w:rsid w:val="00F230D1"/>
    <w:rsid w:val="00F2388F"/>
    <w:rsid w:val="00F24156"/>
    <w:rsid w:val="00F247ED"/>
    <w:rsid w:val="00F2534C"/>
    <w:rsid w:val="00F25588"/>
    <w:rsid w:val="00F26740"/>
    <w:rsid w:val="00F26CD5"/>
    <w:rsid w:val="00F26EDA"/>
    <w:rsid w:val="00F2779F"/>
    <w:rsid w:val="00F335D0"/>
    <w:rsid w:val="00F348E8"/>
    <w:rsid w:val="00F360D2"/>
    <w:rsid w:val="00F3667B"/>
    <w:rsid w:val="00F37A10"/>
    <w:rsid w:val="00F40C4C"/>
    <w:rsid w:val="00F41B37"/>
    <w:rsid w:val="00F43366"/>
    <w:rsid w:val="00F45445"/>
    <w:rsid w:val="00F503AA"/>
    <w:rsid w:val="00F531CF"/>
    <w:rsid w:val="00F53EDF"/>
    <w:rsid w:val="00F54839"/>
    <w:rsid w:val="00F5508C"/>
    <w:rsid w:val="00F55174"/>
    <w:rsid w:val="00F5774D"/>
    <w:rsid w:val="00F606D4"/>
    <w:rsid w:val="00F611B2"/>
    <w:rsid w:val="00F612BE"/>
    <w:rsid w:val="00F62B9B"/>
    <w:rsid w:val="00F630BE"/>
    <w:rsid w:val="00F6519B"/>
    <w:rsid w:val="00F659F7"/>
    <w:rsid w:val="00F65AA2"/>
    <w:rsid w:val="00F65F08"/>
    <w:rsid w:val="00F666FF"/>
    <w:rsid w:val="00F71B68"/>
    <w:rsid w:val="00F71B6D"/>
    <w:rsid w:val="00F72C0C"/>
    <w:rsid w:val="00F73DAD"/>
    <w:rsid w:val="00F73FC7"/>
    <w:rsid w:val="00F7442D"/>
    <w:rsid w:val="00F755A9"/>
    <w:rsid w:val="00F75A65"/>
    <w:rsid w:val="00F763DA"/>
    <w:rsid w:val="00F779F2"/>
    <w:rsid w:val="00F8034A"/>
    <w:rsid w:val="00F803C3"/>
    <w:rsid w:val="00F817CE"/>
    <w:rsid w:val="00F8267A"/>
    <w:rsid w:val="00F864E4"/>
    <w:rsid w:val="00F9077A"/>
    <w:rsid w:val="00F930D8"/>
    <w:rsid w:val="00F94209"/>
    <w:rsid w:val="00F9478E"/>
    <w:rsid w:val="00F94A7E"/>
    <w:rsid w:val="00F94E70"/>
    <w:rsid w:val="00F96E00"/>
    <w:rsid w:val="00FA1701"/>
    <w:rsid w:val="00FA17AC"/>
    <w:rsid w:val="00FA50F4"/>
    <w:rsid w:val="00FA7943"/>
    <w:rsid w:val="00FA7D2D"/>
    <w:rsid w:val="00FB00BB"/>
    <w:rsid w:val="00FB0F7D"/>
    <w:rsid w:val="00FB127A"/>
    <w:rsid w:val="00FB1F61"/>
    <w:rsid w:val="00FB28D7"/>
    <w:rsid w:val="00FB3506"/>
    <w:rsid w:val="00FB3B76"/>
    <w:rsid w:val="00FC082A"/>
    <w:rsid w:val="00FC17A2"/>
    <w:rsid w:val="00FC2BA8"/>
    <w:rsid w:val="00FC536B"/>
    <w:rsid w:val="00FC5646"/>
    <w:rsid w:val="00FC5BD0"/>
    <w:rsid w:val="00FC5C82"/>
    <w:rsid w:val="00FC6170"/>
    <w:rsid w:val="00FC6574"/>
    <w:rsid w:val="00FC6BE2"/>
    <w:rsid w:val="00FC6C10"/>
    <w:rsid w:val="00FC6C88"/>
    <w:rsid w:val="00FC78B8"/>
    <w:rsid w:val="00FD14D5"/>
    <w:rsid w:val="00FD173C"/>
    <w:rsid w:val="00FD292D"/>
    <w:rsid w:val="00FD3297"/>
    <w:rsid w:val="00FD539C"/>
    <w:rsid w:val="00FD7E7A"/>
    <w:rsid w:val="00FE2954"/>
    <w:rsid w:val="00FE377F"/>
    <w:rsid w:val="00FE3E7C"/>
    <w:rsid w:val="00FE5A87"/>
    <w:rsid w:val="00FE75CD"/>
    <w:rsid w:val="00FE78D5"/>
    <w:rsid w:val="00FE7CA0"/>
    <w:rsid w:val="00FF2092"/>
    <w:rsid w:val="00FF2E2C"/>
    <w:rsid w:val="00FF2FBD"/>
    <w:rsid w:val="00FF7E8F"/>
    <w:rsid w:val="549BBD2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BBD29"/>
  <w15:chartTrackingRefBased/>
  <w15:docId w15:val="{30CDA1D5-F69A-4FAE-87C0-707ECC95E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5D4"/>
  </w:style>
  <w:style w:type="paragraph" w:styleId="Ttulo1">
    <w:name w:val="heading 1"/>
    <w:basedOn w:val="Normal"/>
    <w:next w:val="Normal"/>
    <w:link w:val="Ttulo1Car"/>
    <w:uiPriority w:val="9"/>
    <w:qFormat/>
    <w:rsid w:val="008C63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2006C"/>
    <w:pPr>
      <w:keepNext/>
      <w:keepLines/>
      <w:spacing w:before="40" w:after="0"/>
      <w:outlineLvl w:val="1"/>
    </w:pPr>
    <w:rPr>
      <w:rFonts w:asciiTheme="majorHAnsi" w:eastAsiaTheme="majorEastAsia" w:hAnsiTheme="majorHAnsi" w:cstheme="majorBidi"/>
      <w:color w:val="2F5496" w:themeColor="accent1" w:themeShade="BF"/>
      <w:kern w:val="2"/>
      <w:sz w:val="26"/>
      <w:szCs w:val="26"/>
      <w14:ligatures w14:val="standardContextual"/>
    </w:rPr>
  </w:style>
  <w:style w:type="paragraph" w:styleId="Ttulo3">
    <w:name w:val="heading 3"/>
    <w:basedOn w:val="Normal"/>
    <w:next w:val="Normal"/>
    <w:link w:val="Ttulo3Car"/>
    <w:uiPriority w:val="9"/>
    <w:unhideWhenUsed/>
    <w:qFormat/>
    <w:rsid w:val="0082006C"/>
    <w:pPr>
      <w:keepNext/>
      <w:keepLines/>
      <w:spacing w:before="40" w:after="0"/>
      <w:outlineLvl w:val="2"/>
    </w:pPr>
    <w:rPr>
      <w:rFonts w:asciiTheme="majorHAnsi" w:eastAsiaTheme="majorEastAsia" w:hAnsiTheme="majorHAnsi" w:cstheme="majorBidi"/>
      <w:color w:val="1F3763" w:themeColor="accent1" w:themeShade="7F"/>
      <w:kern w:val="2"/>
      <w:sz w:val="24"/>
      <w:szCs w:val="24"/>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C634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C634F"/>
    <w:rPr>
      <w:rFonts w:eastAsiaTheme="minorEastAsia"/>
      <w:lang w:eastAsia="es-ES"/>
    </w:rPr>
  </w:style>
  <w:style w:type="character" w:customStyle="1" w:styleId="Ttulo1Car">
    <w:name w:val="Título 1 Car"/>
    <w:basedOn w:val="Fuentedeprrafopredeter"/>
    <w:link w:val="Ttulo1"/>
    <w:uiPriority w:val="9"/>
    <w:rsid w:val="008C634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C634F"/>
    <w:pPr>
      <w:outlineLvl w:val="9"/>
    </w:pPr>
    <w:rPr>
      <w:lang w:eastAsia="es-ES"/>
    </w:rPr>
  </w:style>
  <w:style w:type="paragraph" w:styleId="Encabezado">
    <w:name w:val="header"/>
    <w:basedOn w:val="Normal"/>
    <w:link w:val="EncabezadoCar"/>
    <w:uiPriority w:val="99"/>
    <w:unhideWhenUsed/>
    <w:rsid w:val="008C63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634F"/>
  </w:style>
  <w:style w:type="paragraph" w:styleId="Piedepgina">
    <w:name w:val="footer"/>
    <w:basedOn w:val="Normal"/>
    <w:link w:val="PiedepginaCar"/>
    <w:uiPriority w:val="99"/>
    <w:unhideWhenUsed/>
    <w:rsid w:val="008C63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634F"/>
  </w:style>
  <w:style w:type="character" w:customStyle="1" w:styleId="Ttulo2Car">
    <w:name w:val="Título 2 Car"/>
    <w:basedOn w:val="Fuentedeprrafopredeter"/>
    <w:link w:val="Ttulo2"/>
    <w:uiPriority w:val="9"/>
    <w:rsid w:val="0082006C"/>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Ttulo3Car">
    <w:name w:val="Título 3 Car"/>
    <w:basedOn w:val="Fuentedeprrafopredeter"/>
    <w:link w:val="Ttulo3"/>
    <w:uiPriority w:val="9"/>
    <w:rsid w:val="0082006C"/>
    <w:rPr>
      <w:rFonts w:asciiTheme="majorHAnsi" w:eastAsiaTheme="majorEastAsia" w:hAnsiTheme="majorHAnsi" w:cstheme="majorBidi"/>
      <w:color w:val="1F3763" w:themeColor="accent1" w:themeShade="7F"/>
      <w:kern w:val="2"/>
      <w:sz w:val="24"/>
      <w:szCs w:val="24"/>
      <w14:ligatures w14:val="standardContextual"/>
    </w:rPr>
  </w:style>
  <w:style w:type="table" w:styleId="Tablanormal1">
    <w:name w:val="Plain Table 1"/>
    <w:basedOn w:val="Tablanormal"/>
    <w:uiPriority w:val="41"/>
    <w:rsid w:val="0082006C"/>
    <w:pPr>
      <w:spacing w:after="0" w:line="240" w:lineRule="auto"/>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82006C"/>
    <w:pPr>
      <w:ind w:left="720"/>
      <w:contextualSpacing/>
    </w:pPr>
    <w:rPr>
      <w:kern w:val="2"/>
      <w14:ligatures w14:val="standardContextual"/>
    </w:rPr>
  </w:style>
  <w:style w:type="character" w:styleId="Hipervnculo">
    <w:name w:val="Hyperlink"/>
    <w:basedOn w:val="Fuentedeprrafopredeter"/>
    <w:uiPriority w:val="99"/>
    <w:unhideWhenUsed/>
    <w:rsid w:val="0082006C"/>
    <w:rPr>
      <w:color w:val="0563C1" w:themeColor="hyperlink"/>
      <w:u w:val="single"/>
    </w:rPr>
  </w:style>
  <w:style w:type="character" w:customStyle="1" w:styleId="final-price">
    <w:name w:val="final-price"/>
    <w:basedOn w:val="Fuentedeprrafopredeter"/>
    <w:rsid w:val="0082006C"/>
  </w:style>
  <w:style w:type="character" w:styleId="Mencinsinresolver">
    <w:name w:val="Unresolved Mention"/>
    <w:basedOn w:val="Fuentedeprrafopredeter"/>
    <w:uiPriority w:val="99"/>
    <w:semiHidden/>
    <w:unhideWhenUsed/>
    <w:rsid w:val="004C4756"/>
    <w:rPr>
      <w:color w:val="605E5C"/>
      <w:shd w:val="clear" w:color="auto" w:fill="E1DFDD"/>
    </w:rPr>
  </w:style>
  <w:style w:type="character" w:styleId="Hipervnculovisitado">
    <w:name w:val="FollowedHyperlink"/>
    <w:basedOn w:val="Fuentedeprrafopredeter"/>
    <w:uiPriority w:val="99"/>
    <w:semiHidden/>
    <w:unhideWhenUsed/>
    <w:rsid w:val="004C4756"/>
    <w:rPr>
      <w:color w:val="954F72" w:themeColor="followedHyperlink"/>
      <w:u w:val="single"/>
    </w:rPr>
  </w:style>
  <w:style w:type="paragraph" w:styleId="TDC1">
    <w:name w:val="toc 1"/>
    <w:basedOn w:val="Normal"/>
    <w:next w:val="Normal"/>
    <w:autoRedefine/>
    <w:uiPriority w:val="39"/>
    <w:unhideWhenUsed/>
    <w:rsid w:val="00FF2092"/>
    <w:pPr>
      <w:spacing w:after="100"/>
    </w:pPr>
  </w:style>
  <w:style w:type="paragraph" w:styleId="TDC2">
    <w:name w:val="toc 2"/>
    <w:basedOn w:val="Normal"/>
    <w:next w:val="Normal"/>
    <w:autoRedefine/>
    <w:uiPriority w:val="39"/>
    <w:unhideWhenUsed/>
    <w:rsid w:val="00FF2092"/>
    <w:pPr>
      <w:spacing w:after="100"/>
      <w:ind w:left="220"/>
    </w:pPr>
  </w:style>
  <w:style w:type="paragraph" w:styleId="TDC3">
    <w:name w:val="toc 3"/>
    <w:basedOn w:val="Normal"/>
    <w:next w:val="Normal"/>
    <w:autoRedefine/>
    <w:uiPriority w:val="39"/>
    <w:unhideWhenUsed/>
    <w:rsid w:val="00FF2092"/>
    <w:pPr>
      <w:spacing w:after="100"/>
      <w:ind w:left="440"/>
    </w:pPr>
  </w:style>
  <w:style w:type="character" w:customStyle="1" w:styleId="sc-dwalkd">
    <w:name w:val="sc-dwalkd"/>
    <w:basedOn w:val="Fuentedeprrafopredeter"/>
    <w:rsid w:val="00F8034A"/>
  </w:style>
  <w:style w:type="character" w:customStyle="1" w:styleId="apple-converted-space">
    <w:name w:val="apple-converted-space"/>
    <w:basedOn w:val="Fuentedeprrafopredeter"/>
    <w:rsid w:val="00810B25"/>
  </w:style>
  <w:style w:type="character" w:styleId="Textoennegrita">
    <w:name w:val="Strong"/>
    <w:basedOn w:val="Fuentedeprrafopredeter"/>
    <w:uiPriority w:val="22"/>
    <w:qFormat/>
    <w:rsid w:val="00967E0D"/>
    <w:rPr>
      <w:b/>
      <w:bCs/>
    </w:rPr>
  </w:style>
  <w:style w:type="table" w:styleId="Tablaconcuadrcula">
    <w:name w:val="Table Grid"/>
    <w:basedOn w:val="Tablanormal"/>
    <w:uiPriority w:val="39"/>
    <w:rsid w:val="00975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40F63"/>
    <w:rPr>
      <w:sz w:val="16"/>
      <w:szCs w:val="16"/>
    </w:rPr>
  </w:style>
  <w:style w:type="paragraph" w:styleId="Textocomentario">
    <w:name w:val="annotation text"/>
    <w:basedOn w:val="Normal"/>
    <w:link w:val="TextocomentarioCar"/>
    <w:uiPriority w:val="99"/>
    <w:unhideWhenUsed/>
    <w:rsid w:val="00540F63"/>
    <w:pPr>
      <w:spacing w:line="240" w:lineRule="auto"/>
    </w:pPr>
    <w:rPr>
      <w:sz w:val="20"/>
      <w:szCs w:val="20"/>
    </w:rPr>
  </w:style>
  <w:style w:type="character" w:customStyle="1" w:styleId="TextocomentarioCar">
    <w:name w:val="Texto comentario Car"/>
    <w:basedOn w:val="Fuentedeprrafopredeter"/>
    <w:link w:val="Textocomentario"/>
    <w:uiPriority w:val="99"/>
    <w:rsid w:val="00540F63"/>
    <w:rPr>
      <w:sz w:val="20"/>
      <w:szCs w:val="20"/>
    </w:rPr>
  </w:style>
  <w:style w:type="paragraph" w:styleId="Asuntodelcomentario">
    <w:name w:val="annotation subject"/>
    <w:basedOn w:val="Textocomentario"/>
    <w:next w:val="Textocomentario"/>
    <w:link w:val="AsuntodelcomentarioCar"/>
    <w:uiPriority w:val="99"/>
    <w:semiHidden/>
    <w:unhideWhenUsed/>
    <w:rsid w:val="00540F63"/>
    <w:rPr>
      <w:b/>
      <w:bCs/>
    </w:rPr>
  </w:style>
  <w:style w:type="character" w:customStyle="1" w:styleId="AsuntodelcomentarioCar">
    <w:name w:val="Asunto del comentario Car"/>
    <w:basedOn w:val="TextocomentarioCar"/>
    <w:link w:val="Asuntodelcomentario"/>
    <w:uiPriority w:val="99"/>
    <w:semiHidden/>
    <w:rsid w:val="00540F63"/>
    <w:rPr>
      <w:b/>
      <w:bCs/>
      <w:sz w:val="20"/>
      <w:szCs w:val="20"/>
    </w:rPr>
  </w:style>
  <w:style w:type="paragraph" w:styleId="Descripcin">
    <w:name w:val="caption"/>
    <w:basedOn w:val="Normal"/>
    <w:next w:val="Normal"/>
    <w:uiPriority w:val="35"/>
    <w:unhideWhenUsed/>
    <w:qFormat/>
    <w:rsid w:val="000766F3"/>
    <w:pPr>
      <w:spacing w:after="200" w:line="240" w:lineRule="auto"/>
    </w:pPr>
    <w:rPr>
      <w:i/>
      <w:iCs/>
      <w:color w:val="44546A" w:themeColor="text2"/>
      <w:sz w:val="18"/>
      <w:szCs w:val="18"/>
    </w:rPr>
  </w:style>
  <w:style w:type="paragraph" w:styleId="NormalWeb">
    <w:name w:val="Normal (Web)"/>
    <w:basedOn w:val="Normal"/>
    <w:uiPriority w:val="99"/>
    <w:unhideWhenUsed/>
    <w:rsid w:val="00CD5D0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ord">
    <w:name w:val="mord"/>
    <w:basedOn w:val="Fuentedeprrafopredeter"/>
    <w:rsid w:val="001662F5"/>
  </w:style>
  <w:style w:type="character" w:customStyle="1" w:styleId="mrel">
    <w:name w:val="mrel"/>
    <w:basedOn w:val="Fuentedeprrafopredeter"/>
    <w:rsid w:val="001662F5"/>
  </w:style>
  <w:style w:type="character" w:customStyle="1" w:styleId="mpunct">
    <w:name w:val="mpunct"/>
    <w:basedOn w:val="Fuentedeprrafopredeter"/>
    <w:rsid w:val="00166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5351">
      <w:bodyDiv w:val="1"/>
      <w:marLeft w:val="0"/>
      <w:marRight w:val="0"/>
      <w:marTop w:val="0"/>
      <w:marBottom w:val="0"/>
      <w:divBdr>
        <w:top w:val="none" w:sz="0" w:space="0" w:color="auto"/>
        <w:left w:val="none" w:sz="0" w:space="0" w:color="auto"/>
        <w:bottom w:val="none" w:sz="0" w:space="0" w:color="auto"/>
        <w:right w:val="none" w:sz="0" w:space="0" w:color="auto"/>
      </w:divBdr>
    </w:div>
    <w:div w:id="228199109">
      <w:bodyDiv w:val="1"/>
      <w:marLeft w:val="0"/>
      <w:marRight w:val="0"/>
      <w:marTop w:val="0"/>
      <w:marBottom w:val="0"/>
      <w:divBdr>
        <w:top w:val="none" w:sz="0" w:space="0" w:color="auto"/>
        <w:left w:val="none" w:sz="0" w:space="0" w:color="auto"/>
        <w:bottom w:val="none" w:sz="0" w:space="0" w:color="auto"/>
        <w:right w:val="none" w:sz="0" w:space="0" w:color="auto"/>
      </w:divBdr>
    </w:div>
    <w:div w:id="234632459">
      <w:bodyDiv w:val="1"/>
      <w:marLeft w:val="0"/>
      <w:marRight w:val="0"/>
      <w:marTop w:val="0"/>
      <w:marBottom w:val="0"/>
      <w:divBdr>
        <w:top w:val="none" w:sz="0" w:space="0" w:color="auto"/>
        <w:left w:val="none" w:sz="0" w:space="0" w:color="auto"/>
        <w:bottom w:val="none" w:sz="0" w:space="0" w:color="auto"/>
        <w:right w:val="none" w:sz="0" w:space="0" w:color="auto"/>
      </w:divBdr>
    </w:div>
    <w:div w:id="234707850">
      <w:bodyDiv w:val="1"/>
      <w:marLeft w:val="0"/>
      <w:marRight w:val="0"/>
      <w:marTop w:val="0"/>
      <w:marBottom w:val="0"/>
      <w:divBdr>
        <w:top w:val="none" w:sz="0" w:space="0" w:color="auto"/>
        <w:left w:val="none" w:sz="0" w:space="0" w:color="auto"/>
        <w:bottom w:val="none" w:sz="0" w:space="0" w:color="auto"/>
        <w:right w:val="none" w:sz="0" w:space="0" w:color="auto"/>
      </w:divBdr>
    </w:div>
    <w:div w:id="445806197">
      <w:bodyDiv w:val="1"/>
      <w:marLeft w:val="0"/>
      <w:marRight w:val="0"/>
      <w:marTop w:val="0"/>
      <w:marBottom w:val="0"/>
      <w:divBdr>
        <w:top w:val="none" w:sz="0" w:space="0" w:color="auto"/>
        <w:left w:val="none" w:sz="0" w:space="0" w:color="auto"/>
        <w:bottom w:val="none" w:sz="0" w:space="0" w:color="auto"/>
        <w:right w:val="none" w:sz="0" w:space="0" w:color="auto"/>
      </w:divBdr>
      <w:divsChild>
        <w:div w:id="268781900">
          <w:marLeft w:val="0"/>
          <w:marRight w:val="0"/>
          <w:marTop w:val="0"/>
          <w:marBottom w:val="0"/>
          <w:divBdr>
            <w:top w:val="none" w:sz="0" w:space="0" w:color="auto"/>
            <w:left w:val="none" w:sz="0" w:space="0" w:color="auto"/>
            <w:bottom w:val="none" w:sz="0" w:space="0" w:color="auto"/>
            <w:right w:val="none" w:sz="0" w:space="0" w:color="auto"/>
          </w:divBdr>
        </w:div>
        <w:div w:id="424419267">
          <w:marLeft w:val="-120"/>
          <w:marRight w:val="-120"/>
          <w:marTop w:val="0"/>
          <w:marBottom w:val="0"/>
          <w:divBdr>
            <w:top w:val="none" w:sz="0" w:space="0" w:color="auto"/>
            <w:left w:val="none" w:sz="0" w:space="0" w:color="auto"/>
            <w:bottom w:val="none" w:sz="0" w:space="0" w:color="auto"/>
            <w:right w:val="none" w:sz="0" w:space="0" w:color="auto"/>
          </w:divBdr>
          <w:divsChild>
            <w:div w:id="488599742">
              <w:marLeft w:val="120"/>
              <w:marRight w:val="120"/>
              <w:marTop w:val="0"/>
              <w:marBottom w:val="0"/>
              <w:divBdr>
                <w:top w:val="none" w:sz="0" w:space="0" w:color="auto"/>
                <w:left w:val="none" w:sz="0" w:space="0" w:color="auto"/>
                <w:bottom w:val="none" w:sz="0" w:space="0" w:color="auto"/>
                <w:right w:val="none" w:sz="0" w:space="0" w:color="auto"/>
              </w:divBdr>
              <w:divsChild>
                <w:div w:id="24798382">
                  <w:marLeft w:val="0"/>
                  <w:marRight w:val="0"/>
                  <w:marTop w:val="0"/>
                  <w:marBottom w:val="0"/>
                  <w:divBdr>
                    <w:top w:val="none" w:sz="0" w:space="0" w:color="auto"/>
                    <w:left w:val="none" w:sz="0" w:space="0" w:color="auto"/>
                    <w:bottom w:val="none" w:sz="0" w:space="0" w:color="auto"/>
                    <w:right w:val="none" w:sz="0" w:space="0" w:color="auto"/>
                  </w:divBdr>
                </w:div>
              </w:divsChild>
            </w:div>
            <w:div w:id="648634284">
              <w:marLeft w:val="120"/>
              <w:marRight w:val="120"/>
              <w:marTop w:val="0"/>
              <w:marBottom w:val="0"/>
              <w:divBdr>
                <w:top w:val="none" w:sz="0" w:space="0" w:color="auto"/>
                <w:left w:val="none" w:sz="0" w:space="0" w:color="auto"/>
                <w:bottom w:val="none" w:sz="0" w:space="0" w:color="auto"/>
                <w:right w:val="none" w:sz="0" w:space="0" w:color="auto"/>
              </w:divBdr>
              <w:divsChild>
                <w:div w:id="1737555969">
                  <w:marLeft w:val="0"/>
                  <w:marRight w:val="0"/>
                  <w:marTop w:val="0"/>
                  <w:marBottom w:val="0"/>
                  <w:divBdr>
                    <w:top w:val="none" w:sz="0" w:space="0" w:color="auto"/>
                    <w:left w:val="none" w:sz="0" w:space="0" w:color="auto"/>
                    <w:bottom w:val="none" w:sz="0" w:space="0" w:color="auto"/>
                    <w:right w:val="none" w:sz="0" w:space="0" w:color="auto"/>
                  </w:divBdr>
                </w:div>
              </w:divsChild>
            </w:div>
            <w:div w:id="671834646">
              <w:marLeft w:val="120"/>
              <w:marRight w:val="120"/>
              <w:marTop w:val="0"/>
              <w:marBottom w:val="0"/>
              <w:divBdr>
                <w:top w:val="none" w:sz="0" w:space="0" w:color="auto"/>
                <w:left w:val="none" w:sz="0" w:space="0" w:color="auto"/>
                <w:bottom w:val="none" w:sz="0" w:space="0" w:color="auto"/>
                <w:right w:val="none" w:sz="0" w:space="0" w:color="auto"/>
              </w:divBdr>
              <w:divsChild>
                <w:div w:id="2005157320">
                  <w:marLeft w:val="0"/>
                  <w:marRight w:val="0"/>
                  <w:marTop w:val="0"/>
                  <w:marBottom w:val="0"/>
                  <w:divBdr>
                    <w:top w:val="none" w:sz="0" w:space="0" w:color="auto"/>
                    <w:left w:val="none" w:sz="0" w:space="0" w:color="auto"/>
                    <w:bottom w:val="none" w:sz="0" w:space="0" w:color="auto"/>
                    <w:right w:val="none" w:sz="0" w:space="0" w:color="auto"/>
                  </w:divBdr>
                </w:div>
              </w:divsChild>
            </w:div>
            <w:div w:id="750464329">
              <w:marLeft w:val="120"/>
              <w:marRight w:val="120"/>
              <w:marTop w:val="0"/>
              <w:marBottom w:val="0"/>
              <w:divBdr>
                <w:top w:val="none" w:sz="0" w:space="0" w:color="auto"/>
                <w:left w:val="none" w:sz="0" w:space="0" w:color="auto"/>
                <w:bottom w:val="none" w:sz="0" w:space="0" w:color="auto"/>
                <w:right w:val="none" w:sz="0" w:space="0" w:color="auto"/>
              </w:divBdr>
              <w:divsChild>
                <w:div w:id="1344670905">
                  <w:marLeft w:val="0"/>
                  <w:marRight w:val="0"/>
                  <w:marTop w:val="0"/>
                  <w:marBottom w:val="0"/>
                  <w:divBdr>
                    <w:top w:val="none" w:sz="0" w:space="0" w:color="auto"/>
                    <w:left w:val="none" w:sz="0" w:space="0" w:color="auto"/>
                    <w:bottom w:val="none" w:sz="0" w:space="0" w:color="auto"/>
                    <w:right w:val="none" w:sz="0" w:space="0" w:color="auto"/>
                  </w:divBdr>
                </w:div>
              </w:divsChild>
            </w:div>
            <w:div w:id="1376274657">
              <w:marLeft w:val="120"/>
              <w:marRight w:val="120"/>
              <w:marTop w:val="0"/>
              <w:marBottom w:val="0"/>
              <w:divBdr>
                <w:top w:val="none" w:sz="0" w:space="0" w:color="auto"/>
                <w:left w:val="none" w:sz="0" w:space="0" w:color="auto"/>
                <w:bottom w:val="none" w:sz="0" w:space="0" w:color="auto"/>
                <w:right w:val="none" w:sz="0" w:space="0" w:color="auto"/>
              </w:divBdr>
              <w:divsChild>
                <w:div w:id="528641257">
                  <w:marLeft w:val="0"/>
                  <w:marRight w:val="0"/>
                  <w:marTop w:val="0"/>
                  <w:marBottom w:val="0"/>
                  <w:divBdr>
                    <w:top w:val="none" w:sz="0" w:space="0" w:color="auto"/>
                    <w:left w:val="none" w:sz="0" w:space="0" w:color="auto"/>
                    <w:bottom w:val="none" w:sz="0" w:space="0" w:color="auto"/>
                    <w:right w:val="none" w:sz="0" w:space="0" w:color="auto"/>
                  </w:divBdr>
                </w:div>
              </w:divsChild>
            </w:div>
            <w:div w:id="1780027540">
              <w:marLeft w:val="120"/>
              <w:marRight w:val="120"/>
              <w:marTop w:val="0"/>
              <w:marBottom w:val="0"/>
              <w:divBdr>
                <w:top w:val="none" w:sz="0" w:space="0" w:color="auto"/>
                <w:left w:val="none" w:sz="0" w:space="0" w:color="auto"/>
                <w:bottom w:val="none" w:sz="0" w:space="0" w:color="auto"/>
                <w:right w:val="none" w:sz="0" w:space="0" w:color="auto"/>
              </w:divBdr>
              <w:divsChild>
                <w:div w:id="87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60941">
          <w:marLeft w:val="0"/>
          <w:marRight w:val="0"/>
          <w:marTop w:val="0"/>
          <w:marBottom w:val="0"/>
          <w:divBdr>
            <w:top w:val="none" w:sz="0" w:space="0" w:color="auto"/>
            <w:left w:val="none" w:sz="0" w:space="0" w:color="auto"/>
            <w:bottom w:val="none" w:sz="0" w:space="0" w:color="auto"/>
            <w:right w:val="none" w:sz="0" w:space="0" w:color="auto"/>
          </w:divBdr>
        </w:div>
        <w:div w:id="477961822">
          <w:marLeft w:val="0"/>
          <w:marRight w:val="0"/>
          <w:marTop w:val="0"/>
          <w:marBottom w:val="0"/>
          <w:divBdr>
            <w:top w:val="none" w:sz="0" w:space="0" w:color="auto"/>
            <w:left w:val="none" w:sz="0" w:space="0" w:color="auto"/>
            <w:bottom w:val="none" w:sz="0" w:space="0" w:color="auto"/>
            <w:right w:val="none" w:sz="0" w:space="0" w:color="auto"/>
          </w:divBdr>
        </w:div>
        <w:div w:id="547499319">
          <w:marLeft w:val="-120"/>
          <w:marRight w:val="-120"/>
          <w:marTop w:val="0"/>
          <w:marBottom w:val="0"/>
          <w:divBdr>
            <w:top w:val="none" w:sz="0" w:space="0" w:color="auto"/>
            <w:left w:val="none" w:sz="0" w:space="0" w:color="auto"/>
            <w:bottom w:val="none" w:sz="0" w:space="0" w:color="auto"/>
            <w:right w:val="none" w:sz="0" w:space="0" w:color="auto"/>
          </w:divBdr>
          <w:divsChild>
            <w:div w:id="131801121">
              <w:marLeft w:val="120"/>
              <w:marRight w:val="120"/>
              <w:marTop w:val="0"/>
              <w:marBottom w:val="0"/>
              <w:divBdr>
                <w:top w:val="none" w:sz="0" w:space="0" w:color="auto"/>
                <w:left w:val="none" w:sz="0" w:space="0" w:color="auto"/>
                <w:bottom w:val="none" w:sz="0" w:space="0" w:color="auto"/>
                <w:right w:val="none" w:sz="0" w:space="0" w:color="auto"/>
              </w:divBdr>
              <w:divsChild>
                <w:div w:id="1268199177">
                  <w:marLeft w:val="0"/>
                  <w:marRight w:val="0"/>
                  <w:marTop w:val="0"/>
                  <w:marBottom w:val="0"/>
                  <w:divBdr>
                    <w:top w:val="none" w:sz="0" w:space="0" w:color="auto"/>
                    <w:left w:val="none" w:sz="0" w:space="0" w:color="auto"/>
                    <w:bottom w:val="none" w:sz="0" w:space="0" w:color="auto"/>
                    <w:right w:val="none" w:sz="0" w:space="0" w:color="auto"/>
                  </w:divBdr>
                </w:div>
              </w:divsChild>
            </w:div>
            <w:div w:id="184100670">
              <w:marLeft w:val="120"/>
              <w:marRight w:val="120"/>
              <w:marTop w:val="0"/>
              <w:marBottom w:val="0"/>
              <w:divBdr>
                <w:top w:val="none" w:sz="0" w:space="0" w:color="auto"/>
                <w:left w:val="none" w:sz="0" w:space="0" w:color="auto"/>
                <w:bottom w:val="none" w:sz="0" w:space="0" w:color="auto"/>
                <w:right w:val="none" w:sz="0" w:space="0" w:color="auto"/>
              </w:divBdr>
              <w:divsChild>
                <w:div w:id="1111316720">
                  <w:marLeft w:val="0"/>
                  <w:marRight w:val="0"/>
                  <w:marTop w:val="0"/>
                  <w:marBottom w:val="0"/>
                  <w:divBdr>
                    <w:top w:val="none" w:sz="0" w:space="0" w:color="auto"/>
                    <w:left w:val="none" w:sz="0" w:space="0" w:color="auto"/>
                    <w:bottom w:val="none" w:sz="0" w:space="0" w:color="auto"/>
                    <w:right w:val="none" w:sz="0" w:space="0" w:color="auto"/>
                  </w:divBdr>
                </w:div>
              </w:divsChild>
            </w:div>
            <w:div w:id="212473793">
              <w:marLeft w:val="120"/>
              <w:marRight w:val="120"/>
              <w:marTop w:val="0"/>
              <w:marBottom w:val="0"/>
              <w:divBdr>
                <w:top w:val="none" w:sz="0" w:space="0" w:color="auto"/>
                <w:left w:val="none" w:sz="0" w:space="0" w:color="auto"/>
                <w:bottom w:val="none" w:sz="0" w:space="0" w:color="auto"/>
                <w:right w:val="none" w:sz="0" w:space="0" w:color="auto"/>
              </w:divBdr>
              <w:divsChild>
                <w:div w:id="207769005">
                  <w:marLeft w:val="0"/>
                  <w:marRight w:val="0"/>
                  <w:marTop w:val="0"/>
                  <w:marBottom w:val="0"/>
                  <w:divBdr>
                    <w:top w:val="none" w:sz="0" w:space="0" w:color="auto"/>
                    <w:left w:val="none" w:sz="0" w:space="0" w:color="auto"/>
                    <w:bottom w:val="none" w:sz="0" w:space="0" w:color="auto"/>
                    <w:right w:val="none" w:sz="0" w:space="0" w:color="auto"/>
                  </w:divBdr>
                </w:div>
              </w:divsChild>
            </w:div>
            <w:div w:id="325864686">
              <w:marLeft w:val="120"/>
              <w:marRight w:val="120"/>
              <w:marTop w:val="0"/>
              <w:marBottom w:val="0"/>
              <w:divBdr>
                <w:top w:val="none" w:sz="0" w:space="0" w:color="auto"/>
                <w:left w:val="none" w:sz="0" w:space="0" w:color="auto"/>
                <w:bottom w:val="none" w:sz="0" w:space="0" w:color="auto"/>
                <w:right w:val="none" w:sz="0" w:space="0" w:color="auto"/>
              </w:divBdr>
              <w:divsChild>
                <w:div w:id="325666781">
                  <w:marLeft w:val="0"/>
                  <w:marRight w:val="0"/>
                  <w:marTop w:val="0"/>
                  <w:marBottom w:val="0"/>
                  <w:divBdr>
                    <w:top w:val="none" w:sz="0" w:space="0" w:color="auto"/>
                    <w:left w:val="none" w:sz="0" w:space="0" w:color="auto"/>
                    <w:bottom w:val="none" w:sz="0" w:space="0" w:color="auto"/>
                    <w:right w:val="none" w:sz="0" w:space="0" w:color="auto"/>
                  </w:divBdr>
                </w:div>
              </w:divsChild>
            </w:div>
            <w:div w:id="356468646">
              <w:marLeft w:val="120"/>
              <w:marRight w:val="120"/>
              <w:marTop w:val="0"/>
              <w:marBottom w:val="0"/>
              <w:divBdr>
                <w:top w:val="none" w:sz="0" w:space="0" w:color="auto"/>
                <w:left w:val="none" w:sz="0" w:space="0" w:color="auto"/>
                <w:bottom w:val="none" w:sz="0" w:space="0" w:color="auto"/>
                <w:right w:val="none" w:sz="0" w:space="0" w:color="auto"/>
              </w:divBdr>
              <w:divsChild>
                <w:div w:id="242225747">
                  <w:marLeft w:val="0"/>
                  <w:marRight w:val="0"/>
                  <w:marTop w:val="0"/>
                  <w:marBottom w:val="0"/>
                  <w:divBdr>
                    <w:top w:val="none" w:sz="0" w:space="0" w:color="auto"/>
                    <w:left w:val="none" w:sz="0" w:space="0" w:color="auto"/>
                    <w:bottom w:val="none" w:sz="0" w:space="0" w:color="auto"/>
                    <w:right w:val="none" w:sz="0" w:space="0" w:color="auto"/>
                  </w:divBdr>
                </w:div>
              </w:divsChild>
            </w:div>
            <w:div w:id="458383926">
              <w:marLeft w:val="120"/>
              <w:marRight w:val="120"/>
              <w:marTop w:val="0"/>
              <w:marBottom w:val="0"/>
              <w:divBdr>
                <w:top w:val="none" w:sz="0" w:space="0" w:color="auto"/>
                <w:left w:val="none" w:sz="0" w:space="0" w:color="auto"/>
                <w:bottom w:val="none" w:sz="0" w:space="0" w:color="auto"/>
                <w:right w:val="none" w:sz="0" w:space="0" w:color="auto"/>
              </w:divBdr>
              <w:divsChild>
                <w:div w:id="96563162">
                  <w:marLeft w:val="0"/>
                  <w:marRight w:val="0"/>
                  <w:marTop w:val="0"/>
                  <w:marBottom w:val="0"/>
                  <w:divBdr>
                    <w:top w:val="none" w:sz="0" w:space="0" w:color="auto"/>
                    <w:left w:val="none" w:sz="0" w:space="0" w:color="auto"/>
                    <w:bottom w:val="none" w:sz="0" w:space="0" w:color="auto"/>
                    <w:right w:val="none" w:sz="0" w:space="0" w:color="auto"/>
                  </w:divBdr>
                </w:div>
              </w:divsChild>
            </w:div>
            <w:div w:id="619994832">
              <w:marLeft w:val="120"/>
              <w:marRight w:val="120"/>
              <w:marTop w:val="0"/>
              <w:marBottom w:val="0"/>
              <w:divBdr>
                <w:top w:val="none" w:sz="0" w:space="0" w:color="auto"/>
                <w:left w:val="none" w:sz="0" w:space="0" w:color="auto"/>
                <w:bottom w:val="none" w:sz="0" w:space="0" w:color="auto"/>
                <w:right w:val="none" w:sz="0" w:space="0" w:color="auto"/>
              </w:divBdr>
              <w:divsChild>
                <w:div w:id="1462117700">
                  <w:marLeft w:val="0"/>
                  <w:marRight w:val="0"/>
                  <w:marTop w:val="0"/>
                  <w:marBottom w:val="0"/>
                  <w:divBdr>
                    <w:top w:val="none" w:sz="0" w:space="0" w:color="auto"/>
                    <w:left w:val="none" w:sz="0" w:space="0" w:color="auto"/>
                    <w:bottom w:val="none" w:sz="0" w:space="0" w:color="auto"/>
                    <w:right w:val="none" w:sz="0" w:space="0" w:color="auto"/>
                  </w:divBdr>
                </w:div>
              </w:divsChild>
            </w:div>
            <w:div w:id="796797170">
              <w:marLeft w:val="120"/>
              <w:marRight w:val="120"/>
              <w:marTop w:val="0"/>
              <w:marBottom w:val="0"/>
              <w:divBdr>
                <w:top w:val="none" w:sz="0" w:space="0" w:color="auto"/>
                <w:left w:val="none" w:sz="0" w:space="0" w:color="auto"/>
                <w:bottom w:val="none" w:sz="0" w:space="0" w:color="auto"/>
                <w:right w:val="none" w:sz="0" w:space="0" w:color="auto"/>
              </w:divBdr>
              <w:divsChild>
                <w:div w:id="1845169407">
                  <w:marLeft w:val="0"/>
                  <w:marRight w:val="0"/>
                  <w:marTop w:val="0"/>
                  <w:marBottom w:val="0"/>
                  <w:divBdr>
                    <w:top w:val="none" w:sz="0" w:space="0" w:color="auto"/>
                    <w:left w:val="none" w:sz="0" w:space="0" w:color="auto"/>
                    <w:bottom w:val="none" w:sz="0" w:space="0" w:color="auto"/>
                    <w:right w:val="none" w:sz="0" w:space="0" w:color="auto"/>
                  </w:divBdr>
                </w:div>
              </w:divsChild>
            </w:div>
            <w:div w:id="847642705">
              <w:marLeft w:val="120"/>
              <w:marRight w:val="120"/>
              <w:marTop w:val="0"/>
              <w:marBottom w:val="0"/>
              <w:divBdr>
                <w:top w:val="none" w:sz="0" w:space="0" w:color="auto"/>
                <w:left w:val="none" w:sz="0" w:space="0" w:color="auto"/>
                <w:bottom w:val="none" w:sz="0" w:space="0" w:color="auto"/>
                <w:right w:val="none" w:sz="0" w:space="0" w:color="auto"/>
              </w:divBdr>
              <w:divsChild>
                <w:div w:id="1870560609">
                  <w:marLeft w:val="0"/>
                  <w:marRight w:val="0"/>
                  <w:marTop w:val="0"/>
                  <w:marBottom w:val="0"/>
                  <w:divBdr>
                    <w:top w:val="none" w:sz="0" w:space="0" w:color="auto"/>
                    <w:left w:val="none" w:sz="0" w:space="0" w:color="auto"/>
                    <w:bottom w:val="none" w:sz="0" w:space="0" w:color="auto"/>
                    <w:right w:val="none" w:sz="0" w:space="0" w:color="auto"/>
                  </w:divBdr>
                </w:div>
              </w:divsChild>
            </w:div>
            <w:div w:id="847718827">
              <w:marLeft w:val="120"/>
              <w:marRight w:val="120"/>
              <w:marTop w:val="0"/>
              <w:marBottom w:val="0"/>
              <w:divBdr>
                <w:top w:val="none" w:sz="0" w:space="0" w:color="auto"/>
                <w:left w:val="none" w:sz="0" w:space="0" w:color="auto"/>
                <w:bottom w:val="none" w:sz="0" w:space="0" w:color="auto"/>
                <w:right w:val="none" w:sz="0" w:space="0" w:color="auto"/>
              </w:divBdr>
              <w:divsChild>
                <w:div w:id="1710953882">
                  <w:marLeft w:val="0"/>
                  <w:marRight w:val="0"/>
                  <w:marTop w:val="0"/>
                  <w:marBottom w:val="0"/>
                  <w:divBdr>
                    <w:top w:val="none" w:sz="0" w:space="0" w:color="auto"/>
                    <w:left w:val="none" w:sz="0" w:space="0" w:color="auto"/>
                    <w:bottom w:val="none" w:sz="0" w:space="0" w:color="auto"/>
                    <w:right w:val="none" w:sz="0" w:space="0" w:color="auto"/>
                  </w:divBdr>
                </w:div>
              </w:divsChild>
            </w:div>
            <w:div w:id="851845549">
              <w:marLeft w:val="120"/>
              <w:marRight w:val="120"/>
              <w:marTop w:val="0"/>
              <w:marBottom w:val="0"/>
              <w:divBdr>
                <w:top w:val="none" w:sz="0" w:space="0" w:color="auto"/>
                <w:left w:val="none" w:sz="0" w:space="0" w:color="auto"/>
                <w:bottom w:val="none" w:sz="0" w:space="0" w:color="auto"/>
                <w:right w:val="none" w:sz="0" w:space="0" w:color="auto"/>
              </w:divBdr>
              <w:divsChild>
                <w:div w:id="1727988174">
                  <w:marLeft w:val="0"/>
                  <w:marRight w:val="0"/>
                  <w:marTop w:val="0"/>
                  <w:marBottom w:val="0"/>
                  <w:divBdr>
                    <w:top w:val="none" w:sz="0" w:space="0" w:color="auto"/>
                    <w:left w:val="none" w:sz="0" w:space="0" w:color="auto"/>
                    <w:bottom w:val="none" w:sz="0" w:space="0" w:color="auto"/>
                    <w:right w:val="none" w:sz="0" w:space="0" w:color="auto"/>
                  </w:divBdr>
                </w:div>
              </w:divsChild>
            </w:div>
            <w:div w:id="921449552">
              <w:marLeft w:val="120"/>
              <w:marRight w:val="120"/>
              <w:marTop w:val="0"/>
              <w:marBottom w:val="0"/>
              <w:divBdr>
                <w:top w:val="none" w:sz="0" w:space="0" w:color="auto"/>
                <w:left w:val="none" w:sz="0" w:space="0" w:color="auto"/>
                <w:bottom w:val="none" w:sz="0" w:space="0" w:color="auto"/>
                <w:right w:val="none" w:sz="0" w:space="0" w:color="auto"/>
              </w:divBdr>
              <w:divsChild>
                <w:div w:id="323511561">
                  <w:marLeft w:val="0"/>
                  <w:marRight w:val="0"/>
                  <w:marTop w:val="0"/>
                  <w:marBottom w:val="0"/>
                  <w:divBdr>
                    <w:top w:val="none" w:sz="0" w:space="0" w:color="auto"/>
                    <w:left w:val="none" w:sz="0" w:space="0" w:color="auto"/>
                    <w:bottom w:val="none" w:sz="0" w:space="0" w:color="auto"/>
                    <w:right w:val="none" w:sz="0" w:space="0" w:color="auto"/>
                  </w:divBdr>
                </w:div>
              </w:divsChild>
            </w:div>
            <w:div w:id="1017467523">
              <w:marLeft w:val="120"/>
              <w:marRight w:val="120"/>
              <w:marTop w:val="0"/>
              <w:marBottom w:val="0"/>
              <w:divBdr>
                <w:top w:val="none" w:sz="0" w:space="0" w:color="auto"/>
                <w:left w:val="none" w:sz="0" w:space="0" w:color="auto"/>
                <w:bottom w:val="none" w:sz="0" w:space="0" w:color="auto"/>
                <w:right w:val="none" w:sz="0" w:space="0" w:color="auto"/>
              </w:divBdr>
              <w:divsChild>
                <w:div w:id="1024089359">
                  <w:marLeft w:val="0"/>
                  <w:marRight w:val="0"/>
                  <w:marTop w:val="0"/>
                  <w:marBottom w:val="0"/>
                  <w:divBdr>
                    <w:top w:val="none" w:sz="0" w:space="0" w:color="auto"/>
                    <w:left w:val="none" w:sz="0" w:space="0" w:color="auto"/>
                    <w:bottom w:val="none" w:sz="0" w:space="0" w:color="auto"/>
                    <w:right w:val="none" w:sz="0" w:space="0" w:color="auto"/>
                  </w:divBdr>
                </w:div>
              </w:divsChild>
            </w:div>
            <w:div w:id="1076591422">
              <w:marLeft w:val="120"/>
              <w:marRight w:val="120"/>
              <w:marTop w:val="0"/>
              <w:marBottom w:val="0"/>
              <w:divBdr>
                <w:top w:val="none" w:sz="0" w:space="0" w:color="auto"/>
                <w:left w:val="none" w:sz="0" w:space="0" w:color="auto"/>
                <w:bottom w:val="none" w:sz="0" w:space="0" w:color="auto"/>
                <w:right w:val="none" w:sz="0" w:space="0" w:color="auto"/>
              </w:divBdr>
              <w:divsChild>
                <w:div w:id="1141456632">
                  <w:marLeft w:val="0"/>
                  <w:marRight w:val="0"/>
                  <w:marTop w:val="0"/>
                  <w:marBottom w:val="0"/>
                  <w:divBdr>
                    <w:top w:val="none" w:sz="0" w:space="0" w:color="auto"/>
                    <w:left w:val="none" w:sz="0" w:space="0" w:color="auto"/>
                    <w:bottom w:val="none" w:sz="0" w:space="0" w:color="auto"/>
                    <w:right w:val="none" w:sz="0" w:space="0" w:color="auto"/>
                  </w:divBdr>
                </w:div>
              </w:divsChild>
            </w:div>
            <w:div w:id="1243756432">
              <w:marLeft w:val="120"/>
              <w:marRight w:val="120"/>
              <w:marTop w:val="0"/>
              <w:marBottom w:val="0"/>
              <w:divBdr>
                <w:top w:val="none" w:sz="0" w:space="0" w:color="auto"/>
                <w:left w:val="none" w:sz="0" w:space="0" w:color="auto"/>
                <w:bottom w:val="none" w:sz="0" w:space="0" w:color="auto"/>
                <w:right w:val="none" w:sz="0" w:space="0" w:color="auto"/>
              </w:divBdr>
              <w:divsChild>
                <w:div w:id="49695487">
                  <w:marLeft w:val="0"/>
                  <w:marRight w:val="0"/>
                  <w:marTop w:val="0"/>
                  <w:marBottom w:val="0"/>
                  <w:divBdr>
                    <w:top w:val="none" w:sz="0" w:space="0" w:color="auto"/>
                    <w:left w:val="none" w:sz="0" w:space="0" w:color="auto"/>
                    <w:bottom w:val="none" w:sz="0" w:space="0" w:color="auto"/>
                    <w:right w:val="none" w:sz="0" w:space="0" w:color="auto"/>
                  </w:divBdr>
                </w:div>
              </w:divsChild>
            </w:div>
            <w:div w:id="1688945901">
              <w:marLeft w:val="120"/>
              <w:marRight w:val="120"/>
              <w:marTop w:val="0"/>
              <w:marBottom w:val="0"/>
              <w:divBdr>
                <w:top w:val="none" w:sz="0" w:space="0" w:color="auto"/>
                <w:left w:val="none" w:sz="0" w:space="0" w:color="auto"/>
                <w:bottom w:val="none" w:sz="0" w:space="0" w:color="auto"/>
                <w:right w:val="none" w:sz="0" w:space="0" w:color="auto"/>
              </w:divBdr>
              <w:divsChild>
                <w:div w:id="1590769664">
                  <w:marLeft w:val="0"/>
                  <w:marRight w:val="0"/>
                  <w:marTop w:val="0"/>
                  <w:marBottom w:val="0"/>
                  <w:divBdr>
                    <w:top w:val="none" w:sz="0" w:space="0" w:color="auto"/>
                    <w:left w:val="none" w:sz="0" w:space="0" w:color="auto"/>
                    <w:bottom w:val="none" w:sz="0" w:space="0" w:color="auto"/>
                    <w:right w:val="none" w:sz="0" w:space="0" w:color="auto"/>
                  </w:divBdr>
                </w:div>
              </w:divsChild>
            </w:div>
            <w:div w:id="1815560780">
              <w:marLeft w:val="120"/>
              <w:marRight w:val="120"/>
              <w:marTop w:val="0"/>
              <w:marBottom w:val="0"/>
              <w:divBdr>
                <w:top w:val="none" w:sz="0" w:space="0" w:color="auto"/>
                <w:left w:val="none" w:sz="0" w:space="0" w:color="auto"/>
                <w:bottom w:val="none" w:sz="0" w:space="0" w:color="auto"/>
                <w:right w:val="none" w:sz="0" w:space="0" w:color="auto"/>
              </w:divBdr>
              <w:divsChild>
                <w:div w:id="1774279576">
                  <w:marLeft w:val="0"/>
                  <w:marRight w:val="0"/>
                  <w:marTop w:val="0"/>
                  <w:marBottom w:val="0"/>
                  <w:divBdr>
                    <w:top w:val="none" w:sz="0" w:space="0" w:color="auto"/>
                    <w:left w:val="none" w:sz="0" w:space="0" w:color="auto"/>
                    <w:bottom w:val="none" w:sz="0" w:space="0" w:color="auto"/>
                    <w:right w:val="none" w:sz="0" w:space="0" w:color="auto"/>
                  </w:divBdr>
                </w:div>
              </w:divsChild>
            </w:div>
            <w:div w:id="1897081261">
              <w:marLeft w:val="120"/>
              <w:marRight w:val="120"/>
              <w:marTop w:val="0"/>
              <w:marBottom w:val="0"/>
              <w:divBdr>
                <w:top w:val="none" w:sz="0" w:space="0" w:color="auto"/>
                <w:left w:val="none" w:sz="0" w:space="0" w:color="auto"/>
                <w:bottom w:val="none" w:sz="0" w:space="0" w:color="auto"/>
                <w:right w:val="none" w:sz="0" w:space="0" w:color="auto"/>
              </w:divBdr>
              <w:divsChild>
                <w:div w:id="370805450">
                  <w:marLeft w:val="0"/>
                  <w:marRight w:val="0"/>
                  <w:marTop w:val="0"/>
                  <w:marBottom w:val="0"/>
                  <w:divBdr>
                    <w:top w:val="none" w:sz="0" w:space="0" w:color="auto"/>
                    <w:left w:val="none" w:sz="0" w:space="0" w:color="auto"/>
                    <w:bottom w:val="none" w:sz="0" w:space="0" w:color="auto"/>
                    <w:right w:val="none" w:sz="0" w:space="0" w:color="auto"/>
                  </w:divBdr>
                </w:div>
              </w:divsChild>
            </w:div>
            <w:div w:id="1907569303">
              <w:marLeft w:val="120"/>
              <w:marRight w:val="120"/>
              <w:marTop w:val="0"/>
              <w:marBottom w:val="0"/>
              <w:divBdr>
                <w:top w:val="none" w:sz="0" w:space="0" w:color="auto"/>
                <w:left w:val="none" w:sz="0" w:space="0" w:color="auto"/>
                <w:bottom w:val="none" w:sz="0" w:space="0" w:color="auto"/>
                <w:right w:val="none" w:sz="0" w:space="0" w:color="auto"/>
              </w:divBdr>
              <w:divsChild>
                <w:div w:id="209923331">
                  <w:marLeft w:val="0"/>
                  <w:marRight w:val="0"/>
                  <w:marTop w:val="0"/>
                  <w:marBottom w:val="0"/>
                  <w:divBdr>
                    <w:top w:val="none" w:sz="0" w:space="0" w:color="auto"/>
                    <w:left w:val="none" w:sz="0" w:space="0" w:color="auto"/>
                    <w:bottom w:val="none" w:sz="0" w:space="0" w:color="auto"/>
                    <w:right w:val="none" w:sz="0" w:space="0" w:color="auto"/>
                  </w:divBdr>
                </w:div>
              </w:divsChild>
            </w:div>
            <w:div w:id="1970894475">
              <w:marLeft w:val="120"/>
              <w:marRight w:val="120"/>
              <w:marTop w:val="0"/>
              <w:marBottom w:val="0"/>
              <w:divBdr>
                <w:top w:val="none" w:sz="0" w:space="0" w:color="auto"/>
                <w:left w:val="none" w:sz="0" w:space="0" w:color="auto"/>
                <w:bottom w:val="none" w:sz="0" w:space="0" w:color="auto"/>
                <w:right w:val="none" w:sz="0" w:space="0" w:color="auto"/>
              </w:divBdr>
              <w:divsChild>
                <w:div w:id="526794559">
                  <w:marLeft w:val="0"/>
                  <w:marRight w:val="0"/>
                  <w:marTop w:val="0"/>
                  <w:marBottom w:val="0"/>
                  <w:divBdr>
                    <w:top w:val="none" w:sz="0" w:space="0" w:color="auto"/>
                    <w:left w:val="none" w:sz="0" w:space="0" w:color="auto"/>
                    <w:bottom w:val="none" w:sz="0" w:space="0" w:color="auto"/>
                    <w:right w:val="none" w:sz="0" w:space="0" w:color="auto"/>
                  </w:divBdr>
                </w:div>
              </w:divsChild>
            </w:div>
            <w:div w:id="2014140404">
              <w:marLeft w:val="120"/>
              <w:marRight w:val="120"/>
              <w:marTop w:val="0"/>
              <w:marBottom w:val="0"/>
              <w:divBdr>
                <w:top w:val="none" w:sz="0" w:space="0" w:color="auto"/>
                <w:left w:val="none" w:sz="0" w:space="0" w:color="auto"/>
                <w:bottom w:val="none" w:sz="0" w:space="0" w:color="auto"/>
                <w:right w:val="none" w:sz="0" w:space="0" w:color="auto"/>
              </w:divBdr>
              <w:divsChild>
                <w:div w:id="1534347249">
                  <w:marLeft w:val="0"/>
                  <w:marRight w:val="0"/>
                  <w:marTop w:val="0"/>
                  <w:marBottom w:val="0"/>
                  <w:divBdr>
                    <w:top w:val="none" w:sz="0" w:space="0" w:color="auto"/>
                    <w:left w:val="none" w:sz="0" w:space="0" w:color="auto"/>
                    <w:bottom w:val="none" w:sz="0" w:space="0" w:color="auto"/>
                    <w:right w:val="none" w:sz="0" w:space="0" w:color="auto"/>
                  </w:divBdr>
                </w:div>
              </w:divsChild>
            </w:div>
            <w:div w:id="2047868950">
              <w:marLeft w:val="120"/>
              <w:marRight w:val="120"/>
              <w:marTop w:val="0"/>
              <w:marBottom w:val="0"/>
              <w:divBdr>
                <w:top w:val="none" w:sz="0" w:space="0" w:color="auto"/>
                <w:left w:val="none" w:sz="0" w:space="0" w:color="auto"/>
                <w:bottom w:val="none" w:sz="0" w:space="0" w:color="auto"/>
                <w:right w:val="none" w:sz="0" w:space="0" w:color="auto"/>
              </w:divBdr>
              <w:divsChild>
                <w:div w:id="717363822">
                  <w:marLeft w:val="0"/>
                  <w:marRight w:val="0"/>
                  <w:marTop w:val="0"/>
                  <w:marBottom w:val="0"/>
                  <w:divBdr>
                    <w:top w:val="none" w:sz="0" w:space="0" w:color="auto"/>
                    <w:left w:val="none" w:sz="0" w:space="0" w:color="auto"/>
                    <w:bottom w:val="none" w:sz="0" w:space="0" w:color="auto"/>
                    <w:right w:val="none" w:sz="0" w:space="0" w:color="auto"/>
                  </w:divBdr>
                </w:div>
              </w:divsChild>
            </w:div>
            <w:div w:id="2080782897">
              <w:marLeft w:val="120"/>
              <w:marRight w:val="120"/>
              <w:marTop w:val="0"/>
              <w:marBottom w:val="0"/>
              <w:divBdr>
                <w:top w:val="none" w:sz="0" w:space="0" w:color="auto"/>
                <w:left w:val="none" w:sz="0" w:space="0" w:color="auto"/>
                <w:bottom w:val="none" w:sz="0" w:space="0" w:color="auto"/>
                <w:right w:val="none" w:sz="0" w:space="0" w:color="auto"/>
              </w:divBdr>
              <w:divsChild>
                <w:div w:id="1850635162">
                  <w:marLeft w:val="0"/>
                  <w:marRight w:val="0"/>
                  <w:marTop w:val="0"/>
                  <w:marBottom w:val="0"/>
                  <w:divBdr>
                    <w:top w:val="none" w:sz="0" w:space="0" w:color="auto"/>
                    <w:left w:val="none" w:sz="0" w:space="0" w:color="auto"/>
                    <w:bottom w:val="none" w:sz="0" w:space="0" w:color="auto"/>
                    <w:right w:val="none" w:sz="0" w:space="0" w:color="auto"/>
                  </w:divBdr>
                </w:div>
              </w:divsChild>
            </w:div>
            <w:div w:id="2144543281">
              <w:marLeft w:val="120"/>
              <w:marRight w:val="120"/>
              <w:marTop w:val="0"/>
              <w:marBottom w:val="0"/>
              <w:divBdr>
                <w:top w:val="none" w:sz="0" w:space="0" w:color="auto"/>
                <w:left w:val="none" w:sz="0" w:space="0" w:color="auto"/>
                <w:bottom w:val="none" w:sz="0" w:space="0" w:color="auto"/>
                <w:right w:val="none" w:sz="0" w:space="0" w:color="auto"/>
              </w:divBdr>
              <w:divsChild>
                <w:div w:id="15720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45304">
          <w:marLeft w:val="-120"/>
          <w:marRight w:val="-120"/>
          <w:marTop w:val="0"/>
          <w:marBottom w:val="0"/>
          <w:divBdr>
            <w:top w:val="none" w:sz="0" w:space="0" w:color="auto"/>
            <w:left w:val="none" w:sz="0" w:space="0" w:color="auto"/>
            <w:bottom w:val="none" w:sz="0" w:space="0" w:color="auto"/>
            <w:right w:val="none" w:sz="0" w:space="0" w:color="auto"/>
          </w:divBdr>
          <w:divsChild>
            <w:div w:id="18894176">
              <w:marLeft w:val="120"/>
              <w:marRight w:val="120"/>
              <w:marTop w:val="0"/>
              <w:marBottom w:val="0"/>
              <w:divBdr>
                <w:top w:val="none" w:sz="0" w:space="0" w:color="auto"/>
                <w:left w:val="none" w:sz="0" w:space="0" w:color="auto"/>
                <w:bottom w:val="none" w:sz="0" w:space="0" w:color="auto"/>
                <w:right w:val="none" w:sz="0" w:space="0" w:color="auto"/>
              </w:divBdr>
              <w:divsChild>
                <w:div w:id="473529589">
                  <w:marLeft w:val="0"/>
                  <w:marRight w:val="0"/>
                  <w:marTop w:val="0"/>
                  <w:marBottom w:val="0"/>
                  <w:divBdr>
                    <w:top w:val="none" w:sz="0" w:space="0" w:color="auto"/>
                    <w:left w:val="none" w:sz="0" w:space="0" w:color="auto"/>
                    <w:bottom w:val="none" w:sz="0" w:space="0" w:color="auto"/>
                    <w:right w:val="none" w:sz="0" w:space="0" w:color="auto"/>
                  </w:divBdr>
                </w:div>
              </w:divsChild>
            </w:div>
            <w:div w:id="370149510">
              <w:marLeft w:val="120"/>
              <w:marRight w:val="120"/>
              <w:marTop w:val="0"/>
              <w:marBottom w:val="0"/>
              <w:divBdr>
                <w:top w:val="none" w:sz="0" w:space="0" w:color="auto"/>
                <w:left w:val="none" w:sz="0" w:space="0" w:color="auto"/>
                <w:bottom w:val="none" w:sz="0" w:space="0" w:color="auto"/>
                <w:right w:val="none" w:sz="0" w:space="0" w:color="auto"/>
              </w:divBdr>
              <w:divsChild>
                <w:div w:id="278874241">
                  <w:marLeft w:val="0"/>
                  <w:marRight w:val="0"/>
                  <w:marTop w:val="0"/>
                  <w:marBottom w:val="0"/>
                  <w:divBdr>
                    <w:top w:val="none" w:sz="0" w:space="0" w:color="auto"/>
                    <w:left w:val="none" w:sz="0" w:space="0" w:color="auto"/>
                    <w:bottom w:val="none" w:sz="0" w:space="0" w:color="auto"/>
                    <w:right w:val="none" w:sz="0" w:space="0" w:color="auto"/>
                  </w:divBdr>
                </w:div>
              </w:divsChild>
            </w:div>
            <w:div w:id="601960629">
              <w:marLeft w:val="120"/>
              <w:marRight w:val="120"/>
              <w:marTop w:val="0"/>
              <w:marBottom w:val="0"/>
              <w:divBdr>
                <w:top w:val="none" w:sz="0" w:space="0" w:color="auto"/>
                <w:left w:val="none" w:sz="0" w:space="0" w:color="auto"/>
                <w:bottom w:val="none" w:sz="0" w:space="0" w:color="auto"/>
                <w:right w:val="none" w:sz="0" w:space="0" w:color="auto"/>
              </w:divBdr>
              <w:divsChild>
                <w:div w:id="189027782">
                  <w:marLeft w:val="0"/>
                  <w:marRight w:val="0"/>
                  <w:marTop w:val="0"/>
                  <w:marBottom w:val="0"/>
                  <w:divBdr>
                    <w:top w:val="none" w:sz="0" w:space="0" w:color="auto"/>
                    <w:left w:val="none" w:sz="0" w:space="0" w:color="auto"/>
                    <w:bottom w:val="none" w:sz="0" w:space="0" w:color="auto"/>
                    <w:right w:val="none" w:sz="0" w:space="0" w:color="auto"/>
                  </w:divBdr>
                </w:div>
              </w:divsChild>
            </w:div>
            <w:div w:id="1457602872">
              <w:marLeft w:val="120"/>
              <w:marRight w:val="120"/>
              <w:marTop w:val="0"/>
              <w:marBottom w:val="0"/>
              <w:divBdr>
                <w:top w:val="none" w:sz="0" w:space="0" w:color="auto"/>
                <w:left w:val="none" w:sz="0" w:space="0" w:color="auto"/>
                <w:bottom w:val="none" w:sz="0" w:space="0" w:color="auto"/>
                <w:right w:val="none" w:sz="0" w:space="0" w:color="auto"/>
              </w:divBdr>
              <w:divsChild>
                <w:div w:id="1177698207">
                  <w:marLeft w:val="0"/>
                  <w:marRight w:val="0"/>
                  <w:marTop w:val="0"/>
                  <w:marBottom w:val="0"/>
                  <w:divBdr>
                    <w:top w:val="none" w:sz="0" w:space="0" w:color="auto"/>
                    <w:left w:val="none" w:sz="0" w:space="0" w:color="auto"/>
                    <w:bottom w:val="none" w:sz="0" w:space="0" w:color="auto"/>
                    <w:right w:val="none" w:sz="0" w:space="0" w:color="auto"/>
                  </w:divBdr>
                </w:div>
              </w:divsChild>
            </w:div>
            <w:div w:id="1580207997">
              <w:marLeft w:val="120"/>
              <w:marRight w:val="120"/>
              <w:marTop w:val="0"/>
              <w:marBottom w:val="0"/>
              <w:divBdr>
                <w:top w:val="none" w:sz="0" w:space="0" w:color="auto"/>
                <w:left w:val="none" w:sz="0" w:space="0" w:color="auto"/>
                <w:bottom w:val="none" w:sz="0" w:space="0" w:color="auto"/>
                <w:right w:val="none" w:sz="0" w:space="0" w:color="auto"/>
              </w:divBdr>
              <w:divsChild>
                <w:div w:id="18768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4000">
          <w:marLeft w:val="0"/>
          <w:marRight w:val="0"/>
          <w:marTop w:val="0"/>
          <w:marBottom w:val="0"/>
          <w:divBdr>
            <w:top w:val="none" w:sz="0" w:space="0" w:color="auto"/>
            <w:left w:val="none" w:sz="0" w:space="0" w:color="auto"/>
            <w:bottom w:val="none" w:sz="0" w:space="0" w:color="auto"/>
            <w:right w:val="none" w:sz="0" w:space="0" w:color="auto"/>
          </w:divBdr>
        </w:div>
        <w:div w:id="1703704615">
          <w:marLeft w:val="-120"/>
          <w:marRight w:val="-120"/>
          <w:marTop w:val="0"/>
          <w:marBottom w:val="0"/>
          <w:divBdr>
            <w:top w:val="none" w:sz="0" w:space="0" w:color="auto"/>
            <w:left w:val="none" w:sz="0" w:space="0" w:color="auto"/>
            <w:bottom w:val="none" w:sz="0" w:space="0" w:color="auto"/>
            <w:right w:val="none" w:sz="0" w:space="0" w:color="auto"/>
          </w:divBdr>
          <w:divsChild>
            <w:div w:id="1720087683">
              <w:marLeft w:val="120"/>
              <w:marRight w:val="120"/>
              <w:marTop w:val="0"/>
              <w:marBottom w:val="0"/>
              <w:divBdr>
                <w:top w:val="none" w:sz="0" w:space="0" w:color="auto"/>
                <w:left w:val="none" w:sz="0" w:space="0" w:color="auto"/>
                <w:bottom w:val="none" w:sz="0" w:space="0" w:color="auto"/>
                <w:right w:val="none" w:sz="0" w:space="0" w:color="auto"/>
              </w:divBdr>
              <w:divsChild>
                <w:div w:id="11882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21843">
          <w:marLeft w:val="0"/>
          <w:marRight w:val="0"/>
          <w:marTop w:val="0"/>
          <w:marBottom w:val="0"/>
          <w:divBdr>
            <w:top w:val="none" w:sz="0" w:space="0" w:color="auto"/>
            <w:left w:val="none" w:sz="0" w:space="0" w:color="auto"/>
            <w:bottom w:val="none" w:sz="0" w:space="0" w:color="auto"/>
            <w:right w:val="none" w:sz="0" w:space="0" w:color="auto"/>
          </w:divBdr>
        </w:div>
        <w:div w:id="2119176913">
          <w:marLeft w:val="-120"/>
          <w:marRight w:val="-120"/>
          <w:marTop w:val="0"/>
          <w:marBottom w:val="0"/>
          <w:divBdr>
            <w:top w:val="none" w:sz="0" w:space="0" w:color="auto"/>
            <w:left w:val="none" w:sz="0" w:space="0" w:color="auto"/>
            <w:bottom w:val="none" w:sz="0" w:space="0" w:color="auto"/>
            <w:right w:val="none" w:sz="0" w:space="0" w:color="auto"/>
          </w:divBdr>
          <w:divsChild>
            <w:div w:id="1305234317">
              <w:marLeft w:val="120"/>
              <w:marRight w:val="120"/>
              <w:marTop w:val="0"/>
              <w:marBottom w:val="0"/>
              <w:divBdr>
                <w:top w:val="none" w:sz="0" w:space="0" w:color="auto"/>
                <w:left w:val="none" w:sz="0" w:space="0" w:color="auto"/>
                <w:bottom w:val="none" w:sz="0" w:space="0" w:color="auto"/>
                <w:right w:val="none" w:sz="0" w:space="0" w:color="auto"/>
              </w:divBdr>
              <w:divsChild>
                <w:div w:id="1554729911">
                  <w:marLeft w:val="0"/>
                  <w:marRight w:val="0"/>
                  <w:marTop w:val="0"/>
                  <w:marBottom w:val="0"/>
                  <w:divBdr>
                    <w:top w:val="none" w:sz="0" w:space="0" w:color="auto"/>
                    <w:left w:val="none" w:sz="0" w:space="0" w:color="auto"/>
                    <w:bottom w:val="none" w:sz="0" w:space="0" w:color="auto"/>
                    <w:right w:val="none" w:sz="0" w:space="0" w:color="auto"/>
                  </w:divBdr>
                </w:div>
              </w:divsChild>
            </w:div>
            <w:div w:id="2012442102">
              <w:marLeft w:val="120"/>
              <w:marRight w:val="120"/>
              <w:marTop w:val="0"/>
              <w:marBottom w:val="0"/>
              <w:divBdr>
                <w:top w:val="none" w:sz="0" w:space="0" w:color="auto"/>
                <w:left w:val="none" w:sz="0" w:space="0" w:color="auto"/>
                <w:bottom w:val="none" w:sz="0" w:space="0" w:color="auto"/>
                <w:right w:val="none" w:sz="0" w:space="0" w:color="auto"/>
              </w:divBdr>
              <w:divsChild>
                <w:div w:id="1879971831">
                  <w:marLeft w:val="0"/>
                  <w:marRight w:val="0"/>
                  <w:marTop w:val="0"/>
                  <w:marBottom w:val="0"/>
                  <w:divBdr>
                    <w:top w:val="none" w:sz="0" w:space="0" w:color="auto"/>
                    <w:left w:val="none" w:sz="0" w:space="0" w:color="auto"/>
                    <w:bottom w:val="none" w:sz="0" w:space="0" w:color="auto"/>
                    <w:right w:val="none" w:sz="0" w:space="0" w:color="auto"/>
                  </w:divBdr>
                </w:div>
              </w:divsChild>
            </w:div>
            <w:div w:id="2092509162">
              <w:marLeft w:val="120"/>
              <w:marRight w:val="120"/>
              <w:marTop w:val="0"/>
              <w:marBottom w:val="0"/>
              <w:divBdr>
                <w:top w:val="none" w:sz="0" w:space="0" w:color="auto"/>
                <w:left w:val="none" w:sz="0" w:space="0" w:color="auto"/>
                <w:bottom w:val="none" w:sz="0" w:space="0" w:color="auto"/>
                <w:right w:val="none" w:sz="0" w:space="0" w:color="auto"/>
              </w:divBdr>
              <w:divsChild>
                <w:div w:id="6471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46645">
      <w:bodyDiv w:val="1"/>
      <w:marLeft w:val="0"/>
      <w:marRight w:val="0"/>
      <w:marTop w:val="0"/>
      <w:marBottom w:val="0"/>
      <w:divBdr>
        <w:top w:val="none" w:sz="0" w:space="0" w:color="auto"/>
        <w:left w:val="none" w:sz="0" w:space="0" w:color="auto"/>
        <w:bottom w:val="none" w:sz="0" w:space="0" w:color="auto"/>
        <w:right w:val="none" w:sz="0" w:space="0" w:color="auto"/>
      </w:divBdr>
    </w:div>
    <w:div w:id="798955809">
      <w:bodyDiv w:val="1"/>
      <w:marLeft w:val="0"/>
      <w:marRight w:val="0"/>
      <w:marTop w:val="0"/>
      <w:marBottom w:val="0"/>
      <w:divBdr>
        <w:top w:val="none" w:sz="0" w:space="0" w:color="auto"/>
        <w:left w:val="none" w:sz="0" w:space="0" w:color="auto"/>
        <w:bottom w:val="none" w:sz="0" w:space="0" w:color="auto"/>
        <w:right w:val="none" w:sz="0" w:space="0" w:color="auto"/>
      </w:divBdr>
    </w:div>
    <w:div w:id="804201768">
      <w:bodyDiv w:val="1"/>
      <w:marLeft w:val="0"/>
      <w:marRight w:val="0"/>
      <w:marTop w:val="0"/>
      <w:marBottom w:val="0"/>
      <w:divBdr>
        <w:top w:val="none" w:sz="0" w:space="0" w:color="auto"/>
        <w:left w:val="none" w:sz="0" w:space="0" w:color="auto"/>
        <w:bottom w:val="none" w:sz="0" w:space="0" w:color="auto"/>
        <w:right w:val="none" w:sz="0" w:space="0" w:color="auto"/>
      </w:divBdr>
      <w:divsChild>
        <w:div w:id="195966454">
          <w:marLeft w:val="0"/>
          <w:marRight w:val="0"/>
          <w:marTop w:val="0"/>
          <w:marBottom w:val="0"/>
          <w:divBdr>
            <w:top w:val="none" w:sz="0" w:space="0" w:color="auto"/>
            <w:left w:val="none" w:sz="0" w:space="0" w:color="auto"/>
            <w:bottom w:val="none" w:sz="0" w:space="0" w:color="auto"/>
            <w:right w:val="none" w:sz="0" w:space="0" w:color="auto"/>
          </w:divBdr>
          <w:divsChild>
            <w:div w:id="177895836">
              <w:marLeft w:val="0"/>
              <w:marRight w:val="0"/>
              <w:marTop w:val="0"/>
              <w:marBottom w:val="0"/>
              <w:divBdr>
                <w:top w:val="none" w:sz="0" w:space="0" w:color="auto"/>
                <w:left w:val="none" w:sz="0" w:space="0" w:color="auto"/>
                <w:bottom w:val="none" w:sz="0" w:space="0" w:color="auto"/>
                <w:right w:val="none" w:sz="0" w:space="0" w:color="auto"/>
              </w:divBdr>
              <w:divsChild>
                <w:div w:id="1422802168">
                  <w:marLeft w:val="0"/>
                  <w:marRight w:val="0"/>
                  <w:marTop w:val="0"/>
                  <w:marBottom w:val="0"/>
                  <w:divBdr>
                    <w:top w:val="none" w:sz="0" w:space="0" w:color="auto"/>
                    <w:left w:val="none" w:sz="0" w:space="0" w:color="auto"/>
                    <w:bottom w:val="none" w:sz="0" w:space="0" w:color="auto"/>
                    <w:right w:val="none" w:sz="0" w:space="0" w:color="auto"/>
                  </w:divBdr>
                  <w:divsChild>
                    <w:div w:id="5074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76488">
      <w:bodyDiv w:val="1"/>
      <w:marLeft w:val="0"/>
      <w:marRight w:val="0"/>
      <w:marTop w:val="0"/>
      <w:marBottom w:val="0"/>
      <w:divBdr>
        <w:top w:val="none" w:sz="0" w:space="0" w:color="auto"/>
        <w:left w:val="none" w:sz="0" w:space="0" w:color="auto"/>
        <w:bottom w:val="none" w:sz="0" w:space="0" w:color="auto"/>
        <w:right w:val="none" w:sz="0" w:space="0" w:color="auto"/>
      </w:divBdr>
    </w:div>
    <w:div w:id="1074352712">
      <w:bodyDiv w:val="1"/>
      <w:marLeft w:val="0"/>
      <w:marRight w:val="0"/>
      <w:marTop w:val="0"/>
      <w:marBottom w:val="0"/>
      <w:divBdr>
        <w:top w:val="none" w:sz="0" w:space="0" w:color="auto"/>
        <w:left w:val="none" w:sz="0" w:space="0" w:color="auto"/>
        <w:bottom w:val="none" w:sz="0" w:space="0" w:color="auto"/>
        <w:right w:val="none" w:sz="0" w:space="0" w:color="auto"/>
      </w:divBdr>
    </w:div>
    <w:div w:id="1178228636">
      <w:bodyDiv w:val="1"/>
      <w:marLeft w:val="0"/>
      <w:marRight w:val="0"/>
      <w:marTop w:val="0"/>
      <w:marBottom w:val="0"/>
      <w:divBdr>
        <w:top w:val="none" w:sz="0" w:space="0" w:color="auto"/>
        <w:left w:val="none" w:sz="0" w:space="0" w:color="auto"/>
        <w:bottom w:val="none" w:sz="0" w:space="0" w:color="auto"/>
        <w:right w:val="none" w:sz="0" w:space="0" w:color="auto"/>
      </w:divBdr>
    </w:div>
    <w:div w:id="1293052271">
      <w:bodyDiv w:val="1"/>
      <w:marLeft w:val="0"/>
      <w:marRight w:val="0"/>
      <w:marTop w:val="0"/>
      <w:marBottom w:val="0"/>
      <w:divBdr>
        <w:top w:val="none" w:sz="0" w:space="0" w:color="auto"/>
        <w:left w:val="none" w:sz="0" w:space="0" w:color="auto"/>
        <w:bottom w:val="none" w:sz="0" w:space="0" w:color="auto"/>
        <w:right w:val="none" w:sz="0" w:space="0" w:color="auto"/>
      </w:divBdr>
    </w:div>
    <w:div w:id="1443068576">
      <w:bodyDiv w:val="1"/>
      <w:marLeft w:val="0"/>
      <w:marRight w:val="0"/>
      <w:marTop w:val="0"/>
      <w:marBottom w:val="0"/>
      <w:divBdr>
        <w:top w:val="none" w:sz="0" w:space="0" w:color="auto"/>
        <w:left w:val="none" w:sz="0" w:space="0" w:color="auto"/>
        <w:bottom w:val="none" w:sz="0" w:space="0" w:color="auto"/>
        <w:right w:val="none" w:sz="0" w:space="0" w:color="auto"/>
      </w:divBdr>
    </w:div>
    <w:div w:id="1482699664">
      <w:bodyDiv w:val="1"/>
      <w:marLeft w:val="0"/>
      <w:marRight w:val="0"/>
      <w:marTop w:val="0"/>
      <w:marBottom w:val="0"/>
      <w:divBdr>
        <w:top w:val="none" w:sz="0" w:space="0" w:color="auto"/>
        <w:left w:val="none" w:sz="0" w:space="0" w:color="auto"/>
        <w:bottom w:val="none" w:sz="0" w:space="0" w:color="auto"/>
        <w:right w:val="none" w:sz="0" w:space="0" w:color="auto"/>
      </w:divBdr>
    </w:div>
    <w:div w:id="1504129346">
      <w:bodyDiv w:val="1"/>
      <w:marLeft w:val="0"/>
      <w:marRight w:val="0"/>
      <w:marTop w:val="0"/>
      <w:marBottom w:val="0"/>
      <w:divBdr>
        <w:top w:val="none" w:sz="0" w:space="0" w:color="auto"/>
        <w:left w:val="none" w:sz="0" w:space="0" w:color="auto"/>
        <w:bottom w:val="none" w:sz="0" w:space="0" w:color="auto"/>
        <w:right w:val="none" w:sz="0" w:space="0" w:color="auto"/>
      </w:divBdr>
    </w:div>
    <w:div w:id="1659721725">
      <w:bodyDiv w:val="1"/>
      <w:marLeft w:val="0"/>
      <w:marRight w:val="0"/>
      <w:marTop w:val="0"/>
      <w:marBottom w:val="0"/>
      <w:divBdr>
        <w:top w:val="none" w:sz="0" w:space="0" w:color="auto"/>
        <w:left w:val="none" w:sz="0" w:space="0" w:color="auto"/>
        <w:bottom w:val="none" w:sz="0" w:space="0" w:color="auto"/>
        <w:right w:val="none" w:sz="0" w:space="0" w:color="auto"/>
      </w:divBdr>
    </w:div>
    <w:div w:id="1682076999">
      <w:bodyDiv w:val="1"/>
      <w:marLeft w:val="0"/>
      <w:marRight w:val="0"/>
      <w:marTop w:val="0"/>
      <w:marBottom w:val="0"/>
      <w:divBdr>
        <w:top w:val="none" w:sz="0" w:space="0" w:color="auto"/>
        <w:left w:val="none" w:sz="0" w:space="0" w:color="auto"/>
        <w:bottom w:val="none" w:sz="0" w:space="0" w:color="auto"/>
        <w:right w:val="none" w:sz="0" w:space="0" w:color="auto"/>
      </w:divBdr>
    </w:div>
    <w:div w:id="1701516519">
      <w:bodyDiv w:val="1"/>
      <w:marLeft w:val="0"/>
      <w:marRight w:val="0"/>
      <w:marTop w:val="0"/>
      <w:marBottom w:val="0"/>
      <w:divBdr>
        <w:top w:val="none" w:sz="0" w:space="0" w:color="auto"/>
        <w:left w:val="none" w:sz="0" w:space="0" w:color="auto"/>
        <w:bottom w:val="none" w:sz="0" w:space="0" w:color="auto"/>
        <w:right w:val="none" w:sz="0" w:space="0" w:color="auto"/>
      </w:divBdr>
    </w:div>
    <w:div w:id="1784180482">
      <w:bodyDiv w:val="1"/>
      <w:marLeft w:val="0"/>
      <w:marRight w:val="0"/>
      <w:marTop w:val="0"/>
      <w:marBottom w:val="0"/>
      <w:divBdr>
        <w:top w:val="none" w:sz="0" w:space="0" w:color="auto"/>
        <w:left w:val="none" w:sz="0" w:space="0" w:color="auto"/>
        <w:bottom w:val="none" w:sz="0" w:space="0" w:color="auto"/>
        <w:right w:val="none" w:sz="0" w:space="0" w:color="auto"/>
      </w:divBdr>
    </w:div>
    <w:div w:id="20193122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tore.asus.com/es/90nb0z93-m00cy0-asus-zenbook-s-13-oled-ux5304.html" TargetMode="External"/><Relationship Id="rId21" Type="http://schemas.openxmlformats.org/officeDocument/2006/relationships/image" Target="media/image5.png"/><Relationship Id="rId42" Type="http://schemas.openxmlformats.org/officeDocument/2006/relationships/image" Target="media/image11.png"/><Relationship Id="rId47" Type="http://schemas.openxmlformats.org/officeDocument/2006/relationships/hyperlink" Target="https://download.lenovo.com/pccbbs/pubs/safety_compliance_notices/generic_notices_class_b_en.pdf" TargetMode="External"/><Relationship Id="rId63" Type="http://schemas.openxmlformats.org/officeDocument/2006/relationships/hyperlink" Target="https://p4-ofp.static.pub/ShareResource/compliance/eco-declaration/pdfs/Batch1/eco-lenovo-g32qc-10.pdf"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dell.com/es-es/shop/monitor-dell-24-s2421hn/apd/210-axks/monitores-y-accesorios" TargetMode="External"/><Relationship Id="rId11" Type="http://schemas.openxmlformats.org/officeDocument/2006/relationships/image" Target="media/image2.png"/><Relationship Id="rId24" Type="http://schemas.openxmlformats.org/officeDocument/2006/relationships/hyperlink" Target="https://static.lenovo.com/ww/docs/regulatory/PCF-ThinkPad-L13_S2-5th-Gen_L13-Yoga_S2-Yoga-5th-Gen.pdf" TargetMode="External"/><Relationship Id="rId32" Type="http://schemas.openxmlformats.org/officeDocument/2006/relationships/image" Target="media/image8.jpeg"/><Relationship Id="rId37" Type="http://schemas.openxmlformats.org/officeDocument/2006/relationships/hyperlink" Target="https://www.apple.com/environment/pdf/Apple_Environmental_Progress_Report_2023.pdf" TargetMode="External"/><Relationship Id="rId40" Type="http://schemas.openxmlformats.org/officeDocument/2006/relationships/image" Target="media/image10.png"/><Relationship Id="rId45" Type="http://schemas.openxmlformats.org/officeDocument/2006/relationships/hyperlink" Target="https://download.lenovo.com/pccbbs/mobiles_pdf/x1carbon_gen11_x1yoga_gen8_ug_en.pdf" TargetMode="External"/><Relationship Id="rId53" Type="http://schemas.openxmlformats.org/officeDocument/2006/relationships/hyperlink" Target="https://www.apple.com/environment/pdf/products/notebooks/14-inch_MacBook_Pro_PER_Oct2023.pdf" TargetMode="External"/><Relationship Id="rId58" Type="http://schemas.openxmlformats.org/officeDocument/2006/relationships/hyperlink" Target="https://www.dell.com/learn/es/es/escorp1/regulatory-compliance" TargetMode="External"/><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15.jpeg"/><Relationship Id="rId19" Type="http://schemas.openxmlformats.org/officeDocument/2006/relationships/hyperlink" Target="https://www.dell.com/en-us/dt/corporate/social-impact/advancing-sustainability/climate-action/product-carbon-footprints.htm" TargetMode="External"/><Relationship Id="rId14" Type="http://schemas.openxmlformats.org/officeDocument/2006/relationships/image" Target="media/image3.jpeg"/><Relationship Id="rId22" Type="http://schemas.openxmlformats.org/officeDocument/2006/relationships/hyperlink" Target="https://psref.lenovo.com/syspool/Sys/PDF/ThinkPad/ThinkPad_L13_Gen_4_Intel/ThinkPad_L13_Gen_4_Intel_Spec.pdf" TargetMode="External"/><Relationship Id="rId27" Type="http://schemas.openxmlformats.org/officeDocument/2006/relationships/hyperlink" Target="https://esg.asus.com/files/carbon_footprint/Product-Carbon-Footprint-Report_UX5304V.pdf" TargetMode="External"/><Relationship Id="rId30" Type="http://schemas.openxmlformats.org/officeDocument/2006/relationships/hyperlink" Target="https://www.delltechnologies.com/asset/ja-jp/products/electronics-and-accessories/technical-support/dell-s2421hn-monitor-pcf-datasheet.pdf" TargetMode="External"/><Relationship Id="rId35" Type="http://schemas.openxmlformats.org/officeDocument/2006/relationships/image" Target="media/image9.jpeg"/><Relationship Id="rId43" Type="http://schemas.openxmlformats.org/officeDocument/2006/relationships/hyperlink" Target="https://www.lenovo.com/es/es/p/laptops/thinkpad/thinkpadx1/thinkpad-x1-carbon-gen-11-(14-inch-intel)/21hmcto1wwes3" TargetMode="External"/><Relationship Id="rId48" Type="http://schemas.openxmlformats.org/officeDocument/2006/relationships/hyperlink" Target="https://p2-ofp.static.pub/ShareResource/compliance/eco-declaration/pdfs/Batch7/pcf-thinkpad-x1-carbon-gen-10-r2022.pdf" TargetMode="External"/><Relationship Id="rId56" Type="http://schemas.openxmlformats.org/officeDocument/2006/relationships/hyperlink" Target="https://www.dell.com/es-es/shop/port%c3%a1tiles-dell/port%c3%a1til-xps-15/spd/xps-15-9530-laptop/cn95309cc" TargetMode="External"/><Relationship Id="rId64" Type="http://schemas.openxmlformats.org/officeDocument/2006/relationships/hyperlink" Target="https://www.esios.ree.es/es/pvpc"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support.apple.com/kb/SP889?viewlocale=es_ES&amp;locale=es_MX" TargetMode="External"/><Relationship Id="rId3" Type="http://schemas.openxmlformats.org/officeDocument/2006/relationships/numbering" Target="numbering.xml"/><Relationship Id="rId12" Type="http://schemas.openxmlformats.org/officeDocument/2006/relationships/hyperlink" Target="https://h20195.www2.hp.com/v2/GetDocument.aspx?docname=c07524967" TargetMode="External"/><Relationship Id="rId17" Type="http://schemas.openxmlformats.org/officeDocument/2006/relationships/hyperlink" Target="https://www.dell.com/es-es/shop/port%C3%A1tiles-dell/latitude-5440-port%C3%A1til/spd/latitude-14-5440-laptop/s005l544014es_vp" TargetMode="External"/><Relationship Id="rId25" Type="http://schemas.openxmlformats.org/officeDocument/2006/relationships/image" Target="media/image6.png"/><Relationship Id="rId33" Type="http://schemas.openxmlformats.org/officeDocument/2006/relationships/hyperlink" Target="https://h20195.www2.hp.com/v2/getpdf.aspx/c08754183.pdf" TargetMode="External"/><Relationship Id="rId38" Type="http://schemas.openxmlformats.org/officeDocument/2006/relationships/hyperlink" Target="https://www.apple.com/environment/pdf/products/notebooks/M2_MacBook_Air_PER_June2022.pdf" TargetMode="External"/><Relationship Id="rId46" Type="http://schemas.openxmlformats.org/officeDocument/2006/relationships/hyperlink" Target="https://psref.lenovo.com/Product/ThinkPad/ThinkPad_X1_Carbon_Gen_11" TargetMode="External"/><Relationship Id="rId59" Type="http://schemas.openxmlformats.org/officeDocument/2006/relationships/hyperlink" Target="https://www.dell.com/en-us/dt/corporate/social-impact/advancing-sustainability/climate-action/product-carbon-footprints.htm" TargetMode="External"/><Relationship Id="rId67" Type="http://schemas.openxmlformats.org/officeDocument/2006/relationships/footer" Target="footer1.xml"/><Relationship Id="rId20" Type="http://schemas.openxmlformats.org/officeDocument/2006/relationships/hyperlink" Target="https://www.lenovo.com/es/es/p/laptops/thinkpad/thinkpadl/thinkpad-l13-gen-4-(13-inch-intel)/len101t0078" TargetMode="External"/><Relationship Id="rId41" Type="http://schemas.openxmlformats.org/officeDocument/2006/relationships/hyperlink" Target="https://www.lg.com/es/monitores/lg-29wp500-b" TargetMode="External"/><Relationship Id="rId54" Type="http://schemas.openxmlformats.org/officeDocument/2006/relationships/hyperlink" Target="https://www.dell.com/es-es/shop/port%c3%a1tiles-dell/port%c3%a1til-xps-15/spd/xps-15-9530-laptop/cn95309cc" TargetMode="External"/><Relationship Id="rId62" Type="http://schemas.openxmlformats.org/officeDocument/2006/relationships/hyperlink" Target="https://p1-ofp.static.pub/ShareResource/compliance/eco-declaration/pdfs/Batch4/pcf-lenovo-g32qc-10.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ell.com/en-us/dt/corporate/social-impact/advancing-sustainability/climate-action/product-carbon-footprints.htm" TargetMode="External"/><Relationship Id="rId23" Type="http://schemas.openxmlformats.org/officeDocument/2006/relationships/hyperlink" Target="https://p1-ofp.static.pub/ShareResource/compliance/eco-declaration/pdfs/Batch8/eco-thinkpad-l13-l13-yoga-gen-4-amd_s2-s2-yoga-gen-8-amd.pdf" TargetMode="External"/><Relationship Id="rId28" Type="http://schemas.openxmlformats.org/officeDocument/2006/relationships/image" Target="media/image7.png"/><Relationship Id="rId36" Type="http://schemas.openxmlformats.org/officeDocument/2006/relationships/hyperlink" Target="https://www.apple.com/es/macbook-air-13-and-15-m2/specs/" TargetMode="External"/><Relationship Id="rId49" Type="http://schemas.openxmlformats.org/officeDocument/2006/relationships/image" Target="media/image13.png"/><Relationship Id="rId57" Type="http://schemas.openxmlformats.org/officeDocument/2006/relationships/hyperlink" Target="https://www.dell.com/es-es/dt/corporate/social-impact/advancing-sustainability/champion-the-many-people/the-people-behind-our-products.htm" TargetMode="External"/><Relationship Id="rId10" Type="http://schemas.openxmlformats.org/officeDocument/2006/relationships/hyperlink" Target="https://support.hp.com/es-es/document/c06195762" TargetMode="External"/><Relationship Id="rId31" Type="http://schemas.openxmlformats.org/officeDocument/2006/relationships/hyperlink" Target="https://www.hp.com/es-es/shop/product.aspx?id=90N36EA&amp;opt=ABE&amp;sel=NTB&amp;gad_source=1&amp;_gl=1*14qda83*_up*MQ..&amp;gclid=CjwKCAiAt5euBhB9EiwAdkXWO5qy-mPmcqZIi_Hpb_kZdmnC3aRLNAz3NJqA9EXHDpjXzFwDbXCduhoCYmUQAvD_BwE&amp;gclsrc=aw.ds" TargetMode="External"/><Relationship Id="rId44" Type="http://schemas.openxmlformats.org/officeDocument/2006/relationships/image" Target="media/image12.png"/><Relationship Id="rId52" Type="http://schemas.openxmlformats.org/officeDocument/2006/relationships/hyperlink" Target="https://www.apple.com/environment/pdf/Apple_Environmental_Progress_Report_2023.pdf" TargetMode="External"/><Relationship Id="rId60" Type="http://schemas.openxmlformats.org/officeDocument/2006/relationships/hyperlink" Target="https://www.pccomponentes.com/lenovo-g32qc-10-315-led-wide-quadhd-144hz-freesync-curva" TargetMode="External"/><Relationship Id="rId65" Type="http://schemas.openxmlformats.org/officeDocument/2006/relationships/hyperlink" Target="https://sede.idae.gob.es/lang/extras/tramites-servicios/2021/MOVES_Proyectos_Singulares_II/Factores_de_conversion_ahorros_y_emisiones_de_CO2.pdf"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eb.archive.org/web/20230427164958/https:/www.dell.com/en-us/shop/dell-19-monitor-e1916hv/apd/210-agmg/monitors-monitor-accessories" TargetMode="External"/><Relationship Id="rId18" Type="http://schemas.openxmlformats.org/officeDocument/2006/relationships/hyperlink" Target="https://www.delltechnologies.com/asset/en-us/products/thin-clients/technical-support/latitude-5440-thin-client-solution-ccw-spec-sheet.pdf?ref=cpcl_thin-client-solution-latitude-5440-hero-content1_cta_secondaryv2_viewtechspecs" TargetMode="External"/><Relationship Id="rId39" Type="http://schemas.openxmlformats.org/officeDocument/2006/relationships/hyperlink" Target="https://www.dell.com/es-es/shop/port&#225;tiles-dell/precision-3580-estaci&#243;n-de-trabajo/spd/precision-15-3580-laptop/s209p3580es_vp" TargetMode="External"/><Relationship Id="rId34" Type="http://schemas.openxmlformats.org/officeDocument/2006/relationships/hyperlink" Target="https://www8.hp.com/h20195/V2/GetPDF.aspx/c08754585?_gl=1*hx37zr*_up*MQ..&amp;gclid=CjwKCAiAt5euBhB9EiwAdkXWO5qy-mPmcqZIi_Hpb_kZdmnC3aRLNAz3NJqA9EXHDpjXzFwDbXCduhoCYmUQAvD_BwE&amp;gclsrc=aw.ds" TargetMode="External"/><Relationship Id="rId50" Type="http://schemas.microsoft.com/office/2007/relationships/hdphoto" Target="media/hdphoto1.wdp"/><Relationship Id="rId55"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scuela de ingeniería informática del softwa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3D707A-604C-4B66-8D05-0A6F99AFD3E7}">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9</Pages>
  <Words>5854</Words>
  <Characters>32203</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Uniovi</Company>
  <LinksUpToDate>false</LinksUpToDate>
  <CharactersWithSpaces>37982</CharactersWithSpaces>
  <SharedDoc>false</SharedDoc>
  <HLinks>
    <vt:vector size="870" baseType="variant">
      <vt:variant>
        <vt:i4>3276851</vt:i4>
      </vt:variant>
      <vt:variant>
        <vt:i4>678</vt:i4>
      </vt:variant>
      <vt:variant>
        <vt:i4>0</vt:i4>
      </vt:variant>
      <vt:variant>
        <vt:i4>5</vt:i4>
      </vt:variant>
      <vt:variant>
        <vt:lpwstr>https://sede.idae.gob.es/lang/extras/tramites-servicios/2021/MOVES_Proyectos_Singulares_II/Factores_de_conversion_ahorros_y_emisiones_de_CO2.pdf</vt:lpwstr>
      </vt:variant>
      <vt:variant>
        <vt:lpwstr>:~:text=1%20tep%20equivale%20a%2011626%20kWh%20Las%20emisiones,de%20gases%20efecto%20invernadero%20%28fCO2%29%20para%20modos%20motorizados.</vt:lpwstr>
      </vt:variant>
      <vt:variant>
        <vt:i4>1900561</vt:i4>
      </vt:variant>
      <vt:variant>
        <vt:i4>675</vt:i4>
      </vt:variant>
      <vt:variant>
        <vt:i4>0</vt:i4>
      </vt:variant>
      <vt:variant>
        <vt:i4>5</vt:i4>
      </vt:variant>
      <vt:variant>
        <vt:lpwstr>https://www.esios.ree.es/es/pvpc</vt:lpwstr>
      </vt:variant>
      <vt:variant>
        <vt:lpwstr/>
      </vt:variant>
      <vt:variant>
        <vt:i4>8060946</vt:i4>
      </vt:variant>
      <vt:variant>
        <vt:i4>672</vt:i4>
      </vt:variant>
      <vt:variant>
        <vt:i4>0</vt:i4>
      </vt:variant>
      <vt:variant>
        <vt:i4>5</vt:i4>
      </vt:variant>
      <vt:variant>
        <vt:lpwstr/>
      </vt:variant>
      <vt:variant>
        <vt:lpwstr>_Equipo_previo._HP</vt:lpwstr>
      </vt:variant>
      <vt:variant>
        <vt:i4>6422606</vt:i4>
      </vt:variant>
      <vt:variant>
        <vt:i4>669</vt:i4>
      </vt:variant>
      <vt:variant>
        <vt:i4>0</vt:i4>
      </vt:variant>
      <vt:variant>
        <vt:i4>5</vt:i4>
      </vt:variant>
      <vt:variant>
        <vt:lpwstr/>
      </vt:variant>
      <vt:variant>
        <vt:lpwstr>_Monitor_LG_29WP500-B</vt:lpwstr>
      </vt:variant>
      <vt:variant>
        <vt:i4>16384089</vt:i4>
      </vt:variant>
      <vt:variant>
        <vt:i4>666</vt:i4>
      </vt:variant>
      <vt:variant>
        <vt:i4>0</vt:i4>
      </vt:variant>
      <vt:variant>
        <vt:i4>5</vt:i4>
      </vt:variant>
      <vt:variant>
        <vt:lpwstr/>
      </vt:variant>
      <vt:variant>
        <vt:lpwstr>_Opción_2._Apple</vt:lpwstr>
      </vt:variant>
      <vt:variant>
        <vt:i4>6422606</vt:i4>
      </vt:variant>
      <vt:variant>
        <vt:i4>663</vt:i4>
      </vt:variant>
      <vt:variant>
        <vt:i4>0</vt:i4>
      </vt:variant>
      <vt:variant>
        <vt:i4>5</vt:i4>
      </vt:variant>
      <vt:variant>
        <vt:lpwstr/>
      </vt:variant>
      <vt:variant>
        <vt:lpwstr>_Monitor_LG_29WP500-B</vt:lpwstr>
      </vt:variant>
      <vt:variant>
        <vt:i4>16384089</vt:i4>
      </vt:variant>
      <vt:variant>
        <vt:i4>660</vt:i4>
      </vt:variant>
      <vt:variant>
        <vt:i4>0</vt:i4>
      </vt:variant>
      <vt:variant>
        <vt:i4>5</vt:i4>
      </vt:variant>
      <vt:variant>
        <vt:lpwstr/>
      </vt:variant>
      <vt:variant>
        <vt:lpwstr>_Opción_2._Apple</vt:lpwstr>
      </vt:variant>
      <vt:variant>
        <vt:i4>6422606</vt:i4>
      </vt:variant>
      <vt:variant>
        <vt:i4>657</vt:i4>
      </vt:variant>
      <vt:variant>
        <vt:i4>0</vt:i4>
      </vt:variant>
      <vt:variant>
        <vt:i4>5</vt:i4>
      </vt:variant>
      <vt:variant>
        <vt:lpwstr/>
      </vt:variant>
      <vt:variant>
        <vt:lpwstr>_Monitor_LG_29WP500-B</vt:lpwstr>
      </vt:variant>
      <vt:variant>
        <vt:i4>16384089</vt:i4>
      </vt:variant>
      <vt:variant>
        <vt:i4>654</vt:i4>
      </vt:variant>
      <vt:variant>
        <vt:i4>0</vt:i4>
      </vt:variant>
      <vt:variant>
        <vt:i4>5</vt:i4>
      </vt:variant>
      <vt:variant>
        <vt:lpwstr/>
      </vt:variant>
      <vt:variant>
        <vt:lpwstr>_Opción_2._Apple</vt:lpwstr>
      </vt:variant>
      <vt:variant>
        <vt:i4>3670108</vt:i4>
      </vt:variant>
      <vt:variant>
        <vt:i4>651</vt:i4>
      </vt:variant>
      <vt:variant>
        <vt:i4>0</vt:i4>
      </vt:variant>
      <vt:variant>
        <vt:i4>5</vt:i4>
      </vt:variant>
      <vt:variant>
        <vt:lpwstr/>
      </vt:variant>
      <vt:variant>
        <vt:lpwstr>_Monitor._Lenovo_G32qc-10</vt:lpwstr>
      </vt:variant>
      <vt:variant>
        <vt:i4>6422606</vt:i4>
      </vt:variant>
      <vt:variant>
        <vt:i4>648</vt:i4>
      </vt:variant>
      <vt:variant>
        <vt:i4>0</vt:i4>
      </vt:variant>
      <vt:variant>
        <vt:i4>5</vt:i4>
      </vt:variant>
      <vt:variant>
        <vt:lpwstr/>
      </vt:variant>
      <vt:variant>
        <vt:lpwstr>_Monitor_LG_29WP500-B</vt:lpwstr>
      </vt:variant>
      <vt:variant>
        <vt:i4>3801110</vt:i4>
      </vt:variant>
      <vt:variant>
        <vt:i4>645</vt:i4>
      </vt:variant>
      <vt:variant>
        <vt:i4>0</vt:i4>
      </vt:variant>
      <vt:variant>
        <vt:i4>5</vt:i4>
      </vt:variant>
      <vt:variant>
        <vt:lpwstr/>
      </vt:variant>
      <vt:variant>
        <vt:lpwstr>_Monitor_Dell_S2421HN</vt:lpwstr>
      </vt:variant>
      <vt:variant>
        <vt:i4>13303814</vt:i4>
      </vt:variant>
      <vt:variant>
        <vt:i4>642</vt:i4>
      </vt:variant>
      <vt:variant>
        <vt:i4>0</vt:i4>
      </vt:variant>
      <vt:variant>
        <vt:i4>5</vt:i4>
      </vt:variant>
      <vt:variant>
        <vt:lpwstr/>
      </vt:variant>
      <vt:variant>
        <vt:lpwstr>_Opción_2._Apple_1</vt:lpwstr>
      </vt:variant>
      <vt:variant>
        <vt:i4>16384089</vt:i4>
      </vt:variant>
      <vt:variant>
        <vt:i4>639</vt:i4>
      </vt:variant>
      <vt:variant>
        <vt:i4>0</vt:i4>
      </vt:variant>
      <vt:variant>
        <vt:i4>5</vt:i4>
      </vt:variant>
      <vt:variant>
        <vt:lpwstr/>
      </vt:variant>
      <vt:variant>
        <vt:lpwstr>_Opción_2._Apple</vt:lpwstr>
      </vt:variant>
      <vt:variant>
        <vt:i4>262187</vt:i4>
      </vt:variant>
      <vt:variant>
        <vt:i4>636</vt:i4>
      </vt:variant>
      <vt:variant>
        <vt:i4>0</vt:i4>
      </vt:variant>
      <vt:variant>
        <vt:i4>5</vt:i4>
      </vt:variant>
      <vt:variant>
        <vt:lpwstr/>
      </vt:variant>
      <vt:variant>
        <vt:lpwstr>_Opción_3._Portátil</vt:lpwstr>
      </vt:variant>
      <vt:variant>
        <vt:i4>14221389</vt:i4>
      </vt:variant>
      <vt:variant>
        <vt:i4>630</vt:i4>
      </vt:variant>
      <vt:variant>
        <vt:i4>0</vt:i4>
      </vt:variant>
      <vt:variant>
        <vt:i4>5</vt:i4>
      </vt:variant>
      <vt:variant>
        <vt:lpwstr/>
      </vt:variant>
      <vt:variant>
        <vt:lpwstr>_Opción_3._Dell_1</vt:lpwstr>
      </vt:variant>
      <vt:variant>
        <vt:i4>13303814</vt:i4>
      </vt:variant>
      <vt:variant>
        <vt:i4>627</vt:i4>
      </vt:variant>
      <vt:variant>
        <vt:i4>0</vt:i4>
      </vt:variant>
      <vt:variant>
        <vt:i4>5</vt:i4>
      </vt:variant>
      <vt:variant>
        <vt:lpwstr/>
      </vt:variant>
      <vt:variant>
        <vt:lpwstr>_Opción_2._Apple_1</vt:lpwstr>
      </vt:variant>
      <vt:variant>
        <vt:i4>16384076</vt:i4>
      </vt:variant>
      <vt:variant>
        <vt:i4>624</vt:i4>
      </vt:variant>
      <vt:variant>
        <vt:i4>0</vt:i4>
      </vt:variant>
      <vt:variant>
        <vt:i4>5</vt:i4>
      </vt:variant>
      <vt:variant>
        <vt:lpwstr/>
      </vt:variant>
      <vt:variant>
        <vt:lpwstr>_Opción_1._Lenovo</vt:lpwstr>
      </vt:variant>
      <vt:variant>
        <vt:i4>7340064</vt:i4>
      </vt:variant>
      <vt:variant>
        <vt:i4>621</vt:i4>
      </vt:variant>
      <vt:variant>
        <vt:i4>0</vt:i4>
      </vt:variant>
      <vt:variant>
        <vt:i4>5</vt:i4>
      </vt:variant>
      <vt:variant>
        <vt:lpwstr>https://p4-ofp.static.pub/ShareResource/compliance/eco-declaration/pdfs/Batch1/eco-lenovo-g32qc-10.pdf</vt:lpwstr>
      </vt:variant>
      <vt:variant>
        <vt:lpwstr/>
      </vt:variant>
      <vt:variant>
        <vt:i4>7077920</vt:i4>
      </vt:variant>
      <vt:variant>
        <vt:i4>618</vt:i4>
      </vt:variant>
      <vt:variant>
        <vt:i4>0</vt:i4>
      </vt:variant>
      <vt:variant>
        <vt:i4>5</vt:i4>
      </vt:variant>
      <vt:variant>
        <vt:lpwstr>https://p1-ofp.static.pub/ShareResource/compliance/eco-declaration/pdfs/Batch4/pcf-lenovo-g32qc-10.pdf</vt:lpwstr>
      </vt:variant>
      <vt:variant>
        <vt:lpwstr/>
      </vt:variant>
      <vt:variant>
        <vt:i4>7405617</vt:i4>
      </vt:variant>
      <vt:variant>
        <vt:i4>615</vt:i4>
      </vt:variant>
      <vt:variant>
        <vt:i4>0</vt:i4>
      </vt:variant>
      <vt:variant>
        <vt:i4>5</vt:i4>
      </vt:variant>
      <vt:variant>
        <vt:lpwstr>https://www.pccomponentes.com/lenovo-g32qc-10-315-led-wide-quadhd-144hz-freesync-curva</vt:lpwstr>
      </vt:variant>
      <vt:variant>
        <vt:lpwstr/>
      </vt:variant>
      <vt:variant>
        <vt:i4>131143</vt:i4>
      </vt:variant>
      <vt:variant>
        <vt:i4>612</vt:i4>
      </vt:variant>
      <vt:variant>
        <vt:i4>0</vt:i4>
      </vt:variant>
      <vt:variant>
        <vt:i4>5</vt:i4>
      </vt:variant>
      <vt:variant>
        <vt:lpwstr>https://www.dell.com/en-us/dt/corporate/social-impact/advancing-sustainability/climate-action/product-carbon-footprints.htm</vt:lpwstr>
      </vt:variant>
      <vt:variant>
        <vt:lpwstr>tab0=1&amp;pdf-overlay=//www.delltechnologies.com/asset/en-us/products/laptops-and-2-in-1s/technical-support/dell-xps-15-9530-pcf-datasheet.pdf</vt:lpwstr>
      </vt:variant>
      <vt:variant>
        <vt:i4>8323171</vt:i4>
      </vt:variant>
      <vt:variant>
        <vt:i4>609</vt:i4>
      </vt:variant>
      <vt:variant>
        <vt:i4>0</vt:i4>
      </vt:variant>
      <vt:variant>
        <vt:i4>5</vt:i4>
      </vt:variant>
      <vt:variant>
        <vt:lpwstr>https://www.dell.com/learn/es/es/escorp1/regulatory-compliance</vt:lpwstr>
      </vt:variant>
      <vt:variant>
        <vt:lpwstr/>
      </vt:variant>
      <vt:variant>
        <vt:i4>7667755</vt:i4>
      </vt:variant>
      <vt:variant>
        <vt:i4>606</vt:i4>
      </vt:variant>
      <vt:variant>
        <vt:i4>0</vt:i4>
      </vt:variant>
      <vt:variant>
        <vt:i4>5</vt:i4>
      </vt:variant>
      <vt:variant>
        <vt:lpwstr>https://www.dell.com/es-es/dt/corporate/social-impact/advancing-sustainability/champion-the-many-people/the-people-behind-our-products.htm</vt:lpwstr>
      </vt:variant>
      <vt:variant>
        <vt:lpwstr/>
      </vt:variant>
      <vt:variant>
        <vt:i4>983146</vt:i4>
      </vt:variant>
      <vt:variant>
        <vt:i4>603</vt:i4>
      </vt:variant>
      <vt:variant>
        <vt:i4>0</vt:i4>
      </vt:variant>
      <vt:variant>
        <vt:i4>5</vt:i4>
      </vt:variant>
      <vt:variant>
        <vt:lpwstr>https://i.dell.com/sites/doccontent/shared-content/solutions/en/Documents/xps_15_p11f001_us.pdf</vt:lpwstr>
      </vt:variant>
      <vt:variant>
        <vt:lpwstr/>
      </vt:variant>
      <vt:variant>
        <vt:i4>3670061</vt:i4>
      </vt:variant>
      <vt:variant>
        <vt:i4>600</vt:i4>
      </vt:variant>
      <vt:variant>
        <vt:i4>0</vt:i4>
      </vt:variant>
      <vt:variant>
        <vt:i4>5</vt:i4>
      </vt:variant>
      <vt:variant>
        <vt:lpwstr>https://www.dell.com/es-es/shop/port%c3%a1tiles-dell/port%c3%a1til-xps-15/spd/xps-15-9530-laptop/cn95309cc</vt:lpwstr>
      </vt:variant>
      <vt:variant>
        <vt:lpwstr>tech-specs-anchor</vt:lpwstr>
      </vt:variant>
      <vt:variant>
        <vt:i4>3997743</vt:i4>
      </vt:variant>
      <vt:variant>
        <vt:i4>597</vt:i4>
      </vt:variant>
      <vt:variant>
        <vt:i4>0</vt:i4>
      </vt:variant>
      <vt:variant>
        <vt:i4>5</vt:i4>
      </vt:variant>
      <vt:variant>
        <vt:lpwstr>https://www.dell.com/es-es/shop/port%c3%a1tiles-dell/port%c3%a1til-xps-15/spd/xps-15-9530-laptop/cn95309cc</vt:lpwstr>
      </vt:variant>
      <vt:variant>
        <vt:lpwstr/>
      </vt:variant>
      <vt:variant>
        <vt:i4>5505102</vt:i4>
      </vt:variant>
      <vt:variant>
        <vt:i4>594</vt:i4>
      </vt:variant>
      <vt:variant>
        <vt:i4>0</vt:i4>
      </vt:variant>
      <vt:variant>
        <vt:i4>5</vt:i4>
      </vt:variant>
      <vt:variant>
        <vt:lpwstr>https://www.apple.com/environment/pdf/products/notebooks/14-inch_MacBook_Pro_PER_Oct2023.pdf</vt:lpwstr>
      </vt:variant>
      <vt:variant>
        <vt:lpwstr/>
      </vt:variant>
      <vt:variant>
        <vt:i4>1704001</vt:i4>
      </vt:variant>
      <vt:variant>
        <vt:i4>591</vt:i4>
      </vt:variant>
      <vt:variant>
        <vt:i4>0</vt:i4>
      </vt:variant>
      <vt:variant>
        <vt:i4>5</vt:i4>
      </vt:variant>
      <vt:variant>
        <vt:lpwstr>https://www.apple.com/environment/pdf/Apple_Environmental_Progress_Report_2023.pdf</vt:lpwstr>
      </vt:variant>
      <vt:variant>
        <vt:lpwstr/>
      </vt:variant>
      <vt:variant>
        <vt:i4>8257645</vt:i4>
      </vt:variant>
      <vt:variant>
        <vt:i4>588</vt:i4>
      </vt:variant>
      <vt:variant>
        <vt:i4>0</vt:i4>
      </vt:variant>
      <vt:variant>
        <vt:i4>5</vt:i4>
      </vt:variant>
      <vt:variant>
        <vt:lpwstr>https://support.apple.com/kb/SP889?viewlocale=es_ES&amp;locale=es_MX</vt:lpwstr>
      </vt:variant>
      <vt:variant>
        <vt:lpwstr/>
      </vt:variant>
      <vt:variant>
        <vt:i4>6488109</vt:i4>
      </vt:variant>
      <vt:variant>
        <vt:i4>585</vt:i4>
      </vt:variant>
      <vt:variant>
        <vt:i4>0</vt:i4>
      </vt:variant>
      <vt:variant>
        <vt:i4>5</vt:i4>
      </vt:variant>
      <vt:variant>
        <vt:lpwstr>https://www.apple.com/es/shop/buy-mac/macbook-pro/14-pulgadas-gris-espacial-chip-m3-de-apple-con-cpu-de-8-n%C3%BAcleos-y-gpu-de-10-n%C3%BAcleos-8gb-de-memoria-1tb</vt:lpwstr>
      </vt:variant>
      <vt:variant>
        <vt:lpwstr/>
      </vt:variant>
      <vt:variant>
        <vt:i4>3801213</vt:i4>
      </vt:variant>
      <vt:variant>
        <vt:i4>582</vt:i4>
      </vt:variant>
      <vt:variant>
        <vt:i4>0</vt:i4>
      </vt:variant>
      <vt:variant>
        <vt:i4>5</vt:i4>
      </vt:variant>
      <vt:variant>
        <vt:lpwstr>https://p2-ofp.static.pub/ShareResource/compliance/eco-declaration/pdfs/Batch7/pcf-thinkpad-x1-carbon-gen-10-r2022.pdf</vt:lpwstr>
      </vt:variant>
      <vt:variant>
        <vt:lpwstr/>
      </vt:variant>
      <vt:variant>
        <vt:i4>6160464</vt:i4>
      </vt:variant>
      <vt:variant>
        <vt:i4>579</vt:i4>
      </vt:variant>
      <vt:variant>
        <vt:i4>0</vt:i4>
      </vt:variant>
      <vt:variant>
        <vt:i4>5</vt:i4>
      </vt:variant>
      <vt:variant>
        <vt:lpwstr>https://p4-ofp.static.pub/ShareResource/compliance/eco-declaration/pdfs/Batch8/eco-thinkpad-x1-carbon-gen-11.pdf</vt:lpwstr>
      </vt:variant>
      <vt:variant>
        <vt:lpwstr/>
      </vt:variant>
      <vt:variant>
        <vt:i4>2949156</vt:i4>
      </vt:variant>
      <vt:variant>
        <vt:i4>576</vt:i4>
      </vt:variant>
      <vt:variant>
        <vt:i4>0</vt:i4>
      </vt:variant>
      <vt:variant>
        <vt:i4>5</vt:i4>
      </vt:variant>
      <vt:variant>
        <vt:lpwstr>https://download.lenovo.com/pccbbs/pubs/safety_compliance_notices/generic_notices_class_b_en.pdf</vt:lpwstr>
      </vt:variant>
      <vt:variant>
        <vt:lpwstr/>
      </vt:variant>
      <vt:variant>
        <vt:i4>262164</vt:i4>
      </vt:variant>
      <vt:variant>
        <vt:i4>573</vt:i4>
      </vt:variant>
      <vt:variant>
        <vt:i4>0</vt:i4>
      </vt:variant>
      <vt:variant>
        <vt:i4>5</vt:i4>
      </vt:variant>
      <vt:variant>
        <vt:lpwstr>https://psref.lenovo.com/Product/ThinkPad/ThinkPad_X1_Carbon_Gen_11</vt:lpwstr>
      </vt:variant>
      <vt:variant>
        <vt:lpwstr/>
      </vt:variant>
      <vt:variant>
        <vt:i4>393222</vt:i4>
      </vt:variant>
      <vt:variant>
        <vt:i4>570</vt:i4>
      </vt:variant>
      <vt:variant>
        <vt:i4>0</vt:i4>
      </vt:variant>
      <vt:variant>
        <vt:i4>5</vt:i4>
      </vt:variant>
      <vt:variant>
        <vt:lpwstr>https://download.lenovo.com/pccbbs/mobiles_pdf/x1carbon_gen11_x1yoga_gen8_ug_en.pdf</vt:lpwstr>
      </vt:variant>
      <vt:variant>
        <vt:lpwstr/>
      </vt:variant>
      <vt:variant>
        <vt:i4>4063282</vt:i4>
      </vt:variant>
      <vt:variant>
        <vt:i4>567</vt:i4>
      </vt:variant>
      <vt:variant>
        <vt:i4>0</vt:i4>
      </vt:variant>
      <vt:variant>
        <vt:i4>5</vt:i4>
      </vt:variant>
      <vt:variant>
        <vt:lpwstr>https://www.lenovo.com/es/es/p/laptops/thinkpad/thinkpadx1/thinkpad-x1-carbon-gen-11-(14-inch-intel)/21hmcto1wwes3</vt:lpwstr>
      </vt:variant>
      <vt:variant>
        <vt:lpwstr/>
      </vt:variant>
      <vt:variant>
        <vt:i4>8781857</vt:i4>
      </vt:variant>
      <vt:variant>
        <vt:i4>561</vt:i4>
      </vt:variant>
      <vt:variant>
        <vt:i4>0</vt:i4>
      </vt:variant>
      <vt:variant>
        <vt:i4>5</vt:i4>
      </vt:variant>
      <vt:variant>
        <vt:lpwstr/>
      </vt:variant>
      <vt:variant>
        <vt:lpwstr>_Opción_3._DELL</vt:lpwstr>
      </vt:variant>
      <vt:variant>
        <vt:i4>16384089</vt:i4>
      </vt:variant>
      <vt:variant>
        <vt:i4>558</vt:i4>
      </vt:variant>
      <vt:variant>
        <vt:i4>0</vt:i4>
      </vt:variant>
      <vt:variant>
        <vt:i4>5</vt:i4>
      </vt:variant>
      <vt:variant>
        <vt:lpwstr/>
      </vt:variant>
      <vt:variant>
        <vt:lpwstr>_Opción_2._Apple</vt:lpwstr>
      </vt:variant>
      <vt:variant>
        <vt:i4>15073350</vt:i4>
      </vt:variant>
      <vt:variant>
        <vt:i4>555</vt:i4>
      </vt:variant>
      <vt:variant>
        <vt:i4>0</vt:i4>
      </vt:variant>
      <vt:variant>
        <vt:i4>5</vt:i4>
      </vt:variant>
      <vt:variant>
        <vt:lpwstr/>
      </vt:variant>
      <vt:variant>
        <vt:lpwstr>_Opción_1._HP</vt:lpwstr>
      </vt:variant>
      <vt:variant>
        <vt:i4>852050</vt:i4>
      </vt:variant>
      <vt:variant>
        <vt:i4>552</vt:i4>
      </vt:variant>
      <vt:variant>
        <vt:i4>0</vt:i4>
      </vt:variant>
      <vt:variant>
        <vt:i4>5</vt:i4>
      </vt:variant>
      <vt:variant>
        <vt:lpwstr>https://www.lg.com/es/monitores/lg-29wp500-b</vt:lpwstr>
      </vt:variant>
      <vt:variant>
        <vt:lpwstr/>
      </vt:variant>
      <vt:variant>
        <vt:i4>8650914</vt:i4>
      </vt:variant>
      <vt:variant>
        <vt:i4>549</vt:i4>
      </vt:variant>
      <vt:variant>
        <vt:i4>0</vt:i4>
      </vt:variant>
      <vt:variant>
        <vt:i4>5</vt:i4>
      </vt:variant>
      <vt:variant>
        <vt:lpwstr>https://www.dell.com/es-es/shop/portátiles-dell/precision-3580-estación-de-trabajo/spd/precision-15-3580-laptop/s209p3580es_vp</vt:lpwstr>
      </vt:variant>
      <vt:variant>
        <vt:lpwstr/>
      </vt:variant>
      <vt:variant>
        <vt:i4>6160453</vt:i4>
      </vt:variant>
      <vt:variant>
        <vt:i4>546</vt:i4>
      </vt:variant>
      <vt:variant>
        <vt:i4>0</vt:i4>
      </vt:variant>
      <vt:variant>
        <vt:i4>5</vt:i4>
      </vt:variant>
      <vt:variant>
        <vt:lpwstr>https://www.apple.com/environment/pdf/products/notebooks/M2_MacBook_Air_PER_June2022.pdf</vt:lpwstr>
      </vt:variant>
      <vt:variant>
        <vt:lpwstr/>
      </vt:variant>
      <vt:variant>
        <vt:i4>1704001</vt:i4>
      </vt:variant>
      <vt:variant>
        <vt:i4>543</vt:i4>
      </vt:variant>
      <vt:variant>
        <vt:i4>0</vt:i4>
      </vt:variant>
      <vt:variant>
        <vt:i4>5</vt:i4>
      </vt:variant>
      <vt:variant>
        <vt:lpwstr>https://www.apple.com/environment/pdf/Apple_Environmental_Progress_Report_2023.pdf</vt:lpwstr>
      </vt:variant>
      <vt:variant>
        <vt:lpwstr/>
      </vt:variant>
      <vt:variant>
        <vt:i4>4456456</vt:i4>
      </vt:variant>
      <vt:variant>
        <vt:i4>540</vt:i4>
      </vt:variant>
      <vt:variant>
        <vt:i4>0</vt:i4>
      </vt:variant>
      <vt:variant>
        <vt:i4>5</vt:i4>
      </vt:variant>
      <vt:variant>
        <vt:lpwstr>https://www.apple.com/es/macbook-air-13-and-15-m2/specs/</vt:lpwstr>
      </vt:variant>
      <vt:variant>
        <vt:lpwstr/>
      </vt:variant>
      <vt:variant>
        <vt:i4>6225950</vt:i4>
      </vt:variant>
      <vt:variant>
        <vt:i4>537</vt:i4>
      </vt:variant>
      <vt:variant>
        <vt:i4>0</vt:i4>
      </vt:variant>
      <vt:variant>
        <vt:i4>5</vt:i4>
      </vt:variant>
      <vt:variant>
        <vt:lpwstr>https://www.apple.com/es/shop/buy-mac/macbook-air/13-pulgadas-medianoche-chip-m2-de-apple-con-cpu-de-ocho-núcleos-y-gpu-de-diez-núcleos-512gb</vt:lpwstr>
      </vt:variant>
      <vt:variant>
        <vt:lpwstr/>
      </vt:variant>
      <vt:variant>
        <vt:i4>4522021</vt:i4>
      </vt:variant>
      <vt:variant>
        <vt:i4>534</vt:i4>
      </vt:variant>
      <vt:variant>
        <vt:i4>0</vt:i4>
      </vt:variant>
      <vt:variant>
        <vt:i4>5</vt:i4>
      </vt:variant>
      <vt:variant>
        <vt:lpwstr>https://www8.hp.com/h20195/V2/GetPDF.aspx/c08754585?_gl=1*hx37zr*_up*MQ..&amp;gclid=CjwKCAiAt5euBhB9EiwAdkXWO5qy-mPmcqZIi_Hpb_kZdmnC3aRLNAz3NJqA9EXHDpjXzFwDbXCduhoCYmUQAvD_BwE&amp;gclsrc=aw.ds</vt:lpwstr>
      </vt:variant>
      <vt:variant>
        <vt:lpwstr/>
      </vt:variant>
      <vt:variant>
        <vt:i4>2228272</vt:i4>
      </vt:variant>
      <vt:variant>
        <vt:i4>531</vt:i4>
      </vt:variant>
      <vt:variant>
        <vt:i4>0</vt:i4>
      </vt:variant>
      <vt:variant>
        <vt:i4>5</vt:i4>
      </vt:variant>
      <vt:variant>
        <vt:lpwstr>https://h20195.www2.hp.com/v2/getpdf.aspx/c08754183.pdf</vt:lpwstr>
      </vt:variant>
      <vt:variant>
        <vt:lpwstr/>
      </vt:variant>
      <vt:variant>
        <vt:i4>4718619</vt:i4>
      </vt:variant>
      <vt:variant>
        <vt:i4>528</vt:i4>
      </vt:variant>
      <vt:variant>
        <vt:i4>0</vt:i4>
      </vt:variant>
      <vt:variant>
        <vt:i4>5</vt:i4>
      </vt:variant>
      <vt:variant>
        <vt:lpwstr>https://www.hp.com/es-es/shop/product.aspx?id=90N36EA&amp;opt=ABE&amp;sel=NTB&amp;gad_source=1&amp;_gl=1*14qda83*_up*MQ..&amp;gclid=CjwKCAiAt5euBhB9EiwAdkXWO5qy-mPmcqZIi_Hpb_kZdmnC3aRLNAz3NJqA9EXHDpjXzFwDbXCduhoCYmUQAvD_BwE&amp;gclsrc=aw.ds</vt:lpwstr>
      </vt:variant>
      <vt:variant>
        <vt:lpwstr>features</vt:lpwstr>
      </vt:variant>
      <vt:variant>
        <vt:i4>262187</vt:i4>
      </vt:variant>
      <vt:variant>
        <vt:i4>522</vt:i4>
      </vt:variant>
      <vt:variant>
        <vt:i4>0</vt:i4>
      </vt:variant>
      <vt:variant>
        <vt:i4>5</vt:i4>
      </vt:variant>
      <vt:variant>
        <vt:lpwstr/>
      </vt:variant>
      <vt:variant>
        <vt:lpwstr>_Opción_3._Portátil</vt:lpwstr>
      </vt:variant>
      <vt:variant>
        <vt:i4>262186</vt:i4>
      </vt:variant>
      <vt:variant>
        <vt:i4>519</vt:i4>
      </vt:variant>
      <vt:variant>
        <vt:i4>0</vt:i4>
      </vt:variant>
      <vt:variant>
        <vt:i4>5</vt:i4>
      </vt:variant>
      <vt:variant>
        <vt:lpwstr/>
      </vt:variant>
      <vt:variant>
        <vt:lpwstr>_Opción_2._Portátil</vt:lpwstr>
      </vt:variant>
      <vt:variant>
        <vt:i4>8781859</vt:i4>
      </vt:variant>
      <vt:variant>
        <vt:i4>516</vt:i4>
      </vt:variant>
      <vt:variant>
        <vt:i4>0</vt:i4>
      </vt:variant>
      <vt:variant>
        <vt:i4>5</vt:i4>
      </vt:variant>
      <vt:variant>
        <vt:lpwstr/>
      </vt:variant>
      <vt:variant>
        <vt:lpwstr>_Opción_1._Dell</vt:lpwstr>
      </vt:variant>
      <vt:variant>
        <vt:i4>8192105</vt:i4>
      </vt:variant>
      <vt:variant>
        <vt:i4>513</vt:i4>
      </vt:variant>
      <vt:variant>
        <vt:i4>0</vt:i4>
      </vt:variant>
      <vt:variant>
        <vt:i4>5</vt:i4>
      </vt:variant>
      <vt:variant>
        <vt:lpwstr>https://www.delltechnologies.com/asset/ja-jp/products/electronics-and-accessories/technical-support/dell-s2421hn-monitor-pcf-datasheet.pdf</vt:lpwstr>
      </vt:variant>
      <vt:variant>
        <vt:lpwstr/>
      </vt:variant>
      <vt:variant>
        <vt:i4>3080260</vt:i4>
      </vt:variant>
      <vt:variant>
        <vt:i4>510</vt:i4>
      </vt:variant>
      <vt:variant>
        <vt:i4>0</vt:i4>
      </vt:variant>
      <vt:variant>
        <vt:i4>5</vt:i4>
      </vt:variant>
      <vt:variant>
        <vt:lpwstr>https://www.dell.com/es-es/shop/monitor-dell-24-s2421hn/apd/210-axks/monitores-y-accesorios</vt:lpwstr>
      </vt:variant>
      <vt:variant>
        <vt:lpwstr>support_section</vt:lpwstr>
      </vt:variant>
      <vt:variant>
        <vt:i4>7929981</vt:i4>
      </vt:variant>
      <vt:variant>
        <vt:i4>507</vt:i4>
      </vt:variant>
      <vt:variant>
        <vt:i4>0</vt:i4>
      </vt:variant>
      <vt:variant>
        <vt:i4>5</vt:i4>
      </vt:variant>
      <vt:variant>
        <vt:lpwstr>https://esg.asus.com/files/carbon_footprint/Product-Carbon-Footprint-Report_UX5304V.pdf</vt:lpwstr>
      </vt:variant>
      <vt:variant>
        <vt:lpwstr/>
      </vt:variant>
      <vt:variant>
        <vt:i4>5111814</vt:i4>
      </vt:variant>
      <vt:variant>
        <vt:i4>504</vt:i4>
      </vt:variant>
      <vt:variant>
        <vt:i4>0</vt:i4>
      </vt:variant>
      <vt:variant>
        <vt:i4>5</vt:i4>
      </vt:variant>
      <vt:variant>
        <vt:lpwstr>https://estore.asus.com/es/90nb0z93-m00cy0-asus-zenbook-s-13-oled-ux5304.html</vt:lpwstr>
      </vt:variant>
      <vt:variant>
        <vt:lpwstr/>
      </vt:variant>
      <vt:variant>
        <vt:i4>1900594</vt:i4>
      </vt:variant>
      <vt:variant>
        <vt:i4>501</vt:i4>
      </vt:variant>
      <vt:variant>
        <vt:i4>0</vt:i4>
      </vt:variant>
      <vt:variant>
        <vt:i4>5</vt:i4>
      </vt:variant>
      <vt:variant>
        <vt:lpwstr>https://static.lenovo.com/ww/docs/regulatory/PCF-ThinkPad-L13_S2-5th-Gen_L13-Yoga_S2-Yoga-5th-Gen.pdf</vt:lpwstr>
      </vt:variant>
      <vt:variant>
        <vt:lpwstr/>
      </vt:variant>
      <vt:variant>
        <vt:i4>8192088</vt:i4>
      </vt:variant>
      <vt:variant>
        <vt:i4>498</vt:i4>
      </vt:variant>
      <vt:variant>
        <vt:i4>0</vt:i4>
      </vt:variant>
      <vt:variant>
        <vt:i4>5</vt:i4>
      </vt:variant>
      <vt:variant>
        <vt:lpwstr>https://p1-ofp.static.pub/ShareResource/compliance/eco-declaration/pdfs/Batch8/eco-thinkpad-l13-l13-yoga-gen-4-amd_s2-s2-yoga-gen-8-amd.pdf</vt:lpwstr>
      </vt:variant>
      <vt:variant>
        <vt:lpwstr/>
      </vt:variant>
      <vt:variant>
        <vt:i4>8126530</vt:i4>
      </vt:variant>
      <vt:variant>
        <vt:i4>495</vt:i4>
      </vt:variant>
      <vt:variant>
        <vt:i4>0</vt:i4>
      </vt:variant>
      <vt:variant>
        <vt:i4>5</vt:i4>
      </vt:variant>
      <vt:variant>
        <vt:lpwstr>https://psref.lenovo.com/syspool/Sys/PDF/ThinkPad/ThinkPad_L13_Gen_4_Intel/ThinkPad_L13_Gen_4_Intel_Spec.pdf</vt:lpwstr>
      </vt:variant>
      <vt:variant>
        <vt:lpwstr/>
      </vt:variant>
      <vt:variant>
        <vt:i4>2555985</vt:i4>
      </vt:variant>
      <vt:variant>
        <vt:i4>492</vt:i4>
      </vt:variant>
      <vt:variant>
        <vt:i4>0</vt:i4>
      </vt:variant>
      <vt:variant>
        <vt:i4>5</vt:i4>
      </vt:variant>
      <vt:variant>
        <vt:lpwstr>https://www.lenovo.com/es/es/p/laptops/thinkpad/thinkpadl/thinkpad-l13-gen-4-(13-inch-intel)/len101t0078</vt:lpwstr>
      </vt:variant>
      <vt:variant>
        <vt:lpwstr>tech_specs</vt:lpwstr>
      </vt:variant>
      <vt:variant>
        <vt:i4>7929972</vt:i4>
      </vt:variant>
      <vt:variant>
        <vt:i4>489</vt:i4>
      </vt:variant>
      <vt:variant>
        <vt:i4>0</vt:i4>
      </vt:variant>
      <vt:variant>
        <vt:i4>5</vt:i4>
      </vt:variant>
      <vt:variant>
        <vt:lpwstr>https://www.dell.com/en-us/dt/corporate/social-impact/advancing-sustainability/climate-action/product-carbon-footprints.htm</vt:lpwstr>
      </vt:variant>
      <vt:variant>
        <vt:lpwstr>tab0=1&amp;pdf-overlay=//www.delltechnologies.com/asset/en-us/products/laptops-and-2-in-1s/technical-support/dell-latitude-5440-pcf-datasheet.pdf</vt:lpwstr>
      </vt:variant>
      <vt:variant>
        <vt:i4>5963866</vt:i4>
      </vt:variant>
      <vt:variant>
        <vt:i4>486</vt:i4>
      </vt:variant>
      <vt:variant>
        <vt:i4>0</vt:i4>
      </vt:variant>
      <vt:variant>
        <vt:i4>5</vt:i4>
      </vt:variant>
      <vt:variant>
        <vt:lpwstr>https://www.delltechnologies.com/asset/en-us/products/thin-clients/technical-support/latitude-5440-thin-client-solution-ccw-spec-sheet.pdf?ref=cpcl_thin-client-solution-latitude-5440-hero-content1_cta_secondaryv2_viewtechspecs</vt:lpwstr>
      </vt:variant>
      <vt:variant>
        <vt:lpwstr/>
      </vt:variant>
      <vt:variant>
        <vt:i4>2031662</vt:i4>
      </vt:variant>
      <vt:variant>
        <vt:i4>483</vt:i4>
      </vt:variant>
      <vt:variant>
        <vt:i4>0</vt:i4>
      </vt:variant>
      <vt:variant>
        <vt:i4>5</vt:i4>
      </vt:variant>
      <vt:variant>
        <vt:lpwstr>https://www.dell.com/es-es/shop/port%C3%A1tiles-dell/latitude-5440-port%C3%A1til/spd/latitude-14-5440-laptop/s005l544014es_vp</vt:lpwstr>
      </vt:variant>
      <vt:variant>
        <vt:lpwstr>tech-specs-anchor</vt:lpwstr>
      </vt:variant>
      <vt:variant>
        <vt:i4>4390964</vt:i4>
      </vt:variant>
      <vt:variant>
        <vt:i4>480</vt:i4>
      </vt:variant>
      <vt:variant>
        <vt:i4>0</vt:i4>
      </vt:variant>
      <vt:variant>
        <vt:i4>5</vt:i4>
      </vt:variant>
      <vt:variant>
        <vt:lpwstr>https://dell.com/en-us/dt/corporate/social-impact/advancing-sustainability/climate-action/product-carbon-footprints.htm</vt:lpwstr>
      </vt:variant>
      <vt:variant>
        <vt:lpwstr>tab0=2&amp;pdf-overlay=//www.delltechnologies.com/asset/en-us/products/electronics-and-accessories/technical-support/e1916h_monitor_pcf_datasheet.pdf</vt:lpwstr>
      </vt:variant>
      <vt:variant>
        <vt:i4>4849773</vt:i4>
      </vt:variant>
      <vt:variant>
        <vt:i4>477</vt:i4>
      </vt:variant>
      <vt:variant>
        <vt:i4>0</vt:i4>
      </vt:variant>
      <vt:variant>
        <vt:i4>5</vt:i4>
      </vt:variant>
      <vt:variant>
        <vt:lpwstr>https://web.archive.org/web/20230427164958/https:/www.dell.com/en-us/shop/dell-19-monitor-e1916hv/apd/210-agmg/monitors-monitor-accessories</vt:lpwstr>
      </vt:variant>
      <vt:variant>
        <vt:lpwstr>techspecs_section</vt:lpwstr>
      </vt:variant>
      <vt:variant>
        <vt:i4>65566</vt:i4>
      </vt:variant>
      <vt:variant>
        <vt:i4>474</vt:i4>
      </vt:variant>
      <vt:variant>
        <vt:i4>0</vt:i4>
      </vt:variant>
      <vt:variant>
        <vt:i4>5</vt:i4>
      </vt:variant>
      <vt:variant>
        <vt:lpwstr>https://h20195.www2.hp.com/v2/GetDocument.aspx?docname=c07524967</vt:lpwstr>
      </vt:variant>
      <vt:variant>
        <vt:lpwstr/>
      </vt:variant>
      <vt:variant>
        <vt:i4>2359351</vt:i4>
      </vt:variant>
      <vt:variant>
        <vt:i4>471</vt:i4>
      </vt:variant>
      <vt:variant>
        <vt:i4>0</vt:i4>
      </vt:variant>
      <vt:variant>
        <vt:i4>5</vt:i4>
      </vt:variant>
      <vt:variant>
        <vt:lpwstr>https://support.hp.com/es-es/document/c06195762</vt:lpwstr>
      </vt:variant>
      <vt:variant>
        <vt:lpwstr/>
      </vt:variant>
      <vt:variant>
        <vt:i4>1441849</vt:i4>
      </vt:variant>
      <vt:variant>
        <vt:i4>464</vt:i4>
      </vt:variant>
      <vt:variant>
        <vt:i4>0</vt:i4>
      </vt:variant>
      <vt:variant>
        <vt:i4>5</vt:i4>
      </vt:variant>
      <vt:variant>
        <vt:lpwstr/>
      </vt:variant>
      <vt:variant>
        <vt:lpwstr>_Toc158545448</vt:lpwstr>
      </vt:variant>
      <vt:variant>
        <vt:i4>1441849</vt:i4>
      </vt:variant>
      <vt:variant>
        <vt:i4>458</vt:i4>
      </vt:variant>
      <vt:variant>
        <vt:i4>0</vt:i4>
      </vt:variant>
      <vt:variant>
        <vt:i4>5</vt:i4>
      </vt:variant>
      <vt:variant>
        <vt:lpwstr/>
      </vt:variant>
      <vt:variant>
        <vt:lpwstr>_Toc158545447</vt:lpwstr>
      </vt:variant>
      <vt:variant>
        <vt:i4>1441849</vt:i4>
      </vt:variant>
      <vt:variant>
        <vt:i4>452</vt:i4>
      </vt:variant>
      <vt:variant>
        <vt:i4>0</vt:i4>
      </vt:variant>
      <vt:variant>
        <vt:i4>5</vt:i4>
      </vt:variant>
      <vt:variant>
        <vt:lpwstr/>
      </vt:variant>
      <vt:variant>
        <vt:lpwstr>_Toc158545446</vt:lpwstr>
      </vt:variant>
      <vt:variant>
        <vt:i4>1441849</vt:i4>
      </vt:variant>
      <vt:variant>
        <vt:i4>446</vt:i4>
      </vt:variant>
      <vt:variant>
        <vt:i4>0</vt:i4>
      </vt:variant>
      <vt:variant>
        <vt:i4>5</vt:i4>
      </vt:variant>
      <vt:variant>
        <vt:lpwstr/>
      </vt:variant>
      <vt:variant>
        <vt:lpwstr>_Toc158545445</vt:lpwstr>
      </vt:variant>
      <vt:variant>
        <vt:i4>1441849</vt:i4>
      </vt:variant>
      <vt:variant>
        <vt:i4>440</vt:i4>
      </vt:variant>
      <vt:variant>
        <vt:i4>0</vt:i4>
      </vt:variant>
      <vt:variant>
        <vt:i4>5</vt:i4>
      </vt:variant>
      <vt:variant>
        <vt:lpwstr/>
      </vt:variant>
      <vt:variant>
        <vt:lpwstr>_Toc158545444</vt:lpwstr>
      </vt:variant>
      <vt:variant>
        <vt:i4>1441849</vt:i4>
      </vt:variant>
      <vt:variant>
        <vt:i4>434</vt:i4>
      </vt:variant>
      <vt:variant>
        <vt:i4>0</vt:i4>
      </vt:variant>
      <vt:variant>
        <vt:i4>5</vt:i4>
      </vt:variant>
      <vt:variant>
        <vt:lpwstr/>
      </vt:variant>
      <vt:variant>
        <vt:lpwstr>_Toc158545443</vt:lpwstr>
      </vt:variant>
      <vt:variant>
        <vt:i4>1441849</vt:i4>
      </vt:variant>
      <vt:variant>
        <vt:i4>428</vt:i4>
      </vt:variant>
      <vt:variant>
        <vt:i4>0</vt:i4>
      </vt:variant>
      <vt:variant>
        <vt:i4>5</vt:i4>
      </vt:variant>
      <vt:variant>
        <vt:lpwstr/>
      </vt:variant>
      <vt:variant>
        <vt:lpwstr>_Toc158545442</vt:lpwstr>
      </vt:variant>
      <vt:variant>
        <vt:i4>1441849</vt:i4>
      </vt:variant>
      <vt:variant>
        <vt:i4>422</vt:i4>
      </vt:variant>
      <vt:variant>
        <vt:i4>0</vt:i4>
      </vt:variant>
      <vt:variant>
        <vt:i4>5</vt:i4>
      </vt:variant>
      <vt:variant>
        <vt:lpwstr/>
      </vt:variant>
      <vt:variant>
        <vt:lpwstr>_Toc158545441</vt:lpwstr>
      </vt:variant>
      <vt:variant>
        <vt:i4>1441849</vt:i4>
      </vt:variant>
      <vt:variant>
        <vt:i4>416</vt:i4>
      </vt:variant>
      <vt:variant>
        <vt:i4>0</vt:i4>
      </vt:variant>
      <vt:variant>
        <vt:i4>5</vt:i4>
      </vt:variant>
      <vt:variant>
        <vt:lpwstr/>
      </vt:variant>
      <vt:variant>
        <vt:lpwstr>_Toc158545440</vt:lpwstr>
      </vt:variant>
      <vt:variant>
        <vt:i4>1114169</vt:i4>
      </vt:variant>
      <vt:variant>
        <vt:i4>410</vt:i4>
      </vt:variant>
      <vt:variant>
        <vt:i4>0</vt:i4>
      </vt:variant>
      <vt:variant>
        <vt:i4>5</vt:i4>
      </vt:variant>
      <vt:variant>
        <vt:lpwstr/>
      </vt:variant>
      <vt:variant>
        <vt:lpwstr>_Toc158545439</vt:lpwstr>
      </vt:variant>
      <vt:variant>
        <vt:i4>1114169</vt:i4>
      </vt:variant>
      <vt:variant>
        <vt:i4>404</vt:i4>
      </vt:variant>
      <vt:variant>
        <vt:i4>0</vt:i4>
      </vt:variant>
      <vt:variant>
        <vt:i4>5</vt:i4>
      </vt:variant>
      <vt:variant>
        <vt:lpwstr/>
      </vt:variant>
      <vt:variant>
        <vt:lpwstr>_Toc158545438</vt:lpwstr>
      </vt:variant>
      <vt:variant>
        <vt:i4>1114169</vt:i4>
      </vt:variant>
      <vt:variant>
        <vt:i4>398</vt:i4>
      </vt:variant>
      <vt:variant>
        <vt:i4>0</vt:i4>
      </vt:variant>
      <vt:variant>
        <vt:i4>5</vt:i4>
      </vt:variant>
      <vt:variant>
        <vt:lpwstr/>
      </vt:variant>
      <vt:variant>
        <vt:lpwstr>_Toc158545437</vt:lpwstr>
      </vt:variant>
      <vt:variant>
        <vt:i4>1114169</vt:i4>
      </vt:variant>
      <vt:variant>
        <vt:i4>392</vt:i4>
      </vt:variant>
      <vt:variant>
        <vt:i4>0</vt:i4>
      </vt:variant>
      <vt:variant>
        <vt:i4>5</vt:i4>
      </vt:variant>
      <vt:variant>
        <vt:lpwstr/>
      </vt:variant>
      <vt:variant>
        <vt:lpwstr>_Toc158545436</vt:lpwstr>
      </vt:variant>
      <vt:variant>
        <vt:i4>1114169</vt:i4>
      </vt:variant>
      <vt:variant>
        <vt:i4>386</vt:i4>
      </vt:variant>
      <vt:variant>
        <vt:i4>0</vt:i4>
      </vt:variant>
      <vt:variant>
        <vt:i4>5</vt:i4>
      </vt:variant>
      <vt:variant>
        <vt:lpwstr/>
      </vt:variant>
      <vt:variant>
        <vt:lpwstr>_Toc158545435</vt:lpwstr>
      </vt:variant>
      <vt:variant>
        <vt:i4>1114169</vt:i4>
      </vt:variant>
      <vt:variant>
        <vt:i4>380</vt:i4>
      </vt:variant>
      <vt:variant>
        <vt:i4>0</vt:i4>
      </vt:variant>
      <vt:variant>
        <vt:i4>5</vt:i4>
      </vt:variant>
      <vt:variant>
        <vt:lpwstr/>
      </vt:variant>
      <vt:variant>
        <vt:lpwstr>_Toc158545434</vt:lpwstr>
      </vt:variant>
      <vt:variant>
        <vt:i4>1114169</vt:i4>
      </vt:variant>
      <vt:variant>
        <vt:i4>374</vt:i4>
      </vt:variant>
      <vt:variant>
        <vt:i4>0</vt:i4>
      </vt:variant>
      <vt:variant>
        <vt:i4>5</vt:i4>
      </vt:variant>
      <vt:variant>
        <vt:lpwstr/>
      </vt:variant>
      <vt:variant>
        <vt:lpwstr>_Toc158545433</vt:lpwstr>
      </vt:variant>
      <vt:variant>
        <vt:i4>1114169</vt:i4>
      </vt:variant>
      <vt:variant>
        <vt:i4>368</vt:i4>
      </vt:variant>
      <vt:variant>
        <vt:i4>0</vt:i4>
      </vt:variant>
      <vt:variant>
        <vt:i4>5</vt:i4>
      </vt:variant>
      <vt:variant>
        <vt:lpwstr/>
      </vt:variant>
      <vt:variant>
        <vt:lpwstr>_Toc158545432</vt:lpwstr>
      </vt:variant>
      <vt:variant>
        <vt:i4>1114169</vt:i4>
      </vt:variant>
      <vt:variant>
        <vt:i4>362</vt:i4>
      </vt:variant>
      <vt:variant>
        <vt:i4>0</vt:i4>
      </vt:variant>
      <vt:variant>
        <vt:i4>5</vt:i4>
      </vt:variant>
      <vt:variant>
        <vt:lpwstr/>
      </vt:variant>
      <vt:variant>
        <vt:lpwstr>_Toc158545431</vt:lpwstr>
      </vt:variant>
      <vt:variant>
        <vt:i4>1114169</vt:i4>
      </vt:variant>
      <vt:variant>
        <vt:i4>356</vt:i4>
      </vt:variant>
      <vt:variant>
        <vt:i4>0</vt:i4>
      </vt:variant>
      <vt:variant>
        <vt:i4>5</vt:i4>
      </vt:variant>
      <vt:variant>
        <vt:lpwstr/>
      </vt:variant>
      <vt:variant>
        <vt:lpwstr>_Toc158545430</vt:lpwstr>
      </vt:variant>
      <vt:variant>
        <vt:i4>1048633</vt:i4>
      </vt:variant>
      <vt:variant>
        <vt:i4>350</vt:i4>
      </vt:variant>
      <vt:variant>
        <vt:i4>0</vt:i4>
      </vt:variant>
      <vt:variant>
        <vt:i4>5</vt:i4>
      </vt:variant>
      <vt:variant>
        <vt:lpwstr/>
      </vt:variant>
      <vt:variant>
        <vt:lpwstr>_Toc158545429</vt:lpwstr>
      </vt:variant>
      <vt:variant>
        <vt:i4>1048633</vt:i4>
      </vt:variant>
      <vt:variant>
        <vt:i4>344</vt:i4>
      </vt:variant>
      <vt:variant>
        <vt:i4>0</vt:i4>
      </vt:variant>
      <vt:variant>
        <vt:i4>5</vt:i4>
      </vt:variant>
      <vt:variant>
        <vt:lpwstr/>
      </vt:variant>
      <vt:variant>
        <vt:lpwstr>_Toc158545428</vt:lpwstr>
      </vt:variant>
      <vt:variant>
        <vt:i4>1048633</vt:i4>
      </vt:variant>
      <vt:variant>
        <vt:i4>338</vt:i4>
      </vt:variant>
      <vt:variant>
        <vt:i4>0</vt:i4>
      </vt:variant>
      <vt:variant>
        <vt:i4>5</vt:i4>
      </vt:variant>
      <vt:variant>
        <vt:lpwstr/>
      </vt:variant>
      <vt:variant>
        <vt:lpwstr>_Toc158545427</vt:lpwstr>
      </vt:variant>
      <vt:variant>
        <vt:i4>1048633</vt:i4>
      </vt:variant>
      <vt:variant>
        <vt:i4>332</vt:i4>
      </vt:variant>
      <vt:variant>
        <vt:i4>0</vt:i4>
      </vt:variant>
      <vt:variant>
        <vt:i4>5</vt:i4>
      </vt:variant>
      <vt:variant>
        <vt:lpwstr/>
      </vt:variant>
      <vt:variant>
        <vt:lpwstr>_Toc158545426</vt:lpwstr>
      </vt:variant>
      <vt:variant>
        <vt:i4>1048633</vt:i4>
      </vt:variant>
      <vt:variant>
        <vt:i4>326</vt:i4>
      </vt:variant>
      <vt:variant>
        <vt:i4>0</vt:i4>
      </vt:variant>
      <vt:variant>
        <vt:i4>5</vt:i4>
      </vt:variant>
      <vt:variant>
        <vt:lpwstr/>
      </vt:variant>
      <vt:variant>
        <vt:lpwstr>_Toc158545425</vt:lpwstr>
      </vt:variant>
      <vt:variant>
        <vt:i4>1048633</vt:i4>
      </vt:variant>
      <vt:variant>
        <vt:i4>320</vt:i4>
      </vt:variant>
      <vt:variant>
        <vt:i4>0</vt:i4>
      </vt:variant>
      <vt:variant>
        <vt:i4>5</vt:i4>
      </vt:variant>
      <vt:variant>
        <vt:lpwstr/>
      </vt:variant>
      <vt:variant>
        <vt:lpwstr>_Toc158545424</vt:lpwstr>
      </vt:variant>
      <vt:variant>
        <vt:i4>1048633</vt:i4>
      </vt:variant>
      <vt:variant>
        <vt:i4>314</vt:i4>
      </vt:variant>
      <vt:variant>
        <vt:i4>0</vt:i4>
      </vt:variant>
      <vt:variant>
        <vt:i4>5</vt:i4>
      </vt:variant>
      <vt:variant>
        <vt:lpwstr/>
      </vt:variant>
      <vt:variant>
        <vt:lpwstr>_Toc158545423</vt:lpwstr>
      </vt:variant>
      <vt:variant>
        <vt:i4>1048633</vt:i4>
      </vt:variant>
      <vt:variant>
        <vt:i4>308</vt:i4>
      </vt:variant>
      <vt:variant>
        <vt:i4>0</vt:i4>
      </vt:variant>
      <vt:variant>
        <vt:i4>5</vt:i4>
      </vt:variant>
      <vt:variant>
        <vt:lpwstr/>
      </vt:variant>
      <vt:variant>
        <vt:lpwstr>_Toc158545422</vt:lpwstr>
      </vt:variant>
      <vt:variant>
        <vt:i4>1048633</vt:i4>
      </vt:variant>
      <vt:variant>
        <vt:i4>302</vt:i4>
      </vt:variant>
      <vt:variant>
        <vt:i4>0</vt:i4>
      </vt:variant>
      <vt:variant>
        <vt:i4>5</vt:i4>
      </vt:variant>
      <vt:variant>
        <vt:lpwstr/>
      </vt:variant>
      <vt:variant>
        <vt:lpwstr>_Toc158545421</vt:lpwstr>
      </vt:variant>
      <vt:variant>
        <vt:i4>1048633</vt:i4>
      </vt:variant>
      <vt:variant>
        <vt:i4>296</vt:i4>
      </vt:variant>
      <vt:variant>
        <vt:i4>0</vt:i4>
      </vt:variant>
      <vt:variant>
        <vt:i4>5</vt:i4>
      </vt:variant>
      <vt:variant>
        <vt:lpwstr/>
      </vt:variant>
      <vt:variant>
        <vt:lpwstr>_Toc158545420</vt:lpwstr>
      </vt:variant>
      <vt:variant>
        <vt:i4>1245241</vt:i4>
      </vt:variant>
      <vt:variant>
        <vt:i4>290</vt:i4>
      </vt:variant>
      <vt:variant>
        <vt:i4>0</vt:i4>
      </vt:variant>
      <vt:variant>
        <vt:i4>5</vt:i4>
      </vt:variant>
      <vt:variant>
        <vt:lpwstr/>
      </vt:variant>
      <vt:variant>
        <vt:lpwstr>_Toc158545419</vt:lpwstr>
      </vt:variant>
      <vt:variant>
        <vt:i4>1245241</vt:i4>
      </vt:variant>
      <vt:variant>
        <vt:i4>284</vt:i4>
      </vt:variant>
      <vt:variant>
        <vt:i4>0</vt:i4>
      </vt:variant>
      <vt:variant>
        <vt:i4>5</vt:i4>
      </vt:variant>
      <vt:variant>
        <vt:lpwstr/>
      </vt:variant>
      <vt:variant>
        <vt:lpwstr>_Toc158545418</vt:lpwstr>
      </vt:variant>
      <vt:variant>
        <vt:i4>1245241</vt:i4>
      </vt:variant>
      <vt:variant>
        <vt:i4>278</vt:i4>
      </vt:variant>
      <vt:variant>
        <vt:i4>0</vt:i4>
      </vt:variant>
      <vt:variant>
        <vt:i4>5</vt:i4>
      </vt:variant>
      <vt:variant>
        <vt:lpwstr/>
      </vt:variant>
      <vt:variant>
        <vt:lpwstr>_Toc158545417</vt:lpwstr>
      </vt:variant>
      <vt:variant>
        <vt:i4>1245241</vt:i4>
      </vt:variant>
      <vt:variant>
        <vt:i4>272</vt:i4>
      </vt:variant>
      <vt:variant>
        <vt:i4>0</vt:i4>
      </vt:variant>
      <vt:variant>
        <vt:i4>5</vt:i4>
      </vt:variant>
      <vt:variant>
        <vt:lpwstr/>
      </vt:variant>
      <vt:variant>
        <vt:lpwstr>_Toc158545416</vt:lpwstr>
      </vt:variant>
      <vt:variant>
        <vt:i4>1245241</vt:i4>
      </vt:variant>
      <vt:variant>
        <vt:i4>266</vt:i4>
      </vt:variant>
      <vt:variant>
        <vt:i4>0</vt:i4>
      </vt:variant>
      <vt:variant>
        <vt:i4>5</vt:i4>
      </vt:variant>
      <vt:variant>
        <vt:lpwstr/>
      </vt:variant>
      <vt:variant>
        <vt:lpwstr>_Toc158545415</vt:lpwstr>
      </vt:variant>
      <vt:variant>
        <vt:i4>1245241</vt:i4>
      </vt:variant>
      <vt:variant>
        <vt:i4>260</vt:i4>
      </vt:variant>
      <vt:variant>
        <vt:i4>0</vt:i4>
      </vt:variant>
      <vt:variant>
        <vt:i4>5</vt:i4>
      </vt:variant>
      <vt:variant>
        <vt:lpwstr/>
      </vt:variant>
      <vt:variant>
        <vt:lpwstr>_Toc158545414</vt:lpwstr>
      </vt:variant>
      <vt:variant>
        <vt:i4>1245241</vt:i4>
      </vt:variant>
      <vt:variant>
        <vt:i4>254</vt:i4>
      </vt:variant>
      <vt:variant>
        <vt:i4>0</vt:i4>
      </vt:variant>
      <vt:variant>
        <vt:i4>5</vt:i4>
      </vt:variant>
      <vt:variant>
        <vt:lpwstr/>
      </vt:variant>
      <vt:variant>
        <vt:lpwstr>_Toc158545413</vt:lpwstr>
      </vt:variant>
      <vt:variant>
        <vt:i4>1245241</vt:i4>
      </vt:variant>
      <vt:variant>
        <vt:i4>248</vt:i4>
      </vt:variant>
      <vt:variant>
        <vt:i4>0</vt:i4>
      </vt:variant>
      <vt:variant>
        <vt:i4>5</vt:i4>
      </vt:variant>
      <vt:variant>
        <vt:lpwstr/>
      </vt:variant>
      <vt:variant>
        <vt:lpwstr>_Toc158545412</vt:lpwstr>
      </vt:variant>
      <vt:variant>
        <vt:i4>1245241</vt:i4>
      </vt:variant>
      <vt:variant>
        <vt:i4>242</vt:i4>
      </vt:variant>
      <vt:variant>
        <vt:i4>0</vt:i4>
      </vt:variant>
      <vt:variant>
        <vt:i4>5</vt:i4>
      </vt:variant>
      <vt:variant>
        <vt:lpwstr/>
      </vt:variant>
      <vt:variant>
        <vt:lpwstr>_Toc158545411</vt:lpwstr>
      </vt:variant>
      <vt:variant>
        <vt:i4>1245241</vt:i4>
      </vt:variant>
      <vt:variant>
        <vt:i4>236</vt:i4>
      </vt:variant>
      <vt:variant>
        <vt:i4>0</vt:i4>
      </vt:variant>
      <vt:variant>
        <vt:i4>5</vt:i4>
      </vt:variant>
      <vt:variant>
        <vt:lpwstr/>
      </vt:variant>
      <vt:variant>
        <vt:lpwstr>_Toc158545410</vt:lpwstr>
      </vt:variant>
      <vt:variant>
        <vt:i4>1179705</vt:i4>
      </vt:variant>
      <vt:variant>
        <vt:i4>230</vt:i4>
      </vt:variant>
      <vt:variant>
        <vt:i4>0</vt:i4>
      </vt:variant>
      <vt:variant>
        <vt:i4>5</vt:i4>
      </vt:variant>
      <vt:variant>
        <vt:lpwstr/>
      </vt:variant>
      <vt:variant>
        <vt:lpwstr>_Toc158545409</vt:lpwstr>
      </vt:variant>
      <vt:variant>
        <vt:i4>1179705</vt:i4>
      </vt:variant>
      <vt:variant>
        <vt:i4>224</vt:i4>
      </vt:variant>
      <vt:variant>
        <vt:i4>0</vt:i4>
      </vt:variant>
      <vt:variant>
        <vt:i4>5</vt:i4>
      </vt:variant>
      <vt:variant>
        <vt:lpwstr/>
      </vt:variant>
      <vt:variant>
        <vt:lpwstr>_Toc158545408</vt:lpwstr>
      </vt:variant>
      <vt:variant>
        <vt:i4>1179705</vt:i4>
      </vt:variant>
      <vt:variant>
        <vt:i4>218</vt:i4>
      </vt:variant>
      <vt:variant>
        <vt:i4>0</vt:i4>
      </vt:variant>
      <vt:variant>
        <vt:i4>5</vt:i4>
      </vt:variant>
      <vt:variant>
        <vt:lpwstr/>
      </vt:variant>
      <vt:variant>
        <vt:lpwstr>_Toc158545407</vt:lpwstr>
      </vt:variant>
      <vt:variant>
        <vt:i4>1179705</vt:i4>
      </vt:variant>
      <vt:variant>
        <vt:i4>212</vt:i4>
      </vt:variant>
      <vt:variant>
        <vt:i4>0</vt:i4>
      </vt:variant>
      <vt:variant>
        <vt:i4>5</vt:i4>
      </vt:variant>
      <vt:variant>
        <vt:lpwstr/>
      </vt:variant>
      <vt:variant>
        <vt:lpwstr>_Toc158545406</vt:lpwstr>
      </vt:variant>
      <vt:variant>
        <vt:i4>1179705</vt:i4>
      </vt:variant>
      <vt:variant>
        <vt:i4>206</vt:i4>
      </vt:variant>
      <vt:variant>
        <vt:i4>0</vt:i4>
      </vt:variant>
      <vt:variant>
        <vt:i4>5</vt:i4>
      </vt:variant>
      <vt:variant>
        <vt:lpwstr/>
      </vt:variant>
      <vt:variant>
        <vt:lpwstr>_Toc158545405</vt:lpwstr>
      </vt:variant>
      <vt:variant>
        <vt:i4>1179705</vt:i4>
      </vt:variant>
      <vt:variant>
        <vt:i4>200</vt:i4>
      </vt:variant>
      <vt:variant>
        <vt:i4>0</vt:i4>
      </vt:variant>
      <vt:variant>
        <vt:i4>5</vt:i4>
      </vt:variant>
      <vt:variant>
        <vt:lpwstr/>
      </vt:variant>
      <vt:variant>
        <vt:lpwstr>_Toc158545404</vt:lpwstr>
      </vt:variant>
      <vt:variant>
        <vt:i4>1179705</vt:i4>
      </vt:variant>
      <vt:variant>
        <vt:i4>194</vt:i4>
      </vt:variant>
      <vt:variant>
        <vt:i4>0</vt:i4>
      </vt:variant>
      <vt:variant>
        <vt:i4>5</vt:i4>
      </vt:variant>
      <vt:variant>
        <vt:lpwstr/>
      </vt:variant>
      <vt:variant>
        <vt:lpwstr>_Toc158545403</vt:lpwstr>
      </vt:variant>
      <vt:variant>
        <vt:i4>1179705</vt:i4>
      </vt:variant>
      <vt:variant>
        <vt:i4>188</vt:i4>
      </vt:variant>
      <vt:variant>
        <vt:i4>0</vt:i4>
      </vt:variant>
      <vt:variant>
        <vt:i4>5</vt:i4>
      </vt:variant>
      <vt:variant>
        <vt:lpwstr/>
      </vt:variant>
      <vt:variant>
        <vt:lpwstr>_Toc158545402</vt:lpwstr>
      </vt:variant>
      <vt:variant>
        <vt:i4>1179705</vt:i4>
      </vt:variant>
      <vt:variant>
        <vt:i4>182</vt:i4>
      </vt:variant>
      <vt:variant>
        <vt:i4>0</vt:i4>
      </vt:variant>
      <vt:variant>
        <vt:i4>5</vt:i4>
      </vt:variant>
      <vt:variant>
        <vt:lpwstr/>
      </vt:variant>
      <vt:variant>
        <vt:lpwstr>_Toc158545401</vt:lpwstr>
      </vt:variant>
      <vt:variant>
        <vt:i4>1179705</vt:i4>
      </vt:variant>
      <vt:variant>
        <vt:i4>176</vt:i4>
      </vt:variant>
      <vt:variant>
        <vt:i4>0</vt:i4>
      </vt:variant>
      <vt:variant>
        <vt:i4>5</vt:i4>
      </vt:variant>
      <vt:variant>
        <vt:lpwstr/>
      </vt:variant>
      <vt:variant>
        <vt:lpwstr>_Toc158545400</vt:lpwstr>
      </vt:variant>
      <vt:variant>
        <vt:i4>1769534</vt:i4>
      </vt:variant>
      <vt:variant>
        <vt:i4>170</vt:i4>
      </vt:variant>
      <vt:variant>
        <vt:i4>0</vt:i4>
      </vt:variant>
      <vt:variant>
        <vt:i4>5</vt:i4>
      </vt:variant>
      <vt:variant>
        <vt:lpwstr/>
      </vt:variant>
      <vt:variant>
        <vt:lpwstr>_Toc158545399</vt:lpwstr>
      </vt:variant>
      <vt:variant>
        <vt:i4>1769534</vt:i4>
      </vt:variant>
      <vt:variant>
        <vt:i4>164</vt:i4>
      </vt:variant>
      <vt:variant>
        <vt:i4>0</vt:i4>
      </vt:variant>
      <vt:variant>
        <vt:i4>5</vt:i4>
      </vt:variant>
      <vt:variant>
        <vt:lpwstr/>
      </vt:variant>
      <vt:variant>
        <vt:lpwstr>_Toc158545398</vt:lpwstr>
      </vt:variant>
      <vt:variant>
        <vt:i4>1769534</vt:i4>
      </vt:variant>
      <vt:variant>
        <vt:i4>158</vt:i4>
      </vt:variant>
      <vt:variant>
        <vt:i4>0</vt:i4>
      </vt:variant>
      <vt:variant>
        <vt:i4>5</vt:i4>
      </vt:variant>
      <vt:variant>
        <vt:lpwstr/>
      </vt:variant>
      <vt:variant>
        <vt:lpwstr>_Toc158545397</vt:lpwstr>
      </vt:variant>
      <vt:variant>
        <vt:i4>1769534</vt:i4>
      </vt:variant>
      <vt:variant>
        <vt:i4>152</vt:i4>
      </vt:variant>
      <vt:variant>
        <vt:i4>0</vt:i4>
      </vt:variant>
      <vt:variant>
        <vt:i4>5</vt:i4>
      </vt:variant>
      <vt:variant>
        <vt:lpwstr/>
      </vt:variant>
      <vt:variant>
        <vt:lpwstr>_Toc158545396</vt:lpwstr>
      </vt:variant>
      <vt:variant>
        <vt:i4>1769534</vt:i4>
      </vt:variant>
      <vt:variant>
        <vt:i4>146</vt:i4>
      </vt:variant>
      <vt:variant>
        <vt:i4>0</vt:i4>
      </vt:variant>
      <vt:variant>
        <vt:i4>5</vt:i4>
      </vt:variant>
      <vt:variant>
        <vt:lpwstr/>
      </vt:variant>
      <vt:variant>
        <vt:lpwstr>_Toc158545395</vt:lpwstr>
      </vt:variant>
      <vt:variant>
        <vt:i4>1769534</vt:i4>
      </vt:variant>
      <vt:variant>
        <vt:i4>140</vt:i4>
      </vt:variant>
      <vt:variant>
        <vt:i4>0</vt:i4>
      </vt:variant>
      <vt:variant>
        <vt:i4>5</vt:i4>
      </vt:variant>
      <vt:variant>
        <vt:lpwstr/>
      </vt:variant>
      <vt:variant>
        <vt:lpwstr>_Toc158545394</vt:lpwstr>
      </vt:variant>
      <vt:variant>
        <vt:i4>1769534</vt:i4>
      </vt:variant>
      <vt:variant>
        <vt:i4>134</vt:i4>
      </vt:variant>
      <vt:variant>
        <vt:i4>0</vt:i4>
      </vt:variant>
      <vt:variant>
        <vt:i4>5</vt:i4>
      </vt:variant>
      <vt:variant>
        <vt:lpwstr/>
      </vt:variant>
      <vt:variant>
        <vt:lpwstr>_Toc158545393</vt:lpwstr>
      </vt:variant>
      <vt:variant>
        <vt:i4>1769534</vt:i4>
      </vt:variant>
      <vt:variant>
        <vt:i4>128</vt:i4>
      </vt:variant>
      <vt:variant>
        <vt:i4>0</vt:i4>
      </vt:variant>
      <vt:variant>
        <vt:i4>5</vt:i4>
      </vt:variant>
      <vt:variant>
        <vt:lpwstr/>
      </vt:variant>
      <vt:variant>
        <vt:lpwstr>_Toc158545392</vt:lpwstr>
      </vt:variant>
      <vt:variant>
        <vt:i4>1769534</vt:i4>
      </vt:variant>
      <vt:variant>
        <vt:i4>122</vt:i4>
      </vt:variant>
      <vt:variant>
        <vt:i4>0</vt:i4>
      </vt:variant>
      <vt:variant>
        <vt:i4>5</vt:i4>
      </vt:variant>
      <vt:variant>
        <vt:lpwstr/>
      </vt:variant>
      <vt:variant>
        <vt:lpwstr>_Toc158545391</vt:lpwstr>
      </vt:variant>
      <vt:variant>
        <vt:i4>1769534</vt:i4>
      </vt:variant>
      <vt:variant>
        <vt:i4>116</vt:i4>
      </vt:variant>
      <vt:variant>
        <vt:i4>0</vt:i4>
      </vt:variant>
      <vt:variant>
        <vt:i4>5</vt:i4>
      </vt:variant>
      <vt:variant>
        <vt:lpwstr/>
      </vt:variant>
      <vt:variant>
        <vt:lpwstr>_Toc158545390</vt:lpwstr>
      </vt:variant>
      <vt:variant>
        <vt:i4>1703998</vt:i4>
      </vt:variant>
      <vt:variant>
        <vt:i4>110</vt:i4>
      </vt:variant>
      <vt:variant>
        <vt:i4>0</vt:i4>
      </vt:variant>
      <vt:variant>
        <vt:i4>5</vt:i4>
      </vt:variant>
      <vt:variant>
        <vt:lpwstr/>
      </vt:variant>
      <vt:variant>
        <vt:lpwstr>_Toc158545389</vt:lpwstr>
      </vt:variant>
      <vt:variant>
        <vt:i4>1703998</vt:i4>
      </vt:variant>
      <vt:variant>
        <vt:i4>104</vt:i4>
      </vt:variant>
      <vt:variant>
        <vt:i4>0</vt:i4>
      </vt:variant>
      <vt:variant>
        <vt:i4>5</vt:i4>
      </vt:variant>
      <vt:variant>
        <vt:lpwstr/>
      </vt:variant>
      <vt:variant>
        <vt:lpwstr>_Toc158545388</vt:lpwstr>
      </vt:variant>
      <vt:variant>
        <vt:i4>1703998</vt:i4>
      </vt:variant>
      <vt:variant>
        <vt:i4>98</vt:i4>
      </vt:variant>
      <vt:variant>
        <vt:i4>0</vt:i4>
      </vt:variant>
      <vt:variant>
        <vt:i4>5</vt:i4>
      </vt:variant>
      <vt:variant>
        <vt:lpwstr/>
      </vt:variant>
      <vt:variant>
        <vt:lpwstr>_Toc158545387</vt:lpwstr>
      </vt:variant>
      <vt:variant>
        <vt:i4>1703998</vt:i4>
      </vt:variant>
      <vt:variant>
        <vt:i4>92</vt:i4>
      </vt:variant>
      <vt:variant>
        <vt:i4>0</vt:i4>
      </vt:variant>
      <vt:variant>
        <vt:i4>5</vt:i4>
      </vt:variant>
      <vt:variant>
        <vt:lpwstr/>
      </vt:variant>
      <vt:variant>
        <vt:lpwstr>_Toc158545386</vt:lpwstr>
      </vt:variant>
      <vt:variant>
        <vt:i4>1703998</vt:i4>
      </vt:variant>
      <vt:variant>
        <vt:i4>86</vt:i4>
      </vt:variant>
      <vt:variant>
        <vt:i4>0</vt:i4>
      </vt:variant>
      <vt:variant>
        <vt:i4>5</vt:i4>
      </vt:variant>
      <vt:variant>
        <vt:lpwstr/>
      </vt:variant>
      <vt:variant>
        <vt:lpwstr>_Toc158545385</vt:lpwstr>
      </vt:variant>
      <vt:variant>
        <vt:i4>1703998</vt:i4>
      </vt:variant>
      <vt:variant>
        <vt:i4>80</vt:i4>
      </vt:variant>
      <vt:variant>
        <vt:i4>0</vt:i4>
      </vt:variant>
      <vt:variant>
        <vt:i4>5</vt:i4>
      </vt:variant>
      <vt:variant>
        <vt:lpwstr/>
      </vt:variant>
      <vt:variant>
        <vt:lpwstr>_Toc158545384</vt:lpwstr>
      </vt:variant>
      <vt:variant>
        <vt:i4>1703998</vt:i4>
      </vt:variant>
      <vt:variant>
        <vt:i4>74</vt:i4>
      </vt:variant>
      <vt:variant>
        <vt:i4>0</vt:i4>
      </vt:variant>
      <vt:variant>
        <vt:i4>5</vt:i4>
      </vt:variant>
      <vt:variant>
        <vt:lpwstr/>
      </vt:variant>
      <vt:variant>
        <vt:lpwstr>_Toc158545383</vt:lpwstr>
      </vt:variant>
      <vt:variant>
        <vt:i4>1703998</vt:i4>
      </vt:variant>
      <vt:variant>
        <vt:i4>68</vt:i4>
      </vt:variant>
      <vt:variant>
        <vt:i4>0</vt:i4>
      </vt:variant>
      <vt:variant>
        <vt:i4>5</vt:i4>
      </vt:variant>
      <vt:variant>
        <vt:lpwstr/>
      </vt:variant>
      <vt:variant>
        <vt:lpwstr>_Toc158545382</vt:lpwstr>
      </vt:variant>
      <vt:variant>
        <vt:i4>1703998</vt:i4>
      </vt:variant>
      <vt:variant>
        <vt:i4>62</vt:i4>
      </vt:variant>
      <vt:variant>
        <vt:i4>0</vt:i4>
      </vt:variant>
      <vt:variant>
        <vt:i4>5</vt:i4>
      </vt:variant>
      <vt:variant>
        <vt:lpwstr/>
      </vt:variant>
      <vt:variant>
        <vt:lpwstr>_Toc158545381</vt:lpwstr>
      </vt:variant>
      <vt:variant>
        <vt:i4>1703998</vt:i4>
      </vt:variant>
      <vt:variant>
        <vt:i4>56</vt:i4>
      </vt:variant>
      <vt:variant>
        <vt:i4>0</vt:i4>
      </vt:variant>
      <vt:variant>
        <vt:i4>5</vt:i4>
      </vt:variant>
      <vt:variant>
        <vt:lpwstr/>
      </vt:variant>
      <vt:variant>
        <vt:lpwstr>_Toc158545380</vt:lpwstr>
      </vt:variant>
      <vt:variant>
        <vt:i4>1376318</vt:i4>
      </vt:variant>
      <vt:variant>
        <vt:i4>50</vt:i4>
      </vt:variant>
      <vt:variant>
        <vt:i4>0</vt:i4>
      </vt:variant>
      <vt:variant>
        <vt:i4>5</vt:i4>
      </vt:variant>
      <vt:variant>
        <vt:lpwstr/>
      </vt:variant>
      <vt:variant>
        <vt:lpwstr>_Toc158545379</vt:lpwstr>
      </vt:variant>
      <vt:variant>
        <vt:i4>1376318</vt:i4>
      </vt:variant>
      <vt:variant>
        <vt:i4>44</vt:i4>
      </vt:variant>
      <vt:variant>
        <vt:i4>0</vt:i4>
      </vt:variant>
      <vt:variant>
        <vt:i4>5</vt:i4>
      </vt:variant>
      <vt:variant>
        <vt:lpwstr/>
      </vt:variant>
      <vt:variant>
        <vt:lpwstr>_Toc158545378</vt:lpwstr>
      </vt:variant>
      <vt:variant>
        <vt:i4>1376318</vt:i4>
      </vt:variant>
      <vt:variant>
        <vt:i4>38</vt:i4>
      </vt:variant>
      <vt:variant>
        <vt:i4>0</vt:i4>
      </vt:variant>
      <vt:variant>
        <vt:i4>5</vt:i4>
      </vt:variant>
      <vt:variant>
        <vt:lpwstr/>
      </vt:variant>
      <vt:variant>
        <vt:lpwstr>_Toc158545377</vt:lpwstr>
      </vt:variant>
      <vt:variant>
        <vt:i4>1376318</vt:i4>
      </vt:variant>
      <vt:variant>
        <vt:i4>32</vt:i4>
      </vt:variant>
      <vt:variant>
        <vt:i4>0</vt:i4>
      </vt:variant>
      <vt:variant>
        <vt:i4>5</vt:i4>
      </vt:variant>
      <vt:variant>
        <vt:lpwstr/>
      </vt:variant>
      <vt:variant>
        <vt:lpwstr>_Toc158545376</vt:lpwstr>
      </vt:variant>
      <vt:variant>
        <vt:i4>1376318</vt:i4>
      </vt:variant>
      <vt:variant>
        <vt:i4>26</vt:i4>
      </vt:variant>
      <vt:variant>
        <vt:i4>0</vt:i4>
      </vt:variant>
      <vt:variant>
        <vt:i4>5</vt:i4>
      </vt:variant>
      <vt:variant>
        <vt:lpwstr/>
      </vt:variant>
      <vt:variant>
        <vt:lpwstr>_Toc158545375</vt:lpwstr>
      </vt:variant>
      <vt:variant>
        <vt:i4>1376318</vt:i4>
      </vt:variant>
      <vt:variant>
        <vt:i4>20</vt:i4>
      </vt:variant>
      <vt:variant>
        <vt:i4>0</vt:i4>
      </vt:variant>
      <vt:variant>
        <vt:i4>5</vt:i4>
      </vt:variant>
      <vt:variant>
        <vt:lpwstr/>
      </vt:variant>
      <vt:variant>
        <vt:lpwstr>_Toc158545374</vt:lpwstr>
      </vt:variant>
      <vt:variant>
        <vt:i4>1376318</vt:i4>
      </vt:variant>
      <vt:variant>
        <vt:i4>14</vt:i4>
      </vt:variant>
      <vt:variant>
        <vt:i4>0</vt:i4>
      </vt:variant>
      <vt:variant>
        <vt:i4>5</vt:i4>
      </vt:variant>
      <vt:variant>
        <vt:lpwstr/>
      </vt:variant>
      <vt:variant>
        <vt:lpwstr>_Toc158545373</vt:lpwstr>
      </vt:variant>
      <vt:variant>
        <vt:i4>1376318</vt:i4>
      </vt:variant>
      <vt:variant>
        <vt:i4>8</vt:i4>
      </vt:variant>
      <vt:variant>
        <vt:i4>0</vt:i4>
      </vt:variant>
      <vt:variant>
        <vt:i4>5</vt:i4>
      </vt:variant>
      <vt:variant>
        <vt:lpwstr/>
      </vt:variant>
      <vt:variant>
        <vt:lpwstr>_Toc158545372</vt:lpwstr>
      </vt:variant>
      <vt:variant>
        <vt:i4>1376318</vt:i4>
      </vt:variant>
      <vt:variant>
        <vt:i4>2</vt:i4>
      </vt:variant>
      <vt:variant>
        <vt:i4>0</vt:i4>
      </vt:variant>
      <vt:variant>
        <vt:i4>5</vt:i4>
      </vt:variant>
      <vt:variant>
        <vt:lpwstr/>
      </vt:variant>
      <vt:variant>
        <vt:lpwstr>_Toc158545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Informática Verde</dc:title>
  <dc:subject>PL-04_Grupo-1                                                                   Aspectos Sociales, Legales, Éticos y Profesionales de la Informtica</dc:subject>
  <dc:creator>Eduardo Blanco Bielsa   UO285176                                                Francisco Coya Abajo    UO257239                                                      Carlos Diez Fernández   UO284373</dc:creator>
  <cp:keywords/>
  <dc:description/>
  <cp:lastModifiedBy>UO 257239</cp:lastModifiedBy>
  <cp:revision>2</cp:revision>
  <dcterms:created xsi:type="dcterms:W3CDTF">2024-02-16T19:53:00Z</dcterms:created>
  <dcterms:modified xsi:type="dcterms:W3CDTF">2024-02-16T19:53:00Z</dcterms:modified>
</cp:coreProperties>
</file>